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01084"/>
        <w:docPartObj>
          <w:docPartGallery w:val="Cover Pages"/>
          <w:docPartUnique/>
        </w:docPartObj>
      </w:sdtPr>
      <w:sdtContent>
        <w:p w14:paraId="3B8ECAE5" w14:textId="2658E3E6" w:rsidR="007652C2" w:rsidRDefault="007652C2">
          <w:r>
            <w:rPr>
              <w:noProof/>
            </w:rPr>
            <mc:AlternateContent>
              <mc:Choice Requires="wps">
                <w:drawing>
                  <wp:anchor distT="0" distB="0" distL="114300" distR="114300" simplePos="0" relativeHeight="251660288" behindDoc="0" locked="0" layoutInCell="1" allowOverlap="1" wp14:anchorId="461F184B" wp14:editId="765BC661">
                    <wp:simplePos x="0" y="0"/>
                    <wp:positionH relativeFrom="margin">
                      <wp:posOffset>5299710</wp:posOffset>
                    </wp:positionH>
                    <wp:positionV relativeFrom="page">
                      <wp:posOffset>243840</wp:posOffset>
                    </wp:positionV>
                    <wp:extent cx="818515" cy="987425"/>
                    <wp:effectExtent l="0" t="0" r="635"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51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2218D597" w14:textId="44B586FE" w:rsidR="006B11FE" w:rsidRDefault="006B11FE">
                                    <w:pPr>
                                      <w:pStyle w:val="Nessunaspaziatura"/>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61F184B" id="Rettangolo 130" o:spid="_x0000_s1026" style="position:absolute;margin-left:417.3pt;margin-top:19.2pt;width:64.4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2218D597" w14:textId="44B586FE" w:rsidR="006B11FE" w:rsidRDefault="006B11FE">
                              <w:pPr>
                                <w:pStyle w:val="Nessunaspaziatura"/>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14:paraId="1619AD67" w14:textId="3DB8F784" w:rsidR="007652C2" w:rsidRDefault="007652C2">
          <w:r>
            <w:rPr>
              <w:noProof/>
            </w:rPr>
            <mc:AlternateContent>
              <mc:Choice Requires="wpg">
                <w:drawing>
                  <wp:anchor distT="0" distB="0" distL="114300" distR="114300" simplePos="0" relativeHeight="251659264" behindDoc="1" locked="0" layoutInCell="1" allowOverlap="1" wp14:anchorId="6083758F" wp14:editId="2E41D5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5A7771" w14:textId="5856E2CF" w:rsidR="006B11FE" w:rsidRDefault="006B11FE">
                                  <w:pPr>
                                    <w:rPr>
                                      <w:color w:val="FFFFFF" w:themeColor="background1"/>
                                      <w:sz w:val="72"/>
                                      <w:szCs w:val="72"/>
                                    </w:rPr>
                                  </w:pPr>
                                  <w:r>
                                    <w:rPr>
                                      <w:color w:val="FFFFFF" w:themeColor="background1"/>
                                      <w:sz w:val="72"/>
                                      <w:szCs w:val="72"/>
                                    </w:rPr>
                                    <w:t>Documentazione degli Sprint</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83758F" id="Grup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8QUAANY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qz+eDxBQAA1hQAAA4AAAAAAAAAAAAAAAAALgIAAGRycy9lMm9Eb2Mu&#10;eG1sUEsBAi0AFAAGAAgAAAAhAEjB3GvaAAAABwEAAA8AAAAAAAAAAAAAAAAASwgAAGRycy9kb3du&#10;cmV2LnhtbFBLBQYAAAAABAAEAPMAAABSCQAA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5A7771" w14:textId="5856E2CF" w:rsidR="006B11FE" w:rsidRDefault="006B11FE">
                            <w:pPr>
                              <w:rPr>
                                <w:color w:val="FFFFFF" w:themeColor="background1"/>
                                <w:sz w:val="72"/>
                                <w:szCs w:val="72"/>
                              </w:rPr>
                            </w:pPr>
                            <w:r>
                              <w:rPr>
                                <w:color w:val="FFFFFF" w:themeColor="background1"/>
                                <w:sz w:val="72"/>
                                <w:szCs w:val="72"/>
                              </w:rPr>
                              <w:t>Documentazione degli Sprint</w:t>
                            </w:r>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2E6999C" wp14:editId="7BFC5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E804E6" w14:textId="58059A01" w:rsidR="006B11FE" w:rsidRDefault="006B11FE">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10B13E" w14:textId="545B130B" w:rsidR="006B11FE" w:rsidRDefault="006B11FE">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6B11FE" w:rsidRDefault="006B11FE">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6B11FE" w:rsidRDefault="006B11FE">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6B11FE" w:rsidRDefault="006B11FE">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6B11FE" w:rsidRDefault="006B11FE">
                                <w:pPr>
                                  <w:pStyle w:val="Nessunaspaziatura"/>
                                  <w:spacing w:before="40" w:after="40"/>
                                  <w:rPr>
                                    <w:caps/>
                                    <w:color w:val="5B9BD5" w:themeColor="accent5"/>
                                    <w:sz w:val="24"/>
                                    <w:szCs w:val="24"/>
                                  </w:rPr>
                                </w:pPr>
                                <w:r>
                                  <w:rPr>
                                    <w:caps/>
                                    <w:color w:val="5B9BD5" w:themeColor="accent5"/>
                                    <w:sz w:val="24"/>
                                    <w:szCs w:val="24"/>
                                  </w:rPr>
                                  <w:t>giuseppe cofan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E6999C" id="_x0000_t202" coordsize="21600,21600" o:spt="202" path="m,l,21600r21600,l21600,xe">
                    <v:stroke joinstyle="miter"/>
                    <v:path gradientshapeok="t" o:connecttype="rect"/>
                  </v:shapetype>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E804E6" w14:textId="58059A01" w:rsidR="006B11FE" w:rsidRDefault="006B11FE">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10B13E" w14:textId="545B130B" w:rsidR="006B11FE" w:rsidRDefault="006B11FE">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6B11FE" w:rsidRDefault="006B11FE">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6B11FE" w:rsidRDefault="006B11FE">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6B11FE" w:rsidRDefault="006B11FE">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6B11FE" w:rsidRDefault="006B11FE">
                          <w:pPr>
                            <w:pStyle w:val="Nessunaspaziatura"/>
                            <w:spacing w:before="40" w:after="40"/>
                            <w:rPr>
                              <w:caps/>
                              <w:color w:val="5B9BD5" w:themeColor="accent5"/>
                              <w:sz w:val="24"/>
                              <w:szCs w:val="24"/>
                            </w:rPr>
                          </w:pPr>
                          <w:r>
                            <w:rPr>
                              <w:caps/>
                              <w:color w:val="5B9BD5" w:themeColor="accent5"/>
                              <w:sz w:val="24"/>
                              <w:szCs w:val="24"/>
                            </w:rPr>
                            <w:t>giuseppe cofano</w:t>
                          </w:r>
                        </w:p>
                      </w:txbxContent>
                    </v:textbox>
                    <w10:wrap type="square" anchorx="page" anchory="page"/>
                  </v:shape>
                </w:pict>
              </mc:Fallback>
            </mc:AlternateContent>
          </w:r>
          <w:r>
            <w:br w:type="page"/>
          </w:r>
        </w:p>
      </w:sdtContent>
    </w:sdt>
    <w:p w14:paraId="5B5FE88B" w14:textId="6D51FACD" w:rsidR="003660AF" w:rsidRDefault="007652C2" w:rsidP="007652C2">
      <w:pPr>
        <w:jc w:val="center"/>
      </w:pPr>
      <w:r>
        <w:lastRenderedPageBreak/>
        <w:t>Indice</w:t>
      </w:r>
    </w:p>
    <w:p w14:paraId="7D0F6F3F" w14:textId="0B97B888" w:rsidR="007652C2" w:rsidRDefault="007652C2" w:rsidP="007652C2"/>
    <w:p w14:paraId="568EF1FA" w14:textId="77777777" w:rsidR="007652C2" w:rsidRDefault="007652C2">
      <w:r>
        <w:br w:type="page"/>
      </w:r>
    </w:p>
    <w:p w14:paraId="187F9D1D" w14:textId="5BDD3C6A" w:rsidR="00461C29" w:rsidRDefault="00461C29" w:rsidP="009B7BC8">
      <w:pPr>
        <w:pStyle w:val="Titolo1"/>
        <w:numPr>
          <w:ilvl w:val="0"/>
          <w:numId w:val="1"/>
        </w:numPr>
      </w:pPr>
      <w:r>
        <w:lastRenderedPageBreak/>
        <w:t>Product backlog</w:t>
      </w:r>
      <w:r w:rsidR="004202CC">
        <w:fldChar w:fldCharType="begin"/>
      </w:r>
      <w:r w:rsidR="004202CC">
        <w:instrText xml:space="preserve"> XE "</w:instrText>
      </w:r>
      <w:r w:rsidR="004202CC" w:rsidRPr="00196917">
        <w:instrText>1. Product backlog</w:instrText>
      </w:r>
      <w:r w:rsidR="004202CC">
        <w:instrText xml:space="preserve">" </w:instrText>
      </w:r>
      <w:r w:rsidR="004202CC">
        <w:fldChar w:fldCharType="end"/>
      </w:r>
      <w:r>
        <w:t xml:space="preserve"> </w:t>
      </w:r>
    </w:p>
    <w:p w14:paraId="3CDB425B" w14:textId="66AB2BFC" w:rsidR="00EF1B59" w:rsidRDefault="00EF1B59" w:rsidP="00EF1B59"/>
    <w:p w14:paraId="4FC35377" w14:textId="39C78159" w:rsidR="00EF1B59" w:rsidRDefault="000B6129" w:rsidP="00EF1B59">
      <w:bookmarkStart w:id="0" w:name="_Hlk3819960"/>
      <w:r>
        <w:t xml:space="preserve">Il product backlog contenente l’analisi dei requisiti è disponibile al seguente collegamento ipertestuale: </w:t>
      </w:r>
      <w:hyperlink r:id="rId9" w:history="1">
        <w:r w:rsidRPr="000B6129">
          <w:rPr>
            <w:rStyle w:val="Collegamentoipertestuale"/>
          </w:rPr>
          <w:t>Product backlog.pdf</w:t>
        </w:r>
      </w:hyperlink>
    </w:p>
    <w:bookmarkEnd w:id="0"/>
    <w:p w14:paraId="434873EE" w14:textId="4D943FFC" w:rsidR="00EF1B59" w:rsidRDefault="00EF1B59" w:rsidP="00EF1B59"/>
    <w:p w14:paraId="4B678E2C" w14:textId="77777777" w:rsidR="00EF1B59" w:rsidRPr="00EF1B59" w:rsidRDefault="00EF1B59" w:rsidP="00EF1B59"/>
    <w:p w14:paraId="2FD4A3AC" w14:textId="624D109D" w:rsidR="007652C2" w:rsidRDefault="00320833" w:rsidP="009B7BC8">
      <w:pPr>
        <w:pStyle w:val="Titolo1"/>
        <w:numPr>
          <w:ilvl w:val="0"/>
          <w:numId w:val="1"/>
        </w:numPr>
      </w:pPr>
      <w:r>
        <w:t>S</w:t>
      </w:r>
      <w:r w:rsidR="0026398B">
        <w:t>print</w:t>
      </w:r>
      <w:r>
        <w:t xml:space="preserve"> 0</w:t>
      </w:r>
      <w:r w:rsidR="00100D16">
        <w:fldChar w:fldCharType="begin"/>
      </w:r>
      <w:r w:rsidR="00100D16">
        <w:instrText xml:space="preserve"> XE "</w:instrText>
      </w:r>
      <w:r w:rsidR="004202CC">
        <w:instrText>2</w:instrText>
      </w:r>
      <w:r w:rsidR="00100D16" w:rsidRPr="006E4BCE">
        <w:instrText>. Sprint 0</w:instrText>
      </w:r>
      <w:r w:rsidR="00100D16">
        <w:instrText xml:space="preserve">" </w:instrText>
      </w:r>
      <w:r w:rsidR="00100D16">
        <w:fldChar w:fldCharType="end"/>
      </w:r>
    </w:p>
    <w:p w14:paraId="140892CA" w14:textId="4D600656" w:rsidR="00320833" w:rsidRDefault="00320833" w:rsidP="00320833"/>
    <w:p w14:paraId="77DFEFF3" w14:textId="02B5A58D" w:rsidR="00DB5135" w:rsidRDefault="00A36FFF" w:rsidP="00320833">
      <w:bookmarkStart w:id="1" w:name="_Hlk3819991"/>
      <w:r>
        <w:t>Si riporta il link ai:</w:t>
      </w:r>
    </w:p>
    <w:p w14:paraId="0D9CC960" w14:textId="183A7470" w:rsidR="00A36FFF" w:rsidRDefault="00A36FFF" w:rsidP="00333A77">
      <w:pPr>
        <w:pStyle w:val="Paragrafoelenco"/>
        <w:numPr>
          <w:ilvl w:val="0"/>
          <w:numId w:val="72"/>
        </w:numPr>
      </w:pPr>
      <w:r>
        <w:t>Diagramma delle componenti</w:t>
      </w:r>
      <w:r w:rsidR="000F4C5F">
        <w:t>;</w:t>
      </w:r>
    </w:p>
    <w:p w14:paraId="273706C3" w14:textId="2E150126" w:rsidR="00A36FFF" w:rsidRDefault="00A36FFF" w:rsidP="00333A77">
      <w:pPr>
        <w:pStyle w:val="Paragrafoelenco"/>
        <w:numPr>
          <w:ilvl w:val="0"/>
          <w:numId w:val="72"/>
        </w:numPr>
      </w:pPr>
      <w:r>
        <w:t>Diagramma delle classi</w:t>
      </w:r>
      <w:r w:rsidR="000F4C5F">
        <w:t>.</w:t>
      </w:r>
    </w:p>
    <w:p w14:paraId="4F628745" w14:textId="2EE2C8D8" w:rsidR="00461C29" w:rsidRDefault="000B6129" w:rsidP="00EF1B59">
      <w:r>
        <w:t xml:space="preserve">Sviluppati direttamente con Visual </w:t>
      </w:r>
      <w:proofErr w:type="spellStart"/>
      <w:r>
        <w:t>paradigm</w:t>
      </w:r>
      <w:proofErr w:type="spellEnd"/>
      <w:r>
        <w:t xml:space="preserve">: </w:t>
      </w:r>
      <w:hyperlink r:id="rId10" w:history="1">
        <w:r w:rsidRPr="000B6129">
          <w:rPr>
            <w:rStyle w:val="Collegamentoipertestuale"/>
          </w:rPr>
          <w:t>UML Sprint 0\</w:t>
        </w:r>
        <w:proofErr w:type="spellStart"/>
        <w:r w:rsidRPr="000B6129">
          <w:rPr>
            <w:rStyle w:val="Collegamentoipertestuale"/>
          </w:rPr>
          <w:t>Modelli.vpp</w:t>
        </w:r>
        <w:proofErr w:type="spellEnd"/>
      </w:hyperlink>
    </w:p>
    <w:bookmarkEnd w:id="1"/>
    <w:p w14:paraId="6823B02E" w14:textId="6F5A8D7C" w:rsidR="00461C29" w:rsidRDefault="00461C29" w:rsidP="00320833"/>
    <w:p w14:paraId="7FF2BAD7" w14:textId="2F9AFE35" w:rsidR="00EF1B59" w:rsidRDefault="00EF1B59" w:rsidP="00320833"/>
    <w:p w14:paraId="6816F644" w14:textId="0AC93E98" w:rsidR="00EF1B59" w:rsidRDefault="00EF1B59" w:rsidP="009B7BC8">
      <w:pPr>
        <w:pStyle w:val="Titolo1"/>
        <w:numPr>
          <w:ilvl w:val="0"/>
          <w:numId w:val="1"/>
        </w:numPr>
      </w:pPr>
      <w:r>
        <w:t>Sprint backlog</w:t>
      </w:r>
      <w:r w:rsidR="004202CC">
        <w:fldChar w:fldCharType="begin"/>
      </w:r>
      <w:r w:rsidR="004202CC">
        <w:instrText xml:space="preserve"> XE "</w:instrText>
      </w:r>
      <w:r w:rsidR="004202CC" w:rsidRPr="00CE20FE">
        <w:instrText>3. Sprint backlog</w:instrText>
      </w:r>
      <w:r w:rsidR="004202CC">
        <w:instrText xml:space="preserve">" </w:instrText>
      </w:r>
      <w:r w:rsidR="004202CC">
        <w:fldChar w:fldCharType="end"/>
      </w:r>
    </w:p>
    <w:p w14:paraId="1372AF7C" w14:textId="31C2D72E" w:rsidR="00EF1B59" w:rsidRDefault="00EF1B59" w:rsidP="00EF1B59"/>
    <w:p w14:paraId="1AC5BCDB" w14:textId="57F9E353" w:rsidR="00EF1B59" w:rsidRDefault="00EF1B59" w:rsidP="00EF1B59">
      <w:bookmarkStart w:id="2" w:name="_Hlk3820015"/>
      <w:r>
        <w:t xml:space="preserve">Tabella di riepilogo che indica, per ognuno degli Sprint successivo allo </w:t>
      </w:r>
      <w:r w:rsidR="00C078DF">
        <w:t>“S</w:t>
      </w:r>
      <w:r>
        <w:t>print 0</w:t>
      </w:r>
      <w:r w:rsidR="00C078DF">
        <w:t>”</w:t>
      </w:r>
      <w:r>
        <w:t xml:space="preserve">, la lista degli item del product backlog che verranno implementati nello sprint stesso. </w:t>
      </w:r>
    </w:p>
    <w:p w14:paraId="5C68F8C1" w14:textId="5B235189" w:rsidR="00EF1B59" w:rsidRDefault="00EF1B59" w:rsidP="00EF1B59">
      <w:r>
        <w:t xml:space="preserve">Per migliorare la </w:t>
      </w:r>
      <w:r w:rsidR="00A73C4D">
        <w:t xml:space="preserve">leggibilità e salvaguardare la tracciabilità tra i lavori di progettazione sul software Visual </w:t>
      </w:r>
      <w:proofErr w:type="spellStart"/>
      <w:r w:rsidR="00A73C4D">
        <w:t>paradigm</w:t>
      </w:r>
      <w:proofErr w:type="spellEnd"/>
      <w:r w:rsidR="00A73C4D">
        <w:t xml:space="preserve"> con il quale sono stati prodotti i diagrammi delle classi, dei casi d’uso e di sequenza, e le produzioni su word che implementano le user story</w:t>
      </w:r>
      <w:r w:rsidR="00A73C4D">
        <w:rPr>
          <w:rStyle w:val="Rimandonotaapidipagina"/>
        </w:rPr>
        <w:footnoteReference w:id="1"/>
      </w:r>
      <w:r w:rsidR="00A73C4D">
        <w:t xml:space="preserve"> e le sequenze di sviluppo dei casi d’uso, si è utilizzato il seguente schema logico:</w:t>
      </w:r>
    </w:p>
    <w:p w14:paraId="74FBE7C8" w14:textId="541CB101" w:rsidR="00A73C4D" w:rsidRDefault="00A73C4D" w:rsidP="00333A77">
      <w:pPr>
        <w:pStyle w:val="Paragrafoelenco"/>
        <w:numPr>
          <w:ilvl w:val="0"/>
          <w:numId w:val="73"/>
        </w:numPr>
      </w:pPr>
      <w:r>
        <w:t>Una user story (scenario d’uso) descrive un item del product backlog;</w:t>
      </w:r>
    </w:p>
    <w:p w14:paraId="6BBF4C73" w14:textId="2892D752" w:rsidR="00C078DF" w:rsidRDefault="00C078DF" w:rsidP="00333A77">
      <w:pPr>
        <w:pStyle w:val="Paragrafoelenco"/>
        <w:numPr>
          <w:ilvl w:val="0"/>
          <w:numId w:val="73"/>
        </w:numPr>
      </w:pPr>
      <w:r>
        <w:t>Una user story è, pertanto, collegata ad un solo caso d’uso</w:t>
      </w:r>
      <w:r>
        <w:rPr>
          <w:rStyle w:val="Rimandonotaapidipagina"/>
        </w:rPr>
        <w:footnoteReference w:id="2"/>
      </w:r>
      <w:r>
        <w:t>;</w:t>
      </w:r>
    </w:p>
    <w:p w14:paraId="7ACC1A46" w14:textId="53DD34B5" w:rsidR="00A73C4D" w:rsidRDefault="00A73C4D" w:rsidP="00333A77">
      <w:pPr>
        <w:pStyle w:val="Paragrafoelenco"/>
        <w:numPr>
          <w:ilvl w:val="0"/>
          <w:numId w:val="73"/>
        </w:numPr>
      </w:pPr>
      <w:r>
        <w:t xml:space="preserve">Gli item funzionali sono tracciabili attraverso </w:t>
      </w:r>
      <w:r w:rsidR="00C078DF">
        <w:t xml:space="preserve">i </w:t>
      </w:r>
      <w:proofErr w:type="gramStart"/>
      <w:r w:rsidR="00C078DF">
        <w:t>file .</w:t>
      </w:r>
      <w:proofErr w:type="spellStart"/>
      <w:r w:rsidR="00C078DF">
        <w:t>vpp</w:t>
      </w:r>
      <w:proofErr w:type="spellEnd"/>
      <w:proofErr w:type="gramEnd"/>
      <w:r w:rsidR="00C078DF">
        <w:t xml:space="preserve"> (hyperlink nelle note per ogni sprint);</w:t>
      </w:r>
    </w:p>
    <w:p w14:paraId="683BD413" w14:textId="037C113A" w:rsidR="00C078DF" w:rsidRDefault="00C078DF" w:rsidP="00333A77">
      <w:pPr>
        <w:pStyle w:val="Paragrafoelenco"/>
        <w:numPr>
          <w:ilvl w:val="0"/>
          <w:numId w:val="73"/>
        </w:numPr>
      </w:pPr>
      <w:r>
        <w:t>Ad ogni caso d’uso è associato un diagramma di sequenza</w:t>
      </w:r>
      <w:r>
        <w:rPr>
          <w:rStyle w:val="Rimandonotaapidipagina"/>
        </w:rPr>
        <w:footnoteReference w:id="3"/>
      </w:r>
      <w:r>
        <w:t>.</w:t>
      </w:r>
    </w:p>
    <w:bookmarkEnd w:id="2"/>
    <w:p w14:paraId="02A40976" w14:textId="0322F05D" w:rsidR="00EF1B59" w:rsidRDefault="00EF1B59" w:rsidP="00EF1B59"/>
    <w:p w14:paraId="6E6BE385" w14:textId="3C0446F3" w:rsidR="00254D9C" w:rsidRDefault="00254D9C" w:rsidP="00EF1B59"/>
    <w:p w14:paraId="0B22BCC2" w14:textId="4EB02835" w:rsidR="00254D9C" w:rsidRDefault="00254D9C" w:rsidP="00EF1B59"/>
    <w:p w14:paraId="570348E7" w14:textId="77777777" w:rsidR="00254D9C" w:rsidRDefault="00254D9C" w:rsidP="00EF1B5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254D9C" w14:paraId="38D01BA1" w14:textId="77777777" w:rsidTr="002A0451">
        <w:tc>
          <w:tcPr>
            <w:tcW w:w="2122" w:type="dxa"/>
            <w:tcBorders>
              <w:top w:val="single" w:sz="4" w:space="0" w:color="auto"/>
              <w:left w:val="single" w:sz="4" w:space="0" w:color="auto"/>
              <w:bottom w:val="single" w:sz="4" w:space="0" w:color="auto"/>
            </w:tcBorders>
            <w:shd w:val="clear" w:color="auto" w:fill="FFC000" w:themeFill="accent4"/>
          </w:tcPr>
          <w:p w14:paraId="41310F08" w14:textId="7E65FF7D" w:rsidR="00254D9C" w:rsidRPr="00254D9C" w:rsidRDefault="00254D9C" w:rsidP="00B62A50">
            <w:pPr>
              <w:tabs>
                <w:tab w:val="left" w:pos="3180"/>
              </w:tabs>
              <w:rPr>
                <w:color w:val="FFFFFF" w:themeColor="background1"/>
              </w:rPr>
            </w:pPr>
            <w:bookmarkStart w:id="3" w:name="_Hlk3820032"/>
            <w:r>
              <w:rPr>
                <w:color w:val="FFFFFF" w:themeColor="background1"/>
              </w:rPr>
              <w:t>Numero sprint</w:t>
            </w:r>
          </w:p>
        </w:tc>
        <w:tc>
          <w:tcPr>
            <w:tcW w:w="1701" w:type="dxa"/>
            <w:tcBorders>
              <w:top w:val="single" w:sz="4" w:space="0" w:color="auto"/>
              <w:bottom w:val="single" w:sz="4" w:space="0" w:color="auto"/>
            </w:tcBorders>
            <w:shd w:val="clear" w:color="auto" w:fill="FFC000" w:themeFill="accent4"/>
          </w:tcPr>
          <w:p w14:paraId="121A8E49" w14:textId="77777777" w:rsidR="00254D9C" w:rsidRPr="006036BA" w:rsidRDefault="00254D9C" w:rsidP="00B62A50">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1FD13AF9" w14:textId="77777777" w:rsidR="00254D9C" w:rsidRDefault="00254D9C" w:rsidP="00B62A50">
            <w:r>
              <w:rPr>
                <w:color w:val="FFFFFF" w:themeColor="background1"/>
              </w:rPr>
              <w:t>Descrizione</w:t>
            </w:r>
          </w:p>
        </w:tc>
      </w:tr>
      <w:tr w:rsidR="00254D9C" w14:paraId="50294FDD" w14:textId="77777777" w:rsidTr="002A0451">
        <w:tc>
          <w:tcPr>
            <w:tcW w:w="2122" w:type="dxa"/>
            <w:tcBorders>
              <w:top w:val="single" w:sz="4" w:space="0" w:color="auto"/>
            </w:tcBorders>
            <w:shd w:val="clear" w:color="auto" w:fill="F2F2F2" w:themeFill="background1" w:themeFillShade="F2"/>
          </w:tcPr>
          <w:p w14:paraId="22C0B9AB" w14:textId="02CD2D59" w:rsidR="00254D9C" w:rsidRDefault="00254D9C" w:rsidP="00B62A50">
            <w:r>
              <w:t>Sprint 1</w:t>
            </w:r>
          </w:p>
        </w:tc>
        <w:tc>
          <w:tcPr>
            <w:tcW w:w="1701" w:type="dxa"/>
            <w:tcBorders>
              <w:top w:val="single" w:sz="4" w:space="0" w:color="auto"/>
            </w:tcBorders>
            <w:shd w:val="clear" w:color="auto" w:fill="F2F2F2" w:themeFill="background1" w:themeFillShade="F2"/>
          </w:tcPr>
          <w:p w14:paraId="569FA837" w14:textId="7F3408D2" w:rsidR="00254D9C" w:rsidRDefault="00254D9C" w:rsidP="00B62A50">
            <w:r>
              <w:t>IF-</w:t>
            </w:r>
            <w:r w:rsidR="002A0451">
              <w:t>4</w:t>
            </w:r>
          </w:p>
        </w:tc>
        <w:tc>
          <w:tcPr>
            <w:tcW w:w="5805" w:type="dxa"/>
            <w:tcBorders>
              <w:top w:val="single" w:sz="4" w:space="0" w:color="auto"/>
            </w:tcBorders>
            <w:shd w:val="clear" w:color="auto" w:fill="F2F2F2" w:themeFill="background1" w:themeFillShade="F2"/>
          </w:tcPr>
          <w:p w14:paraId="460530AE" w14:textId="16B18249" w:rsidR="002A0451" w:rsidRDefault="002A0451" w:rsidP="00B62A50">
            <w:r>
              <w:t>Visualizzare la lista delle segnalazioni</w:t>
            </w:r>
          </w:p>
        </w:tc>
      </w:tr>
      <w:tr w:rsidR="00254D9C" w14:paraId="0815705F" w14:textId="77777777" w:rsidTr="002A0451">
        <w:tc>
          <w:tcPr>
            <w:tcW w:w="2122" w:type="dxa"/>
            <w:shd w:val="clear" w:color="auto" w:fill="FFFFFF" w:themeFill="background1"/>
          </w:tcPr>
          <w:p w14:paraId="5BE9A428" w14:textId="3C0E1AFA" w:rsidR="00254D9C" w:rsidRDefault="00254D9C" w:rsidP="00B62A50">
            <w:r>
              <w:t>Sprint 1</w:t>
            </w:r>
          </w:p>
        </w:tc>
        <w:tc>
          <w:tcPr>
            <w:tcW w:w="1701" w:type="dxa"/>
            <w:shd w:val="clear" w:color="auto" w:fill="FFFFFF" w:themeFill="background1"/>
          </w:tcPr>
          <w:p w14:paraId="2D4B6853" w14:textId="47FED88E" w:rsidR="00254D9C" w:rsidRDefault="00254D9C" w:rsidP="00B62A50">
            <w:r>
              <w:t>IF-</w:t>
            </w:r>
            <w:r w:rsidR="002A0451">
              <w:t>1M</w:t>
            </w:r>
          </w:p>
        </w:tc>
        <w:tc>
          <w:tcPr>
            <w:tcW w:w="5805" w:type="dxa"/>
            <w:shd w:val="clear" w:color="auto" w:fill="FFFFFF" w:themeFill="background1"/>
          </w:tcPr>
          <w:p w14:paraId="40EE112B" w14:textId="1D0C8D1C" w:rsidR="00254D9C" w:rsidRDefault="002A0451" w:rsidP="00B62A50">
            <w:r>
              <w:t>Creare una segnalazione</w:t>
            </w:r>
          </w:p>
        </w:tc>
      </w:tr>
      <w:tr w:rsidR="00254D9C" w14:paraId="6B38452E" w14:textId="77777777" w:rsidTr="002A0451">
        <w:tc>
          <w:tcPr>
            <w:tcW w:w="2122" w:type="dxa"/>
            <w:shd w:val="clear" w:color="auto" w:fill="F2F2F2" w:themeFill="background1" w:themeFillShade="F2"/>
          </w:tcPr>
          <w:p w14:paraId="3984A682" w14:textId="0B29F922" w:rsidR="00254D9C" w:rsidRDefault="002A0451" w:rsidP="00B62A50">
            <w:r>
              <w:t>Sprint 2</w:t>
            </w:r>
          </w:p>
        </w:tc>
        <w:tc>
          <w:tcPr>
            <w:tcW w:w="1701" w:type="dxa"/>
            <w:shd w:val="clear" w:color="auto" w:fill="F2F2F2" w:themeFill="background1" w:themeFillShade="F2"/>
          </w:tcPr>
          <w:p w14:paraId="30F49355" w14:textId="1084E91D" w:rsidR="00254D9C" w:rsidRDefault="00B62A50" w:rsidP="00B62A50">
            <w:r>
              <w:t>IF-13</w:t>
            </w:r>
          </w:p>
        </w:tc>
        <w:tc>
          <w:tcPr>
            <w:tcW w:w="5805" w:type="dxa"/>
            <w:shd w:val="clear" w:color="auto" w:fill="F2F2F2" w:themeFill="background1" w:themeFillShade="F2"/>
          </w:tcPr>
          <w:p w14:paraId="31C4F002" w14:textId="0A803DFD" w:rsidR="00254D9C" w:rsidRDefault="002A024A" w:rsidP="00B62A50">
            <w:r>
              <w:t>L’ente effettua l’accesso al sistema</w:t>
            </w:r>
          </w:p>
        </w:tc>
      </w:tr>
      <w:tr w:rsidR="00254D9C" w14:paraId="014C8794" w14:textId="77777777" w:rsidTr="002A0451">
        <w:tc>
          <w:tcPr>
            <w:tcW w:w="2122" w:type="dxa"/>
            <w:shd w:val="clear" w:color="auto" w:fill="FFFFFF" w:themeFill="background1"/>
          </w:tcPr>
          <w:p w14:paraId="2A4CE055" w14:textId="1DA88A04" w:rsidR="00254D9C" w:rsidRDefault="002A0451" w:rsidP="00B62A50">
            <w:r>
              <w:t>Sprint 2</w:t>
            </w:r>
          </w:p>
        </w:tc>
        <w:tc>
          <w:tcPr>
            <w:tcW w:w="1701" w:type="dxa"/>
            <w:shd w:val="clear" w:color="auto" w:fill="FFFFFF" w:themeFill="background1"/>
          </w:tcPr>
          <w:p w14:paraId="6246F272" w14:textId="1C964D37" w:rsidR="00254D9C" w:rsidRPr="002A024A" w:rsidRDefault="002A024A" w:rsidP="002A024A">
            <w:pPr>
              <w:pStyle w:val="Titolo3"/>
              <w:outlineLvl w:val="2"/>
              <w:rPr>
                <w:i w:val="0"/>
              </w:rPr>
            </w:pPr>
            <w:r w:rsidRPr="002A024A">
              <w:rPr>
                <w:i w:val="0"/>
              </w:rPr>
              <w:t>IF</w:t>
            </w:r>
            <w:r w:rsidR="00B62A50" w:rsidRPr="002A024A">
              <w:rPr>
                <w:i w:val="0"/>
              </w:rPr>
              <w:t>-4b</w:t>
            </w:r>
          </w:p>
        </w:tc>
        <w:tc>
          <w:tcPr>
            <w:tcW w:w="5805" w:type="dxa"/>
            <w:shd w:val="clear" w:color="auto" w:fill="FFFFFF" w:themeFill="background1"/>
          </w:tcPr>
          <w:p w14:paraId="56CFE9E3" w14:textId="10E04F62" w:rsidR="00254D9C" w:rsidRDefault="002A024A" w:rsidP="00B62A50">
            <w:r>
              <w:t>L’ente visualizza una segnalazione</w:t>
            </w:r>
          </w:p>
        </w:tc>
      </w:tr>
      <w:tr w:rsidR="00254D9C" w14:paraId="2A40604A" w14:textId="77777777" w:rsidTr="002A0451">
        <w:tc>
          <w:tcPr>
            <w:tcW w:w="2122" w:type="dxa"/>
            <w:shd w:val="clear" w:color="auto" w:fill="F2F2F2" w:themeFill="background1" w:themeFillShade="F2"/>
          </w:tcPr>
          <w:p w14:paraId="4A874F93" w14:textId="65C3809C" w:rsidR="00254D9C" w:rsidRDefault="002A0451" w:rsidP="00B62A50">
            <w:r>
              <w:t>Sprint 2</w:t>
            </w:r>
          </w:p>
        </w:tc>
        <w:tc>
          <w:tcPr>
            <w:tcW w:w="1701" w:type="dxa"/>
            <w:shd w:val="clear" w:color="auto" w:fill="F2F2F2" w:themeFill="background1" w:themeFillShade="F2"/>
          </w:tcPr>
          <w:p w14:paraId="4404925E" w14:textId="7DD7ED57" w:rsidR="00254D9C" w:rsidRDefault="002A024A" w:rsidP="00B62A50">
            <w:r>
              <w:t>IF-3</w:t>
            </w:r>
          </w:p>
        </w:tc>
        <w:tc>
          <w:tcPr>
            <w:tcW w:w="5805" w:type="dxa"/>
            <w:shd w:val="clear" w:color="auto" w:fill="F2F2F2" w:themeFill="background1" w:themeFillShade="F2"/>
          </w:tcPr>
          <w:p w14:paraId="7E70036D" w14:textId="2814B443" w:rsidR="00254D9C" w:rsidRDefault="002A024A" w:rsidP="00B62A50">
            <w:r>
              <w:t>L’ente elimina una segnalazione</w:t>
            </w:r>
          </w:p>
        </w:tc>
      </w:tr>
      <w:tr w:rsidR="00254D9C" w14:paraId="6B9C7D0D" w14:textId="77777777" w:rsidTr="002A0451">
        <w:tc>
          <w:tcPr>
            <w:tcW w:w="2122" w:type="dxa"/>
            <w:shd w:val="clear" w:color="auto" w:fill="FFFFFF" w:themeFill="background1"/>
          </w:tcPr>
          <w:p w14:paraId="6FE73570" w14:textId="1829D39D" w:rsidR="00254D9C" w:rsidRDefault="002A0451" w:rsidP="00B62A50">
            <w:r>
              <w:t>Sprint 2</w:t>
            </w:r>
          </w:p>
        </w:tc>
        <w:tc>
          <w:tcPr>
            <w:tcW w:w="1701" w:type="dxa"/>
            <w:shd w:val="clear" w:color="auto" w:fill="FFFFFF" w:themeFill="background1"/>
          </w:tcPr>
          <w:p w14:paraId="13FA0DB7" w14:textId="36349674" w:rsidR="00254D9C" w:rsidRDefault="002A024A" w:rsidP="00B62A50">
            <w:r>
              <w:t>IF-1</w:t>
            </w:r>
          </w:p>
        </w:tc>
        <w:tc>
          <w:tcPr>
            <w:tcW w:w="5805" w:type="dxa"/>
            <w:shd w:val="clear" w:color="auto" w:fill="FFFFFF" w:themeFill="background1"/>
          </w:tcPr>
          <w:p w14:paraId="7AECDB0D" w14:textId="5D3EBEEC" w:rsidR="00254D9C" w:rsidRDefault="002A024A" w:rsidP="00B62A50">
            <w:r>
              <w:t>L’ente crea un team di manutenzione</w:t>
            </w:r>
          </w:p>
        </w:tc>
      </w:tr>
      <w:tr w:rsidR="00254D9C" w14:paraId="0D276587" w14:textId="77777777" w:rsidTr="002A0451">
        <w:tc>
          <w:tcPr>
            <w:tcW w:w="2122" w:type="dxa"/>
            <w:shd w:val="clear" w:color="auto" w:fill="F2F2F2" w:themeFill="background1" w:themeFillShade="F2"/>
          </w:tcPr>
          <w:p w14:paraId="258BF772" w14:textId="17A7F9F1" w:rsidR="00254D9C" w:rsidRDefault="002A0451" w:rsidP="00B62A50">
            <w:r>
              <w:t>Sprint 2</w:t>
            </w:r>
          </w:p>
        </w:tc>
        <w:tc>
          <w:tcPr>
            <w:tcW w:w="1701" w:type="dxa"/>
            <w:shd w:val="clear" w:color="auto" w:fill="F2F2F2" w:themeFill="background1" w:themeFillShade="F2"/>
          </w:tcPr>
          <w:p w14:paraId="05A09547" w14:textId="1667295A" w:rsidR="00254D9C" w:rsidRDefault="002A024A" w:rsidP="00B62A50">
            <w:r>
              <w:t>IF-12</w:t>
            </w:r>
          </w:p>
        </w:tc>
        <w:tc>
          <w:tcPr>
            <w:tcW w:w="5805" w:type="dxa"/>
            <w:shd w:val="clear" w:color="auto" w:fill="F2F2F2" w:themeFill="background1" w:themeFillShade="F2"/>
          </w:tcPr>
          <w:p w14:paraId="7C8B757E" w14:textId="71EA2063" w:rsidR="00254D9C" w:rsidRDefault="002A024A" w:rsidP="00B62A50">
            <w:r>
              <w:t>L’ente accede al sistema</w:t>
            </w:r>
          </w:p>
        </w:tc>
      </w:tr>
      <w:tr w:rsidR="002A024A" w14:paraId="0FE02975" w14:textId="77777777" w:rsidTr="002A0451">
        <w:tc>
          <w:tcPr>
            <w:tcW w:w="2122" w:type="dxa"/>
            <w:shd w:val="clear" w:color="auto" w:fill="FFFFFF" w:themeFill="background1"/>
          </w:tcPr>
          <w:p w14:paraId="67379D8C" w14:textId="248BC206" w:rsidR="002A024A" w:rsidRDefault="002A024A" w:rsidP="002A024A">
            <w:r w:rsidRPr="00E21D5E">
              <w:t>Sprint 2</w:t>
            </w:r>
          </w:p>
        </w:tc>
        <w:tc>
          <w:tcPr>
            <w:tcW w:w="1701" w:type="dxa"/>
            <w:shd w:val="clear" w:color="auto" w:fill="FFFFFF" w:themeFill="background1"/>
          </w:tcPr>
          <w:p w14:paraId="5BA3E8A3" w14:textId="5129C9D0" w:rsidR="002A024A" w:rsidRDefault="002A024A" w:rsidP="002A024A">
            <w:r>
              <w:t>IF-10</w:t>
            </w:r>
            <w:r w:rsidR="00522BC8">
              <w:t xml:space="preserve"> (IIN-2</w:t>
            </w:r>
            <w:r w:rsidR="00522BC8">
              <w:rPr>
                <w:rStyle w:val="Rimandonotaapidipagina"/>
              </w:rPr>
              <w:footnoteReference w:id="4"/>
            </w:r>
            <w:r w:rsidR="00522BC8">
              <w:t>)</w:t>
            </w:r>
          </w:p>
        </w:tc>
        <w:tc>
          <w:tcPr>
            <w:tcW w:w="5805" w:type="dxa"/>
            <w:shd w:val="clear" w:color="auto" w:fill="FFFFFF" w:themeFill="background1"/>
          </w:tcPr>
          <w:p w14:paraId="3A209AD1" w14:textId="470C9BB3" w:rsidR="002A024A" w:rsidRDefault="002A024A" w:rsidP="002A024A">
            <w:r>
              <w:t>Il team visualizza la lista delle segnalazioni</w:t>
            </w:r>
          </w:p>
        </w:tc>
      </w:tr>
      <w:tr w:rsidR="002A024A" w14:paraId="6190F840" w14:textId="77777777" w:rsidTr="002A0451">
        <w:tc>
          <w:tcPr>
            <w:tcW w:w="2122" w:type="dxa"/>
            <w:shd w:val="clear" w:color="auto" w:fill="F2F2F2" w:themeFill="background1" w:themeFillShade="F2"/>
          </w:tcPr>
          <w:p w14:paraId="68C2E859" w14:textId="209F2EEE" w:rsidR="002A024A" w:rsidRDefault="002A024A" w:rsidP="002A024A">
            <w:r w:rsidRPr="00E21D5E">
              <w:t>Sprint 2</w:t>
            </w:r>
          </w:p>
        </w:tc>
        <w:tc>
          <w:tcPr>
            <w:tcW w:w="1701" w:type="dxa"/>
            <w:shd w:val="clear" w:color="auto" w:fill="F2F2F2" w:themeFill="background1" w:themeFillShade="F2"/>
          </w:tcPr>
          <w:p w14:paraId="18589B3E" w14:textId="4D5846B0" w:rsidR="002A024A" w:rsidRDefault="002A024A" w:rsidP="002A024A">
            <w:r>
              <w:t>IF-10b</w:t>
            </w:r>
          </w:p>
        </w:tc>
        <w:tc>
          <w:tcPr>
            <w:tcW w:w="5805" w:type="dxa"/>
            <w:shd w:val="clear" w:color="auto" w:fill="F2F2F2" w:themeFill="background1" w:themeFillShade="F2"/>
          </w:tcPr>
          <w:p w14:paraId="1A484522" w14:textId="577FDCDB" w:rsidR="002A024A" w:rsidRDefault="002A024A" w:rsidP="002A024A">
            <w:r>
              <w:t>Il team visualizza una segnalazione</w:t>
            </w:r>
          </w:p>
        </w:tc>
      </w:tr>
      <w:tr w:rsidR="002A024A" w14:paraId="69FB143F" w14:textId="77777777" w:rsidTr="002A0451">
        <w:tc>
          <w:tcPr>
            <w:tcW w:w="2122" w:type="dxa"/>
            <w:shd w:val="clear" w:color="auto" w:fill="FFFFFF" w:themeFill="background1"/>
          </w:tcPr>
          <w:p w14:paraId="54EA837E" w14:textId="15D836A2" w:rsidR="002A024A" w:rsidRDefault="002A024A" w:rsidP="002A024A">
            <w:r w:rsidRPr="00E21D5E">
              <w:t>Sprint 2</w:t>
            </w:r>
          </w:p>
        </w:tc>
        <w:tc>
          <w:tcPr>
            <w:tcW w:w="1701" w:type="dxa"/>
            <w:shd w:val="clear" w:color="auto" w:fill="FFFFFF" w:themeFill="background1"/>
          </w:tcPr>
          <w:p w14:paraId="43C3650B" w14:textId="58A85F82" w:rsidR="002A024A" w:rsidRDefault="002A024A" w:rsidP="002A024A">
            <w:r>
              <w:t>IF-2M</w:t>
            </w:r>
          </w:p>
        </w:tc>
        <w:tc>
          <w:tcPr>
            <w:tcW w:w="5805" w:type="dxa"/>
            <w:shd w:val="clear" w:color="auto" w:fill="FFFFFF" w:themeFill="background1"/>
          </w:tcPr>
          <w:p w14:paraId="3A0842E5" w14:textId="7C77341B" w:rsidR="002A024A" w:rsidRDefault="002A024A" w:rsidP="002A024A">
            <w:r>
              <w:t>L’utente visualizza la lista delle segnalazioni</w:t>
            </w:r>
          </w:p>
        </w:tc>
      </w:tr>
      <w:tr w:rsidR="002A024A" w14:paraId="6EE5CCFA" w14:textId="77777777" w:rsidTr="002A0451">
        <w:tc>
          <w:tcPr>
            <w:tcW w:w="2122" w:type="dxa"/>
            <w:shd w:val="clear" w:color="auto" w:fill="F2F2F2" w:themeFill="background1" w:themeFillShade="F2"/>
          </w:tcPr>
          <w:p w14:paraId="1190935B" w14:textId="38CE2D2B" w:rsidR="002A024A" w:rsidRDefault="002A024A" w:rsidP="002A024A">
            <w:r>
              <w:t>Sprint 2</w:t>
            </w:r>
          </w:p>
        </w:tc>
        <w:tc>
          <w:tcPr>
            <w:tcW w:w="1701" w:type="dxa"/>
            <w:shd w:val="clear" w:color="auto" w:fill="F2F2F2" w:themeFill="background1" w:themeFillShade="F2"/>
          </w:tcPr>
          <w:p w14:paraId="7271D74F" w14:textId="28627033" w:rsidR="002A024A" w:rsidRDefault="002A024A" w:rsidP="002A024A">
            <w:r>
              <w:t>IF-2bM</w:t>
            </w:r>
          </w:p>
        </w:tc>
        <w:tc>
          <w:tcPr>
            <w:tcW w:w="5805" w:type="dxa"/>
            <w:shd w:val="clear" w:color="auto" w:fill="F2F2F2" w:themeFill="background1" w:themeFillShade="F2"/>
          </w:tcPr>
          <w:p w14:paraId="145DD5F5" w14:textId="6DEF9E2D" w:rsidR="002A024A" w:rsidRDefault="002A024A" w:rsidP="002A024A">
            <w:r>
              <w:t>L’utente visualizza una segnalazione</w:t>
            </w:r>
          </w:p>
        </w:tc>
      </w:tr>
      <w:tr w:rsidR="00254D9C" w14:paraId="34CB9DBE" w14:textId="77777777" w:rsidTr="002A0451">
        <w:tc>
          <w:tcPr>
            <w:tcW w:w="2122" w:type="dxa"/>
            <w:shd w:val="clear" w:color="auto" w:fill="FFFFFF" w:themeFill="background1"/>
          </w:tcPr>
          <w:p w14:paraId="00F57CC6" w14:textId="0A356AC3" w:rsidR="00254D9C" w:rsidRDefault="002A024A" w:rsidP="00B62A50">
            <w:r>
              <w:t>Sprint 3</w:t>
            </w:r>
          </w:p>
        </w:tc>
        <w:tc>
          <w:tcPr>
            <w:tcW w:w="1701" w:type="dxa"/>
            <w:shd w:val="clear" w:color="auto" w:fill="FFFFFF" w:themeFill="background1"/>
          </w:tcPr>
          <w:p w14:paraId="64C06569" w14:textId="20F9E4E3" w:rsidR="00254D9C" w:rsidRDefault="002A024A" w:rsidP="00B62A50">
            <w:r>
              <w:t>IF-14</w:t>
            </w:r>
          </w:p>
        </w:tc>
        <w:tc>
          <w:tcPr>
            <w:tcW w:w="5805" w:type="dxa"/>
            <w:shd w:val="clear" w:color="auto" w:fill="FFFFFF" w:themeFill="background1"/>
          </w:tcPr>
          <w:p w14:paraId="43FF50CD" w14:textId="391825DB" w:rsidR="00254D9C" w:rsidRDefault="002A024A" w:rsidP="00B62A50">
            <w:r>
              <w:t>L’ente riassegna un team di manutenzione</w:t>
            </w:r>
          </w:p>
        </w:tc>
      </w:tr>
      <w:tr w:rsidR="002A024A" w14:paraId="2CD620D0" w14:textId="77777777" w:rsidTr="002A0451">
        <w:tc>
          <w:tcPr>
            <w:tcW w:w="2122" w:type="dxa"/>
            <w:shd w:val="clear" w:color="auto" w:fill="F2F2F2" w:themeFill="background1" w:themeFillShade="F2"/>
          </w:tcPr>
          <w:p w14:paraId="18E080CC" w14:textId="2879EF30" w:rsidR="002A024A" w:rsidRDefault="002A024A" w:rsidP="002A024A">
            <w:r w:rsidRPr="00985B40">
              <w:t>Sprint 3</w:t>
            </w:r>
          </w:p>
        </w:tc>
        <w:tc>
          <w:tcPr>
            <w:tcW w:w="1701" w:type="dxa"/>
            <w:shd w:val="clear" w:color="auto" w:fill="F2F2F2" w:themeFill="background1" w:themeFillShade="F2"/>
          </w:tcPr>
          <w:p w14:paraId="77B9D11F" w14:textId="0FEBEBF5" w:rsidR="002A024A" w:rsidRDefault="002A024A" w:rsidP="002A024A">
            <w:r>
              <w:t>IF-2</w:t>
            </w:r>
          </w:p>
        </w:tc>
        <w:tc>
          <w:tcPr>
            <w:tcW w:w="5805" w:type="dxa"/>
            <w:shd w:val="clear" w:color="auto" w:fill="F2F2F2" w:themeFill="background1" w:themeFillShade="F2"/>
          </w:tcPr>
          <w:p w14:paraId="2E988940" w14:textId="2F058BBB" w:rsidR="002A024A" w:rsidRDefault="002A024A" w:rsidP="002A024A">
            <w:r>
              <w:t>L’ente elimina un team</w:t>
            </w:r>
          </w:p>
        </w:tc>
      </w:tr>
      <w:tr w:rsidR="002A024A" w14:paraId="174FE035" w14:textId="77777777" w:rsidTr="002A0451">
        <w:tc>
          <w:tcPr>
            <w:tcW w:w="2122" w:type="dxa"/>
            <w:shd w:val="clear" w:color="auto" w:fill="FFFFFF" w:themeFill="background1"/>
          </w:tcPr>
          <w:p w14:paraId="06EACBAF" w14:textId="68D9C71F" w:rsidR="002A024A" w:rsidRDefault="002A024A" w:rsidP="002A024A">
            <w:r w:rsidRPr="00985B40">
              <w:t>Sprint 3</w:t>
            </w:r>
          </w:p>
        </w:tc>
        <w:tc>
          <w:tcPr>
            <w:tcW w:w="1701" w:type="dxa"/>
            <w:shd w:val="clear" w:color="auto" w:fill="FFFFFF" w:themeFill="background1"/>
          </w:tcPr>
          <w:p w14:paraId="7894B2DE" w14:textId="4EA70326" w:rsidR="002A024A" w:rsidRDefault="002A024A" w:rsidP="002A024A">
            <w:r>
              <w:t>IF-15</w:t>
            </w:r>
            <w:r w:rsidR="00522BC8">
              <w:t xml:space="preserve"> (IIN-1</w:t>
            </w:r>
            <w:r w:rsidR="00522BC8">
              <w:rPr>
                <w:rStyle w:val="Rimandonotaapidipagina"/>
              </w:rPr>
              <w:footnoteReference w:id="5"/>
            </w:r>
            <w:r w:rsidR="00522BC8">
              <w:t>)</w:t>
            </w:r>
          </w:p>
        </w:tc>
        <w:tc>
          <w:tcPr>
            <w:tcW w:w="5805" w:type="dxa"/>
            <w:shd w:val="clear" w:color="auto" w:fill="FFFFFF" w:themeFill="background1"/>
          </w:tcPr>
          <w:p w14:paraId="7B9ED49F" w14:textId="2E227170" w:rsidR="002A024A" w:rsidRDefault="002A024A" w:rsidP="002A024A">
            <w:r>
              <w:t>L’ente filtra la lista delle segnalazioni</w:t>
            </w:r>
          </w:p>
        </w:tc>
      </w:tr>
      <w:tr w:rsidR="002A024A" w14:paraId="30BF7B91" w14:textId="77777777" w:rsidTr="006D678E">
        <w:tc>
          <w:tcPr>
            <w:tcW w:w="2122" w:type="dxa"/>
            <w:shd w:val="clear" w:color="auto" w:fill="E7E6E6" w:themeFill="background2"/>
          </w:tcPr>
          <w:p w14:paraId="4730DB38" w14:textId="20F9AD68" w:rsidR="002A024A" w:rsidRDefault="002A024A" w:rsidP="002A024A">
            <w:r w:rsidRPr="00985B40">
              <w:t>Sprint 3</w:t>
            </w:r>
          </w:p>
        </w:tc>
        <w:tc>
          <w:tcPr>
            <w:tcW w:w="1701" w:type="dxa"/>
            <w:shd w:val="clear" w:color="auto" w:fill="E7E6E6" w:themeFill="background2"/>
          </w:tcPr>
          <w:p w14:paraId="3856BF9F" w14:textId="2E01254C" w:rsidR="002A024A" w:rsidRDefault="002A024A" w:rsidP="002A024A">
            <w:r>
              <w:t>IF-6</w:t>
            </w:r>
          </w:p>
        </w:tc>
        <w:tc>
          <w:tcPr>
            <w:tcW w:w="5805" w:type="dxa"/>
            <w:shd w:val="clear" w:color="auto" w:fill="E7E6E6" w:themeFill="background2"/>
          </w:tcPr>
          <w:p w14:paraId="73020D27" w14:textId="2E0331A2" w:rsidR="002A024A" w:rsidRDefault="002A024A" w:rsidP="002A024A">
            <w:r>
              <w:t>L’ente crea un tipo di guasto</w:t>
            </w:r>
          </w:p>
        </w:tc>
      </w:tr>
      <w:tr w:rsidR="002A024A" w14:paraId="068EC780" w14:textId="77777777" w:rsidTr="006D678E">
        <w:tc>
          <w:tcPr>
            <w:tcW w:w="2122" w:type="dxa"/>
            <w:shd w:val="clear" w:color="auto" w:fill="auto"/>
          </w:tcPr>
          <w:p w14:paraId="026F50A1" w14:textId="257E3C55" w:rsidR="002A024A" w:rsidRDefault="002A024A" w:rsidP="002A024A">
            <w:r w:rsidRPr="00985B40">
              <w:t>Sprint 3</w:t>
            </w:r>
          </w:p>
        </w:tc>
        <w:tc>
          <w:tcPr>
            <w:tcW w:w="1701" w:type="dxa"/>
            <w:shd w:val="clear" w:color="auto" w:fill="auto"/>
          </w:tcPr>
          <w:p w14:paraId="0374D25C" w14:textId="425180AD" w:rsidR="002A024A" w:rsidRDefault="002A024A" w:rsidP="002A024A">
            <w:r>
              <w:t>IF-7</w:t>
            </w:r>
          </w:p>
        </w:tc>
        <w:tc>
          <w:tcPr>
            <w:tcW w:w="5805" w:type="dxa"/>
            <w:shd w:val="clear" w:color="auto" w:fill="auto"/>
          </w:tcPr>
          <w:p w14:paraId="33B6CACC" w14:textId="5F5714AB" w:rsidR="002A024A" w:rsidRDefault="002A024A" w:rsidP="002A024A">
            <w:r>
              <w:t>L’ente elimina un tipo di guasto</w:t>
            </w:r>
          </w:p>
        </w:tc>
      </w:tr>
      <w:tr w:rsidR="002A024A" w14:paraId="50EB0BCF" w14:textId="77777777" w:rsidTr="006D678E">
        <w:tc>
          <w:tcPr>
            <w:tcW w:w="2122" w:type="dxa"/>
            <w:shd w:val="clear" w:color="auto" w:fill="E7E6E6" w:themeFill="background2"/>
          </w:tcPr>
          <w:p w14:paraId="0A58FA57" w14:textId="76DD62A4" w:rsidR="002A024A" w:rsidRDefault="002A024A" w:rsidP="002A024A">
            <w:r w:rsidRPr="00985B40">
              <w:t>Sprint 3</w:t>
            </w:r>
          </w:p>
        </w:tc>
        <w:tc>
          <w:tcPr>
            <w:tcW w:w="1701" w:type="dxa"/>
            <w:shd w:val="clear" w:color="auto" w:fill="E7E6E6" w:themeFill="background2"/>
          </w:tcPr>
          <w:p w14:paraId="12888113" w14:textId="2B1F7638" w:rsidR="002A024A" w:rsidRDefault="002A024A" w:rsidP="002A024A">
            <w:r>
              <w:t>IF-3</w:t>
            </w:r>
          </w:p>
        </w:tc>
        <w:tc>
          <w:tcPr>
            <w:tcW w:w="5805" w:type="dxa"/>
            <w:shd w:val="clear" w:color="auto" w:fill="E7E6E6" w:themeFill="background2"/>
          </w:tcPr>
          <w:p w14:paraId="19CC627D" w14:textId="55AEEA58" w:rsidR="002A024A" w:rsidRDefault="002A024A" w:rsidP="002A024A">
            <w:r>
              <w:t>Il team elimina un report</w:t>
            </w:r>
          </w:p>
        </w:tc>
      </w:tr>
      <w:tr w:rsidR="002A024A" w14:paraId="4B22E0DA" w14:textId="77777777" w:rsidTr="006D678E">
        <w:tc>
          <w:tcPr>
            <w:tcW w:w="2122" w:type="dxa"/>
            <w:shd w:val="clear" w:color="auto" w:fill="auto"/>
          </w:tcPr>
          <w:p w14:paraId="492B7692" w14:textId="261E1EA6" w:rsidR="002A024A" w:rsidRDefault="002A024A" w:rsidP="002A024A">
            <w:r w:rsidRPr="00985B40">
              <w:t>Sprint 3</w:t>
            </w:r>
          </w:p>
        </w:tc>
        <w:tc>
          <w:tcPr>
            <w:tcW w:w="1701" w:type="dxa"/>
            <w:shd w:val="clear" w:color="auto" w:fill="auto"/>
          </w:tcPr>
          <w:p w14:paraId="23708E04" w14:textId="5C63E0C8" w:rsidR="002A024A" w:rsidRDefault="002A024A" w:rsidP="002A024A">
            <w:r>
              <w:t>IF-3M</w:t>
            </w:r>
          </w:p>
        </w:tc>
        <w:tc>
          <w:tcPr>
            <w:tcW w:w="5805" w:type="dxa"/>
            <w:shd w:val="clear" w:color="auto" w:fill="auto"/>
          </w:tcPr>
          <w:p w14:paraId="300501CD" w14:textId="6A805B29" w:rsidR="002A024A" w:rsidRDefault="002A024A" w:rsidP="002A024A">
            <w:r>
              <w:t>L’utente ricerca un report tramite CDT</w:t>
            </w:r>
          </w:p>
        </w:tc>
      </w:tr>
      <w:tr w:rsidR="00254D9C" w14:paraId="4292892D" w14:textId="77777777" w:rsidTr="006D678E">
        <w:tc>
          <w:tcPr>
            <w:tcW w:w="2122" w:type="dxa"/>
            <w:shd w:val="clear" w:color="auto" w:fill="E7E6E6" w:themeFill="background2"/>
          </w:tcPr>
          <w:p w14:paraId="192AB46A" w14:textId="020003A8" w:rsidR="00254D9C" w:rsidRDefault="002A024A" w:rsidP="00B62A50">
            <w:r w:rsidRPr="00985B40">
              <w:t xml:space="preserve">Sprint </w:t>
            </w:r>
            <w:r>
              <w:t>4</w:t>
            </w:r>
          </w:p>
        </w:tc>
        <w:tc>
          <w:tcPr>
            <w:tcW w:w="1701" w:type="dxa"/>
            <w:shd w:val="clear" w:color="auto" w:fill="E7E6E6" w:themeFill="background2"/>
          </w:tcPr>
          <w:p w14:paraId="16581483" w14:textId="208160FD" w:rsidR="00254D9C" w:rsidRDefault="002A024A" w:rsidP="00B62A50">
            <w:r>
              <w:t>IF-17</w:t>
            </w:r>
          </w:p>
        </w:tc>
        <w:tc>
          <w:tcPr>
            <w:tcW w:w="5805" w:type="dxa"/>
            <w:shd w:val="clear" w:color="auto" w:fill="E7E6E6" w:themeFill="background2"/>
          </w:tcPr>
          <w:p w14:paraId="4C17A7F0" w14:textId="245C552E" w:rsidR="00254D9C" w:rsidRDefault="002A024A" w:rsidP="00B62A50">
            <w:r>
              <w:t xml:space="preserve">L’ente si registra </w:t>
            </w:r>
            <w:r w:rsidR="00522BC8">
              <w:t>al sistema</w:t>
            </w:r>
          </w:p>
        </w:tc>
      </w:tr>
      <w:tr w:rsidR="002A024A" w14:paraId="25344C7F" w14:textId="77777777" w:rsidTr="006D678E">
        <w:tc>
          <w:tcPr>
            <w:tcW w:w="2122" w:type="dxa"/>
            <w:shd w:val="clear" w:color="auto" w:fill="auto"/>
          </w:tcPr>
          <w:p w14:paraId="2E882419" w14:textId="05C21F39" w:rsidR="002A024A" w:rsidRDefault="002A024A" w:rsidP="002A024A">
            <w:r w:rsidRPr="00211430">
              <w:t>Sprint 4</w:t>
            </w:r>
          </w:p>
        </w:tc>
        <w:tc>
          <w:tcPr>
            <w:tcW w:w="1701" w:type="dxa"/>
            <w:shd w:val="clear" w:color="auto" w:fill="auto"/>
          </w:tcPr>
          <w:p w14:paraId="37DDA3D1" w14:textId="6AAC97B0" w:rsidR="002A024A" w:rsidRDefault="002A024A" w:rsidP="002A024A">
            <w:r>
              <w:t>IF-11</w:t>
            </w:r>
          </w:p>
        </w:tc>
        <w:tc>
          <w:tcPr>
            <w:tcW w:w="5805" w:type="dxa"/>
            <w:shd w:val="clear" w:color="auto" w:fill="auto"/>
          </w:tcPr>
          <w:p w14:paraId="4CE26B1E" w14:textId="2EB910CB" w:rsidR="00522BC8" w:rsidRDefault="00522BC8" w:rsidP="002A024A">
            <w:r>
              <w:t>Il team crea una nota all’interno di una segnalazione</w:t>
            </w:r>
          </w:p>
        </w:tc>
      </w:tr>
      <w:tr w:rsidR="002A024A" w14:paraId="7740F47F" w14:textId="77777777" w:rsidTr="006D678E">
        <w:tc>
          <w:tcPr>
            <w:tcW w:w="2122" w:type="dxa"/>
            <w:shd w:val="clear" w:color="auto" w:fill="E7E6E6" w:themeFill="background2"/>
          </w:tcPr>
          <w:p w14:paraId="08C586A6" w14:textId="033492F2" w:rsidR="002A024A" w:rsidRDefault="002A024A" w:rsidP="002A024A">
            <w:r w:rsidRPr="00211430">
              <w:t>Sprint 4</w:t>
            </w:r>
          </w:p>
        </w:tc>
        <w:tc>
          <w:tcPr>
            <w:tcW w:w="1701" w:type="dxa"/>
            <w:shd w:val="clear" w:color="auto" w:fill="E7E6E6" w:themeFill="background2"/>
          </w:tcPr>
          <w:p w14:paraId="1CCB436E" w14:textId="30DBE835" w:rsidR="002A024A" w:rsidRDefault="002A024A" w:rsidP="002A024A">
            <w:r>
              <w:t>IF-8</w:t>
            </w:r>
          </w:p>
        </w:tc>
        <w:tc>
          <w:tcPr>
            <w:tcW w:w="5805" w:type="dxa"/>
            <w:shd w:val="clear" w:color="auto" w:fill="E7E6E6" w:themeFill="background2"/>
          </w:tcPr>
          <w:p w14:paraId="3CE6A47C" w14:textId="134FD8CA" w:rsidR="002A024A" w:rsidRDefault="00522BC8" w:rsidP="002A024A">
            <w:r>
              <w:t>Il team modifica lo stato di un report</w:t>
            </w:r>
          </w:p>
        </w:tc>
      </w:tr>
      <w:tr w:rsidR="002A024A" w14:paraId="456D87CA" w14:textId="77777777" w:rsidTr="006D678E">
        <w:tc>
          <w:tcPr>
            <w:tcW w:w="2122" w:type="dxa"/>
            <w:shd w:val="clear" w:color="auto" w:fill="auto"/>
          </w:tcPr>
          <w:p w14:paraId="1E5C4BF5" w14:textId="12F5FB19" w:rsidR="002A024A" w:rsidRDefault="002A024A" w:rsidP="002A024A">
            <w:r w:rsidRPr="00211430">
              <w:t>Sprint 4</w:t>
            </w:r>
          </w:p>
        </w:tc>
        <w:tc>
          <w:tcPr>
            <w:tcW w:w="1701" w:type="dxa"/>
            <w:shd w:val="clear" w:color="auto" w:fill="auto"/>
          </w:tcPr>
          <w:p w14:paraId="55DAC787" w14:textId="23F5B0F3" w:rsidR="002A024A" w:rsidRDefault="002A024A" w:rsidP="002A024A">
            <w:r>
              <w:t>IF-16</w:t>
            </w:r>
          </w:p>
        </w:tc>
        <w:tc>
          <w:tcPr>
            <w:tcW w:w="5805" w:type="dxa"/>
            <w:shd w:val="clear" w:color="auto" w:fill="auto"/>
          </w:tcPr>
          <w:p w14:paraId="45255CFF" w14:textId="1E0D94DA" w:rsidR="002A024A" w:rsidRDefault="00522BC8" w:rsidP="002A024A">
            <w:r>
              <w:t xml:space="preserve">Il team filtra la lista delle segnalazioni </w:t>
            </w:r>
          </w:p>
        </w:tc>
      </w:tr>
      <w:bookmarkEnd w:id="3"/>
    </w:tbl>
    <w:p w14:paraId="1E409B85" w14:textId="265FA137" w:rsidR="00EF1B59" w:rsidRDefault="00EF1B59" w:rsidP="00320833"/>
    <w:p w14:paraId="3DB89186" w14:textId="11F6C04D" w:rsidR="00187232" w:rsidRDefault="00187232" w:rsidP="00320833"/>
    <w:p w14:paraId="536B9157" w14:textId="5BBAEF96" w:rsidR="00320833" w:rsidRDefault="00320833" w:rsidP="009B7BC8">
      <w:pPr>
        <w:pStyle w:val="Titolo1"/>
        <w:numPr>
          <w:ilvl w:val="0"/>
          <w:numId w:val="1"/>
        </w:numPr>
      </w:pPr>
      <w:r>
        <w:t>Persone</w:t>
      </w:r>
      <w:r w:rsidR="00100D16">
        <w:fldChar w:fldCharType="begin"/>
      </w:r>
      <w:r w:rsidR="00100D16">
        <w:instrText xml:space="preserve"> XE "</w:instrText>
      </w:r>
      <w:r w:rsidR="004202CC">
        <w:instrText>4</w:instrText>
      </w:r>
      <w:r w:rsidR="00100D16" w:rsidRPr="00D5152D">
        <w:instrText>. Persone</w:instrText>
      </w:r>
      <w:r w:rsidR="00100D16">
        <w:instrText xml:space="preserve">" </w:instrText>
      </w:r>
      <w:r w:rsidR="00100D16">
        <w:fldChar w:fldCharType="end"/>
      </w:r>
      <w:r>
        <w:t xml:space="preserve"> </w:t>
      </w:r>
    </w:p>
    <w:p w14:paraId="7D793D91" w14:textId="7E4B9E57" w:rsidR="00AF4B81" w:rsidRDefault="00AF4B81" w:rsidP="00AF4B81"/>
    <w:p w14:paraId="2F66B0AC" w14:textId="2A03750A" w:rsidR="00AF4B81" w:rsidRDefault="00AF4B81" w:rsidP="00A211EB">
      <w:pPr>
        <w:pStyle w:val="Paragrafoelenco"/>
        <w:numPr>
          <w:ilvl w:val="0"/>
          <w:numId w:val="2"/>
        </w:numPr>
      </w:pPr>
      <w:bookmarkStart w:id="4" w:name="_Hlk3820531"/>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61ADCD82" w14:textId="77777777" w:rsidR="00AF4B81" w:rsidRDefault="00AF4B81" w:rsidP="00AF4B81">
      <w:pPr>
        <w:pStyle w:val="Paragrafoelenco"/>
      </w:pPr>
    </w:p>
    <w:p w14:paraId="119486F6" w14:textId="2EC94770" w:rsidR="00AF4B81" w:rsidRDefault="00AF4B81" w:rsidP="00A211EB">
      <w:pPr>
        <w:pStyle w:val="Paragrafoelenco"/>
        <w:numPr>
          <w:ilvl w:val="0"/>
          <w:numId w:val="2"/>
        </w:numPr>
      </w:pPr>
      <w:r>
        <w:t xml:space="preserve">Maurizio è un impiegato del comune di Francavilla. È un uomo di mezza età molto interessato alla vita all’aperto ed ha poca dimestichezza nell’utilizzo delle tecnologie informatiche. </w:t>
      </w:r>
      <w:r w:rsidR="005628EB">
        <w:t xml:space="preserve">Possiede uno smartphone e si sforza di </w:t>
      </w:r>
      <w:r w:rsidR="000D4BFD">
        <w:t>utilizzare un laptop per restare al passo con i tempi.</w:t>
      </w:r>
    </w:p>
    <w:p w14:paraId="465653E4" w14:textId="4FEF31E9" w:rsidR="00E96935" w:rsidRDefault="00E96935" w:rsidP="00E96935"/>
    <w:p w14:paraId="265AA604" w14:textId="2BB38BB3" w:rsidR="00E96935" w:rsidRDefault="00A16242" w:rsidP="00A211EB">
      <w:pPr>
        <w:pStyle w:val="Paragrafoelenco"/>
        <w:numPr>
          <w:ilvl w:val="0"/>
          <w:numId w:val="2"/>
        </w:numPr>
      </w:pPr>
      <w:r>
        <w:t xml:space="preserve">Roberta è team leader in un’azienda produttrice di energia. È affiatata nel suo lavoro e stimata dai suoi colleghi, prende molto seriamente il suo impiego e cerca sempre di restare </w:t>
      </w:r>
      <w:r>
        <w:lastRenderedPageBreak/>
        <w:t xml:space="preserve">al passo con la tecnologia. Gestisce un gruppo di impiegati e si occupa di risolvere i problemi all’ordine del giorno.  </w:t>
      </w:r>
    </w:p>
    <w:bookmarkEnd w:id="4"/>
    <w:p w14:paraId="1DB5B65B" w14:textId="31CA34C6" w:rsidR="000F7A71" w:rsidRDefault="000F7A71" w:rsidP="00AF4B81"/>
    <w:p w14:paraId="35574CD9" w14:textId="77777777" w:rsidR="00690A34" w:rsidRDefault="00690A34" w:rsidP="00AF4B81"/>
    <w:p w14:paraId="5A3D9FA4" w14:textId="0F4951EC" w:rsidR="00320833" w:rsidRDefault="00320833" w:rsidP="009B7BC8">
      <w:pPr>
        <w:pStyle w:val="Titolo1"/>
        <w:numPr>
          <w:ilvl w:val="0"/>
          <w:numId w:val="1"/>
        </w:numPr>
      </w:pPr>
      <w:r>
        <w:t>S</w:t>
      </w:r>
      <w:r w:rsidR="0026398B">
        <w:t>print</w:t>
      </w:r>
      <w:r>
        <w:t xml:space="preserve"> 1</w:t>
      </w:r>
      <w:r w:rsidR="00A36FFF">
        <w:rPr>
          <w:rStyle w:val="Rimandonotaapidipagina"/>
        </w:rPr>
        <w:footnoteReference w:id="6"/>
      </w:r>
      <w:r w:rsidR="00100D16">
        <w:fldChar w:fldCharType="begin"/>
      </w:r>
      <w:r w:rsidR="00100D16">
        <w:instrText xml:space="preserve"> XE "</w:instrText>
      </w:r>
      <w:r w:rsidR="004202CC">
        <w:instrText>5</w:instrText>
      </w:r>
      <w:r w:rsidR="00100D16" w:rsidRPr="005E248A">
        <w:instrText>. Sprint 1</w:instrText>
      </w:r>
      <w:r w:rsidR="00100D16">
        <w:instrText xml:space="preserve">" </w:instrText>
      </w:r>
      <w:r w:rsidR="00100D16">
        <w:fldChar w:fldCharType="end"/>
      </w:r>
    </w:p>
    <w:p w14:paraId="63AA740F" w14:textId="66577FB2" w:rsidR="00AF4B81" w:rsidRDefault="00AF4B81" w:rsidP="00AF4B81">
      <w:bookmarkStart w:id="6" w:name="_Hlk3820560"/>
    </w:p>
    <w:p w14:paraId="39BA1E42" w14:textId="77777777" w:rsidR="001044A6" w:rsidRDefault="003E434C" w:rsidP="001044A6">
      <w:pPr>
        <w:keepNext/>
      </w:pPr>
      <w:r>
        <w:rPr>
          <w:noProof/>
        </w:rPr>
        <w:drawing>
          <wp:inline distT="0" distB="0" distL="0" distR="0" wp14:anchorId="7A0494D5" wp14:editId="1593DD08">
            <wp:extent cx="6752696" cy="21488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 - Confini dei sistemi.jpg"/>
                    <pic:cNvPicPr/>
                  </pic:nvPicPr>
                  <pic:blipFill>
                    <a:blip r:embed="rId11">
                      <a:extLst>
                        <a:ext uri="{28A0092B-C50C-407E-A947-70E740481C1C}">
                          <a14:useLocalDpi xmlns:a14="http://schemas.microsoft.com/office/drawing/2010/main" val="0"/>
                        </a:ext>
                      </a:extLst>
                    </a:blip>
                    <a:stretch>
                      <a:fillRect/>
                    </a:stretch>
                  </pic:blipFill>
                  <pic:spPr>
                    <a:xfrm>
                      <a:off x="0" y="0"/>
                      <a:ext cx="6761302" cy="2151579"/>
                    </a:xfrm>
                    <a:prstGeom prst="rect">
                      <a:avLst/>
                    </a:prstGeom>
                  </pic:spPr>
                </pic:pic>
              </a:graphicData>
            </a:graphic>
          </wp:inline>
        </w:drawing>
      </w:r>
    </w:p>
    <w:p w14:paraId="45CAC7B3" w14:textId="367D4C58" w:rsidR="003E434C" w:rsidRDefault="001044A6" w:rsidP="001044A6">
      <w:pPr>
        <w:pStyle w:val="Didascalia"/>
      </w:pPr>
      <w:r>
        <w:t xml:space="preserve">Figura </w:t>
      </w:r>
      <w:r w:rsidR="006B21FA">
        <w:fldChar w:fldCharType="begin"/>
      </w:r>
      <w:r w:rsidR="006B21FA">
        <w:instrText xml:space="preserve"> SEQ Figura \* ARABIC </w:instrText>
      </w:r>
      <w:r w:rsidR="006B21FA">
        <w:fldChar w:fldCharType="separate"/>
      </w:r>
      <w:r w:rsidR="00FD0A84">
        <w:rPr>
          <w:noProof/>
        </w:rPr>
        <w:t>1</w:t>
      </w:r>
      <w:r w:rsidR="006B21FA">
        <w:rPr>
          <w:noProof/>
        </w:rPr>
        <w:fldChar w:fldCharType="end"/>
      </w:r>
      <w:r>
        <w:t xml:space="preserve"> Confini del sistema nello sp</w:t>
      </w:r>
      <w:r w:rsidR="001C6AD8">
        <w:t>r</w:t>
      </w:r>
      <w:r>
        <w:t>int 1</w:t>
      </w:r>
    </w:p>
    <w:p w14:paraId="240C7FBE" w14:textId="07057422" w:rsidR="00AF4B81" w:rsidRDefault="00AF4B81"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690A34" w14:paraId="43696AB1" w14:textId="77777777" w:rsidTr="006B11FE">
        <w:tc>
          <w:tcPr>
            <w:tcW w:w="2122" w:type="dxa"/>
            <w:tcBorders>
              <w:top w:val="single" w:sz="4" w:space="0" w:color="auto"/>
              <w:left w:val="single" w:sz="4" w:space="0" w:color="auto"/>
              <w:bottom w:val="single" w:sz="4" w:space="0" w:color="auto"/>
            </w:tcBorders>
            <w:shd w:val="clear" w:color="auto" w:fill="FFC000" w:themeFill="accent4"/>
          </w:tcPr>
          <w:p w14:paraId="54AD1354" w14:textId="77777777" w:rsidR="00690A34" w:rsidRDefault="00690A34" w:rsidP="006B11FE">
            <w:pPr>
              <w:tabs>
                <w:tab w:val="left" w:pos="3180"/>
              </w:tabs>
            </w:pPr>
            <w:bookmarkStart w:id="7" w:name="_Hlk3807894"/>
            <w:r>
              <w:rPr>
                <w:color w:val="FFFFFF" w:themeColor="background1"/>
              </w:rPr>
              <w:t>Numero sprint</w:t>
            </w:r>
          </w:p>
        </w:tc>
        <w:tc>
          <w:tcPr>
            <w:tcW w:w="1701" w:type="dxa"/>
            <w:tcBorders>
              <w:top w:val="single" w:sz="4" w:space="0" w:color="auto"/>
              <w:bottom w:val="single" w:sz="4" w:space="0" w:color="auto"/>
            </w:tcBorders>
            <w:shd w:val="clear" w:color="auto" w:fill="FFC000" w:themeFill="accent4"/>
          </w:tcPr>
          <w:p w14:paraId="0ECB6BAA" w14:textId="77777777" w:rsidR="00690A34" w:rsidRPr="006036BA" w:rsidRDefault="00690A34" w:rsidP="006B11FE">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2CEE0CAF" w14:textId="77777777" w:rsidR="00690A34" w:rsidRDefault="00690A34" w:rsidP="006B11FE">
            <w:r>
              <w:rPr>
                <w:color w:val="FFFFFF" w:themeColor="background1"/>
              </w:rPr>
              <w:t>Descrizione</w:t>
            </w:r>
          </w:p>
        </w:tc>
      </w:tr>
      <w:tr w:rsidR="00690A34" w14:paraId="05E6E9FE" w14:textId="77777777" w:rsidTr="006B11FE">
        <w:tc>
          <w:tcPr>
            <w:tcW w:w="2122" w:type="dxa"/>
            <w:tcBorders>
              <w:top w:val="single" w:sz="4" w:space="0" w:color="auto"/>
            </w:tcBorders>
            <w:shd w:val="clear" w:color="auto" w:fill="F2F2F2" w:themeFill="background1" w:themeFillShade="F2"/>
          </w:tcPr>
          <w:p w14:paraId="3E2EEF54" w14:textId="77777777" w:rsidR="00690A34" w:rsidRDefault="00690A34" w:rsidP="006B11FE">
            <w:r>
              <w:t>Sprint 1</w:t>
            </w:r>
          </w:p>
        </w:tc>
        <w:tc>
          <w:tcPr>
            <w:tcW w:w="1701" w:type="dxa"/>
            <w:tcBorders>
              <w:top w:val="single" w:sz="4" w:space="0" w:color="auto"/>
            </w:tcBorders>
            <w:shd w:val="clear" w:color="auto" w:fill="F2F2F2" w:themeFill="background1" w:themeFillShade="F2"/>
          </w:tcPr>
          <w:p w14:paraId="29A039FE" w14:textId="77777777" w:rsidR="00690A34" w:rsidRDefault="00690A34" w:rsidP="006B11FE">
            <w:r>
              <w:t>IF-4</w:t>
            </w:r>
          </w:p>
        </w:tc>
        <w:tc>
          <w:tcPr>
            <w:tcW w:w="5805" w:type="dxa"/>
            <w:tcBorders>
              <w:top w:val="single" w:sz="4" w:space="0" w:color="auto"/>
            </w:tcBorders>
            <w:shd w:val="clear" w:color="auto" w:fill="F2F2F2" w:themeFill="background1" w:themeFillShade="F2"/>
          </w:tcPr>
          <w:p w14:paraId="02DD7BE6" w14:textId="77777777" w:rsidR="00690A34" w:rsidRDefault="00690A34" w:rsidP="006B11FE">
            <w:r>
              <w:t>Visualizzare la lista delle segnalazioni</w:t>
            </w:r>
          </w:p>
        </w:tc>
      </w:tr>
      <w:tr w:rsidR="00690A34" w14:paraId="0D00E81C" w14:textId="77777777" w:rsidTr="006B11FE">
        <w:tc>
          <w:tcPr>
            <w:tcW w:w="2122" w:type="dxa"/>
            <w:shd w:val="clear" w:color="auto" w:fill="FFFFFF" w:themeFill="background1"/>
          </w:tcPr>
          <w:p w14:paraId="06AB7B0A" w14:textId="77777777" w:rsidR="00690A34" w:rsidRDefault="00690A34" w:rsidP="006B11FE">
            <w:r>
              <w:t>Sprint 1</w:t>
            </w:r>
          </w:p>
        </w:tc>
        <w:tc>
          <w:tcPr>
            <w:tcW w:w="1701" w:type="dxa"/>
            <w:shd w:val="clear" w:color="auto" w:fill="FFFFFF" w:themeFill="background1"/>
          </w:tcPr>
          <w:p w14:paraId="7B9BD6DB" w14:textId="77777777" w:rsidR="00690A34" w:rsidRDefault="00690A34" w:rsidP="006B11FE">
            <w:r>
              <w:t>IF-1M</w:t>
            </w:r>
          </w:p>
        </w:tc>
        <w:tc>
          <w:tcPr>
            <w:tcW w:w="5805" w:type="dxa"/>
            <w:shd w:val="clear" w:color="auto" w:fill="FFFFFF" w:themeFill="background1"/>
          </w:tcPr>
          <w:p w14:paraId="248E9543" w14:textId="77777777" w:rsidR="00690A34" w:rsidRDefault="00690A34" w:rsidP="006B11FE">
            <w:r>
              <w:t>Creare una segnalazione</w:t>
            </w:r>
          </w:p>
        </w:tc>
      </w:tr>
      <w:bookmarkEnd w:id="7"/>
    </w:tbl>
    <w:p w14:paraId="23CDC2EE" w14:textId="181E262D" w:rsidR="000F7A71" w:rsidRDefault="000F7A71" w:rsidP="00320833"/>
    <w:p w14:paraId="7FDE2BD7" w14:textId="1BD24642" w:rsidR="00254D9C" w:rsidRDefault="00254D9C" w:rsidP="00320833"/>
    <w:p w14:paraId="6CDE0EF7" w14:textId="1DF11464" w:rsidR="00690A34" w:rsidRDefault="00690A34" w:rsidP="00320833"/>
    <w:p w14:paraId="44A80124" w14:textId="7C40A07C" w:rsidR="00690A34" w:rsidRDefault="00690A34" w:rsidP="00320833"/>
    <w:p w14:paraId="5659B027" w14:textId="49C7B2CA" w:rsidR="00690A34" w:rsidRDefault="00690A34" w:rsidP="00320833"/>
    <w:p w14:paraId="0D22DB6F" w14:textId="0D48E1F5" w:rsidR="00690A34" w:rsidRDefault="00690A34" w:rsidP="00320833"/>
    <w:p w14:paraId="4011230F" w14:textId="6C7AD2FC" w:rsidR="00690A34" w:rsidRDefault="00690A34" w:rsidP="00320833"/>
    <w:p w14:paraId="3EFCF3E6" w14:textId="09259D31" w:rsidR="00690A34" w:rsidRDefault="00690A34" w:rsidP="00320833"/>
    <w:p w14:paraId="030C2417" w14:textId="03D13E2E" w:rsidR="00690A34" w:rsidRDefault="00690A34" w:rsidP="00320833"/>
    <w:p w14:paraId="0D4B2A8E" w14:textId="17AC4AC4" w:rsidR="00690A34" w:rsidRDefault="00690A34" w:rsidP="00320833"/>
    <w:p w14:paraId="47BD0CD5" w14:textId="77777777" w:rsidR="00690A34" w:rsidRDefault="00690A34" w:rsidP="00320833"/>
    <w:bookmarkEnd w:id="6"/>
    <w:p w14:paraId="33CAA2D2" w14:textId="07C8362E" w:rsidR="00320833" w:rsidRDefault="00AF4B81" w:rsidP="00AF4B81">
      <w:pPr>
        <w:pStyle w:val="Titolo2"/>
        <w:numPr>
          <w:ilvl w:val="1"/>
          <w:numId w:val="1"/>
        </w:numPr>
      </w:pPr>
      <w:r>
        <w:lastRenderedPageBreak/>
        <w:t xml:space="preserve"> </w:t>
      </w:r>
      <w:r w:rsidR="00320833">
        <w:t>Scenari d’uso</w:t>
      </w:r>
      <w:r w:rsidR="00100D16">
        <w:fldChar w:fldCharType="begin"/>
      </w:r>
      <w:r w:rsidR="00100D16">
        <w:instrText xml:space="preserve"> XE "</w:instrText>
      </w:r>
      <w:r w:rsidR="004202CC">
        <w:instrText>5</w:instrText>
      </w:r>
      <w:r w:rsidR="00100D16" w:rsidRPr="00715926">
        <w:instrText>.1 Scenari d’uso</w:instrText>
      </w:r>
      <w:r w:rsidR="00100D16">
        <w:instrText xml:space="preserve">" </w:instrText>
      </w:r>
      <w:r w:rsidR="00100D16">
        <w:fldChar w:fldCharType="end"/>
      </w:r>
    </w:p>
    <w:p w14:paraId="7CBDB510" w14:textId="7F8A50D4" w:rsidR="00AF4B81" w:rsidRDefault="00AF4B81" w:rsidP="00AF4B81"/>
    <w:p w14:paraId="0F2BA382" w14:textId="41B41969" w:rsidR="0033398C" w:rsidRDefault="0033398C" w:rsidP="00A211EB">
      <w:pPr>
        <w:pStyle w:val="Paragrafoelenco"/>
        <w:numPr>
          <w:ilvl w:val="0"/>
          <w:numId w:val="3"/>
        </w:numPr>
      </w:pPr>
      <w:bookmarkStart w:id="8" w:name="_Hlk3820586"/>
      <w:r>
        <w:t>L’utente effettua una nuova segnalazione</w:t>
      </w:r>
      <w:r w:rsidR="003D0954">
        <w:t xml:space="preserve"> (IF-1M)</w:t>
      </w:r>
    </w:p>
    <w:p w14:paraId="40B34263" w14:textId="77777777" w:rsidR="00AF4B81" w:rsidRDefault="00AF4B81" w:rsidP="00AF4B81">
      <w:pPr>
        <w:pStyle w:val="Paragrafoelenco"/>
      </w:pPr>
    </w:p>
    <w:p w14:paraId="6F741A9F" w14:textId="29A335D9" w:rsidR="00AF4B81" w:rsidRDefault="00AF4B81" w:rsidP="001044A6">
      <w:pPr>
        <w:pStyle w:val="Paragrafoelenco"/>
      </w:pPr>
      <w:r>
        <w:t xml:space="preserve">Gerardo è in sella alla sua bici diretto verso l’università. Abitualmente 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to conferma le modifiche e procede all’invio in totale anonimato. Il sistema effettua dei controlli, salva il report e lo rende disponibile per il comune. </w:t>
      </w:r>
    </w:p>
    <w:p w14:paraId="15D24609" w14:textId="712BEE28" w:rsidR="0033398C" w:rsidRDefault="0033398C" w:rsidP="0033398C"/>
    <w:p w14:paraId="3D5C5FC1" w14:textId="77777777" w:rsidR="00690A34" w:rsidRDefault="00690A34" w:rsidP="0033398C"/>
    <w:p w14:paraId="3ED58755" w14:textId="353FA058" w:rsidR="0033398C" w:rsidRDefault="0033398C" w:rsidP="00A211EB">
      <w:pPr>
        <w:pStyle w:val="Paragrafoelenco"/>
        <w:numPr>
          <w:ilvl w:val="0"/>
          <w:numId w:val="3"/>
        </w:numPr>
      </w:pPr>
      <w:r>
        <w:t>L’ente visualizza la lista dei report</w:t>
      </w:r>
      <w:r w:rsidR="003D0954">
        <w:t xml:space="preserve"> (IF-4)</w:t>
      </w:r>
    </w:p>
    <w:p w14:paraId="73C98A79" w14:textId="77777777" w:rsidR="0033398C" w:rsidRDefault="0033398C" w:rsidP="0033398C">
      <w:pPr>
        <w:pStyle w:val="Paragrafoelenco"/>
      </w:pPr>
    </w:p>
    <w:p w14:paraId="274E1FE2" w14:textId="77777777" w:rsidR="0033398C" w:rsidRDefault="0033398C" w:rsidP="0033398C">
      <w:pPr>
        <w:pStyle w:val="Paragrafoelenco"/>
      </w:pPr>
      <w:r>
        <w:t xml:space="preserve">Maurizio è nel suo ufficio e deve prendere visione delle nuove segnalazioni. Accede al sistema tramite le credenziali di accesso che possiede. Visualizza sin da subito la tabella contenente tutti i report ricevuti dai cittadini. Scorre l’elenco e nota quali sono le segnalazioni prioritarie grazie alla presenza di un bollino colorato al loro fianco.  </w:t>
      </w:r>
    </w:p>
    <w:p w14:paraId="03919DF5" w14:textId="3AA23334" w:rsidR="00AF4B81" w:rsidRDefault="00AF4B81" w:rsidP="00AF4B81"/>
    <w:p w14:paraId="7B9313F9" w14:textId="54723F9A" w:rsidR="00690A34" w:rsidRDefault="00690A34" w:rsidP="00AF4B81"/>
    <w:p w14:paraId="3DFED26F" w14:textId="73DBBDD8" w:rsidR="00690A34" w:rsidRDefault="00690A34" w:rsidP="00AF4B81"/>
    <w:p w14:paraId="500EF949" w14:textId="697E3C0F" w:rsidR="00690A34" w:rsidRDefault="00690A34" w:rsidP="00AF4B81"/>
    <w:p w14:paraId="2AD303C9" w14:textId="7C4504EA" w:rsidR="00690A34" w:rsidRDefault="00690A34" w:rsidP="00AF4B81"/>
    <w:p w14:paraId="7EDA8F79" w14:textId="21BF0893" w:rsidR="00690A34" w:rsidRDefault="00690A34" w:rsidP="00AF4B81"/>
    <w:p w14:paraId="38B8AD5E" w14:textId="1FDFD14F" w:rsidR="00690A34" w:rsidRDefault="00690A34" w:rsidP="00AF4B81"/>
    <w:p w14:paraId="686D753A" w14:textId="4A370E62" w:rsidR="00690A34" w:rsidRDefault="00690A34" w:rsidP="00AF4B81"/>
    <w:p w14:paraId="3D2F970D" w14:textId="65C29235" w:rsidR="00690A34" w:rsidRDefault="00690A34" w:rsidP="00AF4B81"/>
    <w:p w14:paraId="746FD5D7" w14:textId="016B8A1A" w:rsidR="00690A34" w:rsidRDefault="00690A34" w:rsidP="00AF4B81"/>
    <w:p w14:paraId="159DB7A1" w14:textId="5E9A4719" w:rsidR="00690A34" w:rsidRDefault="00690A34" w:rsidP="00AF4B81"/>
    <w:p w14:paraId="5FA6647B" w14:textId="0D69B57A" w:rsidR="00690A34" w:rsidRDefault="00690A34" w:rsidP="00AF4B81"/>
    <w:p w14:paraId="2B63C74A" w14:textId="2DE11DAD" w:rsidR="00690A34" w:rsidRDefault="00690A34" w:rsidP="00AF4B81"/>
    <w:p w14:paraId="303C4DBD" w14:textId="77777777" w:rsidR="00690A34" w:rsidRDefault="00690A34" w:rsidP="00AF4B81"/>
    <w:p w14:paraId="6B9A17AE" w14:textId="77777777" w:rsidR="001044A6" w:rsidRDefault="001044A6" w:rsidP="00AF4B81"/>
    <w:bookmarkEnd w:id="8"/>
    <w:p w14:paraId="4340D77E" w14:textId="10317CD8" w:rsidR="00AF4B81" w:rsidRDefault="00AF4B81" w:rsidP="00AF4B81">
      <w:pPr>
        <w:pStyle w:val="Titolo2"/>
        <w:numPr>
          <w:ilvl w:val="1"/>
          <w:numId w:val="1"/>
        </w:numPr>
      </w:pPr>
      <w:r>
        <w:lastRenderedPageBreak/>
        <w:t xml:space="preserve"> Casi d’uso</w:t>
      </w:r>
      <w:r w:rsidR="00100D16">
        <w:fldChar w:fldCharType="begin"/>
      </w:r>
      <w:r w:rsidR="00100D16">
        <w:instrText xml:space="preserve"> XE "</w:instrText>
      </w:r>
      <w:r w:rsidR="004202CC">
        <w:instrText>5</w:instrText>
      </w:r>
      <w:r w:rsidR="00100D16" w:rsidRPr="00FE498F">
        <w:instrText>.2 Casi d’uso</w:instrText>
      </w:r>
      <w:r w:rsidR="00100D16">
        <w:instrText xml:space="preserve">" </w:instrText>
      </w:r>
      <w:r w:rsidR="00100D16">
        <w:fldChar w:fldCharType="end"/>
      </w:r>
      <w:r>
        <w:t xml:space="preserve"> </w:t>
      </w:r>
    </w:p>
    <w:p w14:paraId="53D4593C" w14:textId="55EFDA4C"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51374E82"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70952195" w14:textId="77777777" w:rsidR="00AF4B81" w:rsidRDefault="00AF4B81" w:rsidP="00B70AFC">
            <w:bookmarkStart w:id="9" w:name="_Hlk3820638"/>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24364665" w14:textId="07A811D7" w:rsidR="00AF4B81" w:rsidRDefault="00AF4B81" w:rsidP="00B70AFC">
            <w:r>
              <w:t>Creazione report</w:t>
            </w:r>
            <w:r w:rsidR="003D0954">
              <w:t xml:space="preserve"> (IF-1M)</w:t>
            </w:r>
          </w:p>
        </w:tc>
      </w:tr>
      <w:tr w:rsidR="00AF4B81" w14:paraId="1417646D" w14:textId="77777777" w:rsidTr="00B70AFC">
        <w:tc>
          <w:tcPr>
            <w:tcW w:w="4814" w:type="dxa"/>
            <w:tcBorders>
              <w:top w:val="single" w:sz="4" w:space="0" w:color="auto"/>
              <w:left w:val="nil"/>
              <w:bottom w:val="nil"/>
              <w:right w:val="nil"/>
            </w:tcBorders>
            <w:shd w:val="clear" w:color="auto" w:fill="D9E2F3" w:themeFill="accent1" w:themeFillTint="33"/>
            <w:hideMark/>
          </w:tcPr>
          <w:p w14:paraId="51CBA572"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6697535C" w14:textId="77777777" w:rsidR="00AF4B81" w:rsidRDefault="00AF4B81" w:rsidP="00B70AFC">
            <w:r>
              <w:t>1</w:t>
            </w:r>
          </w:p>
          <w:p w14:paraId="0C96E68D" w14:textId="5B0193FE" w:rsidR="00AF4B81" w:rsidRDefault="00AF4B81" w:rsidP="00B70AFC"/>
        </w:tc>
      </w:tr>
      <w:tr w:rsidR="00AF4B81" w14:paraId="092235C3" w14:textId="77777777" w:rsidTr="00B70AFC">
        <w:tc>
          <w:tcPr>
            <w:tcW w:w="4814" w:type="dxa"/>
            <w:tcBorders>
              <w:top w:val="nil"/>
              <w:left w:val="nil"/>
              <w:bottom w:val="nil"/>
              <w:right w:val="nil"/>
            </w:tcBorders>
            <w:shd w:val="clear" w:color="auto" w:fill="FFFFFF" w:themeFill="background1"/>
            <w:hideMark/>
          </w:tcPr>
          <w:p w14:paraId="60745BB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1B690E5E" w14:textId="77777777" w:rsidR="00AF4B81" w:rsidRDefault="00AF4B81" w:rsidP="00B70AFC">
            <w:r>
              <w:t>Un utente effettua una segnalazione dall’app Android</w:t>
            </w:r>
          </w:p>
          <w:p w14:paraId="6AEFB5E6" w14:textId="5665D354" w:rsidR="00AF4B81" w:rsidRDefault="00AF4B81" w:rsidP="00B70AFC"/>
        </w:tc>
      </w:tr>
      <w:tr w:rsidR="00AF4B81" w14:paraId="0A6FC92D" w14:textId="77777777" w:rsidTr="00B70AFC">
        <w:tc>
          <w:tcPr>
            <w:tcW w:w="4814" w:type="dxa"/>
            <w:tcBorders>
              <w:top w:val="nil"/>
              <w:left w:val="nil"/>
              <w:bottom w:val="nil"/>
              <w:right w:val="nil"/>
            </w:tcBorders>
            <w:shd w:val="clear" w:color="auto" w:fill="D9E2F3" w:themeFill="accent1" w:themeFillTint="33"/>
            <w:hideMark/>
          </w:tcPr>
          <w:p w14:paraId="0075416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74796F71" w14:textId="77777777" w:rsidR="00AF4B81" w:rsidRDefault="00AF4B81" w:rsidP="00B70AFC">
            <w:r>
              <w:t>Utente</w:t>
            </w:r>
          </w:p>
          <w:p w14:paraId="2D5AAB71" w14:textId="2858DF40" w:rsidR="00AF4B81" w:rsidRDefault="00AF4B81" w:rsidP="00B70AFC"/>
        </w:tc>
      </w:tr>
      <w:tr w:rsidR="00AF4B81" w14:paraId="1F72EE40" w14:textId="77777777" w:rsidTr="00B70AFC">
        <w:tc>
          <w:tcPr>
            <w:tcW w:w="4814" w:type="dxa"/>
            <w:tcBorders>
              <w:top w:val="nil"/>
              <w:left w:val="nil"/>
              <w:bottom w:val="nil"/>
              <w:right w:val="nil"/>
            </w:tcBorders>
            <w:shd w:val="clear" w:color="auto" w:fill="FFFFFF" w:themeFill="background1"/>
            <w:hideMark/>
          </w:tcPr>
          <w:p w14:paraId="7D856806"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0108B6" w14:textId="77777777" w:rsidR="00AF4B81" w:rsidRDefault="00AF4B81" w:rsidP="00B70AFC">
            <w:r>
              <w:t>-</w:t>
            </w:r>
          </w:p>
          <w:p w14:paraId="01F497DF" w14:textId="71B5300B" w:rsidR="00AF4B81" w:rsidRDefault="00AF4B81" w:rsidP="00B70AFC"/>
        </w:tc>
      </w:tr>
      <w:tr w:rsidR="00AF4B81" w14:paraId="59183CEC" w14:textId="77777777" w:rsidTr="00B70AFC">
        <w:tc>
          <w:tcPr>
            <w:tcW w:w="4814" w:type="dxa"/>
            <w:tcBorders>
              <w:top w:val="nil"/>
              <w:left w:val="nil"/>
              <w:bottom w:val="nil"/>
              <w:right w:val="nil"/>
            </w:tcBorders>
            <w:shd w:val="clear" w:color="auto" w:fill="D9E2F3" w:themeFill="accent1" w:themeFillTint="33"/>
            <w:hideMark/>
          </w:tcPr>
          <w:p w14:paraId="172AD57C"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30A00D78" w14:textId="77777777" w:rsidR="00AF4B81" w:rsidRDefault="00AF4B81" w:rsidP="00B70AFC">
            <w:r>
              <w:t>L’utente ha già installato l’app sul suo smartphone ed ha abilitato l’acquisizione GPS, l’accesso alla fotocamera, l’accesso alla libreria foto.</w:t>
            </w:r>
          </w:p>
          <w:p w14:paraId="614CC46C" w14:textId="75B80B8D" w:rsidR="00AF4B81" w:rsidRDefault="00AF4B81" w:rsidP="00B70AFC"/>
        </w:tc>
      </w:tr>
      <w:tr w:rsidR="00AF4B81" w14:paraId="21DD5825" w14:textId="77777777" w:rsidTr="00B70AFC">
        <w:tc>
          <w:tcPr>
            <w:tcW w:w="4814" w:type="dxa"/>
            <w:tcBorders>
              <w:top w:val="nil"/>
              <w:left w:val="nil"/>
              <w:bottom w:val="nil"/>
              <w:right w:val="nil"/>
            </w:tcBorders>
            <w:shd w:val="clear" w:color="auto" w:fill="FFFFFF" w:themeFill="background1"/>
            <w:hideMark/>
          </w:tcPr>
          <w:p w14:paraId="11E613D6"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124094DD" w14:textId="2997FDDC" w:rsidR="00AF4B81" w:rsidRDefault="00AF4B81" w:rsidP="00A211EB">
            <w:pPr>
              <w:pStyle w:val="Paragrafoelenco"/>
              <w:numPr>
                <w:ilvl w:val="0"/>
                <w:numId w:val="4"/>
              </w:numPr>
            </w:pPr>
            <w:r>
              <w:t>Il caso d’uso ha inizio nel momento in cui l’Utente apre l’app</w:t>
            </w:r>
          </w:p>
          <w:p w14:paraId="39C5EFD1" w14:textId="700FE7A8" w:rsidR="00CF1CF0" w:rsidRDefault="00AF4B81" w:rsidP="00A211EB">
            <w:pPr>
              <w:pStyle w:val="Paragrafoelenco"/>
              <w:numPr>
                <w:ilvl w:val="0"/>
                <w:numId w:val="4"/>
              </w:numPr>
            </w:pPr>
            <w:r>
              <w:t>Fintantoché l’utente crea una nuova segnalazione</w:t>
            </w:r>
          </w:p>
          <w:p w14:paraId="044F217A" w14:textId="77777777" w:rsidR="00AF4B81" w:rsidRDefault="00AF4B81" w:rsidP="00A211EB">
            <w:pPr>
              <w:pStyle w:val="Paragrafoelenco"/>
              <w:numPr>
                <w:ilvl w:val="1"/>
                <w:numId w:val="4"/>
              </w:numPr>
            </w:pPr>
            <w:r>
              <w:t>Scatta una foto</w:t>
            </w:r>
          </w:p>
          <w:p w14:paraId="6AC3EDC8" w14:textId="77777777" w:rsidR="00AF4B81" w:rsidRDefault="00AF4B81" w:rsidP="00A211EB">
            <w:pPr>
              <w:pStyle w:val="Paragrafoelenco"/>
              <w:numPr>
                <w:ilvl w:val="1"/>
                <w:numId w:val="4"/>
              </w:numPr>
            </w:pPr>
            <w:r>
              <w:t>Sceglie il tipo di guasto</w:t>
            </w:r>
          </w:p>
          <w:p w14:paraId="7985EECA" w14:textId="77777777" w:rsidR="00AF4B81" w:rsidRDefault="00AF4B81" w:rsidP="00A211EB">
            <w:pPr>
              <w:pStyle w:val="Paragrafoelenco"/>
              <w:numPr>
                <w:ilvl w:val="1"/>
                <w:numId w:val="4"/>
              </w:numPr>
            </w:pPr>
            <w:r>
              <w:t>Seleziona il livello di gravità</w:t>
            </w:r>
          </w:p>
          <w:p w14:paraId="2226B31F" w14:textId="77777777" w:rsidR="00AF4B81" w:rsidRDefault="00AF4B81" w:rsidP="00A211EB">
            <w:pPr>
              <w:pStyle w:val="Paragrafoelenco"/>
              <w:numPr>
                <w:ilvl w:val="1"/>
                <w:numId w:val="4"/>
              </w:numPr>
            </w:pPr>
            <w:r>
              <w:t>Aggiunge una descrizione</w:t>
            </w:r>
          </w:p>
          <w:p w14:paraId="41B269EE" w14:textId="77777777" w:rsidR="00AF4B81" w:rsidRDefault="00AF4B81" w:rsidP="00A211EB">
            <w:pPr>
              <w:pStyle w:val="Paragrafoelenco"/>
              <w:numPr>
                <w:ilvl w:val="0"/>
                <w:numId w:val="4"/>
              </w:numPr>
            </w:pPr>
            <w:r>
              <w:t>Invia la segnalazione</w:t>
            </w:r>
          </w:p>
          <w:p w14:paraId="461DFCD7" w14:textId="6E644C99" w:rsidR="00CF1CF0" w:rsidRDefault="00AF4B81" w:rsidP="00A211EB">
            <w:pPr>
              <w:pStyle w:val="Paragrafoelenco"/>
              <w:numPr>
                <w:ilvl w:val="0"/>
                <w:numId w:val="4"/>
              </w:numPr>
            </w:pPr>
            <w:r>
              <w:t xml:space="preserve">Fintantoché le informazioni non sono valide </w:t>
            </w:r>
          </w:p>
          <w:p w14:paraId="4FFB8266" w14:textId="77777777" w:rsidR="00AF4B81" w:rsidRDefault="00AF4B81" w:rsidP="00A211EB">
            <w:pPr>
              <w:pStyle w:val="Paragrafoelenco"/>
              <w:numPr>
                <w:ilvl w:val="1"/>
                <w:numId w:val="4"/>
              </w:numPr>
            </w:pPr>
            <w:r>
              <w:t>Il sistema effettua un controllo sulla presenza di una o più fotografie</w:t>
            </w:r>
          </w:p>
          <w:p w14:paraId="5FA5E18A" w14:textId="77777777" w:rsidR="007B521D" w:rsidRDefault="00AF4B81" w:rsidP="007B521D">
            <w:pPr>
              <w:pStyle w:val="Paragrafoelenco"/>
              <w:numPr>
                <w:ilvl w:val="1"/>
                <w:numId w:val="4"/>
              </w:numPr>
            </w:pPr>
            <w:r>
              <w:t>Un controllo sulla presenza di una descrizione testuale</w:t>
            </w:r>
          </w:p>
          <w:p w14:paraId="4D674F05" w14:textId="257A4B42" w:rsidR="00F52F73" w:rsidRDefault="00F321F3" w:rsidP="007B521D">
            <w:pPr>
              <w:pStyle w:val="Paragrafoelenco"/>
              <w:numPr>
                <w:ilvl w:val="0"/>
                <w:numId w:val="4"/>
              </w:numPr>
            </w:pPr>
            <w:r>
              <w:t>Richiede il facoltativo inserimento dell’indirizzo di posta elettronica</w:t>
            </w:r>
          </w:p>
          <w:p w14:paraId="653387B4" w14:textId="77777777" w:rsidR="00AF4B81" w:rsidRDefault="00AF4B81" w:rsidP="00A211EB">
            <w:pPr>
              <w:pStyle w:val="Paragrafoelenco"/>
              <w:numPr>
                <w:ilvl w:val="0"/>
                <w:numId w:val="4"/>
              </w:numPr>
            </w:pPr>
            <w:r>
              <w:t>Il sistema visualizza il codice di tracking a schermo</w:t>
            </w:r>
            <w:r>
              <w:rPr>
                <w:rStyle w:val="Rimandonotaapidipagina"/>
              </w:rPr>
              <w:footnoteReference w:id="7"/>
            </w:r>
          </w:p>
          <w:p w14:paraId="1B0ECD0E" w14:textId="04E9FF80" w:rsidR="00AF4B81" w:rsidRDefault="00AF4B81" w:rsidP="00AF4B81"/>
        </w:tc>
      </w:tr>
      <w:tr w:rsidR="00AF4B81" w14:paraId="2575C9B3" w14:textId="77777777" w:rsidTr="00B70AFC">
        <w:tc>
          <w:tcPr>
            <w:tcW w:w="4814" w:type="dxa"/>
            <w:tcBorders>
              <w:top w:val="nil"/>
              <w:left w:val="nil"/>
              <w:bottom w:val="nil"/>
              <w:right w:val="nil"/>
            </w:tcBorders>
            <w:shd w:val="clear" w:color="auto" w:fill="D9E2F3" w:themeFill="accent1" w:themeFillTint="33"/>
            <w:hideMark/>
          </w:tcPr>
          <w:p w14:paraId="438B56E9"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0142DDC5" w14:textId="77777777" w:rsidR="00AF4B81" w:rsidRDefault="00AF4B81" w:rsidP="00A211EB">
            <w:pPr>
              <w:pStyle w:val="Paragrafoelenco"/>
              <w:numPr>
                <w:ilvl w:val="0"/>
                <w:numId w:val="5"/>
              </w:numPr>
            </w:pPr>
            <w:r>
              <w:t>Un report è stato creato</w:t>
            </w:r>
          </w:p>
          <w:p w14:paraId="53920FD2" w14:textId="2C63871B" w:rsidR="00AF4B81" w:rsidRDefault="00AF4B81" w:rsidP="00AF4B81">
            <w:pPr>
              <w:pStyle w:val="Paragrafoelenco"/>
            </w:pPr>
          </w:p>
        </w:tc>
      </w:tr>
      <w:tr w:rsidR="00AF4B81" w14:paraId="78BDD725" w14:textId="77777777" w:rsidTr="00B70AFC">
        <w:tc>
          <w:tcPr>
            <w:tcW w:w="4814" w:type="dxa"/>
            <w:tcBorders>
              <w:top w:val="nil"/>
              <w:left w:val="nil"/>
              <w:bottom w:val="single" w:sz="4" w:space="0" w:color="auto"/>
              <w:right w:val="nil"/>
            </w:tcBorders>
            <w:shd w:val="clear" w:color="auto" w:fill="FFFFFF" w:themeFill="background1"/>
            <w:hideMark/>
          </w:tcPr>
          <w:p w14:paraId="32C7ACC6"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313BEC1E" w14:textId="77777777" w:rsidR="00AF4B81" w:rsidRDefault="00AF4B81" w:rsidP="00B70AFC">
            <w:r>
              <w:t>Mancato inserimento di un multimedia</w:t>
            </w:r>
          </w:p>
          <w:p w14:paraId="7B97D0C3" w14:textId="77777777" w:rsidR="00AF4B81" w:rsidRDefault="00AF4B81" w:rsidP="00B70AFC">
            <w:r>
              <w:t>Mancato inserimento di una descrizione</w:t>
            </w:r>
          </w:p>
          <w:p w14:paraId="62DDF99D" w14:textId="7D428290" w:rsidR="00AF4B81" w:rsidRDefault="00AF4B81" w:rsidP="00B70AFC"/>
        </w:tc>
      </w:tr>
      <w:bookmarkEnd w:id="9"/>
    </w:tbl>
    <w:p w14:paraId="6D96888C" w14:textId="118B523E" w:rsidR="00AF4B81" w:rsidRDefault="00AF4B81" w:rsidP="00AF4B81"/>
    <w:p w14:paraId="28DEDAE2" w14:textId="087FD916"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7395D10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2E8BF941" w14:textId="77777777" w:rsidR="00AF4B81" w:rsidRDefault="00AF4B81" w:rsidP="00B70AFC">
            <w:bookmarkStart w:id="10" w:name="_Hlk3820700"/>
            <w:r>
              <w:rPr>
                <w:color w:val="FFFFFF" w:themeColor="background1"/>
              </w:rPr>
              <w:lastRenderedPageBreak/>
              <w:t>Nome</w:t>
            </w:r>
          </w:p>
        </w:tc>
        <w:tc>
          <w:tcPr>
            <w:tcW w:w="4814" w:type="dxa"/>
            <w:tcBorders>
              <w:top w:val="single" w:sz="4" w:space="0" w:color="auto"/>
              <w:left w:val="nil"/>
              <w:bottom w:val="single" w:sz="4" w:space="0" w:color="auto"/>
              <w:right w:val="single" w:sz="4" w:space="0" w:color="auto"/>
            </w:tcBorders>
            <w:shd w:val="clear" w:color="auto" w:fill="800000"/>
            <w:hideMark/>
          </w:tcPr>
          <w:p w14:paraId="4AE5F932" w14:textId="77777777" w:rsidR="00AF4B81" w:rsidRDefault="00AF4B81" w:rsidP="00B70AFC">
            <w:r>
              <w:t>Mancato inserimento di un multimedia</w:t>
            </w:r>
          </w:p>
        </w:tc>
      </w:tr>
      <w:tr w:rsidR="00AF4B81" w14:paraId="562EEF91" w14:textId="77777777" w:rsidTr="00B70AFC">
        <w:tc>
          <w:tcPr>
            <w:tcW w:w="4814" w:type="dxa"/>
            <w:tcBorders>
              <w:top w:val="single" w:sz="4" w:space="0" w:color="auto"/>
              <w:left w:val="nil"/>
              <w:bottom w:val="nil"/>
              <w:right w:val="nil"/>
            </w:tcBorders>
            <w:shd w:val="clear" w:color="auto" w:fill="D9E2F3" w:themeFill="accent1" w:themeFillTint="33"/>
            <w:hideMark/>
          </w:tcPr>
          <w:p w14:paraId="5581AA0D"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09F71B44" w14:textId="77777777" w:rsidR="00AF4B81" w:rsidRDefault="00AF4B81" w:rsidP="00B70AFC">
            <w:r>
              <w:t>1.1</w:t>
            </w:r>
          </w:p>
          <w:p w14:paraId="6A6595C1" w14:textId="0A30B75D" w:rsidR="00AF4B81" w:rsidRDefault="00AF4B81" w:rsidP="00B70AFC"/>
        </w:tc>
      </w:tr>
      <w:tr w:rsidR="00AF4B81" w14:paraId="6FEA65AE" w14:textId="77777777" w:rsidTr="00B70AFC">
        <w:tc>
          <w:tcPr>
            <w:tcW w:w="4814" w:type="dxa"/>
            <w:tcBorders>
              <w:top w:val="nil"/>
              <w:left w:val="nil"/>
              <w:bottom w:val="nil"/>
              <w:right w:val="nil"/>
            </w:tcBorders>
            <w:shd w:val="clear" w:color="auto" w:fill="FFFFFF" w:themeFill="background1"/>
            <w:hideMark/>
          </w:tcPr>
          <w:p w14:paraId="61A98170"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422F3ADA" w14:textId="77777777" w:rsidR="00AF4B81" w:rsidRDefault="00AF4B81" w:rsidP="00B70AFC">
            <w:r>
              <w:t>L’utente non ha inserito un file multimediale</w:t>
            </w:r>
          </w:p>
          <w:p w14:paraId="3ED797E1" w14:textId="67DDC72F" w:rsidR="00AF4B81" w:rsidRDefault="00AF4B81" w:rsidP="00B70AFC"/>
        </w:tc>
      </w:tr>
      <w:tr w:rsidR="00AF4B81" w14:paraId="6929E793" w14:textId="77777777" w:rsidTr="00B70AFC">
        <w:tc>
          <w:tcPr>
            <w:tcW w:w="4814" w:type="dxa"/>
            <w:tcBorders>
              <w:top w:val="nil"/>
              <w:left w:val="nil"/>
              <w:bottom w:val="nil"/>
              <w:right w:val="nil"/>
            </w:tcBorders>
            <w:shd w:val="clear" w:color="auto" w:fill="D9E2F3" w:themeFill="accent1" w:themeFillTint="33"/>
            <w:hideMark/>
          </w:tcPr>
          <w:p w14:paraId="0E4BC75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58FF51A3" w14:textId="77777777" w:rsidR="00AF4B81" w:rsidRDefault="00AF4B81" w:rsidP="00B70AFC">
            <w:r>
              <w:t>-</w:t>
            </w:r>
          </w:p>
          <w:p w14:paraId="0C2B034A" w14:textId="28F1A2CD" w:rsidR="00AF4B81" w:rsidRDefault="00AF4B81" w:rsidP="00B70AFC"/>
        </w:tc>
      </w:tr>
      <w:tr w:rsidR="00AF4B81" w14:paraId="3CA0833A" w14:textId="77777777" w:rsidTr="00B70AFC">
        <w:tc>
          <w:tcPr>
            <w:tcW w:w="4814" w:type="dxa"/>
            <w:tcBorders>
              <w:top w:val="nil"/>
              <w:left w:val="nil"/>
              <w:bottom w:val="nil"/>
              <w:right w:val="nil"/>
            </w:tcBorders>
            <w:shd w:val="clear" w:color="auto" w:fill="FFFFFF" w:themeFill="background1"/>
            <w:hideMark/>
          </w:tcPr>
          <w:p w14:paraId="07A5ED5D"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1C669C" w14:textId="77777777" w:rsidR="00AF4B81" w:rsidRDefault="00AF4B81" w:rsidP="00B70AFC">
            <w:r>
              <w:t>-</w:t>
            </w:r>
          </w:p>
          <w:p w14:paraId="038FBF0A" w14:textId="55EBB8C6" w:rsidR="00AF4B81" w:rsidRDefault="00AF4B81" w:rsidP="00B70AFC"/>
        </w:tc>
      </w:tr>
      <w:tr w:rsidR="00AF4B81" w14:paraId="448B1720" w14:textId="77777777" w:rsidTr="00B70AFC">
        <w:tc>
          <w:tcPr>
            <w:tcW w:w="4814" w:type="dxa"/>
            <w:tcBorders>
              <w:top w:val="nil"/>
              <w:left w:val="nil"/>
              <w:bottom w:val="nil"/>
              <w:right w:val="nil"/>
            </w:tcBorders>
            <w:shd w:val="clear" w:color="auto" w:fill="D9E2F3" w:themeFill="accent1" w:themeFillTint="33"/>
            <w:hideMark/>
          </w:tcPr>
          <w:p w14:paraId="74D7226E"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07C46CA7" w14:textId="77777777" w:rsidR="00AF4B81" w:rsidRDefault="00AF4B81" w:rsidP="00A211EB">
            <w:pPr>
              <w:pStyle w:val="Paragrafoelenco"/>
              <w:numPr>
                <w:ilvl w:val="0"/>
                <w:numId w:val="6"/>
              </w:numPr>
            </w:pPr>
            <w:r>
              <w:t>L’utente sta creando una segnalazione</w:t>
            </w:r>
          </w:p>
          <w:p w14:paraId="7C50D868" w14:textId="0F9950FB" w:rsidR="00AF4B81" w:rsidRDefault="00AF4B81" w:rsidP="00AF4B81">
            <w:pPr>
              <w:pStyle w:val="Paragrafoelenco"/>
            </w:pPr>
          </w:p>
        </w:tc>
      </w:tr>
      <w:tr w:rsidR="00AF4B81" w14:paraId="11EE10A8" w14:textId="77777777" w:rsidTr="00B70AFC">
        <w:tc>
          <w:tcPr>
            <w:tcW w:w="4814" w:type="dxa"/>
            <w:tcBorders>
              <w:top w:val="nil"/>
              <w:left w:val="nil"/>
              <w:bottom w:val="nil"/>
              <w:right w:val="nil"/>
            </w:tcBorders>
            <w:shd w:val="clear" w:color="auto" w:fill="FFFFFF" w:themeFill="background1"/>
            <w:hideMark/>
          </w:tcPr>
          <w:p w14:paraId="2702FE85"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38EAEA44" w14:textId="77777777" w:rsidR="00AF4B81" w:rsidRDefault="00AF4B81" w:rsidP="00A211EB">
            <w:pPr>
              <w:pStyle w:val="Paragrafoelenco"/>
              <w:numPr>
                <w:ilvl w:val="0"/>
                <w:numId w:val="7"/>
              </w:numPr>
            </w:pPr>
            <w:r>
              <w:t>La sequenza alternativa degli eventi inizia dopo il passo 4.1 della sequenza principale degli eventi</w:t>
            </w:r>
          </w:p>
          <w:p w14:paraId="417A6512" w14:textId="77777777" w:rsidR="00AF4B81" w:rsidRDefault="00AF4B81" w:rsidP="00A211EB">
            <w:pPr>
              <w:pStyle w:val="Paragrafoelenco"/>
              <w:numPr>
                <w:ilvl w:val="0"/>
                <w:numId w:val="7"/>
              </w:numPr>
            </w:pPr>
            <w:r>
              <w:t>Il sistema informa l’utente che non ha inserito una fotografia</w:t>
            </w:r>
          </w:p>
          <w:p w14:paraId="272A0427" w14:textId="1588F061" w:rsidR="00AF4B81" w:rsidRDefault="00AF4B81" w:rsidP="00AF4B81">
            <w:pPr>
              <w:pStyle w:val="Paragrafoelenco"/>
            </w:pPr>
          </w:p>
        </w:tc>
      </w:tr>
      <w:tr w:rsidR="00AF4B81" w14:paraId="7D363FD9" w14:textId="77777777" w:rsidTr="00B70AFC">
        <w:tc>
          <w:tcPr>
            <w:tcW w:w="4814" w:type="dxa"/>
            <w:tcBorders>
              <w:top w:val="nil"/>
              <w:left w:val="nil"/>
              <w:bottom w:val="nil"/>
              <w:right w:val="nil"/>
            </w:tcBorders>
            <w:shd w:val="clear" w:color="auto" w:fill="D9E2F3" w:themeFill="accent1" w:themeFillTint="33"/>
            <w:hideMark/>
          </w:tcPr>
          <w:p w14:paraId="7501B141"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60B1D2B5" w14:textId="77777777" w:rsidR="00AF4B81" w:rsidRDefault="00AF4B81" w:rsidP="00B70AFC">
            <w:r>
              <w:t>-</w:t>
            </w:r>
          </w:p>
          <w:p w14:paraId="5CF9FB9B" w14:textId="0F844759" w:rsidR="00AF4B81" w:rsidRDefault="00AF4B81" w:rsidP="00B70AFC"/>
        </w:tc>
      </w:tr>
      <w:tr w:rsidR="00AF4B81" w14:paraId="3BEC322A" w14:textId="77777777" w:rsidTr="00B70AFC">
        <w:tc>
          <w:tcPr>
            <w:tcW w:w="4814" w:type="dxa"/>
            <w:tcBorders>
              <w:top w:val="nil"/>
              <w:left w:val="nil"/>
              <w:bottom w:val="single" w:sz="4" w:space="0" w:color="auto"/>
              <w:right w:val="nil"/>
            </w:tcBorders>
            <w:shd w:val="clear" w:color="auto" w:fill="FFFFFF" w:themeFill="background1"/>
            <w:hideMark/>
          </w:tcPr>
          <w:p w14:paraId="253C602B"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4D4EE176" w14:textId="77777777" w:rsidR="00AF4B81" w:rsidRDefault="00AF4B81" w:rsidP="00B70AFC">
            <w:r>
              <w:t>-</w:t>
            </w:r>
          </w:p>
          <w:p w14:paraId="184220AC" w14:textId="20ED5E7F" w:rsidR="00AF4B81" w:rsidRDefault="00AF4B81" w:rsidP="00B70AFC"/>
        </w:tc>
      </w:tr>
      <w:bookmarkEnd w:id="10"/>
    </w:tbl>
    <w:p w14:paraId="6487443C" w14:textId="0D1D1EE7"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643E64A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5103C9A4" w14:textId="77777777" w:rsidR="00AF4B81" w:rsidRDefault="00AF4B81" w:rsidP="00B70AFC">
            <w:bookmarkStart w:id="11" w:name="_Hlk3820709"/>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195B7258" w14:textId="77777777" w:rsidR="00AF4B81" w:rsidRDefault="00AF4B81" w:rsidP="00B70AFC">
            <w:r>
              <w:t>Mancato inserimento di una descrizione</w:t>
            </w:r>
          </w:p>
        </w:tc>
      </w:tr>
      <w:tr w:rsidR="00AF4B81" w14:paraId="2344EDB0" w14:textId="77777777" w:rsidTr="00B70AFC">
        <w:tc>
          <w:tcPr>
            <w:tcW w:w="4814" w:type="dxa"/>
            <w:tcBorders>
              <w:top w:val="single" w:sz="4" w:space="0" w:color="auto"/>
              <w:left w:val="nil"/>
              <w:bottom w:val="nil"/>
              <w:right w:val="nil"/>
            </w:tcBorders>
            <w:shd w:val="clear" w:color="auto" w:fill="D9E2F3" w:themeFill="accent1" w:themeFillTint="33"/>
            <w:hideMark/>
          </w:tcPr>
          <w:p w14:paraId="48A8F7FF"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4DEAC65D" w14:textId="77777777" w:rsidR="00AF4B81" w:rsidRDefault="00AF4B81" w:rsidP="00B70AFC">
            <w:r>
              <w:t>1.2</w:t>
            </w:r>
          </w:p>
          <w:p w14:paraId="153EBF7D" w14:textId="662C55F7" w:rsidR="00AF4B81" w:rsidRDefault="00AF4B81" w:rsidP="00B70AFC"/>
        </w:tc>
      </w:tr>
      <w:tr w:rsidR="00AF4B81" w14:paraId="342FE843" w14:textId="77777777" w:rsidTr="00B70AFC">
        <w:tc>
          <w:tcPr>
            <w:tcW w:w="4814" w:type="dxa"/>
            <w:tcBorders>
              <w:top w:val="nil"/>
              <w:left w:val="nil"/>
              <w:bottom w:val="nil"/>
              <w:right w:val="nil"/>
            </w:tcBorders>
            <w:shd w:val="clear" w:color="auto" w:fill="FFFFFF" w:themeFill="background1"/>
            <w:hideMark/>
          </w:tcPr>
          <w:p w14:paraId="265F332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275EFC23" w14:textId="77777777" w:rsidR="00AF4B81" w:rsidRDefault="00AF4B81" w:rsidP="00B70AFC">
            <w:r>
              <w:t>L’utente non ha inserito la descrizione testuale</w:t>
            </w:r>
          </w:p>
          <w:p w14:paraId="2D3A648B" w14:textId="42C8AB43" w:rsidR="00AF4B81" w:rsidRDefault="00AF4B81" w:rsidP="00B70AFC">
            <w:r>
              <w:t xml:space="preserve"> </w:t>
            </w:r>
          </w:p>
        </w:tc>
      </w:tr>
      <w:tr w:rsidR="00AF4B81" w14:paraId="561570B7" w14:textId="77777777" w:rsidTr="00B70AFC">
        <w:tc>
          <w:tcPr>
            <w:tcW w:w="4814" w:type="dxa"/>
            <w:tcBorders>
              <w:top w:val="nil"/>
              <w:left w:val="nil"/>
              <w:bottom w:val="nil"/>
              <w:right w:val="nil"/>
            </w:tcBorders>
            <w:shd w:val="clear" w:color="auto" w:fill="D9E2F3" w:themeFill="accent1" w:themeFillTint="33"/>
            <w:hideMark/>
          </w:tcPr>
          <w:p w14:paraId="2CEE1BEC"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2C3E2045" w14:textId="77777777" w:rsidR="00AF4B81" w:rsidRDefault="00AF4B81" w:rsidP="00B70AFC">
            <w:r>
              <w:t>-</w:t>
            </w:r>
          </w:p>
          <w:p w14:paraId="45B1EE72" w14:textId="01FB998B" w:rsidR="00AF4B81" w:rsidRDefault="00AF4B81" w:rsidP="00B70AFC"/>
        </w:tc>
      </w:tr>
      <w:tr w:rsidR="00AF4B81" w14:paraId="34E1ECE5" w14:textId="77777777" w:rsidTr="00B70AFC">
        <w:tc>
          <w:tcPr>
            <w:tcW w:w="4814" w:type="dxa"/>
            <w:tcBorders>
              <w:top w:val="nil"/>
              <w:left w:val="nil"/>
              <w:bottom w:val="nil"/>
              <w:right w:val="nil"/>
            </w:tcBorders>
            <w:shd w:val="clear" w:color="auto" w:fill="FFFFFF" w:themeFill="background1"/>
            <w:hideMark/>
          </w:tcPr>
          <w:p w14:paraId="0F920C80"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5CDE6B92" w14:textId="77777777" w:rsidR="00AF4B81" w:rsidRDefault="00AF4B81" w:rsidP="00B70AFC">
            <w:r>
              <w:t>-</w:t>
            </w:r>
          </w:p>
          <w:p w14:paraId="70F6532E" w14:textId="6668C870" w:rsidR="00AF4B81" w:rsidRDefault="00AF4B81" w:rsidP="00B70AFC"/>
        </w:tc>
      </w:tr>
      <w:tr w:rsidR="00AF4B81" w14:paraId="5AA0FD1D" w14:textId="77777777" w:rsidTr="00B70AFC">
        <w:tc>
          <w:tcPr>
            <w:tcW w:w="4814" w:type="dxa"/>
            <w:tcBorders>
              <w:top w:val="nil"/>
              <w:left w:val="nil"/>
              <w:bottom w:val="nil"/>
              <w:right w:val="nil"/>
            </w:tcBorders>
            <w:shd w:val="clear" w:color="auto" w:fill="D9E2F3" w:themeFill="accent1" w:themeFillTint="33"/>
            <w:hideMark/>
          </w:tcPr>
          <w:p w14:paraId="5A49D74B"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126825A8" w14:textId="77777777" w:rsidR="00AF4B81" w:rsidRDefault="00AF4B81" w:rsidP="00A211EB">
            <w:pPr>
              <w:pStyle w:val="Paragrafoelenco"/>
              <w:numPr>
                <w:ilvl w:val="0"/>
                <w:numId w:val="8"/>
              </w:numPr>
            </w:pPr>
            <w:r>
              <w:t>L’utente sta creando una segnalazione</w:t>
            </w:r>
          </w:p>
          <w:p w14:paraId="5DD54ABC" w14:textId="5BD195AE" w:rsidR="00AF4B81" w:rsidRDefault="00AF4B81" w:rsidP="00AF4B81">
            <w:pPr>
              <w:pStyle w:val="Paragrafoelenco"/>
            </w:pPr>
          </w:p>
        </w:tc>
      </w:tr>
      <w:tr w:rsidR="00AF4B81" w14:paraId="78E65775" w14:textId="77777777" w:rsidTr="00B70AFC">
        <w:tc>
          <w:tcPr>
            <w:tcW w:w="4814" w:type="dxa"/>
            <w:tcBorders>
              <w:top w:val="nil"/>
              <w:left w:val="nil"/>
              <w:bottom w:val="nil"/>
              <w:right w:val="nil"/>
            </w:tcBorders>
            <w:shd w:val="clear" w:color="auto" w:fill="FFFFFF" w:themeFill="background1"/>
            <w:hideMark/>
          </w:tcPr>
          <w:p w14:paraId="6D1B342C"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47AD78BD" w14:textId="77777777" w:rsidR="00AF4B81" w:rsidRDefault="00AF4B81" w:rsidP="00A211EB">
            <w:pPr>
              <w:pStyle w:val="Paragrafoelenco"/>
              <w:numPr>
                <w:ilvl w:val="0"/>
                <w:numId w:val="9"/>
              </w:numPr>
            </w:pPr>
            <w:r>
              <w:t>La sequenza alternativa degli eventi inizia dopo il passo 4.2 della sequenza principale degli eventi</w:t>
            </w:r>
          </w:p>
          <w:p w14:paraId="093E79A5" w14:textId="77777777" w:rsidR="00AF4B81" w:rsidRDefault="00AF4B81" w:rsidP="00A211EB">
            <w:pPr>
              <w:pStyle w:val="Paragrafoelenco"/>
              <w:numPr>
                <w:ilvl w:val="0"/>
                <w:numId w:val="9"/>
              </w:numPr>
            </w:pPr>
            <w:r>
              <w:t>Il sistema informa l’utente che non ha inserito una descrizione testuale</w:t>
            </w:r>
          </w:p>
          <w:p w14:paraId="64FDD522" w14:textId="407951A8" w:rsidR="00AF4B81" w:rsidRDefault="00AF4B81" w:rsidP="00AF4B81">
            <w:pPr>
              <w:pStyle w:val="Paragrafoelenco"/>
            </w:pPr>
          </w:p>
        </w:tc>
      </w:tr>
      <w:tr w:rsidR="00AF4B81" w14:paraId="3D0EDEFC" w14:textId="77777777" w:rsidTr="00B70AFC">
        <w:tc>
          <w:tcPr>
            <w:tcW w:w="4814" w:type="dxa"/>
            <w:tcBorders>
              <w:top w:val="nil"/>
              <w:left w:val="nil"/>
              <w:bottom w:val="nil"/>
              <w:right w:val="nil"/>
            </w:tcBorders>
            <w:shd w:val="clear" w:color="auto" w:fill="D9E2F3" w:themeFill="accent1" w:themeFillTint="33"/>
            <w:hideMark/>
          </w:tcPr>
          <w:p w14:paraId="37B6291A"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2CF8038C" w14:textId="77777777" w:rsidR="00AF4B81" w:rsidRDefault="00AF4B81" w:rsidP="00B70AFC">
            <w:r>
              <w:t>-</w:t>
            </w:r>
          </w:p>
          <w:p w14:paraId="62539F30" w14:textId="3CCD59BA" w:rsidR="00AF4B81" w:rsidRDefault="00AF4B81" w:rsidP="00B70AFC"/>
        </w:tc>
      </w:tr>
      <w:tr w:rsidR="00AF4B81" w14:paraId="509D9834" w14:textId="77777777" w:rsidTr="00B70AFC">
        <w:tc>
          <w:tcPr>
            <w:tcW w:w="4814" w:type="dxa"/>
            <w:tcBorders>
              <w:top w:val="nil"/>
              <w:left w:val="nil"/>
              <w:bottom w:val="single" w:sz="4" w:space="0" w:color="auto"/>
              <w:right w:val="nil"/>
            </w:tcBorders>
            <w:shd w:val="clear" w:color="auto" w:fill="FFFFFF" w:themeFill="background1"/>
            <w:hideMark/>
          </w:tcPr>
          <w:p w14:paraId="7E8D4E9F"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1EB0682C" w14:textId="77777777" w:rsidR="00AF4B81" w:rsidRDefault="00AF4B81" w:rsidP="00B70AFC">
            <w:r>
              <w:t>-</w:t>
            </w:r>
          </w:p>
          <w:p w14:paraId="0E0E2B3E" w14:textId="41ACD692" w:rsidR="00AF4B81" w:rsidRDefault="00AF4B81" w:rsidP="00B70AFC"/>
        </w:tc>
      </w:tr>
      <w:bookmarkEnd w:id="11"/>
    </w:tbl>
    <w:p w14:paraId="313736B9" w14:textId="0324F96F" w:rsidR="00AF4B81" w:rsidRDefault="00AF4B81" w:rsidP="00AF4B81"/>
    <w:p w14:paraId="3C81B72B" w14:textId="2ACF39D4" w:rsidR="001044A6" w:rsidRDefault="001044A6" w:rsidP="00AF4B81"/>
    <w:p w14:paraId="6AEA3462" w14:textId="77777777" w:rsidR="000F4C5F" w:rsidRDefault="000F4C5F"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96935" w14:paraId="56BF5EA0" w14:textId="77777777" w:rsidTr="00B70AFC">
        <w:tc>
          <w:tcPr>
            <w:tcW w:w="4814" w:type="dxa"/>
            <w:tcBorders>
              <w:top w:val="single" w:sz="4" w:space="0" w:color="auto"/>
              <w:left w:val="single" w:sz="4" w:space="0" w:color="auto"/>
              <w:bottom w:val="single" w:sz="4" w:space="0" w:color="auto"/>
            </w:tcBorders>
            <w:shd w:val="clear" w:color="auto" w:fill="800000"/>
          </w:tcPr>
          <w:p w14:paraId="02F63D54" w14:textId="77777777" w:rsidR="00E96935" w:rsidRDefault="00E96935" w:rsidP="00B70AFC">
            <w:bookmarkStart w:id="12" w:name="_Hlk3820722"/>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B9B7AB6" w14:textId="2556456D" w:rsidR="00E96935" w:rsidRDefault="00E96935" w:rsidP="00B70AFC">
            <w:r>
              <w:rPr>
                <w:color w:val="FFFFFF" w:themeColor="background1"/>
              </w:rPr>
              <w:t>Visualizzazione della lista dei report</w:t>
            </w:r>
            <w:r w:rsidR="003D0954">
              <w:rPr>
                <w:color w:val="FFFFFF" w:themeColor="background1"/>
              </w:rPr>
              <w:t xml:space="preserve"> (IF-4)</w:t>
            </w:r>
          </w:p>
        </w:tc>
      </w:tr>
      <w:tr w:rsidR="00E96935" w14:paraId="6D690581" w14:textId="77777777" w:rsidTr="00B70AFC">
        <w:tc>
          <w:tcPr>
            <w:tcW w:w="4814" w:type="dxa"/>
            <w:tcBorders>
              <w:top w:val="single" w:sz="4" w:space="0" w:color="auto"/>
            </w:tcBorders>
            <w:shd w:val="clear" w:color="auto" w:fill="D9E2F3" w:themeFill="accent1" w:themeFillTint="33"/>
          </w:tcPr>
          <w:p w14:paraId="069E0E0C" w14:textId="77777777" w:rsidR="00E96935" w:rsidRDefault="00E96935" w:rsidP="00B70AFC">
            <w:r>
              <w:t>ID</w:t>
            </w:r>
          </w:p>
        </w:tc>
        <w:tc>
          <w:tcPr>
            <w:tcW w:w="4814" w:type="dxa"/>
            <w:tcBorders>
              <w:top w:val="single" w:sz="4" w:space="0" w:color="auto"/>
            </w:tcBorders>
            <w:shd w:val="clear" w:color="auto" w:fill="D9E2F3" w:themeFill="accent1" w:themeFillTint="33"/>
          </w:tcPr>
          <w:p w14:paraId="0F46573B" w14:textId="77777777" w:rsidR="00E96935" w:rsidRDefault="00E96935" w:rsidP="00B70AFC">
            <w:r>
              <w:t>2</w:t>
            </w:r>
          </w:p>
          <w:p w14:paraId="788DA7BD" w14:textId="69E84906" w:rsidR="00E96935" w:rsidRDefault="00E96935" w:rsidP="00B70AFC"/>
        </w:tc>
      </w:tr>
      <w:tr w:rsidR="00E96935" w14:paraId="5767176F" w14:textId="77777777" w:rsidTr="00B70AFC">
        <w:tc>
          <w:tcPr>
            <w:tcW w:w="4814" w:type="dxa"/>
            <w:shd w:val="clear" w:color="auto" w:fill="FFFFFF" w:themeFill="background1"/>
          </w:tcPr>
          <w:p w14:paraId="71050BD7" w14:textId="77777777" w:rsidR="00E96935" w:rsidRDefault="00E96935" w:rsidP="00B70AFC">
            <w:r>
              <w:t>Breve descrizione</w:t>
            </w:r>
          </w:p>
        </w:tc>
        <w:tc>
          <w:tcPr>
            <w:tcW w:w="4814" w:type="dxa"/>
            <w:shd w:val="clear" w:color="auto" w:fill="FFFFFF" w:themeFill="background1"/>
          </w:tcPr>
          <w:p w14:paraId="77B51507" w14:textId="77777777" w:rsidR="00E96935" w:rsidRDefault="00E96935" w:rsidP="00B70AFC">
            <w:r>
              <w:t>L’ente visualizza l’elenco dei report</w:t>
            </w:r>
          </w:p>
          <w:p w14:paraId="69A4192F" w14:textId="6652207C" w:rsidR="00E96935" w:rsidRDefault="00E96935" w:rsidP="00B70AFC"/>
        </w:tc>
      </w:tr>
      <w:tr w:rsidR="00E96935" w14:paraId="05C05D10" w14:textId="77777777" w:rsidTr="00B70AFC">
        <w:tc>
          <w:tcPr>
            <w:tcW w:w="4814" w:type="dxa"/>
            <w:shd w:val="clear" w:color="auto" w:fill="D9E2F3" w:themeFill="accent1" w:themeFillTint="33"/>
          </w:tcPr>
          <w:p w14:paraId="28FAE4BA" w14:textId="77777777" w:rsidR="00E96935" w:rsidRDefault="00E96935" w:rsidP="00B70AFC">
            <w:r>
              <w:t>Attori primari</w:t>
            </w:r>
          </w:p>
        </w:tc>
        <w:tc>
          <w:tcPr>
            <w:tcW w:w="4814" w:type="dxa"/>
            <w:shd w:val="clear" w:color="auto" w:fill="D9E2F3" w:themeFill="accent1" w:themeFillTint="33"/>
          </w:tcPr>
          <w:p w14:paraId="6988AE17" w14:textId="77777777" w:rsidR="00E96935" w:rsidRDefault="00E96935" w:rsidP="00B70AFC">
            <w:r>
              <w:t xml:space="preserve">Ente </w:t>
            </w:r>
          </w:p>
          <w:p w14:paraId="3C258086" w14:textId="087AC949" w:rsidR="00E96935" w:rsidRDefault="00E96935" w:rsidP="00B70AFC"/>
        </w:tc>
      </w:tr>
      <w:tr w:rsidR="00E96935" w14:paraId="1C714CF5" w14:textId="77777777" w:rsidTr="00B70AFC">
        <w:tc>
          <w:tcPr>
            <w:tcW w:w="4814" w:type="dxa"/>
            <w:shd w:val="clear" w:color="auto" w:fill="FFFFFF" w:themeFill="background1"/>
          </w:tcPr>
          <w:p w14:paraId="3FBEF41F" w14:textId="77777777" w:rsidR="00E96935" w:rsidRDefault="00E96935" w:rsidP="00B70AFC">
            <w:r>
              <w:t>Attori secondari</w:t>
            </w:r>
          </w:p>
        </w:tc>
        <w:tc>
          <w:tcPr>
            <w:tcW w:w="4814" w:type="dxa"/>
            <w:shd w:val="clear" w:color="auto" w:fill="FFFFFF" w:themeFill="background1"/>
          </w:tcPr>
          <w:p w14:paraId="0EFE14FA" w14:textId="77777777" w:rsidR="00E96935" w:rsidRDefault="00E96935" w:rsidP="00B70AFC">
            <w:r>
              <w:t xml:space="preserve">- </w:t>
            </w:r>
          </w:p>
          <w:p w14:paraId="1BA823C7" w14:textId="48520E5E" w:rsidR="00E96935" w:rsidRDefault="00E96935" w:rsidP="00B70AFC"/>
        </w:tc>
      </w:tr>
      <w:tr w:rsidR="00E96935" w14:paraId="769FFF3E" w14:textId="77777777" w:rsidTr="00B70AFC">
        <w:tc>
          <w:tcPr>
            <w:tcW w:w="4814" w:type="dxa"/>
            <w:shd w:val="clear" w:color="auto" w:fill="D9E2F3" w:themeFill="accent1" w:themeFillTint="33"/>
          </w:tcPr>
          <w:p w14:paraId="41A2074E" w14:textId="77777777" w:rsidR="00E96935" w:rsidRDefault="00E96935" w:rsidP="00B70AFC">
            <w:r>
              <w:t>Precondizioni</w:t>
            </w:r>
          </w:p>
        </w:tc>
        <w:tc>
          <w:tcPr>
            <w:tcW w:w="4814" w:type="dxa"/>
            <w:shd w:val="clear" w:color="auto" w:fill="D9E2F3" w:themeFill="accent1" w:themeFillTint="33"/>
          </w:tcPr>
          <w:p w14:paraId="35ED9D20" w14:textId="245C59C0" w:rsidR="00E96935" w:rsidRDefault="00E96935" w:rsidP="00A211EB">
            <w:pPr>
              <w:pStyle w:val="Paragrafoelenco"/>
              <w:numPr>
                <w:ilvl w:val="0"/>
                <w:numId w:val="10"/>
              </w:numPr>
            </w:pPr>
            <w:r>
              <w:t>L’ente ha già effettuato il login con successo</w:t>
            </w:r>
          </w:p>
          <w:p w14:paraId="4A0B414B" w14:textId="77777777" w:rsidR="00E96935" w:rsidRDefault="00E96935" w:rsidP="00A211EB">
            <w:pPr>
              <w:pStyle w:val="Paragrafoelenco"/>
              <w:numPr>
                <w:ilvl w:val="0"/>
                <w:numId w:val="10"/>
              </w:numPr>
            </w:pPr>
            <w:r>
              <w:t xml:space="preserve">Devono esistere dei report </w:t>
            </w:r>
          </w:p>
          <w:p w14:paraId="7FFF0CEE" w14:textId="7FD5D9A3" w:rsidR="00E96935" w:rsidRDefault="00E96935" w:rsidP="00E96935">
            <w:pPr>
              <w:pStyle w:val="Paragrafoelenco"/>
            </w:pPr>
            <w:r>
              <w:t xml:space="preserve"> </w:t>
            </w:r>
          </w:p>
        </w:tc>
      </w:tr>
      <w:tr w:rsidR="00E96935" w14:paraId="5C2008CA" w14:textId="77777777" w:rsidTr="00B70AFC">
        <w:tc>
          <w:tcPr>
            <w:tcW w:w="4814" w:type="dxa"/>
            <w:shd w:val="clear" w:color="auto" w:fill="FFFFFF" w:themeFill="background1"/>
          </w:tcPr>
          <w:p w14:paraId="730FE63B" w14:textId="77777777" w:rsidR="00E96935" w:rsidRDefault="00E96935" w:rsidP="00B70AFC">
            <w:r>
              <w:t>Sequenza principale degli eventi</w:t>
            </w:r>
          </w:p>
        </w:tc>
        <w:tc>
          <w:tcPr>
            <w:tcW w:w="4814" w:type="dxa"/>
            <w:shd w:val="clear" w:color="auto" w:fill="FFFFFF" w:themeFill="background1"/>
          </w:tcPr>
          <w:p w14:paraId="21499BC7" w14:textId="3E99F97F" w:rsidR="00E96935" w:rsidRDefault="00CF1CF0" w:rsidP="00A211EB">
            <w:pPr>
              <w:pStyle w:val="Paragrafoelenco"/>
              <w:numPr>
                <w:ilvl w:val="0"/>
                <w:numId w:val="11"/>
              </w:numPr>
            </w:pPr>
            <w:r>
              <w:t>Il caso d’uso ha inizio quando l’Ente</w:t>
            </w:r>
            <w:r w:rsidR="00E96935">
              <w:t xml:space="preserve"> accede al</w:t>
            </w:r>
            <w:r w:rsidR="00730467">
              <w:t>la homepage</w:t>
            </w:r>
          </w:p>
          <w:p w14:paraId="7E1D5063" w14:textId="7DEAC83B" w:rsidR="00CF1CF0" w:rsidRDefault="00E96935" w:rsidP="00A211EB">
            <w:pPr>
              <w:pStyle w:val="Paragrafoelenco"/>
              <w:numPr>
                <w:ilvl w:val="0"/>
                <w:numId w:val="11"/>
              </w:numPr>
            </w:pPr>
            <w:r>
              <w:t>L’ente visualizza la lista dei report</w:t>
            </w:r>
          </w:p>
          <w:p w14:paraId="44005740" w14:textId="56A91DFE" w:rsidR="00E96935" w:rsidRDefault="00E96935" w:rsidP="00E96935">
            <w:pPr>
              <w:pStyle w:val="Paragrafoelenco"/>
            </w:pPr>
          </w:p>
        </w:tc>
      </w:tr>
      <w:tr w:rsidR="00E96935" w14:paraId="2616A721" w14:textId="77777777" w:rsidTr="00B70AFC">
        <w:tc>
          <w:tcPr>
            <w:tcW w:w="4814" w:type="dxa"/>
            <w:shd w:val="clear" w:color="auto" w:fill="D9E2F3" w:themeFill="accent1" w:themeFillTint="33"/>
          </w:tcPr>
          <w:p w14:paraId="53FE25B7" w14:textId="77777777" w:rsidR="00E96935" w:rsidRDefault="00E96935" w:rsidP="00B70AFC">
            <w:r>
              <w:t>Post-condizioni</w:t>
            </w:r>
          </w:p>
        </w:tc>
        <w:tc>
          <w:tcPr>
            <w:tcW w:w="4814" w:type="dxa"/>
            <w:shd w:val="clear" w:color="auto" w:fill="D9E2F3" w:themeFill="accent1" w:themeFillTint="33"/>
          </w:tcPr>
          <w:p w14:paraId="51D7CA0F" w14:textId="77777777" w:rsidR="00E96935" w:rsidRDefault="00E96935" w:rsidP="00B70AFC">
            <w:r>
              <w:t>-</w:t>
            </w:r>
          </w:p>
          <w:p w14:paraId="57F9D2BE" w14:textId="609867ED" w:rsidR="00E96935" w:rsidRDefault="00E96935" w:rsidP="00B70AFC"/>
        </w:tc>
      </w:tr>
      <w:tr w:rsidR="00E96935" w14:paraId="2928DFB2" w14:textId="77777777" w:rsidTr="00B70AFC">
        <w:tc>
          <w:tcPr>
            <w:tcW w:w="4814" w:type="dxa"/>
            <w:shd w:val="clear" w:color="auto" w:fill="FFFFFF" w:themeFill="background1"/>
          </w:tcPr>
          <w:p w14:paraId="4E166A3D" w14:textId="77777777" w:rsidR="00E96935" w:rsidRDefault="00E96935" w:rsidP="00B70AFC">
            <w:r>
              <w:t>Sequenza alternativa degli eventi</w:t>
            </w:r>
          </w:p>
        </w:tc>
        <w:tc>
          <w:tcPr>
            <w:tcW w:w="4814" w:type="dxa"/>
            <w:shd w:val="clear" w:color="auto" w:fill="FFFFFF" w:themeFill="background1"/>
          </w:tcPr>
          <w:p w14:paraId="3CC4893F" w14:textId="77777777" w:rsidR="00E96935" w:rsidRDefault="00E96935" w:rsidP="00B70AFC">
            <w:r>
              <w:t xml:space="preserve">- </w:t>
            </w:r>
          </w:p>
          <w:p w14:paraId="4CF68A6A" w14:textId="13A85B55" w:rsidR="00E96935" w:rsidRDefault="00E96935" w:rsidP="00B70AFC"/>
        </w:tc>
      </w:tr>
      <w:bookmarkEnd w:id="12"/>
    </w:tbl>
    <w:p w14:paraId="252B869E" w14:textId="04833E0E" w:rsidR="00AF4B81" w:rsidRDefault="00AF4B81" w:rsidP="00AF4B81"/>
    <w:p w14:paraId="1E58D87C" w14:textId="77777777" w:rsidR="001044A6" w:rsidRDefault="001044A6" w:rsidP="00AF4B81"/>
    <w:p w14:paraId="2DBB02E8" w14:textId="3788CDB2" w:rsidR="00AF4B81" w:rsidRDefault="00AF4B81" w:rsidP="009B7BC8">
      <w:pPr>
        <w:pStyle w:val="Titolo1"/>
        <w:numPr>
          <w:ilvl w:val="0"/>
          <w:numId w:val="1"/>
        </w:numPr>
      </w:pPr>
      <w:r>
        <w:t>S</w:t>
      </w:r>
      <w:r w:rsidR="0026398B">
        <w:t>print</w:t>
      </w:r>
      <w:r>
        <w:t xml:space="preserve"> 2</w:t>
      </w:r>
      <w:r w:rsidR="00A36FFF">
        <w:rPr>
          <w:rStyle w:val="Rimandonotaapidipagina"/>
        </w:rPr>
        <w:footnoteReference w:id="8"/>
      </w:r>
      <w:r w:rsidR="00100D16">
        <w:fldChar w:fldCharType="begin"/>
      </w:r>
      <w:r w:rsidR="00100D16">
        <w:instrText xml:space="preserve"> XE "</w:instrText>
      </w:r>
      <w:r w:rsidR="004202CC">
        <w:instrText>6</w:instrText>
      </w:r>
      <w:r w:rsidR="00100D16" w:rsidRPr="001062E7">
        <w:instrText>. Sprint 2</w:instrText>
      </w:r>
      <w:r w:rsidR="00100D16">
        <w:instrText xml:space="preserve">" </w:instrText>
      </w:r>
      <w:r w:rsidR="00100D16">
        <w:fldChar w:fldCharType="end"/>
      </w:r>
    </w:p>
    <w:p w14:paraId="3283F93D" w14:textId="77777777" w:rsidR="00AF4B81" w:rsidRDefault="00AF4B81" w:rsidP="00AF4B81"/>
    <w:p w14:paraId="4C6965DF" w14:textId="79F01B20" w:rsidR="001044A6" w:rsidRDefault="004E06C4" w:rsidP="001044A6">
      <w:pPr>
        <w:keepNext/>
      </w:pPr>
      <w:r>
        <w:rPr>
          <w:noProof/>
        </w:rPr>
        <w:drawing>
          <wp:inline distT="0" distB="0" distL="0" distR="0" wp14:anchorId="0B4D8D7E" wp14:editId="5A7294AF">
            <wp:extent cx="6624986" cy="2108200"/>
            <wp:effectExtent l="0" t="0" r="4445"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CS_C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4986" cy="2108200"/>
                    </a:xfrm>
                    <a:prstGeom prst="rect">
                      <a:avLst/>
                    </a:prstGeom>
                  </pic:spPr>
                </pic:pic>
              </a:graphicData>
            </a:graphic>
          </wp:inline>
        </w:drawing>
      </w:r>
    </w:p>
    <w:p w14:paraId="0BFD61C5" w14:textId="387C229C" w:rsidR="00AF4B81" w:rsidRDefault="001044A6" w:rsidP="001044A6">
      <w:pPr>
        <w:pStyle w:val="Didascalia"/>
      </w:pPr>
      <w:bookmarkStart w:id="14" w:name="_Hlk3820802"/>
      <w:r>
        <w:t xml:space="preserve">Figura </w:t>
      </w:r>
      <w:r w:rsidR="006B21FA">
        <w:fldChar w:fldCharType="begin"/>
      </w:r>
      <w:r w:rsidR="006B21FA">
        <w:instrText xml:space="preserve"> SEQ Figura \* ARABIC </w:instrText>
      </w:r>
      <w:r w:rsidR="006B21FA">
        <w:fldChar w:fldCharType="separate"/>
      </w:r>
      <w:r w:rsidR="00FD0A84">
        <w:rPr>
          <w:noProof/>
        </w:rPr>
        <w:t>2</w:t>
      </w:r>
      <w:r w:rsidR="006B21FA">
        <w:rPr>
          <w:noProof/>
        </w:rPr>
        <w:fldChar w:fldCharType="end"/>
      </w:r>
      <w:r>
        <w:t xml:space="preserve"> Confini dei sistemi nello sprint 2</w:t>
      </w:r>
    </w:p>
    <w:bookmarkEnd w:id="14"/>
    <w:p w14:paraId="0D4898C9" w14:textId="50C4F001" w:rsidR="00690A34" w:rsidRDefault="00690A34" w:rsidP="00690A34"/>
    <w:p w14:paraId="2E38366C" w14:textId="5F88CD72" w:rsidR="00BD4CAD" w:rsidRDefault="00BD4CAD" w:rsidP="00690A34"/>
    <w:p w14:paraId="1E3E68C8" w14:textId="77777777" w:rsidR="00BD4CAD" w:rsidRDefault="00BD4CAD" w:rsidP="00690A34"/>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690A34" w14:paraId="41975EFE" w14:textId="77777777" w:rsidTr="006B11FE">
        <w:tc>
          <w:tcPr>
            <w:tcW w:w="2122" w:type="dxa"/>
            <w:tcBorders>
              <w:top w:val="single" w:sz="4" w:space="0" w:color="auto"/>
              <w:left w:val="single" w:sz="4" w:space="0" w:color="auto"/>
              <w:bottom w:val="single" w:sz="4" w:space="0" w:color="auto"/>
            </w:tcBorders>
            <w:shd w:val="clear" w:color="auto" w:fill="FFC000" w:themeFill="accent4"/>
          </w:tcPr>
          <w:p w14:paraId="49B649C5" w14:textId="77777777" w:rsidR="00690A34" w:rsidRDefault="00690A34" w:rsidP="006B11FE">
            <w:pPr>
              <w:tabs>
                <w:tab w:val="left" w:pos="3180"/>
              </w:tabs>
            </w:pPr>
            <w:bookmarkStart w:id="15" w:name="_Hlk3817324"/>
            <w:r>
              <w:rPr>
                <w:color w:val="FFFFFF" w:themeColor="background1"/>
              </w:rPr>
              <w:lastRenderedPageBreak/>
              <w:t>Numero sprint</w:t>
            </w:r>
          </w:p>
        </w:tc>
        <w:tc>
          <w:tcPr>
            <w:tcW w:w="1701" w:type="dxa"/>
            <w:tcBorders>
              <w:top w:val="single" w:sz="4" w:space="0" w:color="auto"/>
              <w:bottom w:val="single" w:sz="4" w:space="0" w:color="auto"/>
            </w:tcBorders>
            <w:shd w:val="clear" w:color="auto" w:fill="FFC000" w:themeFill="accent4"/>
          </w:tcPr>
          <w:p w14:paraId="7138DD49" w14:textId="77777777" w:rsidR="00690A34" w:rsidRPr="006036BA" w:rsidRDefault="00690A34" w:rsidP="006B11FE">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2D8E27BE" w14:textId="77777777" w:rsidR="00690A34" w:rsidRDefault="00690A34" w:rsidP="006B11FE">
            <w:r>
              <w:rPr>
                <w:color w:val="FFFFFF" w:themeColor="background1"/>
              </w:rPr>
              <w:t>Descrizione</w:t>
            </w:r>
          </w:p>
        </w:tc>
      </w:tr>
      <w:tr w:rsidR="00690A34" w14:paraId="57EB5F19" w14:textId="77777777" w:rsidTr="006B11FE">
        <w:tc>
          <w:tcPr>
            <w:tcW w:w="2122" w:type="dxa"/>
            <w:tcBorders>
              <w:top w:val="single" w:sz="4" w:space="0" w:color="auto"/>
            </w:tcBorders>
            <w:shd w:val="clear" w:color="auto" w:fill="F2F2F2" w:themeFill="background1" w:themeFillShade="F2"/>
          </w:tcPr>
          <w:p w14:paraId="67240E3D" w14:textId="77777777" w:rsidR="00690A34" w:rsidRDefault="00690A34" w:rsidP="006B11FE">
            <w:r>
              <w:t>Sprint 2</w:t>
            </w:r>
          </w:p>
        </w:tc>
        <w:tc>
          <w:tcPr>
            <w:tcW w:w="1701" w:type="dxa"/>
            <w:tcBorders>
              <w:top w:val="single" w:sz="4" w:space="0" w:color="auto"/>
            </w:tcBorders>
            <w:shd w:val="clear" w:color="auto" w:fill="F2F2F2" w:themeFill="background1" w:themeFillShade="F2"/>
          </w:tcPr>
          <w:p w14:paraId="6D431D70" w14:textId="77777777" w:rsidR="00690A34" w:rsidRDefault="00690A34" w:rsidP="006B11FE">
            <w:r>
              <w:t>IF-13</w:t>
            </w:r>
          </w:p>
        </w:tc>
        <w:tc>
          <w:tcPr>
            <w:tcW w:w="5805" w:type="dxa"/>
            <w:tcBorders>
              <w:top w:val="single" w:sz="4" w:space="0" w:color="auto"/>
            </w:tcBorders>
            <w:shd w:val="clear" w:color="auto" w:fill="F2F2F2" w:themeFill="background1" w:themeFillShade="F2"/>
          </w:tcPr>
          <w:p w14:paraId="42CD4560" w14:textId="77777777" w:rsidR="00690A34" w:rsidRDefault="00690A34" w:rsidP="006B11FE">
            <w:r>
              <w:t>L’ente effettua l’accesso al sistema</w:t>
            </w:r>
          </w:p>
        </w:tc>
      </w:tr>
      <w:tr w:rsidR="00690A34" w14:paraId="4FD96F94" w14:textId="77777777" w:rsidTr="006B11FE">
        <w:tc>
          <w:tcPr>
            <w:tcW w:w="2122" w:type="dxa"/>
            <w:shd w:val="clear" w:color="auto" w:fill="FFFFFF" w:themeFill="background1"/>
          </w:tcPr>
          <w:p w14:paraId="7BAC1925" w14:textId="77777777" w:rsidR="00690A34" w:rsidRDefault="00690A34" w:rsidP="006B11FE">
            <w:r>
              <w:t>Sprint 2</w:t>
            </w:r>
          </w:p>
        </w:tc>
        <w:tc>
          <w:tcPr>
            <w:tcW w:w="1701" w:type="dxa"/>
            <w:shd w:val="clear" w:color="auto" w:fill="FFFFFF" w:themeFill="background1"/>
          </w:tcPr>
          <w:p w14:paraId="144DA332" w14:textId="77777777" w:rsidR="00690A34" w:rsidRDefault="00690A34" w:rsidP="006B11FE">
            <w:r w:rsidRPr="002A024A">
              <w:rPr>
                <w:i/>
              </w:rPr>
              <w:t>IF-4b</w:t>
            </w:r>
          </w:p>
        </w:tc>
        <w:tc>
          <w:tcPr>
            <w:tcW w:w="5805" w:type="dxa"/>
            <w:shd w:val="clear" w:color="auto" w:fill="FFFFFF" w:themeFill="background1"/>
          </w:tcPr>
          <w:p w14:paraId="017A674C" w14:textId="77777777" w:rsidR="00690A34" w:rsidRDefault="00690A34" w:rsidP="006B11FE">
            <w:r>
              <w:t>L’ente visualizza una segnalazione</w:t>
            </w:r>
          </w:p>
        </w:tc>
      </w:tr>
      <w:tr w:rsidR="00690A34" w14:paraId="34E3D9CA" w14:textId="77777777" w:rsidTr="006B11FE">
        <w:tc>
          <w:tcPr>
            <w:tcW w:w="2122" w:type="dxa"/>
            <w:shd w:val="clear" w:color="auto" w:fill="F2F2F2" w:themeFill="background1" w:themeFillShade="F2"/>
          </w:tcPr>
          <w:p w14:paraId="639A579B" w14:textId="77777777" w:rsidR="00690A34" w:rsidRDefault="00690A34" w:rsidP="006B11FE">
            <w:r>
              <w:t>Sprint 2</w:t>
            </w:r>
          </w:p>
        </w:tc>
        <w:tc>
          <w:tcPr>
            <w:tcW w:w="1701" w:type="dxa"/>
            <w:shd w:val="clear" w:color="auto" w:fill="F2F2F2" w:themeFill="background1" w:themeFillShade="F2"/>
          </w:tcPr>
          <w:p w14:paraId="331FCE9E" w14:textId="77777777" w:rsidR="00690A34" w:rsidRDefault="00690A34" w:rsidP="006B11FE">
            <w:r>
              <w:t>IF-3</w:t>
            </w:r>
          </w:p>
        </w:tc>
        <w:tc>
          <w:tcPr>
            <w:tcW w:w="5805" w:type="dxa"/>
            <w:shd w:val="clear" w:color="auto" w:fill="F2F2F2" w:themeFill="background1" w:themeFillShade="F2"/>
          </w:tcPr>
          <w:p w14:paraId="66466028" w14:textId="77777777" w:rsidR="00690A34" w:rsidRDefault="00690A34" w:rsidP="006B11FE">
            <w:r>
              <w:t>L’ente elimina una segnalazione</w:t>
            </w:r>
          </w:p>
        </w:tc>
      </w:tr>
      <w:tr w:rsidR="00690A34" w14:paraId="1D0343D5" w14:textId="77777777" w:rsidTr="006B11FE">
        <w:tc>
          <w:tcPr>
            <w:tcW w:w="2122" w:type="dxa"/>
            <w:shd w:val="clear" w:color="auto" w:fill="FFFFFF" w:themeFill="background1"/>
          </w:tcPr>
          <w:p w14:paraId="2426EC82" w14:textId="77777777" w:rsidR="00690A34" w:rsidRDefault="00690A34" w:rsidP="006B11FE">
            <w:r>
              <w:t>Sprint 2</w:t>
            </w:r>
          </w:p>
        </w:tc>
        <w:tc>
          <w:tcPr>
            <w:tcW w:w="1701" w:type="dxa"/>
            <w:shd w:val="clear" w:color="auto" w:fill="FFFFFF" w:themeFill="background1"/>
          </w:tcPr>
          <w:p w14:paraId="044BEDB4" w14:textId="77777777" w:rsidR="00690A34" w:rsidRDefault="00690A34" w:rsidP="006B11FE">
            <w:r>
              <w:t>IF-1</w:t>
            </w:r>
          </w:p>
        </w:tc>
        <w:tc>
          <w:tcPr>
            <w:tcW w:w="5805" w:type="dxa"/>
            <w:shd w:val="clear" w:color="auto" w:fill="FFFFFF" w:themeFill="background1"/>
          </w:tcPr>
          <w:p w14:paraId="6FEAC7E3" w14:textId="77777777" w:rsidR="00690A34" w:rsidRDefault="00690A34" w:rsidP="006B11FE">
            <w:r>
              <w:t>L’ente crea un team di manutenzione</w:t>
            </w:r>
          </w:p>
        </w:tc>
      </w:tr>
      <w:tr w:rsidR="00690A34" w14:paraId="63FD8A34" w14:textId="77777777" w:rsidTr="003D0954">
        <w:tc>
          <w:tcPr>
            <w:tcW w:w="2122" w:type="dxa"/>
            <w:shd w:val="clear" w:color="auto" w:fill="E7E6E6" w:themeFill="background2"/>
          </w:tcPr>
          <w:p w14:paraId="214DF94E" w14:textId="77777777" w:rsidR="00690A34" w:rsidRDefault="00690A34" w:rsidP="006B11FE">
            <w:r>
              <w:t>Sprint 2</w:t>
            </w:r>
          </w:p>
        </w:tc>
        <w:tc>
          <w:tcPr>
            <w:tcW w:w="1701" w:type="dxa"/>
            <w:shd w:val="clear" w:color="auto" w:fill="E7E6E6" w:themeFill="background2"/>
          </w:tcPr>
          <w:p w14:paraId="4761DE48" w14:textId="77777777" w:rsidR="00690A34" w:rsidRDefault="00690A34" w:rsidP="006B11FE">
            <w:r>
              <w:t>IF-12</w:t>
            </w:r>
          </w:p>
        </w:tc>
        <w:tc>
          <w:tcPr>
            <w:tcW w:w="5805" w:type="dxa"/>
            <w:shd w:val="clear" w:color="auto" w:fill="E7E6E6" w:themeFill="background2"/>
          </w:tcPr>
          <w:p w14:paraId="10994BCC" w14:textId="395EF302" w:rsidR="00690A34" w:rsidRDefault="006D678E" w:rsidP="006B11FE">
            <w:r>
              <w:t>Il team</w:t>
            </w:r>
            <w:r w:rsidR="00690A34">
              <w:t xml:space="preserve"> accede al sistema</w:t>
            </w:r>
          </w:p>
        </w:tc>
      </w:tr>
      <w:tr w:rsidR="00690A34" w14:paraId="2184FFD6" w14:textId="77777777" w:rsidTr="006B11FE">
        <w:tc>
          <w:tcPr>
            <w:tcW w:w="2122" w:type="dxa"/>
            <w:shd w:val="clear" w:color="auto" w:fill="FFFFFF" w:themeFill="background1"/>
          </w:tcPr>
          <w:p w14:paraId="10ABD678" w14:textId="77777777" w:rsidR="00690A34" w:rsidRDefault="00690A34" w:rsidP="006B11FE">
            <w:r w:rsidRPr="00E21D5E">
              <w:t>Sprint 2</w:t>
            </w:r>
          </w:p>
        </w:tc>
        <w:tc>
          <w:tcPr>
            <w:tcW w:w="1701" w:type="dxa"/>
            <w:shd w:val="clear" w:color="auto" w:fill="FFFFFF" w:themeFill="background1"/>
          </w:tcPr>
          <w:p w14:paraId="2B4F6A73" w14:textId="092082AF" w:rsidR="00690A34" w:rsidRDefault="00690A34" w:rsidP="006B11FE">
            <w:r>
              <w:t>IF-10 (IIN-2)</w:t>
            </w:r>
          </w:p>
        </w:tc>
        <w:tc>
          <w:tcPr>
            <w:tcW w:w="5805" w:type="dxa"/>
            <w:shd w:val="clear" w:color="auto" w:fill="FFFFFF" w:themeFill="background1"/>
          </w:tcPr>
          <w:p w14:paraId="20B381BD" w14:textId="77777777" w:rsidR="00690A34" w:rsidRDefault="00690A34" w:rsidP="006B11FE">
            <w:r>
              <w:t>Il team visualizza la lista delle segnalazioni</w:t>
            </w:r>
          </w:p>
        </w:tc>
      </w:tr>
      <w:tr w:rsidR="00690A34" w14:paraId="1DB7099A" w14:textId="77777777" w:rsidTr="006B11FE">
        <w:tc>
          <w:tcPr>
            <w:tcW w:w="2122" w:type="dxa"/>
            <w:shd w:val="clear" w:color="auto" w:fill="F2F2F2" w:themeFill="background1" w:themeFillShade="F2"/>
          </w:tcPr>
          <w:p w14:paraId="065775DC" w14:textId="77777777" w:rsidR="00690A34" w:rsidRDefault="00690A34" w:rsidP="006B11FE">
            <w:r w:rsidRPr="00E21D5E">
              <w:t>Sprint 2</w:t>
            </w:r>
          </w:p>
        </w:tc>
        <w:tc>
          <w:tcPr>
            <w:tcW w:w="1701" w:type="dxa"/>
            <w:shd w:val="clear" w:color="auto" w:fill="F2F2F2" w:themeFill="background1" w:themeFillShade="F2"/>
          </w:tcPr>
          <w:p w14:paraId="6451267A" w14:textId="77777777" w:rsidR="00690A34" w:rsidRDefault="00690A34" w:rsidP="006B11FE">
            <w:r>
              <w:t>IF-10b</w:t>
            </w:r>
          </w:p>
        </w:tc>
        <w:tc>
          <w:tcPr>
            <w:tcW w:w="5805" w:type="dxa"/>
            <w:shd w:val="clear" w:color="auto" w:fill="F2F2F2" w:themeFill="background1" w:themeFillShade="F2"/>
          </w:tcPr>
          <w:p w14:paraId="183E00F2" w14:textId="77777777" w:rsidR="00690A34" w:rsidRDefault="00690A34" w:rsidP="006B11FE">
            <w:r>
              <w:t>Il team visualizza una segnalazione</w:t>
            </w:r>
          </w:p>
        </w:tc>
      </w:tr>
      <w:tr w:rsidR="00690A34" w14:paraId="4969F214" w14:textId="77777777" w:rsidTr="006B11FE">
        <w:tc>
          <w:tcPr>
            <w:tcW w:w="2122" w:type="dxa"/>
            <w:shd w:val="clear" w:color="auto" w:fill="FFFFFF" w:themeFill="background1"/>
          </w:tcPr>
          <w:p w14:paraId="11F80994" w14:textId="77777777" w:rsidR="00690A34" w:rsidRDefault="00690A34" w:rsidP="006B11FE">
            <w:r w:rsidRPr="00E21D5E">
              <w:t>Sprint 2</w:t>
            </w:r>
          </w:p>
        </w:tc>
        <w:tc>
          <w:tcPr>
            <w:tcW w:w="1701" w:type="dxa"/>
            <w:shd w:val="clear" w:color="auto" w:fill="FFFFFF" w:themeFill="background1"/>
          </w:tcPr>
          <w:p w14:paraId="739421D1" w14:textId="77777777" w:rsidR="00690A34" w:rsidRDefault="00690A34" w:rsidP="006B11FE">
            <w:r>
              <w:t>IF-2M</w:t>
            </w:r>
          </w:p>
        </w:tc>
        <w:tc>
          <w:tcPr>
            <w:tcW w:w="5805" w:type="dxa"/>
            <w:shd w:val="clear" w:color="auto" w:fill="FFFFFF" w:themeFill="background1"/>
          </w:tcPr>
          <w:p w14:paraId="14E251D4" w14:textId="77777777" w:rsidR="00690A34" w:rsidRDefault="00690A34" w:rsidP="006B11FE">
            <w:r>
              <w:t>L’utente visualizza la lista delle segnalazioni</w:t>
            </w:r>
          </w:p>
        </w:tc>
      </w:tr>
      <w:tr w:rsidR="00690A34" w14:paraId="436BBE05" w14:textId="77777777" w:rsidTr="006B11FE">
        <w:tc>
          <w:tcPr>
            <w:tcW w:w="2122" w:type="dxa"/>
            <w:shd w:val="clear" w:color="auto" w:fill="F2F2F2" w:themeFill="background1" w:themeFillShade="F2"/>
          </w:tcPr>
          <w:p w14:paraId="0078CEB9" w14:textId="77777777" w:rsidR="00690A34" w:rsidRDefault="00690A34" w:rsidP="006B11FE">
            <w:r>
              <w:t>Sprint 2</w:t>
            </w:r>
          </w:p>
        </w:tc>
        <w:tc>
          <w:tcPr>
            <w:tcW w:w="1701" w:type="dxa"/>
            <w:shd w:val="clear" w:color="auto" w:fill="F2F2F2" w:themeFill="background1" w:themeFillShade="F2"/>
          </w:tcPr>
          <w:p w14:paraId="359F4070" w14:textId="77777777" w:rsidR="00690A34" w:rsidRDefault="00690A34" w:rsidP="006B11FE">
            <w:r>
              <w:t>IF-2bM</w:t>
            </w:r>
          </w:p>
        </w:tc>
        <w:tc>
          <w:tcPr>
            <w:tcW w:w="5805" w:type="dxa"/>
            <w:shd w:val="clear" w:color="auto" w:fill="F2F2F2" w:themeFill="background1" w:themeFillShade="F2"/>
          </w:tcPr>
          <w:p w14:paraId="3977C921" w14:textId="77777777" w:rsidR="00690A34" w:rsidRDefault="00690A34" w:rsidP="006B11FE">
            <w:r>
              <w:t>L’utente visualizza una segnalazione</w:t>
            </w:r>
          </w:p>
        </w:tc>
      </w:tr>
      <w:bookmarkEnd w:id="15"/>
    </w:tbl>
    <w:p w14:paraId="400636AE" w14:textId="496C8BF3" w:rsidR="00690A34" w:rsidRDefault="00690A34" w:rsidP="00690A34"/>
    <w:p w14:paraId="6441C1D7" w14:textId="77777777" w:rsidR="00690A34" w:rsidRDefault="00690A34" w:rsidP="00690A34"/>
    <w:p w14:paraId="43E0727F" w14:textId="77777777" w:rsidR="00690A34" w:rsidRPr="00690A34" w:rsidRDefault="00690A34" w:rsidP="00690A34"/>
    <w:p w14:paraId="24894B16" w14:textId="2C01B9CF" w:rsidR="00AF4B81" w:rsidRDefault="00AF4B81" w:rsidP="00AF4B81">
      <w:pPr>
        <w:pStyle w:val="Titolo2"/>
        <w:numPr>
          <w:ilvl w:val="1"/>
          <w:numId w:val="1"/>
        </w:numPr>
      </w:pPr>
      <w:r>
        <w:t xml:space="preserve"> Scenari d’uso</w:t>
      </w:r>
      <w:r w:rsidR="00100D16">
        <w:fldChar w:fldCharType="begin"/>
      </w:r>
      <w:r w:rsidR="00100D16">
        <w:instrText xml:space="preserve"> XE "</w:instrText>
      </w:r>
      <w:r w:rsidR="004202CC">
        <w:instrText>6</w:instrText>
      </w:r>
      <w:r w:rsidR="00100D16" w:rsidRPr="005456C8">
        <w:instrText>.1 Scenari d’uso</w:instrText>
      </w:r>
      <w:r w:rsidR="00100D16">
        <w:instrText xml:space="preserve">" </w:instrText>
      </w:r>
      <w:r w:rsidR="00100D16">
        <w:fldChar w:fldCharType="end"/>
      </w:r>
      <w:r>
        <w:t xml:space="preserve"> </w:t>
      </w:r>
    </w:p>
    <w:p w14:paraId="0A168ADF" w14:textId="5F8EDD80" w:rsidR="00AB5380" w:rsidRDefault="00AB5380" w:rsidP="00AF4B81"/>
    <w:p w14:paraId="06D45491" w14:textId="3BC8E498" w:rsidR="00AB5380" w:rsidRDefault="00AB5380" w:rsidP="00AF4B81">
      <w:bookmarkStart w:id="16" w:name="_Hlk3820877"/>
      <w:r>
        <w:t>Ente</w:t>
      </w:r>
    </w:p>
    <w:p w14:paraId="5958E809" w14:textId="41D14718" w:rsidR="00AB5380" w:rsidRDefault="00AB5380" w:rsidP="00A211EB">
      <w:pPr>
        <w:pStyle w:val="Paragrafoelenco"/>
        <w:numPr>
          <w:ilvl w:val="0"/>
          <w:numId w:val="3"/>
        </w:numPr>
      </w:pPr>
      <w:r>
        <w:t>L’ente accede al sistema</w:t>
      </w:r>
      <w:r w:rsidR="003D0954">
        <w:t xml:space="preserve"> (IF-13)</w:t>
      </w:r>
    </w:p>
    <w:p w14:paraId="01DDD26D" w14:textId="77777777" w:rsidR="004F4D02" w:rsidRDefault="004F4D02" w:rsidP="004F4D02">
      <w:pPr>
        <w:pStyle w:val="Paragrafoelenco"/>
      </w:pPr>
    </w:p>
    <w:p w14:paraId="7F44AE8D" w14:textId="09C36C61" w:rsidR="00FA683E" w:rsidRDefault="00FA683E" w:rsidP="00FA683E">
      <w:pPr>
        <w:pStyle w:val="Paragrafoelenco"/>
      </w:pPr>
      <w:r>
        <w:t>Maurizio è appena arrivato in ufficio e dopo aver preso il caffè con i colleghi si reca alla sua postazione di lavoro. Accende il pc e avvia il sistema. Per poter accedere alle sue funzioni deve prima autenticarsi</w:t>
      </w:r>
      <w:r w:rsidR="00A80589">
        <w:t>, così</w:t>
      </w:r>
      <w:r>
        <w:t xml:space="preserve"> Inserisce le sue credenziali d’accesso. Il sistema </w:t>
      </w:r>
      <w:r w:rsidR="00A80589">
        <w:t xml:space="preserve">lo autentica e la homepage viene caricata. </w:t>
      </w:r>
    </w:p>
    <w:p w14:paraId="29218A19" w14:textId="77777777" w:rsidR="00A80589" w:rsidRDefault="00A80589" w:rsidP="00FA683E">
      <w:pPr>
        <w:pStyle w:val="Paragrafoelenco"/>
      </w:pPr>
    </w:p>
    <w:p w14:paraId="6CB14C99" w14:textId="39C00EDB" w:rsidR="00A16242" w:rsidRDefault="00517B2D" w:rsidP="00A211EB">
      <w:pPr>
        <w:pStyle w:val="Paragrafoelenco"/>
        <w:numPr>
          <w:ilvl w:val="0"/>
          <w:numId w:val="3"/>
        </w:numPr>
      </w:pPr>
      <w:r>
        <w:t>L’ente</w:t>
      </w:r>
      <w:r w:rsidR="00AB5380">
        <w:t xml:space="preserve"> visualizza un report </w:t>
      </w:r>
      <w:r w:rsidR="003D0954">
        <w:t>(IF-4b)</w:t>
      </w:r>
    </w:p>
    <w:p w14:paraId="2B9EE32B" w14:textId="77777777" w:rsidR="004F4D02" w:rsidRDefault="004F4D02" w:rsidP="004F4D02">
      <w:pPr>
        <w:pStyle w:val="Paragrafoelenco"/>
      </w:pPr>
    </w:p>
    <w:p w14:paraId="6A946630" w14:textId="7038B35E" w:rsidR="00A80589" w:rsidRDefault="00A80589" w:rsidP="00A80589">
      <w:pPr>
        <w:pStyle w:val="Paragrafoelenco"/>
      </w:pPr>
      <w:r>
        <w:t>Maurizio è al lavoro alla sua postazione quando un collega lo mette al corrente dell’arrivo di una segnalazione con un alto livello di gravità. Così, Maurizio accede al sistema e nella homepage vede, in cima a tutte le altre, una segnalazione con il bollino rosso. Data la priorità, Maurizio pensa che sia indispensabile conoscere i dettagli per comprendere meglio il problema; con un doppio click del suo mouse, la segnalazione viene aperta al lato della tabella. Sono visibili la descrizione testuale ed è presente un’immagine in buona definizione. Sulla base di queste informazioni, Maurizio è in grad</w:t>
      </w:r>
      <w:r w:rsidR="00C52C1C">
        <w:t>o</w:t>
      </w:r>
      <w:r>
        <w:t xml:space="preserve"> di avere un quadro più completo della situazione. </w:t>
      </w:r>
    </w:p>
    <w:p w14:paraId="2A48CC9B" w14:textId="77777777" w:rsidR="00A80589" w:rsidRDefault="00A80589" w:rsidP="00A80589">
      <w:pPr>
        <w:pStyle w:val="Paragrafoelenco"/>
      </w:pPr>
    </w:p>
    <w:p w14:paraId="7150B76B" w14:textId="0C36DCB8" w:rsidR="00AB5380" w:rsidRDefault="00AB5380" w:rsidP="00A211EB">
      <w:pPr>
        <w:pStyle w:val="Paragrafoelenco"/>
        <w:numPr>
          <w:ilvl w:val="0"/>
          <w:numId w:val="3"/>
        </w:numPr>
      </w:pPr>
      <w:r>
        <w:t>L’ente elimina un report</w:t>
      </w:r>
      <w:r w:rsidR="003D0954">
        <w:t xml:space="preserve"> (IF-3)</w:t>
      </w:r>
    </w:p>
    <w:p w14:paraId="7DC1645F" w14:textId="1F7764FC" w:rsidR="00C52C1C" w:rsidRDefault="00C52C1C" w:rsidP="00C52C1C">
      <w:pPr>
        <w:pStyle w:val="Paragrafoelenco"/>
      </w:pPr>
    </w:p>
    <w:p w14:paraId="4269C88D" w14:textId="16F0F07E" w:rsidR="00E47E7F" w:rsidRDefault="00E47E7F" w:rsidP="00E47E7F">
      <w:pPr>
        <w:pStyle w:val="Paragrafoelenco"/>
      </w:pPr>
      <w:r>
        <w:t>Maurizio inizia il turno di lavoro ed esegue l'accesso alla piattaforma per effettuare un controllo delle segnalazioni ricevute, aprendo varie segnalazioni in attesa per verificarne l’entità.</w:t>
      </w:r>
      <w:r w:rsidR="008001FC">
        <w:t xml:space="preserve"> </w:t>
      </w:r>
      <w:r>
        <w:t>Nota una segnalazione che ha descrizione discordante con la foto della stessa</w:t>
      </w:r>
      <w:r w:rsidR="008001FC">
        <w:t xml:space="preserve"> </w:t>
      </w:r>
      <w:r>
        <w:t xml:space="preserve">e decide quindi di eliminarla poiché potrebbe essere una falsa segnalazione. Si posiziona con il puntatore del mouse sull'icona per modificare la segnalazione e </w:t>
      </w:r>
      <w:r w:rsidR="004F4D02">
        <w:t>preme sull’eliminazione</w:t>
      </w:r>
      <w:r>
        <w:t xml:space="preserve"> della segnalazione.</w:t>
      </w:r>
      <w:r w:rsidR="008001FC">
        <w:t xml:space="preserve"> </w:t>
      </w:r>
      <w:r>
        <w:t>Il sistema elabora l'operazione e la segnalazione viene rimossa dalla memoria e dall'elenco.</w:t>
      </w:r>
    </w:p>
    <w:p w14:paraId="1B2CC467" w14:textId="77777777" w:rsidR="00E47E7F" w:rsidRDefault="00E47E7F" w:rsidP="00C52C1C">
      <w:pPr>
        <w:pStyle w:val="Paragrafoelenco"/>
      </w:pPr>
    </w:p>
    <w:p w14:paraId="66443723" w14:textId="338893A4" w:rsidR="00AB5380" w:rsidRDefault="00AB5380" w:rsidP="00A211EB">
      <w:pPr>
        <w:pStyle w:val="Paragrafoelenco"/>
        <w:numPr>
          <w:ilvl w:val="0"/>
          <w:numId w:val="3"/>
        </w:numPr>
      </w:pPr>
      <w:r>
        <w:t>L’ente aggiunge un team</w:t>
      </w:r>
      <w:r w:rsidR="003D0954">
        <w:t xml:space="preserve"> (IF-1)</w:t>
      </w:r>
    </w:p>
    <w:p w14:paraId="33FC8FB1" w14:textId="77777777" w:rsidR="004F4D02" w:rsidRDefault="004F4D02" w:rsidP="004F4D02">
      <w:pPr>
        <w:pStyle w:val="Paragrafoelenco"/>
      </w:pPr>
    </w:p>
    <w:p w14:paraId="17F33FFC" w14:textId="4A4AF308" w:rsidR="00C52C1C" w:rsidRDefault="00C52C1C" w:rsidP="00C52C1C">
      <w:pPr>
        <w:pStyle w:val="Paragrafoelenco"/>
      </w:pPr>
      <w:r>
        <w:t xml:space="preserve">Il numero delle segnalazioni è in continuo aumento ed il comune nutre la necessità di inserire nel sistema un nuovo team operativo che possa mettersi al lavoro sulle segnalazioni dei cittadini.  </w:t>
      </w:r>
    </w:p>
    <w:p w14:paraId="385A4E47" w14:textId="7B79C17F" w:rsidR="001044A6" w:rsidRDefault="001044A6" w:rsidP="00C52C1C">
      <w:pPr>
        <w:pStyle w:val="Paragrafoelenco"/>
      </w:pPr>
    </w:p>
    <w:p w14:paraId="1B54F063" w14:textId="3660175B" w:rsidR="00AB5380" w:rsidRDefault="00AB5380" w:rsidP="00AB5380">
      <w:r>
        <w:t xml:space="preserve">Team </w:t>
      </w:r>
    </w:p>
    <w:p w14:paraId="49B5458C" w14:textId="571D9F06" w:rsidR="00AB5380" w:rsidRDefault="00AB5380" w:rsidP="00A211EB">
      <w:pPr>
        <w:pStyle w:val="Paragrafoelenco"/>
        <w:numPr>
          <w:ilvl w:val="0"/>
          <w:numId w:val="3"/>
        </w:numPr>
      </w:pPr>
      <w:r>
        <w:t>Il team accede al sistema</w:t>
      </w:r>
      <w:r w:rsidR="006D678E">
        <w:t xml:space="preserve"> </w:t>
      </w:r>
      <w:r w:rsidR="00F67A8F">
        <w:t>(IF-12)</w:t>
      </w:r>
    </w:p>
    <w:p w14:paraId="494B7491" w14:textId="77777777" w:rsidR="004F4D02" w:rsidRDefault="004F4D02" w:rsidP="004F4D02">
      <w:pPr>
        <w:pStyle w:val="Paragrafoelenco"/>
      </w:pPr>
    </w:p>
    <w:p w14:paraId="7755F60B" w14:textId="679D77C1" w:rsidR="009C07E9" w:rsidRDefault="00C52C1C" w:rsidP="00C52C1C">
      <w:pPr>
        <w:pStyle w:val="Paragrafoelenco"/>
      </w:pPr>
      <w:r>
        <w:t xml:space="preserve">Roberta ed il suo team sono stati assegnati alla risoluzione dei problemi inerenti </w:t>
      </w:r>
      <w:r w:rsidR="009C07E9">
        <w:t xml:space="preserve">ai malfunzionamenti della corrente elettrica del comune di Francavilla. Per poter prendere visione del lavoro da fare deve accedere al sistema. Purtroppo, non è ancora arrivata in ufficio e non può avere accesso al suo pc, ma questo non la scoraggia. Dal suo smartphone ricerca e carica la pagina del sistema software. Inserisce i suoi dati personali e il </w:t>
      </w:r>
      <w:r w:rsidR="00AE4CC3">
        <w:t xml:space="preserve">sistema l’autentica. </w:t>
      </w:r>
      <w:r w:rsidR="009C07E9">
        <w:t xml:space="preserve"> </w:t>
      </w:r>
    </w:p>
    <w:p w14:paraId="240514E8" w14:textId="551A91BE" w:rsidR="00C52C1C" w:rsidRDefault="009C07E9" w:rsidP="00C52C1C">
      <w:pPr>
        <w:pStyle w:val="Paragrafoelenco"/>
      </w:pPr>
      <w:r>
        <w:t xml:space="preserve"> </w:t>
      </w:r>
    </w:p>
    <w:p w14:paraId="40A6E16D" w14:textId="37D33650" w:rsidR="00AB5380" w:rsidRDefault="00AB5380" w:rsidP="00A211EB">
      <w:pPr>
        <w:pStyle w:val="Paragrafoelenco"/>
        <w:numPr>
          <w:ilvl w:val="0"/>
          <w:numId w:val="3"/>
        </w:numPr>
      </w:pPr>
      <w:r>
        <w:t>Il team visualizza la lista dei report</w:t>
      </w:r>
      <w:r w:rsidR="006D678E">
        <w:t xml:space="preserve"> (IF-10) </w:t>
      </w:r>
    </w:p>
    <w:p w14:paraId="67A11991" w14:textId="2A5ED02E" w:rsidR="004F4D02" w:rsidRDefault="004F4D02" w:rsidP="004F4D02">
      <w:pPr>
        <w:pStyle w:val="Paragrafoelenco"/>
      </w:pPr>
    </w:p>
    <w:p w14:paraId="12653BE5" w14:textId="4552AFEE" w:rsidR="004F4D02" w:rsidRDefault="004F4D02" w:rsidP="004F4D02">
      <w:pPr>
        <w:pStyle w:val="Paragrafoelenco"/>
      </w:pPr>
      <w:r w:rsidRPr="004F4D02">
        <w:t xml:space="preserve">Roberta si trova in metropolitana diretta al comune dove ha il suo ufficio. Per avvantaggiarsi sul lavoro decide di prendere visione delle nuove segnalazioni dal suo smartphone. Accede al sistema tramite le credenziali di accesso che possiede. Visualizza sin da subito la tabella contenente tutti i report assegnategli dall’ente. Scorre l’elenco e nota quali sono le segnalazioni prioritarie grazie alla presenza di un bollino colorato al loro fianco.  </w:t>
      </w:r>
    </w:p>
    <w:p w14:paraId="103425FD" w14:textId="77777777" w:rsidR="004F4D02" w:rsidRDefault="004F4D02" w:rsidP="004F4D02">
      <w:pPr>
        <w:pStyle w:val="Paragrafoelenco"/>
      </w:pPr>
    </w:p>
    <w:p w14:paraId="554AC3E6" w14:textId="49CB5E67" w:rsidR="004F4D02" w:rsidRDefault="00AB5380" w:rsidP="00A211EB">
      <w:pPr>
        <w:pStyle w:val="Paragrafoelenco"/>
        <w:numPr>
          <w:ilvl w:val="0"/>
          <w:numId w:val="3"/>
        </w:numPr>
      </w:pPr>
      <w:r>
        <w:t>Il team visualizza un report</w:t>
      </w:r>
      <w:r w:rsidR="006D678E">
        <w:t xml:space="preserve"> (IF-10b)</w:t>
      </w:r>
    </w:p>
    <w:p w14:paraId="6C9DD31E" w14:textId="77777777" w:rsidR="004F4D02" w:rsidRDefault="004F4D02" w:rsidP="004F4D02">
      <w:pPr>
        <w:pStyle w:val="Paragrafoelenco"/>
      </w:pPr>
    </w:p>
    <w:p w14:paraId="5480A880" w14:textId="5EF763CC" w:rsidR="004F4D02" w:rsidRDefault="004F4D02" w:rsidP="004F4D02">
      <w:pPr>
        <w:pStyle w:val="Paragrafoelenco"/>
      </w:pPr>
      <w:r w:rsidRPr="004F4D02">
        <w:t>Roberta si trova nel suo ufficio, apre la piattaforma e nota che gli è stata assegnata una nuova segnalazione da risolvere. Di conseguenza per conoscere i dettagli e per comprendere meglio il problema, con un doppio click del mouse, espande la segnalazione al lato della tabella. Sono visibili la descrizione testuale ed è presente un’immagine in buona definizione. Sulla base di queste informazioni, Roberta è in grado di avere un quadro più completo della situazione e di mobilitare il team.</w:t>
      </w:r>
    </w:p>
    <w:p w14:paraId="53BC7F6C" w14:textId="77777777" w:rsidR="004F4D02" w:rsidRDefault="004F4D02" w:rsidP="004F4D02">
      <w:pPr>
        <w:pStyle w:val="Paragrafoelenco"/>
      </w:pPr>
    </w:p>
    <w:p w14:paraId="29ACB1E1" w14:textId="597C7A67" w:rsidR="00AB5380" w:rsidRDefault="00AB5380" w:rsidP="00AB5380">
      <w:r>
        <w:t>Utente</w:t>
      </w:r>
    </w:p>
    <w:p w14:paraId="645A2A5E" w14:textId="7A31528F" w:rsidR="00AB5380" w:rsidRDefault="00AB5380" w:rsidP="00A211EB">
      <w:pPr>
        <w:pStyle w:val="Paragrafoelenco"/>
        <w:numPr>
          <w:ilvl w:val="0"/>
          <w:numId w:val="3"/>
        </w:numPr>
      </w:pPr>
      <w:r>
        <w:t>L’utente visualizza la lista dei report</w:t>
      </w:r>
      <w:r w:rsidR="00F67A8F">
        <w:t xml:space="preserve"> </w:t>
      </w:r>
      <w:r w:rsidR="004130BB">
        <w:t>(IF-2M)</w:t>
      </w:r>
    </w:p>
    <w:p w14:paraId="1A858AC3" w14:textId="77777777" w:rsidR="000A58C1" w:rsidRDefault="000A58C1" w:rsidP="000A58C1">
      <w:pPr>
        <w:pStyle w:val="Paragrafoelenco"/>
      </w:pPr>
    </w:p>
    <w:p w14:paraId="2EB11E48" w14:textId="363BC598" w:rsidR="00FA683E" w:rsidRDefault="00FA683E" w:rsidP="00FA683E">
      <w:pPr>
        <w:pStyle w:val="Paragrafoelenco"/>
      </w:pPr>
      <w:r>
        <w:t>Gerardo si trova a casa ed è curioso di esplorare l’applicazione, l’avvia sul suo smartphone e visualizza una lista di segnalazioni.</w:t>
      </w:r>
    </w:p>
    <w:p w14:paraId="2E182F83" w14:textId="59FEF74A" w:rsidR="00FA683E" w:rsidRDefault="00FA683E" w:rsidP="00FA683E">
      <w:pPr>
        <w:pStyle w:val="Paragrafoelenco"/>
      </w:pPr>
    </w:p>
    <w:p w14:paraId="2561C80C" w14:textId="77777777" w:rsidR="002F50FE" w:rsidRDefault="002F50FE" w:rsidP="00FA683E">
      <w:pPr>
        <w:pStyle w:val="Paragrafoelenco"/>
      </w:pPr>
    </w:p>
    <w:p w14:paraId="739F366B" w14:textId="0CDF9A7E" w:rsidR="00AB5380" w:rsidRDefault="00AB5380" w:rsidP="00A211EB">
      <w:pPr>
        <w:pStyle w:val="Paragrafoelenco"/>
        <w:numPr>
          <w:ilvl w:val="0"/>
          <w:numId w:val="3"/>
        </w:numPr>
      </w:pPr>
      <w:r>
        <w:lastRenderedPageBreak/>
        <w:t>L’utente visualizza un report</w:t>
      </w:r>
      <w:r w:rsidR="004130BB">
        <w:t xml:space="preserve"> (IF-2bM)</w:t>
      </w:r>
    </w:p>
    <w:p w14:paraId="16331BC4" w14:textId="77777777" w:rsidR="000A58C1" w:rsidRDefault="000A58C1" w:rsidP="000A58C1">
      <w:pPr>
        <w:pStyle w:val="Paragrafoelenco"/>
      </w:pPr>
    </w:p>
    <w:p w14:paraId="629FDD5E" w14:textId="6F3851EC" w:rsidR="00FA683E" w:rsidRDefault="00FA683E" w:rsidP="00FA683E">
      <w:pPr>
        <w:pStyle w:val="Paragrafoelenco"/>
      </w:pPr>
      <w:r>
        <w:t xml:space="preserve">Gerardo vuole conoscere gli aggiornamenti sulle segnalazioni che ha visto nella schermata principale dell’applicazione per scoprire se ci sono sviluppi. Così, avvia l’app sul suo smartphone. Seleziona una voce qualsiasi dell’elenco che si carica sul display. </w:t>
      </w:r>
    </w:p>
    <w:bookmarkEnd w:id="16"/>
    <w:p w14:paraId="38D42284" w14:textId="7B163F15" w:rsidR="00A16242" w:rsidRDefault="00A16242" w:rsidP="00AF4B81"/>
    <w:p w14:paraId="1F7F0589" w14:textId="77777777" w:rsidR="00AB5380" w:rsidRDefault="00AB5380" w:rsidP="00AF4B81"/>
    <w:p w14:paraId="5C75750F" w14:textId="52D1A5CD" w:rsidR="00AF4B81" w:rsidRDefault="00AF4B81" w:rsidP="00AF4B81">
      <w:pPr>
        <w:pStyle w:val="Titolo2"/>
        <w:numPr>
          <w:ilvl w:val="1"/>
          <w:numId w:val="1"/>
        </w:numPr>
      </w:pPr>
      <w:r>
        <w:t xml:space="preserve"> Casi d’uso</w:t>
      </w:r>
      <w:r w:rsidR="00100D16">
        <w:fldChar w:fldCharType="begin"/>
      </w:r>
      <w:r w:rsidR="00100D16">
        <w:instrText xml:space="preserve"> XE "</w:instrText>
      </w:r>
      <w:r w:rsidR="004202CC">
        <w:instrText>6</w:instrText>
      </w:r>
      <w:r w:rsidR="00100D16" w:rsidRPr="00804120">
        <w:instrText>.2 Casi d’uso</w:instrText>
      </w:r>
      <w:r w:rsidR="00100D16">
        <w:instrText xml:space="preserve">" </w:instrText>
      </w:r>
      <w:r w:rsidR="00100D16">
        <w:fldChar w:fldCharType="end"/>
      </w:r>
      <w:r>
        <w:t xml:space="preserve"> </w:t>
      </w:r>
    </w:p>
    <w:p w14:paraId="213EE015" w14:textId="278FF46A"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505162" w14:paraId="256056DF" w14:textId="77777777" w:rsidTr="00B70AFC">
        <w:tc>
          <w:tcPr>
            <w:tcW w:w="4814" w:type="dxa"/>
            <w:tcBorders>
              <w:top w:val="single" w:sz="4" w:space="0" w:color="auto"/>
              <w:left w:val="single" w:sz="4" w:space="0" w:color="auto"/>
              <w:bottom w:val="single" w:sz="4" w:space="0" w:color="auto"/>
            </w:tcBorders>
            <w:shd w:val="clear" w:color="auto" w:fill="800000"/>
          </w:tcPr>
          <w:p w14:paraId="7E05E106" w14:textId="77777777" w:rsidR="00505162" w:rsidRDefault="00505162" w:rsidP="00B70AFC">
            <w:bookmarkStart w:id="17" w:name="_Hlk3820917"/>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29691B3" w14:textId="1E205903" w:rsidR="00505162" w:rsidRDefault="00C156A4" w:rsidP="00B70AFC">
            <w:r>
              <w:rPr>
                <w:color w:val="FFFFFF" w:themeColor="background1"/>
              </w:rPr>
              <w:t>Accesso</w:t>
            </w:r>
            <w:r w:rsidR="00C17E02">
              <w:rPr>
                <w:color w:val="FFFFFF" w:themeColor="background1"/>
              </w:rPr>
              <w:t xml:space="preserve"> al sistema</w:t>
            </w:r>
            <w:r w:rsidR="00981977">
              <w:rPr>
                <w:color w:val="FFFFFF" w:themeColor="background1"/>
              </w:rPr>
              <w:t xml:space="preserve"> (IF-13)</w:t>
            </w:r>
          </w:p>
        </w:tc>
      </w:tr>
      <w:tr w:rsidR="00505162" w14:paraId="4D51E4E6" w14:textId="77777777" w:rsidTr="00B70AFC">
        <w:tc>
          <w:tcPr>
            <w:tcW w:w="4814" w:type="dxa"/>
            <w:tcBorders>
              <w:top w:val="single" w:sz="4" w:space="0" w:color="auto"/>
            </w:tcBorders>
            <w:shd w:val="clear" w:color="auto" w:fill="D9E2F3" w:themeFill="accent1" w:themeFillTint="33"/>
          </w:tcPr>
          <w:p w14:paraId="7BF1707D" w14:textId="77777777" w:rsidR="00505162" w:rsidRDefault="00505162" w:rsidP="00B70AFC">
            <w:r>
              <w:t>ID</w:t>
            </w:r>
          </w:p>
        </w:tc>
        <w:tc>
          <w:tcPr>
            <w:tcW w:w="4814" w:type="dxa"/>
            <w:tcBorders>
              <w:top w:val="single" w:sz="4" w:space="0" w:color="auto"/>
            </w:tcBorders>
            <w:shd w:val="clear" w:color="auto" w:fill="D9E2F3" w:themeFill="accent1" w:themeFillTint="33"/>
          </w:tcPr>
          <w:p w14:paraId="463BE3D6" w14:textId="77777777" w:rsidR="00505162" w:rsidRDefault="00C17E02" w:rsidP="00B70AFC">
            <w:r>
              <w:t>3</w:t>
            </w:r>
          </w:p>
          <w:p w14:paraId="7875768D" w14:textId="236A75F4" w:rsidR="00C17E02" w:rsidRDefault="00C17E02" w:rsidP="00B70AFC"/>
        </w:tc>
      </w:tr>
      <w:tr w:rsidR="00505162" w14:paraId="69EAE2D7" w14:textId="77777777" w:rsidTr="00B70AFC">
        <w:tc>
          <w:tcPr>
            <w:tcW w:w="4814" w:type="dxa"/>
            <w:shd w:val="clear" w:color="auto" w:fill="FFFFFF" w:themeFill="background1"/>
          </w:tcPr>
          <w:p w14:paraId="59C73820" w14:textId="77777777" w:rsidR="00505162" w:rsidRDefault="00505162" w:rsidP="00B70AFC">
            <w:r>
              <w:t>Breve descrizione</w:t>
            </w:r>
          </w:p>
        </w:tc>
        <w:tc>
          <w:tcPr>
            <w:tcW w:w="4814" w:type="dxa"/>
            <w:shd w:val="clear" w:color="auto" w:fill="FFFFFF" w:themeFill="background1"/>
          </w:tcPr>
          <w:p w14:paraId="7A8A9176" w14:textId="77777777" w:rsidR="00505162" w:rsidRDefault="00C17E02" w:rsidP="00B70AFC">
            <w:r>
              <w:t>L’ente inserisce le credenziali d’accesso per effettuare il login al sistema</w:t>
            </w:r>
          </w:p>
          <w:p w14:paraId="4AC10508" w14:textId="32CCEC1B" w:rsidR="00C17E02" w:rsidRDefault="00C17E02" w:rsidP="00B70AFC"/>
        </w:tc>
      </w:tr>
      <w:tr w:rsidR="00505162" w14:paraId="7DB31631" w14:textId="77777777" w:rsidTr="00B70AFC">
        <w:tc>
          <w:tcPr>
            <w:tcW w:w="4814" w:type="dxa"/>
            <w:shd w:val="clear" w:color="auto" w:fill="D9E2F3" w:themeFill="accent1" w:themeFillTint="33"/>
          </w:tcPr>
          <w:p w14:paraId="730D3143" w14:textId="77777777" w:rsidR="00505162" w:rsidRDefault="00505162" w:rsidP="00B70AFC">
            <w:r>
              <w:t>Attori primari</w:t>
            </w:r>
          </w:p>
        </w:tc>
        <w:tc>
          <w:tcPr>
            <w:tcW w:w="4814" w:type="dxa"/>
            <w:shd w:val="clear" w:color="auto" w:fill="D9E2F3" w:themeFill="accent1" w:themeFillTint="33"/>
          </w:tcPr>
          <w:p w14:paraId="3DB13ED5" w14:textId="77777777" w:rsidR="00505162" w:rsidRDefault="00C17E02" w:rsidP="00B70AFC">
            <w:r>
              <w:t>Ente</w:t>
            </w:r>
          </w:p>
          <w:p w14:paraId="5C27CB67" w14:textId="138DB04D" w:rsidR="00C17E02" w:rsidRDefault="00C17E02" w:rsidP="00B70AFC"/>
        </w:tc>
      </w:tr>
      <w:tr w:rsidR="00505162" w14:paraId="74F83A9A" w14:textId="77777777" w:rsidTr="00B70AFC">
        <w:tc>
          <w:tcPr>
            <w:tcW w:w="4814" w:type="dxa"/>
            <w:shd w:val="clear" w:color="auto" w:fill="FFFFFF" w:themeFill="background1"/>
          </w:tcPr>
          <w:p w14:paraId="5A674598" w14:textId="77777777" w:rsidR="00505162" w:rsidRDefault="00505162" w:rsidP="00B70AFC">
            <w:r>
              <w:t>Attori secondari</w:t>
            </w:r>
          </w:p>
        </w:tc>
        <w:tc>
          <w:tcPr>
            <w:tcW w:w="4814" w:type="dxa"/>
            <w:shd w:val="clear" w:color="auto" w:fill="FFFFFF" w:themeFill="background1"/>
          </w:tcPr>
          <w:p w14:paraId="78E6DC30" w14:textId="77777777" w:rsidR="00505162" w:rsidRDefault="00C17E02" w:rsidP="00B70AFC">
            <w:r>
              <w:t xml:space="preserve">- </w:t>
            </w:r>
          </w:p>
          <w:p w14:paraId="46E5B25B" w14:textId="4D16A5E3" w:rsidR="00C17E02" w:rsidRDefault="00C17E02" w:rsidP="00B70AFC"/>
        </w:tc>
      </w:tr>
      <w:tr w:rsidR="00505162" w14:paraId="3864F35E" w14:textId="77777777" w:rsidTr="00B70AFC">
        <w:tc>
          <w:tcPr>
            <w:tcW w:w="4814" w:type="dxa"/>
            <w:shd w:val="clear" w:color="auto" w:fill="D9E2F3" w:themeFill="accent1" w:themeFillTint="33"/>
          </w:tcPr>
          <w:p w14:paraId="71ED1536" w14:textId="77777777" w:rsidR="00505162" w:rsidRDefault="00505162" w:rsidP="00B70AFC">
            <w:r>
              <w:t>Precondizioni</w:t>
            </w:r>
          </w:p>
        </w:tc>
        <w:tc>
          <w:tcPr>
            <w:tcW w:w="4814" w:type="dxa"/>
            <w:shd w:val="clear" w:color="auto" w:fill="D9E2F3" w:themeFill="accent1" w:themeFillTint="33"/>
          </w:tcPr>
          <w:p w14:paraId="78F22913" w14:textId="77777777" w:rsidR="00C17E02" w:rsidRDefault="00C17E02" w:rsidP="00B70AFC">
            <w:r>
              <w:t xml:space="preserve">L’ente ha già effettuato la registrazione ed è in possesso dei dati di login </w:t>
            </w:r>
          </w:p>
          <w:p w14:paraId="2F53AEC8" w14:textId="67992375" w:rsidR="00CF1CF0" w:rsidRDefault="00CF1CF0" w:rsidP="00B70AFC"/>
        </w:tc>
      </w:tr>
      <w:tr w:rsidR="00D95BF1" w14:paraId="316644E7" w14:textId="77777777" w:rsidTr="00B70AFC">
        <w:tc>
          <w:tcPr>
            <w:tcW w:w="4814" w:type="dxa"/>
            <w:shd w:val="clear" w:color="auto" w:fill="FFFFFF" w:themeFill="background1"/>
          </w:tcPr>
          <w:p w14:paraId="13D92648" w14:textId="77777777" w:rsidR="00D95BF1" w:rsidRDefault="00D95BF1" w:rsidP="00D95BF1">
            <w:r>
              <w:t>Sequenza principale degli eventi</w:t>
            </w:r>
          </w:p>
        </w:tc>
        <w:tc>
          <w:tcPr>
            <w:tcW w:w="4814" w:type="dxa"/>
            <w:shd w:val="clear" w:color="auto" w:fill="FFFFFF" w:themeFill="background1"/>
          </w:tcPr>
          <w:p w14:paraId="7FAE90F7" w14:textId="5E09E334" w:rsidR="00D95BF1" w:rsidRDefault="00D95BF1" w:rsidP="00A211EB">
            <w:pPr>
              <w:pStyle w:val="Paragrafoelenco"/>
              <w:numPr>
                <w:ilvl w:val="0"/>
                <w:numId w:val="14"/>
              </w:numPr>
            </w:pPr>
            <w:r>
              <w:t>Il caso d’uso ha inizio quando l’ente avvia il sistema.</w:t>
            </w:r>
          </w:p>
          <w:p w14:paraId="01DBBC39" w14:textId="180D7CEA" w:rsidR="00D95BF1" w:rsidRDefault="005E3D99" w:rsidP="00A211EB">
            <w:pPr>
              <w:pStyle w:val="Paragrafoelenco"/>
              <w:numPr>
                <w:ilvl w:val="0"/>
                <w:numId w:val="15"/>
              </w:numPr>
            </w:pPr>
            <w:r>
              <w:t>L’ente</w:t>
            </w:r>
            <w:r w:rsidR="00D95BF1">
              <w:t xml:space="preserve"> compila il </w:t>
            </w:r>
            <w:proofErr w:type="spellStart"/>
            <w:r w:rsidR="00D95BF1">
              <w:t>form</w:t>
            </w:r>
            <w:proofErr w:type="spellEnd"/>
            <w:r w:rsidR="00D95BF1">
              <w:t xml:space="preserve"> di login</w:t>
            </w:r>
          </w:p>
          <w:p w14:paraId="65D09173" w14:textId="48C103BA" w:rsidR="00D95BF1" w:rsidRDefault="00D95BF1" w:rsidP="00A211EB">
            <w:pPr>
              <w:pStyle w:val="Paragrafoelenco"/>
              <w:numPr>
                <w:ilvl w:val="0"/>
                <w:numId w:val="15"/>
              </w:numPr>
            </w:pPr>
            <w:r>
              <w:t>Fintantoché le informazioni del</w:t>
            </w:r>
            <w:r w:rsidR="005E3D99">
              <w:t xml:space="preserve">l’ente </w:t>
            </w:r>
            <w:r>
              <w:t>non sono valide</w:t>
            </w:r>
          </w:p>
          <w:p w14:paraId="0D68D235" w14:textId="523D1A1C" w:rsidR="00D95BF1" w:rsidRDefault="00D95BF1" w:rsidP="00A211EB">
            <w:pPr>
              <w:pStyle w:val="Paragrafoelenco"/>
              <w:numPr>
                <w:ilvl w:val="1"/>
                <w:numId w:val="15"/>
              </w:numPr>
            </w:pPr>
            <w:r>
              <w:t>Il sistema chiede all’</w:t>
            </w:r>
            <w:r w:rsidR="005E3D99">
              <w:t>ente</w:t>
            </w:r>
            <w:r>
              <w:t xml:space="preserve"> di inserire le sue informazioni tra cui l’user ID e la password</w:t>
            </w:r>
          </w:p>
          <w:p w14:paraId="0954F52D" w14:textId="259F6DC8" w:rsidR="00D95BF1" w:rsidRDefault="00D95BF1" w:rsidP="00A211EB">
            <w:pPr>
              <w:pStyle w:val="Paragrafoelenco"/>
              <w:numPr>
                <w:ilvl w:val="1"/>
                <w:numId w:val="15"/>
              </w:numPr>
            </w:pPr>
            <w:r>
              <w:t>Il sistema valida le informazioni dell’</w:t>
            </w:r>
            <w:r w:rsidR="005E3D99">
              <w:t>ente</w:t>
            </w:r>
          </w:p>
          <w:p w14:paraId="0BF587B3" w14:textId="1ADC1465" w:rsidR="00D95BF1" w:rsidRDefault="00D95BF1" w:rsidP="00A211EB">
            <w:pPr>
              <w:pStyle w:val="Paragrafoelenco"/>
              <w:numPr>
                <w:ilvl w:val="0"/>
                <w:numId w:val="15"/>
              </w:numPr>
            </w:pPr>
            <w:r>
              <w:t>L’ente viene reindirizzato alla Homepage</w:t>
            </w:r>
          </w:p>
          <w:p w14:paraId="0C9E566D" w14:textId="085A5181" w:rsidR="00D95BF1" w:rsidRDefault="00D95BF1" w:rsidP="00D95BF1">
            <w:pPr>
              <w:pStyle w:val="Paragrafoelenco"/>
            </w:pPr>
          </w:p>
        </w:tc>
      </w:tr>
      <w:tr w:rsidR="00D95BF1" w14:paraId="4DB76117" w14:textId="77777777" w:rsidTr="00B70AFC">
        <w:tc>
          <w:tcPr>
            <w:tcW w:w="4814" w:type="dxa"/>
            <w:shd w:val="clear" w:color="auto" w:fill="D9E2F3" w:themeFill="accent1" w:themeFillTint="33"/>
          </w:tcPr>
          <w:p w14:paraId="3B6E1953" w14:textId="77777777" w:rsidR="00D95BF1" w:rsidRDefault="00D95BF1" w:rsidP="00D95BF1">
            <w:r>
              <w:t>Post-condizioni</w:t>
            </w:r>
          </w:p>
        </w:tc>
        <w:tc>
          <w:tcPr>
            <w:tcW w:w="4814" w:type="dxa"/>
            <w:shd w:val="clear" w:color="auto" w:fill="D9E2F3" w:themeFill="accent1" w:themeFillTint="33"/>
          </w:tcPr>
          <w:p w14:paraId="06A70C27" w14:textId="77777777" w:rsidR="00D95BF1" w:rsidRDefault="004F4D02" w:rsidP="00A211EB">
            <w:pPr>
              <w:pStyle w:val="Paragrafoelenco"/>
              <w:numPr>
                <w:ilvl w:val="0"/>
                <w:numId w:val="16"/>
              </w:numPr>
            </w:pPr>
            <w:r>
              <w:t xml:space="preserve">Un login è stato effettuato con successo </w:t>
            </w:r>
          </w:p>
          <w:p w14:paraId="09CE62F7" w14:textId="5E6C9543" w:rsidR="004F4D02" w:rsidRDefault="004F4D02" w:rsidP="004F4D02">
            <w:pPr>
              <w:pStyle w:val="Paragrafoelenco"/>
            </w:pPr>
          </w:p>
        </w:tc>
      </w:tr>
      <w:tr w:rsidR="00D95BF1" w14:paraId="3814A49F" w14:textId="77777777" w:rsidTr="00B70AFC">
        <w:tc>
          <w:tcPr>
            <w:tcW w:w="4814" w:type="dxa"/>
            <w:shd w:val="clear" w:color="auto" w:fill="FFFFFF" w:themeFill="background1"/>
          </w:tcPr>
          <w:p w14:paraId="0F149483" w14:textId="77777777" w:rsidR="00D95BF1" w:rsidRDefault="00D95BF1" w:rsidP="00D95BF1">
            <w:r>
              <w:t>Sequenza alternativa degli eventi</w:t>
            </w:r>
          </w:p>
        </w:tc>
        <w:tc>
          <w:tcPr>
            <w:tcW w:w="4814" w:type="dxa"/>
            <w:shd w:val="clear" w:color="auto" w:fill="FFFFFF" w:themeFill="background1"/>
          </w:tcPr>
          <w:p w14:paraId="15C7B81B" w14:textId="77777777" w:rsidR="004F4D02" w:rsidRDefault="004F4D02" w:rsidP="004F4D02">
            <w:r w:rsidRPr="007B13E3">
              <w:t>Login: User ID errat</w:t>
            </w:r>
            <w:r>
              <w:t>o</w:t>
            </w:r>
          </w:p>
          <w:p w14:paraId="29EE9E08" w14:textId="77777777" w:rsidR="004F4D02" w:rsidRDefault="004F4D02" w:rsidP="004F4D02">
            <w:r>
              <w:t>Login: password errata</w:t>
            </w:r>
          </w:p>
          <w:p w14:paraId="2392214F" w14:textId="36F34892" w:rsidR="004F4D02" w:rsidRDefault="004F4D02" w:rsidP="00D95BF1"/>
        </w:tc>
      </w:tr>
      <w:bookmarkEnd w:id="17"/>
    </w:tbl>
    <w:p w14:paraId="7DB3695F" w14:textId="6B82A416" w:rsidR="001044A6" w:rsidRDefault="001044A6" w:rsidP="00AF4B81"/>
    <w:p w14:paraId="0DDDD2F0" w14:textId="77777777" w:rsidR="00BD4CAD" w:rsidRDefault="00BD4CAD" w:rsidP="00AF4B81"/>
    <w:p w14:paraId="7D03F377"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27BD48AF" w14:textId="77777777" w:rsidTr="00B70AFC">
        <w:tc>
          <w:tcPr>
            <w:tcW w:w="4814" w:type="dxa"/>
            <w:tcBorders>
              <w:top w:val="single" w:sz="4" w:space="0" w:color="auto"/>
              <w:left w:val="single" w:sz="4" w:space="0" w:color="auto"/>
              <w:bottom w:val="single" w:sz="4" w:space="0" w:color="auto"/>
            </w:tcBorders>
            <w:shd w:val="clear" w:color="auto" w:fill="800000"/>
          </w:tcPr>
          <w:p w14:paraId="2C7F727A" w14:textId="77777777" w:rsidR="00E62211" w:rsidRDefault="00E62211" w:rsidP="00B70AFC">
            <w:bookmarkStart w:id="18" w:name="_Hlk382092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0577F59" w14:textId="77777777" w:rsidR="00E62211" w:rsidRDefault="00E62211" w:rsidP="00B70AFC">
            <w:r>
              <w:rPr>
                <w:color w:val="FFFFFF" w:themeColor="background1"/>
              </w:rPr>
              <w:t>Login: User ID errato</w:t>
            </w:r>
          </w:p>
        </w:tc>
      </w:tr>
      <w:tr w:rsidR="00E62211" w14:paraId="4CB1ADD6" w14:textId="77777777" w:rsidTr="00B70AFC">
        <w:tc>
          <w:tcPr>
            <w:tcW w:w="4814" w:type="dxa"/>
            <w:tcBorders>
              <w:top w:val="single" w:sz="4" w:space="0" w:color="auto"/>
            </w:tcBorders>
            <w:shd w:val="clear" w:color="auto" w:fill="D9E2F3" w:themeFill="accent1" w:themeFillTint="33"/>
          </w:tcPr>
          <w:p w14:paraId="239A22C4" w14:textId="77777777" w:rsidR="00E62211" w:rsidRDefault="00E62211" w:rsidP="00B70AFC">
            <w:r>
              <w:t>ID</w:t>
            </w:r>
          </w:p>
          <w:p w14:paraId="6B346DBA" w14:textId="77777777" w:rsidR="00E62211" w:rsidRDefault="00E62211" w:rsidP="00B70AFC"/>
        </w:tc>
        <w:tc>
          <w:tcPr>
            <w:tcW w:w="4814" w:type="dxa"/>
            <w:tcBorders>
              <w:top w:val="single" w:sz="4" w:space="0" w:color="auto"/>
            </w:tcBorders>
            <w:shd w:val="clear" w:color="auto" w:fill="D9E2F3" w:themeFill="accent1" w:themeFillTint="33"/>
          </w:tcPr>
          <w:p w14:paraId="55625F12" w14:textId="338F9B66" w:rsidR="00E62211" w:rsidRDefault="00E62211" w:rsidP="00B70AFC">
            <w:r>
              <w:t>3.1</w:t>
            </w:r>
          </w:p>
          <w:p w14:paraId="39E621F6" w14:textId="77777777" w:rsidR="00E62211" w:rsidRDefault="00E62211" w:rsidP="00B70AFC"/>
        </w:tc>
      </w:tr>
      <w:tr w:rsidR="00E62211" w14:paraId="45487F06" w14:textId="77777777" w:rsidTr="00B70AFC">
        <w:tc>
          <w:tcPr>
            <w:tcW w:w="4814" w:type="dxa"/>
            <w:shd w:val="clear" w:color="auto" w:fill="FFFFFF" w:themeFill="background1"/>
          </w:tcPr>
          <w:p w14:paraId="5766D1EB" w14:textId="77777777" w:rsidR="00E62211" w:rsidRDefault="00E62211" w:rsidP="00B70AFC">
            <w:r>
              <w:t>Breve descrizione</w:t>
            </w:r>
          </w:p>
          <w:p w14:paraId="1E9002C8" w14:textId="77777777" w:rsidR="00E62211" w:rsidRDefault="00E62211" w:rsidP="00B70AFC"/>
        </w:tc>
        <w:tc>
          <w:tcPr>
            <w:tcW w:w="4814" w:type="dxa"/>
            <w:shd w:val="clear" w:color="auto" w:fill="FFFFFF" w:themeFill="background1"/>
          </w:tcPr>
          <w:p w14:paraId="15C78767" w14:textId="2CC7E63F" w:rsidR="00E62211" w:rsidRDefault="00E62211" w:rsidP="00B70AFC">
            <w:r>
              <w:t>L’ente ha inserito un dato d’accesso non valido</w:t>
            </w:r>
          </w:p>
          <w:p w14:paraId="22A23E9B" w14:textId="77777777" w:rsidR="00E62211" w:rsidRDefault="00E62211" w:rsidP="00B70AFC"/>
        </w:tc>
      </w:tr>
      <w:tr w:rsidR="00E62211" w14:paraId="5DFFF60D" w14:textId="77777777" w:rsidTr="00B70AFC">
        <w:tc>
          <w:tcPr>
            <w:tcW w:w="4814" w:type="dxa"/>
            <w:shd w:val="clear" w:color="auto" w:fill="D9E2F3" w:themeFill="accent1" w:themeFillTint="33"/>
          </w:tcPr>
          <w:p w14:paraId="093DE44C" w14:textId="77777777" w:rsidR="00E62211" w:rsidRDefault="00E62211" w:rsidP="00B70AFC">
            <w:r>
              <w:t>Attori primari</w:t>
            </w:r>
          </w:p>
          <w:p w14:paraId="266BE64B" w14:textId="77777777" w:rsidR="00E62211" w:rsidRDefault="00E62211" w:rsidP="00B70AFC"/>
        </w:tc>
        <w:tc>
          <w:tcPr>
            <w:tcW w:w="4814" w:type="dxa"/>
            <w:shd w:val="clear" w:color="auto" w:fill="D9E2F3" w:themeFill="accent1" w:themeFillTint="33"/>
          </w:tcPr>
          <w:p w14:paraId="146E84F2" w14:textId="77777777" w:rsidR="00E62211" w:rsidRDefault="00E62211" w:rsidP="00B70AFC">
            <w:r>
              <w:t>-</w:t>
            </w:r>
          </w:p>
          <w:p w14:paraId="6EEEE624" w14:textId="77777777" w:rsidR="00E62211" w:rsidRDefault="00E62211" w:rsidP="00B70AFC"/>
        </w:tc>
      </w:tr>
      <w:tr w:rsidR="00E62211" w14:paraId="1B6B0536" w14:textId="77777777" w:rsidTr="00B70AFC">
        <w:tc>
          <w:tcPr>
            <w:tcW w:w="4814" w:type="dxa"/>
            <w:shd w:val="clear" w:color="auto" w:fill="FFFFFF" w:themeFill="background1"/>
          </w:tcPr>
          <w:p w14:paraId="3F8F3E0B" w14:textId="77777777" w:rsidR="00E62211" w:rsidRDefault="00E62211" w:rsidP="00B70AFC">
            <w:r>
              <w:t>Attori secondari</w:t>
            </w:r>
          </w:p>
          <w:p w14:paraId="754C065B" w14:textId="77777777" w:rsidR="00E62211" w:rsidRDefault="00E62211" w:rsidP="00B70AFC"/>
        </w:tc>
        <w:tc>
          <w:tcPr>
            <w:tcW w:w="4814" w:type="dxa"/>
            <w:shd w:val="clear" w:color="auto" w:fill="FFFFFF" w:themeFill="background1"/>
          </w:tcPr>
          <w:p w14:paraId="009CD383" w14:textId="77777777" w:rsidR="00E62211" w:rsidRDefault="00E62211" w:rsidP="00B70AFC">
            <w:r>
              <w:t>-</w:t>
            </w:r>
          </w:p>
        </w:tc>
      </w:tr>
      <w:tr w:rsidR="00E62211" w14:paraId="5579654A" w14:textId="77777777" w:rsidTr="00B70AFC">
        <w:tc>
          <w:tcPr>
            <w:tcW w:w="4814" w:type="dxa"/>
            <w:shd w:val="clear" w:color="auto" w:fill="D9E2F3" w:themeFill="accent1" w:themeFillTint="33"/>
          </w:tcPr>
          <w:p w14:paraId="73B39A11" w14:textId="77777777" w:rsidR="00E62211" w:rsidRDefault="00E62211" w:rsidP="00B70AFC">
            <w:r>
              <w:t>Precondizioni</w:t>
            </w:r>
          </w:p>
          <w:p w14:paraId="4C2A8562" w14:textId="77777777" w:rsidR="00E62211" w:rsidRDefault="00E62211" w:rsidP="00B70AFC"/>
        </w:tc>
        <w:tc>
          <w:tcPr>
            <w:tcW w:w="4814" w:type="dxa"/>
            <w:shd w:val="clear" w:color="auto" w:fill="D9E2F3" w:themeFill="accent1" w:themeFillTint="33"/>
          </w:tcPr>
          <w:p w14:paraId="164BE4EF" w14:textId="611B23BD" w:rsidR="00E62211" w:rsidRDefault="00E62211" w:rsidP="00A211EB">
            <w:pPr>
              <w:pStyle w:val="Paragrafoelenco"/>
              <w:numPr>
                <w:ilvl w:val="0"/>
                <w:numId w:val="17"/>
              </w:numPr>
            </w:pPr>
            <w:r>
              <w:t xml:space="preserve">L’ente ha inserito un User ID non valido </w:t>
            </w:r>
          </w:p>
          <w:p w14:paraId="789A609D" w14:textId="77777777" w:rsidR="00E62211" w:rsidRDefault="00E62211" w:rsidP="00B70AFC">
            <w:pPr>
              <w:pStyle w:val="Paragrafoelenco"/>
            </w:pPr>
          </w:p>
        </w:tc>
      </w:tr>
      <w:tr w:rsidR="00E62211" w14:paraId="2F8B6C18" w14:textId="77777777" w:rsidTr="00B70AFC">
        <w:tc>
          <w:tcPr>
            <w:tcW w:w="4814" w:type="dxa"/>
            <w:shd w:val="clear" w:color="auto" w:fill="FFFFFF" w:themeFill="background1"/>
          </w:tcPr>
          <w:p w14:paraId="2D2FA445" w14:textId="77777777" w:rsidR="00E62211" w:rsidRDefault="00E62211" w:rsidP="00B70AFC">
            <w:r>
              <w:t>Sequenza principale degli eventi</w:t>
            </w:r>
          </w:p>
          <w:p w14:paraId="17BDC37C" w14:textId="77777777" w:rsidR="00E62211" w:rsidRDefault="00E62211" w:rsidP="00B70AFC"/>
        </w:tc>
        <w:tc>
          <w:tcPr>
            <w:tcW w:w="4814" w:type="dxa"/>
            <w:shd w:val="clear" w:color="auto" w:fill="FFFFFF" w:themeFill="background1"/>
          </w:tcPr>
          <w:p w14:paraId="66012C69" w14:textId="77777777" w:rsidR="00E62211" w:rsidRDefault="00E62211" w:rsidP="00A211EB">
            <w:pPr>
              <w:pStyle w:val="Paragrafoelenco"/>
              <w:numPr>
                <w:ilvl w:val="0"/>
                <w:numId w:val="18"/>
              </w:numPr>
            </w:pPr>
            <w:r>
              <w:t>La sequenza alternativa degli eventi inizia dopo il passo 3.2 della sequenza principale degli eventi</w:t>
            </w:r>
          </w:p>
          <w:p w14:paraId="5611931B" w14:textId="7C5A794B" w:rsidR="00E62211" w:rsidRDefault="00E62211" w:rsidP="00A211EB">
            <w:pPr>
              <w:pStyle w:val="Paragrafoelenco"/>
              <w:numPr>
                <w:ilvl w:val="0"/>
                <w:numId w:val="18"/>
              </w:numPr>
            </w:pPr>
            <w:r>
              <w:t>Il sistema informa l’ente che ha inserito un user ID non valido</w:t>
            </w:r>
          </w:p>
          <w:p w14:paraId="7B456047" w14:textId="77777777" w:rsidR="00E62211" w:rsidRDefault="00E62211" w:rsidP="00B70AFC">
            <w:pPr>
              <w:pStyle w:val="Paragrafoelenco"/>
            </w:pPr>
          </w:p>
        </w:tc>
      </w:tr>
      <w:tr w:rsidR="00E62211" w14:paraId="384A4C2C" w14:textId="77777777" w:rsidTr="00B70AFC">
        <w:tc>
          <w:tcPr>
            <w:tcW w:w="4814" w:type="dxa"/>
            <w:shd w:val="clear" w:color="auto" w:fill="D9E2F3" w:themeFill="accent1" w:themeFillTint="33"/>
          </w:tcPr>
          <w:p w14:paraId="12BEA891" w14:textId="77777777" w:rsidR="00E62211" w:rsidRDefault="00E62211" w:rsidP="00B70AFC">
            <w:r>
              <w:t>Post-condizioni</w:t>
            </w:r>
          </w:p>
          <w:p w14:paraId="37557FF8" w14:textId="77777777" w:rsidR="00E62211" w:rsidRDefault="00E62211" w:rsidP="00B70AFC"/>
        </w:tc>
        <w:tc>
          <w:tcPr>
            <w:tcW w:w="4814" w:type="dxa"/>
            <w:shd w:val="clear" w:color="auto" w:fill="D9E2F3" w:themeFill="accent1" w:themeFillTint="33"/>
          </w:tcPr>
          <w:p w14:paraId="661B16E5" w14:textId="77777777" w:rsidR="00E62211" w:rsidRDefault="00E62211" w:rsidP="00B70AFC">
            <w:r>
              <w:t>-</w:t>
            </w:r>
          </w:p>
        </w:tc>
      </w:tr>
      <w:tr w:rsidR="00E62211" w14:paraId="750C9649" w14:textId="77777777" w:rsidTr="00B70AFC">
        <w:tc>
          <w:tcPr>
            <w:tcW w:w="4814" w:type="dxa"/>
            <w:shd w:val="clear" w:color="auto" w:fill="FFFFFF" w:themeFill="background1"/>
          </w:tcPr>
          <w:p w14:paraId="15590CED" w14:textId="77777777" w:rsidR="00E62211" w:rsidRDefault="00E62211" w:rsidP="00B70AFC">
            <w:r>
              <w:t>Sequenza alternativa degli eventi</w:t>
            </w:r>
          </w:p>
          <w:p w14:paraId="1451AAE1" w14:textId="77777777" w:rsidR="00E62211" w:rsidRDefault="00E62211" w:rsidP="00B70AFC"/>
        </w:tc>
        <w:tc>
          <w:tcPr>
            <w:tcW w:w="4814" w:type="dxa"/>
            <w:shd w:val="clear" w:color="auto" w:fill="FFFFFF" w:themeFill="background1"/>
          </w:tcPr>
          <w:p w14:paraId="1C1537DB" w14:textId="77777777" w:rsidR="00E62211" w:rsidRDefault="00E62211" w:rsidP="00B70AFC">
            <w:r>
              <w:t>-</w:t>
            </w:r>
          </w:p>
        </w:tc>
      </w:tr>
      <w:bookmarkEnd w:id="18"/>
    </w:tbl>
    <w:p w14:paraId="0A858E8C" w14:textId="77777777" w:rsidR="00E62211" w:rsidRDefault="00E6221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11785536" w14:textId="77777777" w:rsidTr="00B70AFC">
        <w:tc>
          <w:tcPr>
            <w:tcW w:w="4814" w:type="dxa"/>
            <w:tcBorders>
              <w:top w:val="single" w:sz="4" w:space="0" w:color="auto"/>
              <w:left w:val="single" w:sz="4" w:space="0" w:color="auto"/>
              <w:bottom w:val="single" w:sz="4" w:space="0" w:color="auto"/>
            </w:tcBorders>
            <w:shd w:val="clear" w:color="auto" w:fill="800000"/>
          </w:tcPr>
          <w:p w14:paraId="1F1D7E44" w14:textId="77777777" w:rsidR="00E62211" w:rsidRDefault="00E62211" w:rsidP="00B70AFC">
            <w:bookmarkStart w:id="19" w:name="_Hlk3820940"/>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981BE8F" w14:textId="77777777" w:rsidR="00E62211" w:rsidRDefault="00E62211" w:rsidP="00B70AFC">
            <w:r>
              <w:rPr>
                <w:color w:val="FFFFFF" w:themeColor="background1"/>
              </w:rPr>
              <w:t>Login: password errata</w:t>
            </w:r>
          </w:p>
        </w:tc>
      </w:tr>
      <w:tr w:rsidR="00E62211" w14:paraId="694B6037" w14:textId="77777777" w:rsidTr="00B70AFC">
        <w:tc>
          <w:tcPr>
            <w:tcW w:w="4814" w:type="dxa"/>
            <w:tcBorders>
              <w:top w:val="single" w:sz="4" w:space="0" w:color="auto"/>
            </w:tcBorders>
            <w:shd w:val="clear" w:color="auto" w:fill="D9E2F3" w:themeFill="accent1" w:themeFillTint="33"/>
          </w:tcPr>
          <w:p w14:paraId="5069A340" w14:textId="77777777" w:rsidR="00E62211" w:rsidRDefault="00E62211" w:rsidP="00B70AFC">
            <w:r>
              <w:t>ID</w:t>
            </w:r>
          </w:p>
        </w:tc>
        <w:tc>
          <w:tcPr>
            <w:tcW w:w="4814" w:type="dxa"/>
            <w:tcBorders>
              <w:top w:val="single" w:sz="4" w:space="0" w:color="auto"/>
            </w:tcBorders>
            <w:shd w:val="clear" w:color="auto" w:fill="D9E2F3" w:themeFill="accent1" w:themeFillTint="33"/>
          </w:tcPr>
          <w:p w14:paraId="7FA8B5A6" w14:textId="44FEE75D" w:rsidR="00E62211" w:rsidRDefault="00E62211" w:rsidP="00B70AFC">
            <w:r>
              <w:t>3.2</w:t>
            </w:r>
          </w:p>
          <w:p w14:paraId="064D94A0" w14:textId="77777777" w:rsidR="00E62211" w:rsidRDefault="00E62211" w:rsidP="00B70AFC"/>
        </w:tc>
      </w:tr>
      <w:tr w:rsidR="00E62211" w14:paraId="601DD5D1" w14:textId="77777777" w:rsidTr="00B70AFC">
        <w:tc>
          <w:tcPr>
            <w:tcW w:w="4814" w:type="dxa"/>
            <w:shd w:val="clear" w:color="auto" w:fill="FFFFFF" w:themeFill="background1"/>
          </w:tcPr>
          <w:p w14:paraId="0BB710A0" w14:textId="77777777" w:rsidR="00E62211" w:rsidRDefault="00E62211" w:rsidP="00B70AFC">
            <w:r>
              <w:t>Breve descrizione</w:t>
            </w:r>
          </w:p>
        </w:tc>
        <w:tc>
          <w:tcPr>
            <w:tcW w:w="4814" w:type="dxa"/>
            <w:shd w:val="clear" w:color="auto" w:fill="FFFFFF" w:themeFill="background1"/>
          </w:tcPr>
          <w:p w14:paraId="09057A28" w14:textId="21A983B7" w:rsidR="00E62211" w:rsidRDefault="00E62211" w:rsidP="00B70AFC">
            <w:r>
              <w:t>L’ente ha inserito un dato d’accesso non valido</w:t>
            </w:r>
          </w:p>
          <w:p w14:paraId="322C1491" w14:textId="77777777" w:rsidR="00E62211" w:rsidRDefault="00E62211" w:rsidP="00B70AFC"/>
        </w:tc>
      </w:tr>
      <w:tr w:rsidR="00E62211" w14:paraId="5EB3C520" w14:textId="77777777" w:rsidTr="00B70AFC">
        <w:tc>
          <w:tcPr>
            <w:tcW w:w="4814" w:type="dxa"/>
            <w:shd w:val="clear" w:color="auto" w:fill="D9E2F3" w:themeFill="accent1" w:themeFillTint="33"/>
          </w:tcPr>
          <w:p w14:paraId="73A09647" w14:textId="77777777" w:rsidR="00E62211" w:rsidRDefault="00E62211" w:rsidP="00B70AFC">
            <w:r>
              <w:t>Attori primari</w:t>
            </w:r>
          </w:p>
        </w:tc>
        <w:tc>
          <w:tcPr>
            <w:tcW w:w="4814" w:type="dxa"/>
            <w:shd w:val="clear" w:color="auto" w:fill="D9E2F3" w:themeFill="accent1" w:themeFillTint="33"/>
          </w:tcPr>
          <w:p w14:paraId="72B21C73" w14:textId="77777777" w:rsidR="00E62211" w:rsidRDefault="00E62211" w:rsidP="00B70AFC">
            <w:r>
              <w:t>-</w:t>
            </w:r>
          </w:p>
          <w:p w14:paraId="35FA4EF4" w14:textId="77777777" w:rsidR="00E62211" w:rsidRDefault="00E62211" w:rsidP="00B70AFC"/>
        </w:tc>
      </w:tr>
      <w:tr w:rsidR="00E62211" w14:paraId="53EC8293" w14:textId="77777777" w:rsidTr="00B70AFC">
        <w:tc>
          <w:tcPr>
            <w:tcW w:w="4814" w:type="dxa"/>
            <w:shd w:val="clear" w:color="auto" w:fill="FFFFFF" w:themeFill="background1"/>
          </w:tcPr>
          <w:p w14:paraId="319E3857" w14:textId="77777777" w:rsidR="00E62211" w:rsidRDefault="00E62211" w:rsidP="00B70AFC">
            <w:r>
              <w:t>Attori secondari</w:t>
            </w:r>
          </w:p>
        </w:tc>
        <w:tc>
          <w:tcPr>
            <w:tcW w:w="4814" w:type="dxa"/>
            <w:shd w:val="clear" w:color="auto" w:fill="FFFFFF" w:themeFill="background1"/>
          </w:tcPr>
          <w:p w14:paraId="0A0B0E45" w14:textId="77777777" w:rsidR="00E62211" w:rsidRDefault="00E62211" w:rsidP="00B70AFC">
            <w:r>
              <w:t>-</w:t>
            </w:r>
          </w:p>
          <w:p w14:paraId="1DE421AC" w14:textId="5C9638BA" w:rsidR="00E62211" w:rsidRDefault="00E62211" w:rsidP="00B70AFC"/>
        </w:tc>
      </w:tr>
      <w:tr w:rsidR="00E62211" w14:paraId="3560CDBB" w14:textId="77777777" w:rsidTr="00B70AFC">
        <w:tc>
          <w:tcPr>
            <w:tcW w:w="4814" w:type="dxa"/>
            <w:shd w:val="clear" w:color="auto" w:fill="D9E2F3" w:themeFill="accent1" w:themeFillTint="33"/>
          </w:tcPr>
          <w:p w14:paraId="335A18FF" w14:textId="77777777" w:rsidR="00E62211" w:rsidRDefault="00E62211" w:rsidP="00B70AFC">
            <w:r>
              <w:t>Precondizioni</w:t>
            </w:r>
          </w:p>
        </w:tc>
        <w:tc>
          <w:tcPr>
            <w:tcW w:w="4814" w:type="dxa"/>
            <w:shd w:val="clear" w:color="auto" w:fill="D9E2F3" w:themeFill="accent1" w:themeFillTint="33"/>
          </w:tcPr>
          <w:p w14:paraId="227DAF14" w14:textId="01DED4CC" w:rsidR="00E62211" w:rsidRDefault="00E62211" w:rsidP="00333A77">
            <w:pPr>
              <w:pStyle w:val="Paragrafoelenco"/>
              <w:numPr>
                <w:ilvl w:val="0"/>
                <w:numId w:val="25"/>
              </w:numPr>
            </w:pPr>
            <w:r>
              <w:t>L’ente ha inserito una password errata</w:t>
            </w:r>
          </w:p>
          <w:p w14:paraId="4AB24DD5" w14:textId="77777777" w:rsidR="00E62211" w:rsidRDefault="00E62211" w:rsidP="00B70AFC"/>
        </w:tc>
      </w:tr>
      <w:tr w:rsidR="00E62211" w14:paraId="605D487B" w14:textId="77777777" w:rsidTr="00B70AFC">
        <w:tc>
          <w:tcPr>
            <w:tcW w:w="4814" w:type="dxa"/>
            <w:shd w:val="clear" w:color="auto" w:fill="FFFFFF" w:themeFill="background1"/>
          </w:tcPr>
          <w:p w14:paraId="5DC1413E" w14:textId="77777777" w:rsidR="00E62211" w:rsidRDefault="00E62211" w:rsidP="00B70AFC">
            <w:r>
              <w:t>Sequenza principale degli eventi</w:t>
            </w:r>
          </w:p>
        </w:tc>
        <w:tc>
          <w:tcPr>
            <w:tcW w:w="4814" w:type="dxa"/>
            <w:shd w:val="clear" w:color="auto" w:fill="FFFFFF" w:themeFill="background1"/>
          </w:tcPr>
          <w:p w14:paraId="59F0DE35" w14:textId="77777777" w:rsidR="00E62211" w:rsidRDefault="00E62211" w:rsidP="00333A77">
            <w:pPr>
              <w:pStyle w:val="Paragrafoelenco"/>
              <w:numPr>
                <w:ilvl w:val="0"/>
                <w:numId w:val="26"/>
              </w:numPr>
            </w:pPr>
            <w:r>
              <w:t>La sequenza alternativa degli eventi inizia dopo il passo 3.2 della sequenza principale degli eventi</w:t>
            </w:r>
          </w:p>
          <w:p w14:paraId="08898CAC" w14:textId="6A0CA33A" w:rsidR="00E62211" w:rsidRDefault="00E62211" w:rsidP="00333A77">
            <w:pPr>
              <w:pStyle w:val="Paragrafoelenco"/>
              <w:numPr>
                <w:ilvl w:val="0"/>
                <w:numId w:val="26"/>
              </w:numPr>
            </w:pPr>
            <w:r>
              <w:t>Il sistema informa l’ente che ha inserito una password errata</w:t>
            </w:r>
          </w:p>
          <w:p w14:paraId="1FE647CD" w14:textId="77777777" w:rsidR="00E62211" w:rsidRDefault="00E62211" w:rsidP="00B70AFC"/>
        </w:tc>
      </w:tr>
      <w:tr w:rsidR="00E62211" w14:paraId="7C71AC4C" w14:textId="77777777" w:rsidTr="00B70AFC">
        <w:tc>
          <w:tcPr>
            <w:tcW w:w="4814" w:type="dxa"/>
            <w:shd w:val="clear" w:color="auto" w:fill="D9E2F3" w:themeFill="accent1" w:themeFillTint="33"/>
          </w:tcPr>
          <w:p w14:paraId="75B27BAF" w14:textId="77777777" w:rsidR="00E62211" w:rsidRDefault="00E62211" w:rsidP="00B70AFC">
            <w:r>
              <w:t>Post-condizioni</w:t>
            </w:r>
          </w:p>
        </w:tc>
        <w:tc>
          <w:tcPr>
            <w:tcW w:w="4814" w:type="dxa"/>
            <w:shd w:val="clear" w:color="auto" w:fill="D9E2F3" w:themeFill="accent1" w:themeFillTint="33"/>
          </w:tcPr>
          <w:p w14:paraId="5B3FE315" w14:textId="77777777" w:rsidR="00E62211" w:rsidRDefault="00E62211" w:rsidP="00B70AFC">
            <w:r>
              <w:t>-</w:t>
            </w:r>
          </w:p>
          <w:p w14:paraId="3CF775DE" w14:textId="77777777" w:rsidR="00E62211" w:rsidRDefault="00E62211" w:rsidP="00B70AFC"/>
        </w:tc>
      </w:tr>
      <w:tr w:rsidR="00E62211" w14:paraId="321914BD" w14:textId="77777777" w:rsidTr="00B70AFC">
        <w:tc>
          <w:tcPr>
            <w:tcW w:w="4814" w:type="dxa"/>
            <w:shd w:val="clear" w:color="auto" w:fill="FFFFFF" w:themeFill="background1"/>
          </w:tcPr>
          <w:p w14:paraId="2FEBD9F8" w14:textId="77777777" w:rsidR="00E62211" w:rsidRDefault="00E62211" w:rsidP="00B70AFC">
            <w:r>
              <w:t>Sequenza alternativa degli eventi</w:t>
            </w:r>
          </w:p>
        </w:tc>
        <w:tc>
          <w:tcPr>
            <w:tcW w:w="4814" w:type="dxa"/>
            <w:shd w:val="clear" w:color="auto" w:fill="FFFFFF" w:themeFill="background1"/>
          </w:tcPr>
          <w:p w14:paraId="0615CA67" w14:textId="77777777" w:rsidR="00E62211" w:rsidRDefault="00E62211" w:rsidP="00B70AFC">
            <w:r>
              <w:t>-</w:t>
            </w:r>
          </w:p>
          <w:p w14:paraId="0D027397" w14:textId="77777777" w:rsidR="00E62211" w:rsidRDefault="00E62211" w:rsidP="00B70AFC"/>
        </w:tc>
      </w:tr>
      <w:bookmarkEnd w:id="19"/>
    </w:tbl>
    <w:p w14:paraId="1C8B711F" w14:textId="7A1E9EA8" w:rsidR="00E62211" w:rsidRDefault="00E62211" w:rsidP="00AF4B81"/>
    <w:p w14:paraId="03B998A2" w14:textId="02212D3C" w:rsidR="001044A6" w:rsidRDefault="001044A6" w:rsidP="00AF4B81"/>
    <w:p w14:paraId="4DD11AF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47F55" w14:paraId="4343BF2B" w14:textId="77777777" w:rsidTr="00B70AFC">
        <w:tc>
          <w:tcPr>
            <w:tcW w:w="4814" w:type="dxa"/>
            <w:tcBorders>
              <w:top w:val="single" w:sz="4" w:space="0" w:color="auto"/>
              <w:left w:val="single" w:sz="4" w:space="0" w:color="auto"/>
              <w:bottom w:val="single" w:sz="4" w:space="0" w:color="auto"/>
            </w:tcBorders>
            <w:shd w:val="clear" w:color="auto" w:fill="800000"/>
          </w:tcPr>
          <w:p w14:paraId="2025B7C0" w14:textId="77777777" w:rsidR="00847F55" w:rsidRDefault="00847F55" w:rsidP="00B70AFC">
            <w:bookmarkStart w:id="20" w:name="_Hlk3820950"/>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070B27" w14:textId="6ABAE25D" w:rsidR="00847F55" w:rsidRDefault="00C156A4" w:rsidP="00B70AFC">
            <w:r>
              <w:rPr>
                <w:color w:val="FFFFFF" w:themeColor="background1"/>
              </w:rPr>
              <w:t>Visualizzazione di</w:t>
            </w:r>
            <w:r w:rsidR="00847F55">
              <w:rPr>
                <w:color w:val="FFFFFF" w:themeColor="background1"/>
              </w:rPr>
              <w:t xml:space="preserve"> un report</w:t>
            </w:r>
            <w:r w:rsidR="00981977">
              <w:rPr>
                <w:color w:val="FFFFFF" w:themeColor="background1"/>
              </w:rPr>
              <w:t xml:space="preserve"> (IF-4b)</w:t>
            </w:r>
          </w:p>
        </w:tc>
      </w:tr>
      <w:tr w:rsidR="00847F55" w14:paraId="74C676F6" w14:textId="77777777" w:rsidTr="00B70AFC">
        <w:tc>
          <w:tcPr>
            <w:tcW w:w="4814" w:type="dxa"/>
            <w:tcBorders>
              <w:top w:val="single" w:sz="4" w:space="0" w:color="auto"/>
            </w:tcBorders>
            <w:shd w:val="clear" w:color="auto" w:fill="D9E2F3" w:themeFill="accent1" w:themeFillTint="33"/>
          </w:tcPr>
          <w:p w14:paraId="1909B2F5" w14:textId="77777777" w:rsidR="00847F55" w:rsidRDefault="00847F55" w:rsidP="00B70AFC">
            <w:r>
              <w:t>ID</w:t>
            </w:r>
          </w:p>
        </w:tc>
        <w:tc>
          <w:tcPr>
            <w:tcW w:w="4814" w:type="dxa"/>
            <w:tcBorders>
              <w:top w:val="single" w:sz="4" w:space="0" w:color="auto"/>
            </w:tcBorders>
            <w:shd w:val="clear" w:color="auto" w:fill="D9E2F3" w:themeFill="accent1" w:themeFillTint="33"/>
          </w:tcPr>
          <w:p w14:paraId="3983482E" w14:textId="77777777" w:rsidR="00847F55" w:rsidRDefault="00847F55" w:rsidP="00B70AFC">
            <w:r>
              <w:t>4</w:t>
            </w:r>
          </w:p>
          <w:p w14:paraId="24232EC8" w14:textId="6B33B3BD" w:rsidR="00847F55" w:rsidRDefault="00847F55" w:rsidP="00B70AFC"/>
        </w:tc>
      </w:tr>
      <w:tr w:rsidR="00847F55" w14:paraId="299CCEB6" w14:textId="77777777" w:rsidTr="00B70AFC">
        <w:tc>
          <w:tcPr>
            <w:tcW w:w="4814" w:type="dxa"/>
            <w:shd w:val="clear" w:color="auto" w:fill="FFFFFF" w:themeFill="background1"/>
          </w:tcPr>
          <w:p w14:paraId="7CCEA011" w14:textId="77777777" w:rsidR="00847F55" w:rsidRDefault="00847F55" w:rsidP="00B70AFC">
            <w:r>
              <w:t>Breve descrizione</w:t>
            </w:r>
          </w:p>
        </w:tc>
        <w:tc>
          <w:tcPr>
            <w:tcW w:w="4814" w:type="dxa"/>
            <w:shd w:val="clear" w:color="auto" w:fill="FFFFFF" w:themeFill="background1"/>
          </w:tcPr>
          <w:p w14:paraId="0F2D4D20" w14:textId="77777777" w:rsidR="00847F55" w:rsidRDefault="00847F55" w:rsidP="00B70AFC">
            <w:r>
              <w:t>L’ente visualizza un report dalla lista della homepage</w:t>
            </w:r>
          </w:p>
          <w:p w14:paraId="1DDFB12D" w14:textId="7EF4C4C2" w:rsidR="00847F55" w:rsidRDefault="00847F55" w:rsidP="00B70AFC"/>
        </w:tc>
      </w:tr>
      <w:tr w:rsidR="00847F55" w14:paraId="026D38C9" w14:textId="77777777" w:rsidTr="00B70AFC">
        <w:tc>
          <w:tcPr>
            <w:tcW w:w="4814" w:type="dxa"/>
            <w:shd w:val="clear" w:color="auto" w:fill="D9E2F3" w:themeFill="accent1" w:themeFillTint="33"/>
          </w:tcPr>
          <w:p w14:paraId="7FB2DAE7" w14:textId="77777777" w:rsidR="00847F55" w:rsidRDefault="00847F55" w:rsidP="00B70AFC">
            <w:r>
              <w:t>Attori primari</w:t>
            </w:r>
          </w:p>
        </w:tc>
        <w:tc>
          <w:tcPr>
            <w:tcW w:w="4814" w:type="dxa"/>
            <w:shd w:val="clear" w:color="auto" w:fill="D9E2F3" w:themeFill="accent1" w:themeFillTint="33"/>
          </w:tcPr>
          <w:p w14:paraId="7276DF3E" w14:textId="77777777" w:rsidR="00847F55" w:rsidRDefault="00847F55" w:rsidP="00B70AFC">
            <w:r>
              <w:t>Ente</w:t>
            </w:r>
          </w:p>
          <w:p w14:paraId="0B84D85E" w14:textId="3B6D7D90" w:rsidR="00847F55" w:rsidRDefault="00847F55" w:rsidP="00B70AFC"/>
        </w:tc>
      </w:tr>
      <w:tr w:rsidR="00847F55" w14:paraId="4F47A2CD" w14:textId="77777777" w:rsidTr="00B70AFC">
        <w:tc>
          <w:tcPr>
            <w:tcW w:w="4814" w:type="dxa"/>
            <w:shd w:val="clear" w:color="auto" w:fill="FFFFFF" w:themeFill="background1"/>
          </w:tcPr>
          <w:p w14:paraId="3328380F" w14:textId="77777777" w:rsidR="00847F55" w:rsidRDefault="00847F55" w:rsidP="00B70AFC">
            <w:r>
              <w:t>Attori secondari</w:t>
            </w:r>
          </w:p>
        </w:tc>
        <w:tc>
          <w:tcPr>
            <w:tcW w:w="4814" w:type="dxa"/>
            <w:shd w:val="clear" w:color="auto" w:fill="FFFFFF" w:themeFill="background1"/>
          </w:tcPr>
          <w:p w14:paraId="77F27D00" w14:textId="77777777" w:rsidR="00847F55" w:rsidRDefault="00847F55" w:rsidP="00B70AFC">
            <w:r>
              <w:t>-</w:t>
            </w:r>
          </w:p>
          <w:p w14:paraId="28FB6468" w14:textId="40C8F1D6" w:rsidR="00847F55" w:rsidRDefault="00847F55" w:rsidP="00B70AFC"/>
        </w:tc>
      </w:tr>
      <w:tr w:rsidR="00847F55" w14:paraId="7EE40CE4" w14:textId="77777777" w:rsidTr="00B70AFC">
        <w:tc>
          <w:tcPr>
            <w:tcW w:w="4814" w:type="dxa"/>
            <w:shd w:val="clear" w:color="auto" w:fill="D9E2F3" w:themeFill="accent1" w:themeFillTint="33"/>
          </w:tcPr>
          <w:p w14:paraId="0A3D7515" w14:textId="77777777" w:rsidR="00847F55" w:rsidRDefault="00847F55" w:rsidP="00B70AFC">
            <w:r>
              <w:t>Precondizioni</w:t>
            </w:r>
          </w:p>
        </w:tc>
        <w:tc>
          <w:tcPr>
            <w:tcW w:w="4814" w:type="dxa"/>
            <w:shd w:val="clear" w:color="auto" w:fill="D9E2F3" w:themeFill="accent1" w:themeFillTint="33"/>
          </w:tcPr>
          <w:p w14:paraId="66A792AF" w14:textId="77777777" w:rsidR="00847F55" w:rsidRDefault="00847F55" w:rsidP="00B70AFC">
            <w:r>
              <w:t>L’ente ha già effettuato il login sul sistema</w:t>
            </w:r>
          </w:p>
          <w:p w14:paraId="72C15B9A" w14:textId="459B01F9" w:rsidR="00847F55" w:rsidRDefault="00847F55" w:rsidP="00B70AFC"/>
        </w:tc>
      </w:tr>
      <w:tr w:rsidR="00847F55" w14:paraId="557042C6" w14:textId="77777777" w:rsidTr="00B70AFC">
        <w:tc>
          <w:tcPr>
            <w:tcW w:w="4814" w:type="dxa"/>
            <w:shd w:val="clear" w:color="auto" w:fill="FFFFFF" w:themeFill="background1"/>
          </w:tcPr>
          <w:p w14:paraId="0DCF810A" w14:textId="77777777" w:rsidR="00847F55" w:rsidRDefault="00847F55" w:rsidP="00B70AFC">
            <w:r>
              <w:t>Sequenza principale degli eventi</w:t>
            </w:r>
          </w:p>
        </w:tc>
        <w:tc>
          <w:tcPr>
            <w:tcW w:w="4814" w:type="dxa"/>
            <w:shd w:val="clear" w:color="auto" w:fill="FFFFFF" w:themeFill="background1"/>
          </w:tcPr>
          <w:p w14:paraId="000612D7" w14:textId="22541092" w:rsidR="00CA190F" w:rsidRDefault="00CA190F" w:rsidP="00A211EB">
            <w:pPr>
              <w:pStyle w:val="Paragrafoelenco"/>
              <w:numPr>
                <w:ilvl w:val="0"/>
                <w:numId w:val="19"/>
              </w:numPr>
            </w:pPr>
            <w:r>
              <w:t>Il caso d’uso ha inizio quando l’ente accede alla homepage</w:t>
            </w:r>
          </w:p>
          <w:p w14:paraId="6423F72E" w14:textId="71B9CD4E" w:rsidR="00847F55" w:rsidRDefault="000F10D9" w:rsidP="00A211EB">
            <w:pPr>
              <w:pStyle w:val="Paragrafoelenco"/>
              <w:numPr>
                <w:ilvl w:val="0"/>
                <w:numId w:val="19"/>
              </w:numPr>
            </w:pPr>
            <w:r>
              <w:t>L’ente seleziona un report dalla lista nella homepage</w:t>
            </w:r>
          </w:p>
          <w:p w14:paraId="6C9619FF" w14:textId="314CA35D" w:rsidR="000F10D9" w:rsidRDefault="000F10D9" w:rsidP="000F10D9">
            <w:pPr>
              <w:pStyle w:val="Paragrafoelenco"/>
            </w:pPr>
          </w:p>
        </w:tc>
      </w:tr>
      <w:tr w:rsidR="00847F55" w14:paraId="204E9A0C" w14:textId="77777777" w:rsidTr="00B70AFC">
        <w:tc>
          <w:tcPr>
            <w:tcW w:w="4814" w:type="dxa"/>
            <w:shd w:val="clear" w:color="auto" w:fill="D9E2F3" w:themeFill="accent1" w:themeFillTint="33"/>
          </w:tcPr>
          <w:p w14:paraId="4EBE7893" w14:textId="77777777" w:rsidR="00847F55" w:rsidRDefault="00847F55" w:rsidP="00B70AFC">
            <w:r>
              <w:t>Post-condizioni</w:t>
            </w:r>
          </w:p>
        </w:tc>
        <w:tc>
          <w:tcPr>
            <w:tcW w:w="4814" w:type="dxa"/>
            <w:shd w:val="clear" w:color="auto" w:fill="D9E2F3" w:themeFill="accent1" w:themeFillTint="33"/>
          </w:tcPr>
          <w:p w14:paraId="2E5C5750" w14:textId="77777777" w:rsidR="00847F55" w:rsidRDefault="000F10D9" w:rsidP="00A211EB">
            <w:pPr>
              <w:pStyle w:val="Paragrafoelenco"/>
              <w:numPr>
                <w:ilvl w:val="0"/>
                <w:numId w:val="20"/>
              </w:numPr>
            </w:pPr>
            <w:r>
              <w:t>Un report viene visualizzato</w:t>
            </w:r>
          </w:p>
          <w:p w14:paraId="7C2486A6" w14:textId="12FA7B64" w:rsidR="000F10D9" w:rsidRDefault="000F10D9" w:rsidP="000F10D9">
            <w:pPr>
              <w:pStyle w:val="Paragrafoelenco"/>
            </w:pPr>
          </w:p>
        </w:tc>
      </w:tr>
      <w:tr w:rsidR="00847F55" w14:paraId="4E603D42" w14:textId="77777777" w:rsidTr="00B70AFC">
        <w:tc>
          <w:tcPr>
            <w:tcW w:w="4814" w:type="dxa"/>
            <w:shd w:val="clear" w:color="auto" w:fill="FFFFFF" w:themeFill="background1"/>
          </w:tcPr>
          <w:p w14:paraId="02788F10" w14:textId="77777777" w:rsidR="00847F55" w:rsidRDefault="00847F55" w:rsidP="00B70AFC">
            <w:r>
              <w:t>Sequenza alternativa degli eventi</w:t>
            </w:r>
          </w:p>
        </w:tc>
        <w:tc>
          <w:tcPr>
            <w:tcW w:w="4814" w:type="dxa"/>
            <w:shd w:val="clear" w:color="auto" w:fill="FFFFFF" w:themeFill="background1"/>
          </w:tcPr>
          <w:p w14:paraId="6A06B158" w14:textId="77777777" w:rsidR="00847F55" w:rsidRDefault="000F10D9" w:rsidP="00B70AFC">
            <w:r>
              <w:t>-</w:t>
            </w:r>
          </w:p>
          <w:p w14:paraId="6614FDFA" w14:textId="1C89B58D" w:rsidR="000F10D9" w:rsidRDefault="000F10D9" w:rsidP="00B70AFC"/>
        </w:tc>
      </w:tr>
      <w:bookmarkEnd w:id="20"/>
    </w:tbl>
    <w:p w14:paraId="0223D608" w14:textId="6A04F443" w:rsidR="001F5926" w:rsidRDefault="001F5926" w:rsidP="00AF4B81"/>
    <w:p w14:paraId="5B1BA074" w14:textId="4DE7747B" w:rsidR="001044A6" w:rsidRDefault="001044A6" w:rsidP="00AF4B81"/>
    <w:p w14:paraId="436C7391" w14:textId="329A5632" w:rsidR="001044A6" w:rsidRDefault="001044A6" w:rsidP="00AF4B81"/>
    <w:p w14:paraId="65E991CE" w14:textId="4C8B7D47" w:rsidR="001044A6" w:rsidRDefault="001044A6" w:rsidP="00AF4B81"/>
    <w:p w14:paraId="1E51E6C9" w14:textId="470F6644" w:rsidR="001044A6" w:rsidRDefault="001044A6" w:rsidP="00AF4B81"/>
    <w:p w14:paraId="34D30FDA" w14:textId="2013ED2C" w:rsidR="001044A6" w:rsidRDefault="001044A6" w:rsidP="00AF4B81"/>
    <w:p w14:paraId="377E75B2" w14:textId="0975F6CC" w:rsidR="001044A6" w:rsidRDefault="001044A6" w:rsidP="00AF4B81"/>
    <w:p w14:paraId="0D89AE61" w14:textId="75F3708A" w:rsidR="001044A6" w:rsidRDefault="001044A6" w:rsidP="00AF4B81"/>
    <w:p w14:paraId="17314BE8" w14:textId="5939BACD" w:rsidR="001044A6" w:rsidRDefault="001044A6" w:rsidP="00AF4B81"/>
    <w:p w14:paraId="16C03B2B" w14:textId="67AA9B4A" w:rsidR="001044A6" w:rsidRDefault="001044A6" w:rsidP="00AF4B81"/>
    <w:p w14:paraId="17144857" w14:textId="0027FF03" w:rsidR="001044A6" w:rsidRDefault="001044A6" w:rsidP="00AF4B81"/>
    <w:p w14:paraId="196EBB8F" w14:textId="481E0988" w:rsidR="001044A6" w:rsidRDefault="001044A6" w:rsidP="00AF4B81"/>
    <w:p w14:paraId="43609189" w14:textId="6ABC0CBC" w:rsidR="001044A6" w:rsidRDefault="001044A6" w:rsidP="00AF4B81"/>
    <w:p w14:paraId="4B416B94" w14:textId="27C8DA18" w:rsidR="001044A6" w:rsidRDefault="001044A6" w:rsidP="00AF4B81"/>
    <w:p w14:paraId="5F638F94" w14:textId="0987F7D6" w:rsidR="001044A6" w:rsidRDefault="001044A6" w:rsidP="00AF4B81"/>
    <w:p w14:paraId="403B82C4" w14:textId="4614719E" w:rsidR="001044A6" w:rsidRDefault="001044A6" w:rsidP="00AF4B81"/>
    <w:p w14:paraId="1957A121"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1F5926" w14:paraId="559514F7" w14:textId="77777777" w:rsidTr="006B0C6E">
        <w:tc>
          <w:tcPr>
            <w:tcW w:w="4814" w:type="dxa"/>
            <w:tcBorders>
              <w:top w:val="single" w:sz="4" w:space="0" w:color="auto"/>
              <w:left w:val="single" w:sz="4" w:space="0" w:color="auto"/>
              <w:bottom w:val="single" w:sz="4" w:space="0" w:color="auto"/>
            </w:tcBorders>
            <w:shd w:val="clear" w:color="auto" w:fill="800000"/>
          </w:tcPr>
          <w:p w14:paraId="216710BD" w14:textId="77777777" w:rsidR="001F5926" w:rsidRDefault="001F5926" w:rsidP="006B0C6E">
            <w:bookmarkStart w:id="21" w:name="_Hlk382097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9F9F768" w14:textId="2C173795" w:rsidR="001F5926" w:rsidRDefault="00C156A4" w:rsidP="006B0C6E">
            <w:r>
              <w:t>Eliminazione di</w:t>
            </w:r>
            <w:r w:rsidR="001F5926">
              <w:t xml:space="preserve"> un report</w:t>
            </w:r>
            <w:r w:rsidR="00981977">
              <w:t xml:space="preserve"> (IF-3)</w:t>
            </w:r>
          </w:p>
        </w:tc>
      </w:tr>
      <w:tr w:rsidR="001F5926" w14:paraId="6749BE1B" w14:textId="77777777" w:rsidTr="006B0C6E">
        <w:tc>
          <w:tcPr>
            <w:tcW w:w="4814" w:type="dxa"/>
            <w:tcBorders>
              <w:top w:val="single" w:sz="4" w:space="0" w:color="auto"/>
            </w:tcBorders>
            <w:shd w:val="clear" w:color="auto" w:fill="D9E2F3" w:themeFill="accent1" w:themeFillTint="33"/>
          </w:tcPr>
          <w:p w14:paraId="53522CCF" w14:textId="77777777" w:rsidR="001F5926" w:rsidRDefault="001F5926" w:rsidP="006B0C6E">
            <w:r>
              <w:t>ID</w:t>
            </w:r>
          </w:p>
        </w:tc>
        <w:tc>
          <w:tcPr>
            <w:tcW w:w="4814" w:type="dxa"/>
            <w:tcBorders>
              <w:top w:val="single" w:sz="4" w:space="0" w:color="auto"/>
            </w:tcBorders>
            <w:shd w:val="clear" w:color="auto" w:fill="D9E2F3" w:themeFill="accent1" w:themeFillTint="33"/>
          </w:tcPr>
          <w:p w14:paraId="5C06787E" w14:textId="6245879E" w:rsidR="001F5926" w:rsidRDefault="00D81CDC" w:rsidP="006B0C6E">
            <w:r>
              <w:t>5</w:t>
            </w:r>
          </w:p>
          <w:p w14:paraId="128DDC51" w14:textId="128A3B02" w:rsidR="001F5926" w:rsidRDefault="001F5926" w:rsidP="006B0C6E"/>
        </w:tc>
      </w:tr>
      <w:tr w:rsidR="001F5926" w14:paraId="20337523" w14:textId="77777777" w:rsidTr="006B0C6E">
        <w:tc>
          <w:tcPr>
            <w:tcW w:w="4814" w:type="dxa"/>
            <w:shd w:val="clear" w:color="auto" w:fill="FFFFFF" w:themeFill="background1"/>
          </w:tcPr>
          <w:p w14:paraId="130EF1DF" w14:textId="77777777" w:rsidR="001F5926" w:rsidRDefault="001F5926" w:rsidP="006B0C6E">
            <w:r>
              <w:t>Breve descrizione</w:t>
            </w:r>
          </w:p>
        </w:tc>
        <w:tc>
          <w:tcPr>
            <w:tcW w:w="4814" w:type="dxa"/>
            <w:shd w:val="clear" w:color="auto" w:fill="FFFFFF" w:themeFill="background1"/>
          </w:tcPr>
          <w:p w14:paraId="3336F2F4" w14:textId="76238FAF" w:rsidR="001F5926" w:rsidRDefault="001F5926" w:rsidP="006B0C6E">
            <w:r>
              <w:t xml:space="preserve">L’ente elimina un report </w:t>
            </w:r>
            <w:r w:rsidR="00C156A4">
              <w:t>dalla lista dei report ricevuti</w:t>
            </w:r>
          </w:p>
          <w:p w14:paraId="3F61A63E" w14:textId="44420141" w:rsidR="001F5926" w:rsidRDefault="001F5926" w:rsidP="006B0C6E"/>
        </w:tc>
      </w:tr>
      <w:tr w:rsidR="001F5926" w14:paraId="4135B712" w14:textId="77777777" w:rsidTr="006B0C6E">
        <w:tc>
          <w:tcPr>
            <w:tcW w:w="4814" w:type="dxa"/>
            <w:shd w:val="clear" w:color="auto" w:fill="D9E2F3" w:themeFill="accent1" w:themeFillTint="33"/>
          </w:tcPr>
          <w:p w14:paraId="712186AB" w14:textId="77777777" w:rsidR="001F5926" w:rsidRDefault="001F5926" w:rsidP="006B0C6E">
            <w:r>
              <w:t>Attori primari</w:t>
            </w:r>
          </w:p>
        </w:tc>
        <w:tc>
          <w:tcPr>
            <w:tcW w:w="4814" w:type="dxa"/>
            <w:shd w:val="clear" w:color="auto" w:fill="D9E2F3" w:themeFill="accent1" w:themeFillTint="33"/>
          </w:tcPr>
          <w:p w14:paraId="2577045B" w14:textId="77777777" w:rsidR="001F5926" w:rsidRDefault="001F5926" w:rsidP="006B0C6E">
            <w:r>
              <w:t>Ente</w:t>
            </w:r>
          </w:p>
          <w:p w14:paraId="2E384ED9" w14:textId="159C3A58" w:rsidR="001F5926" w:rsidRDefault="001F5926" w:rsidP="006B0C6E"/>
        </w:tc>
      </w:tr>
      <w:tr w:rsidR="001F5926" w14:paraId="74AE2972" w14:textId="77777777" w:rsidTr="006B0C6E">
        <w:tc>
          <w:tcPr>
            <w:tcW w:w="4814" w:type="dxa"/>
            <w:shd w:val="clear" w:color="auto" w:fill="FFFFFF" w:themeFill="background1"/>
          </w:tcPr>
          <w:p w14:paraId="44BCF805" w14:textId="77777777" w:rsidR="001F5926" w:rsidRDefault="001F5926" w:rsidP="006B0C6E">
            <w:r>
              <w:t>Attori secondari</w:t>
            </w:r>
          </w:p>
        </w:tc>
        <w:tc>
          <w:tcPr>
            <w:tcW w:w="4814" w:type="dxa"/>
            <w:shd w:val="clear" w:color="auto" w:fill="FFFFFF" w:themeFill="background1"/>
          </w:tcPr>
          <w:p w14:paraId="36896F2E" w14:textId="77777777" w:rsidR="001F5926" w:rsidRDefault="001F5926" w:rsidP="006B0C6E">
            <w:r>
              <w:t>-</w:t>
            </w:r>
          </w:p>
          <w:p w14:paraId="2083A06D" w14:textId="263ABDA0" w:rsidR="001F5926" w:rsidRDefault="001F5926" w:rsidP="006B0C6E"/>
        </w:tc>
      </w:tr>
      <w:tr w:rsidR="001F5926" w14:paraId="7CD451DA" w14:textId="77777777" w:rsidTr="006B0C6E">
        <w:tc>
          <w:tcPr>
            <w:tcW w:w="4814" w:type="dxa"/>
            <w:shd w:val="clear" w:color="auto" w:fill="D9E2F3" w:themeFill="accent1" w:themeFillTint="33"/>
          </w:tcPr>
          <w:p w14:paraId="5878EEED" w14:textId="77777777" w:rsidR="001F5926" w:rsidRDefault="001F5926" w:rsidP="006B0C6E">
            <w:r>
              <w:t>Precondizioni</w:t>
            </w:r>
          </w:p>
        </w:tc>
        <w:tc>
          <w:tcPr>
            <w:tcW w:w="4814" w:type="dxa"/>
            <w:shd w:val="clear" w:color="auto" w:fill="D9E2F3" w:themeFill="accent1" w:themeFillTint="33"/>
          </w:tcPr>
          <w:p w14:paraId="23BDE2E9" w14:textId="5B3234B9" w:rsidR="001F5926" w:rsidRDefault="001F5926" w:rsidP="00A211EB">
            <w:pPr>
              <w:pStyle w:val="Paragrafoelenco"/>
              <w:numPr>
                <w:ilvl w:val="0"/>
                <w:numId w:val="21"/>
              </w:numPr>
            </w:pPr>
            <w:r>
              <w:t>L’ente deve aver già effettuato l’accesso</w:t>
            </w:r>
          </w:p>
          <w:p w14:paraId="4BCE278E" w14:textId="7F4C0DE4" w:rsidR="001F5926" w:rsidRDefault="001F5926" w:rsidP="00A211EB">
            <w:pPr>
              <w:pStyle w:val="Paragrafoelenco"/>
              <w:numPr>
                <w:ilvl w:val="0"/>
                <w:numId w:val="21"/>
              </w:numPr>
            </w:pPr>
            <w:r>
              <w:t>La lista dei report ricevuti non deve essere vuota</w:t>
            </w:r>
          </w:p>
          <w:p w14:paraId="3272E552" w14:textId="51873A23" w:rsidR="001F5926" w:rsidRDefault="001F5926" w:rsidP="006B0C6E"/>
        </w:tc>
      </w:tr>
      <w:tr w:rsidR="001F5926" w14:paraId="7B1EF32F" w14:textId="77777777" w:rsidTr="006B0C6E">
        <w:tc>
          <w:tcPr>
            <w:tcW w:w="4814" w:type="dxa"/>
            <w:shd w:val="clear" w:color="auto" w:fill="FFFFFF" w:themeFill="background1"/>
          </w:tcPr>
          <w:p w14:paraId="78551AF1" w14:textId="77777777" w:rsidR="001F5926" w:rsidRDefault="001F5926" w:rsidP="006B0C6E">
            <w:r>
              <w:t>Sequenza principale degli eventi</w:t>
            </w:r>
          </w:p>
        </w:tc>
        <w:tc>
          <w:tcPr>
            <w:tcW w:w="4814" w:type="dxa"/>
            <w:shd w:val="clear" w:color="auto" w:fill="FFFFFF" w:themeFill="background1"/>
          </w:tcPr>
          <w:p w14:paraId="481CB010" w14:textId="77777777" w:rsidR="00A148E2" w:rsidRDefault="001F5926" w:rsidP="00333A77">
            <w:pPr>
              <w:pStyle w:val="Paragrafoelenco"/>
              <w:numPr>
                <w:ilvl w:val="0"/>
                <w:numId w:val="24"/>
              </w:numPr>
            </w:pPr>
            <w:r>
              <w:t>L’ente seleziona un report nella homepage</w:t>
            </w:r>
          </w:p>
          <w:p w14:paraId="3F886A98" w14:textId="77777777" w:rsidR="00A148E2" w:rsidRDefault="001F5926" w:rsidP="00333A77">
            <w:pPr>
              <w:pStyle w:val="Paragrafoelenco"/>
              <w:numPr>
                <w:ilvl w:val="0"/>
                <w:numId w:val="24"/>
              </w:numPr>
            </w:pPr>
            <w:r>
              <w:t>L’ente apre il menù di modifica del report</w:t>
            </w:r>
          </w:p>
          <w:p w14:paraId="142847AD" w14:textId="77777777" w:rsidR="00A148E2" w:rsidRDefault="001F5926" w:rsidP="00333A77">
            <w:pPr>
              <w:pStyle w:val="Paragrafoelenco"/>
              <w:numPr>
                <w:ilvl w:val="0"/>
                <w:numId w:val="24"/>
              </w:numPr>
            </w:pPr>
            <w:r>
              <w:t>L’ente elimina il report</w:t>
            </w:r>
          </w:p>
          <w:p w14:paraId="0E574C22" w14:textId="77777777" w:rsidR="00A148E2" w:rsidRDefault="00F54D52" w:rsidP="00333A77">
            <w:pPr>
              <w:pStyle w:val="Paragrafoelenco"/>
              <w:numPr>
                <w:ilvl w:val="0"/>
                <w:numId w:val="24"/>
              </w:numPr>
            </w:pPr>
            <w:r>
              <w:t xml:space="preserve">Il sistema </w:t>
            </w:r>
            <w:r w:rsidR="00A148E2">
              <w:t>elabora la modifica</w:t>
            </w:r>
          </w:p>
          <w:p w14:paraId="6253BC5B" w14:textId="1B5105C6" w:rsidR="00F54D52" w:rsidRDefault="00A148E2" w:rsidP="00333A77">
            <w:pPr>
              <w:pStyle w:val="Paragrafoelenco"/>
              <w:numPr>
                <w:ilvl w:val="0"/>
                <w:numId w:val="24"/>
              </w:numPr>
            </w:pPr>
            <w:r>
              <w:t>Il sistema notifica la corretta esecuzione del comando</w:t>
            </w:r>
          </w:p>
          <w:p w14:paraId="73F78E67" w14:textId="028924C1" w:rsidR="00A148E2" w:rsidRDefault="00A148E2" w:rsidP="00A148E2">
            <w:pPr>
              <w:pStyle w:val="Paragrafoelenco"/>
              <w:ind w:left="792"/>
            </w:pPr>
          </w:p>
        </w:tc>
      </w:tr>
      <w:tr w:rsidR="001F5926" w14:paraId="532DC7A9" w14:textId="77777777" w:rsidTr="006B0C6E">
        <w:tc>
          <w:tcPr>
            <w:tcW w:w="4814" w:type="dxa"/>
            <w:shd w:val="clear" w:color="auto" w:fill="D9E2F3" w:themeFill="accent1" w:themeFillTint="33"/>
          </w:tcPr>
          <w:p w14:paraId="6D645652" w14:textId="77777777" w:rsidR="001F5926" w:rsidRDefault="001F5926" w:rsidP="006B0C6E">
            <w:r>
              <w:t>Post-condizioni</w:t>
            </w:r>
          </w:p>
        </w:tc>
        <w:tc>
          <w:tcPr>
            <w:tcW w:w="4814" w:type="dxa"/>
            <w:shd w:val="clear" w:color="auto" w:fill="D9E2F3" w:themeFill="accent1" w:themeFillTint="33"/>
          </w:tcPr>
          <w:p w14:paraId="375CE073" w14:textId="4610679A" w:rsidR="001F5926" w:rsidRDefault="00A148E2" w:rsidP="00333A77">
            <w:pPr>
              <w:pStyle w:val="Paragrafoelenco"/>
              <w:numPr>
                <w:ilvl w:val="0"/>
                <w:numId w:val="23"/>
              </w:numPr>
            </w:pPr>
            <w:r>
              <w:t>Un report è stato eliminato dal sistema</w:t>
            </w:r>
          </w:p>
          <w:p w14:paraId="7E636212" w14:textId="17CA1943" w:rsidR="00A148E2" w:rsidRDefault="00A148E2" w:rsidP="00333A77">
            <w:pPr>
              <w:pStyle w:val="Paragrafoelenco"/>
              <w:numPr>
                <w:ilvl w:val="0"/>
                <w:numId w:val="23"/>
              </w:numPr>
            </w:pPr>
            <w:r>
              <w:t>Il report non è più disponibile per l’ente</w:t>
            </w:r>
          </w:p>
          <w:p w14:paraId="0CAFB973" w14:textId="0AF1308E" w:rsidR="00A148E2" w:rsidRDefault="00A148E2" w:rsidP="00333A77">
            <w:pPr>
              <w:pStyle w:val="Paragrafoelenco"/>
              <w:numPr>
                <w:ilvl w:val="0"/>
                <w:numId w:val="23"/>
              </w:numPr>
            </w:pPr>
            <w:r>
              <w:t>Il report non è più disponibile per il team</w:t>
            </w:r>
          </w:p>
          <w:p w14:paraId="1BBC59D4" w14:textId="77777777" w:rsidR="00A148E2" w:rsidRDefault="00A148E2" w:rsidP="00333A77">
            <w:pPr>
              <w:pStyle w:val="Paragrafoelenco"/>
              <w:numPr>
                <w:ilvl w:val="0"/>
                <w:numId w:val="23"/>
              </w:numPr>
            </w:pPr>
            <w:r>
              <w:t>Il report non è più disponibile nel sistema Android</w:t>
            </w:r>
          </w:p>
          <w:p w14:paraId="3D50788E" w14:textId="6BBBB930" w:rsidR="00A148E2" w:rsidRDefault="00A148E2" w:rsidP="00A148E2">
            <w:pPr>
              <w:pStyle w:val="Paragrafoelenco"/>
            </w:pPr>
          </w:p>
        </w:tc>
      </w:tr>
      <w:tr w:rsidR="001F5926" w14:paraId="12698942" w14:textId="77777777" w:rsidTr="006B0C6E">
        <w:tc>
          <w:tcPr>
            <w:tcW w:w="4814" w:type="dxa"/>
            <w:shd w:val="clear" w:color="auto" w:fill="FFFFFF" w:themeFill="background1"/>
          </w:tcPr>
          <w:p w14:paraId="1E5183B3" w14:textId="77777777" w:rsidR="001F5926" w:rsidRDefault="001F5926" w:rsidP="006B0C6E">
            <w:r>
              <w:t>Sequenza alternativa degli eventi</w:t>
            </w:r>
          </w:p>
        </w:tc>
        <w:tc>
          <w:tcPr>
            <w:tcW w:w="4814" w:type="dxa"/>
            <w:shd w:val="clear" w:color="auto" w:fill="FFFFFF" w:themeFill="background1"/>
          </w:tcPr>
          <w:p w14:paraId="2B803A7E" w14:textId="77777777" w:rsidR="001F5926" w:rsidRDefault="00A148E2" w:rsidP="006B0C6E">
            <w:r>
              <w:t xml:space="preserve">- </w:t>
            </w:r>
          </w:p>
          <w:p w14:paraId="383633AF" w14:textId="263DCA22" w:rsidR="00A148E2" w:rsidRDefault="00A148E2" w:rsidP="006B0C6E"/>
        </w:tc>
      </w:tr>
      <w:bookmarkEnd w:id="21"/>
    </w:tbl>
    <w:p w14:paraId="4B1424CB" w14:textId="7012D6BD" w:rsidR="001F5926" w:rsidRDefault="001F5926" w:rsidP="00AF4B81"/>
    <w:p w14:paraId="1DC51642" w14:textId="2CF3B6B9" w:rsidR="00280D84" w:rsidRDefault="00280D84" w:rsidP="00AF4B81"/>
    <w:p w14:paraId="1CB59B65" w14:textId="51CD2396" w:rsidR="00280D84" w:rsidRDefault="00280D84" w:rsidP="00AF4B81"/>
    <w:p w14:paraId="45DB1EF6" w14:textId="023FABAC" w:rsidR="001044A6" w:rsidRDefault="001044A6" w:rsidP="00AF4B81"/>
    <w:p w14:paraId="5FA992F7" w14:textId="0777F164" w:rsidR="001044A6" w:rsidRDefault="001044A6" w:rsidP="00AF4B81"/>
    <w:p w14:paraId="1F7443C6" w14:textId="4A58D07B" w:rsidR="001044A6" w:rsidRDefault="001044A6" w:rsidP="00AF4B81"/>
    <w:p w14:paraId="4C42D872" w14:textId="3B767E7B" w:rsidR="001044A6" w:rsidRDefault="001044A6" w:rsidP="00AF4B81"/>
    <w:p w14:paraId="4BDF1232" w14:textId="47C9D604" w:rsidR="001044A6" w:rsidRDefault="001044A6" w:rsidP="00AF4B81"/>
    <w:p w14:paraId="252426B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4D3803" w14:paraId="0FFB1980" w14:textId="77777777" w:rsidTr="006B0C6E">
        <w:tc>
          <w:tcPr>
            <w:tcW w:w="4814" w:type="dxa"/>
            <w:tcBorders>
              <w:top w:val="single" w:sz="4" w:space="0" w:color="auto"/>
              <w:left w:val="single" w:sz="4" w:space="0" w:color="auto"/>
              <w:bottom w:val="single" w:sz="4" w:space="0" w:color="auto"/>
            </w:tcBorders>
            <w:shd w:val="clear" w:color="auto" w:fill="800000"/>
          </w:tcPr>
          <w:p w14:paraId="2D718CD4" w14:textId="77777777" w:rsidR="004D3803" w:rsidRDefault="004D3803" w:rsidP="006B0C6E">
            <w:bookmarkStart w:id="22" w:name="_Hlk382098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8347861" w14:textId="68206108" w:rsidR="004D3803" w:rsidRDefault="00C156A4" w:rsidP="006B0C6E">
            <w:r>
              <w:rPr>
                <w:color w:val="FFFFFF" w:themeColor="background1"/>
              </w:rPr>
              <w:t>Creazione</w:t>
            </w:r>
            <w:r w:rsidR="004D3803">
              <w:rPr>
                <w:color w:val="FFFFFF" w:themeColor="background1"/>
              </w:rPr>
              <w:t xml:space="preserve"> </w:t>
            </w:r>
            <w:proofErr w:type="gramStart"/>
            <w:r w:rsidR="004D3803">
              <w:rPr>
                <w:color w:val="FFFFFF" w:themeColor="background1"/>
              </w:rPr>
              <w:t xml:space="preserve">team </w:t>
            </w:r>
            <w:r w:rsidR="00981977">
              <w:rPr>
                <w:color w:val="FFFFFF" w:themeColor="background1"/>
              </w:rPr>
              <w:t xml:space="preserve"> (</w:t>
            </w:r>
            <w:proofErr w:type="gramEnd"/>
            <w:r w:rsidR="00981977">
              <w:rPr>
                <w:color w:val="FFFFFF" w:themeColor="background1"/>
              </w:rPr>
              <w:t>IF-1)</w:t>
            </w:r>
          </w:p>
        </w:tc>
      </w:tr>
      <w:tr w:rsidR="004D3803" w14:paraId="45055F34" w14:textId="77777777" w:rsidTr="006B0C6E">
        <w:tc>
          <w:tcPr>
            <w:tcW w:w="4814" w:type="dxa"/>
            <w:tcBorders>
              <w:top w:val="single" w:sz="4" w:space="0" w:color="auto"/>
            </w:tcBorders>
            <w:shd w:val="clear" w:color="auto" w:fill="D9E2F3" w:themeFill="accent1" w:themeFillTint="33"/>
          </w:tcPr>
          <w:p w14:paraId="2F0E0B82" w14:textId="77777777" w:rsidR="004D3803" w:rsidRDefault="004D3803" w:rsidP="006B0C6E">
            <w:r>
              <w:t>ID</w:t>
            </w:r>
          </w:p>
        </w:tc>
        <w:tc>
          <w:tcPr>
            <w:tcW w:w="4814" w:type="dxa"/>
            <w:tcBorders>
              <w:top w:val="single" w:sz="4" w:space="0" w:color="auto"/>
            </w:tcBorders>
            <w:shd w:val="clear" w:color="auto" w:fill="D9E2F3" w:themeFill="accent1" w:themeFillTint="33"/>
          </w:tcPr>
          <w:p w14:paraId="2489A55B" w14:textId="1AF190F6" w:rsidR="004D3803" w:rsidRDefault="00D81CDC" w:rsidP="006B0C6E">
            <w:r>
              <w:t>6</w:t>
            </w:r>
          </w:p>
          <w:p w14:paraId="48DC430F" w14:textId="7DF11398" w:rsidR="004D3803" w:rsidRDefault="004D3803" w:rsidP="006B0C6E"/>
        </w:tc>
      </w:tr>
      <w:tr w:rsidR="004D3803" w14:paraId="0408CEE5" w14:textId="77777777" w:rsidTr="006B0C6E">
        <w:tc>
          <w:tcPr>
            <w:tcW w:w="4814" w:type="dxa"/>
            <w:shd w:val="clear" w:color="auto" w:fill="FFFFFF" w:themeFill="background1"/>
          </w:tcPr>
          <w:p w14:paraId="7A22360A" w14:textId="77777777" w:rsidR="004D3803" w:rsidRDefault="004D3803" w:rsidP="006B0C6E">
            <w:r>
              <w:t>Breve descrizione</w:t>
            </w:r>
          </w:p>
        </w:tc>
        <w:tc>
          <w:tcPr>
            <w:tcW w:w="4814" w:type="dxa"/>
            <w:shd w:val="clear" w:color="auto" w:fill="FFFFFF" w:themeFill="background1"/>
          </w:tcPr>
          <w:p w14:paraId="0DF82C0B" w14:textId="2097E07F" w:rsidR="004D3803" w:rsidRDefault="004D3803" w:rsidP="006B0C6E">
            <w:r>
              <w:t>L’ente aggiunge un team alla lista dei team di manutenzione</w:t>
            </w:r>
          </w:p>
          <w:p w14:paraId="0D8009E8" w14:textId="2195E17D" w:rsidR="004D3803" w:rsidRDefault="004D3803" w:rsidP="006B0C6E"/>
        </w:tc>
      </w:tr>
      <w:tr w:rsidR="004D3803" w14:paraId="07DA4C76" w14:textId="77777777" w:rsidTr="006B0C6E">
        <w:tc>
          <w:tcPr>
            <w:tcW w:w="4814" w:type="dxa"/>
            <w:shd w:val="clear" w:color="auto" w:fill="D9E2F3" w:themeFill="accent1" w:themeFillTint="33"/>
          </w:tcPr>
          <w:p w14:paraId="60F5D0DA" w14:textId="77777777" w:rsidR="004D3803" w:rsidRDefault="004D3803" w:rsidP="006B0C6E">
            <w:r>
              <w:t>Attori primari</w:t>
            </w:r>
          </w:p>
        </w:tc>
        <w:tc>
          <w:tcPr>
            <w:tcW w:w="4814" w:type="dxa"/>
            <w:shd w:val="clear" w:color="auto" w:fill="D9E2F3" w:themeFill="accent1" w:themeFillTint="33"/>
          </w:tcPr>
          <w:p w14:paraId="7EBA2C36" w14:textId="77777777" w:rsidR="004D3803" w:rsidRDefault="004D3803" w:rsidP="006B0C6E">
            <w:r>
              <w:t>Ente</w:t>
            </w:r>
          </w:p>
          <w:p w14:paraId="515A14BC" w14:textId="02C5F0F9" w:rsidR="004D3803" w:rsidRDefault="004D3803" w:rsidP="006B0C6E"/>
        </w:tc>
      </w:tr>
      <w:tr w:rsidR="004D3803" w14:paraId="2C72BC92" w14:textId="77777777" w:rsidTr="006B0C6E">
        <w:tc>
          <w:tcPr>
            <w:tcW w:w="4814" w:type="dxa"/>
            <w:shd w:val="clear" w:color="auto" w:fill="FFFFFF" w:themeFill="background1"/>
          </w:tcPr>
          <w:p w14:paraId="5CB40E60" w14:textId="77777777" w:rsidR="004D3803" w:rsidRDefault="004D3803" w:rsidP="006B0C6E">
            <w:r>
              <w:t>Attori secondari</w:t>
            </w:r>
          </w:p>
        </w:tc>
        <w:tc>
          <w:tcPr>
            <w:tcW w:w="4814" w:type="dxa"/>
            <w:shd w:val="clear" w:color="auto" w:fill="FFFFFF" w:themeFill="background1"/>
          </w:tcPr>
          <w:p w14:paraId="7A1E2AAD" w14:textId="77777777" w:rsidR="004D3803" w:rsidRDefault="004D3803" w:rsidP="006B0C6E">
            <w:r>
              <w:t>-</w:t>
            </w:r>
          </w:p>
          <w:p w14:paraId="02986BF8" w14:textId="5A5B42CA" w:rsidR="004D3803" w:rsidRDefault="004D3803" w:rsidP="006B0C6E"/>
        </w:tc>
      </w:tr>
      <w:tr w:rsidR="004D3803" w14:paraId="1F8572C0" w14:textId="77777777" w:rsidTr="006B0C6E">
        <w:tc>
          <w:tcPr>
            <w:tcW w:w="4814" w:type="dxa"/>
            <w:shd w:val="clear" w:color="auto" w:fill="D9E2F3" w:themeFill="accent1" w:themeFillTint="33"/>
          </w:tcPr>
          <w:p w14:paraId="48B8FEB7" w14:textId="77777777" w:rsidR="004D3803" w:rsidRDefault="004D3803" w:rsidP="006B0C6E">
            <w:r>
              <w:t>Precondizioni</w:t>
            </w:r>
          </w:p>
        </w:tc>
        <w:tc>
          <w:tcPr>
            <w:tcW w:w="4814" w:type="dxa"/>
            <w:shd w:val="clear" w:color="auto" w:fill="D9E2F3" w:themeFill="accent1" w:themeFillTint="33"/>
          </w:tcPr>
          <w:p w14:paraId="4867F3A5" w14:textId="77777777" w:rsidR="004D3803" w:rsidRDefault="004D3803" w:rsidP="006B0C6E">
            <w:r>
              <w:t>L’ente ha già effettuato il login al sistema</w:t>
            </w:r>
          </w:p>
          <w:p w14:paraId="7C107C82" w14:textId="72E4A3AC" w:rsidR="004D3803" w:rsidRDefault="004D3803" w:rsidP="006B0C6E"/>
        </w:tc>
      </w:tr>
      <w:tr w:rsidR="004D3803" w14:paraId="6D40C2AC" w14:textId="77777777" w:rsidTr="006B0C6E">
        <w:tc>
          <w:tcPr>
            <w:tcW w:w="4814" w:type="dxa"/>
            <w:shd w:val="clear" w:color="auto" w:fill="FFFFFF" w:themeFill="background1"/>
          </w:tcPr>
          <w:p w14:paraId="5D8FFC66" w14:textId="77777777" w:rsidR="004D3803" w:rsidRDefault="004D3803" w:rsidP="006B0C6E">
            <w:r>
              <w:t>Sequenza principale degli eventi</w:t>
            </w:r>
          </w:p>
        </w:tc>
        <w:tc>
          <w:tcPr>
            <w:tcW w:w="4814" w:type="dxa"/>
            <w:shd w:val="clear" w:color="auto" w:fill="FFFFFF" w:themeFill="background1"/>
          </w:tcPr>
          <w:p w14:paraId="69972BE7" w14:textId="77777777" w:rsidR="004D3803" w:rsidRDefault="00B42235" w:rsidP="00333A77">
            <w:pPr>
              <w:pStyle w:val="Paragrafoelenco"/>
              <w:numPr>
                <w:ilvl w:val="0"/>
                <w:numId w:val="27"/>
              </w:numPr>
            </w:pPr>
            <w:r>
              <w:t xml:space="preserve">L’ente seleziona </w:t>
            </w:r>
            <w:r w:rsidR="00D96252">
              <w:t>la voce “team” nella homepage</w:t>
            </w:r>
          </w:p>
          <w:p w14:paraId="660A154C" w14:textId="77777777" w:rsidR="00D96252" w:rsidRDefault="00D96252" w:rsidP="00333A77">
            <w:pPr>
              <w:pStyle w:val="Paragrafoelenco"/>
              <w:numPr>
                <w:ilvl w:val="0"/>
                <w:numId w:val="27"/>
              </w:numPr>
            </w:pPr>
            <w:r>
              <w:t>L’ente seleziona il bottone “nuovo team”</w:t>
            </w:r>
          </w:p>
          <w:p w14:paraId="340B5254" w14:textId="0943ABB8" w:rsidR="00D96252" w:rsidRDefault="00D96252" w:rsidP="00333A77">
            <w:pPr>
              <w:pStyle w:val="Paragrafoelenco"/>
              <w:numPr>
                <w:ilvl w:val="0"/>
                <w:numId w:val="27"/>
              </w:numPr>
            </w:pPr>
            <w:r>
              <w:t xml:space="preserve">L’ente compila il </w:t>
            </w:r>
            <w:proofErr w:type="spellStart"/>
            <w:r>
              <w:t>form</w:t>
            </w:r>
            <w:proofErr w:type="spellEnd"/>
            <w:r>
              <w:t xml:space="preserve"> di acquisizione dati del nuovo team</w:t>
            </w:r>
          </w:p>
          <w:p w14:paraId="435C4E03" w14:textId="77777777" w:rsidR="00D96252" w:rsidRDefault="00D96252" w:rsidP="00333A77">
            <w:pPr>
              <w:pStyle w:val="Paragrafoelenco"/>
              <w:numPr>
                <w:ilvl w:val="0"/>
                <w:numId w:val="27"/>
              </w:numPr>
            </w:pPr>
            <w:r>
              <w:t xml:space="preserve">L’ente invia il </w:t>
            </w:r>
            <w:proofErr w:type="spellStart"/>
            <w:r>
              <w:t>form</w:t>
            </w:r>
            <w:proofErr w:type="spellEnd"/>
            <w:r>
              <w:t xml:space="preserve"> completo</w:t>
            </w:r>
          </w:p>
          <w:p w14:paraId="0CCB0BF9" w14:textId="77777777" w:rsidR="00B65E8B" w:rsidRDefault="00D96252" w:rsidP="00333A77">
            <w:pPr>
              <w:pStyle w:val="Paragrafoelenco"/>
              <w:numPr>
                <w:ilvl w:val="0"/>
                <w:numId w:val="27"/>
              </w:numPr>
            </w:pPr>
            <w:r>
              <w:t xml:space="preserve">Finché le informazioni del </w:t>
            </w:r>
            <w:proofErr w:type="spellStart"/>
            <w:r>
              <w:t>form</w:t>
            </w:r>
            <w:proofErr w:type="spellEnd"/>
            <w:r>
              <w:t xml:space="preserve"> non sono valide</w:t>
            </w:r>
          </w:p>
          <w:p w14:paraId="07A759E1" w14:textId="678537A1" w:rsidR="00B65E8B" w:rsidRDefault="00D96252" w:rsidP="00333A77">
            <w:pPr>
              <w:pStyle w:val="Paragrafoelenco"/>
              <w:numPr>
                <w:ilvl w:val="1"/>
                <w:numId w:val="27"/>
              </w:numPr>
            </w:pPr>
            <w:r>
              <w:t>Il sistema chiede al</w:t>
            </w:r>
            <w:r w:rsidR="00D81CDC">
              <w:t>l’ente</w:t>
            </w:r>
            <w:r>
              <w:t xml:space="preserve"> di</w:t>
            </w:r>
            <w:r w:rsidR="00D81CDC">
              <w:t xml:space="preserve"> </w:t>
            </w:r>
            <w:r>
              <w:t>inserire i dati rispettando determinati criteri</w:t>
            </w:r>
          </w:p>
          <w:p w14:paraId="5BAABE60" w14:textId="48325FDF" w:rsidR="00D96252" w:rsidRDefault="00D96252" w:rsidP="00333A77">
            <w:pPr>
              <w:pStyle w:val="Paragrafoelenco"/>
              <w:numPr>
                <w:ilvl w:val="1"/>
                <w:numId w:val="27"/>
              </w:numPr>
            </w:pPr>
            <w:r>
              <w:t xml:space="preserve">Il sistema valida il contenuto del </w:t>
            </w:r>
            <w:proofErr w:type="spellStart"/>
            <w:r>
              <w:t>form</w:t>
            </w:r>
            <w:proofErr w:type="spellEnd"/>
          </w:p>
          <w:p w14:paraId="5FF027A9" w14:textId="194E6003" w:rsidR="00B65E8B" w:rsidRDefault="00280D84" w:rsidP="00333A77">
            <w:pPr>
              <w:pStyle w:val="Paragrafoelenco"/>
              <w:numPr>
                <w:ilvl w:val="0"/>
                <w:numId w:val="42"/>
              </w:numPr>
            </w:pPr>
            <w:r>
              <w:t>Il sistema salve le informazioni del nuovo team</w:t>
            </w:r>
          </w:p>
          <w:p w14:paraId="77D2CE49" w14:textId="3486F738" w:rsidR="00D96252" w:rsidRDefault="00D96252" w:rsidP="00B65E8B">
            <w:pPr>
              <w:ind w:left="720"/>
            </w:pPr>
          </w:p>
        </w:tc>
      </w:tr>
      <w:tr w:rsidR="004D3803" w14:paraId="465D0406" w14:textId="77777777" w:rsidTr="006B0C6E">
        <w:tc>
          <w:tcPr>
            <w:tcW w:w="4814" w:type="dxa"/>
            <w:shd w:val="clear" w:color="auto" w:fill="D9E2F3" w:themeFill="accent1" w:themeFillTint="33"/>
          </w:tcPr>
          <w:p w14:paraId="68793FEF" w14:textId="77777777" w:rsidR="004D3803" w:rsidRDefault="004D3803" w:rsidP="006B0C6E">
            <w:r>
              <w:t>Post-condizioni</w:t>
            </w:r>
          </w:p>
        </w:tc>
        <w:tc>
          <w:tcPr>
            <w:tcW w:w="4814" w:type="dxa"/>
            <w:shd w:val="clear" w:color="auto" w:fill="D9E2F3" w:themeFill="accent1" w:themeFillTint="33"/>
          </w:tcPr>
          <w:p w14:paraId="28DEE1B4" w14:textId="77777777" w:rsidR="004D3803" w:rsidRDefault="00B65E8B" w:rsidP="00333A77">
            <w:pPr>
              <w:pStyle w:val="Paragrafoelenco"/>
              <w:numPr>
                <w:ilvl w:val="0"/>
                <w:numId w:val="41"/>
              </w:numPr>
            </w:pPr>
            <w:r>
              <w:t>Il nuovo team è stato salvato nel sistema</w:t>
            </w:r>
          </w:p>
          <w:p w14:paraId="0E96B2FB" w14:textId="7DBF2442" w:rsidR="00B65E8B" w:rsidRDefault="00B65E8B" w:rsidP="00B65E8B">
            <w:pPr>
              <w:pStyle w:val="Paragrafoelenco"/>
            </w:pPr>
          </w:p>
        </w:tc>
      </w:tr>
      <w:tr w:rsidR="004D3803" w14:paraId="7B605265" w14:textId="77777777" w:rsidTr="006B0C6E">
        <w:tc>
          <w:tcPr>
            <w:tcW w:w="4814" w:type="dxa"/>
            <w:shd w:val="clear" w:color="auto" w:fill="FFFFFF" w:themeFill="background1"/>
          </w:tcPr>
          <w:p w14:paraId="797046E6" w14:textId="77777777" w:rsidR="004D3803" w:rsidRDefault="004D3803" w:rsidP="006B0C6E">
            <w:r>
              <w:t>Sequenza alternativa degli eventi</w:t>
            </w:r>
          </w:p>
        </w:tc>
        <w:tc>
          <w:tcPr>
            <w:tcW w:w="4814" w:type="dxa"/>
            <w:shd w:val="clear" w:color="auto" w:fill="FFFFFF" w:themeFill="background1"/>
          </w:tcPr>
          <w:p w14:paraId="601BD91E" w14:textId="44A98DCE" w:rsidR="004D3803" w:rsidRDefault="006839B7" w:rsidP="00333A77">
            <w:pPr>
              <w:pStyle w:val="Paragrafoelenco"/>
              <w:numPr>
                <w:ilvl w:val="0"/>
                <w:numId w:val="43"/>
              </w:numPr>
            </w:pPr>
            <w:r>
              <w:t xml:space="preserve">Compilazione </w:t>
            </w:r>
            <w:proofErr w:type="spellStart"/>
            <w:r>
              <w:t>form</w:t>
            </w:r>
            <w:proofErr w:type="spellEnd"/>
            <w:r>
              <w:t xml:space="preserve"> di un nuovo team errata</w:t>
            </w:r>
          </w:p>
          <w:p w14:paraId="37B1E89C" w14:textId="621D28A8" w:rsidR="006839B7" w:rsidRDefault="006839B7" w:rsidP="00333A77">
            <w:pPr>
              <w:pStyle w:val="Paragrafoelenco"/>
              <w:numPr>
                <w:ilvl w:val="0"/>
                <w:numId w:val="43"/>
              </w:numPr>
            </w:pPr>
            <w:r>
              <w:t>Team già presente in memoria</w:t>
            </w:r>
          </w:p>
          <w:p w14:paraId="635CD4E5" w14:textId="1E4BE1A2" w:rsidR="006839B7" w:rsidRDefault="006839B7" w:rsidP="006B0C6E"/>
        </w:tc>
      </w:tr>
      <w:bookmarkEnd w:id="22"/>
    </w:tbl>
    <w:p w14:paraId="163DE17B" w14:textId="76EE8E26" w:rsidR="001F5926" w:rsidRDefault="001F5926" w:rsidP="00AF4B81"/>
    <w:p w14:paraId="38D04D2E" w14:textId="2A2D9D7A" w:rsidR="001044A6" w:rsidRDefault="001044A6" w:rsidP="00AF4B81"/>
    <w:p w14:paraId="32FF1AE7" w14:textId="7FB7D1A0" w:rsidR="001044A6" w:rsidRDefault="001044A6" w:rsidP="00AF4B81"/>
    <w:p w14:paraId="49F1F2CB" w14:textId="61FC1F66" w:rsidR="001044A6" w:rsidRDefault="001044A6" w:rsidP="00AF4B81"/>
    <w:p w14:paraId="204D7B1A" w14:textId="57784F43" w:rsidR="001044A6" w:rsidRDefault="001044A6" w:rsidP="00AF4B81"/>
    <w:p w14:paraId="3D85ADBC" w14:textId="4C66CA75" w:rsidR="001044A6" w:rsidRDefault="001044A6" w:rsidP="00AF4B81"/>
    <w:p w14:paraId="1E71B715" w14:textId="0B896C89" w:rsidR="001044A6" w:rsidRDefault="001044A6" w:rsidP="00AF4B81"/>
    <w:p w14:paraId="32157752" w14:textId="7C8F5D6D" w:rsidR="001044A6" w:rsidRDefault="001044A6" w:rsidP="00AF4B81"/>
    <w:p w14:paraId="23001A3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65E8B" w14:paraId="765E88F2" w14:textId="77777777" w:rsidTr="00F630C4">
        <w:tc>
          <w:tcPr>
            <w:tcW w:w="4814" w:type="dxa"/>
            <w:tcBorders>
              <w:top w:val="single" w:sz="4" w:space="0" w:color="auto"/>
              <w:left w:val="single" w:sz="4" w:space="0" w:color="auto"/>
              <w:bottom w:val="single" w:sz="4" w:space="0" w:color="auto"/>
            </w:tcBorders>
            <w:shd w:val="clear" w:color="auto" w:fill="800000"/>
          </w:tcPr>
          <w:p w14:paraId="63075DB4" w14:textId="77777777" w:rsidR="00B65E8B" w:rsidRDefault="00B65E8B" w:rsidP="00F630C4">
            <w:bookmarkStart w:id="23" w:name="_Hlk382100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CA2A346" w14:textId="3BC087AC" w:rsidR="00B65E8B" w:rsidRDefault="00B65E8B" w:rsidP="00F630C4">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w:t>
            </w:r>
            <w:r w:rsidR="00280D84">
              <w:rPr>
                <w:color w:val="FFFFFF" w:themeColor="background1"/>
              </w:rPr>
              <w:t>team</w:t>
            </w:r>
            <w:r>
              <w:rPr>
                <w:color w:val="FFFFFF" w:themeColor="background1"/>
              </w:rPr>
              <w:t xml:space="preserve"> errata</w:t>
            </w:r>
          </w:p>
        </w:tc>
      </w:tr>
      <w:tr w:rsidR="00B65E8B" w14:paraId="498EE6DF" w14:textId="77777777" w:rsidTr="00F630C4">
        <w:tc>
          <w:tcPr>
            <w:tcW w:w="4814" w:type="dxa"/>
            <w:tcBorders>
              <w:top w:val="single" w:sz="4" w:space="0" w:color="auto"/>
            </w:tcBorders>
            <w:shd w:val="clear" w:color="auto" w:fill="D9E2F3" w:themeFill="accent1" w:themeFillTint="33"/>
          </w:tcPr>
          <w:p w14:paraId="23B8A7EC" w14:textId="77777777" w:rsidR="00B65E8B" w:rsidRDefault="00B65E8B" w:rsidP="00F630C4">
            <w:r>
              <w:t>ID</w:t>
            </w:r>
          </w:p>
        </w:tc>
        <w:tc>
          <w:tcPr>
            <w:tcW w:w="4814" w:type="dxa"/>
            <w:tcBorders>
              <w:top w:val="single" w:sz="4" w:space="0" w:color="auto"/>
            </w:tcBorders>
            <w:shd w:val="clear" w:color="auto" w:fill="D9E2F3" w:themeFill="accent1" w:themeFillTint="33"/>
          </w:tcPr>
          <w:p w14:paraId="7E0ED3E2" w14:textId="4A2EC61C" w:rsidR="00B65E8B" w:rsidRDefault="00D81CDC" w:rsidP="00F630C4">
            <w:r>
              <w:t>6</w:t>
            </w:r>
            <w:r w:rsidR="00B65E8B">
              <w:t>.1</w:t>
            </w:r>
          </w:p>
          <w:p w14:paraId="19E38C6D" w14:textId="77777777" w:rsidR="00B65E8B" w:rsidRDefault="00B65E8B" w:rsidP="00F630C4"/>
        </w:tc>
      </w:tr>
      <w:tr w:rsidR="00B65E8B" w14:paraId="3F1C2911" w14:textId="77777777" w:rsidTr="00F630C4">
        <w:tc>
          <w:tcPr>
            <w:tcW w:w="4814" w:type="dxa"/>
            <w:shd w:val="clear" w:color="auto" w:fill="FFFFFF" w:themeFill="background1"/>
          </w:tcPr>
          <w:p w14:paraId="0A3BD879" w14:textId="77777777" w:rsidR="00B65E8B" w:rsidRDefault="00B65E8B" w:rsidP="00F630C4">
            <w:r>
              <w:t>Breve descrizione</w:t>
            </w:r>
          </w:p>
        </w:tc>
        <w:tc>
          <w:tcPr>
            <w:tcW w:w="4814" w:type="dxa"/>
            <w:shd w:val="clear" w:color="auto" w:fill="FFFFFF" w:themeFill="background1"/>
          </w:tcPr>
          <w:p w14:paraId="34EC5D2B" w14:textId="7B3C87B3" w:rsidR="00B65E8B" w:rsidRDefault="00B65E8B" w:rsidP="00F630C4">
            <w:r>
              <w:t xml:space="preserve">Il </w:t>
            </w:r>
            <w:proofErr w:type="spellStart"/>
            <w:r>
              <w:t>form</w:t>
            </w:r>
            <w:proofErr w:type="spellEnd"/>
            <w:r>
              <w:t xml:space="preserve"> per l’acquisizione dei dati di un nuovo team non è stato compilato correttamente</w:t>
            </w:r>
          </w:p>
          <w:p w14:paraId="6ABF11D6" w14:textId="77777777" w:rsidR="00B65E8B" w:rsidRDefault="00B65E8B" w:rsidP="00F630C4"/>
        </w:tc>
      </w:tr>
      <w:tr w:rsidR="00B65E8B" w14:paraId="7B816885" w14:textId="77777777" w:rsidTr="00F630C4">
        <w:tc>
          <w:tcPr>
            <w:tcW w:w="4814" w:type="dxa"/>
            <w:shd w:val="clear" w:color="auto" w:fill="D9E2F3" w:themeFill="accent1" w:themeFillTint="33"/>
          </w:tcPr>
          <w:p w14:paraId="3660415A" w14:textId="77777777" w:rsidR="00B65E8B" w:rsidRDefault="00B65E8B" w:rsidP="00F630C4">
            <w:r>
              <w:t>Attori primari</w:t>
            </w:r>
          </w:p>
        </w:tc>
        <w:tc>
          <w:tcPr>
            <w:tcW w:w="4814" w:type="dxa"/>
            <w:shd w:val="clear" w:color="auto" w:fill="D9E2F3" w:themeFill="accent1" w:themeFillTint="33"/>
          </w:tcPr>
          <w:p w14:paraId="25B7DACF" w14:textId="77777777" w:rsidR="00B65E8B" w:rsidRDefault="00B65E8B" w:rsidP="00F630C4">
            <w:r>
              <w:t>-</w:t>
            </w:r>
          </w:p>
          <w:p w14:paraId="19520B1F" w14:textId="77777777" w:rsidR="00B65E8B" w:rsidRDefault="00B65E8B" w:rsidP="00F630C4"/>
        </w:tc>
      </w:tr>
      <w:tr w:rsidR="00B65E8B" w14:paraId="36A34196" w14:textId="77777777" w:rsidTr="00F630C4">
        <w:tc>
          <w:tcPr>
            <w:tcW w:w="4814" w:type="dxa"/>
            <w:shd w:val="clear" w:color="auto" w:fill="FFFFFF" w:themeFill="background1"/>
          </w:tcPr>
          <w:p w14:paraId="2E93A25D" w14:textId="77777777" w:rsidR="00B65E8B" w:rsidRDefault="00B65E8B" w:rsidP="00F630C4">
            <w:r>
              <w:t>Attori secondari</w:t>
            </w:r>
          </w:p>
        </w:tc>
        <w:tc>
          <w:tcPr>
            <w:tcW w:w="4814" w:type="dxa"/>
            <w:shd w:val="clear" w:color="auto" w:fill="FFFFFF" w:themeFill="background1"/>
          </w:tcPr>
          <w:p w14:paraId="70C8A0ED" w14:textId="77777777" w:rsidR="00B65E8B" w:rsidRDefault="00B65E8B" w:rsidP="00F630C4">
            <w:r>
              <w:t>-</w:t>
            </w:r>
          </w:p>
          <w:p w14:paraId="5BD28774" w14:textId="77777777" w:rsidR="00B65E8B" w:rsidRDefault="00B65E8B" w:rsidP="00F630C4"/>
        </w:tc>
      </w:tr>
      <w:tr w:rsidR="00B65E8B" w14:paraId="74D3AC0C" w14:textId="77777777" w:rsidTr="00F630C4">
        <w:tc>
          <w:tcPr>
            <w:tcW w:w="4814" w:type="dxa"/>
            <w:shd w:val="clear" w:color="auto" w:fill="D9E2F3" w:themeFill="accent1" w:themeFillTint="33"/>
          </w:tcPr>
          <w:p w14:paraId="3017E62B" w14:textId="77777777" w:rsidR="00B65E8B" w:rsidRDefault="00B65E8B" w:rsidP="00F630C4">
            <w:r>
              <w:t>Precondizioni</w:t>
            </w:r>
          </w:p>
        </w:tc>
        <w:tc>
          <w:tcPr>
            <w:tcW w:w="4814" w:type="dxa"/>
            <w:shd w:val="clear" w:color="auto" w:fill="D9E2F3" w:themeFill="accent1" w:themeFillTint="33"/>
          </w:tcPr>
          <w:p w14:paraId="1FE5CED3" w14:textId="4831BE44" w:rsidR="00B65E8B" w:rsidRDefault="00B65E8B" w:rsidP="00333A77">
            <w:pPr>
              <w:pStyle w:val="Paragrafoelenco"/>
              <w:numPr>
                <w:ilvl w:val="0"/>
                <w:numId w:val="40"/>
              </w:numPr>
            </w:pPr>
            <w:r>
              <w:t xml:space="preserve">L’ente ha compilato il </w:t>
            </w:r>
            <w:proofErr w:type="spellStart"/>
            <w:r>
              <w:t>form</w:t>
            </w:r>
            <w:proofErr w:type="spellEnd"/>
            <w:r>
              <w:t xml:space="preserve"> per l’aggiunta di un nuovo team</w:t>
            </w:r>
          </w:p>
          <w:p w14:paraId="4E3C27E7" w14:textId="77777777" w:rsidR="00B65E8B" w:rsidRDefault="00B65E8B" w:rsidP="00F630C4"/>
        </w:tc>
      </w:tr>
      <w:tr w:rsidR="00B65E8B" w14:paraId="59166D2C" w14:textId="77777777" w:rsidTr="00F630C4">
        <w:tc>
          <w:tcPr>
            <w:tcW w:w="4814" w:type="dxa"/>
            <w:shd w:val="clear" w:color="auto" w:fill="FFFFFF" w:themeFill="background1"/>
          </w:tcPr>
          <w:p w14:paraId="777C2E1C" w14:textId="77777777" w:rsidR="00B65E8B" w:rsidRDefault="00B65E8B" w:rsidP="00F630C4">
            <w:r>
              <w:t>Sequenza principale degli eventi</w:t>
            </w:r>
          </w:p>
        </w:tc>
        <w:tc>
          <w:tcPr>
            <w:tcW w:w="4814" w:type="dxa"/>
            <w:shd w:val="clear" w:color="auto" w:fill="FFFFFF" w:themeFill="background1"/>
          </w:tcPr>
          <w:p w14:paraId="7201DBC9" w14:textId="244F4A35" w:rsidR="00B65E8B" w:rsidRDefault="00B65E8B" w:rsidP="00333A77">
            <w:pPr>
              <w:pStyle w:val="Paragrafoelenco"/>
              <w:numPr>
                <w:ilvl w:val="0"/>
                <w:numId w:val="39"/>
              </w:numPr>
            </w:pPr>
            <w:r>
              <w:t xml:space="preserve">La sequenza alternativa degli eventi inizia dopo il passo </w:t>
            </w:r>
            <w:r w:rsidR="00D81CDC">
              <w:t>5</w:t>
            </w:r>
            <w:r>
              <w:t>.2 della sequenza principale degli eventi</w:t>
            </w:r>
          </w:p>
          <w:p w14:paraId="4C599259" w14:textId="53922901" w:rsidR="00B65E8B" w:rsidRDefault="00B65E8B" w:rsidP="00333A77">
            <w:pPr>
              <w:pStyle w:val="Paragrafoelenco"/>
              <w:numPr>
                <w:ilvl w:val="0"/>
                <w:numId w:val="39"/>
              </w:numPr>
            </w:pPr>
            <w:r>
              <w:t xml:space="preserve">Il sistema avvisa l’ente che ha inserito dati errati in un determinato campo del </w:t>
            </w:r>
            <w:proofErr w:type="spellStart"/>
            <w:r>
              <w:t>form</w:t>
            </w:r>
            <w:proofErr w:type="spellEnd"/>
          </w:p>
          <w:p w14:paraId="23504291" w14:textId="77777777" w:rsidR="00B65E8B" w:rsidRDefault="00B65E8B" w:rsidP="00F630C4">
            <w:pPr>
              <w:pStyle w:val="Paragrafoelenco"/>
            </w:pPr>
          </w:p>
        </w:tc>
      </w:tr>
      <w:tr w:rsidR="00B65E8B" w14:paraId="5BFF6542" w14:textId="77777777" w:rsidTr="00F630C4">
        <w:tc>
          <w:tcPr>
            <w:tcW w:w="4814" w:type="dxa"/>
            <w:shd w:val="clear" w:color="auto" w:fill="D9E2F3" w:themeFill="accent1" w:themeFillTint="33"/>
          </w:tcPr>
          <w:p w14:paraId="4C67092D" w14:textId="77777777" w:rsidR="00B65E8B" w:rsidRDefault="00B65E8B" w:rsidP="00F630C4">
            <w:r>
              <w:t>Post-condizioni</w:t>
            </w:r>
          </w:p>
        </w:tc>
        <w:tc>
          <w:tcPr>
            <w:tcW w:w="4814" w:type="dxa"/>
            <w:shd w:val="clear" w:color="auto" w:fill="D9E2F3" w:themeFill="accent1" w:themeFillTint="33"/>
          </w:tcPr>
          <w:p w14:paraId="27D7D52C" w14:textId="77777777" w:rsidR="00B65E8B" w:rsidRDefault="00B65E8B" w:rsidP="00F630C4">
            <w:r>
              <w:t>-</w:t>
            </w:r>
          </w:p>
          <w:p w14:paraId="1E19B9F3" w14:textId="77777777" w:rsidR="00B65E8B" w:rsidRDefault="00B65E8B" w:rsidP="00F630C4"/>
        </w:tc>
      </w:tr>
      <w:tr w:rsidR="00B65E8B" w14:paraId="2BE2517C" w14:textId="77777777" w:rsidTr="00F630C4">
        <w:tc>
          <w:tcPr>
            <w:tcW w:w="4814" w:type="dxa"/>
            <w:shd w:val="clear" w:color="auto" w:fill="FFFFFF" w:themeFill="background1"/>
          </w:tcPr>
          <w:p w14:paraId="6FDC87D7" w14:textId="77777777" w:rsidR="00B65E8B" w:rsidRDefault="00B65E8B" w:rsidP="00F630C4">
            <w:r>
              <w:t>Sequenza alternativa degli eventi</w:t>
            </w:r>
          </w:p>
        </w:tc>
        <w:tc>
          <w:tcPr>
            <w:tcW w:w="4814" w:type="dxa"/>
            <w:shd w:val="clear" w:color="auto" w:fill="FFFFFF" w:themeFill="background1"/>
          </w:tcPr>
          <w:p w14:paraId="7A542E66" w14:textId="77777777" w:rsidR="00B65E8B" w:rsidRDefault="00B65E8B" w:rsidP="00F630C4">
            <w:r>
              <w:t>-</w:t>
            </w:r>
          </w:p>
          <w:p w14:paraId="0A850375" w14:textId="77777777" w:rsidR="00B65E8B" w:rsidRDefault="00B65E8B" w:rsidP="00F630C4"/>
        </w:tc>
      </w:tr>
      <w:bookmarkEnd w:id="23"/>
    </w:tbl>
    <w:p w14:paraId="51326C74" w14:textId="55FB182F" w:rsidR="00B65E8B" w:rsidRDefault="00B65E8B" w:rsidP="00AF4B81"/>
    <w:p w14:paraId="1CDB993F" w14:textId="2F92B505" w:rsidR="001044A6" w:rsidRDefault="001044A6" w:rsidP="00AF4B81"/>
    <w:p w14:paraId="2A373DF6" w14:textId="2450C23D" w:rsidR="001044A6" w:rsidRDefault="001044A6" w:rsidP="00AF4B81"/>
    <w:p w14:paraId="493856A8" w14:textId="1161433A" w:rsidR="001044A6" w:rsidRDefault="001044A6" w:rsidP="00AF4B81"/>
    <w:p w14:paraId="5B5CB387" w14:textId="0E60295F" w:rsidR="001044A6" w:rsidRDefault="001044A6" w:rsidP="00AF4B81"/>
    <w:p w14:paraId="1A1FE77F" w14:textId="5500BFA3" w:rsidR="001044A6" w:rsidRDefault="001044A6" w:rsidP="00AF4B81"/>
    <w:p w14:paraId="18C4BB84" w14:textId="4E5A6EA0" w:rsidR="001044A6" w:rsidRDefault="001044A6" w:rsidP="00AF4B81"/>
    <w:p w14:paraId="7E52C863" w14:textId="48DE7D1E" w:rsidR="001044A6" w:rsidRDefault="001044A6" w:rsidP="00AF4B81"/>
    <w:p w14:paraId="1A72CB2E" w14:textId="40E9710A" w:rsidR="001044A6" w:rsidRDefault="001044A6" w:rsidP="00AF4B81"/>
    <w:p w14:paraId="56A2517E" w14:textId="2C1D25D7" w:rsidR="001044A6" w:rsidRDefault="001044A6" w:rsidP="00AF4B81"/>
    <w:p w14:paraId="7541857D" w14:textId="6DAB0B30" w:rsidR="001044A6" w:rsidRDefault="001044A6" w:rsidP="00AF4B81"/>
    <w:p w14:paraId="55D9172A" w14:textId="045A814D" w:rsidR="001044A6" w:rsidRDefault="001044A6" w:rsidP="00AF4B81"/>
    <w:p w14:paraId="1F1F0EB0" w14:textId="058333C2" w:rsidR="001044A6" w:rsidRDefault="001044A6" w:rsidP="00AF4B81"/>
    <w:p w14:paraId="15654756" w14:textId="696E6802" w:rsidR="001044A6" w:rsidRDefault="001044A6" w:rsidP="00AF4B81"/>
    <w:p w14:paraId="615F3539"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839B7" w14:paraId="3F29931D" w14:textId="77777777" w:rsidTr="00F630C4">
        <w:tc>
          <w:tcPr>
            <w:tcW w:w="4814" w:type="dxa"/>
            <w:tcBorders>
              <w:top w:val="single" w:sz="4" w:space="0" w:color="auto"/>
              <w:left w:val="single" w:sz="4" w:space="0" w:color="auto"/>
              <w:bottom w:val="single" w:sz="4" w:space="0" w:color="auto"/>
            </w:tcBorders>
            <w:shd w:val="clear" w:color="auto" w:fill="800000"/>
          </w:tcPr>
          <w:p w14:paraId="08DA8434" w14:textId="77777777" w:rsidR="006839B7" w:rsidRDefault="006839B7" w:rsidP="00F630C4">
            <w:bookmarkStart w:id="24" w:name="_Hlk382101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20E719E" w14:textId="719B9782" w:rsidR="006839B7" w:rsidRDefault="006839B7" w:rsidP="00F630C4">
            <w:r>
              <w:rPr>
                <w:color w:val="FFFFFF" w:themeColor="background1"/>
              </w:rPr>
              <w:t>Team già presente in memoria</w:t>
            </w:r>
            <w:r w:rsidR="00981977">
              <w:rPr>
                <w:color w:val="FFFFFF" w:themeColor="background1"/>
              </w:rPr>
              <w:t xml:space="preserve"> </w:t>
            </w:r>
          </w:p>
        </w:tc>
      </w:tr>
      <w:tr w:rsidR="006839B7" w14:paraId="669E4109" w14:textId="77777777" w:rsidTr="00F630C4">
        <w:tc>
          <w:tcPr>
            <w:tcW w:w="4814" w:type="dxa"/>
            <w:tcBorders>
              <w:top w:val="single" w:sz="4" w:space="0" w:color="auto"/>
            </w:tcBorders>
            <w:shd w:val="clear" w:color="auto" w:fill="D9E2F3" w:themeFill="accent1" w:themeFillTint="33"/>
          </w:tcPr>
          <w:p w14:paraId="38FD9BC6" w14:textId="77777777" w:rsidR="006839B7" w:rsidRDefault="006839B7" w:rsidP="00F630C4">
            <w:r>
              <w:t>ID</w:t>
            </w:r>
          </w:p>
        </w:tc>
        <w:tc>
          <w:tcPr>
            <w:tcW w:w="4814" w:type="dxa"/>
            <w:tcBorders>
              <w:top w:val="single" w:sz="4" w:space="0" w:color="auto"/>
            </w:tcBorders>
            <w:shd w:val="clear" w:color="auto" w:fill="D9E2F3" w:themeFill="accent1" w:themeFillTint="33"/>
          </w:tcPr>
          <w:p w14:paraId="744DC568" w14:textId="795E31B7" w:rsidR="006839B7" w:rsidRDefault="00D81CDC" w:rsidP="00F630C4">
            <w:r>
              <w:t>6</w:t>
            </w:r>
            <w:r w:rsidR="006839B7">
              <w:t>.2</w:t>
            </w:r>
          </w:p>
          <w:p w14:paraId="669B15BF" w14:textId="77777777" w:rsidR="006839B7" w:rsidRDefault="006839B7" w:rsidP="00F630C4"/>
        </w:tc>
      </w:tr>
      <w:tr w:rsidR="006839B7" w14:paraId="41A8D757" w14:textId="77777777" w:rsidTr="00F630C4">
        <w:tc>
          <w:tcPr>
            <w:tcW w:w="4814" w:type="dxa"/>
            <w:shd w:val="clear" w:color="auto" w:fill="FFFFFF" w:themeFill="background1"/>
          </w:tcPr>
          <w:p w14:paraId="6031F1C0" w14:textId="77777777" w:rsidR="006839B7" w:rsidRDefault="006839B7" w:rsidP="00F630C4">
            <w:r>
              <w:t>Breve descrizione</w:t>
            </w:r>
          </w:p>
        </w:tc>
        <w:tc>
          <w:tcPr>
            <w:tcW w:w="4814" w:type="dxa"/>
            <w:shd w:val="clear" w:color="auto" w:fill="FFFFFF" w:themeFill="background1"/>
          </w:tcPr>
          <w:p w14:paraId="771439C6" w14:textId="340D4215" w:rsidR="006839B7" w:rsidRDefault="006839B7" w:rsidP="00F630C4">
            <w:r>
              <w:t>Il team risulta già presente nella memoria del sistema</w:t>
            </w:r>
          </w:p>
          <w:p w14:paraId="5DF957C4" w14:textId="77777777" w:rsidR="006839B7" w:rsidRDefault="006839B7" w:rsidP="00F630C4"/>
        </w:tc>
      </w:tr>
      <w:tr w:rsidR="006839B7" w14:paraId="5AFEDCEA" w14:textId="77777777" w:rsidTr="00F630C4">
        <w:tc>
          <w:tcPr>
            <w:tcW w:w="4814" w:type="dxa"/>
            <w:shd w:val="clear" w:color="auto" w:fill="D9E2F3" w:themeFill="accent1" w:themeFillTint="33"/>
          </w:tcPr>
          <w:p w14:paraId="0559F5FB" w14:textId="77777777" w:rsidR="006839B7" w:rsidRDefault="006839B7" w:rsidP="00F630C4">
            <w:r>
              <w:t>Attori primari</w:t>
            </w:r>
          </w:p>
        </w:tc>
        <w:tc>
          <w:tcPr>
            <w:tcW w:w="4814" w:type="dxa"/>
            <w:shd w:val="clear" w:color="auto" w:fill="D9E2F3" w:themeFill="accent1" w:themeFillTint="33"/>
          </w:tcPr>
          <w:p w14:paraId="673E5BB3" w14:textId="77777777" w:rsidR="006839B7" w:rsidRDefault="006839B7" w:rsidP="00F630C4">
            <w:r>
              <w:t>-</w:t>
            </w:r>
          </w:p>
          <w:p w14:paraId="5E50C0BC" w14:textId="77777777" w:rsidR="006839B7" w:rsidRDefault="006839B7" w:rsidP="00F630C4"/>
        </w:tc>
      </w:tr>
      <w:tr w:rsidR="006839B7" w14:paraId="68EEC651" w14:textId="77777777" w:rsidTr="00F630C4">
        <w:tc>
          <w:tcPr>
            <w:tcW w:w="4814" w:type="dxa"/>
            <w:shd w:val="clear" w:color="auto" w:fill="FFFFFF" w:themeFill="background1"/>
          </w:tcPr>
          <w:p w14:paraId="7E6DD711" w14:textId="77777777" w:rsidR="006839B7" w:rsidRDefault="006839B7" w:rsidP="00F630C4">
            <w:r>
              <w:t>Attori secondari</w:t>
            </w:r>
          </w:p>
        </w:tc>
        <w:tc>
          <w:tcPr>
            <w:tcW w:w="4814" w:type="dxa"/>
            <w:shd w:val="clear" w:color="auto" w:fill="FFFFFF" w:themeFill="background1"/>
          </w:tcPr>
          <w:p w14:paraId="56E0B41D" w14:textId="77777777" w:rsidR="006839B7" w:rsidRDefault="006839B7" w:rsidP="00F630C4">
            <w:r>
              <w:t>-</w:t>
            </w:r>
          </w:p>
          <w:p w14:paraId="056AB001" w14:textId="77777777" w:rsidR="006839B7" w:rsidRDefault="006839B7" w:rsidP="00F630C4"/>
        </w:tc>
      </w:tr>
      <w:tr w:rsidR="006839B7" w14:paraId="75550DE1" w14:textId="77777777" w:rsidTr="00F630C4">
        <w:tc>
          <w:tcPr>
            <w:tcW w:w="4814" w:type="dxa"/>
            <w:shd w:val="clear" w:color="auto" w:fill="D9E2F3" w:themeFill="accent1" w:themeFillTint="33"/>
          </w:tcPr>
          <w:p w14:paraId="2B3AF4DB" w14:textId="77777777" w:rsidR="006839B7" w:rsidRDefault="006839B7" w:rsidP="00F630C4">
            <w:r>
              <w:t>Precondizioni</w:t>
            </w:r>
          </w:p>
        </w:tc>
        <w:tc>
          <w:tcPr>
            <w:tcW w:w="4814" w:type="dxa"/>
            <w:shd w:val="clear" w:color="auto" w:fill="D9E2F3" w:themeFill="accent1" w:themeFillTint="33"/>
          </w:tcPr>
          <w:p w14:paraId="0FD050D3" w14:textId="5F6FE0B5" w:rsidR="006839B7" w:rsidRDefault="006839B7" w:rsidP="00333A77">
            <w:pPr>
              <w:pStyle w:val="Paragrafoelenco"/>
              <w:numPr>
                <w:ilvl w:val="0"/>
                <w:numId w:val="44"/>
              </w:numPr>
            </w:pPr>
            <w:r>
              <w:t xml:space="preserve">L’ente sta compilando il </w:t>
            </w:r>
            <w:proofErr w:type="spellStart"/>
            <w:r>
              <w:t>form</w:t>
            </w:r>
            <w:proofErr w:type="spellEnd"/>
            <w:r>
              <w:t xml:space="preserve"> per l’aggiunta di un nuovo socio ordinario</w:t>
            </w:r>
          </w:p>
          <w:p w14:paraId="45B96B45" w14:textId="77777777" w:rsidR="006839B7" w:rsidRDefault="006839B7" w:rsidP="00F630C4">
            <w:pPr>
              <w:pStyle w:val="Paragrafoelenco"/>
            </w:pPr>
          </w:p>
        </w:tc>
      </w:tr>
      <w:tr w:rsidR="006839B7" w14:paraId="0CFD5085" w14:textId="77777777" w:rsidTr="00F630C4">
        <w:tc>
          <w:tcPr>
            <w:tcW w:w="4814" w:type="dxa"/>
            <w:shd w:val="clear" w:color="auto" w:fill="FFFFFF" w:themeFill="background1"/>
          </w:tcPr>
          <w:p w14:paraId="5B026C72" w14:textId="77777777" w:rsidR="006839B7" w:rsidRDefault="006839B7" w:rsidP="00F630C4">
            <w:r>
              <w:t>Sequenza principale degli eventi</w:t>
            </w:r>
          </w:p>
        </w:tc>
        <w:tc>
          <w:tcPr>
            <w:tcW w:w="4814" w:type="dxa"/>
            <w:shd w:val="clear" w:color="auto" w:fill="FFFFFF" w:themeFill="background1"/>
          </w:tcPr>
          <w:p w14:paraId="07072710" w14:textId="47C618DC" w:rsidR="006839B7" w:rsidRDefault="006839B7" w:rsidP="00333A77">
            <w:pPr>
              <w:pStyle w:val="Paragrafoelenco"/>
              <w:numPr>
                <w:ilvl w:val="0"/>
                <w:numId w:val="45"/>
              </w:numPr>
            </w:pPr>
            <w:r>
              <w:t xml:space="preserve">La sequenza alternativa degli eventi inizia dopo il passo </w:t>
            </w:r>
            <w:r w:rsidR="00D81CDC">
              <w:t>5</w:t>
            </w:r>
            <w:r>
              <w:t>.2 della sequenza principale degli eventi</w:t>
            </w:r>
          </w:p>
          <w:p w14:paraId="38723587" w14:textId="11E0B8B3" w:rsidR="006839B7" w:rsidRDefault="006839B7" w:rsidP="00333A77">
            <w:pPr>
              <w:pStyle w:val="Paragrafoelenco"/>
              <w:numPr>
                <w:ilvl w:val="0"/>
                <w:numId w:val="45"/>
              </w:numPr>
            </w:pPr>
            <w:r>
              <w:t xml:space="preserve">Il sistema informa l’ente che esiste già un team rispondente al nome inserito nel </w:t>
            </w:r>
            <w:proofErr w:type="spellStart"/>
            <w:r>
              <w:t>form</w:t>
            </w:r>
            <w:proofErr w:type="spellEnd"/>
          </w:p>
          <w:p w14:paraId="107C5609" w14:textId="77777777" w:rsidR="006839B7" w:rsidRDefault="006839B7" w:rsidP="00F630C4">
            <w:pPr>
              <w:pStyle w:val="Paragrafoelenco"/>
            </w:pPr>
          </w:p>
        </w:tc>
      </w:tr>
      <w:tr w:rsidR="006839B7" w14:paraId="41F7B4C9" w14:textId="77777777" w:rsidTr="00F630C4">
        <w:tc>
          <w:tcPr>
            <w:tcW w:w="4814" w:type="dxa"/>
            <w:shd w:val="clear" w:color="auto" w:fill="D9E2F3" w:themeFill="accent1" w:themeFillTint="33"/>
          </w:tcPr>
          <w:p w14:paraId="6D06A919" w14:textId="77777777" w:rsidR="006839B7" w:rsidRDefault="006839B7" w:rsidP="00F630C4">
            <w:r>
              <w:t>Post-condizioni</w:t>
            </w:r>
          </w:p>
        </w:tc>
        <w:tc>
          <w:tcPr>
            <w:tcW w:w="4814" w:type="dxa"/>
            <w:shd w:val="clear" w:color="auto" w:fill="D9E2F3" w:themeFill="accent1" w:themeFillTint="33"/>
          </w:tcPr>
          <w:p w14:paraId="3392196C" w14:textId="77777777" w:rsidR="006839B7" w:rsidRDefault="006839B7" w:rsidP="00F630C4">
            <w:r>
              <w:t>-</w:t>
            </w:r>
          </w:p>
          <w:p w14:paraId="06E60919" w14:textId="77777777" w:rsidR="006839B7" w:rsidRDefault="006839B7" w:rsidP="00F630C4"/>
        </w:tc>
      </w:tr>
      <w:tr w:rsidR="006839B7" w14:paraId="528C92CA" w14:textId="77777777" w:rsidTr="00F630C4">
        <w:tc>
          <w:tcPr>
            <w:tcW w:w="4814" w:type="dxa"/>
            <w:shd w:val="clear" w:color="auto" w:fill="FFFFFF" w:themeFill="background1"/>
          </w:tcPr>
          <w:p w14:paraId="56DF5F68" w14:textId="77777777" w:rsidR="006839B7" w:rsidRDefault="006839B7" w:rsidP="00F630C4">
            <w:r>
              <w:t>Sequenza alternativa degli eventi</w:t>
            </w:r>
          </w:p>
        </w:tc>
        <w:tc>
          <w:tcPr>
            <w:tcW w:w="4814" w:type="dxa"/>
            <w:shd w:val="clear" w:color="auto" w:fill="FFFFFF" w:themeFill="background1"/>
          </w:tcPr>
          <w:p w14:paraId="525BF132" w14:textId="77777777" w:rsidR="006839B7" w:rsidRDefault="006839B7" w:rsidP="00F630C4">
            <w:r>
              <w:t>-</w:t>
            </w:r>
          </w:p>
          <w:p w14:paraId="2C40F1E4" w14:textId="77777777" w:rsidR="006839B7" w:rsidRDefault="006839B7" w:rsidP="00F630C4"/>
        </w:tc>
      </w:tr>
      <w:bookmarkEnd w:id="24"/>
    </w:tbl>
    <w:p w14:paraId="7EB03BF5" w14:textId="11A38A34" w:rsidR="00B65E8B" w:rsidRDefault="00B65E8B" w:rsidP="00AF4B81"/>
    <w:p w14:paraId="49F9A277" w14:textId="1C89C8EA" w:rsidR="006839B7" w:rsidRDefault="006839B7" w:rsidP="00AF4B81"/>
    <w:p w14:paraId="6CED807D" w14:textId="6E672030" w:rsidR="001044A6" w:rsidRDefault="001044A6" w:rsidP="00AF4B81"/>
    <w:p w14:paraId="054AB71E" w14:textId="1E5FC01C" w:rsidR="001044A6" w:rsidRDefault="001044A6" w:rsidP="00AF4B81"/>
    <w:p w14:paraId="5A59AD37" w14:textId="3D56F5EA" w:rsidR="001044A6" w:rsidRDefault="001044A6" w:rsidP="00AF4B81"/>
    <w:p w14:paraId="4C24F12B" w14:textId="4044CC52" w:rsidR="001044A6" w:rsidRDefault="001044A6" w:rsidP="00AF4B81"/>
    <w:p w14:paraId="2A5F4D7E" w14:textId="252C9D3D" w:rsidR="001044A6" w:rsidRDefault="001044A6" w:rsidP="00AF4B81"/>
    <w:p w14:paraId="3B98E50F" w14:textId="73983741" w:rsidR="001044A6" w:rsidRDefault="001044A6" w:rsidP="00AF4B81"/>
    <w:p w14:paraId="318CAB68" w14:textId="7C9872BE" w:rsidR="001044A6" w:rsidRDefault="001044A6" w:rsidP="00AF4B81"/>
    <w:p w14:paraId="7F76EB8A" w14:textId="10370B8A" w:rsidR="001044A6" w:rsidRDefault="001044A6" w:rsidP="00AF4B81"/>
    <w:p w14:paraId="2AC27118" w14:textId="007975E5" w:rsidR="001044A6" w:rsidRDefault="001044A6" w:rsidP="00AF4B81"/>
    <w:p w14:paraId="4EAC934E" w14:textId="4D9BEB42" w:rsidR="001044A6" w:rsidRDefault="001044A6" w:rsidP="00AF4B81"/>
    <w:p w14:paraId="719D12B3" w14:textId="31E3410F" w:rsidR="001044A6" w:rsidRDefault="001044A6" w:rsidP="00AF4B81"/>
    <w:p w14:paraId="7643A2CE" w14:textId="1BC9A82F" w:rsidR="001044A6" w:rsidRDefault="001044A6" w:rsidP="00AF4B81"/>
    <w:p w14:paraId="6B65FEF4"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3D01DA7" w14:textId="77777777" w:rsidTr="006B0C6E">
        <w:tc>
          <w:tcPr>
            <w:tcW w:w="4814" w:type="dxa"/>
            <w:tcBorders>
              <w:top w:val="single" w:sz="4" w:space="0" w:color="auto"/>
              <w:left w:val="single" w:sz="4" w:space="0" w:color="auto"/>
              <w:bottom w:val="single" w:sz="4" w:space="0" w:color="auto"/>
            </w:tcBorders>
            <w:shd w:val="clear" w:color="auto" w:fill="800000"/>
          </w:tcPr>
          <w:p w14:paraId="34E33D8B" w14:textId="77777777" w:rsidR="006B0C6E" w:rsidRDefault="006B0C6E" w:rsidP="006B0C6E">
            <w:bookmarkStart w:id="25" w:name="_Hlk3821031"/>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CBCD8A6" w14:textId="5E1F4B60" w:rsidR="006B0C6E" w:rsidRDefault="00C156A4" w:rsidP="006B0C6E">
            <w:r>
              <w:t>Accesso</w:t>
            </w:r>
            <w:r w:rsidR="006B0C6E">
              <w:t xml:space="preserve"> al sistema</w:t>
            </w:r>
            <w:r w:rsidR="00981977">
              <w:t xml:space="preserve"> (IF-12)</w:t>
            </w:r>
          </w:p>
        </w:tc>
      </w:tr>
      <w:tr w:rsidR="006B0C6E" w14:paraId="1AE3DECE" w14:textId="77777777" w:rsidTr="006B0C6E">
        <w:tc>
          <w:tcPr>
            <w:tcW w:w="4814" w:type="dxa"/>
            <w:tcBorders>
              <w:top w:val="single" w:sz="4" w:space="0" w:color="auto"/>
            </w:tcBorders>
            <w:shd w:val="clear" w:color="auto" w:fill="D9E2F3" w:themeFill="accent1" w:themeFillTint="33"/>
          </w:tcPr>
          <w:p w14:paraId="220E5A7C" w14:textId="77777777" w:rsidR="006B0C6E" w:rsidRDefault="006B0C6E" w:rsidP="006B0C6E">
            <w:r>
              <w:t>ID</w:t>
            </w:r>
          </w:p>
        </w:tc>
        <w:tc>
          <w:tcPr>
            <w:tcW w:w="4814" w:type="dxa"/>
            <w:tcBorders>
              <w:top w:val="single" w:sz="4" w:space="0" w:color="auto"/>
            </w:tcBorders>
            <w:shd w:val="clear" w:color="auto" w:fill="D9E2F3" w:themeFill="accent1" w:themeFillTint="33"/>
          </w:tcPr>
          <w:p w14:paraId="3F43C83A" w14:textId="5BDA8D83" w:rsidR="006B0C6E" w:rsidRDefault="00D81CDC" w:rsidP="006B0C6E">
            <w:r>
              <w:t>7</w:t>
            </w:r>
          </w:p>
          <w:p w14:paraId="1BB21BDE" w14:textId="5F7C5132" w:rsidR="006B0C6E" w:rsidRDefault="006B0C6E" w:rsidP="006B0C6E"/>
        </w:tc>
      </w:tr>
      <w:tr w:rsidR="006B0C6E" w14:paraId="01C41F4E" w14:textId="77777777" w:rsidTr="006B0C6E">
        <w:tc>
          <w:tcPr>
            <w:tcW w:w="4814" w:type="dxa"/>
            <w:shd w:val="clear" w:color="auto" w:fill="FFFFFF" w:themeFill="background1"/>
          </w:tcPr>
          <w:p w14:paraId="32E73F6E" w14:textId="77777777" w:rsidR="006B0C6E" w:rsidRDefault="006B0C6E" w:rsidP="006B0C6E">
            <w:r>
              <w:t>Breve descrizione</w:t>
            </w:r>
          </w:p>
        </w:tc>
        <w:tc>
          <w:tcPr>
            <w:tcW w:w="4814" w:type="dxa"/>
            <w:shd w:val="clear" w:color="auto" w:fill="FFFFFF" w:themeFill="background1"/>
          </w:tcPr>
          <w:p w14:paraId="3CFECC36" w14:textId="77777777" w:rsidR="006B0C6E" w:rsidRDefault="00060FDC" w:rsidP="006B0C6E">
            <w:r>
              <w:t>Il team effettua il login nel sistema</w:t>
            </w:r>
          </w:p>
          <w:p w14:paraId="6C793A72" w14:textId="3739BC6F" w:rsidR="00060FDC" w:rsidRDefault="00060FDC" w:rsidP="006B0C6E"/>
        </w:tc>
      </w:tr>
      <w:tr w:rsidR="006B0C6E" w14:paraId="3F18C22F" w14:textId="77777777" w:rsidTr="006B0C6E">
        <w:tc>
          <w:tcPr>
            <w:tcW w:w="4814" w:type="dxa"/>
            <w:shd w:val="clear" w:color="auto" w:fill="D9E2F3" w:themeFill="accent1" w:themeFillTint="33"/>
          </w:tcPr>
          <w:p w14:paraId="5BF1986D" w14:textId="77777777" w:rsidR="006B0C6E" w:rsidRDefault="006B0C6E" w:rsidP="006B0C6E">
            <w:r>
              <w:t>Attori primari</w:t>
            </w:r>
          </w:p>
        </w:tc>
        <w:tc>
          <w:tcPr>
            <w:tcW w:w="4814" w:type="dxa"/>
            <w:shd w:val="clear" w:color="auto" w:fill="D9E2F3" w:themeFill="accent1" w:themeFillTint="33"/>
          </w:tcPr>
          <w:p w14:paraId="1EEA08C7" w14:textId="77777777" w:rsidR="006B0C6E" w:rsidRDefault="00060FDC" w:rsidP="006B0C6E">
            <w:r>
              <w:t xml:space="preserve">Team </w:t>
            </w:r>
          </w:p>
          <w:p w14:paraId="5E716411" w14:textId="0F893CB1" w:rsidR="00060FDC" w:rsidRDefault="00060FDC" w:rsidP="006B0C6E"/>
        </w:tc>
      </w:tr>
      <w:tr w:rsidR="006B0C6E" w14:paraId="4BC623C8" w14:textId="77777777" w:rsidTr="006B0C6E">
        <w:tc>
          <w:tcPr>
            <w:tcW w:w="4814" w:type="dxa"/>
            <w:shd w:val="clear" w:color="auto" w:fill="FFFFFF" w:themeFill="background1"/>
          </w:tcPr>
          <w:p w14:paraId="33DE4F08" w14:textId="77777777" w:rsidR="006B0C6E" w:rsidRDefault="006B0C6E" w:rsidP="006B0C6E">
            <w:r>
              <w:t>Attori secondari</w:t>
            </w:r>
          </w:p>
        </w:tc>
        <w:tc>
          <w:tcPr>
            <w:tcW w:w="4814" w:type="dxa"/>
            <w:shd w:val="clear" w:color="auto" w:fill="FFFFFF" w:themeFill="background1"/>
          </w:tcPr>
          <w:p w14:paraId="60345899" w14:textId="77777777" w:rsidR="006B0C6E" w:rsidRDefault="00060FDC" w:rsidP="006B0C6E">
            <w:r>
              <w:t>-</w:t>
            </w:r>
          </w:p>
          <w:p w14:paraId="728AA418" w14:textId="4F508CBF" w:rsidR="00060FDC" w:rsidRDefault="00060FDC" w:rsidP="006B0C6E"/>
        </w:tc>
      </w:tr>
      <w:tr w:rsidR="006B0C6E" w14:paraId="1690AD5E" w14:textId="77777777" w:rsidTr="006B0C6E">
        <w:tc>
          <w:tcPr>
            <w:tcW w:w="4814" w:type="dxa"/>
            <w:shd w:val="clear" w:color="auto" w:fill="D9E2F3" w:themeFill="accent1" w:themeFillTint="33"/>
          </w:tcPr>
          <w:p w14:paraId="0B577B43" w14:textId="77777777" w:rsidR="006B0C6E" w:rsidRDefault="006B0C6E" w:rsidP="006B0C6E">
            <w:r>
              <w:t>Precondizioni</w:t>
            </w:r>
          </w:p>
        </w:tc>
        <w:tc>
          <w:tcPr>
            <w:tcW w:w="4814" w:type="dxa"/>
            <w:shd w:val="clear" w:color="auto" w:fill="D9E2F3" w:themeFill="accent1" w:themeFillTint="33"/>
          </w:tcPr>
          <w:p w14:paraId="49395545" w14:textId="77777777" w:rsidR="006B0C6E" w:rsidRDefault="00060FDC" w:rsidP="00C156A4">
            <w:r>
              <w:t>Il team deve essere già registrato al sistema</w:t>
            </w:r>
          </w:p>
          <w:p w14:paraId="36207762" w14:textId="19756F3E" w:rsidR="00060FDC" w:rsidRDefault="00060FDC" w:rsidP="00060FDC">
            <w:pPr>
              <w:pStyle w:val="Paragrafoelenco"/>
            </w:pPr>
          </w:p>
        </w:tc>
      </w:tr>
      <w:tr w:rsidR="006B0C6E" w14:paraId="1DCBDB5C" w14:textId="77777777" w:rsidTr="006B0C6E">
        <w:tc>
          <w:tcPr>
            <w:tcW w:w="4814" w:type="dxa"/>
            <w:shd w:val="clear" w:color="auto" w:fill="FFFFFF" w:themeFill="background1"/>
          </w:tcPr>
          <w:p w14:paraId="47579C8E" w14:textId="77777777" w:rsidR="006B0C6E" w:rsidRDefault="006B0C6E" w:rsidP="006B0C6E">
            <w:r>
              <w:t>Sequenza principale degli eventi</w:t>
            </w:r>
          </w:p>
        </w:tc>
        <w:tc>
          <w:tcPr>
            <w:tcW w:w="4814" w:type="dxa"/>
            <w:shd w:val="clear" w:color="auto" w:fill="FFFFFF" w:themeFill="background1"/>
          </w:tcPr>
          <w:p w14:paraId="76FA7B58" w14:textId="77777777" w:rsidR="006B0C6E" w:rsidRDefault="00730467" w:rsidP="00333A77">
            <w:pPr>
              <w:pStyle w:val="Paragrafoelenco"/>
              <w:numPr>
                <w:ilvl w:val="0"/>
                <w:numId w:val="51"/>
              </w:numPr>
            </w:pPr>
            <w:r>
              <w:t>Il caso d’uso inizia quando il team avvia il sistema</w:t>
            </w:r>
          </w:p>
          <w:p w14:paraId="6843AE6E" w14:textId="011E16B0" w:rsidR="00730467" w:rsidRDefault="00730467" w:rsidP="00333A77">
            <w:pPr>
              <w:pStyle w:val="Paragrafoelenco"/>
              <w:numPr>
                <w:ilvl w:val="0"/>
                <w:numId w:val="51"/>
              </w:numPr>
            </w:pPr>
            <w:r>
              <w:t xml:space="preserve">Il team compila il </w:t>
            </w:r>
            <w:proofErr w:type="spellStart"/>
            <w:r>
              <w:t>form</w:t>
            </w:r>
            <w:proofErr w:type="spellEnd"/>
            <w:r>
              <w:t xml:space="preserve"> di login</w:t>
            </w:r>
          </w:p>
          <w:p w14:paraId="0787A880" w14:textId="0D8C77AD" w:rsidR="00730467" w:rsidRDefault="00730467" w:rsidP="00333A77">
            <w:pPr>
              <w:pStyle w:val="Paragrafoelenco"/>
              <w:numPr>
                <w:ilvl w:val="0"/>
                <w:numId w:val="51"/>
              </w:numPr>
            </w:pPr>
            <w:r>
              <w:t>Fintantoché le informazioni del team non sono valide</w:t>
            </w:r>
          </w:p>
          <w:p w14:paraId="490FAC81" w14:textId="22682AA7" w:rsidR="00730467" w:rsidRDefault="00730467" w:rsidP="00333A77">
            <w:pPr>
              <w:pStyle w:val="Paragrafoelenco"/>
              <w:numPr>
                <w:ilvl w:val="1"/>
                <w:numId w:val="51"/>
              </w:numPr>
            </w:pPr>
            <w:r>
              <w:t>Il sistema chiede al team di inserire le sue informazioni tra cui l’user ID e la password</w:t>
            </w:r>
          </w:p>
          <w:p w14:paraId="1BC315F5" w14:textId="635CFBDF" w:rsidR="00730467" w:rsidRDefault="00730467" w:rsidP="00333A77">
            <w:pPr>
              <w:pStyle w:val="Paragrafoelenco"/>
              <w:numPr>
                <w:ilvl w:val="1"/>
                <w:numId w:val="51"/>
              </w:numPr>
            </w:pPr>
            <w:r>
              <w:t>Il sistema valida le informazioni del team</w:t>
            </w:r>
          </w:p>
          <w:p w14:paraId="262E1C44" w14:textId="0AA4001A" w:rsidR="00730467" w:rsidRDefault="00730467" w:rsidP="00333A77">
            <w:pPr>
              <w:pStyle w:val="Paragrafoelenco"/>
              <w:numPr>
                <w:ilvl w:val="0"/>
                <w:numId w:val="51"/>
              </w:numPr>
            </w:pPr>
            <w:r>
              <w:t>Il team viene reindirizzato alla Homepage</w:t>
            </w:r>
          </w:p>
          <w:p w14:paraId="071DD047" w14:textId="054D0661" w:rsidR="00730467" w:rsidRDefault="00730467" w:rsidP="00730467">
            <w:pPr>
              <w:pStyle w:val="Paragrafoelenco"/>
              <w:ind w:left="360"/>
            </w:pPr>
          </w:p>
        </w:tc>
      </w:tr>
      <w:tr w:rsidR="006B0C6E" w14:paraId="054FD7B6" w14:textId="77777777" w:rsidTr="006B0C6E">
        <w:tc>
          <w:tcPr>
            <w:tcW w:w="4814" w:type="dxa"/>
            <w:shd w:val="clear" w:color="auto" w:fill="D9E2F3" w:themeFill="accent1" w:themeFillTint="33"/>
          </w:tcPr>
          <w:p w14:paraId="30AB084D" w14:textId="77777777" w:rsidR="006B0C6E" w:rsidRDefault="006B0C6E" w:rsidP="006B0C6E">
            <w:r>
              <w:t>Post-condizioni</w:t>
            </w:r>
          </w:p>
        </w:tc>
        <w:tc>
          <w:tcPr>
            <w:tcW w:w="4814" w:type="dxa"/>
            <w:shd w:val="clear" w:color="auto" w:fill="D9E2F3" w:themeFill="accent1" w:themeFillTint="33"/>
          </w:tcPr>
          <w:p w14:paraId="3033DEAE" w14:textId="77777777" w:rsidR="006B0C6E" w:rsidRDefault="00730467" w:rsidP="006B0C6E">
            <w:r>
              <w:t>Il team accede alla homepage</w:t>
            </w:r>
          </w:p>
          <w:p w14:paraId="2C6A4E70" w14:textId="1EC96BA8" w:rsidR="00730467" w:rsidRDefault="00730467" w:rsidP="006B0C6E"/>
        </w:tc>
      </w:tr>
      <w:tr w:rsidR="006B0C6E" w14:paraId="719A556C" w14:textId="77777777" w:rsidTr="006B0C6E">
        <w:tc>
          <w:tcPr>
            <w:tcW w:w="4814" w:type="dxa"/>
            <w:shd w:val="clear" w:color="auto" w:fill="FFFFFF" w:themeFill="background1"/>
          </w:tcPr>
          <w:p w14:paraId="63131D5C" w14:textId="77777777" w:rsidR="006B0C6E" w:rsidRDefault="006B0C6E" w:rsidP="006B0C6E">
            <w:r>
              <w:t>Sequenza alternativa degli eventi</w:t>
            </w:r>
          </w:p>
        </w:tc>
        <w:tc>
          <w:tcPr>
            <w:tcW w:w="4814" w:type="dxa"/>
            <w:shd w:val="clear" w:color="auto" w:fill="FFFFFF" w:themeFill="background1"/>
          </w:tcPr>
          <w:p w14:paraId="1CA4A8E5" w14:textId="77777777" w:rsidR="00C156A4" w:rsidRDefault="00C156A4" w:rsidP="00C156A4">
            <w:r w:rsidRPr="007B13E3">
              <w:t>Login: User ID errat</w:t>
            </w:r>
            <w:r>
              <w:t>o</w:t>
            </w:r>
          </w:p>
          <w:p w14:paraId="73F0076B" w14:textId="77777777" w:rsidR="00C156A4" w:rsidRDefault="00C156A4" w:rsidP="00C156A4">
            <w:r>
              <w:t>Login: password errata</w:t>
            </w:r>
          </w:p>
          <w:p w14:paraId="6F5A2DC2" w14:textId="20D814DA" w:rsidR="006B0C6E" w:rsidRDefault="006B0C6E" w:rsidP="006B0C6E"/>
        </w:tc>
      </w:tr>
      <w:bookmarkEnd w:id="25"/>
    </w:tbl>
    <w:p w14:paraId="2BAD5D5B" w14:textId="42F2BC3E" w:rsidR="006B0C6E" w:rsidRDefault="006B0C6E" w:rsidP="00AF4B81"/>
    <w:p w14:paraId="752C7C0C" w14:textId="469FDD48" w:rsidR="001044A6" w:rsidRDefault="001044A6" w:rsidP="00AF4B81"/>
    <w:p w14:paraId="7DF8F5FC" w14:textId="5301B4CA" w:rsidR="001044A6" w:rsidRDefault="001044A6" w:rsidP="00AF4B81"/>
    <w:p w14:paraId="0381871F" w14:textId="1B296CA8" w:rsidR="001044A6" w:rsidRDefault="001044A6" w:rsidP="00AF4B81"/>
    <w:p w14:paraId="1F3A2BF2" w14:textId="15B49E43" w:rsidR="001044A6" w:rsidRDefault="001044A6" w:rsidP="00AF4B81"/>
    <w:p w14:paraId="4D281E6C" w14:textId="1723E3E9" w:rsidR="001044A6" w:rsidRDefault="001044A6" w:rsidP="00AF4B81"/>
    <w:p w14:paraId="56EB30D8" w14:textId="17BDA816" w:rsidR="001044A6" w:rsidRDefault="001044A6" w:rsidP="00AF4B81"/>
    <w:p w14:paraId="61E610C2" w14:textId="521DC83A" w:rsidR="001044A6" w:rsidRDefault="001044A6" w:rsidP="00AF4B81"/>
    <w:p w14:paraId="5B974C89" w14:textId="565FFA16" w:rsidR="001044A6" w:rsidRDefault="001044A6" w:rsidP="00AF4B81"/>
    <w:p w14:paraId="3B0A016C" w14:textId="09E56780" w:rsidR="001044A6" w:rsidRDefault="001044A6" w:rsidP="00AF4B81"/>
    <w:p w14:paraId="40C0561E" w14:textId="2DB494B7" w:rsidR="001044A6" w:rsidRDefault="001044A6" w:rsidP="00AF4B81"/>
    <w:p w14:paraId="03BA05D4" w14:textId="127E4539" w:rsidR="001044A6" w:rsidRDefault="001044A6" w:rsidP="00AF4B81"/>
    <w:p w14:paraId="11325FD2"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7DD5A8E2" w14:textId="77777777" w:rsidTr="00B42235">
        <w:tc>
          <w:tcPr>
            <w:tcW w:w="4814" w:type="dxa"/>
            <w:tcBorders>
              <w:top w:val="single" w:sz="4" w:space="0" w:color="auto"/>
              <w:left w:val="single" w:sz="4" w:space="0" w:color="auto"/>
              <w:bottom w:val="single" w:sz="4" w:space="0" w:color="auto"/>
            </w:tcBorders>
            <w:shd w:val="clear" w:color="auto" w:fill="800000"/>
          </w:tcPr>
          <w:p w14:paraId="39EE30DF" w14:textId="77777777" w:rsidR="00C156A4" w:rsidRDefault="00C156A4" w:rsidP="00B42235">
            <w:bookmarkStart w:id="26" w:name="_Hlk3821045"/>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1D5B036" w14:textId="05B71662" w:rsidR="00C156A4" w:rsidRDefault="00C156A4" w:rsidP="00B42235">
            <w:r>
              <w:t>Login: User ID errato</w:t>
            </w:r>
          </w:p>
        </w:tc>
      </w:tr>
      <w:tr w:rsidR="00C156A4" w14:paraId="7CDD430E" w14:textId="77777777" w:rsidTr="00B42235">
        <w:tc>
          <w:tcPr>
            <w:tcW w:w="4814" w:type="dxa"/>
            <w:tcBorders>
              <w:top w:val="single" w:sz="4" w:space="0" w:color="auto"/>
            </w:tcBorders>
            <w:shd w:val="clear" w:color="auto" w:fill="D9E2F3" w:themeFill="accent1" w:themeFillTint="33"/>
          </w:tcPr>
          <w:p w14:paraId="08BCD8D3" w14:textId="77777777" w:rsidR="00C156A4" w:rsidRDefault="00C156A4" w:rsidP="00B42235">
            <w:r>
              <w:t>ID</w:t>
            </w:r>
          </w:p>
        </w:tc>
        <w:tc>
          <w:tcPr>
            <w:tcW w:w="4814" w:type="dxa"/>
            <w:tcBorders>
              <w:top w:val="single" w:sz="4" w:space="0" w:color="auto"/>
            </w:tcBorders>
            <w:shd w:val="clear" w:color="auto" w:fill="D9E2F3" w:themeFill="accent1" w:themeFillTint="33"/>
          </w:tcPr>
          <w:p w14:paraId="4FD6BE4A" w14:textId="74988939" w:rsidR="00C156A4" w:rsidRDefault="00D81CDC" w:rsidP="00B42235">
            <w:r>
              <w:t>7</w:t>
            </w:r>
            <w:r w:rsidR="00C156A4">
              <w:t>.1</w:t>
            </w:r>
          </w:p>
          <w:p w14:paraId="7C4EFA17" w14:textId="77777777" w:rsidR="00C156A4" w:rsidRDefault="00C156A4" w:rsidP="00B42235"/>
        </w:tc>
      </w:tr>
      <w:tr w:rsidR="00C156A4" w14:paraId="45F0B728" w14:textId="77777777" w:rsidTr="00B42235">
        <w:tc>
          <w:tcPr>
            <w:tcW w:w="4814" w:type="dxa"/>
            <w:shd w:val="clear" w:color="auto" w:fill="FFFFFF" w:themeFill="background1"/>
          </w:tcPr>
          <w:p w14:paraId="4F627648" w14:textId="77777777" w:rsidR="00C156A4" w:rsidRDefault="00C156A4" w:rsidP="00B42235">
            <w:r>
              <w:t>Breve descrizione</w:t>
            </w:r>
          </w:p>
        </w:tc>
        <w:tc>
          <w:tcPr>
            <w:tcW w:w="4814" w:type="dxa"/>
            <w:shd w:val="clear" w:color="auto" w:fill="FFFFFF" w:themeFill="background1"/>
          </w:tcPr>
          <w:p w14:paraId="485731F3" w14:textId="77777777" w:rsidR="00C156A4" w:rsidRDefault="00301DF7" w:rsidP="00C156A4">
            <w:r>
              <w:t xml:space="preserve">Il team ha inserito un dato d’accesso non valido </w:t>
            </w:r>
          </w:p>
          <w:p w14:paraId="063F501A" w14:textId="04DA5E10" w:rsidR="00301DF7" w:rsidRDefault="00301DF7" w:rsidP="00C156A4"/>
        </w:tc>
      </w:tr>
      <w:tr w:rsidR="00C156A4" w14:paraId="2CA5037B" w14:textId="77777777" w:rsidTr="00B42235">
        <w:tc>
          <w:tcPr>
            <w:tcW w:w="4814" w:type="dxa"/>
            <w:shd w:val="clear" w:color="auto" w:fill="D9E2F3" w:themeFill="accent1" w:themeFillTint="33"/>
          </w:tcPr>
          <w:p w14:paraId="3EAF5ED6" w14:textId="77777777" w:rsidR="00C156A4" w:rsidRDefault="00C156A4" w:rsidP="00B42235">
            <w:r>
              <w:t>Attori primari</w:t>
            </w:r>
          </w:p>
        </w:tc>
        <w:tc>
          <w:tcPr>
            <w:tcW w:w="4814" w:type="dxa"/>
            <w:shd w:val="clear" w:color="auto" w:fill="D9E2F3" w:themeFill="accent1" w:themeFillTint="33"/>
          </w:tcPr>
          <w:p w14:paraId="68D60165" w14:textId="7E7C029F" w:rsidR="00C156A4" w:rsidRDefault="00301DF7" w:rsidP="00B42235">
            <w:r>
              <w:t>-</w:t>
            </w:r>
          </w:p>
          <w:p w14:paraId="75006EBB" w14:textId="77777777" w:rsidR="00C156A4" w:rsidRDefault="00C156A4" w:rsidP="00B42235"/>
        </w:tc>
      </w:tr>
      <w:tr w:rsidR="00C156A4" w14:paraId="5F36FEA3" w14:textId="77777777" w:rsidTr="00B42235">
        <w:tc>
          <w:tcPr>
            <w:tcW w:w="4814" w:type="dxa"/>
            <w:shd w:val="clear" w:color="auto" w:fill="FFFFFF" w:themeFill="background1"/>
          </w:tcPr>
          <w:p w14:paraId="51834FC9" w14:textId="77777777" w:rsidR="00C156A4" w:rsidRDefault="00C156A4" w:rsidP="00B42235">
            <w:r>
              <w:t>Attori secondari</w:t>
            </w:r>
          </w:p>
        </w:tc>
        <w:tc>
          <w:tcPr>
            <w:tcW w:w="4814" w:type="dxa"/>
            <w:shd w:val="clear" w:color="auto" w:fill="FFFFFF" w:themeFill="background1"/>
          </w:tcPr>
          <w:p w14:paraId="3598C483" w14:textId="77777777" w:rsidR="00C156A4" w:rsidRDefault="00C156A4" w:rsidP="00B42235">
            <w:r>
              <w:t>-</w:t>
            </w:r>
          </w:p>
          <w:p w14:paraId="40B79E0C" w14:textId="77777777" w:rsidR="00C156A4" w:rsidRDefault="00C156A4" w:rsidP="00B42235"/>
        </w:tc>
      </w:tr>
      <w:tr w:rsidR="00C156A4" w14:paraId="3A55838C" w14:textId="77777777" w:rsidTr="00B42235">
        <w:tc>
          <w:tcPr>
            <w:tcW w:w="4814" w:type="dxa"/>
            <w:shd w:val="clear" w:color="auto" w:fill="D9E2F3" w:themeFill="accent1" w:themeFillTint="33"/>
          </w:tcPr>
          <w:p w14:paraId="5BD3899B" w14:textId="77777777" w:rsidR="00C156A4" w:rsidRDefault="00C156A4" w:rsidP="00B42235">
            <w:r>
              <w:t>Precondizioni</w:t>
            </w:r>
          </w:p>
        </w:tc>
        <w:tc>
          <w:tcPr>
            <w:tcW w:w="4814" w:type="dxa"/>
            <w:shd w:val="clear" w:color="auto" w:fill="D9E2F3" w:themeFill="accent1" w:themeFillTint="33"/>
          </w:tcPr>
          <w:p w14:paraId="5F6B6060" w14:textId="77777777" w:rsidR="00C156A4" w:rsidRDefault="006839B7" w:rsidP="00333A77">
            <w:pPr>
              <w:pStyle w:val="Paragrafoelenco"/>
              <w:numPr>
                <w:ilvl w:val="0"/>
                <w:numId w:val="46"/>
              </w:numPr>
            </w:pPr>
            <w:r>
              <w:t>Il team ha inserito un User ID non valido</w:t>
            </w:r>
          </w:p>
          <w:p w14:paraId="50DC9BE5" w14:textId="355D3A63" w:rsidR="006839B7" w:rsidRDefault="006839B7" w:rsidP="006839B7"/>
        </w:tc>
      </w:tr>
      <w:tr w:rsidR="00C156A4" w14:paraId="58A2A782" w14:textId="77777777" w:rsidTr="00B42235">
        <w:tc>
          <w:tcPr>
            <w:tcW w:w="4814" w:type="dxa"/>
            <w:shd w:val="clear" w:color="auto" w:fill="FFFFFF" w:themeFill="background1"/>
          </w:tcPr>
          <w:p w14:paraId="7DA46626" w14:textId="77777777" w:rsidR="00C156A4" w:rsidRDefault="00C156A4" w:rsidP="00B42235">
            <w:r>
              <w:t>Sequenza principale degli eventi</w:t>
            </w:r>
          </w:p>
        </w:tc>
        <w:tc>
          <w:tcPr>
            <w:tcW w:w="4814" w:type="dxa"/>
            <w:shd w:val="clear" w:color="auto" w:fill="FFFFFF" w:themeFill="background1"/>
          </w:tcPr>
          <w:p w14:paraId="5729B6D9" w14:textId="01B7E260" w:rsidR="00C156A4" w:rsidRDefault="006839B7" w:rsidP="00333A77">
            <w:pPr>
              <w:pStyle w:val="Paragrafoelenco"/>
              <w:numPr>
                <w:ilvl w:val="0"/>
                <w:numId w:val="47"/>
              </w:numPr>
            </w:pPr>
            <w:r>
              <w:t xml:space="preserve">La sequenza alternativa degli eventi inizia dopo il passo </w:t>
            </w:r>
            <w:r w:rsidR="00FD0A84">
              <w:t xml:space="preserve">3.2 </w:t>
            </w:r>
            <w:r>
              <w:t>della sequenza principale degli eventi</w:t>
            </w:r>
          </w:p>
          <w:p w14:paraId="4CEF7AB2" w14:textId="77777777" w:rsidR="006839B7" w:rsidRDefault="006839B7" w:rsidP="00333A77">
            <w:pPr>
              <w:pStyle w:val="Paragrafoelenco"/>
              <w:numPr>
                <w:ilvl w:val="0"/>
                <w:numId w:val="47"/>
              </w:numPr>
            </w:pPr>
            <w:r>
              <w:t>Il sistema informa il team che ha inserito un User ID non valido</w:t>
            </w:r>
          </w:p>
          <w:p w14:paraId="26EFCD45" w14:textId="26C41F3F" w:rsidR="006839B7" w:rsidRDefault="006839B7" w:rsidP="006839B7">
            <w:pPr>
              <w:pStyle w:val="Paragrafoelenco"/>
            </w:pPr>
          </w:p>
        </w:tc>
      </w:tr>
      <w:tr w:rsidR="00C156A4" w14:paraId="26C5C6B8" w14:textId="77777777" w:rsidTr="00B42235">
        <w:tc>
          <w:tcPr>
            <w:tcW w:w="4814" w:type="dxa"/>
            <w:shd w:val="clear" w:color="auto" w:fill="D9E2F3" w:themeFill="accent1" w:themeFillTint="33"/>
          </w:tcPr>
          <w:p w14:paraId="7300FF17" w14:textId="77777777" w:rsidR="00C156A4" w:rsidRDefault="00C156A4" w:rsidP="00B42235">
            <w:r>
              <w:t>Post-condizioni</w:t>
            </w:r>
          </w:p>
        </w:tc>
        <w:tc>
          <w:tcPr>
            <w:tcW w:w="4814" w:type="dxa"/>
            <w:shd w:val="clear" w:color="auto" w:fill="D9E2F3" w:themeFill="accent1" w:themeFillTint="33"/>
          </w:tcPr>
          <w:p w14:paraId="2B3C7722" w14:textId="77777777" w:rsidR="00C156A4" w:rsidRDefault="00301DF7" w:rsidP="00B42235">
            <w:r>
              <w:t>-</w:t>
            </w:r>
          </w:p>
          <w:p w14:paraId="0846FF88" w14:textId="75DD1061" w:rsidR="00301DF7" w:rsidRDefault="00301DF7" w:rsidP="00B42235"/>
        </w:tc>
      </w:tr>
      <w:tr w:rsidR="00C156A4" w14:paraId="43FE6B29" w14:textId="77777777" w:rsidTr="00B42235">
        <w:tc>
          <w:tcPr>
            <w:tcW w:w="4814" w:type="dxa"/>
            <w:shd w:val="clear" w:color="auto" w:fill="FFFFFF" w:themeFill="background1"/>
          </w:tcPr>
          <w:p w14:paraId="0C65512C" w14:textId="77777777" w:rsidR="00C156A4" w:rsidRDefault="00C156A4" w:rsidP="00B42235">
            <w:r>
              <w:t>Sequenza alternativa degli eventi</w:t>
            </w:r>
          </w:p>
        </w:tc>
        <w:tc>
          <w:tcPr>
            <w:tcW w:w="4814" w:type="dxa"/>
            <w:shd w:val="clear" w:color="auto" w:fill="FFFFFF" w:themeFill="background1"/>
          </w:tcPr>
          <w:p w14:paraId="08660274" w14:textId="77777777" w:rsidR="00C156A4" w:rsidRDefault="00301DF7" w:rsidP="00B42235">
            <w:r>
              <w:t>-</w:t>
            </w:r>
          </w:p>
          <w:p w14:paraId="25E7ADAC" w14:textId="3A8B2DBA" w:rsidR="00301DF7" w:rsidRDefault="00301DF7" w:rsidP="00B42235"/>
        </w:tc>
      </w:tr>
      <w:bookmarkEnd w:id="26"/>
    </w:tbl>
    <w:p w14:paraId="21374F8F" w14:textId="1261EF45"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46F5D5AD" w14:textId="77777777" w:rsidTr="00B42235">
        <w:tc>
          <w:tcPr>
            <w:tcW w:w="4814" w:type="dxa"/>
            <w:tcBorders>
              <w:top w:val="single" w:sz="4" w:space="0" w:color="auto"/>
              <w:left w:val="single" w:sz="4" w:space="0" w:color="auto"/>
              <w:bottom w:val="single" w:sz="4" w:space="0" w:color="auto"/>
            </w:tcBorders>
            <w:shd w:val="clear" w:color="auto" w:fill="800000"/>
          </w:tcPr>
          <w:p w14:paraId="6D003BE5" w14:textId="77777777" w:rsidR="00C156A4" w:rsidRDefault="00C156A4" w:rsidP="00B42235">
            <w:bookmarkStart w:id="27" w:name="_Hlk382105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D06BFB8" w14:textId="314BD3F9" w:rsidR="00C156A4" w:rsidRDefault="00C156A4" w:rsidP="00B42235">
            <w:r>
              <w:t>Login: password errata</w:t>
            </w:r>
          </w:p>
        </w:tc>
      </w:tr>
      <w:tr w:rsidR="00C156A4" w14:paraId="3D359317" w14:textId="77777777" w:rsidTr="00B42235">
        <w:tc>
          <w:tcPr>
            <w:tcW w:w="4814" w:type="dxa"/>
            <w:tcBorders>
              <w:top w:val="single" w:sz="4" w:space="0" w:color="auto"/>
            </w:tcBorders>
            <w:shd w:val="clear" w:color="auto" w:fill="D9E2F3" w:themeFill="accent1" w:themeFillTint="33"/>
          </w:tcPr>
          <w:p w14:paraId="601333E6" w14:textId="77777777" w:rsidR="00C156A4" w:rsidRDefault="00C156A4" w:rsidP="00B42235">
            <w:r>
              <w:t>ID</w:t>
            </w:r>
          </w:p>
        </w:tc>
        <w:tc>
          <w:tcPr>
            <w:tcW w:w="4814" w:type="dxa"/>
            <w:tcBorders>
              <w:top w:val="single" w:sz="4" w:space="0" w:color="auto"/>
            </w:tcBorders>
            <w:shd w:val="clear" w:color="auto" w:fill="D9E2F3" w:themeFill="accent1" w:themeFillTint="33"/>
          </w:tcPr>
          <w:p w14:paraId="5BBAE787" w14:textId="04700F15" w:rsidR="00C156A4" w:rsidRDefault="00D81CDC" w:rsidP="00B42235">
            <w:r>
              <w:t>7</w:t>
            </w:r>
            <w:r w:rsidR="00C156A4">
              <w:t>.2</w:t>
            </w:r>
          </w:p>
          <w:p w14:paraId="2C51123E" w14:textId="77777777" w:rsidR="00C156A4" w:rsidRDefault="00C156A4" w:rsidP="00B42235"/>
        </w:tc>
      </w:tr>
      <w:tr w:rsidR="00C156A4" w14:paraId="77BCD94E" w14:textId="77777777" w:rsidTr="00B42235">
        <w:tc>
          <w:tcPr>
            <w:tcW w:w="4814" w:type="dxa"/>
            <w:shd w:val="clear" w:color="auto" w:fill="FFFFFF" w:themeFill="background1"/>
          </w:tcPr>
          <w:p w14:paraId="4B58A688" w14:textId="77777777" w:rsidR="00C156A4" w:rsidRDefault="00C156A4" w:rsidP="00B42235">
            <w:r>
              <w:t>Breve descrizione</w:t>
            </w:r>
          </w:p>
        </w:tc>
        <w:tc>
          <w:tcPr>
            <w:tcW w:w="4814" w:type="dxa"/>
            <w:shd w:val="clear" w:color="auto" w:fill="FFFFFF" w:themeFill="background1"/>
          </w:tcPr>
          <w:p w14:paraId="60F29F22" w14:textId="77777777" w:rsidR="00C156A4" w:rsidRDefault="00301DF7" w:rsidP="00C156A4">
            <w:r>
              <w:t xml:space="preserve">Il team ha inserito un dato d’accesso non valido </w:t>
            </w:r>
          </w:p>
          <w:p w14:paraId="5A97419C" w14:textId="54E143CB" w:rsidR="00301DF7" w:rsidRDefault="00301DF7" w:rsidP="00C156A4"/>
        </w:tc>
      </w:tr>
      <w:tr w:rsidR="00C156A4" w14:paraId="51B6FA6F" w14:textId="77777777" w:rsidTr="00B42235">
        <w:tc>
          <w:tcPr>
            <w:tcW w:w="4814" w:type="dxa"/>
            <w:shd w:val="clear" w:color="auto" w:fill="D9E2F3" w:themeFill="accent1" w:themeFillTint="33"/>
          </w:tcPr>
          <w:p w14:paraId="22E98B29" w14:textId="77777777" w:rsidR="00C156A4" w:rsidRDefault="00C156A4" w:rsidP="00B42235">
            <w:r>
              <w:t>Attori primari</w:t>
            </w:r>
          </w:p>
        </w:tc>
        <w:tc>
          <w:tcPr>
            <w:tcW w:w="4814" w:type="dxa"/>
            <w:shd w:val="clear" w:color="auto" w:fill="D9E2F3" w:themeFill="accent1" w:themeFillTint="33"/>
          </w:tcPr>
          <w:p w14:paraId="748C6741" w14:textId="59FA8BED" w:rsidR="00C156A4" w:rsidRDefault="00301DF7" w:rsidP="00B42235">
            <w:r>
              <w:t>-</w:t>
            </w:r>
          </w:p>
          <w:p w14:paraId="49620DC4" w14:textId="77777777" w:rsidR="00C156A4" w:rsidRDefault="00C156A4" w:rsidP="00B42235"/>
        </w:tc>
      </w:tr>
      <w:tr w:rsidR="00C156A4" w14:paraId="27536FE1" w14:textId="77777777" w:rsidTr="00B42235">
        <w:tc>
          <w:tcPr>
            <w:tcW w:w="4814" w:type="dxa"/>
            <w:shd w:val="clear" w:color="auto" w:fill="FFFFFF" w:themeFill="background1"/>
          </w:tcPr>
          <w:p w14:paraId="73B2532E" w14:textId="77777777" w:rsidR="00C156A4" w:rsidRDefault="00C156A4" w:rsidP="00B42235">
            <w:r>
              <w:t>Attori secondari</w:t>
            </w:r>
          </w:p>
        </w:tc>
        <w:tc>
          <w:tcPr>
            <w:tcW w:w="4814" w:type="dxa"/>
            <w:shd w:val="clear" w:color="auto" w:fill="FFFFFF" w:themeFill="background1"/>
          </w:tcPr>
          <w:p w14:paraId="1B2E0A44" w14:textId="77777777" w:rsidR="00C156A4" w:rsidRDefault="00C156A4" w:rsidP="00B42235">
            <w:r>
              <w:t>-</w:t>
            </w:r>
          </w:p>
          <w:p w14:paraId="504CA499" w14:textId="77777777" w:rsidR="00C156A4" w:rsidRDefault="00C156A4" w:rsidP="00B42235"/>
        </w:tc>
      </w:tr>
      <w:tr w:rsidR="00C156A4" w14:paraId="1A30119C" w14:textId="77777777" w:rsidTr="00B42235">
        <w:tc>
          <w:tcPr>
            <w:tcW w:w="4814" w:type="dxa"/>
            <w:shd w:val="clear" w:color="auto" w:fill="D9E2F3" w:themeFill="accent1" w:themeFillTint="33"/>
          </w:tcPr>
          <w:p w14:paraId="46F7CC9A" w14:textId="77777777" w:rsidR="00C156A4" w:rsidRDefault="00C156A4" w:rsidP="00B42235">
            <w:r>
              <w:t>Precondizioni</w:t>
            </w:r>
          </w:p>
        </w:tc>
        <w:tc>
          <w:tcPr>
            <w:tcW w:w="4814" w:type="dxa"/>
            <w:shd w:val="clear" w:color="auto" w:fill="D9E2F3" w:themeFill="accent1" w:themeFillTint="33"/>
          </w:tcPr>
          <w:p w14:paraId="539E767F" w14:textId="77777777" w:rsidR="00C156A4" w:rsidRDefault="00301DF7" w:rsidP="00C156A4">
            <w:r>
              <w:t>Il team ha inserito una password errata</w:t>
            </w:r>
          </w:p>
          <w:p w14:paraId="289FEC11" w14:textId="50C93FB9" w:rsidR="00301DF7" w:rsidRDefault="00301DF7" w:rsidP="00C156A4"/>
        </w:tc>
      </w:tr>
      <w:tr w:rsidR="00C156A4" w14:paraId="5AB46945" w14:textId="77777777" w:rsidTr="00B42235">
        <w:tc>
          <w:tcPr>
            <w:tcW w:w="4814" w:type="dxa"/>
            <w:shd w:val="clear" w:color="auto" w:fill="FFFFFF" w:themeFill="background1"/>
          </w:tcPr>
          <w:p w14:paraId="41204173" w14:textId="77777777" w:rsidR="00C156A4" w:rsidRDefault="00C156A4" w:rsidP="00B42235">
            <w:r>
              <w:t>Sequenza principale degli eventi</w:t>
            </w:r>
          </w:p>
        </w:tc>
        <w:tc>
          <w:tcPr>
            <w:tcW w:w="4814" w:type="dxa"/>
            <w:shd w:val="clear" w:color="auto" w:fill="FFFFFF" w:themeFill="background1"/>
          </w:tcPr>
          <w:p w14:paraId="4BECB92F" w14:textId="30ACE19E" w:rsidR="00C156A4" w:rsidRDefault="00301DF7" w:rsidP="00333A77">
            <w:pPr>
              <w:pStyle w:val="Paragrafoelenco"/>
              <w:numPr>
                <w:ilvl w:val="0"/>
                <w:numId w:val="48"/>
              </w:numPr>
            </w:pPr>
            <w:r>
              <w:t>La sequenza alternativa degli eventi inizia dopo il passo</w:t>
            </w:r>
            <w:r w:rsidR="00FD0A84">
              <w:t xml:space="preserve"> 3.2</w:t>
            </w:r>
            <w:r>
              <w:t xml:space="preserve"> della sequenza principale degli eventi</w:t>
            </w:r>
          </w:p>
          <w:p w14:paraId="295BC4DD" w14:textId="77777777" w:rsidR="00301DF7" w:rsidRDefault="00301DF7" w:rsidP="00333A77">
            <w:pPr>
              <w:pStyle w:val="Paragrafoelenco"/>
              <w:numPr>
                <w:ilvl w:val="0"/>
                <w:numId w:val="48"/>
              </w:numPr>
            </w:pPr>
            <w:r>
              <w:t>Il sistema informa il team di aver inserito una password errata</w:t>
            </w:r>
          </w:p>
          <w:p w14:paraId="0D7B9FF6" w14:textId="5BBE29F0" w:rsidR="00301DF7" w:rsidRDefault="00301DF7" w:rsidP="00301DF7">
            <w:pPr>
              <w:pStyle w:val="Paragrafoelenco"/>
            </w:pPr>
          </w:p>
        </w:tc>
      </w:tr>
      <w:tr w:rsidR="00C156A4" w14:paraId="677D38CF" w14:textId="77777777" w:rsidTr="00B42235">
        <w:tc>
          <w:tcPr>
            <w:tcW w:w="4814" w:type="dxa"/>
            <w:shd w:val="clear" w:color="auto" w:fill="D9E2F3" w:themeFill="accent1" w:themeFillTint="33"/>
          </w:tcPr>
          <w:p w14:paraId="56377227" w14:textId="77777777" w:rsidR="00C156A4" w:rsidRDefault="00C156A4" w:rsidP="00B42235">
            <w:r>
              <w:t>Post-condizioni</w:t>
            </w:r>
          </w:p>
        </w:tc>
        <w:tc>
          <w:tcPr>
            <w:tcW w:w="4814" w:type="dxa"/>
            <w:shd w:val="clear" w:color="auto" w:fill="D9E2F3" w:themeFill="accent1" w:themeFillTint="33"/>
          </w:tcPr>
          <w:p w14:paraId="33F849E3" w14:textId="77777777" w:rsidR="00C156A4" w:rsidRDefault="00301DF7" w:rsidP="00B42235">
            <w:r>
              <w:t>-</w:t>
            </w:r>
          </w:p>
          <w:p w14:paraId="28232633" w14:textId="40E889B9" w:rsidR="00301DF7" w:rsidRDefault="00301DF7" w:rsidP="00B42235"/>
        </w:tc>
      </w:tr>
      <w:tr w:rsidR="00C156A4" w14:paraId="3BF56484" w14:textId="77777777" w:rsidTr="00B42235">
        <w:tc>
          <w:tcPr>
            <w:tcW w:w="4814" w:type="dxa"/>
            <w:shd w:val="clear" w:color="auto" w:fill="FFFFFF" w:themeFill="background1"/>
          </w:tcPr>
          <w:p w14:paraId="49F94593" w14:textId="77777777" w:rsidR="00C156A4" w:rsidRDefault="00C156A4" w:rsidP="00B42235">
            <w:r>
              <w:t>Sequenza alternativa degli eventi</w:t>
            </w:r>
          </w:p>
        </w:tc>
        <w:tc>
          <w:tcPr>
            <w:tcW w:w="4814" w:type="dxa"/>
            <w:shd w:val="clear" w:color="auto" w:fill="FFFFFF" w:themeFill="background1"/>
          </w:tcPr>
          <w:p w14:paraId="115D1D84" w14:textId="77777777" w:rsidR="00C156A4" w:rsidRDefault="00301DF7" w:rsidP="00B42235">
            <w:r>
              <w:t>-</w:t>
            </w:r>
          </w:p>
          <w:p w14:paraId="7AEEF336" w14:textId="7FCA5CF5" w:rsidR="00301DF7" w:rsidRDefault="00301DF7" w:rsidP="00B42235"/>
        </w:tc>
      </w:tr>
      <w:bookmarkEnd w:id="27"/>
    </w:tbl>
    <w:p w14:paraId="64F4EB11" w14:textId="77777777"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C7138FC" w14:textId="77777777" w:rsidTr="006B0C6E">
        <w:tc>
          <w:tcPr>
            <w:tcW w:w="4814" w:type="dxa"/>
            <w:tcBorders>
              <w:top w:val="single" w:sz="4" w:space="0" w:color="auto"/>
              <w:left w:val="single" w:sz="4" w:space="0" w:color="auto"/>
              <w:bottom w:val="single" w:sz="4" w:space="0" w:color="auto"/>
            </w:tcBorders>
            <w:shd w:val="clear" w:color="auto" w:fill="800000"/>
          </w:tcPr>
          <w:p w14:paraId="4FAB19C0" w14:textId="77777777" w:rsidR="006B0C6E" w:rsidRDefault="006B0C6E" w:rsidP="006B0C6E">
            <w:bookmarkStart w:id="28" w:name="_Hlk382106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07B32A" w14:textId="73C085ED" w:rsidR="006B0C6E" w:rsidRDefault="00C156A4" w:rsidP="006B0C6E">
            <w:r>
              <w:rPr>
                <w:color w:val="FFFFFF" w:themeColor="background1"/>
              </w:rPr>
              <w:t>Visualizzazione</w:t>
            </w:r>
            <w:r w:rsidR="006B0C6E">
              <w:rPr>
                <w:color w:val="FFFFFF" w:themeColor="background1"/>
              </w:rPr>
              <w:t xml:space="preserve"> lista report</w:t>
            </w:r>
            <w:r w:rsidR="00981977">
              <w:rPr>
                <w:color w:val="FFFFFF" w:themeColor="background1"/>
              </w:rPr>
              <w:t xml:space="preserve"> (IF-10)</w:t>
            </w:r>
          </w:p>
        </w:tc>
      </w:tr>
      <w:tr w:rsidR="006B0C6E" w14:paraId="48FDECDB" w14:textId="77777777" w:rsidTr="006B0C6E">
        <w:tc>
          <w:tcPr>
            <w:tcW w:w="4814" w:type="dxa"/>
            <w:tcBorders>
              <w:top w:val="single" w:sz="4" w:space="0" w:color="auto"/>
            </w:tcBorders>
            <w:shd w:val="clear" w:color="auto" w:fill="D9E2F3" w:themeFill="accent1" w:themeFillTint="33"/>
          </w:tcPr>
          <w:p w14:paraId="0EA3F697" w14:textId="77777777" w:rsidR="006B0C6E" w:rsidRDefault="006B0C6E" w:rsidP="006B0C6E">
            <w:r>
              <w:t>ID</w:t>
            </w:r>
          </w:p>
        </w:tc>
        <w:tc>
          <w:tcPr>
            <w:tcW w:w="4814" w:type="dxa"/>
            <w:tcBorders>
              <w:top w:val="single" w:sz="4" w:space="0" w:color="auto"/>
            </w:tcBorders>
            <w:shd w:val="clear" w:color="auto" w:fill="D9E2F3" w:themeFill="accent1" w:themeFillTint="33"/>
          </w:tcPr>
          <w:p w14:paraId="66229E9C" w14:textId="3242978B" w:rsidR="006B0C6E" w:rsidRDefault="00D81CDC" w:rsidP="006B0C6E">
            <w:r>
              <w:t>8</w:t>
            </w:r>
          </w:p>
          <w:p w14:paraId="4337A691" w14:textId="12C68D2C" w:rsidR="006B0C6E" w:rsidRDefault="006B0C6E" w:rsidP="006B0C6E"/>
        </w:tc>
      </w:tr>
      <w:tr w:rsidR="006B0C6E" w14:paraId="46090429" w14:textId="77777777" w:rsidTr="006B0C6E">
        <w:tc>
          <w:tcPr>
            <w:tcW w:w="4814" w:type="dxa"/>
            <w:shd w:val="clear" w:color="auto" w:fill="FFFFFF" w:themeFill="background1"/>
          </w:tcPr>
          <w:p w14:paraId="507461C7" w14:textId="77777777" w:rsidR="006B0C6E" w:rsidRDefault="006B0C6E" w:rsidP="006B0C6E">
            <w:r>
              <w:t>Breve descrizione</w:t>
            </w:r>
          </w:p>
        </w:tc>
        <w:tc>
          <w:tcPr>
            <w:tcW w:w="4814" w:type="dxa"/>
            <w:shd w:val="clear" w:color="auto" w:fill="FFFFFF" w:themeFill="background1"/>
          </w:tcPr>
          <w:p w14:paraId="79D34DF2" w14:textId="77777777" w:rsidR="006B0C6E" w:rsidRDefault="00060FDC" w:rsidP="006B0C6E">
            <w:r>
              <w:t xml:space="preserve">Il team visualizza la lista dei report che gli sono stati assegnati </w:t>
            </w:r>
          </w:p>
          <w:p w14:paraId="1BD7EF6E" w14:textId="67671D13" w:rsidR="00060FDC" w:rsidRDefault="00060FDC" w:rsidP="006B0C6E"/>
        </w:tc>
      </w:tr>
      <w:tr w:rsidR="006B0C6E" w14:paraId="4C6CFC73" w14:textId="77777777" w:rsidTr="006B0C6E">
        <w:tc>
          <w:tcPr>
            <w:tcW w:w="4814" w:type="dxa"/>
            <w:shd w:val="clear" w:color="auto" w:fill="D9E2F3" w:themeFill="accent1" w:themeFillTint="33"/>
          </w:tcPr>
          <w:p w14:paraId="62F17162" w14:textId="77777777" w:rsidR="006B0C6E" w:rsidRDefault="006B0C6E" w:rsidP="006B0C6E">
            <w:r>
              <w:t>Attori primari</w:t>
            </w:r>
          </w:p>
        </w:tc>
        <w:tc>
          <w:tcPr>
            <w:tcW w:w="4814" w:type="dxa"/>
            <w:shd w:val="clear" w:color="auto" w:fill="D9E2F3" w:themeFill="accent1" w:themeFillTint="33"/>
          </w:tcPr>
          <w:p w14:paraId="7F077AD9" w14:textId="77777777" w:rsidR="006B0C6E" w:rsidRDefault="00060FDC" w:rsidP="006B0C6E">
            <w:r>
              <w:t>Team</w:t>
            </w:r>
          </w:p>
          <w:p w14:paraId="6397AA4B" w14:textId="5B4B9E5F" w:rsidR="00060FDC" w:rsidRDefault="00060FDC" w:rsidP="006B0C6E"/>
        </w:tc>
      </w:tr>
      <w:tr w:rsidR="006B0C6E" w14:paraId="67BC88BC" w14:textId="77777777" w:rsidTr="006B0C6E">
        <w:tc>
          <w:tcPr>
            <w:tcW w:w="4814" w:type="dxa"/>
            <w:shd w:val="clear" w:color="auto" w:fill="FFFFFF" w:themeFill="background1"/>
          </w:tcPr>
          <w:p w14:paraId="0C1DB5A0" w14:textId="77777777" w:rsidR="006B0C6E" w:rsidRDefault="006B0C6E" w:rsidP="006B0C6E">
            <w:r>
              <w:t>Attori secondari</w:t>
            </w:r>
          </w:p>
        </w:tc>
        <w:tc>
          <w:tcPr>
            <w:tcW w:w="4814" w:type="dxa"/>
            <w:shd w:val="clear" w:color="auto" w:fill="FFFFFF" w:themeFill="background1"/>
          </w:tcPr>
          <w:p w14:paraId="1EB6750C" w14:textId="77777777" w:rsidR="006B0C6E" w:rsidRDefault="00060FDC" w:rsidP="006B0C6E">
            <w:r>
              <w:t>-</w:t>
            </w:r>
          </w:p>
          <w:p w14:paraId="6ACD798A" w14:textId="05295BE1" w:rsidR="00060FDC" w:rsidRDefault="00060FDC" w:rsidP="006B0C6E"/>
        </w:tc>
      </w:tr>
      <w:tr w:rsidR="006B0C6E" w14:paraId="5186644C" w14:textId="77777777" w:rsidTr="006B0C6E">
        <w:tc>
          <w:tcPr>
            <w:tcW w:w="4814" w:type="dxa"/>
            <w:shd w:val="clear" w:color="auto" w:fill="D9E2F3" w:themeFill="accent1" w:themeFillTint="33"/>
          </w:tcPr>
          <w:p w14:paraId="46D679D3" w14:textId="77777777" w:rsidR="006B0C6E" w:rsidRDefault="006B0C6E" w:rsidP="006B0C6E">
            <w:r>
              <w:t>Precondizioni</w:t>
            </w:r>
          </w:p>
        </w:tc>
        <w:tc>
          <w:tcPr>
            <w:tcW w:w="4814" w:type="dxa"/>
            <w:shd w:val="clear" w:color="auto" w:fill="D9E2F3" w:themeFill="accent1" w:themeFillTint="33"/>
          </w:tcPr>
          <w:p w14:paraId="3C411D7B" w14:textId="77777777" w:rsidR="006B0C6E" w:rsidRDefault="00060FDC" w:rsidP="00333A77">
            <w:pPr>
              <w:pStyle w:val="Paragrafoelenco"/>
              <w:numPr>
                <w:ilvl w:val="0"/>
                <w:numId w:val="28"/>
              </w:numPr>
            </w:pPr>
            <w:r>
              <w:t>Il team è già registrato nel sistema</w:t>
            </w:r>
          </w:p>
          <w:p w14:paraId="5A9BDC35" w14:textId="797A194A" w:rsidR="00060FDC" w:rsidRDefault="00060FDC" w:rsidP="00333A77">
            <w:pPr>
              <w:pStyle w:val="Paragrafoelenco"/>
              <w:numPr>
                <w:ilvl w:val="0"/>
                <w:numId w:val="28"/>
              </w:numPr>
            </w:pPr>
            <w:r>
              <w:t xml:space="preserve">Il team ha effettuato il login con successo </w:t>
            </w:r>
          </w:p>
          <w:p w14:paraId="5C2912FC" w14:textId="1DF4A336" w:rsidR="00FE69D1" w:rsidRDefault="00FE69D1" w:rsidP="00333A77">
            <w:pPr>
              <w:pStyle w:val="Paragrafoelenco"/>
              <w:numPr>
                <w:ilvl w:val="0"/>
                <w:numId w:val="28"/>
              </w:numPr>
            </w:pPr>
            <w:r>
              <w:t>Devono esistere dei report</w:t>
            </w:r>
          </w:p>
          <w:p w14:paraId="2D0C7237" w14:textId="05E5C3F9" w:rsidR="00060FDC" w:rsidRDefault="00060FDC" w:rsidP="00060FDC">
            <w:pPr>
              <w:pStyle w:val="Paragrafoelenco"/>
            </w:pPr>
          </w:p>
        </w:tc>
      </w:tr>
      <w:tr w:rsidR="006B0C6E" w14:paraId="47DC64D0" w14:textId="77777777" w:rsidTr="006B0C6E">
        <w:tc>
          <w:tcPr>
            <w:tcW w:w="4814" w:type="dxa"/>
            <w:shd w:val="clear" w:color="auto" w:fill="FFFFFF" w:themeFill="background1"/>
          </w:tcPr>
          <w:p w14:paraId="2BC299EB" w14:textId="77777777" w:rsidR="006B0C6E" w:rsidRDefault="006B0C6E" w:rsidP="006B0C6E">
            <w:r>
              <w:t>Sequenza principale degli eventi</w:t>
            </w:r>
          </w:p>
        </w:tc>
        <w:tc>
          <w:tcPr>
            <w:tcW w:w="4814" w:type="dxa"/>
            <w:shd w:val="clear" w:color="auto" w:fill="FFFFFF" w:themeFill="background1"/>
          </w:tcPr>
          <w:p w14:paraId="4D26210A" w14:textId="3C542547" w:rsidR="00FE69D1" w:rsidRDefault="00FE69D1" w:rsidP="00333A77">
            <w:pPr>
              <w:pStyle w:val="Paragrafoelenco"/>
              <w:numPr>
                <w:ilvl w:val="0"/>
                <w:numId w:val="52"/>
              </w:numPr>
            </w:pPr>
            <w:r>
              <w:t>Il caso d’uso ha inizio quando il team avvia il sistema</w:t>
            </w:r>
          </w:p>
          <w:p w14:paraId="4ACE4EFB" w14:textId="516ED5EF" w:rsidR="00FE69D1" w:rsidRDefault="00FE69D1" w:rsidP="00333A77">
            <w:pPr>
              <w:pStyle w:val="Paragrafoelenco"/>
              <w:numPr>
                <w:ilvl w:val="0"/>
                <w:numId w:val="52"/>
              </w:numPr>
            </w:pPr>
            <w:r>
              <w:t>Il team accede alla homepage</w:t>
            </w:r>
          </w:p>
          <w:p w14:paraId="67B8BE8F" w14:textId="6F715A46" w:rsidR="00FE69D1" w:rsidRDefault="00FE69D1" w:rsidP="00333A77">
            <w:pPr>
              <w:pStyle w:val="Paragrafoelenco"/>
              <w:numPr>
                <w:ilvl w:val="0"/>
                <w:numId w:val="52"/>
              </w:numPr>
            </w:pPr>
            <w:r>
              <w:t>Il team visualizza la lista dei report</w:t>
            </w:r>
          </w:p>
          <w:p w14:paraId="63978BD5" w14:textId="77777777" w:rsidR="006B0C6E" w:rsidRDefault="006B0C6E" w:rsidP="006B0C6E"/>
        </w:tc>
      </w:tr>
      <w:tr w:rsidR="006B0C6E" w14:paraId="479A98E6" w14:textId="77777777" w:rsidTr="006B0C6E">
        <w:tc>
          <w:tcPr>
            <w:tcW w:w="4814" w:type="dxa"/>
            <w:shd w:val="clear" w:color="auto" w:fill="D9E2F3" w:themeFill="accent1" w:themeFillTint="33"/>
          </w:tcPr>
          <w:p w14:paraId="6D1451C2" w14:textId="77777777" w:rsidR="006B0C6E" w:rsidRDefault="006B0C6E" w:rsidP="006B0C6E">
            <w:r>
              <w:t>Post-condizioni</w:t>
            </w:r>
          </w:p>
        </w:tc>
        <w:tc>
          <w:tcPr>
            <w:tcW w:w="4814" w:type="dxa"/>
            <w:shd w:val="clear" w:color="auto" w:fill="D9E2F3" w:themeFill="accent1" w:themeFillTint="33"/>
          </w:tcPr>
          <w:p w14:paraId="7B881480" w14:textId="77777777" w:rsidR="006B0C6E" w:rsidRDefault="00FE69D1" w:rsidP="006B0C6E">
            <w:r>
              <w:t>-</w:t>
            </w:r>
          </w:p>
          <w:p w14:paraId="3F916348" w14:textId="44B8AB15" w:rsidR="00FE69D1" w:rsidRDefault="00FE69D1" w:rsidP="006B0C6E"/>
        </w:tc>
      </w:tr>
      <w:tr w:rsidR="006B0C6E" w14:paraId="5D1DB4E7" w14:textId="77777777" w:rsidTr="006B0C6E">
        <w:tc>
          <w:tcPr>
            <w:tcW w:w="4814" w:type="dxa"/>
            <w:shd w:val="clear" w:color="auto" w:fill="FFFFFF" w:themeFill="background1"/>
          </w:tcPr>
          <w:p w14:paraId="10E87DEF" w14:textId="77777777" w:rsidR="006B0C6E" w:rsidRDefault="006B0C6E" w:rsidP="006B0C6E">
            <w:r>
              <w:t>Sequenza alternativa degli eventi</w:t>
            </w:r>
          </w:p>
        </w:tc>
        <w:tc>
          <w:tcPr>
            <w:tcW w:w="4814" w:type="dxa"/>
            <w:shd w:val="clear" w:color="auto" w:fill="FFFFFF" w:themeFill="background1"/>
          </w:tcPr>
          <w:p w14:paraId="1DE8C8D9" w14:textId="77777777" w:rsidR="006B0C6E" w:rsidRDefault="00FE69D1" w:rsidP="006B0C6E">
            <w:r>
              <w:t>-</w:t>
            </w:r>
          </w:p>
          <w:p w14:paraId="4233ED26" w14:textId="1B260DB6" w:rsidR="00FE69D1" w:rsidRDefault="00FE69D1" w:rsidP="006B0C6E"/>
        </w:tc>
      </w:tr>
      <w:bookmarkEnd w:id="28"/>
    </w:tbl>
    <w:p w14:paraId="07ED6011" w14:textId="5492B309" w:rsidR="004D3803" w:rsidRDefault="004D3803" w:rsidP="00AF4B81"/>
    <w:p w14:paraId="1AEB3F82" w14:textId="4DF00C88" w:rsidR="001044A6" w:rsidRDefault="001044A6" w:rsidP="00AF4B81"/>
    <w:p w14:paraId="0D1DA0FD" w14:textId="44B5CCBF" w:rsidR="001044A6" w:rsidRDefault="001044A6" w:rsidP="00AF4B81"/>
    <w:p w14:paraId="0D7C9621" w14:textId="7F982230" w:rsidR="001044A6" w:rsidRDefault="001044A6" w:rsidP="00AF4B81"/>
    <w:p w14:paraId="0A64801B" w14:textId="4C93383E" w:rsidR="001044A6" w:rsidRDefault="001044A6" w:rsidP="00AF4B81"/>
    <w:p w14:paraId="46E17159" w14:textId="51C64078" w:rsidR="001044A6" w:rsidRDefault="001044A6" w:rsidP="00AF4B81"/>
    <w:p w14:paraId="3DA40CF7" w14:textId="5992439C" w:rsidR="001044A6" w:rsidRDefault="001044A6" w:rsidP="00AF4B81"/>
    <w:p w14:paraId="5B389661" w14:textId="24EDF7DC" w:rsidR="001044A6" w:rsidRDefault="001044A6" w:rsidP="00AF4B81"/>
    <w:p w14:paraId="584A669F" w14:textId="394FC857" w:rsidR="001044A6" w:rsidRDefault="001044A6" w:rsidP="00AF4B81"/>
    <w:p w14:paraId="44C57EA2" w14:textId="6797DC33" w:rsidR="001044A6" w:rsidRDefault="001044A6" w:rsidP="00AF4B81"/>
    <w:p w14:paraId="47E77814" w14:textId="15F67228" w:rsidR="001044A6" w:rsidRDefault="001044A6" w:rsidP="00AF4B81"/>
    <w:p w14:paraId="2A8628AC" w14:textId="77D3148A" w:rsidR="001044A6" w:rsidRDefault="001044A6" w:rsidP="00AF4B81"/>
    <w:p w14:paraId="77C7EBF7" w14:textId="4BB44A0E" w:rsidR="001044A6" w:rsidRDefault="001044A6" w:rsidP="00AF4B81"/>
    <w:p w14:paraId="5E89E781" w14:textId="6B8339B2" w:rsidR="001044A6" w:rsidRDefault="001044A6" w:rsidP="00AF4B81"/>
    <w:p w14:paraId="244948D8"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23FDF23" w14:textId="77777777" w:rsidTr="006B0C6E">
        <w:tc>
          <w:tcPr>
            <w:tcW w:w="4814" w:type="dxa"/>
            <w:tcBorders>
              <w:top w:val="single" w:sz="4" w:space="0" w:color="auto"/>
              <w:left w:val="single" w:sz="4" w:space="0" w:color="auto"/>
              <w:bottom w:val="single" w:sz="4" w:space="0" w:color="auto"/>
            </w:tcBorders>
            <w:shd w:val="clear" w:color="auto" w:fill="800000"/>
          </w:tcPr>
          <w:p w14:paraId="0279B190" w14:textId="77777777" w:rsidR="006B0C6E" w:rsidRDefault="006B0C6E" w:rsidP="006B0C6E">
            <w:bookmarkStart w:id="29" w:name="_Hlk3821075"/>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19D7FE3" w14:textId="471209A7" w:rsidR="006B0C6E" w:rsidRDefault="00C156A4" w:rsidP="006B0C6E">
            <w:r>
              <w:rPr>
                <w:color w:val="FFFFFF" w:themeColor="background1"/>
              </w:rPr>
              <w:t>Visualizzazione di</w:t>
            </w:r>
            <w:r w:rsidR="006B0C6E">
              <w:rPr>
                <w:color w:val="FFFFFF" w:themeColor="background1"/>
              </w:rPr>
              <w:t xml:space="preserve"> un report</w:t>
            </w:r>
            <w:r w:rsidR="00981977">
              <w:rPr>
                <w:color w:val="FFFFFF" w:themeColor="background1"/>
              </w:rPr>
              <w:t xml:space="preserve"> (IF-10b)</w:t>
            </w:r>
          </w:p>
        </w:tc>
      </w:tr>
      <w:tr w:rsidR="006B0C6E" w14:paraId="5C3E5218" w14:textId="77777777" w:rsidTr="006B0C6E">
        <w:tc>
          <w:tcPr>
            <w:tcW w:w="4814" w:type="dxa"/>
            <w:tcBorders>
              <w:top w:val="single" w:sz="4" w:space="0" w:color="auto"/>
            </w:tcBorders>
            <w:shd w:val="clear" w:color="auto" w:fill="D9E2F3" w:themeFill="accent1" w:themeFillTint="33"/>
          </w:tcPr>
          <w:p w14:paraId="476030FC" w14:textId="77777777" w:rsidR="006B0C6E" w:rsidRDefault="006B0C6E" w:rsidP="006B0C6E">
            <w:r>
              <w:t>ID</w:t>
            </w:r>
          </w:p>
        </w:tc>
        <w:tc>
          <w:tcPr>
            <w:tcW w:w="4814" w:type="dxa"/>
            <w:tcBorders>
              <w:top w:val="single" w:sz="4" w:space="0" w:color="auto"/>
            </w:tcBorders>
            <w:shd w:val="clear" w:color="auto" w:fill="D9E2F3" w:themeFill="accent1" w:themeFillTint="33"/>
          </w:tcPr>
          <w:p w14:paraId="00A158AD" w14:textId="3B58832B" w:rsidR="006B0C6E" w:rsidRDefault="00D81CDC" w:rsidP="006B0C6E">
            <w:r>
              <w:t>9</w:t>
            </w:r>
          </w:p>
          <w:p w14:paraId="50440345" w14:textId="7AC2075C" w:rsidR="006B0C6E" w:rsidRDefault="006B0C6E" w:rsidP="006B0C6E"/>
        </w:tc>
      </w:tr>
      <w:tr w:rsidR="006B0C6E" w14:paraId="30547EB5" w14:textId="77777777" w:rsidTr="006B0C6E">
        <w:tc>
          <w:tcPr>
            <w:tcW w:w="4814" w:type="dxa"/>
            <w:shd w:val="clear" w:color="auto" w:fill="FFFFFF" w:themeFill="background1"/>
          </w:tcPr>
          <w:p w14:paraId="5DE04F5D" w14:textId="77777777" w:rsidR="006B0C6E" w:rsidRDefault="006B0C6E" w:rsidP="006B0C6E">
            <w:r>
              <w:t>Breve descrizione</w:t>
            </w:r>
          </w:p>
        </w:tc>
        <w:tc>
          <w:tcPr>
            <w:tcW w:w="4814" w:type="dxa"/>
            <w:shd w:val="clear" w:color="auto" w:fill="FFFFFF" w:themeFill="background1"/>
          </w:tcPr>
          <w:p w14:paraId="40AD8514" w14:textId="77777777" w:rsidR="006B0C6E" w:rsidRDefault="00060FDC" w:rsidP="006B0C6E">
            <w:r>
              <w:t>Il team visualizza i dettagli di un report a loro assegnato</w:t>
            </w:r>
          </w:p>
          <w:p w14:paraId="01518B2A" w14:textId="5F1B9845" w:rsidR="00060FDC" w:rsidRDefault="00060FDC" w:rsidP="006B0C6E"/>
        </w:tc>
      </w:tr>
      <w:tr w:rsidR="006B0C6E" w14:paraId="689BDF0E" w14:textId="77777777" w:rsidTr="006B0C6E">
        <w:tc>
          <w:tcPr>
            <w:tcW w:w="4814" w:type="dxa"/>
            <w:shd w:val="clear" w:color="auto" w:fill="D9E2F3" w:themeFill="accent1" w:themeFillTint="33"/>
          </w:tcPr>
          <w:p w14:paraId="348DC54A" w14:textId="77777777" w:rsidR="006B0C6E" w:rsidRDefault="006B0C6E" w:rsidP="006B0C6E">
            <w:r>
              <w:t>Attori primari</w:t>
            </w:r>
          </w:p>
        </w:tc>
        <w:tc>
          <w:tcPr>
            <w:tcW w:w="4814" w:type="dxa"/>
            <w:shd w:val="clear" w:color="auto" w:fill="D9E2F3" w:themeFill="accent1" w:themeFillTint="33"/>
          </w:tcPr>
          <w:p w14:paraId="090100FB" w14:textId="77777777" w:rsidR="006B0C6E" w:rsidRDefault="00060FDC" w:rsidP="006B0C6E">
            <w:r>
              <w:t>Team</w:t>
            </w:r>
          </w:p>
          <w:p w14:paraId="3DD67D90" w14:textId="22D2B89C" w:rsidR="00060FDC" w:rsidRDefault="00060FDC" w:rsidP="006B0C6E"/>
        </w:tc>
      </w:tr>
      <w:tr w:rsidR="006B0C6E" w14:paraId="1D8A29B4" w14:textId="77777777" w:rsidTr="006B0C6E">
        <w:tc>
          <w:tcPr>
            <w:tcW w:w="4814" w:type="dxa"/>
            <w:shd w:val="clear" w:color="auto" w:fill="FFFFFF" w:themeFill="background1"/>
          </w:tcPr>
          <w:p w14:paraId="3EC9073C" w14:textId="77777777" w:rsidR="006B0C6E" w:rsidRDefault="006B0C6E" w:rsidP="006B0C6E">
            <w:r>
              <w:t>Attori secondari</w:t>
            </w:r>
          </w:p>
        </w:tc>
        <w:tc>
          <w:tcPr>
            <w:tcW w:w="4814" w:type="dxa"/>
            <w:shd w:val="clear" w:color="auto" w:fill="FFFFFF" w:themeFill="background1"/>
          </w:tcPr>
          <w:p w14:paraId="3BE0A0B6" w14:textId="77777777" w:rsidR="006B0C6E" w:rsidRDefault="00060FDC" w:rsidP="006B0C6E">
            <w:r>
              <w:t>-</w:t>
            </w:r>
          </w:p>
          <w:p w14:paraId="412758E5" w14:textId="44B70250" w:rsidR="00060FDC" w:rsidRDefault="00060FDC" w:rsidP="006B0C6E"/>
        </w:tc>
      </w:tr>
      <w:tr w:rsidR="006B0C6E" w14:paraId="3A5E0CCE" w14:textId="77777777" w:rsidTr="006B0C6E">
        <w:tc>
          <w:tcPr>
            <w:tcW w:w="4814" w:type="dxa"/>
            <w:shd w:val="clear" w:color="auto" w:fill="D9E2F3" w:themeFill="accent1" w:themeFillTint="33"/>
          </w:tcPr>
          <w:p w14:paraId="586E9011" w14:textId="77777777" w:rsidR="006B0C6E" w:rsidRDefault="006B0C6E" w:rsidP="006B0C6E">
            <w:r>
              <w:t>Precondizioni</w:t>
            </w:r>
          </w:p>
        </w:tc>
        <w:tc>
          <w:tcPr>
            <w:tcW w:w="4814" w:type="dxa"/>
            <w:shd w:val="clear" w:color="auto" w:fill="D9E2F3" w:themeFill="accent1" w:themeFillTint="33"/>
          </w:tcPr>
          <w:p w14:paraId="2E536A0B" w14:textId="77777777" w:rsidR="006B0C6E" w:rsidRDefault="00060FDC" w:rsidP="00333A77">
            <w:pPr>
              <w:pStyle w:val="Paragrafoelenco"/>
              <w:numPr>
                <w:ilvl w:val="0"/>
                <w:numId w:val="29"/>
              </w:numPr>
            </w:pPr>
            <w:r>
              <w:t>Il team è registrato nel sistema</w:t>
            </w:r>
          </w:p>
          <w:p w14:paraId="1A9519E0" w14:textId="59511B3C" w:rsidR="00060FDC" w:rsidRDefault="00060FDC" w:rsidP="00333A77">
            <w:pPr>
              <w:pStyle w:val="Paragrafoelenco"/>
              <w:numPr>
                <w:ilvl w:val="0"/>
                <w:numId w:val="29"/>
              </w:numPr>
            </w:pPr>
            <w:r>
              <w:t>Il team ha effettuato con successo il login</w:t>
            </w:r>
          </w:p>
          <w:p w14:paraId="178EA12A" w14:textId="20D79DD0" w:rsidR="00FE69D1" w:rsidRDefault="00FE69D1" w:rsidP="00333A77">
            <w:pPr>
              <w:pStyle w:val="Paragrafoelenco"/>
              <w:numPr>
                <w:ilvl w:val="0"/>
                <w:numId w:val="29"/>
              </w:numPr>
            </w:pPr>
            <w:r>
              <w:t>Devono esistere dei report in memoria</w:t>
            </w:r>
          </w:p>
          <w:p w14:paraId="2499C66D" w14:textId="6B1187D6" w:rsidR="00060FDC" w:rsidRDefault="00060FDC" w:rsidP="00060FDC">
            <w:pPr>
              <w:pStyle w:val="Paragrafoelenco"/>
            </w:pPr>
          </w:p>
        </w:tc>
      </w:tr>
      <w:tr w:rsidR="00FE69D1" w14:paraId="2825C1C6" w14:textId="77777777" w:rsidTr="006B0C6E">
        <w:tc>
          <w:tcPr>
            <w:tcW w:w="4814" w:type="dxa"/>
            <w:shd w:val="clear" w:color="auto" w:fill="FFFFFF" w:themeFill="background1"/>
          </w:tcPr>
          <w:p w14:paraId="451E0012" w14:textId="77777777" w:rsidR="00FE69D1" w:rsidRDefault="00FE69D1" w:rsidP="00FE69D1">
            <w:r>
              <w:t>Sequenza principale degli eventi</w:t>
            </w:r>
          </w:p>
        </w:tc>
        <w:tc>
          <w:tcPr>
            <w:tcW w:w="4814" w:type="dxa"/>
            <w:shd w:val="clear" w:color="auto" w:fill="FFFFFF" w:themeFill="background1"/>
          </w:tcPr>
          <w:p w14:paraId="32C93294" w14:textId="79D4C9AD" w:rsidR="00CA190F" w:rsidRDefault="00CA190F" w:rsidP="00333A77">
            <w:pPr>
              <w:pStyle w:val="Paragrafoelenco"/>
              <w:numPr>
                <w:ilvl w:val="0"/>
                <w:numId w:val="53"/>
              </w:numPr>
            </w:pPr>
            <w:r>
              <w:t>Il caso d’uso ha inizio quando il team accede alla homepage</w:t>
            </w:r>
          </w:p>
          <w:p w14:paraId="658599F7" w14:textId="4D618F74" w:rsidR="00FE69D1" w:rsidRDefault="00FE69D1" w:rsidP="00333A77">
            <w:pPr>
              <w:pStyle w:val="Paragrafoelenco"/>
              <w:numPr>
                <w:ilvl w:val="0"/>
                <w:numId w:val="53"/>
              </w:numPr>
            </w:pPr>
            <w:r>
              <w:t>Il team seleziona un report dalla lista nella homepage</w:t>
            </w:r>
          </w:p>
          <w:p w14:paraId="2AF58616" w14:textId="77777777" w:rsidR="00FE69D1" w:rsidRDefault="00FE69D1" w:rsidP="00FE69D1"/>
        </w:tc>
      </w:tr>
      <w:tr w:rsidR="00FE69D1" w14:paraId="262045E5" w14:textId="77777777" w:rsidTr="006B0C6E">
        <w:tc>
          <w:tcPr>
            <w:tcW w:w="4814" w:type="dxa"/>
            <w:shd w:val="clear" w:color="auto" w:fill="D9E2F3" w:themeFill="accent1" w:themeFillTint="33"/>
          </w:tcPr>
          <w:p w14:paraId="4B87A338" w14:textId="77777777" w:rsidR="00FE69D1" w:rsidRDefault="00FE69D1" w:rsidP="00FE69D1">
            <w:r>
              <w:t>Post-condizioni</w:t>
            </w:r>
          </w:p>
        </w:tc>
        <w:tc>
          <w:tcPr>
            <w:tcW w:w="4814" w:type="dxa"/>
            <w:shd w:val="clear" w:color="auto" w:fill="D9E2F3" w:themeFill="accent1" w:themeFillTint="33"/>
          </w:tcPr>
          <w:p w14:paraId="51707C9C" w14:textId="0325B9AF" w:rsidR="00FE69D1" w:rsidRDefault="00FE69D1" w:rsidP="00FE69D1">
            <w:r>
              <w:t xml:space="preserve">Un report viene visualizzato nei suoi dettagli a lato dello schermo </w:t>
            </w:r>
          </w:p>
          <w:p w14:paraId="2D8D7077" w14:textId="77777777" w:rsidR="00FE69D1" w:rsidRDefault="00FE69D1" w:rsidP="00FE69D1"/>
        </w:tc>
      </w:tr>
      <w:tr w:rsidR="006B0C6E" w14:paraId="3EC1E2D3" w14:textId="77777777" w:rsidTr="006B0C6E">
        <w:tc>
          <w:tcPr>
            <w:tcW w:w="4814" w:type="dxa"/>
            <w:shd w:val="clear" w:color="auto" w:fill="FFFFFF" w:themeFill="background1"/>
          </w:tcPr>
          <w:p w14:paraId="3F2632AA" w14:textId="77777777" w:rsidR="006B0C6E" w:rsidRDefault="006B0C6E" w:rsidP="006B0C6E">
            <w:r>
              <w:t>Sequenza alternativa degli eventi</w:t>
            </w:r>
          </w:p>
        </w:tc>
        <w:tc>
          <w:tcPr>
            <w:tcW w:w="4814" w:type="dxa"/>
            <w:shd w:val="clear" w:color="auto" w:fill="FFFFFF" w:themeFill="background1"/>
          </w:tcPr>
          <w:p w14:paraId="6653ADD8" w14:textId="77777777" w:rsidR="006B0C6E" w:rsidRDefault="00FE69D1" w:rsidP="006B0C6E">
            <w:r>
              <w:t>-</w:t>
            </w:r>
          </w:p>
          <w:p w14:paraId="377280BF" w14:textId="1DD3EDBA" w:rsidR="00FE69D1" w:rsidRDefault="00FE69D1" w:rsidP="006B0C6E"/>
        </w:tc>
      </w:tr>
      <w:bookmarkEnd w:id="29"/>
    </w:tbl>
    <w:p w14:paraId="1CFAED36" w14:textId="2A7C3E97" w:rsidR="001F5926" w:rsidRDefault="001F5926" w:rsidP="00AF4B81"/>
    <w:p w14:paraId="7B7A0290" w14:textId="12C15B1B" w:rsidR="001044A6" w:rsidRDefault="001044A6" w:rsidP="00AF4B81"/>
    <w:p w14:paraId="1ED0D9FA" w14:textId="4D470404" w:rsidR="001044A6" w:rsidRDefault="001044A6" w:rsidP="00AF4B81"/>
    <w:p w14:paraId="3871F022" w14:textId="06162AA9" w:rsidR="001044A6" w:rsidRDefault="001044A6" w:rsidP="00AF4B81"/>
    <w:p w14:paraId="1B6F54DD" w14:textId="19174FFE" w:rsidR="001044A6" w:rsidRDefault="001044A6" w:rsidP="00AF4B81"/>
    <w:p w14:paraId="2E649579" w14:textId="63C70065" w:rsidR="001044A6" w:rsidRDefault="001044A6" w:rsidP="00AF4B81"/>
    <w:p w14:paraId="646720CB" w14:textId="6362007C" w:rsidR="001044A6" w:rsidRDefault="001044A6" w:rsidP="00AF4B81"/>
    <w:p w14:paraId="41B96EBC" w14:textId="01DA0C66" w:rsidR="001044A6" w:rsidRDefault="001044A6" w:rsidP="00AF4B81"/>
    <w:p w14:paraId="251A6053" w14:textId="7FEE1DA1" w:rsidR="001044A6" w:rsidRDefault="001044A6" w:rsidP="00AF4B81"/>
    <w:p w14:paraId="6CF39349" w14:textId="576643A4" w:rsidR="001044A6" w:rsidRDefault="001044A6" w:rsidP="00AF4B81"/>
    <w:p w14:paraId="093DC89E" w14:textId="2246074E" w:rsidR="001044A6" w:rsidRDefault="001044A6" w:rsidP="00AF4B81"/>
    <w:p w14:paraId="7392EDC3" w14:textId="66B8350B" w:rsidR="001044A6" w:rsidRDefault="001044A6" w:rsidP="00AF4B81"/>
    <w:p w14:paraId="7E932F57" w14:textId="6F8C22E0" w:rsidR="001044A6" w:rsidRDefault="001044A6" w:rsidP="00AF4B81"/>
    <w:p w14:paraId="6E22D865" w14:textId="77777777" w:rsidR="001044A6" w:rsidRDefault="001044A6" w:rsidP="00AF4B81"/>
    <w:tbl>
      <w:tblPr>
        <w:tblStyle w:val="Grigliatabella1"/>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E22959B" w14:textId="77777777" w:rsidTr="006B0C6E">
        <w:tc>
          <w:tcPr>
            <w:tcW w:w="4814" w:type="dxa"/>
            <w:tcBorders>
              <w:top w:val="single" w:sz="4" w:space="0" w:color="auto"/>
              <w:left w:val="single" w:sz="4" w:space="0" w:color="auto"/>
              <w:bottom w:val="single" w:sz="4" w:space="0" w:color="auto"/>
            </w:tcBorders>
            <w:shd w:val="clear" w:color="auto" w:fill="800000"/>
          </w:tcPr>
          <w:p w14:paraId="33CEEB97" w14:textId="77777777" w:rsidR="006B0C6E" w:rsidRDefault="006B0C6E" w:rsidP="006B0C6E">
            <w:bookmarkStart w:id="30" w:name="_Hlk382108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430C5D7" w14:textId="1E1D60C0" w:rsidR="006B0C6E" w:rsidRDefault="00C156A4" w:rsidP="006B0C6E">
            <w:r>
              <w:rPr>
                <w:color w:val="FFFFFF" w:themeColor="background1"/>
              </w:rPr>
              <w:t>Visualizzazione</w:t>
            </w:r>
            <w:r w:rsidR="006B0C6E">
              <w:rPr>
                <w:color w:val="FFFFFF" w:themeColor="background1"/>
              </w:rPr>
              <w:t xml:space="preserve"> lista report</w:t>
            </w:r>
            <w:r w:rsidR="00981977">
              <w:rPr>
                <w:color w:val="FFFFFF" w:themeColor="background1"/>
              </w:rPr>
              <w:t xml:space="preserve"> (IF-2M)</w:t>
            </w:r>
          </w:p>
        </w:tc>
      </w:tr>
      <w:tr w:rsidR="006B0C6E" w14:paraId="368DB63C" w14:textId="77777777" w:rsidTr="006B0C6E">
        <w:tc>
          <w:tcPr>
            <w:tcW w:w="4814" w:type="dxa"/>
            <w:tcBorders>
              <w:top w:val="single" w:sz="4" w:space="0" w:color="auto"/>
            </w:tcBorders>
            <w:shd w:val="clear" w:color="auto" w:fill="D9E2F3" w:themeFill="accent1" w:themeFillTint="33"/>
          </w:tcPr>
          <w:p w14:paraId="0FD2469C" w14:textId="77777777" w:rsidR="006B0C6E" w:rsidRDefault="006B0C6E" w:rsidP="006B0C6E">
            <w:r>
              <w:t>ID</w:t>
            </w:r>
          </w:p>
        </w:tc>
        <w:tc>
          <w:tcPr>
            <w:tcW w:w="4814" w:type="dxa"/>
            <w:tcBorders>
              <w:top w:val="single" w:sz="4" w:space="0" w:color="auto"/>
            </w:tcBorders>
            <w:shd w:val="clear" w:color="auto" w:fill="D9E2F3" w:themeFill="accent1" w:themeFillTint="33"/>
          </w:tcPr>
          <w:p w14:paraId="7B16EE96" w14:textId="27D5A933" w:rsidR="006B0C6E" w:rsidRDefault="00D81CDC" w:rsidP="006B0C6E">
            <w:r>
              <w:t>10</w:t>
            </w:r>
          </w:p>
          <w:p w14:paraId="10EB8659" w14:textId="1D345112" w:rsidR="006B0C6E" w:rsidRDefault="006B0C6E" w:rsidP="006B0C6E"/>
        </w:tc>
      </w:tr>
      <w:tr w:rsidR="006B0C6E" w14:paraId="0CE5F663" w14:textId="77777777" w:rsidTr="006B0C6E">
        <w:tc>
          <w:tcPr>
            <w:tcW w:w="4814" w:type="dxa"/>
            <w:shd w:val="clear" w:color="auto" w:fill="FFFFFF" w:themeFill="background1"/>
          </w:tcPr>
          <w:p w14:paraId="7594F495" w14:textId="77777777" w:rsidR="006B0C6E" w:rsidRDefault="006B0C6E" w:rsidP="006B0C6E">
            <w:r>
              <w:t>Breve descrizione</w:t>
            </w:r>
          </w:p>
        </w:tc>
        <w:tc>
          <w:tcPr>
            <w:tcW w:w="4814" w:type="dxa"/>
            <w:shd w:val="clear" w:color="auto" w:fill="FFFFFF" w:themeFill="background1"/>
          </w:tcPr>
          <w:p w14:paraId="26C2BE8D" w14:textId="77777777" w:rsidR="006B0C6E" w:rsidRDefault="00060FDC" w:rsidP="006B0C6E">
            <w:r>
              <w:t>L’utente visualizza la lista delle segnalazioni già effettuate nel comune in cui si trova</w:t>
            </w:r>
          </w:p>
          <w:p w14:paraId="6E7801B2" w14:textId="0F0AA759" w:rsidR="00060FDC" w:rsidRDefault="00060FDC" w:rsidP="006B0C6E"/>
        </w:tc>
      </w:tr>
      <w:tr w:rsidR="006B0C6E" w14:paraId="6D1FD241" w14:textId="77777777" w:rsidTr="006B0C6E">
        <w:tc>
          <w:tcPr>
            <w:tcW w:w="4814" w:type="dxa"/>
            <w:shd w:val="clear" w:color="auto" w:fill="D9E2F3" w:themeFill="accent1" w:themeFillTint="33"/>
          </w:tcPr>
          <w:p w14:paraId="6D29FD04" w14:textId="77777777" w:rsidR="006B0C6E" w:rsidRDefault="006B0C6E" w:rsidP="006B0C6E">
            <w:r>
              <w:t>Attori primari</w:t>
            </w:r>
          </w:p>
        </w:tc>
        <w:tc>
          <w:tcPr>
            <w:tcW w:w="4814" w:type="dxa"/>
            <w:shd w:val="clear" w:color="auto" w:fill="D9E2F3" w:themeFill="accent1" w:themeFillTint="33"/>
          </w:tcPr>
          <w:p w14:paraId="707562EF" w14:textId="77777777" w:rsidR="006B0C6E" w:rsidRDefault="00060FDC" w:rsidP="006B0C6E">
            <w:r>
              <w:t>Utente</w:t>
            </w:r>
          </w:p>
          <w:p w14:paraId="7EDC8679" w14:textId="50C353DF" w:rsidR="00060FDC" w:rsidRDefault="00060FDC" w:rsidP="006B0C6E"/>
        </w:tc>
      </w:tr>
      <w:tr w:rsidR="006B0C6E" w14:paraId="1AD963EB" w14:textId="77777777" w:rsidTr="006B0C6E">
        <w:tc>
          <w:tcPr>
            <w:tcW w:w="4814" w:type="dxa"/>
            <w:shd w:val="clear" w:color="auto" w:fill="FFFFFF" w:themeFill="background1"/>
          </w:tcPr>
          <w:p w14:paraId="78D20304" w14:textId="77777777" w:rsidR="006B0C6E" w:rsidRDefault="006B0C6E" w:rsidP="006B0C6E">
            <w:r>
              <w:t>Attori secondari</w:t>
            </w:r>
          </w:p>
        </w:tc>
        <w:tc>
          <w:tcPr>
            <w:tcW w:w="4814" w:type="dxa"/>
            <w:shd w:val="clear" w:color="auto" w:fill="FFFFFF" w:themeFill="background1"/>
          </w:tcPr>
          <w:p w14:paraId="58F23E99" w14:textId="77777777" w:rsidR="006B0C6E" w:rsidRDefault="00060FDC" w:rsidP="006B0C6E">
            <w:r>
              <w:t>-</w:t>
            </w:r>
          </w:p>
          <w:p w14:paraId="2BCAB6F3" w14:textId="4990F420" w:rsidR="00060FDC" w:rsidRDefault="00060FDC" w:rsidP="006B0C6E"/>
        </w:tc>
      </w:tr>
      <w:tr w:rsidR="006B0C6E" w14:paraId="46F51B0D" w14:textId="77777777" w:rsidTr="006B0C6E">
        <w:tc>
          <w:tcPr>
            <w:tcW w:w="4814" w:type="dxa"/>
            <w:shd w:val="clear" w:color="auto" w:fill="D9E2F3" w:themeFill="accent1" w:themeFillTint="33"/>
          </w:tcPr>
          <w:p w14:paraId="20DAE778" w14:textId="77777777" w:rsidR="006B0C6E" w:rsidRDefault="006B0C6E" w:rsidP="006B0C6E">
            <w:r>
              <w:t>Precondizioni</w:t>
            </w:r>
          </w:p>
        </w:tc>
        <w:tc>
          <w:tcPr>
            <w:tcW w:w="4814" w:type="dxa"/>
            <w:shd w:val="clear" w:color="auto" w:fill="D9E2F3" w:themeFill="accent1" w:themeFillTint="33"/>
          </w:tcPr>
          <w:p w14:paraId="62727C5F" w14:textId="7A9FE688" w:rsidR="006B0C6E" w:rsidRDefault="00060FDC" w:rsidP="00333A77">
            <w:pPr>
              <w:pStyle w:val="Paragrafoelenco"/>
              <w:numPr>
                <w:ilvl w:val="0"/>
                <w:numId w:val="30"/>
              </w:numPr>
            </w:pPr>
            <w:r>
              <w:t>L’utente ha avviato l’applicazione sul suo smartphone</w:t>
            </w:r>
          </w:p>
          <w:p w14:paraId="635BE86A" w14:textId="186DEE0E" w:rsidR="00060FDC" w:rsidRDefault="00060FDC" w:rsidP="00333A77">
            <w:pPr>
              <w:pStyle w:val="Paragrafoelenco"/>
              <w:numPr>
                <w:ilvl w:val="0"/>
                <w:numId w:val="30"/>
              </w:numPr>
            </w:pPr>
            <w:r>
              <w:t>Sono già presenti delle segnalazioni</w:t>
            </w:r>
          </w:p>
          <w:p w14:paraId="08EEA9CF" w14:textId="58CD98F9" w:rsidR="00060FDC" w:rsidRDefault="00060FDC" w:rsidP="00060FDC">
            <w:pPr>
              <w:pStyle w:val="Paragrafoelenco"/>
            </w:pPr>
          </w:p>
        </w:tc>
      </w:tr>
      <w:tr w:rsidR="006B0C6E" w14:paraId="564E00E2" w14:textId="77777777" w:rsidTr="006B0C6E">
        <w:tc>
          <w:tcPr>
            <w:tcW w:w="4814" w:type="dxa"/>
            <w:shd w:val="clear" w:color="auto" w:fill="FFFFFF" w:themeFill="background1"/>
          </w:tcPr>
          <w:p w14:paraId="441BAC0C" w14:textId="77777777" w:rsidR="006B0C6E" w:rsidRDefault="006B0C6E" w:rsidP="006B0C6E">
            <w:r>
              <w:t>Sequenza principale degli eventi</w:t>
            </w:r>
          </w:p>
        </w:tc>
        <w:tc>
          <w:tcPr>
            <w:tcW w:w="4814" w:type="dxa"/>
            <w:shd w:val="clear" w:color="auto" w:fill="FFFFFF" w:themeFill="background1"/>
          </w:tcPr>
          <w:p w14:paraId="76F46D2C" w14:textId="006304BF" w:rsidR="00CA190F" w:rsidRDefault="00CA190F" w:rsidP="00333A77">
            <w:pPr>
              <w:pStyle w:val="Paragrafoelenco"/>
              <w:numPr>
                <w:ilvl w:val="0"/>
                <w:numId w:val="54"/>
              </w:numPr>
            </w:pPr>
            <w:r>
              <w:t>Il caso d’uso ha inizio quando l’utente è nella homepage dell’app Android</w:t>
            </w:r>
          </w:p>
          <w:p w14:paraId="72D91FD1" w14:textId="7349F2CC" w:rsidR="006B0C6E" w:rsidRDefault="00FE69D1" w:rsidP="00333A77">
            <w:pPr>
              <w:pStyle w:val="Paragrafoelenco"/>
              <w:numPr>
                <w:ilvl w:val="0"/>
                <w:numId w:val="54"/>
              </w:numPr>
            </w:pPr>
            <w:r>
              <w:t>L’utente visualizza la lista dei report nella homepage dell’app Android</w:t>
            </w:r>
          </w:p>
          <w:p w14:paraId="74A41888" w14:textId="7468C84D" w:rsidR="00FE69D1" w:rsidRDefault="00FE69D1" w:rsidP="00FE69D1">
            <w:pPr>
              <w:pStyle w:val="Paragrafoelenco"/>
            </w:pPr>
          </w:p>
        </w:tc>
      </w:tr>
      <w:tr w:rsidR="006B0C6E" w14:paraId="2330A2A0" w14:textId="77777777" w:rsidTr="006B0C6E">
        <w:tc>
          <w:tcPr>
            <w:tcW w:w="4814" w:type="dxa"/>
            <w:shd w:val="clear" w:color="auto" w:fill="D9E2F3" w:themeFill="accent1" w:themeFillTint="33"/>
          </w:tcPr>
          <w:p w14:paraId="0984B21A" w14:textId="77777777" w:rsidR="006B0C6E" w:rsidRDefault="006B0C6E" w:rsidP="006B0C6E">
            <w:r>
              <w:t>Post-condizioni</w:t>
            </w:r>
          </w:p>
        </w:tc>
        <w:tc>
          <w:tcPr>
            <w:tcW w:w="4814" w:type="dxa"/>
            <w:shd w:val="clear" w:color="auto" w:fill="D9E2F3" w:themeFill="accent1" w:themeFillTint="33"/>
          </w:tcPr>
          <w:p w14:paraId="2E29CD45" w14:textId="77777777" w:rsidR="006B0C6E" w:rsidRDefault="00FE69D1" w:rsidP="006B0C6E">
            <w:r>
              <w:t>-</w:t>
            </w:r>
          </w:p>
          <w:p w14:paraId="42B1344F" w14:textId="5F933A20" w:rsidR="00FE69D1" w:rsidRDefault="00FE69D1" w:rsidP="006B0C6E"/>
        </w:tc>
      </w:tr>
      <w:tr w:rsidR="006B0C6E" w14:paraId="4BF4D86A" w14:textId="77777777" w:rsidTr="006B0C6E">
        <w:tc>
          <w:tcPr>
            <w:tcW w:w="4814" w:type="dxa"/>
            <w:shd w:val="clear" w:color="auto" w:fill="FFFFFF" w:themeFill="background1"/>
          </w:tcPr>
          <w:p w14:paraId="1BDBAB7E" w14:textId="77777777" w:rsidR="006B0C6E" w:rsidRDefault="006B0C6E" w:rsidP="006B0C6E">
            <w:r>
              <w:t>Sequenza alternativa degli eventi</w:t>
            </w:r>
          </w:p>
        </w:tc>
        <w:tc>
          <w:tcPr>
            <w:tcW w:w="4814" w:type="dxa"/>
            <w:shd w:val="clear" w:color="auto" w:fill="FFFFFF" w:themeFill="background1"/>
          </w:tcPr>
          <w:p w14:paraId="5F26F3EE" w14:textId="77777777" w:rsidR="006B0C6E" w:rsidRDefault="00FE69D1" w:rsidP="006B0C6E">
            <w:r>
              <w:t>-</w:t>
            </w:r>
          </w:p>
          <w:p w14:paraId="554ED2AB" w14:textId="6FDBD27D" w:rsidR="00FE69D1" w:rsidRDefault="00FE69D1" w:rsidP="006B0C6E"/>
        </w:tc>
      </w:tr>
      <w:bookmarkEnd w:id="30"/>
    </w:tbl>
    <w:p w14:paraId="1CB26048" w14:textId="1788929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1EC50DC3" w14:textId="77777777" w:rsidTr="006B0C6E">
        <w:tc>
          <w:tcPr>
            <w:tcW w:w="4814" w:type="dxa"/>
            <w:tcBorders>
              <w:top w:val="single" w:sz="4" w:space="0" w:color="auto"/>
              <w:left w:val="single" w:sz="4" w:space="0" w:color="auto"/>
              <w:bottom w:val="single" w:sz="4" w:space="0" w:color="auto"/>
            </w:tcBorders>
            <w:shd w:val="clear" w:color="auto" w:fill="800000"/>
          </w:tcPr>
          <w:p w14:paraId="6C7F8509" w14:textId="77777777" w:rsidR="006B0C6E" w:rsidRDefault="006B0C6E" w:rsidP="006B0C6E">
            <w:bookmarkStart w:id="31" w:name="_Hlk3821094"/>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31F9C88" w14:textId="7A7FA990" w:rsidR="006B0C6E" w:rsidRDefault="00C156A4" w:rsidP="006B0C6E">
            <w:r>
              <w:rPr>
                <w:color w:val="FFFFFF" w:themeColor="background1"/>
              </w:rPr>
              <w:t>Visualizzazione di</w:t>
            </w:r>
            <w:r w:rsidR="006B0C6E">
              <w:rPr>
                <w:color w:val="FFFFFF" w:themeColor="background1"/>
              </w:rPr>
              <w:t xml:space="preserve"> un report</w:t>
            </w:r>
            <w:r w:rsidR="00981977">
              <w:rPr>
                <w:color w:val="FFFFFF" w:themeColor="background1"/>
              </w:rPr>
              <w:t xml:space="preserve"> (IF-2bM)</w:t>
            </w:r>
          </w:p>
        </w:tc>
      </w:tr>
      <w:tr w:rsidR="006B0C6E" w14:paraId="5F1B69F1" w14:textId="77777777" w:rsidTr="006B0C6E">
        <w:tc>
          <w:tcPr>
            <w:tcW w:w="4814" w:type="dxa"/>
            <w:tcBorders>
              <w:top w:val="single" w:sz="4" w:space="0" w:color="auto"/>
            </w:tcBorders>
            <w:shd w:val="clear" w:color="auto" w:fill="D9E2F3" w:themeFill="accent1" w:themeFillTint="33"/>
          </w:tcPr>
          <w:p w14:paraId="08ADAB2A" w14:textId="77777777" w:rsidR="006B0C6E" w:rsidRDefault="006B0C6E" w:rsidP="006B0C6E">
            <w:r>
              <w:t>ID</w:t>
            </w:r>
          </w:p>
        </w:tc>
        <w:tc>
          <w:tcPr>
            <w:tcW w:w="4814" w:type="dxa"/>
            <w:tcBorders>
              <w:top w:val="single" w:sz="4" w:space="0" w:color="auto"/>
            </w:tcBorders>
            <w:shd w:val="clear" w:color="auto" w:fill="D9E2F3" w:themeFill="accent1" w:themeFillTint="33"/>
          </w:tcPr>
          <w:p w14:paraId="2DC3C48B" w14:textId="17A4E060" w:rsidR="006B0C6E" w:rsidRDefault="006B0C6E" w:rsidP="006B0C6E">
            <w:r>
              <w:t>1</w:t>
            </w:r>
            <w:r w:rsidR="00D81CDC">
              <w:t>1</w:t>
            </w:r>
          </w:p>
          <w:p w14:paraId="098C1C04" w14:textId="4B91A716" w:rsidR="006B0C6E" w:rsidRDefault="006B0C6E" w:rsidP="006B0C6E"/>
        </w:tc>
      </w:tr>
      <w:tr w:rsidR="006B0C6E" w14:paraId="68BBDFB1" w14:textId="77777777" w:rsidTr="006B0C6E">
        <w:tc>
          <w:tcPr>
            <w:tcW w:w="4814" w:type="dxa"/>
            <w:shd w:val="clear" w:color="auto" w:fill="FFFFFF" w:themeFill="background1"/>
          </w:tcPr>
          <w:p w14:paraId="39BC2E00" w14:textId="77777777" w:rsidR="006B0C6E" w:rsidRDefault="006B0C6E" w:rsidP="006B0C6E">
            <w:r>
              <w:t>Breve descrizione</w:t>
            </w:r>
          </w:p>
        </w:tc>
        <w:tc>
          <w:tcPr>
            <w:tcW w:w="4814" w:type="dxa"/>
            <w:shd w:val="clear" w:color="auto" w:fill="FFFFFF" w:themeFill="background1"/>
          </w:tcPr>
          <w:p w14:paraId="1342F0EF" w14:textId="77777777" w:rsidR="006B0C6E" w:rsidRDefault="00060FDC" w:rsidP="006B0C6E">
            <w:r>
              <w:t xml:space="preserve">L’utente visualizza i dettagli di una segnalazione </w:t>
            </w:r>
          </w:p>
          <w:p w14:paraId="033D7B9D" w14:textId="6E000EC1" w:rsidR="00060FDC" w:rsidRDefault="00060FDC" w:rsidP="006B0C6E"/>
        </w:tc>
      </w:tr>
      <w:tr w:rsidR="006B0C6E" w14:paraId="1EA590E5" w14:textId="77777777" w:rsidTr="006B0C6E">
        <w:tc>
          <w:tcPr>
            <w:tcW w:w="4814" w:type="dxa"/>
            <w:shd w:val="clear" w:color="auto" w:fill="D9E2F3" w:themeFill="accent1" w:themeFillTint="33"/>
          </w:tcPr>
          <w:p w14:paraId="0A818936" w14:textId="77777777" w:rsidR="006B0C6E" w:rsidRDefault="006B0C6E" w:rsidP="006B0C6E">
            <w:r>
              <w:t>Attori primari</w:t>
            </w:r>
          </w:p>
        </w:tc>
        <w:tc>
          <w:tcPr>
            <w:tcW w:w="4814" w:type="dxa"/>
            <w:shd w:val="clear" w:color="auto" w:fill="D9E2F3" w:themeFill="accent1" w:themeFillTint="33"/>
          </w:tcPr>
          <w:p w14:paraId="6931BD02" w14:textId="77777777" w:rsidR="006B0C6E" w:rsidRDefault="00060FDC" w:rsidP="006B0C6E">
            <w:r>
              <w:t>Utente</w:t>
            </w:r>
          </w:p>
          <w:p w14:paraId="2679830F" w14:textId="32866732" w:rsidR="00060FDC" w:rsidRDefault="00060FDC" w:rsidP="006B0C6E"/>
        </w:tc>
      </w:tr>
      <w:tr w:rsidR="006B0C6E" w14:paraId="403A3816" w14:textId="77777777" w:rsidTr="006B0C6E">
        <w:tc>
          <w:tcPr>
            <w:tcW w:w="4814" w:type="dxa"/>
            <w:shd w:val="clear" w:color="auto" w:fill="FFFFFF" w:themeFill="background1"/>
          </w:tcPr>
          <w:p w14:paraId="50B46EBE" w14:textId="77777777" w:rsidR="006B0C6E" w:rsidRDefault="006B0C6E" w:rsidP="006B0C6E">
            <w:r>
              <w:t>Attori secondari</w:t>
            </w:r>
          </w:p>
        </w:tc>
        <w:tc>
          <w:tcPr>
            <w:tcW w:w="4814" w:type="dxa"/>
            <w:shd w:val="clear" w:color="auto" w:fill="FFFFFF" w:themeFill="background1"/>
          </w:tcPr>
          <w:p w14:paraId="775B506A" w14:textId="77777777" w:rsidR="006B0C6E" w:rsidRDefault="00060FDC" w:rsidP="006B0C6E">
            <w:r>
              <w:t>-</w:t>
            </w:r>
          </w:p>
          <w:p w14:paraId="350948CA" w14:textId="6DC69BFE" w:rsidR="00060FDC" w:rsidRDefault="00060FDC" w:rsidP="006B0C6E"/>
        </w:tc>
      </w:tr>
      <w:tr w:rsidR="006B0C6E" w14:paraId="64B8DEC1" w14:textId="77777777" w:rsidTr="006B0C6E">
        <w:tc>
          <w:tcPr>
            <w:tcW w:w="4814" w:type="dxa"/>
            <w:shd w:val="clear" w:color="auto" w:fill="D9E2F3" w:themeFill="accent1" w:themeFillTint="33"/>
          </w:tcPr>
          <w:p w14:paraId="14868181" w14:textId="77777777" w:rsidR="006B0C6E" w:rsidRDefault="006B0C6E" w:rsidP="006B0C6E">
            <w:r>
              <w:t>Precondizioni</w:t>
            </w:r>
          </w:p>
        </w:tc>
        <w:tc>
          <w:tcPr>
            <w:tcW w:w="4814" w:type="dxa"/>
            <w:shd w:val="clear" w:color="auto" w:fill="D9E2F3" w:themeFill="accent1" w:themeFillTint="33"/>
          </w:tcPr>
          <w:p w14:paraId="38386675" w14:textId="77777777" w:rsidR="006B0C6E" w:rsidRDefault="00060FDC" w:rsidP="00333A77">
            <w:pPr>
              <w:pStyle w:val="Paragrafoelenco"/>
              <w:numPr>
                <w:ilvl w:val="0"/>
                <w:numId w:val="31"/>
              </w:numPr>
            </w:pPr>
            <w:r>
              <w:t>L’utente ha avviato l’applicazione sul suo smartphone</w:t>
            </w:r>
          </w:p>
          <w:p w14:paraId="3A592045" w14:textId="77777777" w:rsidR="00060FDC" w:rsidRDefault="00060FDC" w:rsidP="00333A77">
            <w:pPr>
              <w:pStyle w:val="Paragrafoelenco"/>
              <w:numPr>
                <w:ilvl w:val="0"/>
                <w:numId w:val="31"/>
              </w:numPr>
            </w:pPr>
            <w:r>
              <w:t xml:space="preserve">Sono già presenti delle segnalazioni </w:t>
            </w:r>
          </w:p>
          <w:p w14:paraId="0722FFB8" w14:textId="5ADBB91B" w:rsidR="00060FDC" w:rsidRDefault="00060FDC" w:rsidP="00060FDC">
            <w:pPr>
              <w:pStyle w:val="Paragrafoelenco"/>
            </w:pPr>
          </w:p>
        </w:tc>
      </w:tr>
      <w:tr w:rsidR="00FE69D1" w14:paraId="199FAD9D" w14:textId="77777777" w:rsidTr="006B0C6E">
        <w:tc>
          <w:tcPr>
            <w:tcW w:w="4814" w:type="dxa"/>
            <w:shd w:val="clear" w:color="auto" w:fill="FFFFFF" w:themeFill="background1"/>
          </w:tcPr>
          <w:p w14:paraId="234672B3" w14:textId="77777777" w:rsidR="00FE69D1" w:rsidRDefault="00FE69D1" w:rsidP="00FE69D1">
            <w:r>
              <w:t>Sequenza principale degli eventi</w:t>
            </w:r>
          </w:p>
        </w:tc>
        <w:tc>
          <w:tcPr>
            <w:tcW w:w="4814" w:type="dxa"/>
            <w:shd w:val="clear" w:color="auto" w:fill="FFFFFF" w:themeFill="background1"/>
          </w:tcPr>
          <w:p w14:paraId="116B05AC" w14:textId="28D482CC" w:rsidR="00FE69D1" w:rsidRDefault="00FE69D1" w:rsidP="00333A77">
            <w:pPr>
              <w:pStyle w:val="Paragrafoelenco"/>
              <w:numPr>
                <w:ilvl w:val="0"/>
                <w:numId w:val="60"/>
              </w:numPr>
            </w:pPr>
            <w:r>
              <w:t>L’utente seleziona un report dalla lista nella homepage dell’app Android</w:t>
            </w:r>
          </w:p>
          <w:p w14:paraId="60AAF5AC" w14:textId="77777777" w:rsidR="00FE69D1" w:rsidRDefault="00FE69D1" w:rsidP="00FE69D1"/>
        </w:tc>
      </w:tr>
      <w:tr w:rsidR="00FE69D1" w14:paraId="04A09B7B" w14:textId="77777777" w:rsidTr="006B0C6E">
        <w:tc>
          <w:tcPr>
            <w:tcW w:w="4814" w:type="dxa"/>
            <w:shd w:val="clear" w:color="auto" w:fill="D9E2F3" w:themeFill="accent1" w:themeFillTint="33"/>
          </w:tcPr>
          <w:p w14:paraId="1DD4299E" w14:textId="77777777" w:rsidR="00FE69D1" w:rsidRDefault="00FE69D1" w:rsidP="00FE69D1">
            <w:r>
              <w:t>Post-condizioni</w:t>
            </w:r>
          </w:p>
        </w:tc>
        <w:tc>
          <w:tcPr>
            <w:tcW w:w="4814" w:type="dxa"/>
            <w:shd w:val="clear" w:color="auto" w:fill="D9E2F3" w:themeFill="accent1" w:themeFillTint="33"/>
          </w:tcPr>
          <w:p w14:paraId="51C55839" w14:textId="661CE022" w:rsidR="00FE69D1" w:rsidRDefault="00FE69D1" w:rsidP="00FE69D1">
            <w:r>
              <w:t>Un report viene visualizzato su uno smartphone</w:t>
            </w:r>
          </w:p>
          <w:p w14:paraId="6F4D541C" w14:textId="77777777" w:rsidR="00FE69D1" w:rsidRDefault="00FE69D1" w:rsidP="00FE69D1"/>
        </w:tc>
      </w:tr>
      <w:tr w:rsidR="00FE69D1" w14:paraId="2CE752AF" w14:textId="77777777" w:rsidTr="006B0C6E">
        <w:tc>
          <w:tcPr>
            <w:tcW w:w="4814" w:type="dxa"/>
            <w:shd w:val="clear" w:color="auto" w:fill="FFFFFF" w:themeFill="background1"/>
          </w:tcPr>
          <w:p w14:paraId="207960FA" w14:textId="77777777" w:rsidR="00FE69D1" w:rsidRDefault="00FE69D1" w:rsidP="00FE69D1">
            <w:r>
              <w:t>Sequenza alternativa degli eventi</w:t>
            </w:r>
          </w:p>
        </w:tc>
        <w:tc>
          <w:tcPr>
            <w:tcW w:w="4814" w:type="dxa"/>
            <w:shd w:val="clear" w:color="auto" w:fill="FFFFFF" w:themeFill="background1"/>
          </w:tcPr>
          <w:p w14:paraId="33369864" w14:textId="77777777" w:rsidR="00FE69D1" w:rsidRDefault="00FE69D1" w:rsidP="00FE69D1">
            <w:r>
              <w:t>-</w:t>
            </w:r>
          </w:p>
          <w:p w14:paraId="6B8A1F80" w14:textId="3BA4900A" w:rsidR="00FE69D1" w:rsidRDefault="00FE69D1" w:rsidP="00FE69D1"/>
        </w:tc>
      </w:tr>
    </w:tbl>
    <w:bookmarkEnd w:id="31"/>
    <w:p w14:paraId="4AC8D43E" w14:textId="3D011ACB" w:rsidR="003D5373" w:rsidRDefault="00AF4B81" w:rsidP="00333A77">
      <w:pPr>
        <w:pStyle w:val="Titolo1"/>
        <w:numPr>
          <w:ilvl w:val="0"/>
          <w:numId w:val="75"/>
        </w:numPr>
      </w:pPr>
      <w:r>
        <w:lastRenderedPageBreak/>
        <w:t>S</w:t>
      </w:r>
      <w:r w:rsidR="0026398B">
        <w:t>print</w:t>
      </w:r>
      <w:r>
        <w:t xml:space="preserve"> 3</w:t>
      </w:r>
      <w:r w:rsidR="00A36FFF">
        <w:rPr>
          <w:rStyle w:val="Rimandonotaapidipagina"/>
        </w:rPr>
        <w:footnoteReference w:id="9"/>
      </w:r>
    </w:p>
    <w:p w14:paraId="5BF6F5C8" w14:textId="1C3F7DC6" w:rsidR="00AF4B81" w:rsidRDefault="00100D16" w:rsidP="00333A77">
      <w:pPr>
        <w:pStyle w:val="Titolo1"/>
        <w:numPr>
          <w:ilvl w:val="0"/>
          <w:numId w:val="75"/>
        </w:numPr>
      </w:pPr>
      <w:r>
        <w:fldChar w:fldCharType="begin"/>
      </w:r>
      <w:r>
        <w:instrText xml:space="preserve"> XE "</w:instrText>
      </w:r>
      <w:r w:rsidR="009B7BC8">
        <w:instrText>7</w:instrText>
      </w:r>
      <w:r w:rsidRPr="00DF717D">
        <w:instrText>. Sprint 3</w:instrText>
      </w:r>
      <w:r>
        <w:instrText xml:space="preserve">" </w:instrText>
      </w:r>
      <w:r>
        <w:fldChar w:fldCharType="end"/>
      </w:r>
    </w:p>
    <w:p w14:paraId="46D92772" w14:textId="77777777" w:rsidR="00CF1CF0" w:rsidRPr="00CF1CF0" w:rsidRDefault="00CF1CF0" w:rsidP="00CF1CF0"/>
    <w:p w14:paraId="10CA2E6C" w14:textId="28A90C78" w:rsidR="00FD0A84" w:rsidRDefault="00BD4CAD" w:rsidP="00FD0A84">
      <w:pPr>
        <w:keepNext/>
      </w:pPr>
      <w:bookmarkStart w:id="33" w:name="_Hlk3821121"/>
      <w:r>
        <w:rPr>
          <w:noProof/>
        </w:rPr>
        <w:drawing>
          <wp:inline distT="0" distB="0" distL="0" distR="0" wp14:anchorId="78502D9C" wp14:editId="47D29A92">
            <wp:extent cx="6716953" cy="3566160"/>
            <wp:effectExtent l="0" t="0" r="8255"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CS_C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5088" cy="3570479"/>
                    </a:xfrm>
                    <a:prstGeom prst="rect">
                      <a:avLst/>
                    </a:prstGeom>
                  </pic:spPr>
                </pic:pic>
              </a:graphicData>
            </a:graphic>
          </wp:inline>
        </w:drawing>
      </w:r>
    </w:p>
    <w:p w14:paraId="43D2692F" w14:textId="2A9AD922" w:rsidR="00AF4B81" w:rsidRDefault="00FD0A84" w:rsidP="00FD0A84">
      <w:pPr>
        <w:pStyle w:val="Didascalia"/>
      </w:pPr>
      <w:r>
        <w:t xml:space="preserve">Figura </w:t>
      </w:r>
      <w:r w:rsidR="006B21FA">
        <w:fldChar w:fldCharType="begin"/>
      </w:r>
      <w:r w:rsidR="006B21FA">
        <w:instrText xml:space="preserve"> SEQ Figura \* ARABIC </w:instrText>
      </w:r>
      <w:r w:rsidR="006B21FA">
        <w:fldChar w:fldCharType="separate"/>
      </w:r>
      <w:r>
        <w:rPr>
          <w:noProof/>
        </w:rPr>
        <w:t>3</w:t>
      </w:r>
      <w:r w:rsidR="006B21FA">
        <w:rPr>
          <w:noProof/>
        </w:rPr>
        <w:fldChar w:fldCharType="end"/>
      </w:r>
      <w:r>
        <w:t xml:space="preserve"> Confini del sistema nello sprint 3</w:t>
      </w:r>
    </w:p>
    <w:p w14:paraId="048DED00" w14:textId="1859EA1E"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690A34" w14:paraId="2B8329B6" w14:textId="77777777" w:rsidTr="006B11FE">
        <w:tc>
          <w:tcPr>
            <w:tcW w:w="2122" w:type="dxa"/>
            <w:tcBorders>
              <w:top w:val="single" w:sz="4" w:space="0" w:color="auto"/>
              <w:left w:val="single" w:sz="4" w:space="0" w:color="auto"/>
              <w:bottom w:val="single" w:sz="4" w:space="0" w:color="auto"/>
            </w:tcBorders>
            <w:shd w:val="clear" w:color="auto" w:fill="FFC000" w:themeFill="accent4"/>
          </w:tcPr>
          <w:p w14:paraId="3CA5C508" w14:textId="77777777" w:rsidR="00690A34" w:rsidRDefault="00690A34" w:rsidP="006B11FE">
            <w:pPr>
              <w:tabs>
                <w:tab w:val="left" w:pos="3180"/>
              </w:tabs>
            </w:pPr>
            <w:bookmarkStart w:id="34" w:name="_Hlk3817877"/>
            <w:r>
              <w:rPr>
                <w:color w:val="FFFFFF" w:themeColor="background1"/>
              </w:rPr>
              <w:t>Numero sprint</w:t>
            </w:r>
          </w:p>
        </w:tc>
        <w:tc>
          <w:tcPr>
            <w:tcW w:w="1701" w:type="dxa"/>
            <w:tcBorders>
              <w:top w:val="single" w:sz="4" w:space="0" w:color="auto"/>
              <w:bottom w:val="single" w:sz="4" w:space="0" w:color="auto"/>
            </w:tcBorders>
            <w:shd w:val="clear" w:color="auto" w:fill="FFC000" w:themeFill="accent4"/>
          </w:tcPr>
          <w:p w14:paraId="3E84938E" w14:textId="77777777" w:rsidR="00690A34" w:rsidRPr="006036BA" w:rsidRDefault="00690A34" w:rsidP="006B11FE">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7F1D8BA5" w14:textId="77777777" w:rsidR="00690A34" w:rsidRDefault="00690A34" w:rsidP="006B11FE">
            <w:r>
              <w:rPr>
                <w:color w:val="FFFFFF" w:themeColor="background1"/>
              </w:rPr>
              <w:t>Descrizione</w:t>
            </w:r>
          </w:p>
        </w:tc>
      </w:tr>
      <w:tr w:rsidR="00690A34" w14:paraId="4F72DB18" w14:textId="77777777" w:rsidTr="006B11FE">
        <w:tc>
          <w:tcPr>
            <w:tcW w:w="2122" w:type="dxa"/>
            <w:tcBorders>
              <w:top w:val="single" w:sz="4" w:space="0" w:color="auto"/>
            </w:tcBorders>
            <w:shd w:val="clear" w:color="auto" w:fill="F2F2F2" w:themeFill="background1" w:themeFillShade="F2"/>
          </w:tcPr>
          <w:p w14:paraId="61E3ECD4" w14:textId="77777777" w:rsidR="00690A34" w:rsidRDefault="00690A34" w:rsidP="006B11FE">
            <w:r>
              <w:t>Sprint 3</w:t>
            </w:r>
          </w:p>
        </w:tc>
        <w:tc>
          <w:tcPr>
            <w:tcW w:w="1701" w:type="dxa"/>
            <w:tcBorders>
              <w:top w:val="single" w:sz="4" w:space="0" w:color="auto"/>
            </w:tcBorders>
            <w:shd w:val="clear" w:color="auto" w:fill="F2F2F2" w:themeFill="background1" w:themeFillShade="F2"/>
          </w:tcPr>
          <w:p w14:paraId="00016653" w14:textId="77777777" w:rsidR="00690A34" w:rsidRDefault="00690A34" w:rsidP="006B11FE">
            <w:r>
              <w:t>IF-14</w:t>
            </w:r>
          </w:p>
        </w:tc>
        <w:tc>
          <w:tcPr>
            <w:tcW w:w="5805" w:type="dxa"/>
            <w:tcBorders>
              <w:top w:val="single" w:sz="4" w:space="0" w:color="auto"/>
            </w:tcBorders>
            <w:shd w:val="clear" w:color="auto" w:fill="F2F2F2" w:themeFill="background1" w:themeFillShade="F2"/>
          </w:tcPr>
          <w:p w14:paraId="50BF2171" w14:textId="77777777" w:rsidR="00690A34" w:rsidRDefault="00690A34" w:rsidP="006B11FE">
            <w:r>
              <w:t>L’ente riassegna un team di manutenzione</w:t>
            </w:r>
          </w:p>
        </w:tc>
      </w:tr>
      <w:tr w:rsidR="00690A34" w14:paraId="6F1AA4C6" w14:textId="77777777" w:rsidTr="006B11FE">
        <w:tc>
          <w:tcPr>
            <w:tcW w:w="2122" w:type="dxa"/>
            <w:shd w:val="clear" w:color="auto" w:fill="FFFFFF" w:themeFill="background1"/>
          </w:tcPr>
          <w:p w14:paraId="044C16C4" w14:textId="77777777" w:rsidR="00690A34" w:rsidRDefault="00690A34" w:rsidP="006B11FE">
            <w:r w:rsidRPr="00985B40">
              <w:t>Sprint 3</w:t>
            </w:r>
          </w:p>
        </w:tc>
        <w:tc>
          <w:tcPr>
            <w:tcW w:w="1701" w:type="dxa"/>
            <w:shd w:val="clear" w:color="auto" w:fill="FFFFFF" w:themeFill="background1"/>
          </w:tcPr>
          <w:p w14:paraId="76121805" w14:textId="77777777" w:rsidR="00690A34" w:rsidRDefault="00690A34" w:rsidP="006B11FE">
            <w:r>
              <w:t>IF-2</w:t>
            </w:r>
          </w:p>
        </w:tc>
        <w:tc>
          <w:tcPr>
            <w:tcW w:w="5805" w:type="dxa"/>
            <w:shd w:val="clear" w:color="auto" w:fill="FFFFFF" w:themeFill="background1"/>
          </w:tcPr>
          <w:p w14:paraId="2F306836" w14:textId="77777777" w:rsidR="00690A34" w:rsidRDefault="00690A34" w:rsidP="006B11FE">
            <w:r>
              <w:t>L’ente elimina un team</w:t>
            </w:r>
          </w:p>
        </w:tc>
      </w:tr>
      <w:tr w:rsidR="00690A34" w14:paraId="2E0B4C07" w14:textId="77777777" w:rsidTr="006B11FE">
        <w:tc>
          <w:tcPr>
            <w:tcW w:w="2122" w:type="dxa"/>
            <w:shd w:val="clear" w:color="auto" w:fill="F2F2F2" w:themeFill="background1" w:themeFillShade="F2"/>
          </w:tcPr>
          <w:p w14:paraId="6C3032DE" w14:textId="77777777" w:rsidR="00690A34" w:rsidRDefault="00690A34" w:rsidP="006B11FE">
            <w:r w:rsidRPr="00985B40">
              <w:t>Sprint 3</w:t>
            </w:r>
          </w:p>
        </w:tc>
        <w:tc>
          <w:tcPr>
            <w:tcW w:w="1701" w:type="dxa"/>
            <w:shd w:val="clear" w:color="auto" w:fill="F2F2F2" w:themeFill="background1" w:themeFillShade="F2"/>
          </w:tcPr>
          <w:p w14:paraId="101C6111" w14:textId="77777777" w:rsidR="00690A34" w:rsidRDefault="00690A34" w:rsidP="006B11FE">
            <w:r>
              <w:t>IF-15 (IIN-1</w:t>
            </w:r>
            <w:r>
              <w:rPr>
                <w:rStyle w:val="Rimandonotaapidipagina"/>
              </w:rPr>
              <w:footnoteReference w:id="10"/>
            </w:r>
            <w:r>
              <w:t>)</w:t>
            </w:r>
          </w:p>
        </w:tc>
        <w:tc>
          <w:tcPr>
            <w:tcW w:w="5805" w:type="dxa"/>
            <w:shd w:val="clear" w:color="auto" w:fill="F2F2F2" w:themeFill="background1" w:themeFillShade="F2"/>
          </w:tcPr>
          <w:p w14:paraId="2BC48ABD" w14:textId="77777777" w:rsidR="00690A34" w:rsidRDefault="00690A34" w:rsidP="006B11FE">
            <w:r>
              <w:t>L’ente filtra la lista delle segnalazioni</w:t>
            </w:r>
          </w:p>
        </w:tc>
      </w:tr>
      <w:tr w:rsidR="00690A34" w14:paraId="79693905" w14:textId="77777777" w:rsidTr="006B11FE">
        <w:tc>
          <w:tcPr>
            <w:tcW w:w="2122" w:type="dxa"/>
            <w:shd w:val="clear" w:color="auto" w:fill="FFFFFF" w:themeFill="background1"/>
          </w:tcPr>
          <w:p w14:paraId="02707A72" w14:textId="77777777" w:rsidR="00690A34" w:rsidRDefault="00690A34" w:rsidP="006B11FE">
            <w:r w:rsidRPr="00985B40">
              <w:t>Sprint 3</w:t>
            </w:r>
          </w:p>
        </w:tc>
        <w:tc>
          <w:tcPr>
            <w:tcW w:w="1701" w:type="dxa"/>
            <w:shd w:val="clear" w:color="auto" w:fill="FFFFFF" w:themeFill="background1"/>
          </w:tcPr>
          <w:p w14:paraId="301608FC" w14:textId="77777777" w:rsidR="00690A34" w:rsidRDefault="00690A34" w:rsidP="006B11FE">
            <w:r>
              <w:t>IF-6</w:t>
            </w:r>
          </w:p>
        </w:tc>
        <w:tc>
          <w:tcPr>
            <w:tcW w:w="5805" w:type="dxa"/>
            <w:shd w:val="clear" w:color="auto" w:fill="FFFFFF" w:themeFill="background1"/>
          </w:tcPr>
          <w:p w14:paraId="58636D69" w14:textId="77777777" w:rsidR="00690A34" w:rsidRDefault="00690A34" w:rsidP="006B11FE">
            <w:r>
              <w:t>L’ente crea un tipo di guasto</w:t>
            </w:r>
          </w:p>
        </w:tc>
      </w:tr>
      <w:tr w:rsidR="00690A34" w14:paraId="06CBC9E2" w14:textId="77777777" w:rsidTr="006D678E">
        <w:tc>
          <w:tcPr>
            <w:tcW w:w="2122" w:type="dxa"/>
            <w:shd w:val="clear" w:color="auto" w:fill="E7E6E6" w:themeFill="background2"/>
          </w:tcPr>
          <w:p w14:paraId="54BD79E3" w14:textId="77777777" w:rsidR="00690A34" w:rsidRDefault="00690A34" w:rsidP="006B11FE">
            <w:r w:rsidRPr="00985B40">
              <w:t>Sprint 3</w:t>
            </w:r>
          </w:p>
        </w:tc>
        <w:tc>
          <w:tcPr>
            <w:tcW w:w="1701" w:type="dxa"/>
            <w:shd w:val="clear" w:color="auto" w:fill="E7E6E6" w:themeFill="background2"/>
          </w:tcPr>
          <w:p w14:paraId="03F9EA16" w14:textId="77777777" w:rsidR="00690A34" w:rsidRDefault="00690A34" w:rsidP="006B11FE">
            <w:r>
              <w:t>IF-7</w:t>
            </w:r>
          </w:p>
        </w:tc>
        <w:tc>
          <w:tcPr>
            <w:tcW w:w="5805" w:type="dxa"/>
            <w:shd w:val="clear" w:color="auto" w:fill="E7E6E6" w:themeFill="background2"/>
          </w:tcPr>
          <w:p w14:paraId="259601B2" w14:textId="77777777" w:rsidR="00690A34" w:rsidRDefault="00690A34" w:rsidP="006B11FE">
            <w:r>
              <w:t>L’ente elimina un tipo di guasto</w:t>
            </w:r>
          </w:p>
        </w:tc>
      </w:tr>
      <w:tr w:rsidR="00690A34" w14:paraId="231239D2" w14:textId="77777777" w:rsidTr="006B11FE">
        <w:tc>
          <w:tcPr>
            <w:tcW w:w="2122" w:type="dxa"/>
            <w:shd w:val="clear" w:color="auto" w:fill="FFFFFF" w:themeFill="background1"/>
          </w:tcPr>
          <w:p w14:paraId="530C89C4" w14:textId="77777777" w:rsidR="00690A34" w:rsidRDefault="00690A34" w:rsidP="006B11FE">
            <w:r w:rsidRPr="00985B40">
              <w:t>Sprint 3</w:t>
            </w:r>
          </w:p>
        </w:tc>
        <w:tc>
          <w:tcPr>
            <w:tcW w:w="1701" w:type="dxa"/>
            <w:shd w:val="clear" w:color="auto" w:fill="FFFFFF" w:themeFill="background1"/>
          </w:tcPr>
          <w:p w14:paraId="230DF38E" w14:textId="77777777" w:rsidR="00690A34" w:rsidRDefault="00690A34" w:rsidP="006B11FE">
            <w:r>
              <w:t>IF-3</w:t>
            </w:r>
          </w:p>
        </w:tc>
        <w:tc>
          <w:tcPr>
            <w:tcW w:w="5805" w:type="dxa"/>
            <w:shd w:val="clear" w:color="auto" w:fill="FFFFFF" w:themeFill="background1"/>
          </w:tcPr>
          <w:p w14:paraId="69454FC5" w14:textId="77777777" w:rsidR="00690A34" w:rsidRDefault="00690A34" w:rsidP="006B11FE">
            <w:r>
              <w:t>Il team elimina un report</w:t>
            </w:r>
          </w:p>
        </w:tc>
      </w:tr>
      <w:tr w:rsidR="00690A34" w14:paraId="66F7B1B2" w14:textId="77777777" w:rsidTr="006B11FE">
        <w:tc>
          <w:tcPr>
            <w:tcW w:w="2122" w:type="dxa"/>
            <w:shd w:val="clear" w:color="auto" w:fill="F2F2F2" w:themeFill="background1" w:themeFillShade="F2"/>
          </w:tcPr>
          <w:p w14:paraId="0D40ED6E" w14:textId="77777777" w:rsidR="00690A34" w:rsidRDefault="00690A34" w:rsidP="006B11FE">
            <w:r w:rsidRPr="00985B40">
              <w:t>Sprint 3</w:t>
            </w:r>
          </w:p>
        </w:tc>
        <w:tc>
          <w:tcPr>
            <w:tcW w:w="1701" w:type="dxa"/>
            <w:shd w:val="clear" w:color="auto" w:fill="F2F2F2" w:themeFill="background1" w:themeFillShade="F2"/>
          </w:tcPr>
          <w:p w14:paraId="0EE15B06" w14:textId="77777777" w:rsidR="00690A34" w:rsidRDefault="00690A34" w:rsidP="006B11FE">
            <w:r>
              <w:t>IF-3M</w:t>
            </w:r>
          </w:p>
        </w:tc>
        <w:tc>
          <w:tcPr>
            <w:tcW w:w="5805" w:type="dxa"/>
            <w:shd w:val="clear" w:color="auto" w:fill="F2F2F2" w:themeFill="background1" w:themeFillShade="F2"/>
          </w:tcPr>
          <w:p w14:paraId="766DA249" w14:textId="77777777" w:rsidR="00690A34" w:rsidRDefault="00690A34" w:rsidP="006B11FE">
            <w:r>
              <w:t>L’utente ricerca un report tramite CDT</w:t>
            </w:r>
          </w:p>
        </w:tc>
      </w:tr>
      <w:bookmarkEnd w:id="33"/>
      <w:bookmarkEnd w:id="34"/>
    </w:tbl>
    <w:p w14:paraId="1FB041CF" w14:textId="47D958D2" w:rsidR="003D5373" w:rsidRDefault="003D5373" w:rsidP="003D5373"/>
    <w:p w14:paraId="78315A16" w14:textId="77777777" w:rsidR="003D5373" w:rsidRPr="003D5373" w:rsidRDefault="003D5373" w:rsidP="003D5373">
      <w:pPr>
        <w:pStyle w:val="Titolo1"/>
      </w:pPr>
    </w:p>
    <w:p w14:paraId="51E12225" w14:textId="01DE6C5A" w:rsidR="00AF4B81" w:rsidRDefault="00AF4B81" w:rsidP="003D5373">
      <w:pPr>
        <w:pStyle w:val="Titolo2"/>
      </w:pPr>
      <w:r>
        <w:t>Scenari d’uso</w:t>
      </w:r>
      <w:r w:rsidR="00100D16">
        <w:fldChar w:fldCharType="begin"/>
      </w:r>
      <w:r w:rsidR="00100D16">
        <w:instrText xml:space="preserve"> XE "</w:instrText>
      </w:r>
      <w:r w:rsidR="009B7BC8">
        <w:instrText>7</w:instrText>
      </w:r>
      <w:r w:rsidR="00100D16" w:rsidRPr="001C1CB8">
        <w:instrText>.1 Scenari d’uso</w:instrText>
      </w:r>
      <w:r w:rsidR="00100D16">
        <w:instrText xml:space="preserve">" </w:instrText>
      </w:r>
      <w:r w:rsidR="00100D16">
        <w:fldChar w:fldCharType="end"/>
      </w:r>
    </w:p>
    <w:p w14:paraId="715EE713" w14:textId="1770B9C1" w:rsidR="00AB5380" w:rsidRDefault="00AB5380" w:rsidP="00AB5380"/>
    <w:p w14:paraId="5A92F003" w14:textId="26108808" w:rsidR="00AB5380" w:rsidRDefault="00AB5380" w:rsidP="00AB5380">
      <w:bookmarkStart w:id="35" w:name="_Hlk3821164"/>
      <w:r>
        <w:t>Ente</w:t>
      </w:r>
    </w:p>
    <w:p w14:paraId="2107B40C" w14:textId="2200B9A0" w:rsidR="00AB5380" w:rsidRDefault="00AB5380" w:rsidP="00A211EB">
      <w:pPr>
        <w:pStyle w:val="Paragrafoelenco"/>
        <w:numPr>
          <w:ilvl w:val="0"/>
          <w:numId w:val="12"/>
        </w:numPr>
      </w:pPr>
      <w:r>
        <w:t>L’ente riassegna un team</w:t>
      </w:r>
      <w:r w:rsidR="004130BB">
        <w:t xml:space="preserve"> di manutenzione (IF-14)</w:t>
      </w:r>
    </w:p>
    <w:p w14:paraId="3F9097D8" w14:textId="291E0094" w:rsidR="004F4D02" w:rsidRDefault="004F4D02" w:rsidP="004F4D02">
      <w:pPr>
        <w:pStyle w:val="Paragrafoelenco"/>
      </w:pPr>
    </w:p>
    <w:p w14:paraId="6F646AA1" w14:textId="77777777" w:rsidR="004F4D02" w:rsidRDefault="004F4D02" w:rsidP="004F4D02">
      <w:pPr>
        <w:pStyle w:val="Paragrafoelenco"/>
      </w:pPr>
      <w:r>
        <w:t>Maurizio è a lavoro nel suo ufficio quando riceve la telefonata dal team leader di un gruppo di risoluzione. La mole di lavoro che gli è stata assegnata è troppo elevata e non può</w:t>
      </w:r>
    </w:p>
    <w:p w14:paraId="0529785E" w14:textId="2D2AA75C" w:rsidR="00FD0A84" w:rsidRDefault="004F4D02" w:rsidP="00BD4CAD">
      <w:pPr>
        <w:pStyle w:val="Paragrafoelenco"/>
      </w:pPr>
      <w:r>
        <w:t xml:space="preserve"> occuparsi dell’ultima segnalazione ricevuta. Maurizio comprende la situazione e provvede a sostituire il team addetto alla segnalazione. Così, accede al sistema e ricerca il ticket desiderato. Una volta trovato, lo seleziona e lo espande. Con un click sull’icona per la modifica, si apre il menù dal quale può selezionare un nuovo team. Scorre l’elenco dei team disponibili e ne seleziona un altro. Il sistema elabora la modifica e notifica il successo dell’operazione.   </w:t>
      </w:r>
    </w:p>
    <w:p w14:paraId="58632E44" w14:textId="77777777" w:rsidR="00BD4CAD" w:rsidRDefault="00BD4CAD" w:rsidP="00BD4CAD">
      <w:pPr>
        <w:pStyle w:val="Paragrafoelenco"/>
      </w:pPr>
    </w:p>
    <w:p w14:paraId="790CF417" w14:textId="684A2CB9" w:rsidR="00AB5380" w:rsidRDefault="00AB5380" w:rsidP="00A211EB">
      <w:pPr>
        <w:pStyle w:val="Paragrafoelenco"/>
        <w:numPr>
          <w:ilvl w:val="0"/>
          <w:numId w:val="12"/>
        </w:numPr>
      </w:pPr>
      <w:r>
        <w:t>L’ente rimuove un team</w:t>
      </w:r>
      <w:r w:rsidR="004130BB">
        <w:t xml:space="preserve"> di manutenzione (IF-2)</w:t>
      </w:r>
    </w:p>
    <w:p w14:paraId="1D4A9745" w14:textId="2FC2CA09" w:rsidR="004F4D02" w:rsidRDefault="004F4D02" w:rsidP="004F4D02">
      <w:pPr>
        <w:pStyle w:val="Paragrafoelenco"/>
      </w:pPr>
    </w:p>
    <w:p w14:paraId="603AE2A4" w14:textId="3BE24227" w:rsidR="00ED7EE7" w:rsidRDefault="00ED7EE7" w:rsidP="00ED7EE7">
      <w:pPr>
        <w:pStyle w:val="Paragrafoelenco"/>
      </w:pPr>
      <w:r>
        <w:t>Maurizio dopo una stancante giornata di lavoro, prima della fine del suo turno, decide di effettuare un controllo delle segnalazioni in attesa. Nota che vi sono molte segnalazioni in attesa relative ad uno stesso team. Indignato del poco lavoro svolto dal team in questione decide di chiamare il responsabile del team per avere delle spiegazioni. Il responsabile del team gli notifica un importante episodio accaduto al proprio team e insieme decidono di effettuarne la rimozione dalla piattaforma. Dopodiché Maurizio si reca nuovamente al pc e successivamente nella sezione "team" seleziona il team che ha deciso di eliminare.</w:t>
      </w:r>
    </w:p>
    <w:p w14:paraId="5ECD91CF" w14:textId="2C6F08B0" w:rsidR="00ED7EE7" w:rsidRDefault="00ED7EE7" w:rsidP="00ED7EE7">
      <w:pPr>
        <w:pStyle w:val="Paragrafoelenco"/>
      </w:pPr>
      <w:r>
        <w:t>Il sistema prima di eliminare completamente il team richiede una conferma, e ottenuta conferma rimuove il team dalla memoria e dall'elenco; inoltre, il sistema assegna le segnalazioni associate al team eliminato ad un altro o altri team mostrando a video le modifiche avvenute dopo l'eliminazione del team.</w:t>
      </w:r>
    </w:p>
    <w:p w14:paraId="50D74B85" w14:textId="77777777" w:rsidR="00ED7EE7" w:rsidRDefault="00ED7EE7" w:rsidP="00ED7EE7">
      <w:pPr>
        <w:pStyle w:val="Paragrafoelenco"/>
      </w:pPr>
    </w:p>
    <w:p w14:paraId="47877435" w14:textId="24C5B376" w:rsidR="00AB5380" w:rsidRDefault="00AB5380" w:rsidP="00A211EB">
      <w:pPr>
        <w:pStyle w:val="Paragrafoelenco"/>
        <w:numPr>
          <w:ilvl w:val="0"/>
          <w:numId w:val="12"/>
        </w:numPr>
      </w:pPr>
      <w:r>
        <w:t>L’ente visualizza i report con filtri</w:t>
      </w:r>
      <w:r w:rsidR="004130BB">
        <w:t xml:space="preserve"> (IF-15)</w:t>
      </w:r>
    </w:p>
    <w:p w14:paraId="744C0CE7" w14:textId="3E485B4F" w:rsidR="00F630C4" w:rsidRDefault="00F630C4" w:rsidP="00F630C4">
      <w:pPr>
        <w:pStyle w:val="Paragrafoelenco"/>
      </w:pPr>
    </w:p>
    <w:p w14:paraId="78E3B63E" w14:textId="1506DBBF" w:rsidR="00F630C4" w:rsidRDefault="00F630C4" w:rsidP="00F630C4">
      <w:pPr>
        <w:pStyle w:val="Paragrafoelenco"/>
      </w:pPr>
      <w:r w:rsidRPr="00F630C4">
        <w:t>Data la grande mole di segnalazioni Maurizio decide di utilizzare i filtri che la piattaforma rende disponibili per visualizzare esclusivamente le segnalazioni con il più alto livello di gravità in campo idraulico. Quando li applica, il sistema elabora la modifica e mostra a schermo il risultato. Adesso, Maurizio, può avere una visione concentrata delle segnalazioni.</w:t>
      </w:r>
    </w:p>
    <w:p w14:paraId="73667FF9" w14:textId="77777777" w:rsidR="00F630C4" w:rsidRDefault="00F630C4" w:rsidP="00F630C4">
      <w:pPr>
        <w:pStyle w:val="Paragrafoelenco"/>
      </w:pPr>
    </w:p>
    <w:p w14:paraId="31714EEB" w14:textId="63473D5D" w:rsidR="00AB5380" w:rsidRDefault="00AB5380" w:rsidP="00A211EB">
      <w:pPr>
        <w:pStyle w:val="Paragrafoelenco"/>
        <w:numPr>
          <w:ilvl w:val="0"/>
          <w:numId w:val="12"/>
        </w:numPr>
      </w:pPr>
      <w:r>
        <w:t xml:space="preserve">L’ente </w:t>
      </w:r>
      <w:r w:rsidR="00060FDC">
        <w:t>crea</w:t>
      </w:r>
      <w:r>
        <w:t xml:space="preserve"> una tipologia di </w:t>
      </w:r>
      <w:r w:rsidR="001159AA">
        <w:t>guasto</w:t>
      </w:r>
      <w:r w:rsidR="004130BB">
        <w:t xml:space="preserve"> (IF-6)</w:t>
      </w:r>
    </w:p>
    <w:p w14:paraId="3C3DC385" w14:textId="4F827914" w:rsidR="00F555A3" w:rsidRDefault="004130BB" w:rsidP="00F555A3">
      <w:pPr>
        <w:pStyle w:val="Paragrafoelenco"/>
      </w:pPr>
      <w:r>
        <w:t xml:space="preserve"> </w:t>
      </w:r>
    </w:p>
    <w:p w14:paraId="3717C815" w14:textId="47FDB3D8" w:rsidR="00F555A3" w:rsidRDefault="00F555A3" w:rsidP="00F555A3">
      <w:pPr>
        <w:pStyle w:val="Paragrafoelenco"/>
      </w:pPr>
      <w:r>
        <w:t>Maurizio dopo essere uscito da casa in perfetto orario per recarsi a lavoro decide, essendo in largo anticipo, di non utilizzare l'automobile e di recarsi a lavoro a piedi</w:t>
      </w:r>
      <w:r w:rsidR="00847F55">
        <w:t>.</w:t>
      </w:r>
      <w:r>
        <w:t xml:space="preserve"> </w:t>
      </w:r>
      <w:r w:rsidR="00847F55">
        <w:t>D</w:t>
      </w:r>
      <w:r>
        <w:t>urante il tragitto nota un idrante che perde acqua, di conseguenza pensa alle tipologie di segnalazioni presenti nella piattaforma</w:t>
      </w:r>
      <w:r w:rsidR="00847F55">
        <w:t xml:space="preserve"> </w:t>
      </w:r>
      <w:r>
        <w:t>della sua città. Effettua un controllo utilizzando la piattaforma da smartphone e nota che come ben ricordava non esiste la tipologia di segnalazione "guasto idraulico".</w:t>
      </w:r>
      <w:r w:rsidR="00847F55">
        <w:t xml:space="preserve"> </w:t>
      </w:r>
      <w:r>
        <w:t xml:space="preserve">Decide, così, di recarsi nella sezione "tipo report" e </w:t>
      </w:r>
      <w:r w:rsidR="00847F55">
        <w:t>compila i campi di acquisizione del</w:t>
      </w:r>
      <w:r>
        <w:t xml:space="preserve"> nuovo tipo di segnalazione che aiuterà a risolvere altri problemi </w:t>
      </w:r>
      <w:r w:rsidR="00847F55">
        <w:t xml:space="preserve">di questo tipo </w:t>
      </w:r>
      <w:r>
        <w:t>della sua città; il sistema elabora la modifica e rende possibile la scelta</w:t>
      </w:r>
      <w:r w:rsidR="00847F55">
        <w:t xml:space="preserve"> </w:t>
      </w:r>
      <w:r>
        <w:t>del nuovo tipo di segnalazione</w:t>
      </w:r>
      <w:r w:rsidR="00847F55">
        <w:t xml:space="preserve"> sull’applicazione Android</w:t>
      </w:r>
      <w:r>
        <w:t>. Soddisfatto del lavoro svolto e del contributo dato alla sua città,</w:t>
      </w:r>
      <w:r w:rsidR="00847F55">
        <w:t xml:space="preserve"> </w:t>
      </w:r>
      <w:r>
        <w:t>si reca felice a lavoro.</w:t>
      </w:r>
    </w:p>
    <w:p w14:paraId="56AC88D1" w14:textId="77777777" w:rsidR="00F555A3" w:rsidRDefault="00F555A3" w:rsidP="00F555A3">
      <w:pPr>
        <w:pStyle w:val="Paragrafoelenco"/>
      </w:pPr>
    </w:p>
    <w:p w14:paraId="4072AC02" w14:textId="098F7F81" w:rsidR="00AB5380" w:rsidRDefault="00AB5380" w:rsidP="00A211EB">
      <w:pPr>
        <w:pStyle w:val="Paragrafoelenco"/>
        <w:numPr>
          <w:ilvl w:val="0"/>
          <w:numId w:val="12"/>
        </w:numPr>
      </w:pPr>
      <w:r>
        <w:lastRenderedPageBreak/>
        <w:t>L’ente elimina una tipologia di</w:t>
      </w:r>
      <w:r w:rsidR="001159AA">
        <w:t xml:space="preserve"> guasto</w:t>
      </w:r>
      <w:r w:rsidR="004130BB">
        <w:t xml:space="preserve"> (IF7)</w:t>
      </w:r>
    </w:p>
    <w:p w14:paraId="0A5FF56F" w14:textId="77777777" w:rsidR="00F630C4" w:rsidRDefault="00F630C4" w:rsidP="00F630C4">
      <w:pPr>
        <w:pStyle w:val="Paragrafoelenco"/>
      </w:pPr>
    </w:p>
    <w:p w14:paraId="64B66D29" w14:textId="6AD93DDF" w:rsidR="00B70AFC" w:rsidRDefault="00B70AFC" w:rsidP="00B70AFC">
      <w:pPr>
        <w:pStyle w:val="Paragrafoelenco"/>
      </w:pPr>
      <w:r>
        <w:t>Maurizio navigando sulla piattaforma e applicando un filtro relativo al tipo di segnalazione, nota che il tipo "guasti idraulici" non presenta dell</w:t>
      </w:r>
      <w:r w:rsidR="000F10D9">
        <w:t>e</w:t>
      </w:r>
      <w:r>
        <w:t xml:space="preserve"> segnalazion</w:t>
      </w:r>
      <w:r w:rsidR="000F10D9">
        <w:t>i</w:t>
      </w:r>
      <w:r>
        <w:t xml:space="preserve"> associate</w:t>
      </w:r>
      <w:r w:rsidR="00210795">
        <w:t xml:space="preserve"> </w:t>
      </w:r>
      <w:r>
        <w:t>e decide di eliminarlo</w:t>
      </w:r>
      <w:r w:rsidR="000F10D9">
        <w:t>.</w:t>
      </w:r>
      <w:r>
        <w:t xml:space="preserve"> </w:t>
      </w:r>
      <w:r w:rsidR="000F10D9">
        <w:t>L</w:t>
      </w:r>
      <w:r>
        <w:t xml:space="preserve">o seleziona </w:t>
      </w:r>
      <w:r w:rsidR="008001FC">
        <w:t xml:space="preserve">e lo elimina dal sistema. Il sistema elabora la modifica e conferma l’operazione. Il tipo di guasto eliminato non sarà più disponibile sulla piattaforma web e Android nel raggio del comune in esame. </w:t>
      </w:r>
    </w:p>
    <w:p w14:paraId="541BA132" w14:textId="77777777" w:rsidR="00FD0A84" w:rsidRDefault="00FD0A84" w:rsidP="00B70AFC">
      <w:pPr>
        <w:pStyle w:val="Paragrafoelenco"/>
      </w:pPr>
    </w:p>
    <w:p w14:paraId="0F023387" w14:textId="256623FD" w:rsidR="00AB5380" w:rsidRDefault="00AB5380" w:rsidP="00AB5380">
      <w:r>
        <w:t xml:space="preserve">Team </w:t>
      </w:r>
    </w:p>
    <w:p w14:paraId="5A7F78F3" w14:textId="6725DA30" w:rsidR="00AB5380" w:rsidRDefault="00AB5380" w:rsidP="00A211EB">
      <w:pPr>
        <w:pStyle w:val="Paragrafoelenco"/>
        <w:numPr>
          <w:ilvl w:val="0"/>
          <w:numId w:val="13"/>
        </w:numPr>
      </w:pPr>
      <w:r>
        <w:t>Il team elimina un report</w:t>
      </w:r>
      <w:r w:rsidR="004130BB">
        <w:t xml:space="preserve"> (IF-3)</w:t>
      </w:r>
    </w:p>
    <w:p w14:paraId="2CDDE5B1" w14:textId="57C17D48" w:rsidR="008001FC" w:rsidRDefault="008001FC" w:rsidP="008001FC">
      <w:pPr>
        <w:pStyle w:val="Paragrafoelenco"/>
      </w:pPr>
    </w:p>
    <w:p w14:paraId="1AC56100" w14:textId="38710D70" w:rsidR="008001FC" w:rsidRDefault="008001FC" w:rsidP="008001FC">
      <w:pPr>
        <w:pStyle w:val="Paragrafoelenco"/>
      </w:pPr>
      <w:r>
        <w:t>Roberta inizia il turno di lavoro giornaliero ed esegue l'accesso alla piattaforma per effettuare un controllo delle segnalazioni ricevute aprendo varie segnalazioni in attesa per verificarne l’entità. Nota una segnalazione che ha descrizione discordante con la foto della stessa e decide quindi di eliminarla poiché potrebbe essere una falsa segnalazione. Si posiziona con il puntatore del mouse sull'icona per modificare la segnalazione e preme sull’eliminazione della segnalazione.</w:t>
      </w:r>
    </w:p>
    <w:p w14:paraId="2126F5B9" w14:textId="77777777" w:rsidR="008001FC" w:rsidRDefault="008001FC" w:rsidP="008001FC">
      <w:pPr>
        <w:pStyle w:val="Paragrafoelenco"/>
      </w:pPr>
      <w:r>
        <w:t>Il sistema elabora l'operazione e la segnalazione viene rimossa dalla memoria e dall'elenco.</w:t>
      </w:r>
    </w:p>
    <w:p w14:paraId="34F02606" w14:textId="77777777" w:rsidR="008001FC" w:rsidRDefault="008001FC" w:rsidP="008001FC">
      <w:pPr>
        <w:pStyle w:val="Paragrafoelenco"/>
      </w:pPr>
    </w:p>
    <w:p w14:paraId="2F25A32B" w14:textId="7AF789E2" w:rsidR="00AB5380" w:rsidRDefault="00AB5380" w:rsidP="00AB5380">
      <w:r>
        <w:t xml:space="preserve">Utente </w:t>
      </w:r>
    </w:p>
    <w:p w14:paraId="05719F69" w14:textId="457DC6B6" w:rsidR="00AB5380" w:rsidRDefault="00AB5380" w:rsidP="00A211EB">
      <w:pPr>
        <w:pStyle w:val="Paragrafoelenco"/>
        <w:numPr>
          <w:ilvl w:val="0"/>
          <w:numId w:val="13"/>
        </w:numPr>
      </w:pPr>
      <w:r>
        <w:t>L’utente ricerca un report via CDT</w:t>
      </w:r>
      <w:r w:rsidR="004130BB">
        <w:t xml:space="preserve"> (IF-3M)</w:t>
      </w:r>
    </w:p>
    <w:p w14:paraId="341726D1" w14:textId="7738EBE6" w:rsidR="00F630C4" w:rsidRDefault="00F630C4" w:rsidP="00F630C4">
      <w:pPr>
        <w:pStyle w:val="Paragrafoelenco"/>
      </w:pPr>
    </w:p>
    <w:p w14:paraId="5DBEDDCC" w14:textId="641D66B0" w:rsidR="00F630C4" w:rsidRDefault="00F630C4" w:rsidP="00F630C4">
      <w:pPr>
        <w:pStyle w:val="Paragrafoelenco"/>
      </w:pPr>
      <w:r w:rsidRPr="00F630C4">
        <w:t xml:space="preserve">Gerardo vuole, per curiosità, controllare la segnalazione che ha effettuato poco tempo prima </w:t>
      </w:r>
      <w:r>
        <w:t>e vedere se ci sono aggiornamenti</w:t>
      </w:r>
      <w:r w:rsidRPr="00F630C4">
        <w:t xml:space="preserve"> sullo stato. Apre l’applicazione</w:t>
      </w:r>
      <w:r>
        <w:t xml:space="preserve"> sul suo smartphone</w:t>
      </w:r>
      <w:r w:rsidRPr="00F630C4">
        <w:t xml:space="preserve"> e</w:t>
      </w:r>
      <w:r>
        <w:t>d inserisce il CDT che aveva ricevuto tramite e-mail. Il sistema elabora la richiesta e mostra a video il risultato. Gerardo può scoprire se ci sono aggiornamenti</w:t>
      </w:r>
      <w:r w:rsidR="008001FC">
        <w:t>.</w:t>
      </w:r>
    </w:p>
    <w:bookmarkEnd w:id="35"/>
    <w:p w14:paraId="11345B0F" w14:textId="4303DB99" w:rsidR="00F630C4" w:rsidRDefault="00F630C4" w:rsidP="00AB5380"/>
    <w:p w14:paraId="060C4DA9" w14:textId="210BEE0A" w:rsidR="00FD0A84" w:rsidRDefault="00FD0A84" w:rsidP="00AB5380"/>
    <w:p w14:paraId="61B7BE76" w14:textId="6112A3FC" w:rsidR="00FD0A84" w:rsidRDefault="00FD0A84" w:rsidP="00AB5380"/>
    <w:p w14:paraId="2329E2B3" w14:textId="18EAB2F0" w:rsidR="00FD0A84" w:rsidRDefault="00FD0A84" w:rsidP="00AB5380"/>
    <w:p w14:paraId="7EDF66B8" w14:textId="5B749043" w:rsidR="00FD0A84" w:rsidRDefault="00FD0A84" w:rsidP="00AB5380"/>
    <w:p w14:paraId="21CF3814" w14:textId="25A713A9" w:rsidR="00FD0A84" w:rsidRDefault="00FD0A84" w:rsidP="00AB5380"/>
    <w:p w14:paraId="3C1C42CC" w14:textId="77777777" w:rsidR="00FD0A84" w:rsidRPr="00AB5380" w:rsidRDefault="00FD0A84" w:rsidP="00AB5380"/>
    <w:p w14:paraId="09826041" w14:textId="687D1D96" w:rsidR="00AF4B81" w:rsidRDefault="00AF4B81" w:rsidP="00333A77">
      <w:pPr>
        <w:pStyle w:val="Titolo2"/>
        <w:numPr>
          <w:ilvl w:val="1"/>
          <w:numId w:val="74"/>
        </w:numPr>
      </w:pPr>
      <w:r>
        <w:t xml:space="preserve"> Casi d’uso</w:t>
      </w:r>
      <w:r w:rsidR="00100D16">
        <w:fldChar w:fldCharType="begin"/>
      </w:r>
      <w:r w:rsidR="00100D16">
        <w:instrText xml:space="preserve"> XE "</w:instrText>
      </w:r>
      <w:r w:rsidR="00100D16" w:rsidRPr="00C40AC7">
        <w:instrText>5.2 Casi d’uso</w:instrText>
      </w:r>
      <w:r w:rsidR="00100D16">
        <w:instrText xml:space="preserve">" </w:instrText>
      </w:r>
      <w:r w:rsidR="00100D16">
        <w:fldChar w:fldCharType="end"/>
      </w:r>
      <w:r>
        <w:t xml:space="preserve"> </w:t>
      </w:r>
    </w:p>
    <w:p w14:paraId="38DE0CFA" w14:textId="4A57E243" w:rsidR="00AF4B81" w:rsidRDefault="00AF4B81" w:rsidP="00AF4B81">
      <w:bookmarkStart w:id="36" w:name="_Hlk3821190"/>
    </w:p>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D43D98B" w14:textId="77777777" w:rsidTr="006B0C6E">
        <w:tc>
          <w:tcPr>
            <w:tcW w:w="4814" w:type="dxa"/>
            <w:tcBorders>
              <w:top w:val="single" w:sz="4" w:space="0" w:color="auto"/>
              <w:left w:val="single" w:sz="4" w:space="0" w:color="auto"/>
              <w:bottom w:val="single" w:sz="4" w:space="0" w:color="auto"/>
            </w:tcBorders>
            <w:shd w:val="clear" w:color="auto" w:fill="800000"/>
          </w:tcPr>
          <w:p w14:paraId="34D25682"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44D8715" w14:textId="5595EEF4" w:rsidR="006B0C6E" w:rsidRDefault="00C156A4" w:rsidP="006B0C6E">
            <w:r>
              <w:rPr>
                <w:color w:val="FFFFFF" w:themeColor="background1"/>
              </w:rPr>
              <w:t>Riassegnazione di</w:t>
            </w:r>
            <w:r w:rsidR="006B0C6E">
              <w:rPr>
                <w:color w:val="FFFFFF" w:themeColor="background1"/>
              </w:rPr>
              <w:t xml:space="preserve"> un team</w:t>
            </w:r>
            <w:r w:rsidR="00981977">
              <w:rPr>
                <w:color w:val="FFFFFF" w:themeColor="background1"/>
              </w:rPr>
              <w:t xml:space="preserve"> (IF-14)</w:t>
            </w:r>
          </w:p>
        </w:tc>
      </w:tr>
      <w:tr w:rsidR="006B0C6E" w14:paraId="37EE9B8A" w14:textId="77777777" w:rsidTr="006B0C6E">
        <w:tc>
          <w:tcPr>
            <w:tcW w:w="4814" w:type="dxa"/>
            <w:tcBorders>
              <w:top w:val="single" w:sz="4" w:space="0" w:color="auto"/>
            </w:tcBorders>
            <w:shd w:val="clear" w:color="auto" w:fill="D9E2F3" w:themeFill="accent1" w:themeFillTint="33"/>
          </w:tcPr>
          <w:p w14:paraId="1EFD63B8" w14:textId="77777777" w:rsidR="006B0C6E" w:rsidRDefault="006B0C6E" w:rsidP="006B0C6E">
            <w:r>
              <w:t>ID</w:t>
            </w:r>
          </w:p>
        </w:tc>
        <w:tc>
          <w:tcPr>
            <w:tcW w:w="4814" w:type="dxa"/>
            <w:tcBorders>
              <w:top w:val="single" w:sz="4" w:space="0" w:color="auto"/>
            </w:tcBorders>
            <w:shd w:val="clear" w:color="auto" w:fill="D9E2F3" w:themeFill="accent1" w:themeFillTint="33"/>
          </w:tcPr>
          <w:p w14:paraId="76A11460" w14:textId="64A15A00" w:rsidR="006B0C6E" w:rsidRDefault="006B0C6E" w:rsidP="006B0C6E">
            <w:r>
              <w:t>1</w:t>
            </w:r>
            <w:r w:rsidR="00D81CDC">
              <w:t>2</w:t>
            </w:r>
          </w:p>
          <w:p w14:paraId="79E7427D" w14:textId="7E21ED7F" w:rsidR="006B0C6E" w:rsidRDefault="006B0C6E" w:rsidP="006B0C6E"/>
        </w:tc>
      </w:tr>
      <w:tr w:rsidR="006B0C6E" w14:paraId="6AA9D2FE" w14:textId="77777777" w:rsidTr="006B0C6E">
        <w:tc>
          <w:tcPr>
            <w:tcW w:w="4814" w:type="dxa"/>
            <w:shd w:val="clear" w:color="auto" w:fill="FFFFFF" w:themeFill="background1"/>
          </w:tcPr>
          <w:p w14:paraId="57D1C6C9" w14:textId="77777777" w:rsidR="006B0C6E" w:rsidRDefault="006B0C6E" w:rsidP="006B0C6E">
            <w:r>
              <w:lastRenderedPageBreak/>
              <w:t>Breve descrizione</w:t>
            </w:r>
          </w:p>
        </w:tc>
        <w:tc>
          <w:tcPr>
            <w:tcW w:w="4814" w:type="dxa"/>
            <w:shd w:val="clear" w:color="auto" w:fill="FFFFFF" w:themeFill="background1"/>
          </w:tcPr>
          <w:p w14:paraId="5BE5B6F8" w14:textId="77777777" w:rsidR="006B0C6E" w:rsidRDefault="00060FDC" w:rsidP="006B0C6E">
            <w:r>
              <w:t>L’ente assegna ad un report un nuovo team di manutenzione</w:t>
            </w:r>
          </w:p>
          <w:p w14:paraId="25C3FC11" w14:textId="480DFE68" w:rsidR="00060FDC" w:rsidRDefault="00060FDC" w:rsidP="006B0C6E"/>
        </w:tc>
      </w:tr>
      <w:tr w:rsidR="006B0C6E" w14:paraId="047461BD" w14:textId="77777777" w:rsidTr="006B0C6E">
        <w:tc>
          <w:tcPr>
            <w:tcW w:w="4814" w:type="dxa"/>
            <w:shd w:val="clear" w:color="auto" w:fill="D9E2F3" w:themeFill="accent1" w:themeFillTint="33"/>
          </w:tcPr>
          <w:p w14:paraId="10104AAB" w14:textId="77777777" w:rsidR="006B0C6E" w:rsidRDefault="006B0C6E" w:rsidP="006B0C6E">
            <w:r>
              <w:t>Attori primari</w:t>
            </w:r>
          </w:p>
        </w:tc>
        <w:tc>
          <w:tcPr>
            <w:tcW w:w="4814" w:type="dxa"/>
            <w:shd w:val="clear" w:color="auto" w:fill="D9E2F3" w:themeFill="accent1" w:themeFillTint="33"/>
          </w:tcPr>
          <w:p w14:paraId="5C732B47" w14:textId="77777777" w:rsidR="006B0C6E" w:rsidRDefault="00060FDC" w:rsidP="006B0C6E">
            <w:r>
              <w:t>Ente</w:t>
            </w:r>
          </w:p>
          <w:p w14:paraId="5C0D4747" w14:textId="0AAE5157" w:rsidR="00060FDC" w:rsidRDefault="00060FDC" w:rsidP="006B0C6E"/>
        </w:tc>
      </w:tr>
      <w:tr w:rsidR="006B0C6E" w14:paraId="0B942AB2" w14:textId="77777777" w:rsidTr="006B0C6E">
        <w:tc>
          <w:tcPr>
            <w:tcW w:w="4814" w:type="dxa"/>
            <w:shd w:val="clear" w:color="auto" w:fill="FFFFFF" w:themeFill="background1"/>
          </w:tcPr>
          <w:p w14:paraId="7FD63532" w14:textId="77777777" w:rsidR="006B0C6E" w:rsidRDefault="006B0C6E" w:rsidP="006B0C6E">
            <w:r>
              <w:t>Attori secondari</w:t>
            </w:r>
          </w:p>
        </w:tc>
        <w:tc>
          <w:tcPr>
            <w:tcW w:w="4814" w:type="dxa"/>
            <w:shd w:val="clear" w:color="auto" w:fill="FFFFFF" w:themeFill="background1"/>
          </w:tcPr>
          <w:p w14:paraId="7D617940" w14:textId="77777777" w:rsidR="006B0C6E" w:rsidRDefault="00060FDC" w:rsidP="006B0C6E">
            <w:r>
              <w:t>-</w:t>
            </w:r>
          </w:p>
          <w:p w14:paraId="57C3BF71" w14:textId="2563B69D" w:rsidR="00060FDC" w:rsidRDefault="00060FDC" w:rsidP="006B0C6E"/>
        </w:tc>
      </w:tr>
      <w:tr w:rsidR="006B0C6E" w14:paraId="7A8333CE" w14:textId="77777777" w:rsidTr="006B0C6E">
        <w:tc>
          <w:tcPr>
            <w:tcW w:w="4814" w:type="dxa"/>
            <w:shd w:val="clear" w:color="auto" w:fill="D9E2F3" w:themeFill="accent1" w:themeFillTint="33"/>
          </w:tcPr>
          <w:p w14:paraId="4E369D92" w14:textId="77777777" w:rsidR="006B0C6E" w:rsidRDefault="006B0C6E" w:rsidP="006B0C6E">
            <w:r>
              <w:t>Precondizioni</w:t>
            </w:r>
          </w:p>
        </w:tc>
        <w:tc>
          <w:tcPr>
            <w:tcW w:w="4814" w:type="dxa"/>
            <w:shd w:val="clear" w:color="auto" w:fill="D9E2F3" w:themeFill="accent1" w:themeFillTint="33"/>
          </w:tcPr>
          <w:p w14:paraId="0425EB0B" w14:textId="77777777" w:rsidR="006B0C6E" w:rsidRDefault="00060FDC" w:rsidP="00333A77">
            <w:pPr>
              <w:pStyle w:val="Paragrafoelenco"/>
              <w:numPr>
                <w:ilvl w:val="0"/>
                <w:numId w:val="32"/>
              </w:numPr>
            </w:pPr>
            <w:r>
              <w:t xml:space="preserve">L’ente ha effettuato con successo il login </w:t>
            </w:r>
          </w:p>
          <w:p w14:paraId="0C92B48A" w14:textId="5B94CFB1" w:rsidR="00060FDC" w:rsidRDefault="00060FDC" w:rsidP="00333A77">
            <w:pPr>
              <w:pStyle w:val="Paragrafoelenco"/>
              <w:numPr>
                <w:ilvl w:val="0"/>
                <w:numId w:val="32"/>
              </w:numPr>
            </w:pPr>
            <w:r>
              <w:t>Devono essere presenti più team di manutenzione</w:t>
            </w:r>
            <w:r w:rsidR="00FE69D1">
              <w:t xml:space="preserve"> per il tipo di guasto in esame</w:t>
            </w:r>
          </w:p>
          <w:p w14:paraId="2047B8A4" w14:textId="39BC6C47" w:rsidR="00060FDC" w:rsidRDefault="00060FDC" w:rsidP="00060FDC">
            <w:pPr>
              <w:pStyle w:val="Paragrafoelenco"/>
            </w:pPr>
          </w:p>
        </w:tc>
      </w:tr>
      <w:tr w:rsidR="006B0C6E" w14:paraId="7D1F6EE8" w14:textId="77777777" w:rsidTr="006B0C6E">
        <w:tc>
          <w:tcPr>
            <w:tcW w:w="4814" w:type="dxa"/>
            <w:shd w:val="clear" w:color="auto" w:fill="FFFFFF" w:themeFill="background1"/>
          </w:tcPr>
          <w:p w14:paraId="166769F0" w14:textId="77777777" w:rsidR="006B0C6E" w:rsidRDefault="006B0C6E" w:rsidP="006B0C6E">
            <w:r>
              <w:t>Sequenza principale degli eventi</w:t>
            </w:r>
          </w:p>
        </w:tc>
        <w:tc>
          <w:tcPr>
            <w:tcW w:w="4814" w:type="dxa"/>
            <w:shd w:val="clear" w:color="auto" w:fill="FFFFFF" w:themeFill="background1"/>
          </w:tcPr>
          <w:p w14:paraId="60C2FA43" w14:textId="4764807B" w:rsidR="00CA190F" w:rsidRDefault="00CA190F" w:rsidP="00333A77">
            <w:pPr>
              <w:pStyle w:val="Paragrafoelenco"/>
              <w:numPr>
                <w:ilvl w:val="0"/>
                <w:numId w:val="55"/>
              </w:numPr>
            </w:pPr>
            <w:r>
              <w:t>Il caso d’uso inizia quando l’ente accede alla homepage</w:t>
            </w:r>
          </w:p>
          <w:p w14:paraId="24B3388B" w14:textId="5080301F" w:rsidR="006B0C6E" w:rsidRDefault="00FE69D1" w:rsidP="00333A77">
            <w:pPr>
              <w:pStyle w:val="Paragrafoelenco"/>
              <w:numPr>
                <w:ilvl w:val="0"/>
                <w:numId w:val="55"/>
              </w:numPr>
            </w:pPr>
            <w:r>
              <w:t>L’ente seleziona una segnalazione</w:t>
            </w:r>
          </w:p>
          <w:p w14:paraId="43370852" w14:textId="18280111" w:rsidR="00FE69D1" w:rsidRDefault="00FE69D1" w:rsidP="00333A77">
            <w:pPr>
              <w:pStyle w:val="Paragrafoelenco"/>
              <w:numPr>
                <w:ilvl w:val="0"/>
                <w:numId w:val="55"/>
              </w:numPr>
            </w:pPr>
            <w:r>
              <w:t>L’ente seleziona “cambia team” dal menù della segnalazione</w:t>
            </w:r>
          </w:p>
          <w:p w14:paraId="4359ED99" w14:textId="43997812" w:rsidR="00CA6CBF" w:rsidRDefault="00CA6CBF" w:rsidP="00333A77">
            <w:pPr>
              <w:pStyle w:val="Paragrafoelenco"/>
              <w:numPr>
                <w:ilvl w:val="0"/>
                <w:numId w:val="55"/>
              </w:numPr>
            </w:pPr>
            <w:r>
              <w:t>Fintantoché l’ente seleziona un nuovo team a cui associare la segnalazione</w:t>
            </w:r>
          </w:p>
          <w:p w14:paraId="71A017B6" w14:textId="791173F1" w:rsidR="00CA6CBF" w:rsidRDefault="00CA6CBF" w:rsidP="00333A77">
            <w:pPr>
              <w:pStyle w:val="Paragrafoelenco"/>
              <w:numPr>
                <w:ilvl w:val="1"/>
                <w:numId w:val="55"/>
              </w:numPr>
            </w:pPr>
            <w:r>
              <w:t xml:space="preserve">Il sistema elabora la modifica </w:t>
            </w:r>
          </w:p>
          <w:p w14:paraId="2D99D851" w14:textId="275277E1" w:rsidR="00CA6CBF" w:rsidRDefault="00CA6CBF" w:rsidP="00333A77">
            <w:pPr>
              <w:pStyle w:val="Paragrafoelenco"/>
              <w:numPr>
                <w:ilvl w:val="0"/>
                <w:numId w:val="55"/>
              </w:numPr>
            </w:pPr>
            <w:r>
              <w:t>Il sistema conferma la modifica</w:t>
            </w:r>
          </w:p>
          <w:p w14:paraId="1857D8A8" w14:textId="263B123A" w:rsidR="00FE69D1" w:rsidRDefault="00FE69D1" w:rsidP="00FE69D1">
            <w:pPr>
              <w:pStyle w:val="Paragrafoelenco"/>
            </w:pPr>
          </w:p>
        </w:tc>
      </w:tr>
      <w:tr w:rsidR="006B0C6E" w14:paraId="2A3A12A4" w14:textId="77777777" w:rsidTr="006B0C6E">
        <w:tc>
          <w:tcPr>
            <w:tcW w:w="4814" w:type="dxa"/>
            <w:shd w:val="clear" w:color="auto" w:fill="D9E2F3" w:themeFill="accent1" w:themeFillTint="33"/>
          </w:tcPr>
          <w:p w14:paraId="39EEBE3B" w14:textId="77777777" w:rsidR="006B0C6E" w:rsidRDefault="006B0C6E" w:rsidP="006B0C6E">
            <w:r>
              <w:t>Post-condizioni</w:t>
            </w:r>
          </w:p>
        </w:tc>
        <w:tc>
          <w:tcPr>
            <w:tcW w:w="4814" w:type="dxa"/>
            <w:shd w:val="clear" w:color="auto" w:fill="D9E2F3" w:themeFill="accent1" w:themeFillTint="33"/>
          </w:tcPr>
          <w:p w14:paraId="672F5EF8" w14:textId="35046689" w:rsidR="006B0C6E" w:rsidRDefault="00CA190F" w:rsidP="00CA190F">
            <w:r>
              <w:t>Una segnalazione è stata assegnata ad un altro team di manutenzione</w:t>
            </w:r>
          </w:p>
          <w:p w14:paraId="1704B255" w14:textId="0B701DAE" w:rsidR="00CA190F" w:rsidRDefault="00CA190F" w:rsidP="006B0C6E"/>
        </w:tc>
      </w:tr>
      <w:tr w:rsidR="006B0C6E" w14:paraId="3733927E" w14:textId="77777777" w:rsidTr="006B0C6E">
        <w:tc>
          <w:tcPr>
            <w:tcW w:w="4814" w:type="dxa"/>
            <w:shd w:val="clear" w:color="auto" w:fill="FFFFFF" w:themeFill="background1"/>
          </w:tcPr>
          <w:p w14:paraId="10E9D40E" w14:textId="77777777" w:rsidR="006B0C6E" w:rsidRDefault="006B0C6E" w:rsidP="006B0C6E">
            <w:r>
              <w:t>Sequenza alternativa degli eventi</w:t>
            </w:r>
          </w:p>
        </w:tc>
        <w:tc>
          <w:tcPr>
            <w:tcW w:w="4814" w:type="dxa"/>
            <w:shd w:val="clear" w:color="auto" w:fill="FFFFFF" w:themeFill="background1"/>
          </w:tcPr>
          <w:p w14:paraId="73D35DEC" w14:textId="77777777" w:rsidR="006B0C6E" w:rsidRDefault="00CA190F" w:rsidP="006B0C6E">
            <w:r>
              <w:t>-</w:t>
            </w:r>
          </w:p>
          <w:p w14:paraId="7578D295" w14:textId="60FA0D0C" w:rsidR="00CA190F" w:rsidRDefault="00CA190F" w:rsidP="006B0C6E"/>
        </w:tc>
      </w:tr>
    </w:tbl>
    <w:p w14:paraId="288FEF0C" w14:textId="233B5A90" w:rsidR="006B0C6E" w:rsidRDefault="006B0C6E" w:rsidP="00AF4B81"/>
    <w:p w14:paraId="370E009C" w14:textId="2F3A204A" w:rsidR="00FD0A84" w:rsidRDefault="00FD0A84" w:rsidP="00AF4B81"/>
    <w:p w14:paraId="63F57286" w14:textId="5A376EFF" w:rsidR="00FD0A84" w:rsidRDefault="00FD0A84" w:rsidP="00AF4B81"/>
    <w:p w14:paraId="1BAA1131" w14:textId="6662557F" w:rsidR="00FD0A84" w:rsidRDefault="00FD0A84" w:rsidP="00AF4B81"/>
    <w:p w14:paraId="6576DB07" w14:textId="1BBD78FB" w:rsidR="00FD0A84" w:rsidRDefault="00FD0A84" w:rsidP="00AF4B81"/>
    <w:p w14:paraId="4ED6FC11" w14:textId="2890EB93" w:rsidR="00FD0A84" w:rsidRDefault="00FD0A84" w:rsidP="00AF4B81"/>
    <w:p w14:paraId="5AAA203F" w14:textId="4BA3F36B" w:rsidR="00FD0A84" w:rsidRDefault="00FD0A84" w:rsidP="00AF4B81"/>
    <w:p w14:paraId="6BBE243D" w14:textId="7881263A" w:rsidR="00FD0A84" w:rsidRDefault="00FD0A84" w:rsidP="00AF4B81"/>
    <w:p w14:paraId="0DA478D5"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4824A77" w14:textId="77777777" w:rsidTr="006B0C6E">
        <w:tc>
          <w:tcPr>
            <w:tcW w:w="4814" w:type="dxa"/>
            <w:tcBorders>
              <w:top w:val="single" w:sz="4" w:space="0" w:color="auto"/>
              <w:left w:val="single" w:sz="4" w:space="0" w:color="auto"/>
              <w:bottom w:val="single" w:sz="4" w:space="0" w:color="auto"/>
            </w:tcBorders>
            <w:shd w:val="clear" w:color="auto" w:fill="800000"/>
          </w:tcPr>
          <w:p w14:paraId="689E3E6A"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9CD4FFD" w14:textId="7F45B99C" w:rsidR="006B0C6E" w:rsidRDefault="00C156A4" w:rsidP="006B0C6E">
            <w:r>
              <w:rPr>
                <w:color w:val="FFFFFF" w:themeColor="background1"/>
              </w:rPr>
              <w:t>Eliminazione di</w:t>
            </w:r>
            <w:r w:rsidR="006B0C6E">
              <w:rPr>
                <w:color w:val="FFFFFF" w:themeColor="background1"/>
              </w:rPr>
              <w:t xml:space="preserve"> un team</w:t>
            </w:r>
            <w:r w:rsidR="00981977">
              <w:rPr>
                <w:color w:val="FFFFFF" w:themeColor="background1"/>
              </w:rPr>
              <w:t xml:space="preserve"> (IF-2)</w:t>
            </w:r>
          </w:p>
        </w:tc>
      </w:tr>
      <w:tr w:rsidR="006B0C6E" w14:paraId="4C954563" w14:textId="77777777" w:rsidTr="006B0C6E">
        <w:tc>
          <w:tcPr>
            <w:tcW w:w="4814" w:type="dxa"/>
            <w:tcBorders>
              <w:top w:val="single" w:sz="4" w:space="0" w:color="auto"/>
            </w:tcBorders>
            <w:shd w:val="clear" w:color="auto" w:fill="D9E2F3" w:themeFill="accent1" w:themeFillTint="33"/>
          </w:tcPr>
          <w:p w14:paraId="456FA1DA" w14:textId="77777777" w:rsidR="006B0C6E" w:rsidRDefault="006B0C6E" w:rsidP="006B0C6E">
            <w:r>
              <w:t>ID</w:t>
            </w:r>
          </w:p>
        </w:tc>
        <w:tc>
          <w:tcPr>
            <w:tcW w:w="4814" w:type="dxa"/>
            <w:tcBorders>
              <w:top w:val="single" w:sz="4" w:space="0" w:color="auto"/>
            </w:tcBorders>
            <w:shd w:val="clear" w:color="auto" w:fill="D9E2F3" w:themeFill="accent1" w:themeFillTint="33"/>
          </w:tcPr>
          <w:p w14:paraId="42509AE0" w14:textId="23685827" w:rsidR="006B0C6E" w:rsidRDefault="006B0C6E" w:rsidP="006B0C6E">
            <w:r>
              <w:t>1</w:t>
            </w:r>
            <w:r w:rsidR="00D81CDC">
              <w:t>3</w:t>
            </w:r>
          </w:p>
          <w:p w14:paraId="66A11451" w14:textId="3E9DAF08" w:rsidR="00060FDC" w:rsidRDefault="00060FDC" w:rsidP="006B0C6E"/>
        </w:tc>
      </w:tr>
      <w:tr w:rsidR="006B0C6E" w14:paraId="2085DD15" w14:textId="77777777" w:rsidTr="006B0C6E">
        <w:tc>
          <w:tcPr>
            <w:tcW w:w="4814" w:type="dxa"/>
            <w:shd w:val="clear" w:color="auto" w:fill="FFFFFF" w:themeFill="background1"/>
          </w:tcPr>
          <w:p w14:paraId="1593B844" w14:textId="77777777" w:rsidR="006B0C6E" w:rsidRDefault="006B0C6E" w:rsidP="006B0C6E">
            <w:r>
              <w:t>Breve descrizione</w:t>
            </w:r>
          </w:p>
        </w:tc>
        <w:tc>
          <w:tcPr>
            <w:tcW w:w="4814" w:type="dxa"/>
            <w:shd w:val="clear" w:color="auto" w:fill="FFFFFF" w:themeFill="background1"/>
          </w:tcPr>
          <w:p w14:paraId="1E768242" w14:textId="77777777" w:rsidR="006B0C6E" w:rsidRDefault="00060FDC" w:rsidP="006B0C6E">
            <w:r>
              <w:t>L’ente rimuove un team di manutenzione dalla lista dei team</w:t>
            </w:r>
          </w:p>
          <w:p w14:paraId="5F10BF40" w14:textId="079C9E6D" w:rsidR="00060FDC" w:rsidRDefault="00060FDC" w:rsidP="006B0C6E"/>
        </w:tc>
      </w:tr>
      <w:tr w:rsidR="006B0C6E" w14:paraId="7536F061" w14:textId="77777777" w:rsidTr="006B0C6E">
        <w:tc>
          <w:tcPr>
            <w:tcW w:w="4814" w:type="dxa"/>
            <w:shd w:val="clear" w:color="auto" w:fill="D9E2F3" w:themeFill="accent1" w:themeFillTint="33"/>
          </w:tcPr>
          <w:p w14:paraId="4A7F3882" w14:textId="77777777" w:rsidR="006B0C6E" w:rsidRDefault="006B0C6E" w:rsidP="006B0C6E">
            <w:r>
              <w:lastRenderedPageBreak/>
              <w:t>Attori primari</w:t>
            </w:r>
          </w:p>
        </w:tc>
        <w:tc>
          <w:tcPr>
            <w:tcW w:w="4814" w:type="dxa"/>
            <w:shd w:val="clear" w:color="auto" w:fill="D9E2F3" w:themeFill="accent1" w:themeFillTint="33"/>
          </w:tcPr>
          <w:p w14:paraId="4D4278CB" w14:textId="77777777" w:rsidR="006B0C6E" w:rsidRDefault="00060FDC" w:rsidP="006B0C6E">
            <w:r>
              <w:t>Ente</w:t>
            </w:r>
          </w:p>
          <w:p w14:paraId="0DA7B0D1" w14:textId="42BFA5A5" w:rsidR="00060FDC" w:rsidRDefault="00060FDC" w:rsidP="006B0C6E"/>
        </w:tc>
      </w:tr>
      <w:tr w:rsidR="006B0C6E" w14:paraId="4AE760E6" w14:textId="77777777" w:rsidTr="006B0C6E">
        <w:tc>
          <w:tcPr>
            <w:tcW w:w="4814" w:type="dxa"/>
            <w:shd w:val="clear" w:color="auto" w:fill="FFFFFF" w:themeFill="background1"/>
          </w:tcPr>
          <w:p w14:paraId="57B0AAC1" w14:textId="77777777" w:rsidR="006B0C6E" w:rsidRDefault="006B0C6E" w:rsidP="006B0C6E">
            <w:r>
              <w:t>Attori secondari</w:t>
            </w:r>
          </w:p>
        </w:tc>
        <w:tc>
          <w:tcPr>
            <w:tcW w:w="4814" w:type="dxa"/>
            <w:shd w:val="clear" w:color="auto" w:fill="FFFFFF" w:themeFill="background1"/>
          </w:tcPr>
          <w:p w14:paraId="115BF311" w14:textId="77777777" w:rsidR="006B0C6E" w:rsidRDefault="00060FDC" w:rsidP="006B0C6E">
            <w:r>
              <w:t>-</w:t>
            </w:r>
          </w:p>
          <w:p w14:paraId="2F938F26" w14:textId="284C4767" w:rsidR="00060FDC" w:rsidRDefault="00060FDC" w:rsidP="006B0C6E"/>
        </w:tc>
      </w:tr>
      <w:tr w:rsidR="006B0C6E" w14:paraId="284A3C54" w14:textId="77777777" w:rsidTr="006B0C6E">
        <w:tc>
          <w:tcPr>
            <w:tcW w:w="4814" w:type="dxa"/>
            <w:shd w:val="clear" w:color="auto" w:fill="D9E2F3" w:themeFill="accent1" w:themeFillTint="33"/>
          </w:tcPr>
          <w:p w14:paraId="297D24F5" w14:textId="77777777" w:rsidR="006B0C6E" w:rsidRDefault="006B0C6E" w:rsidP="006B0C6E">
            <w:r>
              <w:t>Precondizioni</w:t>
            </w:r>
          </w:p>
        </w:tc>
        <w:tc>
          <w:tcPr>
            <w:tcW w:w="4814" w:type="dxa"/>
            <w:shd w:val="clear" w:color="auto" w:fill="D9E2F3" w:themeFill="accent1" w:themeFillTint="33"/>
          </w:tcPr>
          <w:p w14:paraId="7CCE7C95" w14:textId="77777777" w:rsidR="006B0C6E" w:rsidRDefault="00060FDC" w:rsidP="00333A77">
            <w:pPr>
              <w:pStyle w:val="Paragrafoelenco"/>
              <w:numPr>
                <w:ilvl w:val="0"/>
                <w:numId w:val="33"/>
              </w:numPr>
            </w:pPr>
            <w:r>
              <w:t>L’ente deve aver effettuato con successo il login al sistema</w:t>
            </w:r>
          </w:p>
          <w:p w14:paraId="2DF609CD" w14:textId="77777777" w:rsidR="00060FDC" w:rsidRDefault="00060FDC" w:rsidP="00333A77">
            <w:pPr>
              <w:pStyle w:val="Paragrafoelenco"/>
              <w:numPr>
                <w:ilvl w:val="0"/>
                <w:numId w:val="33"/>
              </w:numPr>
            </w:pPr>
            <w:r>
              <w:t>Deve essere presente almeno un team di manutenzione</w:t>
            </w:r>
          </w:p>
          <w:p w14:paraId="40FF96D5" w14:textId="100F171A" w:rsidR="00060FDC" w:rsidRDefault="00060FDC" w:rsidP="00060FDC">
            <w:pPr>
              <w:pStyle w:val="Paragrafoelenco"/>
            </w:pPr>
          </w:p>
        </w:tc>
      </w:tr>
      <w:tr w:rsidR="006B0C6E" w14:paraId="7BDF7909" w14:textId="77777777" w:rsidTr="006B0C6E">
        <w:tc>
          <w:tcPr>
            <w:tcW w:w="4814" w:type="dxa"/>
            <w:shd w:val="clear" w:color="auto" w:fill="FFFFFF" w:themeFill="background1"/>
          </w:tcPr>
          <w:p w14:paraId="42F918EA" w14:textId="77777777" w:rsidR="006B0C6E" w:rsidRDefault="006B0C6E" w:rsidP="006B0C6E">
            <w:r>
              <w:t>Sequenza principale degli eventi</w:t>
            </w:r>
          </w:p>
        </w:tc>
        <w:tc>
          <w:tcPr>
            <w:tcW w:w="4814" w:type="dxa"/>
            <w:shd w:val="clear" w:color="auto" w:fill="FFFFFF" w:themeFill="background1"/>
          </w:tcPr>
          <w:p w14:paraId="6EA7B414" w14:textId="566A8BC0" w:rsidR="00CA190F" w:rsidRDefault="00CA190F" w:rsidP="00333A77">
            <w:pPr>
              <w:pStyle w:val="Paragrafoelenco"/>
              <w:numPr>
                <w:ilvl w:val="0"/>
                <w:numId w:val="56"/>
              </w:numPr>
            </w:pPr>
            <w:r>
              <w:t>Il caso d’uso ha inizio quando l’ente accede alla homepage</w:t>
            </w:r>
          </w:p>
          <w:p w14:paraId="20BA8156" w14:textId="4ABDCE7F" w:rsidR="006B0C6E" w:rsidRDefault="00FE69D1" w:rsidP="00333A77">
            <w:pPr>
              <w:pStyle w:val="Paragrafoelenco"/>
              <w:numPr>
                <w:ilvl w:val="0"/>
                <w:numId w:val="56"/>
              </w:numPr>
            </w:pPr>
            <w:r>
              <w:t>L’ente seleziona la voce “team” dal menù laterale della homepage</w:t>
            </w:r>
          </w:p>
          <w:p w14:paraId="37586BBE" w14:textId="77777777" w:rsidR="00FE69D1" w:rsidRDefault="004B137D" w:rsidP="00333A77">
            <w:pPr>
              <w:pStyle w:val="Paragrafoelenco"/>
              <w:numPr>
                <w:ilvl w:val="0"/>
                <w:numId w:val="56"/>
              </w:numPr>
            </w:pPr>
            <w:r>
              <w:t>L’ente seleziona un team</w:t>
            </w:r>
          </w:p>
          <w:p w14:paraId="06EBF899" w14:textId="77777777" w:rsidR="004B137D" w:rsidRDefault="004B137D" w:rsidP="00333A77">
            <w:pPr>
              <w:pStyle w:val="Paragrafoelenco"/>
              <w:numPr>
                <w:ilvl w:val="0"/>
                <w:numId w:val="56"/>
              </w:numPr>
            </w:pPr>
            <w:r>
              <w:t>L’ente accede al menù di modifica del team</w:t>
            </w:r>
          </w:p>
          <w:p w14:paraId="46EAC610" w14:textId="77777777" w:rsidR="004B137D" w:rsidRDefault="004B137D" w:rsidP="00333A77">
            <w:pPr>
              <w:pStyle w:val="Paragrafoelenco"/>
              <w:numPr>
                <w:ilvl w:val="0"/>
                <w:numId w:val="56"/>
              </w:numPr>
            </w:pPr>
            <w:r>
              <w:t>Fintantoché l’ente elimina il team</w:t>
            </w:r>
          </w:p>
          <w:p w14:paraId="023987AA" w14:textId="77777777" w:rsidR="004B137D" w:rsidRDefault="004B137D" w:rsidP="00333A77">
            <w:pPr>
              <w:pStyle w:val="Paragrafoelenco"/>
              <w:numPr>
                <w:ilvl w:val="1"/>
                <w:numId w:val="56"/>
              </w:numPr>
            </w:pPr>
            <w:r>
              <w:t>Il sistema richiede la conferma dell’operazione</w:t>
            </w:r>
          </w:p>
          <w:p w14:paraId="0143AEE2" w14:textId="77FD75FD" w:rsidR="004B137D" w:rsidRDefault="004B137D" w:rsidP="00333A77">
            <w:pPr>
              <w:pStyle w:val="Paragrafoelenco"/>
              <w:numPr>
                <w:ilvl w:val="1"/>
                <w:numId w:val="56"/>
              </w:numPr>
            </w:pPr>
            <w:r>
              <w:t>Il sistema elabora l’operazione</w:t>
            </w:r>
          </w:p>
          <w:p w14:paraId="51A46771" w14:textId="16B99662" w:rsidR="00814A2D" w:rsidRDefault="00814A2D" w:rsidP="00333A77">
            <w:pPr>
              <w:pStyle w:val="Paragrafoelenco"/>
              <w:numPr>
                <w:ilvl w:val="1"/>
                <w:numId w:val="56"/>
              </w:numPr>
            </w:pPr>
            <w:r>
              <w:t>Il sistema riassegna le segnalazioni autonomamente</w:t>
            </w:r>
          </w:p>
          <w:p w14:paraId="0ADAADF0" w14:textId="77777777" w:rsidR="00CA6CBF" w:rsidRPr="00CA6CBF" w:rsidRDefault="00CA6CBF" w:rsidP="00333A77">
            <w:pPr>
              <w:pStyle w:val="Paragrafoelenco"/>
              <w:numPr>
                <w:ilvl w:val="0"/>
                <w:numId w:val="56"/>
              </w:numPr>
            </w:pPr>
            <w:r w:rsidRPr="00CA6CBF">
              <w:t>Il sistema mostra la modifica apportata</w:t>
            </w:r>
          </w:p>
          <w:p w14:paraId="693D9DE6" w14:textId="64B7FBCC" w:rsidR="004B137D" w:rsidRDefault="004B137D" w:rsidP="00CA6CBF">
            <w:pPr>
              <w:pStyle w:val="Paragrafoelenco"/>
              <w:ind w:left="360"/>
            </w:pPr>
          </w:p>
        </w:tc>
      </w:tr>
      <w:tr w:rsidR="006B0C6E" w14:paraId="4256EA60" w14:textId="77777777" w:rsidTr="006B0C6E">
        <w:tc>
          <w:tcPr>
            <w:tcW w:w="4814" w:type="dxa"/>
            <w:shd w:val="clear" w:color="auto" w:fill="D9E2F3" w:themeFill="accent1" w:themeFillTint="33"/>
          </w:tcPr>
          <w:p w14:paraId="47335178" w14:textId="77777777" w:rsidR="006B0C6E" w:rsidRDefault="006B0C6E" w:rsidP="006B0C6E">
            <w:r>
              <w:t>Post-condizioni</w:t>
            </w:r>
          </w:p>
        </w:tc>
        <w:tc>
          <w:tcPr>
            <w:tcW w:w="4814" w:type="dxa"/>
            <w:shd w:val="clear" w:color="auto" w:fill="D9E2F3" w:themeFill="accent1" w:themeFillTint="33"/>
          </w:tcPr>
          <w:p w14:paraId="0772EADB" w14:textId="68CAF96D" w:rsidR="006B0C6E" w:rsidRDefault="00CA6CBF" w:rsidP="00333A77">
            <w:pPr>
              <w:pStyle w:val="Paragrafoelenco"/>
              <w:numPr>
                <w:ilvl w:val="0"/>
                <w:numId w:val="71"/>
              </w:numPr>
            </w:pPr>
            <w:r>
              <w:t>Un team di manutenzione viene eliminato dal sistema</w:t>
            </w:r>
          </w:p>
          <w:p w14:paraId="4DCFC3E8" w14:textId="06EE776B" w:rsidR="00814A2D" w:rsidRDefault="00814A2D" w:rsidP="00333A77">
            <w:pPr>
              <w:pStyle w:val="Paragrafoelenco"/>
              <w:numPr>
                <w:ilvl w:val="0"/>
                <w:numId w:val="71"/>
              </w:numPr>
            </w:pPr>
            <w:r>
              <w:t>Le segnalazioni associate al team eliminato vengono ripartite tra i team presenti in piattaforma</w:t>
            </w:r>
            <w:r>
              <w:rPr>
                <w:rStyle w:val="Rimandonotaapidipagina"/>
              </w:rPr>
              <w:footnoteReference w:id="11"/>
            </w:r>
          </w:p>
          <w:p w14:paraId="16C94489" w14:textId="0EC71B67" w:rsidR="00CA190F" w:rsidRDefault="00CA190F" w:rsidP="006B0C6E"/>
        </w:tc>
      </w:tr>
      <w:tr w:rsidR="006B0C6E" w14:paraId="5B55C2A6" w14:textId="77777777" w:rsidTr="006B0C6E">
        <w:tc>
          <w:tcPr>
            <w:tcW w:w="4814" w:type="dxa"/>
            <w:shd w:val="clear" w:color="auto" w:fill="FFFFFF" w:themeFill="background1"/>
          </w:tcPr>
          <w:p w14:paraId="1B6A3DF8" w14:textId="77777777" w:rsidR="006B0C6E" w:rsidRDefault="006B0C6E" w:rsidP="006B0C6E">
            <w:r>
              <w:t>Sequenza alternativa degli eventi</w:t>
            </w:r>
          </w:p>
        </w:tc>
        <w:tc>
          <w:tcPr>
            <w:tcW w:w="4814" w:type="dxa"/>
            <w:shd w:val="clear" w:color="auto" w:fill="FFFFFF" w:themeFill="background1"/>
          </w:tcPr>
          <w:p w14:paraId="0245D676" w14:textId="77777777" w:rsidR="006B0C6E" w:rsidRDefault="00CA6CBF" w:rsidP="006B0C6E">
            <w:r>
              <w:t>-</w:t>
            </w:r>
          </w:p>
          <w:p w14:paraId="55D80572" w14:textId="52CFA04F" w:rsidR="00CA6CBF" w:rsidRDefault="00CA6CBF" w:rsidP="006B0C6E"/>
        </w:tc>
      </w:tr>
    </w:tbl>
    <w:p w14:paraId="7D4E25E9" w14:textId="79BC3D4C" w:rsidR="006B0C6E" w:rsidRDefault="006B0C6E" w:rsidP="00AF4B81"/>
    <w:p w14:paraId="4588761C" w14:textId="1F27E06C" w:rsidR="00FD0A84" w:rsidRDefault="00FD0A84" w:rsidP="00AF4B81"/>
    <w:p w14:paraId="57D95750" w14:textId="47F78E39" w:rsidR="00FD0A84" w:rsidRDefault="00FD0A84" w:rsidP="00AF4B81"/>
    <w:p w14:paraId="7F180BB3" w14:textId="5885E0EA" w:rsidR="00FD0A84" w:rsidRDefault="00FD0A84" w:rsidP="00AF4B81"/>
    <w:p w14:paraId="231259D6" w14:textId="120D1EA4" w:rsidR="00FD0A84" w:rsidRDefault="00FD0A84" w:rsidP="00AF4B81"/>
    <w:p w14:paraId="1C5D4063" w14:textId="407BE264"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30A49A3" w14:textId="77777777" w:rsidTr="006B0C6E">
        <w:tc>
          <w:tcPr>
            <w:tcW w:w="4814" w:type="dxa"/>
            <w:tcBorders>
              <w:top w:val="single" w:sz="4" w:space="0" w:color="auto"/>
              <w:left w:val="single" w:sz="4" w:space="0" w:color="auto"/>
              <w:bottom w:val="single" w:sz="4" w:space="0" w:color="auto"/>
            </w:tcBorders>
            <w:shd w:val="clear" w:color="auto" w:fill="800000"/>
          </w:tcPr>
          <w:p w14:paraId="19285BA1"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C4FF8D8" w14:textId="5C673261" w:rsidR="006B0C6E" w:rsidRDefault="00C156A4" w:rsidP="006B0C6E">
            <w:r>
              <w:t>Applicazione di filtri ai report</w:t>
            </w:r>
            <w:r w:rsidR="00981977">
              <w:t xml:space="preserve"> (IF-15)</w:t>
            </w:r>
          </w:p>
        </w:tc>
      </w:tr>
      <w:tr w:rsidR="006B0C6E" w14:paraId="13B3A31A" w14:textId="77777777" w:rsidTr="006B0C6E">
        <w:tc>
          <w:tcPr>
            <w:tcW w:w="4814" w:type="dxa"/>
            <w:tcBorders>
              <w:top w:val="single" w:sz="4" w:space="0" w:color="auto"/>
            </w:tcBorders>
            <w:shd w:val="clear" w:color="auto" w:fill="D9E2F3" w:themeFill="accent1" w:themeFillTint="33"/>
          </w:tcPr>
          <w:p w14:paraId="1CB7E3E2" w14:textId="77777777" w:rsidR="006B0C6E" w:rsidRDefault="006B0C6E" w:rsidP="006B0C6E">
            <w:r>
              <w:t>ID</w:t>
            </w:r>
          </w:p>
        </w:tc>
        <w:tc>
          <w:tcPr>
            <w:tcW w:w="4814" w:type="dxa"/>
            <w:tcBorders>
              <w:top w:val="single" w:sz="4" w:space="0" w:color="auto"/>
            </w:tcBorders>
            <w:shd w:val="clear" w:color="auto" w:fill="D9E2F3" w:themeFill="accent1" w:themeFillTint="33"/>
          </w:tcPr>
          <w:p w14:paraId="7BBF5AA1" w14:textId="32D8BB0A" w:rsidR="006B0C6E" w:rsidRDefault="006B0C6E" w:rsidP="006B0C6E">
            <w:r>
              <w:t>1</w:t>
            </w:r>
            <w:r w:rsidR="00D81CDC">
              <w:t>4</w:t>
            </w:r>
          </w:p>
          <w:p w14:paraId="55AE1DA2" w14:textId="0B8155A5" w:rsidR="006B0C6E" w:rsidRDefault="006B0C6E" w:rsidP="006B0C6E"/>
        </w:tc>
      </w:tr>
      <w:tr w:rsidR="006B0C6E" w14:paraId="1BE9424B" w14:textId="77777777" w:rsidTr="006B0C6E">
        <w:tc>
          <w:tcPr>
            <w:tcW w:w="4814" w:type="dxa"/>
            <w:shd w:val="clear" w:color="auto" w:fill="FFFFFF" w:themeFill="background1"/>
          </w:tcPr>
          <w:p w14:paraId="6D84C85A" w14:textId="77777777" w:rsidR="006B0C6E" w:rsidRDefault="006B0C6E" w:rsidP="006B0C6E">
            <w:r>
              <w:t>Breve descrizione</w:t>
            </w:r>
          </w:p>
        </w:tc>
        <w:tc>
          <w:tcPr>
            <w:tcW w:w="4814" w:type="dxa"/>
            <w:shd w:val="clear" w:color="auto" w:fill="FFFFFF" w:themeFill="background1"/>
          </w:tcPr>
          <w:p w14:paraId="0432A9D2" w14:textId="77777777" w:rsidR="006B0C6E" w:rsidRDefault="00060FDC" w:rsidP="006B0C6E">
            <w:r>
              <w:t>L’ente filtra la lista delle segnalazioni applicando i filtri già presenti nella homepage</w:t>
            </w:r>
          </w:p>
          <w:p w14:paraId="1A070F79" w14:textId="6623BDBB" w:rsidR="00060FDC" w:rsidRDefault="00060FDC" w:rsidP="006B0C6E"/>
        </w:tc>
      </w:tr>
      <w:tr w:rsidR="006B0C6E" w14:paraId="7B5DAD23" w14:textId="77777777" w:rsidTr="006B0C6E">
        <w:tc>
          <w:tcPr>
            <w:tcW w:w="4814" w:type="dxa"/>
            <w:shd w:val="clear" w:color="auto" w:fill="D9E2F3" w:themeFill="accent1" w:themeFillTint="33"/>
          </w:tcPr>
          <w:p w14:paraId="5EA0E699" w14:textId="77777777" w:rsidR="006B0C6E" w:rsidRDefault="006B0C6E" w:rsidP="006B0C6E">
            <w:r>
              <w:lastRenderedPageBreak/>
              <w:t>Attori primari</w:t>
            </w:r>
          </w:p>
        </w:tc>
        <w:tc>
          <w:tcPr>
            <w:tcW w:w="4814" w:type="dxa"/>
            <w:shd w:val="clear" w:color="auto" w:fill="D9E2F3" w:themeFill="accent1" w:themeFillTint="33"/>
          </w:tcPr>
          <w:p w14:paraId="018047B4" w14:textId="77777777" w:rsidR="006B0C6E" w:rsidRDefault="00060FDC" w:rsidP="006B0C6E">
            <w:r>
              <w:t>Ente</w:t>
            </w:r>
          </w:p>
          <w:p w14:paraId="5DBB73FE" w14:textId="51533E0D" w:rsidR="00060FDC" w:rsidRDefault="00060FDC" w:rsidP="006B0C6E"/>
        </w:tc>
      </w:tr>
      <w:tr w:rsidR="006B0C6E" w14:paraId="197D9E4B" w14:textId="77777777" w:rsidTr="006B0C6E">
        <w:tc>
          <w:tcPr>
            <w:tcW w:w="4814" w:type="dxa"/>
            <w:shd w:val="clear" w:color="auto" w:fill="FFFFFF" w:themeFill="background1"/>
          </w:tcPr>
          <w:p w14:paraId="53C81E0F" w14:textId="77777777" w:rsidR="006B0C6E" w:rsidRDefault="006B0C6E" w:rsidP="006B0C6E">
            <w:r>
              <w:t>Attori secondari</w:t>
            </w:r>
          </w:p>
        </w:tc>
        <w:tc>
          <w:tcPr>
            <w:tcW w:w="4814" w:type="dxa"/>
            <w:shd w:val="clear" w:color="auto" w:fill="FFFFFF" w:themeFill="background1"/>
          </w:tcPr>
          <w:p w14:paraId="0CA5F684" w14:textId="77777777" w:rsidR="006B0C6E" w:rsidRDefault="00060FDC" w:rsidP="006B0C6E">
            <w:r>
              <w:t>-</w:t>
            </w:r>
          </w:p>
          <w:p w14:paraId="3F361983" w14:textId="3417B5CB" w:rsidR="00060FDC" w:rsidRDefault="00060FDC" w:rsidP="006B0C6E"/>
        </w:tc>
      </w:tr>
      <w:tr w:rsidR="006B0C6E" w14:paraId="0346F344" w14:textId="77777777" w:rsidTr="006B0C6E">
        <w:tc>
          <w:tcPr>
            <w:tcW w:w="4814" w:type="dxa"/>
            <w:shd w:val="clear" w:color="auto" w:fill="D9E2F3" w:themeFill="accent1" w:themeFillTint="33"/>
          </w:tcPr>
          <w:p w14:paraId="032E65B6" w14:textId="77777777" w:rsidR="006B0C6E" w:rsidRDefault="006B0C6E" w:rsidP="006B0C6E">
            <w:r>
              <w:t>Precondizioni</w:t>
            </w:r>
          </w:p>
        </w:tc>
        <w:tc>
          <w:tcPr>
            <w:tcW w:w="4814" w:type="dxa"/>
            <w:shd w:val="clear" w:color="auto" w:fill="D9E2F3" w:themeFill="accent1" w:themeFillTint="33"/>
          </w:tcPr>
          <w:p w14:paraId="54CA0C0D" w14:textId="77777777" w:rsidR="006B0C6E" w:rsidRDefault="00060FDC" w:rsidP="00333A77">
            <w:pPr>
              <w:pStyle w:val="Paragrafoelenco"/>
              <w:numPr>
                <w:ilvl w:val="0"/>
                <w:numId w:val="34"/>
              </w:numPr>
            </w:pPr>
            <w:r>
              <w:t>L’ente deve aver effettuato con successo il login</w:t>
            </w:r>
          </w:p>
          <w:p w14:paraId="7039B99B" w14:textId="60B21D5B" w:rsidR="00060FDC" w:rsidRDefault="00060FDC" w:rsidP="00333A77">
            <w:pPr>
              <w:pStyle w:val="Paragrafoelenco"/>
              <w:numPr>
                <w:ilvl w:val="0"/>
                <w:numId w:val="34"/>
              </w:numPr>
            </w:pPr>
            <w:r>
              <w:t>Devono essere presenti più segnalazioni</w:t>
            </w:r>
            <w:r w:rsidR="00CA6CBF">
              <w:t xml:space="preserve"> con grado di priorità diverso</w:t>
            </w:r>
          </w:p>
          <w:p w14:paraId="2C1D072C" w14:textId="41DDBCDE" w:rsidR="00CA6CBF" w:rsidRDefault="00CA6CBF" w:rsidP="00333A77">
            <w:pPr>
              <w:pStyle w:val="Paragrafoelenco"/>
              <w:numPr>
                <w:ilvl w:val="0"/>
                <w:numId w:val="34"/>
              </w:numPr>
            </w:pPr>
            <w:r>
              <w:t>Devono essere presenti segnalazioni di diverso tipo</w:t>
            </w:r>
          </w:p>
          <w:p w14:paraId="2600AF04" w14:textId="2EB4FC24" w:rsidR="00060FDC" w:rsidRDefault="00060FDC" w:rsidP="00060FDC">
            <w:pPr>
              <w:pStyle w:val="Paragrafoelenco"/>
            </w:pPr>
          </w:p>
        </w:tc>
      </w:tr>
      <w:tr w:rsidR="006B0C6E" w14:paraId="10057301" w14:textId="77777777" w:rsidTr="006B0C6E">
        <w:tc>
          <w:tcPr>
            <w:tcW w:w="4814" w:type="dxa"/>
            <w:shd w:val="clear" w:color="auto" w:fill="FFFFFF" w:themeFill="background1"/>
          </w:tcPr>
          <w:p w14:paraId="53EF34C5" w14:textId="77777777" w:rsidR="006B0C6E" w:rsidRDefault="006B0C6E" w:rsidP="006B0C6E">
            <w:r>
              <w:t>Sequenza principale degli eventi</w:t>
            </w:r>
          </w:p>
        </w:tc>
        <w:tc>
          <w:tcPr>
            <w:tcW w:w="4814" w:type="dxa"/>
            <w:shd w:val="clear" w:color="auto" w:fill="FFFFFF" w:themeFill="background1"/>
          </w:tcPr>
          <w:p w14:paraId="15E3350B" w14:textId="7539F01F" w:rsidR="00CA190F" w:rsidRDefault="00CA190F" w:rsidP="00333A77">
            <w:pPr>
              <w:pStyle w:val="Paragrafoelenco"/>
              <w:numPr>
                <w:ilvl w:val="0"/>
                <w:numId w:val="57"/>
              </w:numPr>
            </w:pPr>
            <w:r>
              <w:t>Il caso d’uso ha inizio quando l’ente accede alla homepage</w:t>
            </w:r>
          </w:p>
          <w:p w14:paraId="5AB33112" w14:textId="3B85C4FF" w:rsidR="006B0C6E" w:rsidRDefault="00CA6CBF" w:rsidP="00333A77">
            <w:pPr>
              <w:pStyle w:val="Paragrafoelenco"/>
              <w:numPr>
                <w:ilvl w:val="0"/>
                <w:numId w:val="57"/>
              </w:numPr>
            </w:pPr>
            <w:r>
              <w:t>L’ente seleziona un filtro nella homepage</w:t>
            </w:r>
          </w:p>
          <w:p w14:paraId="190BF28B" w14:textId="77777777" w:rsidR="00CA6CBF" w:rsidRDefault="00CA6CBF" w:rsidP="00333A77">
            <w:pPr>
              <w:pStyle w:val="Paragrafoelenco"/>
              <w:numPr>
                <w:ilvl w:val="0"/>
                <w:numId w:val="57"/>
              </w:numPr>
            </w:pPr>
            <w:r>
              <w:t>Il sistema elabora la richiesta</w:t>
            </w:r>
          </w:p>
          <w:p w14:paraId="697C8E3D" w14:textId="77777777" w:rsidR="00CA6CBF" w:rsidRDefault="00CA6CBF" w:rsidP="00333A77">
            <w:pPr>
              <w:pStyle w:val="Paragrafoelenco"/>
              <w:numPr>
                <w:ilvl w:val="0"/>
                <w:numId w:val="57"/>
              </w:numPr>
            </w:pPr>
            <w:r>
              <w:t>Il sistema mostra la lista definita dal filtro</w:t>
            </w:r>
          </w:p>
          <w:p w14:paraId="1AC844D6" w14:textId="54700BAB" w:rsidR="00CA6CBF" w:rsidRDefault="00CA6CBF" w:rsidP="00CA6CBF">
            <w:pPr>
              <w:pStyle w:val="Paragrafoelenco"/>
            </w:pPr>
          </w:p>
        </w:tc>
      </w:tr>
      <w:tr w:rsidR="006B0C6E" w14:paraId="646658DD" w14:textId="77777777" w:rsidTr="006B0C6E">
        <w:tc>
          <w:tcPr>
            <w:tcW w:w="4814" w:type="dxa"/>
            <w:shd w:val="clear" w:color="auto" w:fill="D9E2F3" w:themeFill="accent1" w:themeFillTint="33"/>
          </w:tcPr>
          <w:p w14:paraId="3C1995C0" w14:textId="77777777" w:rsidR="006B0C6E" w:rsidRDefault="006B0C6E" w:rsidP="006B0C6E">
            <w:r>
              <w:t>Post-condizioni</w:t>
            </w:r>
          </w:p>
        </w:tc>
        <w:tc>
          <w:tcPr>
            <w:tcW w:w="4814" w:type="dxa"/>
            <w:shd w:val="clear" w:color="auto" w:fill="D9E2F3" w:themeFill="accent1" w:themeFillTint="33"/>
          </w:tcPr>
          <w:p w14:paraId="05D707EF" w14:textId="77777777" w:rsidR="006B0C6E" w:rsidRDefault="00CA6CBF" w:rsidP="006B0C6E">
            <w:r>
              <w:t>La lista delle segnalazioni viene ordinata in base al filtro</w:t>
            </w:r>
          </w:p>
          <w:p w14:paraId="3C92BCEB" w14:textId="4F583430" w:rsidR="00CA6CBF" w:rsidRDefault="00CA6CBF" w:rsidP="006B0C6E"/>
        </w:tc>
      </w:tr>
      <w:tr w:rsidR="006B0C6E" w14:paraId="613711E5" w14:textId="77777777" w:rsidTr="006B0C6E">
        <w:tc>
          <w:tcPr>
            <w:tcW w:w="4814" w:type="dxa"/>
            <w:shd w:val="clear" w:color="auto" w:fill="FFFFFF" w:themeFill="background1"/>
          </w:tcPr>
          <w:p w14:paraId="456BF9CA" w14:textId="77777777" w:rsidR="006B0C6E" w:rsidRDefault="006B0C6E" w:rsidP="006B0C6E">
            <w:r>
              <w:t>Sequenza alternativa degli eventi</w:t>
            </w:r>
          </w:p>
        </w:tc>
        <w:tc>
          <w:tcPr>
            <w:tcW w:w="4814" w:type="dxa"/>
            <w:shd w:val="clear" w:color="auto" w:fill="FFFFFF" w:themeFill="background1"/>
          </w:tcPr>
          <w:p w14:paraId="26E772B3" w14:textId="77777777" w:rsidR="006B0C6E" w:rsidRDefault="00CA6CBF" w:rsidP="006B0C6E">
            <w:r>
              <w:t>-</w:t>
            </w:r>
          </w:p>
          <w:p w14:paraId="5A5A9C9D" w14:textId="3BB4ECA6" w:rsidR="00CA6CBF" w:rsidRDefault="00CA6CBF" w:rsidP="006B0C6E"/>
        </w:tc>
      </w:tr>
    </w:tbl>
    <w:p w14:paraId="7A653ED5" w14:textId="6D60DD62" w:rsidR="006B0C6E" w:rsidRDefault="006B0C6E" w:rsidP="00AF4B81"/>
    <w:p w14:paraId="3819F236" w14:textId="566DD3F6" w:rsidR="00FD0A84" w:rsidRDefault="00FD0A84" w:rsidP="00AF4B81"/>
    <w:p w14:paraId="4E69761C" w14:textId="3EE4DFAC" w:rsidR="00FD0A84" w:rsidRDefault="00FD0A84" w:rsidP="00AF4B81"/>
    <w:p w14:paraId="6D65989B" w14:textId="6D9C6B51" w:rsidR="00FD0A84" w:rsidRDefault="00FD0A84" w:rsidP="00AF4B81"/>
    <w:p w14:paraId="24CDE9C1" w14:textId="0A8D572D" w:rsidR="00FD0A84" w:rsidRDefault="00FD0A84" w:rsidP="00AF4B81"/>
    <w:p w14:paraId="6B560674" w14:textId="5E427751" w:rsidR="00FD0A84" w:rsidRDefault="00FD0A84" w:rsidP="00AF4B81"/>
    <w:p w14:paraId="36E83CE9" w14:textId="0675925C" w:rsidR="00FD0A84" w:rsidRDefault="00FD0A84" w:rsidP="00AF4B81"/>
    <w:p w14:paraId="677C937C" w14:textId="3132E180" w:rsidR="00FD0A84" w:rsidRDefault="00FD0A84" w:rsidP="00AF4B81"/>
    <w:p w14:paraId="0801C318" w14:textId="46A63028" w:rsidR="00FD0A84" w:rsidRDefault="00FD0A84" w:rsidP="00AF4B81"/>
    <w:p w14:paraId="70925076" w14:textId="3825A838" w:rsidR="00FD0A84" w:rsidRDefault="00FD0A84" w:rsidP="00AF4B81"/>
    <w:p w14:paraId="17B32EC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D7775E7" w14:textId="77777777" w:rsidTr="006B0C6E">
        <w:tc>
          <w:tcPr>
            <w:tcW w:w="4814" w:type="dxa"/>
            <w:tcBorders>
              <w:top w:val="single" w:sz="4" w:space="0" w:color="auto"/>
              <w:left w:val="single" w:sz="4" w:space="0" w:color="auto"/>
              <w:bottom w:val="single" w:sz="4" w:space="0" w:color="auto"/>
            </w:tcBorders>
            <w:shd w:val="clear" w:color="auto" w:fill="800000"/>
          </w:tcPr>
          <w:p w14:paraId="75F84CAF"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1A2CBF6" w14:textId="2B763C28" w:rsidR="006B0C6E" w:rsidRDefault="00C156A4" w:rsidP="006B0C6E">
            <w:r>
              <w:t>Creazione nuovo tipo di guasto</w:t>
            </w:r>
            <w:r w:rsidR="00981977">
              <w:t xml:space="preserve"> (IF-6)</w:t>
            </w:r>
          </w:p>
        </w:tc>
      </w:tr>
      <w:tr w:rsidR="006B0C6E" w14:paraId="2A5F7191" w14:textId="77777777" w:rsidTr="006B0C6E">
        <w:tc>
          <w:tcPr>
            <w:tcW w:w="4814" w:type="dxa"/>
            <w:tcBorders>
              <w:top w:val="single" w:sz="4" w:space="0" w:color="auto"/>
            </w:tcBorders>
            <w:shd w:val="clear" w:color="auto" w:fill="D9E2F3" w:themeFill="accent1" w:themeFillTint="33"/>
          </w:tcPr>
          <w:p w14:paraId="1AF32172" w14:textId="77777777" w:rsidR="006B0C6E" w:rsidRDefault="006B0C6E" w:rsidP="006B0C6E">
            <w:r>
              <w:t>ID</w:t>
            </w:r>
          </w:p>
        </w:tc>
        <w:tc>
          <w:tcPr>
            <w:tcW w:w="4814" w:type="dxa"/>
            <w:tcBorders>
              <w:top w:val="single" w:sz="4" w:space="0" w:color="auto"/>
            </w:tcBorders>
            <w:shd w:val="clear" w:color="auto" w:fill="D9E2F3" w:themeFill="accent1" w:themeFillTint="33"/>
          </w:tcPr>
          <w:p w14:paraId="298F6B73" w14:textId="047193E0" w:rsidR="006B0C6E" w:rsidRDefault="006B0C6E" w:rsidP="006B0C6E">
            <w:r>
              <w:t>1</w:t>
            </w:r>
            <w:r w:rsidR="00D81CDC">
              <w:t>5</w:t>
            </w:r>
          </w:p>
          <w:p w14:paraId="7C56D612" w14:textId="3457DB93" w:rsidR="006B0C6E" w:rsidRDefault="006B0C6E" w:rsidP="006B0C6E"/>
        </w:tc>
      </w:tr>
      <w:tr w:rsidR="006B0C6E" w14:paraId="0F8D2553" w14:textId="77777777" w:rsidTr="006B0C6E">
        <w:tc>
          <w:tcPr>
            <w:tcW w:w="4814" w:type="dxa"/>
            <w:shd w:val="clear" w:color="auto" w:fill="FFFFFF" w:themeFill="background1"/>
          </w:tcPr>
          <w:p w14:paraId="2A94996D" w14:textId="77777777" w:rsidR="006B0C6E" w:rsidRDefault="006B0C6E" w:rsidP="006B0C6E">
            <w:r>
              <w:t>Breve descrizione</w:t>
            </w:r>
          </w:p>
        </w:tc>
        <w:tc>
          <w:tcPr>
            <w:tcW w:w="4814" w:type="dxa"/>
            <w:shd w:val="clear" w:color="auto" w:fill="FFFFFF" w:themeFill="background1"/>
          </w:tcPr>
          <w:p w14:paraId="4A8D6431" w14:textId="77777777" w:rsidR="006B0C6E" w:rsidRDefault="00060FDC" w:rsidP="006B0C6E">
            <w:r>
              <w:t xml:space="preserve">L’ente crea un nuovo tipo di report </w:t>
            </w:r>
          </w:p>
          <w:p w14:paraId="21CEA498" w14:textId="02EC9E9B" w:rsidR="001159AA" w:rsidRDefault="001159AA" w:rsidP="006B0C6E"/>
        </w:tc>
      </w:tr>
      <w:tr w:rsidR="006B0C6E" w14:paraId="30263250" w14:textId="77777777" w:rsidTr="006B0C6E">
        <w:tc>
          <w:tcPr>
            <w:tcW w:w="4814" w:type="dxa"/>
            <w:shd w:val="clear" w:color="auto" w:fill="D9E2F3" w:themeFill="accent1" w:themeFillTint="33"/>
          </w:tcPr>
          <w:p w14:paraId="34DDAD48" w14:textId="77777777" w:rsidR="006B0C6E" w:rsidRDefault="006B0C6E" w:rsidP="006B0C6E">
            <w:r>
              <w:lastRenderedPageBreak/>
              <w:t>Attori primari</w:t>
            </w:r>
          </w:p>
        </w:tc>
        <w:tc>
          <w:tcPr>
            <w:tcW w:w="4814" w:type="dxa"/>
            <w:shd w:val="clear" w:color="auto" w:fill="D9E2F3" w:themeFill="accent1" w:themeFillTint="33"/>
          </w:tcPr>
          <w:p w14:paraId="155002EB" w14:textId="77777777" w:rsidR="006B0C6E" w:rsidRDefault="001159AA" w:rsidP="006B0C6E">
            <w:r>
              <w:t>Ente</w:t>
            </w:r>
          </w:p>
          <w:p w14:paraId="374D6B9D" w14:textId="0B5D4C97" w:rsidR="001159AA" w:rsidRDefault="001159AA" w:rsidP="006B0C6E"/>
        </w:tc>
      </w:tr>
      <w:tr w:rsidR="006B0C6E" w14:paraId="797EC645" w14:textId="77777777" w:rsidTr="006B0C6E">
        <w:tc>
          <w:tcPr>
            <w:tcW w:w="4814" w:type="dxa"/>
            <w:shd w:val="clear" w:color="auto" w:fill="FFFFFF" w:themeFill="background1"/>
          </w:tcPr>
          <w:p w14:paraId="4464FD74" w14:textId="77777777" w:rsidR="006B0C6E" w:rsidRDefault="006B0C6E" w:rsidP="006B0C6E">
            <w:r>
              <w:t>Attori secondari</w:t>
            </w:r>
          </w:p>
        </w:tc>
        <w:tc>
          <w:tcPr>
            <w:tcW w:w="4814" w:type="dxa"/>
            <w:shd w:val="clear" w:color="auto" w:fill="FFFFFF" w:themeFill="background1"/>
          </w:tcPr>
          <w:p w14:paraId="787C078B" w14:textId="77777777" w:rsidR="006B0C6E" w:rsidRDefault="001159AA" w:rsidP="006B0C6E">
            <w:r>
              <w:t>-</w:t>
            </w:r>
          </w:p>
          <w:p w14:paraId="715C3589" w14:textId="62A8957F" w:rsidR="001159AA" w:rsidRDefault="001159AA" w:rsidP="006B0C6E"/>
        </w:tc>
      </w:tr>
      <w:tr w:rsidR="006B0C6E" w14:paraId="0B72B2EE" w14:textId="77777777" w:rsidTr="006B0C6E">
        <w:tc>
          <w:tcPr>
            <w:tcW w:w="4814" w:type="dxa"/>
            <w:shd w:val="clear" w:color="auto" w:fill="D9E2F3" w:themeFill="accent1" w:themeFillTint="33"/>
          </w:tcPr>
          <w:p w14:paraId="0F894EDD" w14:textId="77777777" w:rsidR="006B0C6E" w:rsidRDefault="006B0C6E" w:rsidP="006B0C6E">
            <w:r>
              <w:t>Precondizioni</w:t>
            </w:r>
          </w:p>
        </w:tc>
        <w:tc>
          <w:tcPr>
            <w:tcW w:w="4814" w:type="dxa"/>
            <w:shd w:val="clear" w:color="auto" w:fill="D9E2F3" w:themeFill="accent1" w:themeFillTint="33"/>
          </w:tcPr>
          <w:p w14:paraId="2C7DDC6D" w14:textId="77777777" w:rsidR="006B0C6E" w:rsidRDefault="001159AA" w:rsidP="00C156A4">
            <w:r>
              <w:t>L’ente deve aver effettuato con successo il login al sistema</w:t>
            </w:r>
          </w:p>
          <w:p w14:paraId="21A32943" w14:textId="03B40704" w:rsidR="001159AA" w:rsidRDefault="001159AA" w:rsidP="001159AA">
            <w:pPr>
              <w:pStyle w:val="Paragrafoelenco"/>
            </w:pPr>
          </w:p>
        </w:tc>
      </w:tr>
      <w:tr w:rsidR="006B0C6E" w14:paraId="61F80D46" w14:textId="77777777" w:rsidTr="006B0C6E">
        <w:tc>
          <w:tcPr>
            <w:tcW w:w="4814" w:type="dxa"/>
            <w:shd w:val="clear" w:color="auto" w:fill="FFFFFF" w:themeFill="background1"/>
          </w:tcPr>
          <w:p w14:paraId="4A4701CB" w14:textId="77777777" w:rsidR="006B0C6E" w:rsidRDefault="006B0C6E" w:rsidP="006B0C6E">
            <w:r>
              <w:t>Sequenza principale degli eventi</w:t>
            </w:r>
          </w:p>
        </w:tc>
        <w:tc>
          <w:tcPr>
            <w:tcW w:w="4814" w:type="dxa"/>
            <w:shd w:val="clear" w:color="auto" w:fill="FFFFFF" w:themeFill="background1"/>
          </w:tcPr>
          <w:p w14:paraId="2816563C" w14:textId="49FE4ABB" w:rsidR="00CA190F" w:rsidRDefault="00CA190F" w:rsidP="00333A77">
            <w:pPr>
              <w:pStyle w:val="Paragrafoelenco"/>
              <w:numPr>
                <w:ilvl w:val="0"/>
                <w:numId w:val="58"/>
              </w:numPr>
            </w:pPr>
            <w:r>
              <w:t>Il caso d’uso ha inizio quando l’ente accede alla homepage</w:t>
            </w:r>
          </w:p>
          <w:p w14:paraId="6D78C6BD" w14:textId="0363D606" w:rsidR="006B0C6E" w:rsidRDefault="00CA190F" w:rsidP="00333A77">
            <w:pPr>
              <w:pStyle w:val="Paragrafoelenco"/>
              <w:numPr>
                <w:ilvl w:val="0"/>
                <w:numId w:val="58"/>
              </w:numPr>
            </w:pPr>
            <w:r>
              <w:t>L’ente seleziona la voce “tipo report” nel menù laterale della homepage</w:t>
            </w:r>
          </w:p>
          <w:p w14:paraId="602343A6" w14:textId="77777777" w:rsidR="00CA190F" w:rsidRDefault="00CA190F" w:rsidP="00333A77">
            <w:pPr>
              <w:pStyle w:val="Paragrafoelenco"/>
              <w:numPr>
                <w:ilvl w:val="0"/>
                <w:numId w:val="58"/>
              </w:numPr>
            </w:pPr>
            <w:r>
              <w:t>L’ente seleziona il bottone “aggiungi tipo”</w:t>
            </w:r>
          </w:p>
          <w:p w14:paraId="21992364" w14:textId="78096A8D" w:rsidR="00CA190F" w:rsidRDefault="00CA190F" w:rsidP="00333A77">
            <w:pPr>
              <w:pStyle w:val="Paragrafoelenco"/>
              <w:numPr>
                <w:ilvl w:val="0"/>
                <w:numId w:val="58"/>
              </w:numPr>
            </w:pPr>
            <w:r>
              <w:t xml:space="preserve">Fintantoché l’ente compila il </w:t>
            </w:r>
            <w:proofErr w:type="spellStart"/>
            <w:r>
              <w:t>form</w:t>
            </w:r>
            <w:proofErr w:type="spellEnd"/>
            <w:r>
              <w:t xml:space="preserve"> per la creazione di un tipo di report</w:t>
            </w:r>
          </w:p>
          <w:p w14:paraId="1C499C76" w14:textId="43B1D035" w:rsidR="00CA190F" w:rsidRDefault="00CA190F" w:rsidP="00333A77">
            <w:pPr>
              <w:pStyle w:val="Paragrafoelenco"/>
              <w:numPr>
                <w:ilvl w:val="1"/>
                <w:numId w:val="58"/>
              </w:numPr>
            </w:pPr>
            <w:r>
              <w:t>Il sistema elabora l’operazione</w:t>
            </w:r>
          </w:p>
          <w:p w14:paraId="178D4FEE" w14:textId="69C6C5B5" w:rsidR="00CA190F" w:rsidRDefault="00CA190F" w:rsidP="00333A77">
            <w:pPr>
              <w:pStyle w:val="Paragrafoelenco"/>
              <w:numPr>
                <w:ilvl w:val="0"/>
                <w:numId w:val="58"/>
              </w:numPr>
            </w:pPr>
            <w:r>
              <w:t>Il sistema conferma il successo dell’operazione</w:t>
            </w:r>
          </w:p>
          <w:p w14:paraId="211C9E77" w14:textId="5C3969B5" w:rsidR="00CA190F" w:rsidRDefault="00CA190F" w:rsidP="00CA190F">
            <w:pPr>
              <w:pStyle w:val="Paragrafoelenco"/>
              <w:ind w:left="360"/>
            </w:pPr>
          </w:p>
        </w:tc>
      </w:tr>
      <w:tr w:rsidR="006B0C6E" w14:paraId="6F511FDD" w14:textId="77777777" w:rsidTr="006B0C6E">
        <w:tc>
          <w:tcPr>
            <w:tcW w:w="4814" w:type="dxa"/>
            <w:shd w:val="clear" w:color="auto" w:fill="D9E2F3" w:themeFill="accent1" w:themeFillTint="33"/>
          </w:tcPr>
          <w:p w14:paraId="042232AA" w14:textId="77777777" w:rsidR="006B0C6E" w:rsidRDefault="006B0C6E" w:rsidP="006B0C6E">
            <w:r>
              <w:t>Post-condizioni</w:t>
            </w:r>
          </w:p>
        </w:tc>
        <w:tc>
          <w:tcPr>
            <w:tcW w:w="4814" w:type="dxa"/>
            <w:shd w:val="clear" w:color="auto" w:fill="D9E2F3" w:themeFill="accent1" w:themeFillTint="33"/>
          </w:tcPr>
          <w:p w14:paraId="680D9BDB" w14:textId="77777777" w:rsidR="006B0C6E" w:rsidRDefault="00CA190F" w:rsidP="00CA190F">
            <w:r>
              <w:t xml:space="preserve">Una nuova tipologia di guasto è stata aggiunta al sistema </w:t>
            </w:r>
          </w:p>
          <w:p w14:paraId="2EFE5D61" w14:textId="643889DC" w:rsidR="00CA190F" w:rsidRDefault="00CA190F" w:rsidP="00CA190F"/>
        </w:tc>
      </w:tr>
      <w:tr w:rsidR="006B0C6E" w14:paraId="181A86D0" w14:textId="77777777" w:rsidTr="006B0C6E">
        <w:tc>
          <w:tcPr>
            <w:tcW w:w="4814" w:type="dxa"/>
            <w:shd w:val="clear" w:color="auto" w:fill="FFFFFF" w:themeFill="background1"/>
          </w:tcPr>
          <w:p w14:paraId="16404205" w14:textId="77777777" w:rsidR="006B0C6E" w:rsidRDefault="006B0C6E" w:rsidP="006B0C6E">
            <w:r>
              <w:t>Sequenza alternativa degli eventi</w:t>
            </w:r>
          </w:p>
        </w:tc>
        <w:tc>
          <w:tcPr>
            <w:tcW w:w="4814" w:type="dxa"/>
            <w:shd w:val="clear" w:color="auto" w:fill="FFFFFF" w:themeFill="background1"/>
          </w:tcPr>
          <w:p w14:paraId="4337D346" w14:textId="77777777" w:rsidR="006B0C6E" w:rsidRDefault="00CA190F" w:rsidP="006B0C6E">
            <w:r>
              <w:t>-</w:t>
            </w:r>
          </w:p>
          <w:p w14:paraId="3A318079" w14:textId="25FF038C" w:rsidR="00CA190F" w:rsidRDefault="00CA190F" w:rsidP="006B0C6E"/>
        </w:tc>
      </w:tr>
    </w:tbl>
    <w:p w14:paraId="46D80756" w14:textId="50177318" w:rsidR="006B0C6E" w:rsidRDefault="006B0C6E" w:rsidP="00AF4B81"/>
    <w:p w14:paraId="2EA74CE4" w14:textId="633D9341" w:rsidR="00FD0A84" w:rsidRDefault="00FD0A84" w:rsidP="00AF4B81"/>
    <w:p w14:paraId="4C4708F1" w14:textId="5C2EE7B5" w:rsidR="00FD0A84" w:rsidRDefault="00FD0A84" w:rsidP="00AF4B81"/>
    <w:p w14:paraId="0E7BE2A6" w14:textId="41B2B041" w:rsidR="00FD0A84" w:rsidRDefault="00FD0A84" w:rsidP="00AF4B81"/>
    <w:p w14:paraId="7F207F0F" w14:textId="1CB74D4D" w:rsidR="00FD0A84" w:rsidRDefault="00FD0A84" w:rsidP="00AF4B81"/>
    <w:p w14:paraId="3F1D3759" w14:textId="5EE129E5" w:rsidR="00FD0A84" w:rsidRDefault="00FD0A84" w:rsidP="00AF4B81"/>
    <w:p w14:paraId="7F112ADA" w14:textId="50A5E647" w:rsidR="00FD0A84" w:rsidRDefault="00FD0A84" w:rsidP="00AF4B81"/>
    <w:p w14:paraId="07802004" w14:textId="5958F458" w:rsidR="00FD0A84" w:rsidRDefault="00FD0A84" w:rsidP="00AF4B81"/>
    <w:p w14:paraId="44A2CB54" w14:textId="345F3CEB" w:rsidR="00FD0A84" w:rsidRDefault="00FD0A84" w:rsidP="00AF4B81"/>
    <w:p w14:paraId="44B0D053" w14:textId="4E34C888" w:rsidR="00FD0A84" w:rsidRDefault="00FD0A84" w:rsidP="00AF4B81"/>
    <w:p w14:paraId="59FDF514" w14:textId="7EAFDAC7" w:rsidR="00FD0A84" w:rsidRDefault="00FD0A84" w:rsidP="00AF4B81"/>
    <w:p w14:paraId="3B68EE51" w14:textId="438B742A" w:rsidR="00FD0A84" w:rsidRDefault="00FD0A84" w:rsidP="00AF4B81"/>
    <w:p w14:paraId="72935E5C"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DB0CFE9" w14:textId="77777777" w:rsidTr="006B0C6E">
        <w:tc>
          <w:tcPr>
            <w:tcW w:w="4814" w:type="dxa"/>
            <w:tcBorders>
              <w:top w:val="single" w:sz="4" w:space="0" w:color="auto"/>
              <w:left w:val="single" w:sz="4" w:space="0" w:color="auto"/>
              <w:bottom w:val="single" w:sz="4" w:space="0" w:color="auto"/>
            </w:tcBorders>
            <w:shd w:val="clear" w:color="auto" w:fill="800000"/>
          </w:tcPr>
          <w:p w14:paraId="7E19D478"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FF8FA8D" w14:textId="735812B9" w:rsidR="006B0C6E" w:rsidRDefault="00C156A4" w:rsidP="006B0C6E">
            <w:r>
              <w:rPr>
                <w:color w:val="FFFFFF" w:themeColor="background1"/>
              </w:rPr>
              <w:t>Eliminazione</w:t>
            </w:r>
            <w:r w:rsidR="006B0C6E">
              <w:rPr>
                <w:color w:val="FFFFFF" w:themeColor="background1"/>
              </w:rPr>
              <w:t xml:space="preserve"> tipologia di </w:t>
            </w:r>
            <w:r w:rsidR="001159AA">
              <w:rPr>
                <w:color w:val="FFFFFF" w:themeColor="background1"/>
              </w:rPr>
              <w:t>guasto</w:t>
            </w:r>
            <w:r w:rsidR="00981977">
              <w:rPr>
                <w:color w:val="FFFFFF" w:themeColor="background1"/>
              </w:rPr>
              <w:t xml:space="preserve"> (IF-7)</w:t>
            </w:r>
          </w:p>
        </w:tc>
      </w:tr>
      <w:tr w:rsidR="006B0C6E" w14:paraId="3C59A49E" w14:textId="77777777" w:rsidTr="006B0C6E">
        <w:tc>
          <w:tcPr>
            <w:tcW w:w="4814" w:type="dxa"/>
            <w:tcBorders>
              <w:top w:val="single" w:sz="4" w:space="0" w:color="auto"/>
            </w:tcBorders>
            <w:shd w:val="clear" w:color="auto" w:fill="D9E2F3" w:themeFill="accent1" w:themeFillTint="33"/>
          </w:tcPr>
          <w:p w14:paraId="1324EB93" w14:textId="77777777" w:rsidR="006B0C6E" w:rsidRDefault="006B0C6E" w:rsidP="006B0C6E">
            <w:r>
              <w:t>ID</w:t>
            </w:r>
          </w:p>
        </w:tc>
        <w:tc>
          <w:tcPr>
            <w:tcW w:w="4814" w:type="dxa"/>
            <w:tcBorders>
              <w:top w:val="single" w:sz="4" w:space="0" w:color="auto"/>
            </w:tcBorders>
            <w:shd w:val="clear" w:color="auto" w:fill="D9E2F3" w:themeFill="accent1" w:themeFillTint="33"/>
          </w:tcPr>
          <w:p w14:paraId="26849DE2" w14:textId="5A26FA21" w:rsidR="006B0C6E" w:rsidRDefault="006B0C6E" w:rsidP="006B0C6E">
            <w:r>
              <w:t>1</w:t>
            </w:r>
            <w:r w:rsidR="00D81CDC">
              <w:t>6</w:t>
            </w:r>
          </w:p>
          <w:p w14:paraId="0A6E1649" w14:textId="47D3E1A7" w:rsidR="006B0C6E" w:rsidRDefault="006B0C6E" w:rsidP="006B0C6E"/>
        </w:tc>
      </w:tr>
      <w:tr w:rsidR="006B0C6E" w14:paraId="771894AD" w14:textId="77777777" w:rsidTr="006B0C6E">
        <w:tc>
          <w:tcPr>
            <w:tcW w:w="4814" w:type="dxa"/>
            <w:shd w:val="clear" w:color="auto" w:fill="FFFFFF" w:themeFill="background1"/>
          </w:tcPr>
          <w:p w14:paraId="560D20C8" w14:textId="77777777" w:rsidR="006B0C6E" w:rsidRDefault="006B0C6E" w:rsidP="006B0C6E">
            <w:r>
              <w:lastRenderedPageBreak/>
              <w:t>Breve descrizione</w:t>
            </w:r>
          </w:p>
        </w:tc>
        <w:tc>
          <w:tcPr>
            <w:tcW w:w="4814" w:type="dxa"/>
            <w:shd w:val="clear" w:color="auto" w:fill="FFFFFF" w:themeFill="background1"/>
          </w:tcPr>
          <w:p w14:paraId="579AECFC" w14:textId="77777777" w:rsidR="006B0C6E" w:rsidRDefault="001159AA" w:rsidP="006B0C6E">
            <w:r>
              <w:t xml:space="preserve">L’ente elimina un tipo di guasto dalla lista dei guasti che possono essere segnalati  </w:t>
            </w:r>
          </w:p>
          <w:p w14:paraId="50AF7B43" w14:textId="31CE6F91" w:rsidR="001159AA" w:rsidRDefault="001159AA" w:rsidP="006B0C6E"/>
        </w:tc>
      </w:tr>
      <w:tr w:rsidR="006B0C6E" w14:paraId="158A0F4C" w14:textId="77777777" w:rsidTr="006B0C6E">
        <w:tc>
          <w:tcPr>
            <w:tcW w:w="4814" w:type="dxa"/>
            <w:shd w:val="clear" w:color="auto" w:fill="D9E2F3" w:themeFill="accent1" w:themeFillTint="33"/>
          </w:tcPr>
          <w:p w14:paraId="050C9ACD" w14:textId="77777777" w:rsidR="006B0C6E" w:rsidRDefault="006B0C6E" w:rsidP="006B0C6E">
            <w:r>
              <w:t>Attori primari</w:t>
            </w:r>
          </w:p>
        </w:tc>
        <w:tc>
          <w:tcPr>
            <w:tcW w:w="4814" w:type="dxa"/>
            <w:shd w:val="clear" w:color="auto" w:fill="D9E2F3" w:themeFill="accent1" w:themeFillTint="33"/>
          </w:tcPr>
          <w:p w14:paraId="24423563" w14:textId="77777777" w:rsidR="006B0C6E" w:rsidRDefault="001159AA" w:rsidP="006B0C6E">
            <w:r>
              <w:t>Ente</w:t>
            </w:r>
          </w:p>
          <w:p w14:paraId="4F9B57F4" w14:textId="31D3C53B" w:rsidR="001159AA" w:rsidRDefault="001159AA" w:rsidP="006B0C6E"/>
        </w:tc>
      </w:tr>
      <w:tr w:rsidR="006B0C6E" w14:paraId="0E957991" w14:textId="77777777" w:rsidTr="006B0C6E">
        <w:tc>
          <w:tcPr>
            <w:tcW w:w="4814" w:type="dxa"/>
            <w:shd w:val="clear" w:color="auto" w:fill="FFFFFF" w:themeFill="background1"/>
          </w:tcPr>
          <w:p w14:paraId="6C79A069" w14:textId="77777777" w:rsidR="006B0C6E" w:rsidRDefault="006B0C6E" w:rsidP="006B0C6E">
            <w:r>
              <w:t>Attori secondari</w:t>
            </w:r>
          </w:p>
        </w:tc>
        <w:tc>
          <w:tcPr>
            <w:tcW w:w="4814" w:type="dxa"/>
            <w:shd w:val="clear" w:color="auto" w:fill="FFFFFF" w:themeFill="background1"/>
          </w:tcPr>
          <w:p w14:paraId="7FAB5417" w14:textId="77777777" w:rsidR="006B0C6E" w:rsidRDefault="001159AA" w:rsidP="006B0C6E">
            <w:r>
              <w:t>-</w:t>
            </w:r>
          </w:p>
          <w:p w14:paraId="110BD921" w14:textId="71B31EA3" w:rsidR="001159AA" w:rsidRDefault="001159AA" w:rsidP="006B0C6E"/>
        </w:tc>
      </w:tr>
      <w:tr w:rsidR="006B0C6E" w14:paraId="4346D57E" w14:textId="77777777" w:rsidTr="006B0C6E">
        <w:tc>
          <w:tcPr>
            <w:tcW w:w="4814" w:type="dxa"/>
            <w:shd w:val="clear" w:color="auto" w:fill="D9E2F3" w:themeFill="accent1" w:themeFillTint="33"/>
          </w:tcPr>
          <w:p w14:paraId="17657A75" w14:textId="77777777" w:rsidR="006B0C6E" w:rsidRDefault="006B0C6E" w:rsidP="006B0C6E">
            <w:r>
              <w:t>Precondizioni</w:t>
            </w:r>
          </w:p>
        </w:tc>
        <w:tc>
          <w:tcPr>
            <w:tcW w:w="4814" w:type="dxa"/>
            <w:shd w:val="clear" w:color="auto" w:fill="D9E2F3" w:themeFill="accent1" w:themeFillTint="33"/>
          </w:tcPr>
          <w:p w14:paraId="5A0F3765" w14:textId="77777777" w:rsidR="006B0C6E" w:rsidRDefault="001159AA" w:rsidP="00C156A4">
            <w:r>
              <w:t>L’ente ha effettuato il login con successo</w:t>
            </w:r>
          </w:p>
          <w:p w14:paraId="2B17989F" w14:textId="284E2C88" w:rsidR="001159AA" w:rsidRDefault="001159AA" w:rsidP="001159AA">
            <w:pPr>
              <w:pStyle w:val="Paragrafoelenco"/>
            </w:pPr>
          </w:p>
        </w:tc>
      </w:tr>
      <w:tr w:rsidR="006B0C6E" w14:paraId="3AC6AC04" w14:textId="77777777" w:rsidTr="006B0C6E">
        <w:tc>
          <w:tcPr>
            <w:tcW w:w="4814" w:type="dxa"/>
            <w:shd w:val="clear" w:color="auto" w:fill="FFFFFF" w:themeFill="background1"/>
          </w:tcPr>
          <w:p w14:paraId="0F79126D" w14:textId="77777777" w:rsidR="006B0C6E" w:rsidRDefault="006B0C6E" w:rsidP="006B0C6E">
            <w:r>
              <w:t>Sequenza principale degli eventi</w:t>
            </w:r>
          </w:p>
        </w:tc>
        <w:tc>
          <w:tcPr>
            <w:tcW w:w="4814" w:type="dxa"/>
            <w:shd w:val="clear" w:color="auto" w:fill="FFFFFF" w:themeFill="background1"/>
          </w:tcPr>
          <w:p w14:paraId="67F344B9" w14:textId="77777777" w:rsidR="006B0C6E" w:rsidRDefault="00CA190F" w:rsidP="00333A77">
            <w:pPr>
              <w:pStyle w:val="Paragrafoelenco"/>
              <w:numPr>
                <w:ilvl w:val="0"/>
                <w:numId w:val="59"/>
              </w:numPr>
            </w:pPr>
            <w:r>
              <w:t>Il caso d’uso ha inizio quando l’ente accede alla homepage</w:t>
            </w:r>
          </w:p>
          <w:p w14:paraId="303D4A60" w14:textId="77777777" w:rsidR="00AE0E42" w:rsidRDefault="00AE0E42" w:rsidP="00333A77">
            <w:pPr>
              <w:pStyle w:val="Paragrafoelenco"/>
              <w:numPr>
                <w:ilvl w:val="0"/>
                <w:numId w:val="59"/>
              </w:numPr>
            </w:pPr>
            <w:r>
              <w:t>L’ente seleziona la voce “tipo report” nel menù laterale della homepage</w:t>
            </w:r>
          </w:p>
          <w:p w14:paraId="0EF94209" w14:textId="70EC8039" w:rsidR="00AE0E42" w:rsidRDefault="00AE0E42" w:rsidP="00333A77">
            <w:pPr>
              <w:pStyle w:val="Paragrafoelenco"/>
              <w:numPr>
                <w:ilvl w:val="0"/>
                <w:numId w:val="59"/>
              </w:numPr>
            </w:pPr>
            <w:r>
              <w:t>L’ente seleziona il bottone “rimuovi tipo”</w:t>
            </w:r>
          </w:p>
          <w:p w14:paraId="3FC0B581" w14:textId="07028FB2" w:rsidR="00AE0E42" w:rsidRDefault="00AE0E42" w:rsidP="00333A77">
            <w:pPr>
              <w:pStyle w:val="Paragrafoelenco"/>
              <w:numPr>
                <w:ilvl w:val="0"/>
                <w:numId w:val="59"/>
              </w:numPr>
            </w:pPr>
            <w:r>
              <w:t>Fintantoché l’ente conferma l’operazione</w:t>
            </w:r>
          </w:p>
          <w:p w14:paraId="39DF7EA8" w14:textId="77777777" w:rsidR="00AE0E42" w:rsidRDefault="00AE0E42" w:rsidP="00333A77">
            <w:pPr>
              <w:pStyle w:val="Paragrafoelenco"/>
              <w:numPr>
                <w:ilvl w:val="1"/>
                <w:numId w:val="59"/>
              </w:numPr>
            </w:pPr>
            <w:r>
              <w:t>Il sistema effettua un controllo</w:t>
            </w:r>
          </w:p>
          <w:p w14:paraId="0F4D0503" w14:textId="37790C74" w:rsidR="00AE0E42" w:rsidRDefault="00AE0E42" w:rsidP="00333A77">
            <w:pPr>
              <w:pStyle w:val="Paragrafoelenco"/>
              <w:numPr>
                <w:ilvl w:val="1"/>
                <w:numId w:val="59"/>
              </w:numPr>
            </w:pPr>
            <w:r>
              <w:t>Il sistema elabora l’operazione</w:t>
            </w:r>
          </w:p>
          <w:p w14:paraId="0D3BB7EE" w14:textId="77777777" w:rsidR="00AE0E42" w:rsidRDefault="00AE0E42" w:rsidP="00333A77">
            <w:pPr>
              <w:pStyle w:val="Paragrafoelenco"/>
              <w:numPr>
                <w:ilvl w:val="0"/>
                <w:numId w:val="59"/>
              </w:numPr>
            </w:pPr>
            <w:r>
              <w:t>Il sistema conferma il successo dell’operazione</w:t>
            </w:r>
          </w:p>
          <w:p w14:paraId="32C4964C" w14:textId="6C7986F8" w:rsidR="00AE0E42" w:rsidRDefault="00AE0E42" w:rsidP="00AE0E42">
            <w:pPr>
              <w:pStyle w:val="Paragrafoelenco"/>
            </w:pPr>
          </w:p>
        </w:tc>
      </w:tr>
      <w:tr w:rsidR="006B0C6E" w14:paraId="7AE13326" w14:textId="77777777" w:rsidTr="006B0C6E">
        <w:tc>
          <w:tcPr>
            <w:tcW w:w="4814" w:type="dxa"/>
            <w:shd w:val="clear" w:color="auto" w:fill="D9E2F3" w:themeFill="accent1" w:themeFillTint="33"/>
          </w:tcPr>
          <w:p w14:paraId="72C1D716" w14:textId="77777777" w:rsidR="006B0C6E" w:rsidRDefault="006B0C6E" w:rsidP="006B0C6E">
            <w:r>
              <w:t>Post-condizioni</w:t>
            </w:r>
          </w:p>
        </w:tc>
        <w:tc>
          <w:tcPr>
            <w:tcW w:w="4814" w:type="dxa"/>
            <w:shd w:val="clear" w:color="auto" w:fill="D9E2F3" w:themeFill="accent1" w:themeFillTint="33"/>
          </w:tcPr>
          <w:p w14:paraId="416C920C" w14:textId="77777777" w:rsidR="00AE0E42" w:rsidRDefault="00AE0E42" w:rsidP="00333A77">
            <w:pPr>
              <w:pStyle w:val="Paragrafoelenco"/>
              <w:numPr>
                <w:ilvl w:val="0"/>
                <w:numId w:val="61"/>
              </w:numPr>
            </w:pPr>
            <w:r>
              <w:t>Una tipologia di guasto viene eliminata dalla web app</w:t>
            </w:r>
          </w:p>
          <w:p w14:paraId="037B9DA9" w14:textId="77777777" w:rsidR="00AE0E42" w:rsidRDefault="00AE0E42" w:rsidP="00333A77">
            <w:pPr>
              <w:pStyle w:val="Paragrafoelenco"/>
              <w:numPr>
                <w:ilvl w:val="0"/>
                <w:numId w:val="61"/>
              </w:numPr>
            </w:pPr>
            <w:r>
              <w:t>Una tipologia di guasto viene eliminata dall’app Android</w:t>
            </w:r>
          </w:p>
          <w:p w14:paraId="11656BB2" w14:textId="553F9673" w:rsidR="00AE0E42" w:rsidRDefault="00AE0E42" w:rsidP="00AE0E42">
            <w:pPr>
              <w:pStyle w:val="Paragrafoelenco"/>
            </w:pPr>
          </w:p>
        </w:tc>
      </w:tr>
      <w:tr w:rsidR="006B0C6E" w14:paraId="60E7369A" w14:textId="77777777" w:rsidTr="006B0C6E">
        <w:tc>
          <w:tcPr>
            <w:tcW w:w="4814" w:type="dxa"/>
            <w:shd w:val="clear" w:color="auto" w:fill="FFFFFF" w:themeFill="background1"/>
          </w:tcPr>
          <w:p w14:paraId="2C742E72" w14:textId="77777777" w:rsidR="006B0C6E" w:rsidRDefault="006B0C6E" w:rsidP="006B0C6E">
            <w:r>
              <w:t>Sequenza alternativa degli eventi</w:t>
            </w:r>
          </w:p>
        </w:tc>
        <w:tc>
          <w:tcPr>
            <w:tcW w:w="4814" w:type="dxa"/>
            <w:shd w:val="clear" w:color="auto" w:fill="FFFFFF" w:themeFill="background1"/>
          </w:tcPr>
          <w:p w14:paraId="03F0AA25" w14:textId="77777777" w:rsidR="006B0C6E" w:rsidRDefault="00AE0E42" w:rsidP="006B0C6E">
            <w:r>
              <w:t xml:space="preserve">Eliminazione: Team al lavoro </w:t>
            </w:r>
          </w:p>
          <w:p w14:paraId="002685CA" w14:textId="5953EE7A" w:rsidR="00AE0E42" w:rsidRDefault="00AE0E42" w:rsidP="006B0C6E"/>
        </w:tc>
      </w:tr>
    </w:tbl>
    <w:p w14:paraId="0B988A24" w14:textId="1A97DDA5" w:rsidR="006B0C6E" w:rsidRDefault="006B0C6E" w:rsidP="00AF4B81"/>
    <w:p w14:paraId="4F1EBDE9" w14:textId="69686B9C" w:rsidR="00FD0A84" w:rsidRDefault="00FD0A84" w:rsidP="00AF4B81"/>
    <w:p w14:paraId="65F522F3" w14:textId="084AB7F8" w:rsidR="00FD0A84" w:rsidRDefault="00FD0A84" w:rsidP="00AF4B81"/>
    <w:p w14:paraId="358069F4" w14:textId="1A6D8CB6" w:rsidR="00FD0A84" w:rsidRDefault="00FD0A84" w:rsidP="00AF4B81"/>
    <w:p w14:paraId="77BBD823" w14:textId="7C5FB57D" w:rsidR="00FD0A84" w:rsidRDefault="00FD0A84" w:rsidP="00AF4B81"/>
    <w:p w14:paraId="7EC2897F" w14:textId="0821CE8B" w:rsidR="00FD0A84" w:rsidRDefault="00FD0A84" w:rsidP="00AF4B81"/>
    <w:p w14:paraId="13FD5249" w14:textId="784A7F4D" w:rsidR="00FD0A84" w:rsidRDefault="00FD0A84" w:rsidP="00AF4B81"/>
    <w:p w14:paraId="5D02A36F" w14:textId="4944B9E8" w:rsidR="00FD0A84" w:rsidRDefault="00FD0A84" w:rsidP="00AF4B81"/>
    <w:p w14:paraId="6C9CD84A" w14:textId="58227502" w:rsidR="00FD0A84" w:rsidRDefault="00FD0A84" w:rsidP="00AF4B81"/>
    <w:p w14:paraId="3CEFBDBF" w14:textId="544F1111" w:rsidR="00FD0A84" w:rsidRDefault="00FD0A84" w:rsidP="00AF4B81"/>
    <w:p w14:paraId="4900784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E0E42" w14:paraId="7F792846" w14:textId="77777777" w:rsidTr="00272291">
        <w:tc>
          <w:tcPr>
            <w:tcW w:w="4814" w:type="dxa"/>
            <w:tcBorders>
              <w:top w:val="single" w:sz="4" w:space="0" w:color="auto"/>
              <w:left w:val="single" w:sz="4" w:space="0" w:color="auto"/>
              <w:bottom w:val="single" w:sz="4" w:space="0" w:color="auto"/>
            </w:tcBorders>
            <w:shd w:val="clear" w:color="auto" w:fill="800000"/>
          </w:tcPr>
          <w:p w14:paraId="2B691352" w14:textId="77777777" w:rsidR="00AE0E42" w:rsidRDefault="00AE0E42" w:rsidP="00272291">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916EC6E" w14:textId="48E7CCDD" w:rsidR="00AE0E42" w:rsidRDefault="00AE0E42" w:rsidP="00272291">
            <w:r>
              <w:rPr>
                <w:color w:val="FFFFFF" w:themeColor="background1"/>
              </w:rPr>
              <w:t>Eliminazione: Team al lavoro</w:t>
            </w:r>
          </w:p>
        </w:tc>
      </w:tr>
      <w:tr w:rsidR="00AE0E42" w14:paraId="7D210331" w14:textId="77777777" w:rsidTr="00272291">
        <w:tc>
          <w:tcPr>
            <w:tcW w:w="4814" w:type="dxa"/>
            <w:tcBorders>
              <w:top w:val="single" w:sz="4" w:space="0" w:color="auto"/>
            </w:tcBorders>
            <w:shd w:val="clear" w:color="auto" w:fill="D9E2F3" w:themeFill="accent1" w:themeFillTint="33"/>
          </w:tcPr>
          <w:p w14:paraId="660B106B" w14:textId="77777777" w:rsidR="00AE0E42" w:rsidRDefault="00AE0E42" w:rsidP="00272291">
            <w:r>
              <w:t>ID</w:t>
            </w:r>
          </w:p>
        </w:tc>
        <w:tc>
          <w:tcPr>
            <w:tcW w:w="4814" w:type="dxa"/>
            <w:tcBorders>
              <w:top w:val="single" w:sz="4" w:space="0" w:color="auto"/>
            </w:tcBorders>
            <w:shd w:val="clear" w:color="auto" w:fill="D9E2F3" w:themeFill="accent1" w:themeFillTint="33"/>
          </w:tcPr>
          <w:p w14:paraId="64A235CA" w14:textId="32CD1A3D" w:rsidR="00AE0E42" w:rsidRDefault="00AE0E42" w:rsidP="00272291">
            <w:r>
              <w:t>16.1</w:t>
            </w:r>
          </w:p>
          <w:p w14:paraId="5181D6FA" w14:textId="6BACF0E3" w:rsidR="00AE0E42" w:rsidRDefault="00AE0E42" w:rsidP="00272291"/>
        </w:tc>
      </w:tr>
      <w:tr w:rsidR="00AE0E42" w14:paraId="23F87DD3" w14:textId="77777777" w:rsidTr="00272291">
        <w:tc>
          <w:tcPr>
            <w:tcW w:w="4814" w:type="dxa"/>
            <w:shd w:val="clear" w:color="auto" w:fill="FFFFFF" w:themeFill="background1"/>
          </w:tcPr>
          <w:p w14:paraId="76846EDA" w14:textId="77777777" w:rsidR="00AE0E42" w:rsidRDefault="00AE0E42" w:rsidP="00272291">
            <w:r>
              <w:lastRenderedPageBreak/>
              <w:t>Breve descrizione</w:t>
            </w:r>
          </w:p>
        </w:tc>
        <w:tc>
          <w:tcPr>
            <w:tcW w:w="4814" w:type="dxa"/>
            <w:shd w:val="clear" w:color="auto" w:fill="FFFFFF" w:themeFill="background1"/>
          </w:tcPr>
          <w:p w14:paraId="5A8348F3" w14:textId="77777777" w:rsidR="00AE0E42" w:rsidRDefault="00AE0E42" w:rsidP="00272291">
            <w:r>
              <w:t>L’ente seleziona una tipologia di gusto per la quale esistono segnalazioni assegnate ad un team di manutenzione</w:t>
            </w:r>
          </w:p>
          <w:p w14:paraId="519D8B5E" w14:textId="5FE7CBD3" w:rsidR="00AE0E42" w:rsidRDefault="00AE0E42" w:rsidP="00272291"/>
        </w:tc>
      </w:tr>
      <w:tr w:rsidR="00AE0E42" w14:paraId="044A16B1" w14:textId="77777777" w:rsidTr="00272291">
        <w:tc>
          <w:tcPr>
            <w:tcW w:w="4814" w:type="dxa"/>
            <w:shd w:val="clear" w:color="auto" w:fill="D9E2F3" w:themeFill="accent1" w:themeFillTint="33"/>
          </w:tcPr>
          <w:p w14:paraId="0EFFD7FB" w14:textId="77777777" w:rsidR="00AE0E42" w:rsidRDefault="00AE0E42" w:rsidP="00272291">
            <w:r>
              <w:t>Attori primari</w:t>
            </w:r>
          </w:p>
        </w:tc>
        <w:tc>
          <w:tcPr>
            <w:tcW w:w="4814" w:type="dxa"/>
            <w:shd w:val="clear" w:color="auto" w:fill="D9E2F3" w:themeFill="accent1" w:themeFillTint="33"/>
          </w:tcPr>
          <w:p w14:paraId="4366C075" w14:textId="77777777" w:rsidR="00AE0E42" w:rsidRDefault="00AE0E42" w:rsidP="00272291">
            <w:r>
              <w:t>-</w:t>
            </w:r>
          </w:p>
          <w:p w14:paraId="080D60E0" w14:textId="01EB8555" w:rsidR="00AE0E42" w:rsidRDefault="00AE0E42" w:rsidP="00272291"/>
        </w:tc>
      </w:tr>
      <w:tr w:rsidR="00AE0E42" w14:paraId="00C10D8A" w14:textId="77777777" w:rsidTr="00272291">
        <w:tc>
          <w:tcPr>
            <w:tcW w:w="4814" w:type="dxa"/>
            <w:shd w:val="clear" w:color="auto" w:fill="FFFFFF" w:themeFill="background1"/>
          </w:tcPr>
          <w:p w14:paraId="29554950" w14:textId="77777777" w:rsidR="00AE0E42" w:rsidRDefault="00AE0E42" w:rsidP="00272291">
            <w:r>
              <w:t>Attori secondari</w:t>
            </w:r>
          </w:p>
        </w:tc>
        <w:tc>
          <w:tcPr>
            <w:tcW w:w="4814" w:type="dxa"/>
            <w:shd w:val="clear" w:color="auto" w:fill="FFFFFF" w:themeFill="background1"/>
          </w:tcPr>
          <w:p w14:paraId="6C1DD03D" w14:textId="77777777" w:rsidR="00AE0E42" w:rsidRDefault="00AE0E42" w:rsidP="00272291">
            <w:r>
              <w:t>-</w:t>
            </w:r>
          </w:p>
          <w:p w14:paraId="47EA40B4" w14:textId="7CDAACA2" w:rsidR="00AE0E42" w:rsidRDefault="00AE0E42" w:rsidP="00272291"/>
        </w:tc>
      </w:tr>
      <w:tr w:rsidR="00AE0E42" w14:paraId="53F1EFD8" w14:textId="77777777" w:rsidTr="00272291">
        <w:tc>
          <w:tcPr>
            <w:tcW w:w="4814" w:type="dxa"/>
            <w:shd w:val="clear" w:color="auto" w:fill="D9E2F3" w:themeFill="accent1" w:themeFillTint="33"/>
          </w:tcPr>
          <w:p w14:paraId="093119F0" w14:textId="77777777" w:rsidR="00AE0E42" w:rsidRDefault="00AE0E42" w:rsidP="00272291">
            <w:r>
              <w:t>Precondizioni</w:t>
            </w:r>
          </w:p>
        </w:tc>
        <w:tc>
          <w:tcPr>
            <w:tcW w:w="4814" w:type="dxa"/>
            <w:shd w:val="clear" w:color="auto" w:fill="D9E2F3" w:themeFill="accent1" w:themeFillTint="33"/>
          </w:tcPr>
          <w:p w14:paraId="2CDAA875" w14:textId="77777777" w:rsidR="00AE0E42" w:rsidRDefault="00AE0E42" w:rsidP="00272291">
            <w:r>
              <w:t>L’ente seleziona una tipologia di guasto da eliminare</w:t>
            </w:r>
          </w:p>
          <w:p w14:paraId="3BBCC582" w14:textId="4AA4BC5A" w:rsidR="00AE0E42" w:rsidRDefault="00AE0E42" w:rsidP="00272291"/>
        </w:tc>
      </w:tr>
      <w:tr w:rsidR="00AE0E42" w14:paraId="18EAAF73" w14:textId="77777777" w:rsidTr="00272291">
        <w:tc>
          <w:tcPr>
            <w:tcW w:w="4814" w:type="dxa"/>
            <w:shd w:val="clear" w:color="auto" w:fill="FFFFFF" w:themeFill="background1"/>
          </w:tcPr>
          <w:p w14:paraId="038B0AF0" w14:textId="77777777" w:rsidR="00AE0E42" w:rsidRDefault="00AE0E42" w:rsidP="00272291">
            <w:r>
              <w:t>Sequenza principale degli eventi</w:t>
            </w:r>
          </w:p>
        </w:tc>
        <w:tc>
          <w:tcPr>
            <w:tcW w:w="4814" w:type="dxa"/>
            <w:shd w:val="clear" w:color="auto" w:fill="FFFFFF" w:themeFill="background1"/>
          </w:tcPr>
          <w:p w14:paraId="61637CDD" w14:textId="77777777" w:rsidR="00AE0E42" w:rsidRDefault="00AE0E42" w:rsidP="00333A77">
            <w:pPr>
              <w:pStyle w:val="Paragrafoelenco"/>
              <w:numPr>
                <w:ilvl w:val="0"/>
                <w:numId w:val="62"/>
              </w:numPr>
            </w:pPr>
            <w:r>
              <w:t>La sequenza alternativa degli eventi inizia dopo il passo 4.1 della sequenza principale degli eventi</w:t>
            </w:r>
          </w:p>
          <w:p w14:paraId="46F83FD8" w14:textId="77777777" w:rsidR="00AE0E42" w:rsidRDefault="00AE0E42" w:rsidP="00333A77">
            <w:pPr>
              <w:pStyle w:val="Paragrafoelenco"/>
              <w:numPr>
                <w:ilvl w:val="0"/>
                <w:numId w:val="62"/>
              </w:numPr>
            </w:pPr>
            <w:r>
              <w:t>Il sistema emette un messaggio d’errore</w:t>
            </w:r>
          </w:p>
          <w:p w14:paraId="082F4805" w14:textId="5822B7F6" w:rsidR="00AE0E42" w:rsidRDefault="00AE0E42" w:rsidP="00AE0E42">
            <w:pPr>
              <w:pStyle w:val="Paragrafoelenco"/>
            </w:pPr>
          </w:p>
        </w:tc>
      </w:tr>
      <w:tr w:rsidR="00AE0E42" w14:paraId="161622C3" w14:textId="77777777" w:rsidTr="00272291">
        <w:tc>
          <w:tcPr>
            <w:tcW w:w="4814" w:type="dxa"/>
            <w:shd w:val="clear" w:color="auto" w:fill="D9E2F3" w:themeFill="accent1" w:themeFillTint="33"/>
          </w:tcPr>
          <w:p w14:paraId="7E599B20" w14:textId="77777777" w:rsidR="00AE0E42" w:rsidRDefault="00AE0E42" w:rsidP="00272291">
            <w:r>
              <w:t>Post-condizioni</w:t>
            </w:r>
          </w:p>
        </w:tc>
        <w:tc>
          <w:tcPr>
            <w:tcW w:w="4814" w:type="dxa"/>
            <w:shd w:val="clear" w:color="auto" w:fill="D9E2F3" w:themeFill="accent1" w:themeFillTint="33"/>
          </w:tcPr>
          <w:p w14:paraId="562FA38A" w14:textId="77777777" w:rsidR="00AE0E42" w:rsidRDefault="00AE0E42" w:rsidP="00272291">
            <w:r>
              <w:t>-</w:t>
            </w:r>
          </w:p>
          <w:p w14:paraId="4EA11E59" w14:textId="305F6197" w:rsidR="00AE0E42" w:rsidRDefault="00AE0E42" w:rsidP="00272291"/>
        </w:tc>
      </w:tr>
      <w:tr w:rsidR="00AE0E42" w14:paraId="0646AC87" w14:textId="77777777" w:rsidTr="00272291">
        <w:tc>
          <w:tcPr>
            <w:tcW w:w="4814" w:type="dxa"/>
            <w:shd w:val="clear" w:color="auto" w:fill="FFFFFF" w:themeFill="background1"/>
          </w:tcPr>
          <w:p w14:paraId="6A4051ED" w14:textId="77777777" w:rsidR="00AE0E42" w:rsidRDefault="00AE0E42" w:rsidP="00272291">
            <w:r>
              <w:t>Sequenza alternativa degli eventi</w:t>
            </w:r>
          </w:p>
        </w:tc>
        <w:tc>
          <w:tcPr>
            <w:tcW w:w="4814" w:type="dxa"/>
            <w:shd w:val="clear" w:color="auto" w:fill="FFFFFF" w:themeFill="background1"/>
          </w:tcPr>
          <w:p w14:paraId="15249B89" w14:textId="77777777" w:rsidR="00AE0E42" w:rsidRDefault="00AE0E42" w:rsidP="00272291">
            <w:r>
              <w:t>-</w:t>
            </w:r>
          </w:p>
          <w:p w14:paraId="4093EF0D" w14:textId="63BAED0B" w:rsidR="00AE0E42" w:rsidRDefault="00AE0E42" w:rsidP="00272291"/>
        </w:tc>
      </w:tr>
    </w:tbl>
    <w:p w14:paraId="49D27F43" w14:textId="77777777" w:rsidR="00AE0E42" w:rsidRDefault="00AE0E42" w:rsidP="00AF4B81"/>
    <w:p w14:paraId="34CF0034" w14:textId="3213EEA0" w:rsidR="00AE0E42" w:rsidRDefault="00AE0E42" w:rsidP="00AF4B81"/>
    <w:p w14:paraId="41B642FF" w14:textId="0835066F" w:rsidR="00FD0A84" w:rsidRDefault="00FD0A84" w:rsidP="00AF4B81"/>
    <w:p w14:paraId="754482F9" w14:textId="60618291" w:rsidR="00FD0A84" w:rsidRDefault="00FD0A84" w:rsidP="00AF4B81"/>
    <w:p w14:paraId="17DAD51C" w14:textId="412E643F" w:rsidR="00FD0A84" w:rsidRDefault="00FD0A84" w:rsidP="00AF4B81"/>
    <w:p w14:paraId="2BC88CE5" w14:textId="47D1F606" w:rsidR="00FD0A84" w:rsidRDefault="00FD0A84" w:rsidP="00AF4B81"/>
    <w:p w14:paraId="5CD80CEF" w14:textId="677514F9" w:rsidR="00FD0A84" w:rsidRDefault="00FD0A84" w:rsidP="00AF4B81"/>
    <w:p w14:paraId="11B280BB" w14:textId="08014B79" w:rsidR="00FD0A84" w:rsidRDefault="00FD0A84" w:rsidP="00AF4B81"/>
    <w:p w14:paraId="34B903A6" w14:textId="38CDD4F7" w:rsidR="00FD0A84" w:rsidRDefault="00FD0A84" w:rsidP="00AF4B81"/>
    <w:p w14:paraId="4B6FE384" w14:textId="1E782C5A" w:rsidR="00FD0A84" w:rsidRDefault="00FD0A84" w:rsidP="00AF4B81"/>
    <w:p w14:paraId="034A33AB" w14:textId="50ACD8B9" w:rsidR="00FD0A84" w:rsidRDefault="00FD0A84" w:rsidP="00AF4B81"/>
    <w:p w14:paraId="1203147E" w14:textId="1B35E3BE" w:rsidR="00FD0A84" w:rsidRDefault="00FD0A84" w:rsidP="00AF4B81"/>
    <w:p w14:paraId="7D6EABD0" w14:textId="19C248D2" w:rsidR="00FD0A84" w:rsidRDefault="00FD0A84" w:rsidP="00AF4B81"/>
    <w:p w14:paraId="4D705650" w14:textId="69AC137A" w:rsidR="00FD0A84" w:rsidRDefault="00FD0A84" w:rsidP="00AF4B81"/>
    <w:p w14:paraId="0974160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50CD149F" w14:textId="77777777" w:rsidTr="006B0C6E">
        <w:tc>
          <w:tcPr>
            <w:tcW w:w="4814" w:type="dxa"/>
            <w:tcBorders>
              <w:top w:val="single" w:sz="4" w:space="0" w:color="auto"/>
              <w:left w:val="single" w:sz="4" w:space="0" w:color="auto"/>
              <w:bottom w:val="single" w:sz="4" w:space="0" w:color="auto"/>
            </w:tcBorders>
            <w:shd w:val="clear" w:color="auto" w:fill="800000"/>
          </w:tcPr>
          <w:p w14:paraId="7D9E2C79"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81D22CE" w14:textId="2CAEEA9B" w:rsidR="006B0C6E" w:rsidRDefault="00C156A4" w:rsidP="006B0C6E">
            <w:r>
              <w:rPr>
                <w:color w:val="FFFFFF" w:themeColor="background1"/>
              </w:rPr>
              <w:t>E</w:t>
            </w:r>
            <w:r w:rsidR="006B0C6E">
              <w:rPr>
                <w:color w:val="FFFFFF" w:themeColor="background1"/>
              </w:rPr>
              <w:t>limina</w:t>
            </w:r>
            <w:r>
              <w:rPr>
                <w:color w:val="FFFFFF" w:themeColor="background1"/>
              </w:rPr>
              <w:t>zione di</w:t>
            </w:r>
            <w:r w:rsidR="006B0C6E">
              <w:rPr>
                <w:color w:val="FFFFFF" w:themeColor="background1"/>
              </w:rPr>
              <w:t xml:space="preserve"> un report</w:t>
            </w:r>
            <w:r w:rsidR="00981977">
              <w:rPr>
                <w:color w:val="FFFFFF" w:themeColor="background1"/>
              </w:rPr>
              <w:t xml:space="preserve"> (IF-3)</w:t>
            </w:r>
          </w:p>
        </w:tc>
      </w:tr>
      <w:tr w:rsidR="006B0C6E" w14:paraId="771CE63F" w14:textId="77777777" w:rsidTr="006B0C6E">
        <w:tc>
          <w:tcPr>
            <w:tcW w:w="4814" w:type="dxa"/>
            <w:tcBorders>
              <w:top w:val="single" w:sz="4" w:space="0" w:color="auto"/>
            </w:tcBorders>
            <w:shd w:val="clear" w:color="auto" w:fill="D9E2F3" w:themeFill="accent1" w:themeFillTint="33"/>
          </w:tcPr>
          <w:p w14:paraId="669D0528" w14:textId="77777777" w:rsidR="006B0C6E" w:rsidRDefault="006B0C6E" w:rsidP="006B0C6E">
            <w:r>
              <w:t>ID</w:t>
            </w:r>
          </w:p>
        </w:tc>
        <w:tc>
          <w:tcPr>
            <w:tcW w:w="4814" w:type="dxa"/>
            <w:tcBorders>
              <w:top w:val="single" w:sz="4" w:space="0" w:color="auto"/>
            </w:tcBorders>
            <w:shd w:val="clear" w:color="auto" w:fill="D9E2F3" w:themeFill="accent1" w:themeFillTint="33"/>
          </w:tcPr>
          <w:p w14:paraId="5B82B931" w14:textId="2AA9976A" w:rsidR="006B0C6E" w:rsidRDefault="006B0C6E" w:rsidP="006B0C6E">
            <w:r>
              <w:t>1</w:t>
            </w:r>
            <w:r w:rsidR="00D81CDC">
              <w:t>7</w:t>
            </w:r>
          </w:p>
          <w:p w14:paraId="30DBB0DD" w14:textId="5D748E44" w:rsidR="006B0C6E" w:rsidRDefault="006B0C6E" w:rsidP="006B0C6E"/>
        </w:tc>
      </w:tr>
      <w:tr w:rsidR="006B0C6E" w14:paraId="3F05CF07" w14:textId="77777777" w:rsidTr="006B0C6E">
        <w:tc>
          <w:tcPr>
            <w:tcW w:w="4814" w:type="dxa"/>
            <w:shd w:val="clear" w:color="auto" w:fill="FFFFFF" w:themeFill="background1"/>
          </w:tcPr>
          <w:p w14:paraId="2ABA0888" w14:textId="77777777" w:rsidR="006B0C6E" w:rsidRDefault="006B0C6E" w:rsidP="006B0C6E">
            <w:r>
              <w:lastRenderedPageBreak/>
              <w:t>Breve descrizione</w:t>
            </w:r>
          </w:p>
        </w:tc>
        <w:tc>
          <w:tcPr>
            <w:tcW w:w="4814" w:type="dxa"/>
            <w:shd w:val="clear" w:color="auto" w:fill="FFFFFF" w:themeFill="background1"/>
          </w:tcPr>
          <w:p w14:paraId="129C6100" w14:textId="77777777" w:rsidR="006B0C6E" w:rsidRDefault="001159AA" w:rsidP="006B0C6E">
            <w:r>
              <w:t>Il team elimina una segnalazione dalla lista che gli è stata assegnata</w:t>
            </w:r>
          </w:p>
          <w:p w14:paraId="3DE616CF" w14:textId="22D9A504" w:rsidR="001159AA" w:rsidRDefault="001159AA" w:rsidP="006B0C6E"/>
        </w:tc>
      </w:tr>
      <w:tr w:rsidR="006B0C6E" w14:paraId="6479C6E0" w14:textId="77777777" w:rsidTr="006B0C6E">
        <w:tc>
          <w:tcPr>
            <w:tcW w:w="4814" w:type="dxa"/>
            <w:shd w:val="clear" w:color="auto" w:fill="D9E2F3" w:themeFill="accent1" w:themeFillTint="33"/>
          </w:tcPr>
          <w:p w14:paraId="5CE4127D" w14:textId="77777777" w:rsidR="006B0C6E" w:rsidRDefault="006B0C6E" w:rsidP="006B0C6E">
            <w:r>
              <w:t>Attori primari</w:t>
            </w:r>
          </w:p>
        </w:tc>
        <w:tc>
          <w:tcPr>
            <w:tcW w:w="4814" w:type="dxa"/>
            <w:shd w:val="clear" w:color="auto" w:fill="D9E2F3" w:themeFill="accent1" w:themeFillTint="33"/>
          </w:tcPr>
          <w:p w14:paraId="45FE9CA5" w14:textId="77777777" w:rsidR="006B0C6E" w:rsidRDefault="001159AA" w:rsidP="006B0C6E">
            <w:r>
              <w:t>Team</w:t>
            </w:r>
          </w:p>
          <w:p w14:paraId="34A6222C" w14:textId="363262A1" w:rsidR="001159AA" w:rsidRDefault="001159AA" w:rsidP="006B0C6E"/>
        </w:tc>
      </w:tr>
      <w:tr w:rsidR="006B0C6E" w14:paraId="7D076156" w14:textId="77777777" w:rsidTr="006B0C6E">
        <w:tc>
          <w:tcPr>
            <w:tcW w:w="4814" w:type="dxa"/>
            <w:shd w:val="clear" w:color="auto" w:fill="FFFFFF" w:themeFill="background1"/>
          </w:tcPr>
          <w:p w14:paraId="2ECF77DC" w14:textId="77777777" w:rsidR="006B0C6E" w:rsidRDefault="006B0C6E" w:rsidP="006B0C6E">
            <w:r>
              <w:t>Attori secondari</w:t>
            </w:r>
          </w:p>
        </w:tc>
        <w:tc>
          <w:tcPr>
            <w:tcW w:w="4814" w:type="dxa"/>
            <w:shd w:val="clear" w:color="auto" w:fill="FFFFFF" w:themeFill="background1"/>
          </w:tcPr>
          <w:p w14:paraId="375A87C0" w14:textId="77777777" w:rsidR="006B0C6E" w:rsidRDefault="001159AA" w:rsidP="006B0C6E">
            <w:r>
              <w:t>-</w:t>
            </w:r>
          </w:p>
          <w:p w14:paraId="68360FC2" w14:textId="5D6CF0B0" w:rsidR="001159AA" w:rsidRDefault="001159AA" w:rsidP="006B0C6E"/>
        </w:tc>
      </w:tr>
      <w:tr w:rsidR="006B0C6E" w14:paraId="3E9BB587" w14:textId="77777777" w:rsidTr="006B0C6E">
        <w:tc>
          <w:tcPr>
            <w:tcW w:w="4814" w:type="dxa"/>
            <w:shd w:val="clear" w:color="auto" w:fill="D9E2F3" w:themeFill="accent1" w:themeFillTint="33"/>
          </w:tcPr>
          <w:p w14:paraId="1F2E149C" w14:textId="77777777" w:rsidR="006B0C6E" w:rsidRDefault="006B0C6E" w:rsidP="006B0C6E">
            <w:r>
              <w:t>Precondizioni</w:t>
            </w:r>
          </w:p>
        </w:tc>
        <w:tc>
          <w:tcPr>
            <w:tcW w:w="4814" w:type="dxa"/>
            <w:shd w:val="clear" w:color="auto" w:fill="D9E2F3" w:themeFill="accent1" w:themeFillTint="33"/>
          </w:tcPr>
          <w:p w14:paraId="323F0C99" w14:textId="77777777" w:rsidR="001159AA" w:rsidRDefault="001159AA" w:rsidP="00333A77">
            <w:pPr>
              <w:pStyle w:val="Paragrafoelenco"/>
              <w:numPr>
                <w:ilvl w:val="0"/>
                <w:numId w:val="35"/>
              </w:numPr>
            </w:pPr>
            <w:r>
              <w:t xml:space="preserve">Il team ha effettuato con successo il login </w:t>
            </w:r>
          </w:p>
          <w:p w14:paraId="75D26C33" w14:textId="77777777" w:rsidR="001159AA" w:rsidRDefault="001159AA" w:rsidP="00333A77">
            <w:pPr>
              <w:pStyle w:val="Paragrafoelenco"/>
              <w:numPr>
                <w:ilvl w:val="0"/>
                <w:numId w:val="35"/>
              </w:numPr>
            </w:pPr>
            <w:r>
              <w:t>È presente almeno una segnalazione</w:t>
            </w:r>
          </w:p>
          <w:p w14:paraId="45D95B98" w14:textId="5DE002A5" w:rsidR="001159AA" w:rsidRDefault="001159AA" w:rsidP="001159AA">
            <w:pPr>
              <w:pStyle w:val="Paragrafoelenco"/>
            </w:pPr>
          </w:p>
        </w:tc>
      </w:tr>
      <w:tr w:rsidR="006B0C6E" w14:paraId="71E342D8" w14:textId="77777777" w:rsidTr="006B0C6E">
        <w:tc>
          <w:tcPr>
            <w:tcW w:w="4814" w:type="dxa"/>
            <w:shd w:val="clear" w:color="auto" w:fill="FFFFFF" w:themeFill="background1"/>
          </w:tcPr>
          <w:p w14:paraId="768FD7AD" w14:textId="77777777" w:rsidR="006B0C6E" w:rsidRDefault="006B0C6E" w:rsidP="006B0C6E">
            <w:r>
              <w:t>Sequenza principale degli eventi</w:t>
            </w:r>
          </w:p>
        </w:tc>
        <w:tc>
          <w:tcPr>
            <w:tcW w:w="4814" w:type="dxa"/>
            <w:shd w:val="clear" w:color="auto" w:fill="FFFFFF" w:themeFill="background1"/>
          </w:tcPr>
          <w:p w14:paraId="02DBEE77" w14:textId="0F5273FA" w:rsidR="006B0C6E" w:rsidRDefault="00AE0E42" w:rsidP="00333A77">
            <w:pPr>
              <w:pStyle w:val="Paragrafoelenco"/>
              <w:numPr>
                <w:ilvl w:val="0"/>
                <w:numId w:val="63"/>
              </w:numPr>
            </w:pPr>
            <w:r>
              <w:t xml:space="preserve">Il caso d’uso ha inizio quando </w:t>
            </w:r>
            <w:r w:rsidR="00D03837">
              <w:t>il team accede alla homepage</w:t>
            </w:r>
          </w:p>
          <w:p w14:paraId="3F94C075" w14:textId="368EB1E8" w:rsidR="00D03837" w:rsidRDefault="00D03837" w:rsidP="00333A77">
            <w:pPr>
              <w:pStyle w:val="Paragrafoelenco"/>
              <w:numPr>
                <w:ilvl w:val="0"/>
                <w:numId w:val="63"/>
              </w:numPr>
            </w:pPr>
            <w:r>
              <w:t>Il team seleziona una segnalazione</w:t>
            </w:r>
          </w:p>
          <w:p w14:paraId="3B5823E9" w14:textId="701E7B14" w:rsidR="00D03837" w:rsidRDefault="00D03837" w:rsidP="00333A77">
            <w:pPr>
              <w:pStyle w:val="Paragrafoelenco"/>
              <w:numPr>
                <w:ilvl w:val="0"/>
                <w:numId w:val="63"/>
              </w:numPr>
            </w:pPr>
            <w:r>
              <w:t>Il team visualizza i dettagli della segnalazione</w:t>
            </w:r>
          </w:p>
          <w:p w14:paraId="2DE7191A" w14:textId="00AB3077" w:rsidR="00D03837" w:rsidRDefault="00D03837" w:rsidP="00333A77">
            <w:pPr>
              <w:pStyle w:val="Paragrafoelenco"/>
              <w:numPr>
                <w:ilvl w:val="0"/>
                <w:numId w:val="63"/>
              </w:numPr>
            </w:pPr>
            <w:r>
              <w:t>Il team accede al menù della segnalazione</w:t>
            </w:r>
          </w:p>
          <w:p w14:paraId="7EE21740" w14:textId="694A6B13" w:rsidR="00D03837" w:rsidRDefault="00D03837" w:rsidP="00333A77">
            <w:pPr>
              <w:pStyle w:val="Paragrafoelenco"/>
              <w:numPr>
                <w:ilvl w:val="0"/>
                <w:numId w:val="63"/>
              </w:numPr>
            </w:pPr>
            <w:r>
              <w:t>Il team elimina la segnalazione</w:t>
            </w:r>
          </w:p>
          <w:p w14:paraId="4A13D84D" w14:textId="77777777" w:rsidR="00D03837" w:rsidRDefault="00D03837" w:rsidP="00333A77">
            <w:pPr>
              <w:pStyle w:val="Paragrafoelenco"/>
              <w:numPr>
                <w:ilvl w:val="0"/>
                <w:numId w:val="63"/>
              </w:numPr>
            </w:pPr>
            <w:r>
              <w:t>Il sistema elabora l’operazione</w:t>
            </w:r>
          </w:p>
          <w:p w14:paraId="07520DAC" w14:textId="61CE8010" w:rsidR="00D03837" w:rsidRDefault="00D03837" w:rsidP="00D03837">
            <w:pPr>
              <w:pStyle w:val="Paragrafoelenco"/>
            </w:pPr>
          </w:p>
        </w:tc>
      </w:tr>
      <w:tr w:rsidR="006B0C6E" w14:paraId="53679522" w14:textId="77777777" w:rsidTr="006B0C6E">
        <w:tc>
          <w:tcPr>
            <w:tcW w:w="4814" w:type="dxa"/>
            <w:shd w:val="clear" w:color="auto" w:fill="D9E2F3" w:themeFill="accent1" w:themeFillTint="33"/>
          </w:tcPr>
          <w:p w14:paraId="36883D9F" w14:textId="77777777" w:rsidR="006B0C6E" w:rsidRDefault="006B0C6E" w:rsidP="006B0C6E">
            <w:r>
              <w:t>Post-condizioni</w:t>
            </w:r>
          </w:p>
        </w:tc>
        <w:tc>
          <w:tcPr>
            <w:tcW w:w="4814" w:type="dxa"/>
            <w:shd w:val="clear" w:color="auto" w:fill="D9E2F3" w:themeFill="accent1" w:themeFillTint="33"/>
          </w:tcPr>
          <w:p w14:paraId="09BCB2BE" w14:textId="77777777" w:rsidR="006B0C6E" w:rsidRDefault="00D03837" w:rsidP="00333A77">
            <w:pPr>
              <w:pStyle w:val="Paragrafoelenco"/>
              <w:numPr>
                <w:ilvl w:val="0"/>
                <w:numId w:val="64"/>
              </w:numPr>
            </w:pPr>
            <w:r>
              <w:t>Una segnalazione viene rimossa dall’app web per l’ente</w:t>
            </w:r>
          </w:p>
          <w:p w14:paraId="18763540" w14:textId="510DE8F1" w:rsidR="00D03837" w:rsidRDefault="00D03837" w:rsidP="00333A77">
            <w:pPr>
              <w:pStyle w:val="Paragrafoelenco"/>
              <w:numPr>
                <w:ilvl w:val="0"/>
                <w:numId w:val="64"/>
              </w:numPr>
            </w:pPr>
            <w:r>
              <w:t>La segnalazione viene eliminata per il team a cui era assegnata</w:t>
            </w:r>
          </w:p>
          <w:p w14:paraId="075C64A6" w14:textId="77777777" w:rsidR="00D03837" w:rsidRDefault="00D03837" w:rsidP="00333A77">
            <w:pPr>
              <w:pStyle w:val="Paragrafoelenco"/>
              <w:numPr>
                <w:ilvl w:val="0"/>
                <w:numId w:val="64"/>
              </w:numPr>
            </w:pPr>
            <w:r>
              <w:t>La segnalazione viene rimossa dall’app Android</w:t>
            </w:r>
          </w:p>
          <w:p w14:paraId="23B0DEFF" w14:textId="39A84499" w:rsidR="00D03837" w:rsidRDefault="00D03837" w:rsidP="00D03837">
            <w:pPr>
              <w:pStyle w:val="Paragrafoelenco"/>
            </w:pPr>
          </w:p>
        </w:tc>
      </w:tr>
      <w:tr w:rsidR="006B0C6E" w14:paraId="60A9B1C0" w14:textId="77777777" w:rsidTr="006B0C6E">
        <w:tc>
          <w:tcPr>
            <w:tcW w:w="4814" w:type="dxa"/>
            <w:shd w:val="clear" w:color="auto" w:fill="FFFFFF" w:themeFill="background1"/>
          </w:tcPr>
          <w:p w14:paraId="47D1118B" w14:textId="77777777" w:rsidR="006B0C6E" w:rsidRDefault="006B0C6E" w:rsidP="006B0C6E">
            <w:r>
              <w:t>Sequenza alternativa degli eventi</w:t>
            </w:r>
          </w:p>
        </w:tc>
        <w:tc>
          <w:tcPr>
            <w:tcW w:w="4814" w:type="dxa"/>
            <w:shd w:val="clear" w:color="auto" w:fill="FFFFFF" w:themeFill="background1"/>
          </w:tcPr>
          <w:p w14:paraId="1ACCC725" w14:textId="77777777" w:rsidR="006B0C6E" w:rsidRDefault="00D03837" w:rsidP="006B0C6E">
            <w:r>
              <w:t>-</w:t>
            </w:r>
          </w:p>
          <w:p w14:paraId="3A9AD352" w14:textId="228671E9" w:rsidR="00D03837" w:rsidRDefault="00D03837" w:rsidP="006B0C6E"/>
        </w:tc>
      </w:tr>
    </w:tbl>
    <w:p w14:paraId="40B1BCA0" w14:textId="457EA553" w:rsidR="006B0C6E" w:rsidRDefault="006B0C6E" w:rsidP="00AF4B81"/>
    <w:p w14:paraId="26992843" w14:textId="5CAA5446" w:rsidR="00FD0A84" w:rsidRDefault="00FD0A84" w:rsidP="00AF4B81"/>
    <w:p w14:paraId="0D6FFBA4" w14:textId="1C157FDF" w:rsidR="00FD0A84" w:rsidRDefault="00FD0A84" w:rsidP="00AF4B81"/>
    <w:p w14:paraId="7FD757D0" w14:textId="0350C38C" w:rsidR="00FD0A84" w:rsidRDefault="00FD0A84" w:rsidP="00AF4B81"/>
    <w:p w14:paraId="4C6A846F" w14:textId="2D678778" w:rsidR="00FD0A84" w:rsidRDefault="00FD0A84" w:rsidP="00AF4B81"/>
    <w:p w14:paraId="77C4DBB6" w14:textId="562DBC24" w:rsidR="00FD0A84" w:rsidRDefault="00FD0A84" w:rsidP="00AF4B81"/>
    <w:p w14:paraId="3397A7FE" w14:textId="5C1478DD" w:rsidR="00FD0A84" w:rsidRDefault="00FD0A84" w:rsidP="00AF4B81"/>
    <w:p w14:paraId="186D9BF7" w14:textId="400518DD" w:rsidR="00FD0A84" w:rsidRDefault="00FD0A84" w:rsidP="00AF4B81"/>
    <w:p w14:paraId="1E97B0BA"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816A5E7" w14:textId="77777777" w:rsidTr="006B0C6E">
        <w:tc>
          <w:tcPr>
            <w:tcW w:w="4814" w:type="dxa"/>
            <w:tcBorders>
              <w:top w:val="single" w:sz="4" w:space="0" w:color="auto"/>
              <w:left w:val="single" w:sz="4" w:space="0" w:color="auto"/>
              <w:bottom w:val="single" w:sz="4" w:space="0" w:color="auto"/>
            </w:tcBorders>
            <w:shd w:val="clear" w:color="auto" w:fill="800000"/>
          </w:tcPr>
          <w:p w14:paraId="40CB0907"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8261594" w14:textId="545DF91E" w:rsidR="006B0C6E" w:rsidRDefault="00C156A4" w:rsidP="006B0C6E">
            <w:r>
              <w:rPr>
                <w:color w:val="FFFFFF" w:themeColor="background1"/>
              </w:rPr>
              <w:t>Ricerca di un</w:t>
            </w:r>
            <w:r w:rsidR="006B0C6E">
              <w:rPr>
                <w:color w:val="FFFFFF" w:themeColor="background1"/>
              </w:rPr>
              <w:t xml:space="preserve"> report via CDT</w:t>
            </w:r>
            <w:r w:rsidR="00981977">
              <w:rPr>
                <w:color w:val="FFFFFF" w:themeColor="background1"/>
              </w:rPr>
              <w:t xml:space="preserve"> (IF-3M)</w:t>
            </w:r>
          </w:p>
        </w:tc>
      </w:tr>
      <w:tr w:rsidR="006B0C6E" w14:paraId="27631712" w14:textId="77777777" w:rsidTr="006B0C6E">
        <w:tc>
          <w:tcPr>
            <w:tcW w:w="4814" w:type="dxa"/>
            <w:tcBorders>
              <w:top w:val="single" w:sz="4" w:space="0" w:color="auto"/>
            </w:tcBorders>
            <w:shd w:val="clear" w:color="auto" w:fill="D9E2F3" w:themeFill="accent1" w:themeFillTint="33"/>
          </w:tcPr>
          <w:p w14:paraId="17E798A4" w14:textId="77777777" w:rsidR="006B0C6E" w:rsidRDefault="006B0C6E" w:rsidP="006B0C6E">
            <w:r>
              <w:t>ID</w:t>
            </w:r>
          </w:p>
        </w:tc>
        <w:tc>
          <w:tcPr>
            <w:tcW w:w="4814" w:type="dxa"/>
            <w:tcBorders>
              <w:top w:val="single" w:sz="4" w:space="0" w:color="auto"/>
            </w:tcBorders>
            <w:shd w:val="clear" w:color="auto" w:fill="D9E2F3" w:themeFill="accent1" w:themeFillTint="33"/>
          </w:tcPr>
          <w:p w14:paraId="49AAC26B" w14:textId="0FFBFDB9" w:rsidR="006B0C6E" w:rsidRDefault="006B0C6E" w:rsidP="006B0C6E">
            <w:r>
              <w:t>1</w:t>
            </w:r>
            <w:r w:rsidR="00D81CDC">
              <w:t>8</w:t>
            </w:r>
          </w:p>
          <w:p w14:paraId="2AD779A9" w14:textId="2AC45983" w:rsidR="006B0C6E" w:rsidRDefault="006B0C6E" w:rsidP="006B0C6E"/>
        </w:tc>
      </w:tr>
      <w:tr w:rsidR="006B0C6E" w14:paraId="29E51890" w14:textId="77777777" w:rsidTr="006B0C6E">
        <w:tc>
          <w:tcPr>
            <w:tcW w:w="4814" w:type="dxa"/>
            <w:shd w:val="clear" w:color="auto" w:fill="FFFFFF" w:themeFill="background1"/>
          </w:tcPr>
          <w:p w14:paraId="1F78DCBE" w14:textId="77777777" w:rsidR="006B0C6E" w:rsidRDefault="006B0C6E" w:rsidP="006B0C6E">
            <w:r>
              <w:lastRenderedPageBreak/>
              <w:t>Breve descrizione</w:t>
            </w:r>
          </w:p>
        </w:tc>
        <w:tc>
          <w:tcPr>
            <w:tcW w:w="4814" w:type="dxa"/>
            <w:shd w:val="clear" w:color="auto" w:fill="FFFFFF" w:themeFill="background1"/>
          </w:tcPr>
          <w:p w14:paraId="30CE15E2" w14:textId="77777777" w:rsidR="006B0C6E" w:rsidRDefault="001159AA" w:rsidP="006B0C6E">
            <w:r>
              <w:t>L’utente ricerca una segnalazione effettuata in precedenza per monitorarne lo stato</w:t>
            </w:r>
          </w:p>
          <w:p w14:paraId="7AB91845" w14:textId="16CF7BD3" w:rsidR="001159AA" w:rsidRDefault="001159AA" w:rsidP="006B0C6E"/>
        </w:tc>
      </w:tr>
      <w:tr w:rsidR="006B0C6E" w14:paraId="74B0B2FB" w14:textId="77777777" w:rsidTr="006B0C6E">
        <w:tc>
          <w:tcPr>
            <w:tcW w:w="4814" w:type="dxa"/>
            <w:shd w:val="clear" w:color="auto" w:fill="D9E2F3" w:themeFill="accent1" w:themeFillTint="33"/>
          </w:tcPr>
          <w:p w14:paraId="54EC0BC7" w14:textId="77777777" w:rsidR="006B0C6E" w:rsidRDefault="006B0C6E" w:rsidP="006B0C6E">
            <w:r>
              <w:t>Attori primari</w:t>
            </w:r>
          </w:p>
        </w:tc>
        <w:tc>
          <w:tcPr>
            <w:tcW w:w="4814" w:type="dxa"/>
            <w:shd w:val="clear" w:color="auto" w:fill="D9E2F3" w:themeFill="accent1" w:themeFillTint="33"/>
          </w:tcPr>
          <w:p w14:paraId="41577DFD" w14:textId="77777777" w:rsidR="006B0C6E" w:rsidRDefault="001159AA" w:rsidP="006B0C6E">
            <w:r>
              <w:t>Utente</w:t>
            </w:r>
          </w:p>
          <w:p w14:paraId="7E8CA55C" w14:textId="0BE73E8E" w:rsidR="001159AA" w:rsidRDefault="001159AA" w:rsidP="006B0C6E"/>
        </w:tc>
      </w:tr>
      <w:tr w:rsidR="006B0C6E" w14:paraId="1F2F35CE" w14:textId="77777777" w:rsidTr="006B0C6E">
        <w:tc>
          <w:tcPr>
            <w:tcW w:w="4814" w:type="dxa"/>
            <w:shd w:val="clear" w:color="auto" w:fill="FFFFFF" w:themeFill="background1"/>
          </w:tcPr>
          <w:p w14:paraId="39CF2B10" w14:textId="77777777" w:rsidR="006B0C6E" w:rsidRDefault="006B0C6E" w:rsidP="006B0C6E">
            <w:r>
              <w:t>Attori secondari</w:t>
            </w:r>
          </w:p>
        </w:tc>
        <w:tc>
          <w:tcPr>
            <w:tcW w:w="4814" w:type="dxa"/>
            <w:shd w:val="clear" w:color="auto" w:fill="FFFFFF" w:themeFill="background1"/>
          </w:tcPr>
          <w:p w14:paraId="4EA579A7" w14:textId="77777777" w:rsidR="006B0C6E" w:rsidRDefault="001159AA" w:rsidP="006B0C6E">
            <w:r>
              <w:t>-</w:t>
            </w:r>
          </w:p>
          <w:p w14:paraId="5BB3E398" w14:textId="47EF9EA2" w:rsidR="001159AA" w:rsidRDefault="001159AA" w:rsidP="006B0C6E"/>
        </w:tc>
      </w:tr>
      <w:tr w:rsidR="006B0C6E" w14:paraId="6299CC8A" w14:textId="77777777" w:rsidTr="006B0C6E">
        <w:tc>
          <w:tcPr>
            <w:tcW w:w="4814" w:type="dxa"/>
            <w:shd w:val="clear" w:color="auto" w:fill="D9E2F3" w:themeFill="accent1" w:themeFillTint="33"/>
          </w:tcPr>
          <w:p w14:paraId="712FF5C7" w14:textId="77777777" w:rsidR="006B0C6E" w:rsidRDefault="006B0C6E" w:rsidP="006B0C6E">
            <w:r>
              <w:t>Precondizioni</w:t>
            </w:r>
          </w:p>
        </w:tc>
        <w:tc>
          <w:tcPr>
            <w:tcW w:w="4814" w:type="dxa"/>
            <w:shd w:val="clear" w:color="auto" w:fill="D9E2F3" w:themeFill="accent1" w:themeFillTint="33"/>
          </w:tcPr>
          <w:p w14:paraId="2C96BA03" w14:textId="77777777" w:rsidR="006B0C6E" w:rsidRDefault="001159AA" w:rsidP="00333A77">
            <w:pPr>
              <w:pStyle w:val="Paragrafoelenco"/>
              <w:numPr>
                <w:ilvl w:val="0"/>
                <w:numId w:val="36"/>
              </w:numPr>
            </w:pPr>
            <w:r>
              <w:t>L’utente ha effettuato una segnalazione</w:t>
            </w:r>
          </w:p>
          <w:p w14:paraId="4E87DB87" w14:textId="77777777" w:rsidR="001159AA" w:rsidRDefault="001159AA" w:rsidP="00333A77">
            <w:pPr>
              <w:pStyle w:val="Paragrafoelenco"/>
              <w:numPr>
                <w:ilvl w:val="0"/>
                <w:numId w:val="36"/>
              </w:numPr>
            </w:pPr>
            <w:r>
              <w:t>L’utente ha inserito il suo indirizzo e-mail per ricevere il CDT</w:t>
            </w:r>
          </w:p>
          <w:p w14:paraId="57F4BA3E" w14:textId="061AD5C7" w:rsidR="001159AA" w:rsidRDefault="001159AA" w:rsidP="001159AA">
            <w:pPr>
              <w:pStyle w:val="Paragrafoelenco"/>
            </w:pPr>
          </w:p>
        </w:tc>
      </w:tr>
      <w:tr w:rsidR="006B0C6E" w14:paraId="548A2F6F" w14:textId="77777777" w:rsidTr="006B0C6E">
        <w:tc>
          <w:tcPr>
            <w:tcW w:w="4814" w:type="dxa"/>
            <w:shd w:val="clear" w:color="auto" w:fill="FFFFFF" w:themeFill="background1"/>
          </w:tcPr>
          <w:p w14:paraId="4148B92D" w14:textId="77777777" w:rsidR="006B0C6E" w:rsidRDefault="006B0C6E" w:rsidP="006B0C6E">
            <w:r>
              <w:t>Sequenza principale degli eventi</w:t>
            </w:r>
          </w:p>
        </w:tc>
        <w:tc>
          <w:tcPr>
            <w:tcW w:w="4814" w:type="dxa"/>
            <w:shd w:val="clear" w:color="auto" w:fill="FFFFFF" w:themeFill="background1"/>
          </w:tcPr>
          <w:p w14:paraId="61F823B4" w14:textId="77777777" w:rsidR="006B0C6E" w:rsidRDefault="00D03837" w:rsidP="00333A77">
            <w:pPr>
              <w:pStyle w:val="Paragrafoelenco"/>
              <w:numPr>
                <w:ilvl w:val="0"/>
                <w:numId w:val="65"/>
              </w:numPr>
            </w:pPr>
            <w:r>
              <w:t>Il caso d’uso inizia quando l’utente accede alla homepage dell’app Android</w:t>
            </w:r>
          </w:p>
          <w:p w14:paraId="42FDBB8C" w14:textId="77777777" w:rsidR="00D03837" w:rsidRDefault="009532E7" w:rsidP="00333A77">
            <w:pPr>
              <w:pStyle w:val="Paragrafoelenco"/>
              <w:numPr>
                <w:ilvl w:val="0"/>
                <w:numId w:val="65"/>
              </w:numPr>
            </w:pPr>
            <w:r>
              <w:t>L’utente seleziona l’icona per la ricerca</w:t>
            </w:r>
          </w:p>
          <w:p w14:paraId="3C8EDF93" w14:textId="72639343" w:rsidR="009532E7" w:rsidRDefault="009532E7" w:rsidP="00333A77">
            <w:pPr>
              <w:pStyle w:val="Paragrafoelenco"/>
              <w:numPr>
                <w:ilvl w:val="0"/>
                <w:numId w:val="65"/>
              </w:numPr>
            </w:pPr>
            <w:r>
              <w:t>Fintantoché l’utente inserisce il CDT</w:t>
            </w:r>
          </w:p>
          <w:p w14:paraId="71155BBC" w14:textId="1ABDFF6F" w:rsidR="009532E7" w:rsidRDefault="009532E7" w:rsidP="00333A77">
            <w:pPr>
              <w:pStyle w:val="Paragrafoelenco"/>
              <w:numPr>
                <w:ilvl w:val="1"/>
                <w:numId w:val="65"/>
              </w:numPr>
            </w:pPr>
            <w:r>
              <w:t>Il sistema controlla l’esattezza dell’informazione</w:t>
            </w:r>
          </w:p>
          <w:p w14:paraId="05FD14C1" w14:textId="3EE5FEA1" w:rsidR="009532E7" w:rsidRDefault="009532E7" w:rsidP="00333A77">
            <w:pPr>
              <w:pStyle w:val="Paragrafoelenco"/>
              <w:numPr>
                <w:ilvl w:val="0"/>
                <w:numId w:val="65"/>
              </w:numPr>
            </w:pPr>
            <w:r>
              <w:t>Il sistema mostra a video la segnalazione corrispondente</w:t>
            </w:r>
          </w:p>
          <w:p w14:paraId="1DF4D488" w14:textId="4B8B5D80" w:rsidR="009532E7" w:rsidRDefault="009532E7" w:rsidP="009532E7">
            <w:pPr>
              <w:pStyle w:val="Paragrafoelenco"/>
            </w:pPr>
          </w:p>
        </w:tc>
      </w:tr>
      <w:tr w:rsidR="006B0C6E" w14:paraId="5B50950C" w14:textId="77777777" w:rsidTr="006B0C6E">
        <w:tc>
          <w:tcPr>
            <w:tcW w:w="4814" w:type="dxa"/>
            <w:shd w:val="clear" w:color="auto" w:fill="D9E2F3" w:themeFill="accent1" w:themeFillTint="33"/>
          </w:tcPr>
          <w:p w14:paraId="544AA0D8" w14:textId="77777777" w:rsidR="006B0C6E" w:rsidRDefault="006B0C6E" w:rsidP="006B0C6E">
            <w:r>
              <w:t>Post-condizioni</w:t>
            </w:r>
          </w:p>
        </w:tc>
        <w:tc>
          <w:tcPr>
            <w:tcW w:w="4814" w:type="dxa"/>
            <w:shd w:val="clear" w:color="auto" w:fill="D9E2F3" w:themeFill="accent1" w:themeFillTint="33"/>
          </w:tcPr>
          <w:p w14:paraId="48E03C9C" w14:textId="77777777" w:rsidR="006B0C6E" w:rsidRDefault="009532E7" w:rsidP="006B0C6E">
            <w:r>
              <w:t xml:space="preserve">Viene visualizzato il risultato della ricerca </w:t>
            </w:r>
          </w:p>
          <w:p w14:paraId="4E097169" w14:textId="68275B23" w:rsidR="009532E7" w:rsidRDefault="009532E7" w:rsidP="006B0C6E"/>
        </w:tc>
      </w:tr>
      <w:tr w:rsidR="006B0C6E" w14:paraId="5E5704CE" w14:textId="77777777" w:rsidTr="006B0C6E">
        <w:tc>
          <w:tcPr>
            <w:tcW w:w="4814" w:type="dxa"/>
            <w:shd w:val="clear" w:color="auto" w:fill="FFFFFF" w:themeFill="background1"/>
          </w:tcPr>
          <w:p w14:paraId="3D72C746" w14:textId="77777777" w:rsidR="006B0C6E" w:rsidRDefault="006B0C6E" w:rsidP="006B0C6E">
            <w:r>
              <w:t>Sequenza alternativa degli eventi</w:t>
            </w:r>
          </w:p>
        </w:tc>
        <w:tc>
          <w:tcPr>
            <w:tcW w:w="4814" w:type="dxa"/>
            <w:shd w:val="clear" w:color="auto" w:fill="FFFFFF" w:themeFill="background1"/>
          </w:tcPr>
          <w:p w14:paraId="257317B7" w14:textId="3297E23B" w:rsidR="006B0C6E" w:rsidRDefault="009532E7" w:rsidP="006B0C6E">
            <w:r>
              <w:t>CDT: ricerca inconsistente</w:t>
            </w:r>
          </w:p>
          <w:p w14:paraId="7753A111" w14:textId="622E4DFF" w:rsidR="009532E7" w:rsidRDefault="009532E7" w:rsidP="006B0C6E"/>
        </w:tc>
      </w:tr>
    </w:tbl>
    <w:p w14:paraId="571E4F0A" w14:textId="3C638C43" w:rsidR="006B0C6E" w:rsidRDefault="006B0C6E" w:rsidP="00AF4B81"/>
    <w:p w14:paraId="5208C520" w14:textId="357F2DD9" w:rsidR="00FD0A84" w:rsidRDefault="00FD0A84" w:rsidP="00AF4B81"/>
    <w:p w14:paraId="6B0EB3C6" w14:textId="2E1399E2" w:rsidR="00FD0A84" w:rsidRDefault="00FD0A84" w:rsidP="00AF4B81"/>
    <w:p w14:paraId="41033CC2" w14:textId="343EA728" w:rsidR="00FD0A84" w:rsidRDefault="00FD0A84" w:rsidP="00AF4B81"/>
    <w:p w14:paraId="629F8AB6" w14:textId="1D995883" w:rsidR="00FD0A84" w:rsidRDefault="00FD0A84" w:rsidP="00AF4B81"/>
    <w:p w14:paraId="1EE55EC0" w14:textId="6070B853" w:rsidR="00FD0A84" w:rsidRDefault="00FD0A84" w:rsidP="00AF4B81"/>
    <w:p w14:paraId="5F5C3A6B" w14:textId="7039F4C8" w:rsidR="00FD0A84" w:rsidRDefault="00FD0A84" w:rsidP="00AF4B81"/>
    <w:p w14:paraId="7A709BA8" w14:textId="4D1077BD" w:rsidR="00FD0A84" w:rsidRDefault="00FD0A84" w:rsidP="00AF4B81"/>
    <w:p w14:paraId="0BCE634F" w14:textId="07C4726B" w:rsidR="00FD0A84" w:rsidRDefault="00FD0A84" w:rsidP="00AF4B81"/>
    <w:p w14:paraId="16662680" w14:textId="67DFB5BE" w:rsidR="00FD0A84" w:rsidRDefault="00FD0A84" w:rsidP="00AF4B81"/>
    <w:p w14:paraId="0C4C318A" w14:textId="621523BE" w:rsidR="00FD0A84" w:rsidRDefault="00FD0A84" w:rsidP="00AF4B81"/>
    <w:p w14:paraId="60091B18" w14:textId="58615736" w:rsidR="00FD0A84" w:rsidRDefault="00FD0A84" w:rsidP="00AF4B81"/>
    <w:p w14:paraId="295B973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532E7" w14:paraId="29F2A326" w14:textId="77777777" w:rsidTr="00272291">
        <w:tc>
          <w:tcPr>
            <w:tcW w:w="4814" w:type="dxa"/>
            <w:tcBorders>
              <w:top w:val="single" w:sz="4" w:space="0" w:color="auto"/>
              <w:left w:val="single" w:sz="4" w:space="0" w:color="auto"/>
              <w:bottom w:val="single" w:sz="4" w:space="0" w:color="auto"/>
            </w:tcBorders>
            <w:shd w:val="clear" w:color="auto" w:fill="800000"/>
          </w:tcPr>
          <w:p w14:paraId="5AFA1F04" w14:textId="77777777" w:rsidR="009532E7" w:rsidRDefault="009532E7" w:rsidP="00272291">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884CE7E" w14:textId="7C8A2FDF" w:rsidR="009532E7" w:rsidRDefault="009532E7" w:rsidP="00272291">
            <w:r>
              <w:t>CDT: ricerca inconsistente</w:t>
            </w:r>
          </w:p>
        </w:tc>
      </w:tr>
      <w:tr w:rsidR="009532E7" w14:paraId="0DD50B1E" w14:textId="77777777" w:rsidTr="00272291">
        <w:tc>
          <w:tcPr>
            <w:tcW w:w="4814" w:type="dxa"/>
            <w:tcBorders>
              <w:top w:val="single" w:sz="4" w:space="0" w:color="auto"/>
            </w:tcBorders>
            <w:shd w:val="clear" w:color="auto" w:fill="D9E2F3" w:themeFill="accent1" w:themeFillTint="33"/>
          </w:tcPr>
          <w:p w14:paraId="5C69A771" w14:textId="77777777" w:rsidR="009532E7" w:rsidRDefault="009532E7" w:rsidP="00272291">
            <w:r>
              <w:t>ID</w:t>
            </w:r>
          </w:p>
        </w:tc>
        <w:tc>
          <w:tcPr>
            <w:tcW w:w="4814" w:type="dxa"/>
            <w:tcBorders>
              <w:top w:val="single" w:sz="4" w:space="0" w:color="auto"/>
            </w:tcBorders>
            <w:shd w:val="clear" w:color="auto" w:fill="D9E2F3" w:themeFill="accent1" w:themeFillTint="33"/>
          </w:tcPr>
          <w:p w14:paraId="50DF51D6" w14:textId="77777777" w:rsidR="009532E7" w:rsidRDefault="009532E7" w:rsidP="00272291">
            <w:r>
              <w:t>18.1</w:t>
            </w:r>
          </w:p>
          <w:p w14:paraId="5C49948F" w14:textId="1723BB90" w:rsidR="00906A6C" w:rsidRDefault="00906A6C" w:rsidP="00272291"/>
        </w:tc>
      </w:tr>
      <w:tr w:rsidR="009532E7" w14:paraId="1E5B74B9" w14:textId="77777777" w:rsidTr="00272291">
        <w:tc>
          <w:tcPr>
            <w:tcW w:w="4814" w:type="dxa"/>
            <w:shd w:val="clear" w:color="auto" w:fill="FFFFFF" w:themeFill="background1"/>
          </w:tcPr>
          <w:p w14:paraId="41183738" w14:textId="77777777" w:rsidR="009532E7" w:rsidRDefault="009532E7" w:rsidP="00272291">
            <w:r>
              <w:lastRenderedPageBreak/>
              <w:t>Breve descrizione</w:t>
            </w:r>
          </w:p>
        </w:tc>
        <w:tc>
          <w:tcPr>
            <w:tcW w:w="4814" w:type="dxa"/>
            <w:shd w:val="clear" w:color="auto" w:fill="FFFFFF" w:themeFill="background1"/>
          </w:tcPr>
          <w:p w14:paraId="285CB5D0" w14:textId="77777777" w:rsidR="009532E7" w:rsidRDefault="009532E7" w:rsidP="00272291">
            <w:r>
              <w:t>L’utente inserisce un codice CDT per la ricerca dall’app Android</w:t>
            </w:r>
          </w:p>
          <w:p w14:paraId="590B3775" w14:textId="0B49C6CF" w:rsidR="009532E7" w:rsidRDefault="009532E7" w:rsidP="00272291"/>
        </w:tc>
      </w:tr>
      <w:tr w:rsidR="009532E7" w14:paraId="636C8D95" w14:textId="77777777" w:rsidTr="00272291">
        <w:tc>
          <w:tcPr>
            <w:tcW w:w="4814" w:type="dxa"/>
            <w:shd w:val="clear" w:color="auto" w:fill="D9E2F3" w:themeFill="accent1" w:themeFillTint="33"/>
          </w:tcPr>
          <w:p w14:paraId="3599A24B" w14:textId="77777777" w:rsidR="009532E7" w:rsidRDefault="009532E7" w:rsidP="00272291">
            <w:r>
              <w:t>Attori primari</w:t>
            </w:r>
          </w:p>
        </w:tc>
        <w:tc>
          <w:tcPr>
            <w:tcW w:w="4814" w:type="dxa"/>
            <w:shd w:val="clear" w:color="auto" w:fill="D9E2F3" w:themeFill="accent1" w:themeFillTint="33"/>
          </w:tcPr>
          <w:p w14:paraId="1901EDF1" w14:textId="77777777" w:rsidR="009532E7" w:rsidRDefault="009532E7" w:rsidP="00272291">
            <w:r>
              <w:t>-</w:t>
            </w:r>
          </w:p>
          <w:p w14:paraId="61F3DCDA" w14:textId="2D43B19F" w:rsidR="009532E7" w:rsidRDefault="009532E7" w:rsidP="00272291"/>
        </w:tc>
      </w:tr>
      <w:tr w:rsidR="009532E7" w14:paraId="7E98D607" w14:textId="77777777" w:rsidTr="00272291">
        <w:tc>
          <w:tcPr>
            <w:tcW w:w="4814" w:type="dxa"/>
            <w:shd w:val="clear" w:color="auto" w:fill="FFFFFF" w:themeFill="background1"/>
          </w:tcPr>
          <w:p w14:paraId="568066AB" w14:textId="77777777" w:rsidR="009532E7" w:rsidRDefault="009532E7" w:rsidP="00272291">
            <w:r>
              <w:t>Attori secondari</w:t>
            </w:r>
          </w:p>
        </w:tc>
        <w:tc>
          <w:tcPr>
            <w:tcW w:w="4814" w:type="dxa"/>
            <w:shd w:val="clear" w:color="auto" w:fill="FFFFFF" w:themeFill="background1"/>
          </w:tcPr>
          <w:p w14:paraId="768C7E56" w14:textId="77777777" w:rsidR="009532E7" w:rsidRDefault="009532E7" w:rsidP="00272291">
            <w:r>
              <w:t>-</w:t>
            </w:r>
          </w:p>
          <w:p w14:paraId="16EF8A49" w14:textId="1CD01A45" w:rsidR="009532E7" w:rsidRDefault="009532E7" w:rsidP="00272291"/>
        </w:tc>
      </w:tr>
      <w:tr w:rsidR="009532E7" w14:paraId="10D05CFA" w14:textId="77777777" w:rsidTr="00272291">
        <w:tc>
          <w:tcPr>
            <w:tcW w:w="4814" w:type="dxa"/>
            <w:shd w:val="clear" w:color="auto" w:fill="D9E2F3" w:themeFill="accent1" w:themeFillTint="33"/>
          </w:tcPr>
          <w:p w14:paraId="4857BDA2" w14:textId="77777777" w:rsidR="009532E7" w:rsidRDefault="009532E7" w:rsidP="00272291">
            <w:r>
              <w:t>Precondizioni</w:t>
            </w:r>
          </w:p>
        </w:tc>
        <w:tc>
          <w:tcPr>
            <w:tcW w:w="4814" w:type="dxa"/>
            <w:shd w:val="clear" w:color="auto" w:fill="D9E2F3" w:themeFill="accent1" w:themeFillTint="33"/>
          </w:tcPr>
          <w:p w14:paraId="76AB5C76" w14:textId="77777777" w:rsidR="009532E7" w:rsidRDefault="009532E7" w:rsidP="00272291">
            <w:r>
              <w:t>L’utente effettua una ricerca dall’app Android</w:t>
            </w:r>
          </w:p>
          <w:p w14:paraId="6912C9B0" w14:textId="2079AB3F" w:rsidR="009532E7" w:rsidRDefault="009532E7" w:rsidP="00272291"/>
        </w:tc>
      </w:tr>
      <w:tr w:rsidR="009532E7" w14:paraId="1E712F34" w14:textId="77777777" w:rsidTr="00272291">
        <w:tc>
          <w:tcPr>
            <w:tcW w:w="4814" w:type="dxa"/>
            <w:shd w:val="clear" w:color="auto" w:fill="FFFFFF" w:themeFill="background1"/>
          </w:tcPr>
          <w:p w14:paraId="248B95D9" w14:textId="77777777" w:rsidR="009532E7" w:rsidRDefault="009532E7" w:rsidP="00272291">
            <w:r>
              <w:t>Sequenza principale degli eventi</w:t>
            </w:r>
          </w:p>
        </w:tc>
        <w:tc>
          <w:tcPr>
            <w:tcW w:w="4814" w:type="dxa"/>
            <w:shd w:val="clear" w:color="auto" w:fill="FFFFFF" w:themeFill="background1"/>
          </w:tcPr>
          <w:p w14:paraId="130C34BF" w14:textId="77777777" w:rsidR="009532E7" w:rsidRDefault="009532E7" w:rsidP="00333A77">
            <w:pPr>
              <w:pStyle w:val="Paragrafoelenco"/>
              <w:numPr>
                <w:ilvl w:val="0"/>
                <w:numId w:val="66"/>
              </w:numPr>
            </w:pPr>
            <w:r>
              <w:t>La sequenza alternativa degli eventi inizia dopo il passo 3.1 della sequenza principale degli eventi</w:t>
            </w:r>
          </w:p>
          <w:p w14:paraId="07E017EB" w14:textId="77777777" w:rsidR="009532E7" w:rsidRDefault="009532E7" w:rsidP="00333A77">
            <w:pPr>
              <w:pStyle w:val="Paragrafoelenco"/>
              <w:numPr>
                <w:ilvl w:val="0"/>
                <w:numId w:val="66"/>
              </w:numPr>
            </w:pPr>
            <w:r>
              <w:t>Il sistema informa l’utente dell’inesattezza dell’inserimento</w:t>
            </w:r>
          </w:p>
          <w:p w14:paraId="1A00740F" w14:textId="4F6C46AC" w:rsidR="009532E7" w:rsidRDefault="009532E7" w:rsidP="009532E7">
            <w:pPr>
              <w:pStyle w:val="Paragrafoelenco"/>
            </w:pPr>
          </w:p>
        </w:tc>
      </w:tr>
      <w:tr w:rsidR="009532E7" w14:paraId="763857FF" w14:textId="77777777" w:rsidTr="00272291">
        <w:tc>
          <w:tcPr>
            <w:tcW w:w="4814" w:type="dxa"/>
            <w:shd w:val="clear" w:color="auto" w:fill="D9E2F3" w:themeFill="accent1" w:themeFillTint="33"/>
          </w:tcPr>
          <w:p w14:paraId="772CA9DD" w14:textId="77777777" w:rsidR="009532E7" w:rsidRDefault="009532E7" w:rsidP="00272291">
            <w:r>
              <w:t>Post-condizioni</w:t>
            </w:r>
          </w:p>
        </w:tc>
        <w:tc>
          <w:tcPr>
            <w:tcW w:w="4814" w:type="dxa"/>
            <w:shd w:val="clear" w:color="auto" w:fill="D9E2F3" w:themeFill="accent1" w:themeFillTint="33"/>
          </w:tcPr>
          <w:p w14:paraId="614F752C" w14:textId="77777777" w:rsidR="009532E7" w:rsidRDefault="009532E7" w:rsidP="00272291">
            <w:r>
              <w:t>-</w:t>
            </w:r>
          </w:p>
          <w:p w14:paraId="077D8A89" w14:textId="6175050C" w:rsidR="009532E7" w:rsidRDefault="009532E7" w:rsidP="00272291"/>
        </w:tc>
      </w:tr>
      <w:tr w:rsidR="009532E7" w14:paraId="162F57A4" w14:textId="77777777" w:rsidTr="00272291">
        <w:tc>
          <w:tcPr>
            <w:tcW w:w="4814" w:type="dxa"/>
            <w:shd w:val="clear" w:color="auto" w:fill="FFFFFF" w:themeFill="background1"/>
          </w:tcPr>
          <w:p w14:paraId="6A94D49C" w14:textId="77777777" w:rsidR="009532E7" w:rsidRDefault="009532E7" w:rsidP="00272291">
            <w:r>
              <w:t>Sequenza alternativa degli eventi</w:t>
            </w:r>
          </w:p>
        </w:tc>
        <w:tc>
          <w:tcPr>
            <w:tcW w:w="4814" w:type="dxa"/>
            <w:shd w:val="clear" w:color="auto" w:fill="FFFFFF" w:themeFill="background1"/>
          </w:tcPr>
          <w:p w14:paraId="1BD6F220" w14:textId="77777777" w:rsidR="009532E7" w:rsidRDefault="009532E7" w:rsidP="00272291">
            <w:r>
              <w:t>-</w:t>
            </w:r>
          </w:p>
          <w:p w14:paraId="6AAD51FD" w14:textId="34D99FDF" w:rsidR="009532E7" w:rsidRDefault="009532E7" w:rsidP="00272291"/>
        </w:tc>
      </w:tr>
    </w:tbl>
    <w:p w14:paraId="3F20F936" w14:textId="6F0565C8" w:rsidR="009532E7" w:rsidRDefault="009532E7" w:rsidP="00AF4B81"/>
    <w:p w14:paraId="3D1EA058" w14:textId="39C6238E" w:rsidR="009532E7" w:rsidRDefault="009532E7" w:rsidP="00AF4B81"/>
    <w:p w14:paraId="014EC5FF" w14:textId="460E7F15" w:rsidR="00FD0A84" w:rsidRDefault="00FD0A84" w:rsidP="00AF4B81"/>
    <w:p w14:paraId="352E325B" w14:textId="484E9750" w:rsidR="00FD0A84" w:rsidRDefault="00FD0A84" w:rsidP="00AF4B81"/>
    <w:p w14:paraId="0A0FB221" w14:textId="17315C34" w:rsidR="00FD0A84" w:rsidRDefault="00FD0A84" w:rsidP="00AF4B81"/>
    <w:p w14:paraId="5BAB03EA" w14:textId="4AC21DB8" w:rsidR="00FD0A84" w:rsidRDefault="00FD0A84" w:rsidP="00AF4B81"/>
    <w:p w14:paraId="13FB0366" w14:textId="1FBE1495" w:rsidR="00FD0A84" w:rsidRDefault="00FD0A84" w:rsidP="00AF4B81"/>
    <w:p w14:paraId="5A285844" w14:textId="58CF1520" w:rsidR="00FD0A84" w:rsidRDefault="00FD0A84" w:rsidP="00AF4B81"/>
    <w:p w14:paraId="1B6A4019" w14:textId="5629BFE5" w:rsidR="00FD0A84" w:rsidRDefault="00FD0A84" w:rsidP="00AF4B81"/>
    <w:p w14:paraId="1AB3929B" w14:textId="760BF2B0" w:rsidR="00FD0A84" w:rsidRDefault="00FD0A84" w:rsidP="00AF4B81"/>
    <w:p w14:paraId="436A347C" w14:textId="5C6C5E46" w:rsidR="00FD0A84" w:rsidRDefault="00FD0A84" w:rsidP="00AF4B81"/>
    <w:p w14:paraId="44698C7B" w14:textId="203F177D" w:rsidR="00FD0A84" w:rsidRDefault="00FD0A84" w:rsidP="00AF4B81"/>
    <w:p w14:paraId="2F74D0DB" w14:textId="2F7D2F1C" w:rsidR="00FD0A84" w:rsidRDefault="00FD0A84" w:rsidP="00AF4B81"/>
    <w:p w14:paraId="70851EEF" w14:textId="3E00A7E4" w:rsidR="00FD0A84" w:rsidRDefault="00FD0A84" w:rsidP="00AF4B81"/>
    <w:bookmarkEnd w:id="36"/>
    <w:p w14:paraId="3A35B36A" w14:textId="3930BE54" w:rsidR="00FD0A84" w:rsidRDefault="00FD0A84" w:rsidP="00AF4B81"/>
    <w:p w14:paraId="1E0267AC" w14:textId="77777777" w:rsidR="00FD0A84" w:rsidRDefault="00FD0A84" w:rsidP="00AF4B81"/>
    <w:p w14:paraId="7CD148F4" w14:textId="3032F0EB" w:rsidR="00AF4B81" w:rsidRDefault="00AF4B81" w:rsidP="00333A77">
      <w:pPr>
        <w:pStyle w:val="Titolo1"/>
        <w:numPr>
          <w:ilvl w:val="0"/>
          <w:numId w:val="74"/>
        </w:numPr>
      </w:pPr>
      <w:r>
        <w:lastRenderedPageBreak/>
        <w:t>S</w:t>
      </w:r>
      <w:r w:rsidR="0026398B">
        <w:t>print</w:t>
      </w:r>
      <w:r>
        <w:t xml:space="preserve"> 4</w:t>
      </w:r>
      <w:r w:rsidR="000F4C5F">
        <w:rPr>
          <w:rStyle w:val="Rimandonotaapidipagina"/>
        </w:rPr>
        <w:footnoteReference w:id="12"/>
      </w:r>
      <w:r w:rsidR="00100D16">
        <w:fldChar w:fldCharType="begin"/>
      </w:r>
      <w:r w:rsidR="00100D16">
        <w:instrText xml:space="preserve"> XE "</w:instrText>
      </w:r>
      <w:r w:rsidR="00100D16" w:rsidRPr="00131149">
        <w:instrText>6. Sprint 4</w:instrText>
      </w:r>
      <w:r w:rsidR="00100D16">
        <w:instrText xml:space="preserve">" </w:instrText>
      </w:r>
      <w:r w:rsidR="00100D16">
        <w:fldChar w:fldCharType="end"/>
      </w:r>
    </w:p>
    <w:p w14:paraId="071C83C8" w14:textId="77777777" w:rsidR="00AF4B81" w:rsidRDefault="00AF4B81" w:rsidP="00AF4B81"/>
    <w:p w14:paraId="6B2509FF" w14:textId="4A31547A" w:rsidR="00FD0A84" w:rsidRDefault="00BD4CAD" w:rsidP="00FD0A84">
      <w:pPr>
        <w:keepNext/>
      </w:pPr>
      <w:bookmarkStart w:id="39" w:name="_Hlk3821223"/>
      <w:r>
        <w:rPr>
          <w:noProof/>
        </w:rPr>
        <w:drawing>
          <wp:inline distT="0" distB="0" distL="0" distR="0" wp14:anchorId="6182AD93" wp14:editId="76DC24DF">
            <wp:extent cx="6707505" cy="3832562"/>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RCS_C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9917" cy="3845368"/>
                    </a:xfrm>
                    <a:prstGeom prst="rect">
                      <a:avLst/>
                    </a:prstGeom>
                  </pic:spPr>
                </pic:pic>
              </a:graphicData>
            </a:graphic>
          </wp:inline>
        </w:drawing>
      </w:r>
    </w:p>
    <w:p w14:paraId="2E7F5D4D" w14:textId="539ED154" w:rsidR="006B0C6E" w:rsidRDefault="00FD0A84" w:rsidP="00FD0A84">
      <w:pPr>
        <w:pStyle w:val="Didascalia"/>
      </w:pPr>
      <w:r>
        <w:t xml:space="preserve">Figura </w:t>
      </w:r>
      <w:r w:rsidR="006B21FA">
        <w:fldChar w:fldCharType="begin"/>
      </w:r>
      <w:r w:rsidR="006B21FA">
        <w:instrText xml:space="preserve"> SEQ Figura \* ARABIC </w:instrText>
      </w:r>
      <w:r w:rsidR="006B21FA">
        <w:fldChar w:fldCharType="separate"/>
      </w:r>
      <w:r>
        <w:rPr>
          <w:noProof/>
        </w:rPr>
        <w:t>4</w:t>
      </w:r>
      <w:r w:rsidR="006B21FA">
        <w:rPr>
          <w:noProof/>
        </w:rPr>
        <w:fldChar w:fldCharType="end"/>
      </w:r>
      <w:r>
        <w:t xml:space="preserve"> Confini del sistema nello sprint 4</w:t>
      </w:r>
    </w:p>
    <w:p w14:paraId="0ED16B12" w14:textId="792490A1" w:rsidR="00FD0A84" w:rsidRDefault="00FD0A84" w:rsidP="00FD0A84"/>
    <w:p w14:paraId="0ACD5A71" w14:textId="77777777" w:rsidR="00690A34" w:rsidRDefault="00690A34" w:rsidP="00FD0A84"/>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690A34" w14:paraId="24D0393E" w14:textId="77777777" w:rsidTr="006B11FE">
        <w:tc>
          <w:tcPr>
            <w:tcW w:w="2122" w:type="dxa"/>
            <w:tcBorders>
              <w:top w:val="single" w:sz="4" w:space="0" w:color="auto"/>
              <w:left w:val="single" w:sz="4" w:space="0" w:color="auto"/>
              <w:bottom w:val="single" w:sz="4" w:space="0" w:color="auto"/>
            </w:tcBorders>
            <w:shd w:val="clear" w:color="auto" w:fill="FFC000" w:themeFill="accent4"/>
          </w:tcPr>
          <w:p w14:paraId="1F3C4082" w14:textId="77777777" w:rsidR="00690A34" w:rsidRDefault="00690A34" w:rsidP="006B11FE">
            <w:pPr>
              <w:tabs>
                <w:tab w:val="left" w:pos="3180"/>
              </w:tabs>
            </w:pPr>
            <w:bookmarkStart w:id="40" w:name="_Hlk3817967"/>
            <w:r>
              <w:rPr>
                <w:color w:val="FFFFFF" w:themeColor="background1"/>
              </w:rPr>
              <w:t>Numero sprint</w:t>
            </w:r>
          </w:p>
        </w:tc>
        <w:tc>
          <w:tcPr>
            <w:tcW w:w="1701" w:type="dxa"/>
            <w:tcBorders>
              <w:top w:val="single" w:sz="4" w:space="0" w:color="auto"/>
              <w:bottom w:val="single" w:sz="4" w:space="0" w:color="auto"/>
            </w:tcBorders>
            <w:shd w:val="clear" w:color="auto" w:fill="FFC000" w:themeFill="accent4"/>
          </w:tcPr>
          <w:p w14:paraId="65837E6F" w14:textId="77777777" w:rsidR="00690A34" w:rsidRPr="006036BA" w:rsidRDefault="00690A34" w:rsidP="006B11FE">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009665E9" w14:textId="77777777" w:rsidR="00690A34" w:rsidRDefault="00690A34" w:rsidP="006B11FE">
            <w:r>
              <w:rPr>
                <w:color w:val="FFFFFF" w:themeColor="background1"/>
              </w:rPr>
              <w:t>Descrizione</w:t>
            </w:r>
          </w:p>
        </w:tc>
      </w:tr>
      <w:tr w:rsidR="00690A34" w14:paraId="695EA669" w14:textId="77777777" w:rsidTr="006B11FE">
        <w:tc>
          <w:tcPr>
            <w:tcW w:w="2122" w:type="dxa"/>
            <w:tcBorders>
              <w:top w:val="single" w:sz="4" w:space="0" w:color="auto"/>
            </w:tcBorders>
            <w:shd w:val="clear" w:color="auto" w:fill="F2F2F2" w:themeFill="background1" w:themeFillShade="F2"/>
          </w:tcPr>
          <w:p w14:paraId="6330CFB2" w14:textId="77777777" w:rsidR="00690A34" w:rsidRDefault="00690A34" w:rsidP="006B11FE">
            <w:r w:rsidRPr="00985B40">
              <w:t xml:space="preserve">Sprint </w:t>
            </w:r>
            <w:r>
              <w:t>4</w:t>
            </w:r>
          </w:p>
        </w:tc>
        <w:tc>
          <w:tcPr>
            <w:tcW w:w="1701" w:type="dxa"/>
            <w:tcBorders>
              <w:top w:val="single" w:sz="4" w:space="0" w:color="auto"/>
            </w:tcBorders>
            <w:shd w:val="clear" w:color="auto" w:fill="F2F2F2" w:themeFill="background1" w:themeFillShade="F2"/>
          </w:tcPr>
          <w:p w14:paraId="629CD2A4" w14:textId="77777777" w:rsidR="00690A34" w:rsidRDefault="00690A34" w:rsidP="006B11FE">
            <w:r>
              <w:t>IF-17</w:t>
            </w:r>
          </w:p>
        </w:tc>
        <w:tc>
          <w:tcPr>
            <w:tcW w:w="5805" w:type="dxa"/>
            <w:tcBorders>
              <w:top w:val="single" w:sz="4" w:space="0" w:color="auto"/>
            </w:tcBorders>
            <w:shd w:val="clear" w:color="auto" w:fill="F2F2F2" w:themeFill="background1" w:themeFillShade="F2"/>
          </w:tcPr>
          <w:p w14:paraId="3549C02F" w14:textId="77777777" w:rsidR="00690A34" w:rsidRDefault="00690A34" w:rsidP="006B11FE">
            <w:r>
              <w:t>L’ente si registra al sistema</w:t>
            </w:r>
          </w:p>
        </w:tc>
      </w:tr>
      <w:tr w:rsidR="00690A34" w14:paraId="41C6CAFD" w14:textId="77777777" w:rsidTr="006B11FE">
        <w:tc>
          <w:tcPr>
            <w:tcW w:w="2122" w:type="dxa"/>
            <w:shd w:val="clear" w:color="auto" w:fill="FFFFFF" w:themeFill="background1"/>
          </w:tcPr>
          <w:p w14:paraId="6F22F417" w14:textId="77777777" w:rsidR="00690A34" w:rsidRDefault="00690A34" w:rsidP="006B11FE">
            <w:r w:rsidRPr="00211430">
              <w:t>Sprint 4</w:t>
            </w:r>
          </w:p>
        </w:tc>
        <w:tc>
          <w:tcPr>
            <w:tcW w:w="1701" w:type="dxa"/>
            <w:shd w:val="clear" w:color="auto" w:fill="FFFFFF" w:themeFill="background1"/>
          </w:tcPr>
          <w:p w14:paraId="2AFB106A" w14:textId="77777777" w:rsidR="00690A34" w:rsidRDefault="00690A34" w:rsidP="006B11FE">
            <w:r>
              <w:t>IF-11</w:t>
            </w:r>
          </w:p>
        </w:tc>
        <w:tc>
          <w:tcPr>
            <w:tcW w:w="5805" w:type="dxa"/>
            <w:shd w:val="clear" w:color="auto" w:fill="FFFFFF" w:themeFill="background1"/>
          </w:tcPr>
          <w:p w14:paraId="7CB1884C" w14:textId="77777777" w:rsidR="00690A34" w:rsidRDefault="00690A34" w:rsidP="006B11FE">
            <w:r>
              <w:t>Il team crea una nota all’interno di una segnalazione</w:t>
            </w:r>
          </w:p>
        </w:tc>
      </w:tr>
      <w:tr w:rsidR="00690A34" w14:paraId="68B83974" w14:textId="77777777" w:rsidTr="006B11FE">
        <w:tc>
          <w:tcPr>
            <w:tcW w:w="2122" w:type="dxa"/>
            <w:shd w:val="clear" w:color="auto" w:fill="F2F2F2" w:themeFill="background1" w:themeFillShade="F2"/>
          </w:tcPr>
          <w:p w14:paraId="02661DA9" w14:textId="77777777" w:rsidR="00690A34" w:rsidRDefault="00690A34" w:rsidP="006B11FE">
            <w:r w:rsidRPr="00211430">
              <w:t>Sprint 4</w:t>
            </w:r>
          </w:p>
        </w:tc>
        <w:tc>
          <w:tcPr>
            <w:tcW w:w="1701" w:type="dxa"/>
            <w:shd w:val="clear" w:color="auto" w:fill="F2F2F2" w:themeFill="background1" w:themeFillShade="F2"/>
          </w:tcPr>
          <w:p w14:paraId="228C9664" w14:textId="77777777" w:rsidR="00690A34" w:rsidRDefault="00690A34" w:rsidP="006B11FE">
            <w:r>
              <w:t>IF-8</w:t>
            </w:r>
          </w:p>
        </w:tc>
        <w:tc>
          <w:tcPr>
            <w:tcW w:w="5805" w:type="dxa"/>
            <w:shd w:val="clear" w:color="auto" w:fill="F2F2F2" w:themeFill="background1" w:themeFillShade="F2"/>
          </w:tcPr>
          <w:p w14:paraId="06724470" w14:textId="77777777" w:rsidR="00690A34" w:rsidRDefault="00690A34" w:rsidP="006B11FE">
            <w:r>
              <w:t>Il team modifica lo stato di un report</w:t>
            </w:r>
          </w:p>
        </w:tc>
      </w:tr>
      <w:tr w:rsidR="00690A34" w14:paraId="7A3FB89C" w14:textId="77777777" w:rsidTr="006B11FE">
        <w:tc>
          <w:tcPr>
            <w:tcW w:w="2122" w:type="dxa"/>
            <w:shd w:val="clear" w:color="auto" w:fill="FFFFFF" w:themeFill="background1"/>
          </w:tcPr>
          <w:p w14:paraId="7E80FCE4" w14:textId="77777777" w:rsidR="00690A34" w:rsidRDefault="00690A34" w:rsidP="006B11FE">
            <w:r w:rsidRPr="00211430">
              <w:t>Sprint 4</w:t>
            </w:r>
          </w:p>
        </w:tc>
        <w:tc>
          <w:tcPr>
            <w:tcW w:w="1701" w:type="dxa"/>
            <w:shd w:val="clear" w:color="auto" w:fill="FFFFFF" w:themeFill="background1"/>
          </w:tcPr>
          <w:p w14:paraId="3572AA4B" w14:textId="77777777" w:rsidR="00690A34" w:rsidRDefault="00690A34" w:rsidP="006B11FE">
            <w:r>
              <w:t>IF-16</w:t>
            </w:r>
          </w:p>
        </w:tc>
        <w:tc>
          <w:tcPr>
            <w:tcW w:w="5805" w:type="dxa"/>
            <w:shd w:val="clear" w:color="auto" w:fill="FFFFFF" w:themeFill="background1"/>
          </w:tcPr>
          <w:p w14:paraId="0AFBD5A4" w14:textId="77777777" w:rsidR="00690A34" w:rsidRDefault="00690A34" w:rsidP="006B11FE">
            <w:r>
              <w:t xml:space="preserve">Il team filtra la lista delle segnalazioni </w:t>
            </w:r>
          </w:p>
        </w:tc>
      </w:tr>
      <w:bookmarkEnd w:id="39"/>
      <w:bookmarkEnd w:id="40"/>
    </w:tbl>
    <w:p w14:paraId="2C1D3FC7" w14:textId="77777777" w:rsidR="00690A34" w:rsidRDefault="00690A34" w:rsidP="00FD0A84"/>
    <w:p w14:paraId="4C5DBA50" w14:textId="767F7E03" w:rsidR="00FD0A84" w:rsidRDefault="00FD0A84" w:rsidP="00FD0A84"/>
    <w:p w14:paraId="141234CD" w14:textId="5C7F8FCA" w:rsidR="00BD4CAD" w:rsidRDefault="00BD4CAD" w:rsidP="00FD0A84"/>
    <w:p w14:paraId="24BC17FE" w14:textId="5EF13C6B" w:rsidR="00BD4CAD" w:rsidRDefault="00BD4CAD" w:rsidP="00FD0A84"/>
    <w:p w14:paraId="67A7CA35" w14:textId="2B053E54" w:rsidR="00BD4CAD" w:rsidRDefault="00BD4CAD" w:rsidP="00FD0A84"/>
    <w:p w14:paraId="0334E5A6" w14:textId="1F5ACF93" w:rsidR="00BD4CAD" w:rsidRDefault="00BD4CAD" w:rsidP="00FD0A84"/>
    <w:p w14:paraId="79D9EBB4" w14:textId="77777777" w:rsidR="00BD4CAD" w:rsidRPr="00FD0A84" w:rsidRDefault="00BD4CAD" w:rsidP="00FD0A84"/>
    <w:p w14:paraId="223CDD1E" w14:textId="233EB27F" w:rsidR="00AF4B81" w:rsidRDefault="00AF4B81" w:rsidP="00333A77">
      <w:pPr>
        <w:pStyle w:val="Titolo2"/>
        <w:numPr>
          <w:ilvl w:val="1"/>
          <w:numId w:val="74"/>
        </w:numPr>
      </w:pPr>
      <w:r>
        <w:lastRenderedPageBreak/>
        <w:t xml:space="preserve"> Scenari d’uso</w:t>
      </w:r>
      <w:r w:rsidR="00100D16">
        <w:fldChar w:fldCharType="begin"/>
      </w:r>
      <w:r w:rsidR="00100D16">
        <w:instrText xml:space="preserve"> XE "</w:instrText>
      </w:r>
      <w:r w:rsidR="00100D16" w:rsidRPr="004D6B24">
        <w:instrText>6.1 Scenari d’uso</w:instrText>
      </w:r>
      <w:r w:rsidR="00100D16">
        <w:instrText xml:space="preserve">" </w:instrText>
      </w:r>
      <w:r w:rsidR="00100D16">
        <w:fldChar w:fldCharType="end"/>
      </w:r>
      <w:r>
        <w:t xml:space="preserve"> </w:t>
      </w:r>
    </w:p>
    <w:p w14:paraId="30D01B99" w14:textId="77777777" w:rsidR="006B0C6E" w:rsidRPr="006B0C6E" w:rsidRDefault="006B0C6E" w:rsidP="006B0C6E"/>
    <w:p w14:paraId="184E8B12" w14:textId="77777777" w:rsidR="006B0C6E" w:rsidRDefault="00AF4B81" w:rsidP="006B0C6E">
      <w:bookmarkStart w:id="41" w:name="_Hlk3821243"/>
      <w:r>
        <w:t xml:space="preserve"> </w:t>
      </w:r>
      <w:r w:rsidR="006B0C6E">
        <w:t>Ente</w:t>
      </w:r>
    </w:p>
    <w:p w14:paraId="248FF0A2" w14:textId="228DE577" w:rsidR="00863A32" w:rsidRDefault="006B0C6E" w:rsidP="00863A32">
      <w:pPr>
        <w:pStyle w:val="Paragrafoelenco"/>
        <w:numPr>
          <w:ilvl w:val="0"/>
          <w:numId w:val="13"/>
        </w:numPr>
      </w:pPr>
      <w:r>
        <w:t>L’ente effettua la registrazione al sistema</w:t>
      </w:r>
      <w:r w:rsidR="004130BB">
        <w:t xml:space="preserve"> </w:t>
      </w:r>
      <w:r w:rsidR="00981977">
        <w:t>(IF-17)</w:t>
      </w:r>
    </w:p>
    <w:p w14:paraId="100E794F" w14:textId="16508C71" w:rsidR="00863A32" w:rsidRDefault="00863A32" w:rsidP="00863A32">
      <w:pPr>
        <w:pStyle w:val="Paragrafoelenco"/>
      </w:pPr>
    </w:p>
    <w:p w14:paraId="63D899F0" w14:textId="6D9A78E0" w:rsidR="00863A32" w:rsidRDefault="00863A32" w:rsidP="00863A32">
      <w:pPr>
        <w:pStyle w:val="Paragrafoelenco"/>
      </w:pPr>
      <w:r>
        <w:t>Il comune di Francavilla Fontana ha a cuore i suoi cittadini e vuole adottare un sistema che lo mette in contatto diretto coi cittadini ed eventuali team di riparazione guasti.</w:t>
      </w:r>
    </w:p>
    <w:p w14:paraId="079685CD" w14:textId="4F47904D" w:rsidR="00863A32" w:rsidRDefault="00863A32" w:rsidP="00863A32">
      <w:pPr>
        <w:pStyle w:val="Paragrafoelenco"/>
      </w:pPr>
      <w:r>
        <w:t>Adotta la piattaforma nominata “</w:t>
      </w:r>
      <w:proofErr w:type="spellStart"/>
      <w:r>
        <w:t>civic</w:t>
      </w:r>
      <w:proofErr w:type="spellEnd"/>
      <w:r>
        <w:t xml:space="preserve"> </w:t>
      </w:r>
      <w:proofErr w:type="spellStart"/>
      <w:r>
        <w:t>sens</w:t>
      </w:r>
      <w:proofErr w:type="spellEnd"/>
      <w:r>
        <w:t>” e rimanda l’incarico di effettuare la registrazione all’impiegato Maurizio. Maurizio effettua la registrazione al sistema inserendo l’e-mail, la password ed il nome della propria città.</w:t>
      </w:r>
    </w:p>
    <w:p w14:paraId="4A8687A8" w14:textId="48359100" w:rsidR="00FD0A84" w:rsidRDefault="00863A32" w:rsidP="00BD4CAD">
      <w:pPr>
        <w:pStyle w:val="Paragrafoelenco"/>
      </w:pPr>
      <w:r>
        <w:t>Effettuata la registrazione, il sistema memorizza i dati del comune e lo rende operativo a ricevere le segnalazioni.</w:t>
      </w:r>
    </w:p>
    <w:p w14:paraId="4A088D82" w14:textId="77777777" w:rsidR="00BD4CAD" w:rsidRDefault="00BD4CAD" w:rsidP="00BD4CAD">
      <w:pPr>
        <w:pStyle w:val="Paragrafoelenco"/>
      </w:pPr>
    </w:p>
    <w:p w14:paraId="035256C1" w14:textId="77777777" w:rsidR="006B0C6E" w:rsidRDefault="006B0C6E" w:rsidP="006B0C6E">
      <w:r>
        <w:t>Team</w:t>
      </w:r>
    </w:p>
    <w:p w14:paraId="08D6DB6B" w14:textId="384D79CC" w:rsidR="006B0C6E" w:rsidRDefault="006B0C6E" w:rsidP="00A211EB">
      <w:pPr>
        <w:pStyle w:val="Paragrafoelenco"/>
        <w:numPr>
          <w:ilvl w:val="0"/>
          <w:numId w:val="13"/>
        </w:numPr>
      </w:pPr>
      <w:r>
        <w:t>Il team crea note all’interno dei report</w:t>
      </w:r>
      <w:r w:rsidR="00981977">
        <w:t xml:space="preserve"> (IF-11)</w:t>
      </w:r>
    </w:p>
    <w:p w14:paraId="17111BAF" w14:textId="065FC738" w:rsidR="00050306" w:rsidRDefault="00050306" w:rsidP="00050306">
      <w:pPr>
        <w:pStyle w:val="Paragrafoelenco"/>
      </w:pPr>
    </w:p>
    <w:p w14:paraId="236A5D21" w14:textId="5C86E7DB" w:rsidR="00050306" w:rsidRDefault="00050306" w:rsidP="00050306">
      <w:pPr>
        <w:pStyle w:val="Paragrafoelenco"/>
      </w:pPr>
      <w:r>
        <w:t xml:space="preserve">Un team sta effettuando una riparazione relativa ad una segnalazione che ha preso in carico, però il lavoro da svolgere per questa segnalazione è molto ampio e richiede una serie di interventi divisi in più giorni di lavoro. Così, Roberta per fornire un resoconto del lavoro svolto giornalmente, accede alla piattaforma e cliccando sulla segnalazione su cui sta operando il suo team, inserisce una nota in cui descrive il lavoro effettuato fino a quel momento. Il sistema notifica che l’inserimento della nota è avvenuto con successo e la nota viene inserita </w:t>
      </w:r>
      <w:proofErr w:type="gramStart"/>
      <w:r>
        <w:t>in calce</w:t>
      </w:r>
      <w:proofErr w:type="gramEnd"/>
      <w:r>
        <w:t xml:space="preserve"> alla segnalazione.</w:t>
      </w:r>
    </w:p>
    <w:p w14:paraId="4717BE11" w14:textId="77777777" w:rsidR="00050306" w:rsidRDefault="00050306" w:rsidP="00050306">
      <w:pPr>
        <w:pStyle w:val="Paragrafoelenco"/>
      </w:pPr>
    </w:p>
    <w:p w14:paraId="15E39C95" w14:textId="246429A5" w:rsidR="00F630C4" w:rsidRDefault="006B0C6E" w:rsidP="00F630C4">
      <w:pPr>
        <w:pStyle w:val="Paragrafoelenco"/>
        <w:numPr>
          <w:ilvl w:val="0"/>
          <w:numId w:val="13"/>
        </w:numPr>
      </w:pPr>
      <w:r>
        <w:t>Il team modifica lo stato di un report</w:t>
      </w:r>
      <w:r w:rsidR="00981977">
        <w:t xml:space="preserve"> (IF-8)</w:t>
      </w:r>
    </w:p>
    <w:p w14:paraId="7EC50D54" w14:textId="689D3D6F" w:rsidR="00F630C4" w:rsidRDefault="00F630C4" w:rsidP="00F630C4">
      <w:pPr>
        <w:pStyle w:val="Paragrafoelenco"/>
      </w:pPr>
    </w:p>
    <w:p w14:paraId="734AB725" w14:textId="44D52A3A" w:rsidR="00F630C4" w:rsidRDefault="00F630C4" w:rsidP="00F630C4">
      <w:pPr>
        <w:pStyle w:val="Paragrafoelenco"/>
      </w:pPr>
      <w:r w:rsidRPr="00F630C4">
        <w:t xml:space="preserve">Roberta si trova sul luogo di una segnalazione insieme al proprio team ed </w:t>
      </w:r>
      <w:r w:rsidR="00863A32" w:rsidRPr="00F630C4">
        <w:t>inizia</w:t>
      </w:r>
      <w:r w:rsidRPr="00F630C4">
        <w:t xml:space="preserve"> i lavori di riparazione del guasto. </w:t>
      </w:r>
      <w:r w:rsidR="00863A32">
        <w:t>Dal suo smartphone accede al sistema per modificare lo stato della segnalazione per mettere al corrente il comune e gli utenti Android che la segnalazione è in fase di lavorazione. Il sistema elabora la modifica e rende disponibile l’aggiornamento per tutti gli utenti.</w:t>
      </w:r>
    </w:p>
    <w:p w14:paraId="5E13155A" w14:textId="1D27083F" w:rsidR="006D72F7" w:rsidRDefault="006D72F7" w:rsidP="00F630C4">
      <w:pPr>
        <w:pStyle w:val="Paragrafoelenco"/>
      </w:pPr>
    </w:p>
    <w:p w14:paraId="60BC5C00" w14:textId="75EE9390" w:rsidR="006D72F7" w:rsidRDefault="006D72F7" w:rsidP="006D72F7">
      <w:pPr>
        <w:pStyle w:val="Paragrafoelenco"/>
        <w:numPr>
          <w:ilvl w:val="0"/>
          <w:numId w:val="12"/>
        </w:numPr>
      </w:pPr>
      <w:r>
        <w:t xml:space="preserve">Il team visualizza i report con filtri </w:t>
      </w:r>
      <w:r w:rsidR="00981977">
        <w:t>(IF-16)</w:t>
      </w:r>
    </w:p>
    <w:p w14:paraId="35224BC2" w14:textId="77777777" w:rsidR="006D72F7" w:rsidRDefault="006D72F7" w:rsidP="006D72F7">
      <w:pPr>
        <w:pStyle w:val="Paragrafoelenco"/>
      </w:pPr>
    </w:p>
    <w:p w14:paraId="7FC1308F" w14:textId="455C923E" w:rsidR="006D72F7" w:rsidRDefault="00EF07CA" w:rsidP="006D72F7">
      <w:pPr>
        <w:pStyle w:val="Paragrafoelenco"/>
      </w:pPr>
      <w:r>
        <w:t>Il team capeggiato da Roberta completa un nuovo incarico. Prima di procedere con il successivo report, Roberta vuole prendere visione dei lavori di manutenzione effettuati dalla sua squadra. Dalla homepage del sistema sfrutta un filtro d</w:t>
      </w:r>
      <w:r w:rsidR="006D72F7" w:rsidRPr="00F630C4">
        <w:t>isponibil</w:t>
      </w:r>
      <w:r>
        <w:t>e</w:t>
      </w:r>
      <w:r w:rsidR="006D72F7" w:rsidRPr="00F630C4">
        <w:t xml:space="preserve"> per visualizzare esclusivamente le segnalazioni </w:t>
      </w:r>
      <w:r>
        <w:t>già completate</w:t>
      </w:r>
      <w:r w:rsidR="006D72F7" w:rsidRPr="00F630C4">
        <w:t xml:space="preserve">. </w:t>
      </w:r>
      <w:r>
        <w:t>I</w:t>
      </w:r>
      <w:r w:rsidR="006D72F7" w:rsidRPr="00F630C4">
        <w:t xml:space="preserve">l sistema elabora la </w:t>
      </w:r>
      <w:r>
        <w:t>richiesta</w:t>
      </w:r>
      <w:r w:rsidR="006D72F7" w:rsidRPr="00F630C4">
        <w:t xml:space="preserve"> e mostra a schermo il risultato. </w:t>
      </w:r>
    </w:p>
    <w:p w14:paraId="100B1825" w14:textId="45298C44" w:rsidR="00FD0A84" w:rsidRDefault="00FD0A84" w:rsidP="006B0C6E">
      <w:pPr>
        <w:pStyle w:val="Paragrafoelenco"/>
        <w:ind w:left="360"/>
      </w:pPr>
    </w:p>
    <w:bookmarkEnd w:id="41"/>
    <w:p w14:paraId="65F6F6F3" w14:textId="77777777" w:rsidR="00BD4CAD" w:rsidRDefault="00BD4CAD" w:rsidP="006B0C6E">
      <w:pPr>
        <w:pStyle w:val="Paragrafoelenco"/>
        <w:ind w:left="360"/>
      </w:pPr>
    </w:p>
    <w:p w14:paraId="22448726" w14:textId="61879D69" w:rsidR="00AF4B81" w:rsidRPr="00AF4B81" w:rsidRDefault="00AF4B81" w:rsidP="00333A77">
      <w:pPr>
        <w:pStyle w:val="Titolo2"/>
        <w:numPr>
          <w:ilvl w:val="1"/>
          <w:numId w:val="74"/>
        </w:numPr>
      </w:pPr>
      <w:r>
        <w:lastRenderedPageBreak/>
        <w:t xml:space="preserve"> Casi d’uso</w:t>
      </w:r>
      <w:r w:rsidR="00100D16">
        <w:fldChar w:fldCharType="begin"/>
      </w:r>
      <w:r w:rsidR="00100D16">
        <w:instrText xml:space="preserve"> XE "</w:instrText>
      </w:r>
      <w:r w:rsidR="00100D16" w:rsidRPr="00793E8E">
        <w:instrText>6.2 Casi d’uso</w:instrText>
      </w:r>
      <w:r w:rsidR="00100D16">
        <w:instrText xml:space="preserve">" </w:instrText>
      </w:r>
      <w:r w:rsidR="00100D16">
        <w:fldChar w:fldCharType="end"/>
      </w:r>
    </w:p>
    <w:p w14:paraId="3431EFB0" w14:textId="36EC58C0" w:rsidR="00320833" w:rsidRDefault="00320833" w:rsidP="00320833">
      <w:bookmarkStart w:id="42" w:name="_Hlk3821259"/>
      <w:bookmarkStart w:id="43" w:name="_GoBack"/>
    </w:p>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416C6F8" w14:textId="77777777" w:rsidTr="006B0C6E">
        <w:tc>
          <w:tcPr>
            <w:tcW w:w="4814" w:type="dxa"/>
            <w:tcBorders>
              <w:top w:val="single" w:sz="4" w:space="0" w:color="auto"/>
              <w:left w:val="single" w:sz="4" w:space="0" w:color="auto"/>
              <w:bottom w:val="single" w:sz="4" w:space="0" w:color="auto"/>
            </w:tcBorders>
            <w:shd w:val="clear" w:color="auto" w:fill="800000"/>
          </w:tcPr>
          <w:p w14:paraId="01769D8A"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E865FD2" w14:textId="57D9A66D" w:rsidR="006B0C6E" w:rsidRDefault="00C156A4" w:rsidP="006B0C6E">
            <w:r>
              <w:rPr>
                <w:color w:val="FFFFFF" w:themeColor="background1"/>
              </w:rPr>
              <w:t>R</w:t>
            </w:r>
            <w:r w:rsidR="006B0C6E">
              <w:rPr>
                <w:color w:val="FFFFFF" w:themeColor="background1"/>
              </w:rPr>
              <w:t>egistrazione al sistema</w:t>
            </w:r>
            <w:r w:rsidR="00981977">
              <w:rPr>
                <w:color w:val="FFFFFF" w:themeColor="background1"/>
              </w:rPr>
              <w:t xml:space="preserve"> (IF-17)</w:t>
            </w:r>
          </w:p>
        </w:tc>
      </w:tr>
      <w:tr w:rsidR="006B0C6E" w14:paraId="30124032" w14:textId="77777777" w:rsidTr="006B0C6E">
        <w:tc>
          <w:tcPr>
            <w:tcW w:w="4814" w:type="dxa"/>
            <w:tcBorders>
              <w:top w:val="single" w:sz="4" w:space="0" w:color="auto"/>
            </w:tcBorders>
            <w:shd w:val="clear" w:color="auto" w:fill="D9E2F3" w:themeFill="accent1" w:themeFillTint="33"/>
          </w:tcPr>
          <w:p w14:paraId="38DBE891" w14:textId="77777777" w:rsidR="006B0C6E" w:rsidRDefault="006B0C6E" w:rsidP="006B0C6E">
            <w:r>
              <w:t>ID</w:t>
            </w:r>
          </w:p>
        </w:tc>
        <w:tc>
          <w:tcPr>
            <w:tcW w:w="4814" w:type="dxa"/>
            <w:tcBorders>
              <w:top w:val="single" w:sz="4" w:space="0" w:color="auto"/>
            </w:tcBorders>
            <w:shd w:val="clear" w:color="auto" w:fill="D9E2F3" w:themeFill="accent1" w:themeFillTint="33"/>
          </w:tcPr>
          <w:p w14:paraId="1E131330" w14:textId="511C7C48" w:rsidR="006B0C6E" w:rsidRDefault="00FF5C53" w:rsidP="006B0C6E">
            <w:r>
              <w:t>1</w:t>
            </w:r>
            <w:r w:rsidR="00D81CDC">
              <w:t>9</w:t>
            </w:r>
          </w:p>
          <w:p w14:paraId="6775DFA9" w14:textId="60CFC706" w:rsidR="00FF5C53" w:rsidRDefault="00FF5C53" w:rsidP="006B0C6E"/>
        </w:tc>
      </w:tr>
      <w:tr w:rsidR="006B0C6E" w14:paraId="4C29C7F6" w14:textId="77777777" w:rsidTr="006B0C6E">
        <w:tc>
          <w:tcPr>
            <w:tcW w:w="4814" w:type="dxa"/>
            <w:shd w:val="clear" w:color="auto" w:fill="FFFFFF" w:themeFill="background1"/>
          </w:tcPr>
          <w:p w14:paraId="473583EC" w14:textId="77777777" w:rsidR="006B0C6E" w:rsidRDefault="006B0C6E" w:rsidP="006B0C6E">
            <w:r>
              <w:t>Breve descrizione</w:t>
            </w:r>
          </w:p>
        </w:tc>
        <w:tc>
          <w:tcPr>
            <w:tcW w:w="4814" w:type="dxa"/>
            <w:shd w:val="clear" w:color="auto" w:fill="FFFFFF" w:themeFill="background1"/>
          </w:tcPr>
          <w:p w14:paraId="1893586D" w14:textId="77777777" w:rsidR="006B0C6E" w:rsidRDefault="001159AA" w:rsidP="006B0C6E">
            <w:r>
              <w:t xml:space="preserve">L’ente effettua la registrazione al sistema </w:t>
            </w:r>
          </w:p>
          <w:p w14:paraId="6B12D2B1" w14:textId="66424D10" w:rsidR="001159AA" w:rsidRDefault="001159AA" w:rsidP="006B0C6E"/>
        </w:tc>
      </w:tr>
      <w:tr w:rsidR="006B0C6E" w14:paraId="5A80C8E5" w14:textId="77777777" w:rsidTr="006B0C6E">
        <w:tc>
          <w:tcPr>
            <w:tcW w:w="4814" w:type="dxa"/>
            <w:shd w:val="clear" w:color="auto" w:fill="D9E2F3" w:themeFill="accent1" w:themeFillTint="33"/>
          </w:tcPr>
          <w:p w14:paraId="79E9055A" w14:textId="77777777" w:rsidR="006B0C6E" w:rsidRDefault="006B0C6E" w:rsidP="006B0C6E">
            <w:r>
              <w:t>Attori primari</w:t>
            </w:r>
          </w:p>
        </w:tc>
        <w:tc>
          <w:tcPr>
            <w:tcW w:w="4814" w:type="dxa"/>
            <w:shd w:val="clear" w:color="auto" w:fill="D9E2F3" w:themeFill="accent1" w:themeFillTint="33"/>
          </w:tcPr>
          <w:p w14:paraId="0D5C8232" w14:textId="77777777" w:rsidR="006B0C6E" w:rsidRDefault="001159AA" w:rsidP="006B0C6E">
            <w:r>
              <w:t>Ente</w:t>
            </w:r>
          </w:p>
          <w:p w14:paraId="7B7F377E" w14:textId="0D22DBF2" w:rsidR="001159AA" w:rsidRDefault="001159AA" w:rsidP="006B0C6E"/>
        </w:tc>
      </w:tr>
      <w:tr w:rsidR="006B0C6E" w14:paraId="1BC55009" w14:textId="77777777" w:rsidTr="006B0C6E">
        <w:tc>
          <w:tcPr>
            <w:tcW w:w="4814" w:type="dxa"/>
            <w:shd w:val="clear" w:color="auto" w:fill="FFFFFF" w:themeFill="background1"/>
          </w:tcPr>
          <w:p w14:paraId="19A7D73B" w14:textId="77777777" w:rsidR="006B0C6E" w:rsidRDefault="006B0C6E" w:rsidP="006B0C6E">
            <w:r>
              <w:t>Attori secondari</w:t>
            </w:r>
          </w:p>
        </w:tc>
        <w:tc>
          <w:tcPr>
            <w:tcW w:w="4814" w:type="dxa"/>
            <w:shd w:val="clear" w:color="auto" w:fill="FFFFFF" w:themeFill="background1"/>
          </w:tcPr>
          <w:p w14:paraId="1DB47033" w14:textId="77777777" w:rsidR="006B0C6E" w:rsidRDefault="001159AA" w:rsidP="006B0C6E">
            <w:r>
              <w:t>-</w:t>
            </w:r>
          </w:p>
          <w:p w14:paraId="56F8A456" w14:textId="3BE6BB83" w:rsidR="001159AA" w:rsidRDefault="001159AA" w:rsidP="006B0C6E"/>
        </w:tc>
      </w:tr>
      <w:tr w:rsidR="006B0C6E" w14:paraId="2A82D640" w14:textId="77777777" w:rsidTr="006B0C6E">
        <w:tc>
          <w:tcPr>
            <w:tcW w:w="4814" w:type="dxa"/>
            <w:shd w:val="clear" w:color="auto" w:fill="D9E2F3" w:themeFill="accent1" w:themeFillTint="33"/>
          </w:tcPr>
          <w:p w14:paraId="7B9C261C" w14:textId="77777777" w:rsidR="006B0C6E" w:rsidRDefault="006B0C6E" w:rsidP="006B0C6E">
            <w:r>
              <w:t>Precondizioni</w:t>
            </w:r>
          </w:p>
        </w:tc>
        <w:tc>
          <w:tcPr>
            <w:tcW w:w="4814" w:type="dxa"/>
            <w:shd w:val="clear" w:color="auto" w:fill="D9E2F3" w:themeFill="accent1" w:themeFillTint="33"/>
          </w:tcPr>
          <w:p w14:paraId="30E1A9FF" w14:textId="38233E75" w:rsidR="006B0C6E" w:rsidRDefault="00503366" w:rsidP="001159AA">
            <w:r>
              <w:t xml:space="preserve">L’ente non è registrato </w:t>
            </w:r>
            <w:r w:rsidR="00EF0780">
              <w:t>nel</w:t>
            </w:r>
            <w:r>
              <w:t xml:space="preserve"> sistema</w:t>
            </w:r>
          </w:p>
          <w:p w14:paraId="306EECE5" w14:textId="73E84666" w:rsidR="001159AA" w:rsidRDefault="001159AA" w:rsidP="001159AA"/>
        </w:tc>
      </w:tr>
      <w:tr w:rsidR="006B0C6E" w14:paraId="580BD169" w14:textId="77777777" w:rsidTr="006B0C6E">
        <w:tc>
          <w:tcPr>
            <w:tcW w:w="4814" w:type="dxa"/>
            <w:shd w:val="clear" w:color="auto" w:fill="FFFFFF" w:themeFill="background1"/>
          </w:tcPr>
          <w:p w14:paraId="78620C8B" w14:textId="77777777" w:rsidR="006B0C6E" w:rsidRDefault="006B0C6E" w:rsidP="006B0C6E">
            <w:r>
              <w:t>Sequenza principale degli eventi</w:t>
            </w:r>
          </w:p>
        </w:tc>
        <w:tc>
          <w:tcPr>
            <w:tcW w:w="4814" w:type="dxa"/>
            <w:shd w:val="clear" w:color="auto" w:fill="FFFFFF" w:themeFill="background1"/>
          </w:tcPr>
          <w:p w14:paraId="726A5E5A" w14:textId="4DF95356" w:rsidR="006B0C6E" w:rsidRDefault="009532E7" w:rsidP="00333A77">
            <w:pPr>
              <w:pStyle w:val="Paragrafoelenco"/>
              <w:numPr>
                <w:ilvl w:val="0"/>
                <w:numId w:val="67"/>
              </w:numPr>
            </w:pPr>
            <w:r>
              <w:t xml:space="preserve">Il caso d’uso ha inizio nel momento in cui l’ente apre la web </w:t>
            </w:r>
            <w:proofErr w:type="spellStart"/>
            <w:r>
              <w:t>application</w:t>
            </w:r>
            <w:proofErr w:type="spellEnd"/>
          </w:p>
          <w:p w14:paraId="70FEEB59" w14:textId="261B05A4" w:rsidR="00272291" w:rsidRDefault="0093648B" w:rsidP="00333A77">
            <w:pPr>
              <w:pStyle w:val="Paragrafoelenco"/>
              <w:numPr>
                <w:ilvl w:val="0"/>
                <w:numId w:val="67"/>
              </w:numPr>
            </w:pPr>
            <w:r>
              <w:t>L’ente accede alla pagina di registrazione</w:t>
            </w:r>
          </w:p>
          <w:p w14:paraId="75CE520C" w14:textId="77777777" w:rsidR="009532E7" w:rsidRDefault="009532E7" w:rsidP="00333A77">
            <w:pPr>
              <w:pStyle w:val="Paragrafoelenco"/>
              <w:numPr>
                <w:ilvl w:val="0"/>
                <w:numId w:val="67"/>
              </w:numPr>
            </w:pPr>
            <w:r>
              <w:t xml:space="preserve">L’ente compila il </w:t>
            </w:r>
            <w:proofErr w:type="spellStart"/>
            <w:r>
              <w:t>form</w:t>
            </w:r>
            <w:proofErr w:type="spellEnd"/>
            <w:r>
              <w:t xml:space="preserve"> di registrazione </w:t>
            </w:r>
          </w:p>
          <w:p w14:paraId="28B7D462" w14:textId="77777777" w:rsidR="009532E7" w:rsidRDefault="009532E7" w:rsidP="00333A77">
            <w:pPr>
              <w:pStyle w:val="Paragrafoelenco"/>
              <w:numPr>
                <w:ilvl w:val="0"/>
                <w:numId w:val="67"/>
              </w:numPr>
            </w:pPr>
            <w:r>
              <w:t xml:space="preserve">Fintantoché l’ente invia il </w:t>
            </w:r>
            <w:proofErr w:type="spellStart"/>
            <w:r>
              <w:t>form</w:t>
            </w:r>
            <w:proofErr w:type="spellEnd"/>
            <w:r>
              <w:t xml:space="preserve"> compilato</w:t>
            </w:r>
          </w:p>
          <w:p w14:paraId="7EDDAAAA" w14:textId="77777777" w:rsidR="0093648B" w:rsidRDefault="009532E7" w:rsidP="00333A77">
            <w:pPr>
              <w:pStyle w:val="Paragrafoelenco"/>
              <w:numPr>
                <w:ilvl w:val="1"/>
                <w:numId w:val="67"/>
              </w:numPr>
            </w:pPr>
            <w:r>
              <w:t xml:space="preserve">Il sistema </w:t>
            </w:r>
            <w:r w:rsidR="00EF07CA">
              <w:t>elabora la richiesta</w:t>
            </w:r>
          </w:p>
          <w:p w14:paraId="6C5EA164" w14:textId="16E85BFA" w:rsidR="0093648B" w:rsidRDefault="0093648B" w:rsidP="00333A77">
            <w:pPr>
              <w:pStyle w:val="Paragrafoelenco"/>
              <w:numPr>
                <w:ilvl w:val="1"/>
                <w:numId w:val="67"/>
              </w:numPr>
            </w:pPr>
            <w:r>
              <w:t>Il sistema rimanda alla pagina di login</w:t>
            </w:r>
          </w:p>
          <w:p w14:paraId="648832A5" w14:textId="60F43CB8" w:rsidR="00EF07CA" w:rsidRDefault="00EF07CA" w:rsidP="00EF07CA">
            <w:pPr>
              <w:pStyle w:val="Paragrafoelenco"/>
              <w:ind w:left="360"/>
            </w:pPr>
          </w:p>
        </w:tc>
      </w:tr>
      <w:tr w:rsidR="006B0C6E" w14:paraId="669E45A1" w14:textId="77777777" w:rsidTr="006B0C6E">
        <w:tc>
          <w:tcPr>
            <w:tcW w:w="4814" w:type="dxa"/>
            <w:shd w:val="clear" w:color="auto" w:fill="D9E2F3" w:themeFill="accent1" w:themeFillTint="33"/>
          </w:tcPr>
          <w:p w14:paraId="586D9172" w14:textId="77777777" w:rsidR="006B0C6E" w:rsidRDefault="006B0C6E" w:rsidP="006B0C6E">
            <w:r>
              <w:t>Post-condizioni</w:t>
            </w:r>
          </w:p>
        </w:tc>
        <w:tc>
          <w:tcPr>
            <w:tcW w:w="4814" w:type="dxa"/>
            <w:shd w:val="clear" w:color="auto" w:fill="D9E2F3" w:themeFill="accent1" w:themeFillTint="33"/>
          </w:tcPr>
          <w:p w14:paraId="51765E11" w14:textId="77777777" w:rsidR="006B0C6E" w:rsidRDefault="00EF07CA" w:rsidP="00333A77">
            <w:pPr>
              <w:pStyle w:val="Paragrafoelenco"/>
              <w:numPr>
                <w:ilvl w:val="0"/>
                <w:numId w:val="68"/>
              </w:numPr>
            </w:pPr>
            <w:r>
              <w:t>Un nuovo ente viene aggiunto al sistema</w:t>
            </w:r>
          </w:p>
          <w:p w14:paraId="25B596E4" w14:textId="77777777" w:rsidR="00EF07CA" w:rsidRDefault="00EF07CA" w:rsidP="00333A77">
            <w:pPr>
              <w:pStyle w:val="Paragrafoelenco"/>
              <w:numPr>
                <w:ilvl w:val="0"/>
                <w:numId w:val="68"/>
              </w:numPr>
            </w:pPr>
            <w:r>
              <w:t xml:space="preserve">Dall’app Android sarà rilevato il nuovo comune </w:t>
            </w:r>
          </w:p>
          <w:p w14:paraId="7E719641" w14:textId="1274CBA8" w:rsidR="00EF07CA" w:rsidRDefault="00EF07CA" w:rsidP="00EF07CA">
            <w:pPr>
              <w:pStyle w:val="Paragrafoelenco"/>
            </w:pPr>
          </w:p>
        </w:tc>
      </w:tr>
      <w:tr w:rsidR="006B0C6E" w14:paraId="1BDC8D07" w14:textId="77777777" w:rsidTr="006B0C6E">
        <w:tc>
          <w:tcPr>
            <w:tcW w:w="4814" w:type="dxa"/>
            <w:shd w:val="clear" w:color="auto" w:fill="FFFFFF" w:themeFill="background1"/>
          </w:tcPr>
          <w:p w14:paraId="60E221CE" w14:textId="77777777" w:rsidR="006B0C6E" w:rsidRDefault="006B0C6E" w:rsidP="006B0C6E">
            <w:r>
              <w:t>Sequenza alternativa degli eventi</w:t>
            </w:r>
          </w:p>
        </w:tc>
        <w:tc>
          <w:tcPr>
            <w:tcW w:w="4814" w:type="dxa"/>
            <w:shd w:val="clear" w:color="auto" w:fill="FFFFFF" w:themeFill="background1"/>
          </w:tcPr>
          <w:p w14:paraId="0C34E1D3" w14:textId="77777777" w:rsidR="006B0C6E" w:rsidRDefault="00EF07CA" w:rsidP="006B0C6E">
            <w:r>
              <w:t>-</w:t>
            </w:r>
          </w:p>
          <w:p w14:paraId="5E37C063" w14:textId="0A8E3285" w:rsidR="00EF07CA" w:rsidRDefault="00EF07CA" w:rsidP="006B0C6E"/>
        </w:tc>
      </w:tr>
    </w:tbl>
    <w:p w14:paraId="241591D2" w14:textId="14AA0F7F" w:rsidR="006B0C6E" w:rsidRDefault="006B0C6E" w:rsidP="00320833"/>
    <w:p w14:paraId="5B213C9F" w14:textId="251F9686" w:rsidR="00FD0A84" w:rsidRDefault="00FD0A84" w:rsidP="00320833"/>
    <w:p w14:paraId="47DE68B2" w14:textId="3A636296" w:rsidR="00FD0A84" w:rsidRDefault="00FD0A84" w:rsidP="00320833"/>
    <w:p w14:paraId="11C9D9E1" w14:textId="07B847DC" w:rsidR="00FD0A84" w:rsidRDefault="00FD0A84" w:rsidP="00320833"/>
    <w:p w14:paraId="43A98276" w14:textId="58FEC3E7" w:rsidR="00FD0A84" w:rsidRDefault="00FD0A84" w:rsidP="00320833"/>
    <w:p w14:paraId="40AE695B" w14:textId="7E0CAC3C" w:rsidR="00FD0A84" w:rsidRDefault="00FD0A84" w:rsidP="00320833"/>
    <w:p w14:paraId="47387461" w14:textId="5BD58D5F" w:rsidR="00FD0A84" w:rsidRDefault="00FD0A84" w:rsidP="00320833"/>
    <w:p w14:paraId="2A9D5113" w14:textId="703C1E64" w:rsidR="00FD0A84" w:rsidRDefault="00FD0A84" w:rsidP="00320833"/>
    <w:p w14:paraId="4D66D006" w14:textId="7C474D05" w:rsidR="00FD0A84" w:rsidRDefault="00FD0A84" w:rsidP="00320833"/>
    <w:p w14:paraId="5662A6A9" w14:textId="21A08653" w:rsidR="00FD0A84" w:rsidRDefault="00FD0A84" w:rsidP="00320833"/>
    <w:p w14:paraId="264DEB55" w14:textId="1649D2CE" w:rsidR="00FD0A84" w:rsidRDefault="00FD0A84" w:rsidP="00320833"/>
    <w:p w14:paraId="2928E1C8" w14:textId="206A914C"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6C9AFFF" w14:textId="77777777" w:rsidTr="006B0C6E">
        <w:tc>
          <w:tcPr>
            <w:tcW w:w="4814" w:type="dxa"/>
            <w:tcBorders>
              <w:top w:val="single" w:sz="4" w:space="0" w:color="auto"/>
              <w:left w:val="single" w:sz="4" w:space="0" w:color="auto"/>
              <w:bottom w:val="single" w:sz="4" w:space="0" w:color="auto"/>
            </w:tcBorders>
            <w:shd w:val="clear" w:color="auto" w:fill="800000"/>
          </w:tcPr>
          <w:p w14:paraId="630E2AF4"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192C62E" w14:textId="71B0EA0F" w:rsidR="006B0C6E" w:rsidRDefault="00C156A4" w:rsidP="006B0C6E">
            <w:r>
              <w:rPr>
                <w:color w:val="FFFFFF" w:themeColor="background1"/>
              </w:rPr>
              <w:t>Creazione note</w:t>
            </w:r>
            <w:r w:rsidR="00981977">
              <w:rPr>
                <w:color w:val="FFFFFF" w:themeColor="background1"/>
              </w:rPr>
              <w:t xml:space="preserve"> (IF-11)</w:t>
            </w:r>
          </w:p>
        </w:tc>
      </w:tr>
      <w:tr w:rsidR="006B0C6E" w14:paraId="52D92BAE" w14:textId="77777777" w:rsidTr="006B0C6E">
        <w:tc>
          <w:tcPr>
            <w:tcW w:w="4814" w:type="dxa"/>
            <w:tcBorders>
              <w:top w:val="single" w:sz="4" w:space="0" w:color="auto"/>
            </w:tcBorders>
            <w:shd w:val="clear" w:color="auto" w:fill="D9E2F3" w:themeFill="accent1" w:themeFillTint="33"/>
          </w:tcPr>
          <w:p w14:paraId="6271A8F2" w14:textId="77777777" w:rsidR="006B0C6E" w:rsidRDefault="006B0C6E" w:rsidP="006B0C6E">
            <w:r>
              <w:t>ID</w:t>
            </w:r>
          </w:p>
        </w:tc>
        <w:tc>
          <w:tcPr>
            <w:tcW w:w="4814" w:type="dxa"/>
            <w:tcBorders>
              <w:top w:val="single" w:sz="4" w:space="0" w:color="auto"/>
            </w:tcBorders>
            <w:shd w:val="clear" w:color="auto" w:fill="D9E2F3" w:themeFill="accent1" w:themeFillTint="33"/>
          </w:tcPr>
          <w:p w14:paraId="25EF71F0" w14:textId="2C2E639F" w:rsidR="00FF5C53" w:rsidRDefault="00D81CDC" w:rsidP="00060FDC">
            <w:r>
              <w:t>20</w:t>
            </w:r>
          </w:p>
          <w:p w14:paraId="3D6B278D" w14:textId="700C60EE" w:rsidR="00060FDC" w:rsidRDefault="00060FDC" w:rsidP="00060FDC"/>
        </w:tc>
      </w:tr>
      <w:tr w:rsidR="006B0C6E" w14:paraId="30B2F91F" w14:textId="77777777" w:rsidTr="006B0C6E">
        <w:tc>
          <w:tcPr>
            <w:tcW w:w="4814" w:type="dxa"/>
            <w:shd w:val="clear" w:color="auto" w:fill="FFFFFF" w:themeFill="background1"/>
          </w:tcPr>
          <w:p w14:paraId="706D9BC8" w14:textId="77777777" w:rsidR="006B0C6E" w:rsidRDefault="006B0C6E" w:rsidP="006B0C6E">
            <w:r>
              <w:t>Breve descrizione</w:t>
            </w:r>
          </w:p>
        </w:tc>
        <w:tc>
          <w:tcPr>
            <w:tcW w:w="4814" w:type="dxa"/>
            <w:shd w:val="clear" w:color="auto" w:fill="FFFFFF" w:themeFill="background1"/>
          </w:tcPr>
          <w:p w14:paraId="6C3183D9" w14:textId="77777777" w:rsidR="006B0C6E" w:rsidRDefault="001159AA" w:rsidP="006B0C6E">
            <w:r>
              <w:t>Il team aggiunge delle piccole note in una segnalazione</w:t>
            </w:r>
          </w:p>
          <w:p w14:paraId="37FE453D" w14:textId="3791B74B" w:rsidR="001159AA" w:rsidRDefault="001159AA" w:rsidP="006B0C6E"/>
        </w:tc>
      </w:tr>
      <w:tr w:rsidR="006B0C6E" w14:paraId="47590B64" w14:textId="77777777" w:rsidTr="006B0C6E">
        <w:tc>
          <w:tcPr>
            <w:tcW w:w="4814" w:type="dxa"/>
            <w:shd w:val="clear" w:color="auto" w:fill="D9E2F3" w:themeFill="accent1" w:themeFillTint="33"/>
          </w:tcPr>
          <w:p w14:paraId="5D0BEA6F" w14:textId="77777777" w:rsidR="006B0C6E" w:rsidRDefault="006B0C6E" w:rsidP="006B0C6E">
            <w:r>
              <w:t>Attori primari</w:t>
            </w:r>
          </w:p>
        </w:tc>
        <w:tc>
          <w:tcPr>
            <w:tcW w:w="4814" w:type="dxa"/>
            <w:shd w:val="clear" w:color="auto" w:fill="D9E2F3" w:themeFill="accent1" w:themeFillTint="33"/>
          </w:tcPr>
          <w:p w14:paraId="73F062D3" w14:textId="77777777" w:rsidR="006B0C6E" w:rsidRDefault="001159AA" w:rsidP="006B0C6E">
            <w:r>
              <w:t>Team</w:t>
            </w:r>
          </w:p>
          <w:p w14:paraId="2D2D8BCD" w14:textId="139C72E4" w:rsidR="001159AA" w:rsidRDefault="001159AA" w:rsidP="006B0C6E"/>
        </w:tc>
      </w:tr>
      <w:tr w:rsidR="006B0C6E" w14:paraId="50D45225" w14:textId="77777777" w:rsidTr="006B0C6E">
        <w:tc>
          <w:tcPr>
            <w:tcW w:w="4814" w:type="dxa"/>
            <w:shd w:val="clear" w:color="auto" w:fill="FFFFFF" w:themeFill="background1"/>
          </w:tcPr>
          <w:p w14:paraId="3E16E5F4" w14:textId="77777777" w:rsidR="006B0C6E" w:rsidRDefault="006B0C6E" w:rsidP="006B0C6E">
            <w:r>
              <w:t>Attori secondari</w:t>
            </w:r>
          </w:p>
        </w:tc>
        <w:tc>
          <w:tcPr>
            <w:tcW w:w="4814" w:type="dxa"/>
            <w:shd w:val="clear" w:color="auto" w:fill="FFFFFF" w:themeFill="background1"/>
          </w:tcPr>
          <w:p w14:paraId="222C7CE8" w14:textId="77777777" w:rsidR="006B0C6E" w:rsidRDefault="001159AA" w:rsidP="006B0C6E">
            <w:r>
              <w:t>-</w:t>
            </w:r>
          </w:p>
          <w:p w14:paraId="0F808754" w14:textId="386F5569" w:rsidR="001159AA" w:rsidRDefault="001159AA" w:rsidP="006B0C6E"/>
        </w:tc>
      </w:tr>
      <w:tr w:rsidR="006B0C6E" w14:paraId="44BF6CEE" w14:textId="77777777" w:rsidTr="006B0C6E">
        <w:tc>
          <w:tcPr>
            <w:tcW w:w="4814" w:type="dxa"/>
            <w:shd w:val="clear" w:color="auto" w:fill="D9E2F3" w:themeFill="accent1" w:themeFillTint="33"/>
          </w:tcPr>
          <w:p w14:paraId="7C602ADB" w14:textId="77777777" w:rsidR="006B0C6E" w:rsidRDefault="006B0C6E" w:rsidP="006B0C6E">
            <w:r>
              <w:t>Precondizioni</w:t>
            </w:r>
          </w:p>
        </w:tc>
        <w:tc>
          <w:tcPr>
            <w:tcW w:w="4814" w:type="dxa"/>
            <w:shd w:val="clear" w:color="auto" w:fill="D9E2F3" w:themeFill="accent1" w:themeFillTint="33"/>
          </w:tcPr>
          <w:p w14:paraId="56E1F97C" w14:textId="77777777" w:rsidR="006B0C6E" w:rsidRDefault="001159AA" w:rsidP="00333A77">
            <w:pPr>
              <w:pStyle w:val="Paragrafoelenco"/>
              <w:numPr>
                <w:ilvl w:val="0"/>
                <w:numId w:val="37"/>
              </w:numPr>
            </w:pPr>
            <w:r>
              <w:t>Il team ha effettuato il login con successo</w:t>
            </w:r>
          </w:p>
          <w:p w14:paraId="2F9F683A" w14:textId="77777777" w:rsidR="001159AA" w:rsidRDefault="001159AA" w:rsidP="00333A77">
            <w:pPr>
              <w:pStyle w:val="Paragrafoelenco"/>
              <w:numPr>
                <w:ilvl w:val="0"/>
                <w:numId w:val="37"/>
              </w:numPr>
            </w:pPr>
            <w:r>
              <w:t>Deve essere presente almeno una segnalazione</w:t>
            </w:r>
          </w:p>
          <w:p w14:paraId="10591676" w14:textId="7204723C" w:rsidR="001159AA" w:rsidRDefault="001159AA" w:rsidP="001159AA">
            <w:pPr>
              <w:pStyle w:val="Paragrafoelenco"/>
            </w:pPr>
          </w:p>
        </w:tc>
      </w:tr>
      <w:tr w:rsidR="006B0C6E" w14:paraId="63CB7F75" w14:textId="77777777" w:rsidTr="006B0C6E">
        <w:tc>
          <w:tcPr>
            <w:tcW w:w="4814" w:type="dxa"/>
            <w:shd w:val="clear" w:color="auto" w:fill="FFFFFF" w:themeFill="background1"/>
          </w:tcPr>
          <w:p w14:paraId="7EC2CBE9" w14:textId="77777777" w:rsidR="006B0C6E" w:rsidRDefault="006B0C6E" w:rsidP="006B0C6E">
            <w:r>
              <w:t>Sequenza principale degli eventi</w:t>
            </w:r>
          </w:p>
        </w:tc>
        <w:tc>
          <w:tcPr>
            <w:tcW w:w="4814" w:type="dxa"/>
            <w:shd w:val="clear" w:color="auto" w:fill="FFFFFF" w:themeFill="background1"/>
          </w:tcPr>
          <w:p w14:paraId="2F4910CA" w14:textId="77777777" w:rsidR="006B0C6E" w:rsidRDefault="008001FC" w:rsidP="00333A77">
            <w:pPr>
              <w:pStyle w:val="Paragrafoelenco"/>
              <w:numPr>
                <w:ilvl w:val="0"/>
                <w:numId w:val="49"/>
              </w:numPr>
            </w:pPr>
            <w:r>
              <w:t>Il team seleziona una segnalazione dalla lista</w:t>
            </w:r>
          </w:p>
          <w:p w14:paraId="7E9BF856" w14:textId="77777777" w:rsidR="008001FC" w:rsidRDefault="008001FC" w:rsidP="00333A77">
            <w:pPr>
              <w:pStyle w:val="Paragrafoelenco"/>
              <w:numPr>
                <w:ilvl w:val="0"/>
                <w:numId w:val="49"/>
              </w:numPr>
            </w:pPr>
            <w:r>
              <w:t xml:space="preserve">Il team compila il </w:t>
            </w:r>
            <w:proofErr w:type="spellStart"/>
            <w:r w:rsidR="00226D4A">
              <w:t>form</w:t>
            </w:r>
            <w:proofErr w:type="spellEnd"/>
            <w:r w:rsidR="00226D4A">
              <w:t xml:space="preserve"> di acquisizione dati </w:t>
            </w:r>
          </w:p>
          <w:p w14:paraId="5A51EC0D" w14:textId="77777777" w:rsidR="00226D4A" w:rsidRDefault="00226D4A" w:rsidP="00333A77">
            <w:pPr>
              <w:pStyle w:val="Paragrafoelenco"/>
              <w:numPr>
                <w:ilvl w:val="0"/>
                <w:numId w:val="49"/>
              </w:numPr>
            </w:pPr>
            <w:r>
              <w:t>Il sistema conferma il successo dell’operazione</w:t>
            </w:r>
          </w:p>
          <w:p w14:paraId="1215A79A" w14:textId="503347AF" w:rsidR="00226D4A" w:rsidRDefault="00226D4A" w:rsidP="00226D4A">
            <w:pPr>
              <w:pStyle w:val="Paragrafoelenco"/>
            </w:pPr>
          </w:p>
        </w:tc>
      </w:tr>
      <w:tr w:rsidR="006B0C6E" w14:paraId="576D5AFD" w14:textId="77777777" w:rsidTr="006B0C6E">
        <w:tc>
          <w:tcPr>
            <w:tcW w:w="4814" w:type="dxa"/>
            <w:shd w:val="clear" w:color="auto" w:fill="D9E2F3" w:themeFill="accent1" w:themeFillTint="33"/>
          </w:tcPr>
          <w:p w14:paraId="10E59468" w14:textId="77777777" w:rsidR="006B0C6E" w:rsidRDefault="006B0C6E" w:rsidP="006B0C6E">
            <w:r>
              <w:t>Post-condizioni</w:t>
            </w:r>
          </w:p>
        </w:tc>
        <w:tc>
          <w:tcPr>
            <w:tcW w:w="4814" w:type="dxa"/>
            <w:shd w:val="clear" w:color="auto" w:fill="D9E2F3" w:themeFill="accent1" w:themeFillTint="33"/>
          </w:tcPr>
          <w:p w14:paraId="6E94A95E" w14:textId="77777777" w:rsidR="006B0C6E" w:rsidRDefault="00226D4A" w:rsidP="006B0C6E">
            <w:r>
              <w:t>Una nota viene aggiunta alla segnalazione</w:t>
            </w:r>
          </w:p>
          <w:p w14:paraId="527B18A5" w14:textId="0C38800A" w:rsidR="00226D4A" w:rsidRDefault="00226D4A" w:rsidP="006B0C6E"/>
        </w:tc>
      </w:tr>
      <w:tr w:rsidR="006B0C6E" w14:paraId="61DF8FAB" w14:textId="77777777" w:rsidTr="006B0C6E">
        <w:tc>
          <w:tcPr>
            <w:tcW w:w="4814" w:type="dxa"/>
            <w:shd w:val="clear" w:color="auto" w:fill="FFFFFF" w:themeFill="background1"/>
          </w:tcPr>
          <w:p w14:paraId="19488F14" w14:textId="77777777" w:rsidR="006B0C6E" w:rsidRDefault="006B0C6E" w:rsidP="006B0C6E">
            <w:r>
              <w:t>Sequenza alternativa degli eventi</w:t>
            </w:r>
          </w:p>
        </w:tc>
        <w:tc>
          <w:tcPr>
            <w:tcW w:w="4814" w:type="dxa"/>
            <w:shd w:val="clear" w:color="auto" w:fill="FFFFFF" w:themeFill="background1"/>
          </w:tcPr>
          <w:p w14:paraId="62C0743F" w14:textId="77777777" w:rsidR="006B0C6E" w:rsidRDefault="00226D4A" w:rsidP="006B0C6E">
            <w:r>
              <w:t>-</w:t>
            </w:r>
          </w:p>
          <w:p w14:paraId="0FA5ACB7" w14:textId="4C4A8AED" w:rsidR="00226D4A" w:rsidRDefault="00226D4A" w:rsidP="006B0C6E"/>
        </w:tc>
      </w:tr>
    </w:tbl>
    <w:p w14:paraId="53D30FB3" w14:textId="56CAE7F7" w:rsidR="006B0C6E" w:rsidRDefault="006B0C6E" w:rsidP="00320833"/>
    <w:p w14:paraId="4131C5F2" w14:textId="2D83BF3D" w:rsidR="00FD0A84" w:rsidRDefault="00FD0A84" w:rsidP="00320833"/>
    <w:p w14:paraId="324C5756" w14:textId="35BF3F5B" w:rsidR="00FD0A84" w:rsidRDefault="00FD0A84" w:rsidP="00320833"/>
    <w:p w14:paraId="04EE59FB" w14:textId="46FEB671" w:rsidR="00FD0A84" w:rsidRDefault="00FD0A84" w:rsidP="00320833"/>
    <w:p w14:paraId="34A9F919" w14:textId="77C60B12" w:rsidR="00FD0A84" w:rsidRDefault="00FD0A84" w:rsidP="00320833"/>
    <w:p w14:paraId="03A3AD53" w14:textId="393CFF54" w:rsidR="00FD0A84" w:rsidRDefault="00FD0A84" w:rsidP="00320833"/>
    <w:p w14:paraId="741BF980" w14:textId="703FA858" w:rsidR="00FD0A84" w:rsidRDefault="00FD0A84" w:rsidP="00320833"/>
    <w:p w14:paraId="552A3A1E" w14:textId="50047E5E" w:rsidR="00FD0A84" w:rsidRDefault="00FD0A84" w:rsidP="00320833"/>
    <w:p w14:paraId="5770C473" w14:textId="1C2D43A0" w:rsidR="00FD0A84" w:rsidRDefault="00FD0A84" w:rsidP="00320833"/>
    <w:p w14:paraId="0F880E6B" w14:textId="719DE8AC" w:rsidR="00FD0A84" w:rsidRDefault="00FD0A84" w:rsidP="00320833"/>
    <w:p w14:paraId="51F40B77" w14:textId="1A68AD2C" w:rsidR="00FD0A84" w:rsidRDefault="00FD0A84" w:rsidP="00320833"/>
    <w:p w14:paraId="3CC83BC3" w14:textId="68A98C51" w:rsidR="00FD0A84" w:rsidRDefault="00FD0A84" w:rsidP="00320833"/>
    <w:p w14:paraId="4B78EF85" w14:textId="798990F6" w:rsidR="00FD0A84" w:rsidRDefault="00FD0A84" w:rsidP="00320833"/>
    <w:p w14:paraId="2D8B30CB" w14:textId="77777777"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7CA2824" w14:textId="77777777" w:rsidTr="006B0C6E">
        <w:tc>
          <w:tcPr>
            <w:tcW w:w="4814" w:type="dxa"/>
            <w:tcBorders>
              <w:top w:val="single" w:sz="4" w:space="0" w:color="auto"/>
              <w:left w:val="single" w:sz="4" w:space="0" w:color="auto"/>
              <w:bottom w:val="single" w:sz="4" w:space="0" w:color="auto"/>
            </w:tcBorders>
            <w:shd w:val="clear" w:color="auto" w:fill="800000"/>
          </w:tcPr>
          <w:p w14:paraId="541351A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42F5B31" w14:textId="162427EB" w:rsidR="006B0C6E" w:rsidRDefault="00C156A4" w:rsidP="006B0C6E">
            <w:r>
              <w:rPr>
                <w:color w:val="FFFFFF" w:themeColor="background1"/>
              </w:rPr>
              <w:t>Modifica dello stato di un report</w:t>
            </w:r>
            <w:r w:rsidR="00981977">
              <w:rPr>
                <w:color w:val="FFFFFF" w:themeColor="background1"/>
              </w:rPr>
              <w:t xml:space="preserve"> (IF-8)</w:t>
            </w:r>
          </w:p>
        </w:tc>
      </w:tr>
      <w:tr w:rsidR="006B0C6E" w14:paraId="60522C7F" w14:textId="77777777" w:rsidTr="006B0C6E">
        <w:tc>
          <w:tcPr>
            <w:tcW w:w="4814" w:type="dxa"/>
            <w:tcBorders>
              <w:top w:val="single" w:sz="4" w:space="0" w:color="auto"/>
            </w:tcBorders>
            <w:shd w:val="clear" w:color="auto" w:fill="D9E2F3" w:themeFill="accent1" w:themeFillTint="33"/>
          </w:tcPr>
          <w:p w14:paraId="1172AF8B" w14:textId="77777777" w:rsidR="006B0C6E" w:rsidRDefault="006B0C6E" w:rsidP="006B0C6E">
            <w:r>
              <w:t>ID</w:t>
            </w:r>
          </w:p>
        </w:tc>
        <w:tc>
          <w:tcPr>
            <w:tcW w:w="4814" w:type="dxa"/>
            <w:tcBorders>
              <w:top w:val="single" w:sz="4" w:space="0" w:color="auto"/>
            </w:tcBorders>
            <w:shd w:val="clear" w:color="auto" w:fill="D9E2F3" w:themeFill="accent1" w:themeFillTint="33"/>
          </w:tcPr>
          <w:p w14:paraId="14BD748F" w14:textId="30AB330A" w:rsidR="006B0C6E" w:rsidRDefault="00FF5C53" w:rsidP="006B0C6E">
            <w:r>
              <w:t>2</w:t>
            </w:r>
            <w:r w:rsidR="00D81CDC">
              <w:t>1</w:t>
            </w:r>
          </w:p>
          <w:p w14:paraId="77C51F64" w14:textId="4A82BDF0" w:rsidR="00FF5C53" w:rsidRDefault="00FF5C53" w:rsidP="006B0C6E"/>
        </w:tc>
      </w:tr>
      <w:tr w:rsidR="006B0C6E" w14:paraId="5F118FA5" w14:textId="77777777" w:rsidTr="006B0C6E">
        <w:tc>
          <w:tcPr>
            <w:tcW w:w="4814" w:type="dxa"/>
            <w:shd w:val="clear" w:color="auto" w:fill="FFFFFF" w:themeFill="background1"/>
          </w:tcPr>
          <w:p w14:paraId="4B81F700" w14:textId="77777777" w:rsidR="006B0C6E" w:rsidRDefault="006B0C6E" w:rsidP="006B0C6E">
            <w:r>
              <w:t>Breve descrizione</w:t>
            </w:r>
          </w:p>
        </w:tc>
        <w:tc>
          <w:tcPr>
            <w:tcW w:w="4814" w:type="dxa"/>
            <w:shd w:val="clear" w:color="auto" w:fill="FFFFFF" w:themeFill="background1"/>
          </w:tcPr>
          <w:p w14:paraId="1801A4F8" w14:textId="77777777" w:rsidR="006B0C6E" w:rsidRDefault="001159AA" w:rsidP="006B0C6E">
            <w:r>
              <w:t xml:space="preserve">Il team modifica lo stato di un report </w:t>
            </w:r>
          </w:p>
          <w:p w14:paraId="53EDA64C" w14:textId="452E3059" w:rsidR="001159AA" w:rsidRDefault="001159AA" w:rsidP="006B0C6E"/>
        </w:tc>
      </w:tr>
      <w:tr w:rsidR="006B0C6E" w14:paraId="72F15833" w14:textId="77777777" w:rsidTr="006B0C6E">
        <w:tc>
          <w:tcPr>
            <w:tcW w:w="4814" w:type="dxa"/>
            <w:shd w:val="clear" w:color="auto" w:fill="D9E2F3" w:themeFill="accent1" w:themeFillTint="33"/>
          </w:tcPr>
          <w:p w14:paraId="3FC08535" w14:textId="77777777" w:rsidR="006B0C6E" w:rsidRDefault="006B0C6E" w:rsidP="006B0C6E">
            <w:r>
              <w:t>Attori primari</w:t>
            </w:r>
          </w:p>
        </w:tc>
        <w:tc>
          <w:tcPr>
            <w:tcW w:w="4814" w:type="dxa"/>
            <w:shd w:val="clear" w:color="auto" w:fill="D9E2F3" w:themeFill="accent1" w:themeFillTint="33"/>
          </w:tcPr>
          <w:p w14:paraId="622E564C" w14:textId="77777777" w:rsidR="006B0C6E" w:rsidRDefault="001159AA" w:rsidP="006B0C6E">
            <w:r>
              <w:t>Team</w:t>
            </w:r>
          </w:p>
          <w:p w14:paraId="57C31B0B" w14:textId="6BF647D3" w:rsidR="001159AA" w:rsidRDefault="001159AA" w:rsidP="006B0C6E"/>
        </w:tc>
      </w:tr>
      <w:tr w:rsidR="006B0C6E" w14:paraId="3922FEFF" w14:textId="77777777" w:rsidTr="006B0C6E">
        <w:tc>
          <w:tcPr>
            <w:tcW w:w="4814" w:type="dxa"/>
            <w:shd w:val="clear" w:color="auto" w:fill="FFFFFF" w:themeFill="background1"/>
          </w:tcPr>
          <w:p w14:paraId="2FD18940" w14:textId="77777777" w:rsidR="006B0C6E" w:rsidRDefault="006B0C6E" w:rsidP="006B0C6E">
            <w:r>
              <w:t>Attori secondari</w:t>
            </w:r>
          </w:p>
        </w:tc>
        <w:tc>
          <w:tcPr>
            <w:tcW w:w="4814" w:type="dxa"/>
            <w:shd w:val="clear" w:color="auto" w:fill="FFFFFF" w:themeFill="background1"/>
          </w:tcPr>
          <w:p w14:paraId="48AC8B96" w14:textId="77777777" w:rsidR="006B0C6E" w:rsidRDefault="001159AA" w:rsidP="006B0C6E">
            <w:r>
              <w:t>-</w:t>
            </w:r>
          </w:p>
          <w:p w14:paraId="148B254F" w14:textId="0093FF0F" w:rsidR="001159AA" w:rsidRDefault="001159AA" w:rsidP="006B0C6E"/>
        </w:tc>
      </w:tr>
      <w:tr w:rsidR="006B0C6E" w14:paraId="126245D3" w14:textId="77777777" w:rsidTr="006B0C6E">
        <w:tc>
          <w:tcPr>
            <w:tcW w:w="4814" w:type="dxa"/>
            <w:shd w:val="clear" w:color="auto" w:fill="D9E2F3" w:themeFill="accent1" w:themeFillTint="33"/>
          </w:tcPr>
          <w:p w14:paraId="0E9D586D" w14:textId="77777777" w:rsidR="006B0C6E" w:rsidRDefault="006B0C6E" w:rsidP="006B0C6E">
            <w:r>
              <w:t>Precondizioni</w:t>
            </w:r>
          </w:p>
        </w:tc>
        <w:tc>
          <w:tcPr>
            <w:tcW w:w="4814" w:type="dxa"/>
            <w:shd w:val="clear" w:color="auto" w:fill="D9E2F3" w:themeFill="accent1" w:themeFillTint="33"/>
          </w:tcPr>
          <w:p w14:paraId="149010A0" w14:textId="77777777" w:rsidR="006B0C6E" w:rsidRDefault="001159AA" w:rsidP="00333A77">
            <w:pPr>
              <w:pStyle w:val="Paragrafoelenco"/>
              <w:numPr>
                <w:ilvl w:val="0"/>
                <w:numId w:val="38"/>
              </w:numPr>
            </w:pPr>
            <w:r>
              <w:t>Il team ha effettuato con successo il login al sistema</w:t>
            </w:r>
          </w:p>
          <w:p w14:paraId="66A18897" w14:textId="77777777" w:rsidR="001159AA" w:rsidRDefault="001159AA" w:rsidP="00333A77">
            <w:pPr>
              <w:pStyle w:val="Paragrafoelenco"/>
              <w:numPr>
                <w:ilvl w:val="0"/>
                <w:numId w:val="38"/>
              </w:numPr>
            </w:pPr>
            <w:r>
              <w:t>È presente almeno una segnalazione</w:t>
            </w:r>
          </w:p>
          <w:p w14:paraId="455614A1" w14:textId="552E272B" w:rsidR="001159AA" w:rsidRDefault="001159AA" w:rsidP="001159AA">
            <w:pPr>
              <w:pStyle w:val="Paragrafoelenco"/>
            </w:pPr>
          </w:p>
        </w:tc>
      </w:tr>
      <w:tr w:rsidR="006B0C6E" w14:paraId="0BD56785" w14:textId="77777777" w:rsidTr="006B0C6E">
        <w:tc>
          <w:tcPr>
            <w:tcW w:w="4814" w:type="dxa"/>
            <w:shd w:val="clear" w:color="auto" w:fill="FFFFFF" w:themeFill="background1"/>
          </w:tcPr>
          <w:p w14:paraId="5F1D6141" w14:textId="77777777" w:rsidR="006B0C6E" w:rsidRDefault="006B0C6E" w:rsidP="006B0C6E">
            <w:r>
              <w:t>Sequenza principale degli eventi</w:t>
            </w:r>
          </w:p>
        </w:tc>
        <w:tc>
          <w:tcPr>
            <w:tcW w:w="4814" w:type="dxa"/>
            <w:shd w:val="clear" w:color="auto" w:fill="FFFFFF" w:themeFill="background1"/>
          </w:tcPr>
          <w:p w14:paraId="40BDBBC2" w14:textId="77777777" w:rsidR="006B0C6E" w:rsidRDefault="00403DB0" w:rsidP="00333A77">
            <w:pPr>
              <w:pStyle w:val="Paragrafoelenco"/>
              <w:numPr>
                <w:ilvl w:val="0"/>
                <w:numId w:val="50"/>
              </w:numPr>
            </w:pPr>
            <w:r>
              <w:t>Il team seleziona la segnalazione desiderata</w:t>
            </w:r>
          </w:p>
          <w:p w14:paraId="697A8178" w14:textId="1BCF2488" w:rsidR="00403DB0" w:rsidRDefault="00403DB0" w:rsidP="00333A77">
            <w:pPr>
              <w:pStyle w:val="Paragrafoelenco"/>
              <w:numPr>
                <w:ilvl w:val="0"/>
                <w:numId w:val="50"/>
              </w:numPr>
            </w:pPr>
            <w:r>
              <w:t>Il team modifica lo stato della segnalazione tramite la voce del menu “chiudi segnalazione”</w:t>
            </w:r>
          </w:p>
          <w:p w14:paraId="4D9F38ED" w14:textId="77777777" w:rsidR="00403DB0" w:rsidRDefault="00403DB0" w:rsidP="00333A77">
            <w:pPr>
              <w:pStyle w:val="Paragrafoelenco"/>
              <w:numPr>
                <w:ilvl w:val="0"/>
                <w:numId w:val="50"/>
              </w:numPr>
            </w:pPr>
            <w:r>
              <w:t xml:space="preserve">Il sistema elabora la modifica </w:t>
            </w:r>
          </w:p>
          <w:p w14:paraId="23FBD99B" w14:textId="77777777" w:rsidR="00403DB0" w:rsidRDefault="00403DB0" w:rsidP="00333A77">
            <w:pPr>
              <w:pStyle w:val="Paragrafoelenco"/>
              <w:numPr>
                <w:ilvl w:val="0"/>
                <w:numId w:val="50"/>
              </w:numPr>
            </w:pPr>
            <w:r>
              <w:t>Il sistema conferma il successo dell’operazione</w:t>
            </w:r>
          </w:p>
          <w:p w14:paraId="0528DDE6" w14:textId="47B2733E" w:rsidR="00403DB0" w:rsidRDefault="00403DB0" w:rsidP="00403DB0">
            <w:pPr>
              <w:pStyle w:val="Paragrafoelenco"/>
            </w:pPr>
          </w:p>
        </w:tc>
      </w:tr>
      <w:tr w:rsidR="006B0C6E" w14:paraId="2FCE6DE5" w14:textId="77777777" w:rsidTr="006B0C6E">
        <w:tc>
          <w:tcPr>
            <w:tcW w:w="4814" w:type="dxa"/>
            <w:shd w:val="clear" w:color="auto" w:fill="D9E2F3" w:themeFill="accent1" w:themeFillTint="33"/>
          </w:tcPr>
          <w:p w14:paraId="14F11E2E" w14:textId="77777777" w:rsidR="006B0C6E" w:rsidRDefault="006B0C6E" w:rsidP="006B0C6E">
            <w:r>
              <w:t>Post-condizioni</w:t>
            </w:r>
          </w:p>
        </w:tc>
        <w:tc>
          <w:tcPr>
            <w:tcW w:w="4814" w:type="dxa"/>
            <w:shd w:val="clear" w:color="auto" w:fill="D9E2F3" w:themeFill="accent1" w:themeFillTint="33"/>
          </w:tcPr>
          <w:p w14:paraId="1C45FDDB" w14:textId="77777777" w:rsidR="00403DB0" w:rsidRDefault="00403DB0" w:rsidP="006B0C6E">
            <w:r>
              <w:t xml:space="preserve">Una nota è stata aggiunta </w:t>
            </w:r>
            <w:proofErr w:type="gramStart"/>
            <w:r>
              <w:t>in calce</w:t>
            </w:r>
            <w:proofErr w:type="gramEnd"/>
            <w:r>
              <w:t xml:space="preserve"> alla segnalazione </w:t>
            </w:r>
          </w:p>
          <w:p w14:paraId="011F7B6B" w14:textId="1DDF582A" w:rsidR="00403DB0" w:rsidRDefault="00403DB0" w:rsidP="006B0C6E"/>
        </w:tc>
      </w:tr>
      <w:tr w:rsidR="006B0C6E" w14:paraId="2149BF62" w14:textId="77777777" w:rsidTr="006B0C6E">
        <w:tc>
          <w:tcPr>
            <w:tcW w:w="4814" w:type="dxa"/>
            <w:shd w:val="clear" w:color="auto" w:fill="FFFFFF" w:themeFill="background1"/>
          </w:tcPr>
          <w:p w14:paraId="1D5AC29C" w14:textId="77777777" w:rsidR="006B0C6E" w:rsidRDefault="006B0C6E" w:rsidP="006B0C6E">
            <w:r>
              <w:t>Sequenza alternativa degli eventi</w:t>
            </w:r>
          </w:p>
        </w:tc>
        <w:tc>
          <w:tcPr>
            <w:tcW w:w="4814" w:type="dxa"/>
            <w:shd w:val="clear" w:color="auto" w:fill="FFFFFF" w:themeFill="background1"/>
          </w:tcPr>
          <w:p w14:paraId="7293B088" w14:textId="77777777" w:rsidR="006B0C6E" w:rsidRDefault="00403DB0" w:rsidP="006B0C6E">
            <w:r>
              <w:t>-</w:t>
            </w:r>
          </w:p>
          <w:p w14:paraId="3DE8A68A" w14:textId="5E515E18" w:rsidR="00403DB0" w:rsidRDefault="00403DB0" w:rsidP="006B0C6E"/>
        </w:tc>
      </w:tr>
    </w:tbl>
    <w:p w14:paraId="277524D9" w14:textId="4FDBA64D" w:rsidR="006B0C6E" w:rsidRDefault="006B0C6E" w:rsidP="00320833"/>
    <w:p w14:paraId="3887A78C" w14:textId="47337BF4" w:rsidR="00FD0A84" w:rsidRDefault="00FD0A84" w:rsidP="00320833"/>
    <w:p w14:paraId="1D270E2B" w14:textId="7E5748E1" w:rsidR="00FD0A84" w:rsidRDefault="00FD0A84" w:rsidP="00320833"/>
    <w:p w14:paraId="7593E7F4" w14:textId="46368489" w:rsidR="00FD0A84" w:rsidRDefault="00FD0A84" w:rsidP="00320833"/>
    <w:p w14:paraId="34875037" w14:textId="461D1CA8" w:rsidR="00FD0A84" w:rsidRDefault="00FD0A84" w:rsidP="00320833"/>
    <w:p w14:paraId="65E1283A" w14:textId="09D1390D" w:rsidR="00FD0A84" w:rsidRDefault="00FD0A84" w:rsidP="00320833"/>
    <w:p w14:paraId="3A86647D" w14:textId="50C9F529" w:rsidR="00FD0A84" w:rsidRDefault="00FD0A84" w:rsidP="00320833"/>
    <w:p w14:paraId="6ECF195B" w14:textId="1A0CB4BE" w:rsidR="00FD0A84" w:rsidRDefault="00FD0A84" w:rsidP="00320833"/>
    <w:p w14:paraId="747E9A16" w14:textId="37EA3F9E" w:rsidR="00FD0A84" w:rsidRDefault="00FD0A84" w:rsidP="00320833"/>
    <w:p w14:paraId="30977388" w14:textId="3D37E7CC" w:rsidR="00FD0A84" w:rsidRDefault="00FD0A84" w:rsidP="00320833"/>
    <w:p w14:paraId="24C44A36" w14:textId="195FCFF0" w:rsidR="00FD0A84" w:rsidRDefault="00FD0A84" w:rsidP="00320833"/>
    <w:p w14:paraId="0BB8E742" w14:textId="4F8C83E0" w:rsidR="00FD0A84" w:rsidRDefault="00FD0A84" w:rsidP="00320833"/>
    <w:p w14:paraId="5CAC0B5B" w14:textId="77777777" w:rsidR="00FD0A84" w:rsidRDefault="00FD0A84" w:rsidP="00320833"/>
    <w:tbl>
      <w:tblPr>
        <w:tblStyle w:val="Grigliatabella"/>
        <w:tblW w:w="9628" w:type="dxa"/>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097A33" w14:paraId="7C16E8E1" w14:textId="77777777" w:rsidTr="00097A33">
        <w:tc>
          <w:tcPr>
            <w:tcW w:w="4814" w:type="dxa"/>
            <w:tcBorders>
              <w:top w:val="single" w:sz="4" w:space="0" w:color="auto"/>
              <w:left w:val="single" w:sz="4" w:space="0" w:color="auto"/>
              <w:bottom w:val="single" w:sz="4" w:space="0" w:color="auto"/>
            </w:tcBorders>
            <w:shd w:val="clear" w:color="auto" w:fill="800000"/>
          </w:tcPr>
          <w:p w14:paraId="79F33070" w14:textId="77777777" w:rsidR="00097A33" w:rsidRDefault="00097A33" w:rsidP="00097A33">
            <w:r w:rsidRPr="006036BA">
              <w:rPr>
                <w:color w:val="FFFFFF" w:themeColor="background1"/>
              </w:rPr>
              <w:lastRenderedPageBreak/>
              <w:t>Nome</w:t>
            </w:r>
          </w:p>
        </w:tc>
        <w:tc>
          <w:tcPr>
            <w:tcW w:w="4814" w:type="dxa"/>
            <w:tcBorders>
              <w:top w:val="single" w:sz="4" w:space="0" w:color="auto"/>
              <w:bottom w:val="single" w:sz="4" w:space="0" w:color="auto"/>
            </w:tcBorders>
            <w:shd w:val="clear" w:color="auto" w:fill="800000"/>
          </w:tcPr>
          <w:p w14:paraId="4665721A" w14:textId="3F7E41B6" w:rsidR="00097A33" w:rsidRPr="006036BA" w:rsidRDefault="00097A33" w:rsidP="00097A33">
            <w:pPr>
              <w:rPr>
                <w:color w:val="FFFFFF" w:themeColor="background1"/>
              </w:rPr>
            </w:pPr>
            <w:r>
              <w:t>Applicazione di filtri ai report</w:t>
            </w:r>
            <w:r w:rsidR="00981977">
              <w:t xml:space="preserve"> (IF-16)</w:t>
            </w:r>
          </w:p>
        </w:tc>
      </w:tr>
      <w:tr w:rsidR="00097A33" w14:paraId="2EDC57E8" w14:textId="77777777" w:rsidTr="00097A33">
        <w:tc>
          <w:tcPr>
            <w:tcW w:w="4814" w:type="dxa"/>
            <w:tcBorders>
              <w:top w:val="single" w:sz="4" w:space="0" w:color="auto"/>
            </w:tcBorders>
            <w:shd w:val="clear" w:color="auto" w:fill="D9E2F3" w:themeFill="accent1" w:themeFillTint="33"/>
          </w:tcPr>
          <w:p w14:paraId="15F0EFAF" w14:textId="77777777" w:rsidR="00097A33" w:rsidRDefault="00097A33" w:rsidP="00097A33">
            <w:r>
              <w:t>ID</w:t>
            </w:r>
          </w:p>
        </w:tc>
        <w:tc>
          <w:tcPr>
            <w:tcW w:w="4814" w:type="dxa"/>
            <w:tcBorders>
              <w:top w:val="single" w:sz="4" w:space="0" w:color="auto"/>
            </w:tcBorders>
            <w:shd w:val="clear" w:color="auto" w:fill="D9E2F3" w:themeFill="accent1" w:themeFillTint="33"/>
          </w:tcPr>
          <w:p w14:paraId="437FC690" w14:textId="3BB6C0EB" w:rsidR="00097A33" w:rsidRDefault="00097A33" w:rsidP="00097A33">
            <w:r>
              <w:t>22</w:t>
            </w:r>
          </w:p>
          <w:p w14:paraId="27712F02" w14:textId="77777777" w:rsidR="00097A33" w:rsidRDefault="00097A33" w:rsidP="00097A33"/>
        </w:tc>
      </w:tr>
      <w:tr w:rsidR="00097A33" w14:paraId="6E4EBB3E" w14:textId="77777777" w:rsidTr="00097A33">
        <w:tc>
          <w:tcPr>
            <w:tcW w:w="4814" w:type="dxa"/>
            <w:shd w:val="clear" w:color="auto" w:fill="FFFFFF" w:themeFill="background1"/>
          </w:tcPr>
          <w:p w14:paraId="56253A78" w14:textId="77777777" w:rsidR="00097A33" w:rsidRDefault="00097A33" w:rsidP="00097A33">
            <w:r>
              <w:t>Breve descrizione</w:t>
            </w:r>
          </w:p>
        </w:tc>
        <w:tc>
          <w:tcPr>
            <w:tcW w:w="4814" w:type="dxa"/>
            <w:shd w:val="clear" w:color="auto" w:fill="FFFFFF" w:themeFill="background1"/>
          </w:tcPr>
          <w:p w14:paraId="17F147EC" w14:textId="59DC8B10" w:rsidR="00097A33" w:rsidRDefault="00097A33" w:rsidP="00097A33">
            <w:r>
              <w:t>Il team filtra la lista delle segnalazioni applicando il filtro presente nella homepage</w:t>
            </w:r>
          </w:p>
          <w:p w14:paraId="7A8BA7F1" w14:textId="77777777" w:rsidR="00097A33" w:rsidRDefault="00097A33" w:rsidP="00097A33"/>
        </w:tc>
      </w:tr>
      <w:tr w:rsidR="00097A33" w14:paraId="2B5098C8" w14:textId="77777777" w:rsidTr="00097A33">
        <w:tc>
          <w:tcPr>
            <w:tcW w:w="4814" w:type="dxa"/>
            <w:shd w:val="clear" w:color="auto" w:fill="D9E2F3" w:themeFill="accent1" w:themeFillTint="33"/>
          </w:tcPr>
          <w:p w14:paraId="5D7234EE" w14:textId="77777777" w:rsidR="00097A33" w:rsidRDefault="00097A33" w:rsidP="00097A33">
            <w:r>
              <w:t>Attori primari</w:t>
            </w:r>
          </w:p>
        </w:tc>
        <w:tc>
          <w:tcPr>
            <w:tcW w:w="4814" w:type="dxa"/>
            <w:shd w:val="clear" w:color="auto" w:fill="D9E2F3" w:themeFill="accent1" w:themeFillTint="33"/>
          </w:tcPr>
          <w:p w14:paraId="1E60F8C3" w14:textId="39B43D75" w:rsidR="00097A33" w:rsidRDefault="00097A33" w:rsidP="00097A33">
            <w:r>
              <w:t>Team</w:t>
            </w:r>
          </w:p>
          <w:p w14:paraId="2E2FA93E" w14:textId="77777777" w:rsidR="00097A33" w:rsidRDefault="00097A33" w:rsidP="00097A33"/>
        </w:tc>
      </w:tr>
      <w:tr w:rsidR="00097A33" w14:paraId="27B557AB" w14:textId="77777777" w:rsidTr="00097A33">
        <w:tc>
          <w:tcPr>
            <w:tcW w:w="4814" w:type="dxa"/>
            <w:shd w:val="clear" w:color="auto" w:fill="FFFFFF" w:themeFill="background1"/>
          </w:tcPr>
          <w:p w14:paraId="4E020926" w14:textId="77777777" w:rsidR="00097A33" w:rsidRDefault="00097A33" w:rsidP="00097A33">
            <w:r>
              <w:t>Attori secondari</w:t>
            </w:r>
          </w:p>
        </w:tc>
        <w:tc>
          <w:tcPr>
            <w:tcW w:w="4814" w:type="dxa"/>
            <w:shd w:val="clear" w:color="auto" w:fill="FFFFFF" w:themeFill="background1"/>
          </w:tcPr>
          <w:p w14:paraId="09340405" w14:textId="77777777" w:rsidR="00097A33" w:rsidRDefault="00097A33" w:rsidP="00097A33">
            <w:r>
              <w:t>-</w:t>
            </w:r>
          </w:p>
          <w:p w14:paraId="43D43BCC" w14:textId="77777777" w:rsidR="00097A33" w:rsidRDefault="00097A33" w:rsidP="00097A33"/>
        </w:tc>
      </w:tr>
      <w:tr w:rsidR="00097A33" w14:paraId="16E1374E" w14:textId="77777777" w:rsidTr="00097A33">
        <w:tc>
          <w:tcPr>
            <w:tcW w:w="4814" w:type="dxa"/>
            <w:shd w:val="clear" w:color="auto" w:fill="D9E2F3" w:themeFill="accent1" w:themeFillTint="33"/>
          </w:tcPr>
          <w:p w14:paraId="72F112B6" w14:textId="77777777" w:rsidR="00097A33" w:rsidRDefault="00097A33" w:rsidP="00097A33">
            <w:r>
              <w:t>Precondizioni</w:t>
            </w:r>
          </w:p>
        </w:tc>
        <w:tc>
          <w:tcPr>
            <w:tcW w:w="4814" w:type="dxa"/>
            <w:shd w:val="clear" w:color="auto" w:fill="D9E2F3" w:themeFill="accent1" w:themeFillTint="33"/>
          </w:tcPr>
          <w:p w14:paraId="2B8AE99E" w14:textId="0D022227" w:rsidR="00097A33" w:rsidRDefault="00097A33" w:rsidP="00333A77">
            <w:pPr>
              <w:pStyle w:val="Paragrafoelenco"/>
              <w:numPr>
                <w:ilvl w:val="0"/>
                <w:numId w:val="69"/>
              </w:numPr>
            </w:pPr>
            <w:r>
              <w:t>Il team deve aver effettuato con successo il login</w:t>
            </w:r>
          </w:p>
          <w:p w14:paraId="7522585E" w14:textId="2EA08ACF" w:rsidR="00097A33" w:rsidRDefault="00097A33" w:rsidP="00333A77">
            <w:pPr>
              <w:pStyle w:val="Paragrafoelenco"/>
              <w:numPr>
                <w:ilvl w:val="0"/>
                <w:numId w:val="69"/>
              </w:numPr>
            </w:pPr>
            <w:r>
              <w:t>Deve essere presente almeno una segnalazione “chiusa”</w:t>
            </w:r>
          </w:p>
          <w:p w14:paraId="6066C0D4" w14:textId="77777777" w:rsidR="00097A33" w:rsidRDefault="00097A33" w:rsidP="00097A33"/>
        </w:tc>
      </w:tr>
      <w:tr w:rsidR="00097A33" w14:paraId="0B292D8F" w14:textId="77777777" w:rsidTr="00097A33">
        <w:tc>
          <w:tcPr>
            <w:tcW w:w="4814" w:type="dxa"/>
            <w:shd w:val="clear" w:color="auto" w:fill="FFFFFF" w:themeFill="background1"/>
          </w:tcPr>
          <w:p w14:paraId="59136E52" w14:textId="77777777" w:rsidR="00097A33" w:rsidRDefault="00097A33" w:rsidP="00097A33">
            <w:r>
              <w:t>Sequenza principale degli eventi</w:t>
            </w:r>
          </w:p>
        </w:tc>
        <w:tc>
          <w:tcPr>
            <w:tcW w:w="4814" w:type="dxa"/>
            <w:shd w:val="clear" w:color="auto" w:fill="FFFFFF" w:themeFill="background1"/>
          </w:tcPr>
          <w:p w14:paraId="41A50E5A" w14:textId="1AC8AB75" w:rsidR="00097A33" w:rsidRDefault="00097A33" w:rsidP="00333A77">
            <w:pPr>
              <w:pStyle w:val="Paragrafoelenco"/>
              <w:numPr>
                <w:ilvl w:val="0"/>
                <w:numId w:val="70"/>
              </w:numPr>
            </w:pPr>
            <w:r>
              <w:t>Il caso d’uso ha inizio quando il team accede alla homepage</w:t>
            </w:r>
          </w:p>
          <w:p w14:paraId="74246470" w14:textId="49B1ADB9" w:rsidR="00097A33" w:rsidRDefault="00097A33" w:rsidP="00333A77">
            <w:pPr>
              <w:pStyle w:val="Paragrafoelenco"/>
              <w:numPr>
                <w:ilvl w:val="0"/>
                <w:numId w:val="70"/>
              </w:numPr>
            </w:pPr>
            <w:r>
              <w:t>Il team seleziona un filtro nella homepage</w:t>
            </w:r>
          </w:p>
          <w:p w14:paraId="332E2369" w14:textId="77777777" w:rsidR="00097A33" w:rsidRDefault="00097A33" w:rsidP="00333A77">
            <w:pPr>
              <w:pStyle w:val="Paragrafoelenco"/>
              <w:numPr>
                <w:ilvl w:val="0"/>
                <w:numId w:val="70"/>
              </w:numPr>
            </w:pPr>
            <w:r>
              <w:t>Il sistema elabora la richiesta</w:t>
            </w:r>
          </w:p>
          <w:p w14:paraId="0C113D67" w14:textId="77777777" w:rsidR="00097A33" w:rsidRDefault="00097A33" w:rsidP="00333A77">
            <w:pPr>
              <w:pStyle w:val="Paragrafoelenco"/>
              <w:numPr>
                <w:ilvl w:val="0"/>
                <w:numId w:val="70"/>
              </w:numPr>
            </w:pPr>
            <w:r>
              <w:t>Il sistema mostra la lista definita dal filtro</w:t>
            </w:r>
          </w:p>
          <w:p w14:paraId="6A209CBD" w14:textId="77777777" w:rsidR="00097A33" w:rsidRDefault="00097A33" w:rsidP="00097A33"/>
        </w:tc>
      </w:tr>
      <w:tr w:rsidR="00097A33" w14:paraId="59FB9533" w14:textId="77777777" w:rsidTr="00097A33">
        <w:tc>
          <w:tcPr>
            <w:tcW w:w="4814" w:type="dxa"/>
            <w:shd w:val="clear" w:color="auto" w:fill="D9E2F3" w:themeFill="accent1" w:themeFillTint="33"/>
          </w:tcPr>
          <w:p w14:paraId="45C56FA3" w14:textId="77777777" w:rsidR="00097A33" w:rsidRDefault="00097A33" w:rsidP="00097A33">
            <w:r>
              <w:t>Post-condizioni</w:t>
            </w:r>
          </w:p>
        </w:tc>
        <w:tc>
          <w:tcPr>
            <w:tcW w:w="4814" w:type="dxa"/>
            <w:shd w:val="clear" w:color="auto" w:fill="D9E2F3" w:themeFill="accent1" w:themeFillTint="33"/>
          </w:tcPr>
          <w:p w14:paraId="0C6D4C1F" w14:textId="77777777" w:rsidR="00097A33" w:rsidRDefault="00097A33" w:rsidP="00097A33">
            <w:r>
              <w:t>La lista delle segnalazioni viene ordinata in base al filtro</w:t>
            </w:r>
          </w:p>
          <w:p w14:paraId="6656F3A1" w14:textId="77777777" w:rsidR="00097A33" w:rsidRDefault="00097A33" w:rsidP="00097A33"/>
        </w:tc>
      </w:tr>
      <w:tr w:rsidR="00097A33" w14:paraId="24A6B564" w14:textId="77777777" w:rsidTr="00097A33">
        <w:tc>
          <w:tcPr>
            <w:tcW w:w="4814" w:type="dxa"/>
            <w:shd w:val="clear" w:color="auto" w:fill="FFFFFF" w:themeFill="background1"/>
          </w:tcPr>
          <w:p w14:paraId="2397AA88" w14:textId="77777777" w:rsidR="00097A33" w:rsidRDefault="00097A33" w:rsidP="00097A33">
            <w:r>
              <w:t>Sequenza alternativa degli eventi</w:t>
            </w:r>
          </w:p>
        </w:tc>
        <w:tc>
          <w:tcPr>
            <w:tcW w:w="4814" w:type="dxa"/>
            <w:shd w:val="clear" w:color="auto" w:fill="FFFFFF" w:themeFill="background1"/>
          </w:tcPr>
          <w:p w14:paraId="580E0179" w14:textId="77777777" w:rsidR="00097A33" w:rsidRDefault="00097A33" w:rsidP="00097A33">
            <w:r>
              <w:t>-</w:t>
            </w:r>
          </w:p>
          <w:p w14:paraId="4DA08FF4" w14:textId="77777777" w:rsidR="00097A33" w:rsidRDefault="00097A33" w:rsidP="00097A33"/>
        </w:tc>
      </w:tr>
      <w:bookmarkEnd w:id="42"/>
      <w:bookmarkEnd w:id="43"/>
    </w:tbl>
    <w:p w14:paraId="51EA3A99" w14:textId="290E8493" w:rsidR="00097A33" w:rsidRPr="00320833" w:rsidRDefault="00097A33" w:rsidP="00320833"/>
    <w:sectPr w:rsidR="00097A33" w:rsidRPr="00320833" w:rsidSect="007652C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231AF" w14:textId="77777777" w:rsidR="00333A77" w:rsidRDefault="00333A77" w:rsidP="00AF4B81">
      <w:pPr>
        <w:spacing w:after="0" w:line="240" w:lineRule="auto"/>
      </w:pPr>
      <w:r>
        <w:separator/>
      </w:r>
    </w:p>
  </w:endnote>
  <w:endnote w:type="continuationSeparator" w:id="0">
    <w:p w14:paraId="5A2B0085" w14:textId="77777777" w:rsidR="00333A77" w:rsidRDefault="00333A77" w:rsidP="00AF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DD2D" w14:textId="77777777" w:rsidR="00333A77" w:rsidRDefault="00333A77" w:rsidP="00AF4B81">
      <w:pPr>
        <w:spacing w:after="0" w:line="240" w:lineRule="auto"/>
      </w:pPr>
      <w:r>
        <w:separator/>
      </w:r>
    </w:p>
  </w:footnote>
  <w:footnote w:type="continuationSeparator" w:id="0">
    <w:p w14:paraId="125A5EA2" w14:textId="77777777" w:rsidR="00333A77" w:rsidRDefault="00333A77" w:rsidP="00AF4B81">
      <w:pPr>
        <w:spacing w:after="0" w:line="240" w:lineRule="auto"/>
      </w:pPr>
      <w:r>
        <w:continuationSeparator/>
      </w:r>
    </w:p>
  </w:footnote>
  <w:footnote w:id="1">
    <w:p w14:paraId="2527A717" w14:textId="631F8BE1" w:rsidR="006B11FE" w:rsidRDefault="006B11FE">
      <w:pPr>
        <w:pStyle w:val="Testonotaapidipagina"/>
      </w:pPr>
      <w:r>
        <w:rPr>
          <w:rStyle w:val="Rimandonotaapidipagina"/>
        </w:rPr>
        <w:footnoteRef/>
      </w:r>
      <w:r>
        <w:t xml:space="preserve"> Identificazione degli attori tramite la tecnica di persona. </w:t>
      </w:r>
    </w:p>
  </w:footnote>
  <w:footnote w:id="2">
    <w:p w14:paraId="16F4175C" w14:textId="319B6507" w:rsidR="006B11FE" w:rsidRDefault="006B11FE">
      <w:pPr>
        <w:pStyle w:val="Testonotaapidipagina"/>
      </w:pPr>
      <w:r>
        <w:rPr>
          <w:rStyle w:val="Rimandonotaapidipagina"/>
        </w:rPr>
        <w:footnoteRef/>
      </w:r>
      <w:r>
        <w:t xml:space="preserve"> Il caso d’uso può comprendere scenari alternativi. </w:t>
      </w:r>
    </w:p>
  </w:footnote>
  <w:footnote w:id="3">
    <w:p w14:paraId="49AD9345" w14:textId="55ACFB60" w:rsidR="006B11FE" w:rsidRDefault="006B11FE">
      <w:pPr>
        <w:pStyle w:val="Testonotaapidipagina"/>
      </w:pPr>
      <w:r>
        <w:rPr>
          <w:rStyle w:val="Rimandonotaapidipagina"/>
        </w:rPr>
        <w:footnoteRef/>
      </w:r>
      <w:r>
        <w:t xml:space="preserve"> Pochi casi d’uso non sono stati rappresentati graficamente nei diagrammi di sequenza, in accordo con la buona norma, in quanto non necessitano di approfondimento. </w:t>
      </w:r>
    </w:p>
  </w:footnote>
  <w:footnote w:id="4">
    <w:p w14:paraId="4B301BEF" w14:textId="2961371E" w:rsidR="006B11FE" w:rsidRDefault="006B11FE">
      <w:pPr>
        <w:pStyle w:val="Testonotaapidipagina"/>
      </w:pPr>
      <w:r>
        <w:rPr>
          <w:rStyle w:val="Rimandonotaapidipagina"/>
        </w:rPr>
        <w:footnoteRef/>
      </w:r>
      <w:r>
        <w:t xml:space="preserve"> Accedendo alla homepage visualizzerà la lista di segnalazioni assegnategli, rispettando l’item informativo IIN-2.</w:t>
      </w:r>
    </w:p>
  </w:footnote>
  <w:footnote w:id="5">
    <w:p w14:paraId="7830B034" w14:textId="0941CF00" w:rsidR="006B11FE" w:rsidRDefault="006B11FE">
      <w:pPr>
        <w:pStyle w:val="Testonotaapidipagina"/>
      </w:pPr>
      <w:r>
        <w:rPr>
          <w:rStyle w:val="Rimandonotaapidipagina"/>
        </w:rPr>
        <w:footnoteRef/>
      </w:r>
      <w:r>
        <w:t xml:space="preserve"> Applicando un filtro è possibile ottemperare all’item informativo IIN-1 (Visualizzazione di segnalazione chiuse). </w:t>
      </w:r>
    </w:p>
  </w:footnote>
  <w:footnote w:id="6">
    <w:p w14:paraId="2BF0F389" w14:textId="71312F89" w:rsidR="006B11FE" w:rsidRDefault="006B11FE">
      <w:pPr>
        <w:pStyle w:val="Testonotaapidipagina"/>
      </w:pPr>
      <w:r>
        <w:rPr>
          <w:rStyle w:val="Rimandonotaapidipagina"/>
        </w:rPr>
        <w:footnoteRef/>
      </w:r>
      <w:r>
        <w:t xml:space="preserve"> </w:t>
      </w:r>
      <w:bookmarkStart w:id="5" w:name="_Hlk3820680"/>
      <w:r>
        <w:t xml:space="preserve">Si riporta il link ai diagrammi UML: </w:t>
      </w:r>
      <w:hyperlink r:id="rId1" w:history="1">
        <w:r w:rsidRPr="00BD4CAD">
          <w:rPr>
            <w:rStyle w:val="Collegamentoipertestuale"/>
          </w:rPr>
          <w:t>UML Sprint 1\</w:t>
        </w:r>
        <w:proofErr w:type="spellStart"/>
        <w:r w:rsidRPr="00BD4CAD">
          <w:rPr>
            <w:rStyle w:val="Collegamentoipertestuale"/>
          </w:rPr>
          <w:t>Modelli.vpp</w:t>
        </w:r>
        <w:proofErr w:type="spellEnd"/>
      </w:hyperlink>
      <w:bookmarkEnd w:id="5"/>
    </w:p>
  </w:footnote>
  <w:footnote w:id="7">
    <w:p w14:paraId="25F3A1DA" w14:textId="77777777" w:rsidR="006B11FE" w:rsidRDefault="006B11FE" w:rsidP="00AF4B81">
      <w:pPr>
        <w:pStyle w:val="Testonotaapidipagina"/>
      </w:pPr>
      <w:r>
        <w:rPr>
          <w:rStyle w:val="Rimandonotaapidipagina"/>
        </w:rPr>
        <w:footnoteRef/>
      </w:r>
      <w:r>
        <w:t xml:space="preserve"> Notifica di avvenuta segnalazione </w:t>
      </w:r>
    </w:p>
  </w:footnote>
  <w:footnote w:id="8">
    <w:p w14:paraId="6125FBC9" w14:textId="5B6FCFC5" w:rsidR="006B11FE" w:rsidRDefault="006B11FE">
      <w:pPr>
        <w:pStyle w:val="Testonotaapidipagina"/>
      </w:pPr>
      <w:r>
        <w:rPr>
          <w:rStyle w:val="Rimandonotaapidipagina"/>
        </w:rPr>
        <w:footnoteRef/>
      </w:r>
      <w:r>
        <w:t xml:space="preserve"> </w:t>
      </w:r>
      <w:bookmarkStart w:id="13" w:name="_Hlk3820750"/>
      <w:r>
        <w:t>Si riporta il link ai diagrammi UML:</w:t>
      </w:r>
      <w:hyperlink r:id="rId2" w:history="1">
        <w:r w:rsidRPr="00BD4CAD">
          <w:rPr>
            <w:rStyle w:val="Collegamentoipertestuale"/>
          </w:rPr>
          <w:t>UML Sprint 2\</w:t>
        </w:r>
        <w:proofErr w:type="spellStart"/>
        <w:r w:rsidRPr="00BD4CAD">
          <w:rPr>
            <w:rStyle w:val="Collegamentoipertestuale"/>
          </w:rPr>
          <w:t>Modelli.vpp</w:t>
        </w:r>
        <w:proofErr w:type="spellEnd"/>
      </w:hyperlink>
      <w:bookmarkEnd w:id="13"/>
    </w:p>
  </w:footnote>
  <w:footnote w:id="9">
    <w:p w14:paraId="1257A334" w14:textId="3725B58D" w:rsidR="006B11FE" w:rsidRDefault="006B11FE">
      <w:pPr>
        <w:pStyle w:val="Testonotaapidipagina"/>
      </w:pPr>
      <w:r>
        <w:rPr>
          <w:rStyle w:val="Rimandonotaapidipagina"/>
        </w:rPr>
        <w:footnoteRef/>
      </w:r>
      <w:r>
        <w:t xml:space="preserve"> </w:t>
      </w:r>
      <w:bookmarkStart w:id="32" w:name="_Hlk3820762"/>
      <w:r>
        <w:t>Si riporta il link ai diagrammi UML:</w:t>
      </w:r>
      <w:hyperlink r:id="rId3" w:history="1">
        <w:r w:rsidRPr="00BD4CAD">
          <w:rPr>
            <w:rStyle w:val="Collegamentoipertestuale"/>
          </w:rPr>
          <w:t>UML Sprint 3\</w:t>
        </w:r>
        <w:proofErr w:type="spellStart"/>
        <w:r w:rsidRPr="00BD4CAD">
          <w:rPr>
            <w:rStyle w:val="Collegamentoipertestuale"/>
          </w:rPr>
          <w:t>Modelli.vpp</w:t>
        </w:r>
        <w:proofErr w:type="spellEnd"/>
      </w:hyperlink>
    </w:p>
    <w:bookmarkEnd w:id="32"/>
  </w:footnote>
  <w:footnote w:id="10">
    <w:p w14:paraId="4768D826" w14:textId="77777777" w:rsidR="006B11FE" w:rsidRDefault="006B11FE" w:rsidP="00690A34">
      <w:pPr>
        <w:pStyle w:val="Testonotaapidipagina"/>
      </w:pPr>
      <w:r>
        <w:rPr>
          <w:rStyle w:val="Rimandonotaapidipagina"/>
        </w:rPr>
        <w:footnoteRef/>
      </w:r>
      <w:r>
        <w:t xml:space="preserve"> Applicando un filtro è possibile ottemperare all’item informativo IIN-1 (Visualizzazione di segnalazione chiuse). </w:t>
      </w:r>
    </w:p>
  </w:footnote>
  <w:footnote w:id="11">
    <w:p w14:paraId="0567EB4A" w14:textId="1804F9CE" w:rsidR="006B11FE" w:rsidRDefault="006B11FE">
      <w:pPr>
        <w:pStyle w:val="Testonotaapidipagina"/>
      </w:pPr>
      <w:r>
        <w:rPr>
          <w:rStyle w:val="Rimandonotaapidipagina"/>
        </w:rPr>
        <w:footnoteRef/>
      </w:r>
      <w:r>
        <w:t xml:space="preserve"> Team di manutenzione specializzato nella riparazione del medesimo di guasto.</w:t>
      </w:r>
    </w:p>
  </w:footnote>
  <w:footnote w:id="12">
    <w:p w14:paraId="415CB04F" w14:textId="2095D2CE" w:rsidR="006B11FE" w:rsidRDefault="006B11FE">
      <w:pPr>
        <w:pStyle w:val="Testonotaapidipagina"/>
      </w:pPr>
      <w:r>
        <w:rPr>
          <w:rStyle w:val="Rimandonotaapidipagina"/>
        </w:rPr>
        <w:footnoteRef/>
      </w:r>
      <w:r>
        <w:t xml:space="preserve"> </w:t>
      </w:r>
      <w:bookmarkStart w:id="37" w:name="_Hlk3820774"/>
      <w:bookmarkStart w:id="38" w:name="_Hlk3820775"/>
      <w:r>
        <w:t xml:space="preserve">Si riporta il link ai diagrammi UML: </w:t>
      </w:r>
      <w:hyperlink r:id="rId4" w:history="1">
        <w:r w:rsidRPr="00BD4CAD">
          <w:rPr>
            <w:rStyle w:val="Collegamentoipertestuale"/>
          </w:rPr>
          <w:t>UML Sprint 4\</w:t>
        </w:r>
        <w:proofErr w:type="spellStart"/>
        <w:r w:rsidRPr="00BD4CAD">
          <w:rPr>
            <w:rStyle w:val="Collegamentoipertestuale"/>
          </w:rPr>
          <w:t>Modelli.vpp</w:t>
        </w:r>
        <w:proofErr w:type="spellEnd"/>
      </w:hyperlink>
      <w:bookmarkEnd w:id="37"/>
      <w:bookmarkEnd w:id="3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08375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1.25pt;height:11.25pt" o:bullet="t">
        <v:imagedata r:id="rId1" o:title="mso9E35"/>
      </v:shape>
    </w:pict>
  </w:numPicBullet>
  <w:abstractNum w:abstractNumId="0" w15:restartNumberingAfterBreak="0">
    <w:nsid w:val="025076A9"/>
    <w:multiLevelType w:val="hybridMultilevel"/>
    <w:tmpl w:val="9C6A1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03546"/>
    <w:multiLevelType w:val="hybridMultilevel"/>
    <w:tmpl w:val="70A4A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93A22"/>
    <w:multiLevelType w:val="hybridMultilevel"/>
    <w:tmpl w:val="FB80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B346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9D85676"/>
    <w:multiLevelType w:val="hybridMultilevel"/>
    <w:tmpl w:val="84B20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CB2D67"/>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F4377D"/>
    <w:multiLevelType w:val="hybridMultilevel"/>
    <w:tmpl w:val="75DCE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D03819"/>
    <w:multiLevelType w:val="hybridMultilevel"/>
    <w:tmpl w:val="51BC2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C86267"/>
    <w:multiLevelType w:val="hybridMultilevel"/>
    <w:tmpl w:val="369C6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307F2F"/>
    <w:multiLevelType w:val="hybridMultilevel"/>
    <w:tmpl w:val="787E1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19600A"/>
    <w:multiLevelType w:val="hybridMultilevel"/>
    <w:tmpl w:val="6408E1F2"/>
    <w:lvl w:ilvl="0" w:tplc="A16648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514A3C"/>
    <w:multiLevelType w:val="multilevel"/>
    <w:tmpl w:val="8774000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5" w15:restartNumberingAfterBreak="0">
    <w:nsid w:val="1B802DCE"/>
    <w:multiLevelType w:val="hybridMultilevel"/>
    <w:tmpl w:val="23F00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4E6213"/>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054503"/>
    <w:multiLevelType w:val="hybridMultilevel"/>
    <w:tmpl w:val="F8B87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912C0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469FF"/>
    <w:multiLevelType w:val="hybridMultilevel"/>
    <w:tmpl w:val="7B1A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B51B61"/>
    <w:multiLevelType w:val="hybridMultilevel"/>
    <w:tmpl w:val="4E58F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C8077B"/>
    <w:multiLevelType w:val="hybridMultilevel"/>
    <w:tmpl w:val="52028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2F3EEA"/>
    <w:multiLevelType w:val="hybridMultilevel"/>
    <w:tmpl w:val="993AF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CE805F5"/>
    <w:multiLevelType w:val="hybridMultilevel"/>
    <w:tmpl w:val="31780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8E463C"/>
    <w:multiLevelType w:val="hybridMultilevel"/>
    <w:tmpl w:val="360A6C26"/>
    <w:lvl w:ilvl="0" w:tplc="0AE8D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947A9B"/>
    <w:multiLevelType w:val="multilevel"/>
    <w:tmpl w:val="7C1CCA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53576A5"/>
    <w:multiLevelType w:val="hybridMultilevel"/>
    <w:tmpl w:val="8594E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57227AE"/>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64F36AC"/>
    <w:multiLevelType w:val="hybridMultilevel"/>
    <w:tmpl w:val="3CAC0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C071145"/>
    <w:multiLevelType w:val="hybridMultilevel"/>
    <w:tmpl w:val="018EE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0B0501"/>
    <w:multiLevelType w:val="hybridMultilevel"/>
    <w:tmpl w:val="28105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F920565"/>
    <w:multiLevelType w:val="hybridMultilevel"/>
    <w:tmpl w:val="5A26D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4D0A89"/>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0FB31E1"/>
    <w:multiLevelType w:val="hybridMultilevel"/>
    <w:tmpl w:val="14CE8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3D0E1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3753D3"/>
    <w:multiLevelType w:val="hybridMultilevel"/>
    <w:tmpl w:val="0C56B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37050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776B99"/>
    <w:multiLevelType w:val="multilevel"/>
    <w:tmpl w:val="DBFE591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F40869"/>
    <w:multiLevelType w:val="hybridMultilevel"/>
    <w:tmpl w:val="D696ECA0"/>
    <w:lvl w:ilvl="0" w:tplc="F56CB6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4C2329C8"/>
    <w:multiLevelType w:val="hybridMultilevel"/>
    <w:tmpl w:val="36F4B8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C604FA7"/>
    <w:multiLevelType w:val="hybridMultilevel"/>
    <w:tmpl w:val="122C8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2111C5"/>
    <w:multiLevelType w:val="hybridMultilevel"/>
    <w:tmpl w:val="3BC43E12"/>
    <w:lvl w:ilvl="0" w:tplc="F3A837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F9E1CBB"/>
    <w:multiLevelType w:val="hybridMultilevel"/>
    <w:tmpl w:val="570AAB02"/>
    <w:lvl w:ilvl="0" w:tplc="A536B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0230D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A5567B"/>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2E55EE7"/>
    <w:multiLevelType w:val="hybridMultilevel"/>
    <w:tmpl w:val="524CBE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6F001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FA733C"/>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ABD3F2A"/>
    <w:multiLevelType w:val="hybridMultilevel"/>
    <w:tmpl w:val="9CDAF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37B33CF"/>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3DA6263"/>
    <w:multiLevelType w:val="multilevel"/>
    <w:tmpl w:val="5484D576"/>
    <w:styleLink w:val="Stile1"/>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58" w15:restartNumberingAfterBreak="0">
    <w:nsid w:val="66DC588D"/>
    <w:multiLevelType w:val="hybridMultilevel"/>
    <w:tmpl w:val="B910547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9" w15:restartNumberingAfterBreak="0">
    <w:nsid w:val="674F0031"/>
    <w:multiLevelType w:val="hybridMultilevel"/>
    <w:tmpl w:val="D3725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8584B03"/>
    <w:multiLevelType w:val="multilevel"/>
    <w:tmpl w:val="C0B445BE"/>
    <w:lvl w:ilvl="0">
      <w:start w:val="2"/>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61" w15:restartNumberingAfterBreak="0">
    <w:nsid w:val="68CD5B95"/>
    <w:multiLevelType w:val="hybridMultilevel"/>
    <w:tmpl w:val="C0F4D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D9072C1"/>
    <w:multiLevelType w:val="hybridMultilevel"/>
    <w:tmpl w:val="B6160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13C5F4C"/>
    <w:multiLevelType w:val="hybridMultilevel"/>
    <w:tmpl w:val="DADCC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1F63F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665FE7"/>
    <w:multiLevelType w:val="hybridMultilevel"/>
    <w:tmpl w:val="D60A0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6946FB1"/>
    <w:multiLevelType w:val="multilevel"/>
    <w:tmpl w:val="BAA28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E35576"/>
    <w:multiLevelType w:val="hybridMultilevel"/>
    <w:tmpl w:val="9A88D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AF90006"/>
    <w:multiLevelType w:val="hybridMultilevel"/>
    <w:tmpl w:val="FD3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B873D74"/>
    <w:multiLevelType w:val="hybridMultilevel"/>
    <w:tmpl w:val="AD2AA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BA95820"/>
    <w:multiLevelType w:val="hybridMultilevel"/>
    <w:tmpl w:val="5F304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E403C41"/>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F8D15C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FD43F26"/>
    <w:multiLevelType w:val="multilevel"/>
    <w:tmpl w:val="E46462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8"/>
  </w:num>
  <w:num w:numId="2">
    <w:abstractNumId w:val="70"/>
  </w:num>
  <w:num w:numId="3">
    <w:abstractNumId w:val="30"/>
  </w:num>
  <w:num w:numId="4">
    <w:abstractNumId w:val="5"/>
  </w:num>
  <w:num w:numId="5">
    <w:abstractNumId w:val="20"/>
  </w:num>
  <w:num w:numId="6">
    <w:abstractNumId w:val="25"/>
  </w:num>
  <w:num w:numId="7">
    <w:abstractNumId w:val="54"/>
  </w:num>
  <w:num w:numId="8">
    <w:abstractNumId w:val="12"/>
  </w:num>
  <w:num w:numId="9">
    <w:abstractNumId w:val="35"/>
  </w:num>
  <w:num w:numId="10">
    <w:abstractNumId w:val="0"/>
  </w:num>
  <w:num w:numId="11">
    <w:abstractNumId w:val="37"/>
  </w:num>
  <w:num w:numId="12">
    <w:abstractNumId w:val="36"/>
  </w:num>
  <w:num w:numId="13">
    <w:abstractNumId w:val="59"/>
  </w:num>
  <w:num w:numId="14">
    <w:abstractNumId w:val="38"/>
  </w:num>
  <w:num w:numId="15">
    <w:abstractNumId w:val="60"/>
  </w:num>
  <w:num w:numId="16">
    <w:abstractNumId w:val="22"/>
  </w:num>
  <w:num w:numId="17">
    <w:abstractNumId w:val="27"/>
  </w:num>
  <w:num w:numId="18">
    <w:abstractNumId w:val="28"/>
  </w:num>
  <w:num w:numId="19">
    <w:abstractNumId w:val="23"/>
  </w:num>
  <w:num w:numId="20">
    <w:abstractNumId w:val="64"/>
  </w:num>
  <w:num w:numId="21">
    <w:abstractNumId w:val="71"/>
  </w:num>
  <w:num w:numId="22">
    <w:abstractNumId w:val="57"/>
  </w:num>
  <w:num w:numId="23">
    <w:abstractNumId w:val="47"/>
  </w:num>
  <w:num w:numId="24">
    <w:abstractNumId w:val="26"/>
  </w:num>
  <w:num w:numId="25">
    <w:abstractNumId w:val="52"/>
  </w:num>
  <w:num w:numId="26">
    <w:abstractNumId w:val="7"/>
  </w:num>
  <w:num w:numId="27">
    <w:abstractNumId w:val="39"/>
  </w:num>
  <w:num w:numId="28">
    <w:abstractNumId w:val="11"/>
  </w:num>
  <w:num w:numId="29">
    <w:abstractNumId w:val="34"/>
  </w:num>
  <w:num w:numId="30">
    <w:abstractNumId w:val="19"/>
  </w:num>
  <w:num w:numId="31">
    <w:abstractNumId w:val="8"/>
  </w:num>
  <w:num w:numId="32">
    <w:abstractNumId w:val="67"/>
  </w:num>
  <w:num w:numId="33">
    <w:abstractNumId w:val="45"/>
  </w:num>
  <w:num w:numId="34">
    <w:abstractNumId w:val="16"/>
  </w:num>
  <w:num w:numId="35">
    <w:abstractNumId w:val="10"/>
  </w:num>
  <w:num w:numId="36">
    <w:abstractNumId w:val="1"/>
  </w:num>
  <w:num w:numId="37">
    <w:abstractNumId w:val="53"/>
  </w:num>
  <w:num w:numId="38">
    <w:abstractNumId w:val="61"/>
  </w:num>
  <w:num w:numId="39">
    <w:abstractNumId w:val="2"/>
  </w:num>
  <w:num w:numId="40">
    <w:abstractNumId w:val="63"/>
  </w:num>
  <w:num w:numId="41">
    <w:abstractNumId w:val="13"/>
  </w:num>
  <w:num w:numId="42">
    <w:abstractNumId w:val="29"/>
  </w:num>
  <w:num w:numId="43">
    <w:abstractNumId w:val="24"/>
  </w:num>
  <w:num w:numId="44">
    <w:abstractNumId w:val="62"/>
  </w:num>
  <w:num w:numId="45">
    <w:abstractNumId w:val="55"/>
  </w:num>
  <w:num w:numId="46">
    <w:abstractNumId w:val="43"/>
  </w:num>
  <w:num w:numId="47">
    <w:abstractNumId w:val="40"/>
  </w:num>
  <w:num w:numId="48">
    <w:abstractNumId w:val="17"/>
  </w:num>
  <w:num w:numId="49">
    <w:abstractNumId w:val="33"/>
  </w:num>
  <w:num w:numId="50">
    <w:abstractNumId w:val="65"/>
  </w:num>
  <w:num w:numId="51">
    <w:abstractNumId w:val="4"/>
  </w:num>
  <w:num w:numId="52">
    <w:abstractNumId w:val="31"/>
  </w:num>
  <w:num w:numId="53">
    <w:abstractNumId w:val="58"/>
  </w:num>
  <w:num w:numId="54">
    <w:abstractNumId w:val="69"/>
  </w:num>
  <w:num w:numId="55">
    <w:abstractNumId w:val="74"/>
  </w:num>
  <w:num w:numId="56">
    <w:abstractNumId w:val="18"/>
  </w:num>
  <w:num w:numId="57">
    <w:abstractNumId w:val="56"/>
  </w:num>
  <w:num w:numId="58">
    <w:abstractNumId w:val="66"/>
  </w:num>
  <w:num w:numId="59">
    <w:abstractNumId w:val="51"/>
  </w:num>
  <w:num w:numId="60">
    <w:abstractNumId w:val="72"/>
  </w:num>
  <w:num w:numId="61">
    <w:abstractNumId w:val="44"/>
  </w:num>
  <w:num w:numId="62">
    <w:abstractNumId w:val="9"/>
  </w:num>
  <w:num w:numId="63">
    <w:abstractNumId w:val="32"/>
  </w:num>
  <w:num w:numId="64">
    <w:abstractNumId w:val="3"/>
  </w:num>
  <w:num w:numId="65">
    <w:abstractNumId w:val="48"/>
  </w:num>
  <w:num w:numId="66">
    <w:abstractNumId w:val="21"/>
  </w:num>
  <w:num w:numId="67">
    <w:abstractNumId w:val="41"/>
  </w:num>
  <w:num w:numId="68">
    <w:abstractNumId w:val="15"/>
  </w:num>
  <w:num w:numId="69">
    <w:abstractNumId w:val="49"/>
  </w:num>
  <w:num w:numId="70">
    <w:abstractNumId w:val="73"/>
  </w:num>
  <w:num w:numId="71">
    <w:abstractNumId w:val="6"/>
  </w:num>
  <w:num w:numId="72">
    <w:abstractNumId w:val="50"/>
  </w:num>
  <w:num w:numId="73">
    <w:abstractNumId w:val="46"/>
  </w:num>
  <w:num w:numId="74">
    <w:abstractNumId w:val="75"/>
  </w:num>
  <w:num w:numId="75">
    <w:abstractNumId w:val="42"/>
  </w:num>
  <w:num w:numId="76">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2"/>
    <w:rsid w:val="00016640"/>
    <w:rsid w:val="00050306"/>
    <w:rsid w:val="00060FDC"/>
    <w:rsid w:val="00097A33"/>
    <w:rsid w:val="000A58C1"/>
    <w:rsid w:val="000B6129"/>
    <w:rsid w:val="000D4BFD"/>
    <w:rsid w:val="000F10D9"/>
    <w:rsid w:val="000F4C5F"/>
    <w:rsid w:val="000F7A71"/>
    <w:rsid w:val="00100D16"/>
    <w:rsid w:val="001044A6"/>
    <w:rsid w:val="001159AA"/>
    <w:rsid w:val="00187232"/>
    <w:rsid w:val="001C6AD8"/>
    <w:rsid w:val="001D0272"/>
    <w:rsid w:val="001F5926"/>
    <w:rsid w:val="00210795"/>
    <w:rsid w:val="00226D4A"/>
    <w:rsid w:val="00254D9C"/>
    <w:rsid w:val="0026398B"/>
    <w:rsid w:val="00272291"/>
    <w:rsid w:val="00280D84"/>
    <w:rsid w:val="002A024A"/>
    <w:rsid w:val="002A0451"/>
    <w:rsid w:val="002F50FE"/>
    <w:rsid w:val="00301DF7"/>
    <w:rsid w:val="00320833"/>
    <w:rsid w:val="00321439"/>
    <w:rsid w:val="0033398C"/>
    <w:rsid w:val="00333A77"/>
    <w:rsid w:val="003371CC"/>
    <w:rsid w:val="00364AA1"/>
    <w:rsid w:val="003660AF"/>
    <w:rsid w:val="003D0954"/>
    <w:rsid w:val="003D5373"/>
    <w:rsid w:val="003E434C"/>
    <w:rsid w:val="003F4944"/>
    <w:rsid w:val="00403DB0"/>
    <w:rsid w:val="004130BB"/>
    <w:rsid w:val="004202CC"/>
    <w:rsid w:val="004434F7"/>
    <w:rsid w:val="00443F16"/>
    <w:rsid w:val="00460074"/>
    <w:rsid w:val="00461C29"/>
    <w:rsid w:val="004B137D"/>
    <w:rsid w:val="004D3803"/>
    <w:rsid w:val="004D6FCD"/>
    <w:rsid w:val="004E06C4"/>
    <w:rsid w:val="004F36BF"/>
    <w:rsid w:val="004F4D02"/>
    <w:rsid w:val="00503366"/>
    <w:rsid w:val="00505162"/>
    <w:rsid w:val="00517B2D"/>
    <w:rsid w:val="00517EFA"/>
    <w:rsid w:val="00522BC8"/>
    <w:rsid w:val="005628EB"/>
    <w:rsid w:val="00567D7E"/>
    <w:rsid w:val="005800FC"/>
    <w:rsid w:val="005E3D99"/>
    <w:rsid w:val="00616BD3"/>
    <w:rsid w:val="00661C0F"/>
    <w:rsid w:val="006839B7"/>
    <w:rsid w:val="00690A34"/>
    <w:rsid w:val="006B0C6E"/>
    <w:rsid w:val="006B11FE"/>
    <w:rsid w:val="006B21FA"/>
    <w:rsid w:val="006D678E"/>
    <w:rsid w:val="006D72F7"/>
    <w:rsid w:val="007207F9"/>
    <w:rsid w:val="00730467"/>
    <w:rsid w:val="007652C2"/>
    <w:rsid w:val="007B521D"/>
    <w:rsid w:val="007C7EC5"/>
    <w:rsid w:val="008001FC"/>
    <w:rsid w:val="00814A2D"/>
    <w:rsid w:val="008351BD"/>
    <w:rsid w:val="00847F55"/>
    <w:rsid w:val="00863A32"/>
    <w:rsid w:val="00906A6C"/>
    <w:rsid w:val="0093648B"/>
    <w:rsid w:val="009532E7"/>
    <w:rsid w:val="00981977"/>
    <w:rsid w:val="009B14A0"/>
    <w:rsid w:val="009B7BC8"/>
    <w:rsid w:val="009C07E9"/>
    <w:rsid w:val="009C600D"/>
    <w:rsid w:val="00A148E2"/>
    <w:rsid w:val="00A16242"/>
    <w:rsid w:val="00A211EB"/>
    <w:rsid w:val="00A36FFF"/>
    <w:rsid w:val="00A665B0"/>
    <w:rsid w:val="00A67124"/>
    <w:rsid w:val="00A73C4D"/>
    <w:rsid w:val="00A80589"/>
    <w:rsid w:val="00AB5380"/>
    <w:rsid w:val="00AE0E42"/>
    <w:rsid w:val="00AE4CC3"/>
    <w:rsid w:val="00AF4B81"/>
    <w:rsid w:val="00B42235"/>
    <w:rsid w:val="00B62A50"/>
    <w:rsid w:val="00B65E8B"/>
    <w:rsid w:val="00B70AFC"/>
    <w:rsid w:val="00BD4CAD"/>
    <w:rsid w:val="00C078DF"/>
    <w:rsid w:val="00C156A4"/>
    <w:rsid w:val="00C17E02"/>
    <w:rsid w:val="00C3338E"/>
    <w:rsid w:val="00C52C1C"/>
    <w:rsid w:val="00CA190F"/>
    <w:rsid w:val="00CA6CBF"/>
    <w:rsid w:val="00CC5863"/>
    <w:rsid w:val="00CF1CF0"/>
    <w:rsid w:val="00CF6E08"/>
    <w:rsid w:val="00D03837"/>
    <w:rsid w:val="00D81CDC"/>
    <w:rsid w:val="00D95BF1"/>
    <w:rsid w:val="00D96252"/>
    <w:rsid w:val="00DB5135"/>
    <w:rsid w:val="00E47E7F"/>
    <w:rsid w:val="00E62211"/>
    <w:rsid w:val="00E96935"/>
    <w:rsid w:val="00ED7EE7"/>
    <w:rsid w:val="00EE4691"/>
    <w:rsid w:val="00EF0780"/>
    <w:rsid w:val="00EF07CA"/>
    <w:rsid w:val="00EF1B59"/>
    <w:rsid w:val="00F321F3"/>
    <w:rsid w:val="00F52F73"/>
    <w:rsid w:val="00F54D52"/>
    <w:rsid w:val="00F555A3"/>
    <w:rsid w:val="00F630C4"/>
    <w:rsid w:val="00F67A8F"/>
    <w:rsid w:val="00FA5D53"/>
    <w:rsid w:val="00FA683E"/>
    <w:rsid w:val="00FD0A84"/>
    <w:rsid w:val="00FE69D1"/>
    <w:rsid w:val="00FF4F4B"/>
    <w:rsid w:val="00FF5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EEA3"/>
  <w15:chartTrackingRefBased/>
  <w15:docId w15:val="{FD3D45DD-440C-45AB-8CCB-6E467DC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4B81"/>
    <w:rPr>
      <w:sz w:val="24"/>
    </w:rPr>
  </w:style>
  <w:style w:type="paragraph" w:styleId="Titolo1">
    <w:name w:val="heading 1"/>
    <w:basedOn w:val="Normale"/>
    <w:next w:val="Normale"/>
    <w:link w:val="Titolo1Carattere"/>
    <w:uiPriority w:val="9"/>
    <w:qFormat/>
    <w:rsid w:val="009B7BC8"/>
    <w:pPr>
      <w:keepNext/>
      <w:keepLines/>
      <w:numPr>
        <w:numId w:val="76"/>
      </w:numPr>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7652C2"/>
    <w:pPr>
      <w:keepNext/>
      <w:keepLines/>
      <w:numPr>
        <w:ilvl w:val="1"/>
        <w:numId w:val="76"/>
      </w:numPr>
      <w:spacing w:before="40" w:after="0"/>
      <w:outlineLvl w:val="1"/>
    </w:pPr>
    <w:rPr>
      <w:rFonts w:asciiTheme="majorHAnsi" w:eastAsiaTheme="majorEastAsia" w:hAnsiTheme="majorHAnsi" w:cstheme="majorBidi"/>
      <w:color w:val="000000" w:themeColor="text1"/>
      <w:sz w:val="28"/>
      <w:szCs w:val="26"/>
    </w:rPr>
  </w:style>
  <w:style w:type="paragraph" w:styleId="Titolo3">
    <w:name w:val="heading 3"/>
    <w:basedOn w:val="Normale"/>
    <w:next w:val="Normale"/>
    <w:link w:val="Titolo3Carattere"/>
    <w:uiPriority w:val="9"/>
    <w:unhideWhenUsed/>
    <w:qFormat/>
    <w:rsid w:val="002A024A"/>
    <w:pPr>
      <w:keepNext/>
      <w:numPr>
        <w:ilvl w:val="2"/>
        <w:numId w:val="76"/>
      </w:numPr>
      <w:spacing w:after="0" w:line="240" w:lineRule="auto"/>
      <w:jc w:val="both"/>
      <w:outlineLvl w:val="2"/>
    </w:pPr>
    <w:rPr>
      <w:i/>
    </w:rPr>
  </w:style>
  <w:style w:type="paragraph" w:styleId="Titolo4">
    <w:name w:val="heading 4"/>
    <w:basedOn w:val="Normale"/>
    <w:next w:val="Normale"/>
    <w:link w:val="Titolo4Carattere"/>
    <w:uiPriority w:val="9"/>
    <w:semiHidden/>
    <w:unhideWhenUsed/>
    <w:qFormat/>
    <w:rsid w:val="009B7BC8"/>
    <w:pPr>
      <w:keepNext/>
      <w:keepLines/>
      <w:numPr>
        <w:ilvl w:val="3"/>
        <w:numId w:val="76"/>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B7BC8"/>
    <w:pPr>
      <w:keepNext/>
      <w:keepLines/>
      <w:numPr>
        <w:ilvl w:val="4"/>
        <w:numId w:val="76"/>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B7BC8"/>
    <w:pPr>
      <w:keepNext/>
      <w:keepLines/>
      <w:numPr>
        <w:ilvl w:val="5"/>
        <w:numId w:val="76"/>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B7BC8"/>
    <w:pPr>
      <w:keepNext/>
      <w:keepLines/>
      <w:numPr>
        <w:ilvl w:val="6"/>
        <w:numId w:val="76"/>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B7BC8"/>
    <w:pPr>
      <w:keepNext/>
      <w:keepLines/>
      <w:numPr>
        <w:ilvl w:val="7"/>
        <w:numId w:val="7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B7BC8"/>
    <w:pPr>
      <w:keepNext/>
      <w:keepLines/>
      <w:numPr>
        <w:ilvl w:val="8"/>
        <w:numId w:val="7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52C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652C2"/>
    <w:rPr>
      <w:rFonts w:eastAsiaTheme="minorEastAsia"/>
      <w:lang w:eastAsia="it-IT"/>
    </w:rPr>
  </w:style>
  <w:style w:type="character" w:customStyle="1" w:styleId="Titolo1Carattere">
    <w:name w:val="Titolo 1 Carattere"/>
    <w:basedOn w:val="Carpredefinitoparagrafo"/>
    <w:link w:val="Titolo1"/>
    <w:uiPriority w:val="9"/>
    <w:rsid w:val="009B7BC8"/>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7652C2"/>
    <w:rPr>
      <w:rFonts w:asciiTheme="majorHAnsi" w:eastAsiaTheme="majorEastAsia" w:hAnsiTheme="majorHAnsi" w:cstheme="majorBidi"/>
      <w:color w:val="000000" w:themeColor="text1"/>
      <w:sz w:val="28"/>
      <w:szCs w:val="26"/>
    </w:rPr>
  </w:style>
  <w:style w:type="paragraph" w:styleId="Paragrafoelenco">
    <w:name w:val="List Paragraph"/>
    <w:basedOn w:val="Normale"/>
    <w:uiPriority w:val="34"/>
    <w:qFormat/>
    <w:rsid w:val="00AF4B81"/>
    <w:pPr>
      <w:ind w:left="720"/>
      <w:contextualSpacing/>
    </w:pPr>
  </w:style>
  <w:style w:type="table" w:styleId="Grigliatabella">
    <w:name w:val="Table Grid"/>
    <w:basedOn w:val="Tabellanormale"/>
    <w:uiPriority w:val="39"/>
    <w:rsid w:val="00AF4B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F4B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4B81"/>
    <w:rPr>
      <w:sz w:val="20"/>
      <w:szCs w:val="20"/>
    </w:rPr>
  </w:style>
  <w:style w:type="character" w:styleId="Rimandonotaapidipagina">
    <w:name w:val="footnote reference"/>
    <w:basedOn w:val="Carpredefinitoparagrafo"/>
    <w:uiPriority w:val="99"/>
    <w:semiHidden/>
    <w:unhideWhenUsed/>
    <w:rsid w:val="00AF4B81"/>
    <w:rPr>
      <w:vertAlign w:val="superscript"/>
    </w:rPr>
  </w:style>
  <w:style w:type="paragraph" w:styleId="Testofumetto">
    <w:name w:val="Balloon Text"/>
    <w:basedOn w:val="Normale"/>
    <w:link w:val="TestofumettoCarattere"/>
    <w:uiPriority w:val="99"/>
    <w:semiHidden/>
    <w:unhideWhenUsed/>
    <w:rsid w:val="00567D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7E"/>
    <w:rPr>
      <w:rFonts w:ascii="Segoe UI" w:hAnsi="Segoe UI" w:cs="Segoe UI"/>
      <w:sz w:val="18"/>
      <w:szCs w:val="18"/>
    </w:rPr>
  </w:style>
  <w:style w:type="character" w:styleId="Rimandocommento">
    <w:name w:val="annotation reference"/>
    <w:basedOn w:val="Carpredefinitoparagrafo"/>
    <w:uiPriority w:val="99"/>
    <w:semiHidden/>
    <w:unhideWhenUsed/>
    <w:rsid w:val="000F10D9"/>
    <w:rPr>
      <w:sz w:val="16"/>
      <w:szCs w:val="16"/>
    </w:rPr>
  </w:style>
  <w:style w:type="paragraph" w:styleId="Testocommento">
    <w:name w:val="annotation text"/>
    <w:basedOn w:val="Normale"/>
    <w:link w:val="TestocommentoCarattere"/>
    <w:uiPriority w:val="99"/>
    <w:semiHidden/>
    <w:unhideWhenUsed/>
    <w:rsid w:val="000F10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10D9"/>
    <w:rPr>
      <w:sz w:val="20"/>
      <w:szCs w:val="20"/>
    </w:rPr>
  </w:style>
  <w:style w:type="paragraph" w:styleId="Soggettocommento">
    <w:name w:val="annotation subject"/>
    <w:basedOn w:val="Testocommento"/>
    <w:next w:val="Testocommento"/>
    <w:link w:val="SoggettocommentoCarattere"/>
    <w:uiPriority w:val="99"/>
    <w:semiHidden/>
    <w:unhideWhenUsed/>
    <w:rsid w:val="000F10D9"/>
    <w:rPr>
      <w:b/>
      <w:bCs/>
    </w:rPr>
  </w:style>
  <w:style w:type="character" w:customStyle="1" w:styleId="SoggettocommentoCarattere">
    <w:name w:val="Soggetto commento Carattere"/>
    <w:basedOn w:val="TestocommentoCarattere"/>
    <w:link w:val="Soggettocommento"/>
    <w:uiPriority w:val="99"/>
    <w:semiHidden/>
    <w:rsid w:val="000F10D9"/>
    <w:rPr>
      <w:b/>
      <w:bCs/>
      <w:sz w:val="20"/>
      <w:szCs w:val="20"/>
    </w:rPr>
  </w:style>
  <w:style w:type="numbering" w:customStyle="1" w:styleId="Stile1">
    <w:name w:val="Stile1"/>
    <w:uiPriority w:val="99"/>
    <w:rsid w:val="00F54D52"/>
    <w:pPr>
      <w:numPr>
        <w:numId w:val="22"/>
      </w:numPr>
    </w:pPr>
  </w:style>
  <w:style w:type="table" w:customStyle="1" w:styleId="Grigliatabella1">
    <w:name w:val="Griglia tabella1"/>
    <w:basedOn w:val="Tabellanormale"/>
    <w:next w:val="Grigliatabella"/>
    <w:uiPriority w:val="39"/>
    <w:rsid w:val="006B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044A6"/>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460074"/>
    <w:rPr>
      <w:color w:val="0563C1" w:themeColor="hyperlink"/>
      <w:u w:val="single"/>
    </w:rPr>
  </w:style>
  <w:style w:type="character" w:styleId="Menzionenonrisolta">
    <w:name w:val="Unresolved Mention"/>
    <w:basedOn w:val="Carpredefinitoparagrafo"/>
    <w:uiPriority w:val="99"/>
    <w:semiHidden/>
    <w:unhideWhenUsed/>
    <w:rsid w:val="00460074"/>
    <w:rPr>
      <w:color w:val="605E5C"/>
      <w:shd w:val="clear" w:color="auto" w:fill="E1DFDD"/>
    </w:rPr>
  </w:style>
  <w:style w:type="character" w:customStyle="1" w:styleId="Titolo3Carattere">
    <w:name w:val="Titolo 3 Carattere"/>
    <w:basedOn w:val="Carpredefinitoparagrafo"/>
    <w:link w:val="Titolo3"/>
    <w:uiPriority w:val="9"/>
    <w:rsid w:val="002A024A"/>
    <w:rPr>
      <w:i/>
      <w:sz w:val="24"/>
    </w:rPr>
  </w:style>
  <w:style w:type="character" w:customStyle="1" w:styleId="Titolo4Carattere">
    <w:name w:val="Titolo 4 Carattere"/>
    <w:basedOn w:val="Carpredefinitoparagrafo"/>
    <w:link w:val="Titolo4"/>
    <w:uiPriority w:val="9"/>
    <w:semiHidden/>
    <w:rsid w:val="009B7BC8"/>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9B7BC8"/>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9B7BC8"/>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9B7BC8"/>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9B7BC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B7B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UML%20Sprint%200/Modelli.vpp" TargetMode="External"/><Relationship Id="rId4" Type="http://schemas.openxmlformats.org/officeDocument/2006/relationships/styles" Target="styles.xml"/><Relationship Id="rId9" Type="http://schemas.openxmlformats.org/officeDocument/2006/relationships/hyperlink" Target="Product%20backlog.pdf"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UML%20Sprint%203/Modelli.vpp" TargetMode="External"/><Relationship Id="rId2" Type="http://schemas.openxmlformats.org/officeDocument/2006/relationships/hyperlink" Target="UML%20Sprint%202/Modelli.vpp" TargetMode="External"/><Relationship Id="rId1" Type="http://schemas.openxmlformats.org/officeDocument/2006/relationships/hyperlink" Target="UML%20Sprint%201/Modelli.vpp" TargetMode="External"/><Relationship Id="rId4" Type="http://schemas.openxmlformats.org/officeDocument/2006/relationships/hyperlink" Target="UML%20Sprint%204/Modelli.vp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31FDF-8208-49C9-B699-3C09D7AA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41</Pages>
  <Words>5572</Words>
  <Characters>31767</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Sprint</vt:lpstr>
    </vt:vector>
  </TitlesOfParts>
  <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dc:title>
  <dc:subject>Applicazione dei processi agili</dc:subject>
  <dc:creator>Andrea Mannavola</dc:creator>
  <cp:keywords/>
  <dc:description/>
  <cp:lastModifiedBy>Andrea  Mannavola</cp:lastModifiedBy>
  <cp:revision>53</cp:revision>
  <dcterms:created xsi:type="dcterms:W3CDTF">2019-03-12T18:19:00Z</dcterms:created>
  <dcterms:modified xsi:type="dcterms:W3CDTF">2019-03-18T16:09:00Z</dcterms:modified>
</cp:coreProperties>
</file>